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8456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56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799" w:h="13319"/>
          <w:pgMar w:top="0" w:right="0" w:bottom="0" w:left="0" w:header="720" w:footer="720" w:gutter="0"/>
          <w:cols w:space="720" w:num="1" w:equalWidth="0"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76"/>
        </w:rPr>
        <w:t xml:space="preserve">Continuous Delivery </w:t>
      </w:r>
      <w:r>
        <w:rPr>
          <w:rFonts w:ascii="OpenSans" w:hAnsi="OpenSans" w:eastAsia="OpenSans"/>
          <w:b/>
          <w:i w:val="0"/>
          <w:color w:val="1C1C1B"/>
          <w:sz w:val="76"/>
        </w:rPr>
        <w:t xml:space="preserve">with Docker and </w:t>
      </w:r>
      <w:r>
        <w:br/>
      </w:r>
      <w:r>
        <w:rPr>
          <w:rFonts w:ascii="OpenSans" w:hAnsi="OpenSans" w:eastAsia="OpenSans"/>
          <w:b/>
          <w:i w:val="0"/>
          <w:color w:val="1C1C1B"/>
          <w:sz w:val="76"/>
        </w:rPr>
        <w:t>Jenkins</w:t>
      </w:r>
    </w:p>
    <w:p>
      <w:pPr>
        <w:autoSpaceDN w:val="0"/>
        <w:autoSpaceDE w:val="0"/>
        <w:widowControl/>
        <w:spacing w:line="240" w:lineRule="auto" w:before="86" w:after="0"/>
        <w:ind w:left="0" w:right="0" w:firstLine="0"/>
        <w:jc w:val="left"/>
      </w:pPr>
      <w:r>
        <w:rPr>
          <w:rFonts w:ascii="OpenSans" w:hAnsi="OpenSans" w:eastAsia="OpenSans"/>
          <w:b w:val="0"/>
          <w:i/>
          <w:color w:val="1C1C1B"/>
          <w:sz w:val="76"/>
        </w:rPr>
        <w:t>Third Edition</w:t>
      </w:r>
    </w:p>
    <w:p>
      <w:pPr>
        <w:autoSpaceDN w:val="0"/>
        <w:autoSpaceDE w:val="0"/>
        <w:widowControl/>
        <w:spacing w:line="240" w:lineRule="auto" w:before="976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1C1C1B"/>
          <w:sz w:val="32"/>
        </w:rPr>
        <w:t xml:space="preserve">Create secure applications by building complete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1C1C1B"/>
          <w:sz w:val="32"/>
        </w:rPr>
        <w:t>CI/CD pipelines</w:t>
      </w:r>
    </w:p>
    <w:p>
      <w:pPr>
        <w:autoSpaceDN w:val="0"/>
        <w:autoSpaceDE w:val="0"/>
        <w:widowControl/>
        <w:spacing w:line="240" w:lineRule="auto" w:before="100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8"/>
        </w:rPr>
        <w:t>Rafał Leszko</w:t>
      </w:r>
    </w:p>
    <w:p>
      <w:pPr>
        <w:autoSpaceDN w:val="0"/>
        <w:autoSpaceDE w:val="0"/>
        <w:widowControl/>
        <w:spacing w:line="240" w:lineRule="auto" w:before="14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94180" cy="538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538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18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BIRMINGHAM—MUMBAI</w:t>
      </w:r>
    </w:p>
    <w:p>
      <w:pPr>
        <w:sectPr>
          <w:pgSz w:w="10980" w:h="13500"/>
          <w:pgMar w:top="1074" w:right="1440" w:bottom="630" w:left="1440" w:header="720" w:footer="720" w:gutter="0"/>
          <w:cols w:space="720" w:num="1" w:equalWidth="0"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80" w:right="720" w:firstLine="0"/>
        <w:jc w:val="left"/>
      </w:pPr>
      <w:r>
        <w:rPr>
          <w:rFonts w:ascii="OpenSans" w:hAnsi="OpenSans" w:eastAsia="OpenSans"/>
          <w:b/>
          <w:i w:val="0"/>
          <w:color w:val="1C1C1B"/>
          <w:sz w:val="32"/>
        </w:rPr>
        <w:t xml:space="preserve">Continuous Delivery with Docker and Jenkins </w:t>
      </w:r>
      <w:r>
        <w:rPr>
          <w:rFonts w:ascii="OpenSans" w:hAnsi="OpenSans" w:eastAsia="OpenSans"/>
          <w:b w:val="0"/>
          <w:i/>
          <w:color w:val="1C1C1B"/>
          <w:sz w:val="30"/>
        </w:rPr>
        <w:t>Third Edition</w:t>
      </w:r>
    </w:p>
    <w:p>
      <w:pPr>
        <w:autoSpaceDN w:val="0"/>
        <w:autoSpaceDE w:val="0"/>
        <w:widowControl/>
        <w:spacing w:line="270" w:lineRule="exact" w:before="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pyright © 2022 Packt Publishing</w:t>
      </w:r>
    </w:p>
    <w:p>
      <w:pPr>
        <w:autoSpaceDN w:val="0"/>
        <w:autoSpaceDE w:val="0"/>
        <w:widowControl/>
        <w:spacing w:line="220" w:lineRule="exact" w:before="14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ll rights reserved. No part of this book may be reproduced, stored in a retrieval system, o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ransmitted in any form or by any means, without the prior written permission of the publisher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except in the case of brief quotations embedded in critical articles or reviews.</w:t>
      </w:r>
    </w:p>
    <w:p>
      <w:pPr>
        <w:autoSpaceDN w:val="0"/>
        <w:autoSpaceDE w:val="0"/>
        <w:widowControl/>
        <w:spacing w:line="220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very effort has been made in the preparation of this book to ensure the accuracy of the informati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resented. However, the information contained in this book is sold without warranty, either expres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or implied. Neither the author, nor Packt Publishing or its dealers and distributors, will be held liabl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for any damages caused or alleged to have been caused directly or indirectly by this book.</w:t>
      </w:r>
    </w:p>
    <w:p>
      <w:pPr>
        <w:autoSpaceDN w:val="0"/>
        <w:autoSpaceDE w:val="0"/>
        <w:widowControl/>
        <w:spacing w:line="220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ackt Publishing has endeavored to provide trademark information about all of the companie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nd products mentioned in this book by the appropriate use of capitals. However, Packt Publish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cannot guarantee the accuracy of this information.</w:t>
      </w:r>
    </w:p>
    <w:p>
      <w:pPr>
        <w:autoSpaceDN w:val="0"/>
        <w:autoSpaceDE w:val="0"/>
        <w:widowControl/>
        <w:spacing w:line="278" w:lineRule="exact" w:before="14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Associate Group Product Manag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Rahul Nair</w:t>
      </w:r>
    </w:p>
    <w:p>
      <w:pPr>
        <w:autoSpaceDN w:val="0"/>
        <w:autoSpaceDE w:val="0"/>
        <w:widowControl/>
        <w:spacing w:line="276" w:lineRule="exact" w:before="14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Publishing Product Manag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Niranjan Naikwadi</w:t>
      </w:r>
    </w:p>
    <w:p>
      <w:pPr>
        <w:autoSpaceDN w:val="0"/>
        <w:autoSpaceDE w:val="0"/>
        <w:widowControl/>
        <w:spacing w:line="276" w:lineRule="exact" w:before="16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Senior Edito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Athikho Sapuni Rishana</w:t>
      </w:r>
    </w:p>
    <w:p>
      <w:pPr>
        <w:autoSpaceDN w:val="0"/>
        <w:autoSpaceDE w:val="0"/>
        <w:widowControl/>
        <w:spacing w:line="276" w:lineRule="exact" w:before="16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Content Development Edito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Sayali Pingale</w:t>
      </w:r>
    </w:p>
    <w:p>
      <w:pPr>
        <w:autoSpaceDN w:val="0"/>
        <w:autoSpaceDE w:val="0"/>
        <w:widowControl/>
        <w:spacing w:line="276" w:lineRule="exact" w:before="16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Technical Edito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Shruthi Shetty</w:t>
      </w:r>
    </w:p>
    <w:p>
      <w:pPr>
        <w:autoSpaceDN w:val="0"/>
        <w:autoSpaceDE w:val="0"/>
        <w:widowControl/>
        <w:spacing w:line="278" w:lineRule="exact" w:before="14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Copy Edito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Safis Editing</w:t>
      </w:r>
    </w:p>
    <w:p>
      <w:pPr>
        <w:autoSpaceDN w:val="0"/>
        <w:autoSpaceDE w:val="0"/>
        <w:widowControl/>
        <w:spacing w:line="278" w:lineRule="exact" w:before="14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Associate Project Manag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Neil Dmello</w:t>
      </w:r>
    </w:p>
    <w:p>
      <w:pPr>
        <w:autoSpaceDN w:val="0"/>
        <w:autoSpaceDE w:val="0"/>
        <w:widowControl/>
        <w:spacing w:line="278" w:lineRule="exact" w:before="14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Proofread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Safis Editing</w:t>
      </w:r>
    </w:p>
    <w:p>
      <w:pPr>
        <w:autoSpaceDN w:val="0"/>
        <w:autoSpaceDE w:val="0"/>
        <w:widowControl/>
        <w:spacing w:line="276" w:lineRule="exact" w:before="14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Index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Tejal Daruwale Soni</w:t>
      </w:r>
    </w:p>
    <w:p>
      <w:pPr>
        <w:autoSpaceDN w:val="0"/>
        <w:autoSpaceDE w:val="0"/>
        <w:widowControl/>
        <w:spacing w:line="276" w:lineRule="exact" w:before="16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Production Design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Alishon Mendonca</w:t>
      </w:r>
    </w:p>
    <w:p>
      <w:pPr>
        <w:autoSpaceDN w:val="0"/>
        <w:autoSpaceDE w:val="0"/>
        <w:widowControl/>
        <w:spacing w:line="276" w:lineRule="exact" w:before="16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Senior Marketing Coordinato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Sanjana Gupta</w:t>
      </w:r>
    </w:p>
    <w:p>
      <w:pPr>
        <w:autoSpaceDN w:val="0"/>
        <w:autoSpaceDE w:val="0"/>
        <w:widowControl/>
        <w:spacing w:line="276" w:lineRule="exact" w:before="16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Marketing Coordinato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: Nimisha Dua</w:t>
      </w:r>
    </w:p>
    <w:p>
      <w:pPr>
        <w:autoSpaceDN w:val="0"/>
        <w:autoSpaceDE w:val="0"/>
        <w:widowControl/>
        <w:spacing w:line="270" w:lineRule="exact" w:before="17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First published: August 2017</w:t>
      </w:r>
    </w:p>
    <w:p>
      <w:pPr>
        <w:autoSpaceDN w:val="0"/>
        <w:autoSpaceDE w:val="0"/>
        <w:widowControl/>
        <w:spacing w:line="270" w:lineRule="exact" w:before="3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Second edition: May 2019</w:t>
      </w:r>
    </w:p>
    <w:p>
      <w:pPr>
        <w:autoSpaceDN w:val="0"/>
        <w:autoSpaceDE w:val="0"/>
        <w:widowControl/>
        <w:spacing w:line="270" w:lineRule="exact" w:before="3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ird edition: April 2022</w:t>
      </w:r>
    </w:p>
    <w:p>
      <w:pPr>
        <w:autoSpaceDN w:val="0"/>
        <w:autoSpaceDE w:val="0"/>
        <w:widowControl/>
        <w:spacing w:line="268" w:lineRule="exact" w:before="3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roduction reference: 1110422</w:t>
      </w:r>
    </w:p>
    <w:p>
      <w:pPr>
        <w:autoSpaceDN w:val="0"/>
        <w:autoSpaceDE w:val="0"/>
        <w:widowControl/>
        <w:spacing w:line="270" w:lineRule="exact" w:before="15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ublished by Packt Publishing Ltd.</w:t>
      </w:r>
    </w:p>
    <w:p>
      <w:pPr>
        <w:autoSpaceDN w:val="0"/>
        <w:autoSpaceDE w:val="0"/>
        <w:widowControl/>
        <w:spacing w:line="270" w:lineRule="exact" w:before="1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Livery Place</w:t>
      </w:r>
    </w:p>
    <w:p>
      <w:pPr>
        <w:autoSpaceDN w:val="0"/>
        <w:autoSpaceDE w:val="0"/>
        <w:widowControl/>
        <w:spacing w:line="270" w:lineRule="exact" w:before="1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5 Livery Street</w:t>
      </w:r>
    </w:p>
    <w:p>
      <w:pPr>
        <w:autoSpaceDN w:val="0"/>
        <w:autoSpaceDE w:val="0"/>
        <w:widowControl/>
        <w:spacing w:line="270" w:lineRule="exact" w:before="1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irmingham</w:t>
      </w:r>
    </w:p>
    <w:p>
      <w:pPr>
        <w:autoSpaceDN w:val="0"/>
        <w:autoSpaceDE w:val="0"/>
        <w:widowControl/>
        <w:spacing w:line="270" w:lineRule="exact" w:before="1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3 2PB, UK.</w:t>
      </w:r>
    </w:p>
    <w:p>
      <w:pPr>
        <w:autoSpaceDN w:val="0"/>
        <w:autoSpaceDE w:val="0"/>
        <w:widowControl/>
        <w:spacing w:line="270" w:lineRule="exact" w:before="11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978-1-80323-748-0</w:t>
      </w:r>
    </w:p>
    <w:p>
      <w:pPr>
        <w:autoSpaceDN w:val="0"/>
        <w:autoSpaceDE w:val="0"/>
        <w:widowControl/>
        <w:spacing w:line="220" w:lineRule="exact" w:before="12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0"/>
        </w:rPr>
        <w:hyperlink r:id="rId11" w:history="1">
          <w:r>
            <w:rPr>
              <w:rStyle w:val="Hyperlink"/>
            </w:rPr>
            <w:t>www.packt.com</w:t>
          </w:r>
        </w:hyperlink>
      </w:r>
    </w:p>
    <w:p>
      <w:pPr>
        <w:sectPr>
          <w:pgSz w:w="10980" w:h="13500"/>
          <w:pgMar w:top="680" w:right="1388" w:bottom="664" w:left="1440" w:header="720" w:footer="720" w:gutter="0"/>
          <w:cols w:space="720" w:num="1" w:equalWidth="0"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88" w:right="0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– To my wonderful wife, Maria, for all her love, wisdom, and smile.</w:t>
      </w: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OpenSans" w:hAnsi="OpenSans" w:eastAsia="OpenSans"/>
          <w:b/>
          <w:i w:val="0"/>
          <w:color w:val="1C1C1B"/>
          <w:sz w:val="76"/>
        </w:rPr>
        <w:t>Contributors</w:t>
      </w:r>
    </w:p>
    <w:p>
      <w:pPr>
        <w:autoSpaceDN w:val="0"/>
        <w:autoSpaceDE w:val="0"/>
        <w:widowControl/>
        <w:spacing w:line="240" w:lineRule="auto" w:before="76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About the author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2"/>
        </w:rPr>
        <w:t>Rafał Leszk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a passionate software developer, trainer, and conference speaker living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rakow, Poland. He has spent his career writing code, designing architecture, and be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sponsible for tech in a number of companies and organizations, including Hazelcast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oogle, and CERN. Always open to new challenges, he has given talks and conduc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orkshops at numerous international conferences, including Devoxx and Voxxed Days.</w:t>
      </w:r>
    </w:p>
    <w:p>
      <w:pPr>
        <w:sectPr>
          <w:pgSz w:w="10980" w:h="13500"/>
          <w:pgMar w:top="1004" w:right="1420" w:bottom="1440" w:left="1440" w:header="720" w:footer="720" w:gutter="0"/>
          <w:cols w:space="720" w:num="1" w:equalWidth="0"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About the reviewer</w:t>
      </w:r>
    </w:p>
    <w:p>
      <w:pPr>
        <w:autoSpaceDN w:val="0"/>
        <w:autoSpaceDE w:val="0"/>
        <w:widowControl/>
        <w:spacing w:line="264" w:lineRule="exact" w:before="70" w:after="0"/>
        <w:ind w:left="0" w:right="144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2"/>
        </w:rPr>
        <w:t>Werner Dijkerma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a freelance cloud (certified), Kubernetes, and DevOps engine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urrently focused on, and working with, cloud-native solutions and tools including AW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, Kubernetes, and Terraform. He is also focused on Infrastructure as Code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nitoring the correct “thing” with tools such as Zabbix, Prometheus, and the ELK Stack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a passion for automating everything and avoiding doing anything that resembl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nual work.</w:t>
      </w:r>
    </w:p>
    <w:p>
      <w:pPr>
        <w:autoSpaceDN w:val="0"/>
        <w:autoSpaceDE w:val="0"/>
        <w:widowControl/>
        <w:spacing w:line="264" w:lineRule="exact" w:before="302" w:after="0"/>
        <w:ind w:left="1008" w:right="1152" w:firstLine="0"/>
        <w:jc w:val="center"/>
      </w:pPr>
      <w:r>
        <w:rPr>
          <w:rFonts w:ascii="MinionPro" w:hAnsi="MinionPro" w:eastAsia="MinionPro"/>
          <w:b w:val="0"/>
          <w:i/>
          <w:color w:val="1C1C1B"/>
          <w:sz w:val="22"/>
        </w:rPr>
        <w:t xml:space="preserve">– Big thanks, hugs, and shoutouts to Anca Borodi, Theo Punter, and </w:t>
      </w:r>
      <w:r>
        <w:rPr>
          <w:rFonts w:ascii="MinionPro" w:hAnsi="MinionPro" w:eastAsia="MinionPro"/>
          <w:b w:val="0"/>
          <w:i/>
          <w:color w:val="1C1C1B"/>
          <w:sz w:val="22"/>
        </w:rPr>
        <w:t>everyone else at COERA!</w:t>
      </w:r>
    </w:p>
    <w:p>
      <w:pPr>
        <w:sectPr>
          <w:pgSz w:w="10980" w:h="13500"/>
          <w:pgMar w:top="668" w:right="1440" w:bottom="1440" w:left="1440" w:header="720" w:footer="720" w:gutter="0"/>
          <w:cols w:space="720" w:num="1" w:equalWidth="0"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28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60"/>
        </w:rPr>
        <w:t>Table of Contents</w:t>
      </w:r>
    </w:p>
    <w:p>
      <w:pPr>
        <w:autoSpaceDN w:val="0"/>
        <w:autoSpaceDE w:val="0"/>
        <w:widowControl/>
        <w:spacing w:line="240" w:lineRule="auto" w:before="930" w:after="0"/>
        <w:ind w:left="1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6"/>
        </w:rPr>
        <w:t>Preface</w:t>
      </w:r>
    </w:p>
    <w:p>
      <w:pPr>
        <w:autoSpaceDN w:val="0"/>
        <w:autoSpaceDE w:val="0"/>
        <w:widowControl/>
        <w:spacing w:line="240" w:lineRule="auto" w:before="256" w:after="0"/>
        <w:ind w:left="1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Section 1 – Setting Up the Environment</w:t>
      </w:r>
    </w:p>
    <w:p>
      <w:pPr>
        <w:autoSpaceDN w:val="0"/>
        <w:autoSpaceDE w:val="0"/>
        <w:widowControl/>
        <w:spacing w:line="245" w:lineRule="auto" w:before="166" w:after="14"/>
        <w:ind w:left="10" w:right="3744" w:firstLine="0"/>
        <w:jc w:val="left"/>
      </w:pPr>
      <w:r>
        <w:rPr>
          <w:rFonts w:ascii="OpenSans" w:hAnsi="OpenSans" w:eastAsia="OpenSans"/>
          <w:b/>
          <w:i w:val="0"/>
          <w:color w:val="2373B9"/>
          <w:sz w:val="40"/>
        </w:rPr>
        <w:t xml:space="preserve">1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Introducing Continuous Deli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6"/>
        <w:gridCol w:w="2026"/>
        <w:gridCol w:w="2026"/>
        <w:gridCol w:w="2026"/>
      </w:tblGrid>
      <w:tr>
        <w:trPr>
          <w:trHeight w:hRule="exact" w:val="404"/>
        </w:trPr>
        <w:tc>
          <w:tcPr>
            <w:tcW w:type="dxa" w:w="3166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Understanding CD </w:t>
            </w:r>
          </w:p>
        </w:tc>
        <w:tc>
          <w:tcPr>
            <w:tcW w:type="dxa" w:w="80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16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4</w:t>
            </w:r>
          </w:p>
        </w:tc>
        <w:tc>
          <w:tcPr>
            <w:tcW w:type="dxa" w:w="330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Organizational prerequisites </w:t>
            </w:r>
          </w:p>
        </w:tc>
        <w:tc>
          <w:tcPr>
            <w:tcW w:type="dxa" w:w="674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6</w:t>
            </w:r>
          </w:p>
        </w:tc>
      </w:tr>
      <w:tr>
        <w:trPr>
          <w:trHeight w:hRule="exact" w:val="44"/>
        </w:trPr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echnical and development </w:t>
            </w:r>
          </w:p>
        </w:tc>
        <w:tc>
          <w:tcPr>
            <w:tcW w:type="dxa" w:w="6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8</w:t>
            </w:r>
          </w:p>
        </w:tc>
      </w:tr>
      <w:tr>
        <w:trPr>
          <w:trHeight w:hRule="exact" w:val="216"/>
        </w:trPr>
        <w:tc>
          <w:tcPr>
            <w:tcW w:type="dxa" w:w="3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traditional delivery process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6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4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prerequisites </w:t>
            </w:r>
          </w:p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benefits of C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7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uccess stories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6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8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76" w:right="100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ombining CD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and microservices </w:t>
            </w:r>
          </w:p>
        </w:tc>
        <w:tc>
          <w:tcPr>
            <w:tcW w:type="dxa" w:w="6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9</w:t>
            </w:r>
          </w:p>
        </w:tc>
      </w:tr>
      <w:tr>
        <w:trPr>
          <w:trHeight w:hRule="exact" w:val="282"/>
        </w:trPr>
        <w:tc>
          <w:tcPr>
            <w:tcW w:type="dxa" w:w="3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" w:right="86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he automated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eployment pipeline 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026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6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0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Building the CD process 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0</w:t>
            </w:r>
          </w:p>
        </w:tc>
      </w:tr>
      <w:tr>
        <w:trPr>
          <w:trHeight w:hRule="exact" w:val="48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troducing tools </w:t>
            </w:r>
          </w:p>
        </w:tc>
        <w:tc>
          <w:tcPr>
            <w:tcW w:type="dxa" w:w="6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1</w:t>
            </w:r>
          </w:p>
        </w:tc>
      </w:tr>
      <w:tr>
        <w:trPr>
          <w:trHeight w:hRule="exact" w:val="232"/>
        </w:trPr>
        <w:tc>
          <w:tcPr>
            <w:tcW w:type="dxa" w:w="3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ntinuous integration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6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1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reating a complete CD system </w:t>
            </w:r>
          </w:p>
        </w:tc>
        <w:tc>
          <w:tcPr>
            <w:tcW w:type="dxa" w:w="6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3</w:t>
            </w:r>
          </w:p>
        </w:tc>
      </w:tr>
      <w:tr>
        <w:trPr>
          <w:trHeight w:hRule="exact" w:val="260"/>
        </w:trPr>
        <w:tc>
          <w:tcPr>
            <w:tcW w:type="dxa" w:w="3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utomated acceptance test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1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3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nfiguration managemen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6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5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ummary 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0</w:t>
            </w:r>
          </w:p>
        </w:tc>
      </w:tr>
      <w:tr>
        <w:trPr>
          <w:trHeight w:hRule="exact" w:val="340"/>
        </w:trPr>
        <w:tc>
          <w:tcPr>
            <w:tcW w:type="dxa" w:w="3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erequisites to CD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5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Questions 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0</w:t>
            </w:r>
          </w:p>
        </w:tc>
      </w:tr>
      <w:tr>
        <w:trPr>
          <w:trHeight w:hRule="exact" w:val="368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Further reading 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245" w:lineRule="auto" w:before="94" w:after="14"/>
        <w:ind w:left="10" w:right="5472" w:firstLine="0"/>
        <w:jc w:val="left"/>
      </w:pPr>
      <w:r>
        <w:rPr>
          <w:rFonts w:ascii="OpenSans" w:hAnsi="OpenSans" w:eastAsia="OpenSans"/>
          <w:b/>
          <w:i w:val="0"/>
          <w:color w:val="2373B9"/>
          <w:sz w:val="40"/>
        </w:rPr>
        <w:t xml:space="preserve">2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Introducing Doc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6"/>
        <w:gridCol w:w="2026"/>
        <w:gridCol w:w="2026"/>
        <w:gridCol w:w="2026"/>
      </w:tblGrid>
      <w:tr>
        <w:trPr>
          <w:trHeight w:hRule="exact" w:val="384"/>
        </w:trPr>
        <w:tc>
          <w:tcPr>
            <w:tcW w:type="dxa" w:w="3426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chnical requirements </w:t>
            </w:r>
          </w:p>
        </w:tc>
        <w:tc>
          <w:tcPr>
            <w:tcW w:type="dxa" w:w="54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</w:t>
            </w:r>
          </w:p>
        </w:tc>
        <w:tc>
          <w:tcPr>
            <w:tcW w:type="dxa" w:w="320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lternative containerization </w:t>
            </w:r>
          </w:p>
        </w:tc>
        <w:tc>
          <w:tcPr>
            <w:tcW w:type="dxa" w:w="774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2" w:after="0"/>
              <w:ind w:left="0" w:right="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6</w:t>
            </w:r>
          </w:p>
        </w:tc>
      </w:tr>
      <w:tr>
        <w:trPr>
          <w:trHeight w:hRule="exact" w:val="54"/>
        </w:trPr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echnologies </w:t>
            </w:r>
          </w:p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</w:tr>
      <w:tr>
        <w:trPr>
          <w:trHeight w:hRule="exact" w:val="306"/>
        </w:trPr>
        <w:tc>
          <w:tcPr>
            <w:tcW w:type="dxa" w:w="3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What is Docker?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</w:tr>
      <w:tr>
        <w:trPr>
          <w:trHeight w:hRule="exact" w:val="320"/>
        </w:trPr>
        <w:tc>
          <w:tcPr>
            <w:tcW w:type="dxa" w:w="3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ntainerization versus virtualizatio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stalling Docker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7</w:t>
            </w:r>
          </w:p>
        </w:tc>
      </w:tr>
      <w:tr>
        <w:trPr>
          <w:trHeight w:hRule="exact" w:val="240"/>
        </w:trPr>
        <w:tc>
          <w:tcPr>
            <w:tcW w:type="dxa" w:w="3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need for Docke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4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Prerequisites for Docker </w:t>
            </w:r>
          </w:p>
        </w:tc>
        <w:tc>
          <w:tcPr>
            <w:tcW w:type="dxa" w:w="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7</w:t>
            </w:r>
          </w:p>
        </w:tc>
      </w:tr>
      <w:tr>
        <w:trPr>
          <w:trHeight w:hRule="exact" w:val="60"/>
        </w:trPr>
        <w:tc>
          <w:tcPr>
            <w:tcW w:type="dxa" w:w="34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Kittens and cattle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6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stalling on a local machine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8</w:t>
            </w:r>
          </w:p>
        </w:tc>
      </w:tr>
      <w:tr>
        <w:trPr>
          <w:trHeight w:hRule="exact" w:val="236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7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stalling on a server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8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880" w:right="1440" w:bottom="652" w:left="1434" w:header="720" w:footer="720" w:gutter="0"/>
          <w:cols w:space="720" w:num="1" w:equalWidth="0"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viii  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2032"/>
        <w:gridCol w:w="2032"/>
        <w:gridCol w:w="2032"/>
        <w:gridCol w:w="2032"/>
      </w:tblGrid>
      <w:tr>
        <w:trPr>
          <w:trHeight w:hRule="exact" w:val="516"/>
        </w:trPr>
        <w:tc>
          <w:tcPr>
            <w:tcW w:type="dxa" w:w="326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Running Docker hello-world </w:t>
            </w:r>
          </w:p>
        </w:tc>
        <w:tc>
          <w:tcPr>
            <w:tcW w:type="dxa" w:w="700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42</w:t>
            </w:r>
          </w:p>
        </w:tc>
        <w:tc>
          <w:tcPr>
            <w:tcW w:type="dxa" w:w="3460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Exposing container ports </w:t>
            </w:r>
          </w:p>
        </w:tc>
        <w:tc>
          <w:tcPr>
            <w:tcW w:type="dxa" w:w="50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58</w:t>
            </w:r>
          </w:p>
        </w:tc>
      </w:tr>
      <w:tr>
        <w:trPr>
          <w:trHeight w:hRule="exact" w:val="340"/>
        </w:trPr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ocker component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43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utomatic port assignment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ocker client and serve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43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Using Docker volume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60</w:t>
            </w:r>
          </w:p>
        </w:tc>
      </w:tr>
      <w:tr>
        <w:trPr>
          <w:trHeight w:hRule="exact" w:val="100"/>
        </w:trPr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ocker images and container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44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Using names in Docker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62</w:t>
            </w:r>
          </w:p>
        </w:tc>
      </w:tr>
      <w:tr>
        <w:trPr>
          <w:trHeight w:hRule="exact" w:val="300"/>
        </w:trPr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ocker application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46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Naming containers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62</w:t>
            </w:r>
          </w:p>
        </w:tc>
      </w:tr>
      <w:tr>
        <w:trPr>
          <w:trHeight w:hRule="exact" w:val="340"/>
        </w:trPr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Building Docker imag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47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agging images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ocker commi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47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ocker cleanup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64</w:t>
            </w:r>
          </w:p>
        </w:tc>
      </w:tr>
      <w:tr>
        <w:trPr>
          <w:trHeight w:hRule="exact" w:val="100"/>
        </w:trPr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ockerfil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49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leaning up container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64</w:t>
            </w:r>
          </w:p>
        </w:tc>
      </w:tr>
      <w:tr>
        <w:trPr>
          <w:trHeight w:hRule="exact" w:val="120"/>
        </w:trPr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mplete Docker application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50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leaning up image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65</w:t>
            </w:r>
          </w:p>
        </w:tc>
      </w:tr>
      <w:tr>
        <w:trPr>
          <w:trHeight w:hRule="exact" w:val="260"/>
        </w:trPr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Environment variabl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52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ocker container state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53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ocker commands overview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66</w:t>
            </w:r>
          </w:p>
        </w:tc>
      </w:tr>
      <w:tr>
        <w:trPr>
          <w:trHeight w:hRule="exact" w:val="16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ummary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67</w:t>
            </w:r>
          </w:p>
        </w:tc>
      </w:tr>
      <w:tr>
        <w:trPr>
          <w:trHeight w:hRule="exact" w:val="160"/>
        </w:trPr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ocker networking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55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xercise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68</w:t>
            </w:r>
          </w:p>
        </w:tc>
      </w:tr>
      <w:tr>
        <w:trPr>
          <w:trHeight w:hRule="exact" w:val="160"/>
        </w:trPr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Running service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55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Question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69</w:t>
            </w:r>
          </w:p>
        </w:tc>
      </w:tr>
      <w:tr>
        <w:trPr>
          <w:trHeight w:hRule="exact" w:val="180"/>
        </w:trPr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ntainer network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56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Further reading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14"/>
        <w:ind w:left="180" w:right="5328" w:firstLine="0"/>
        <w:jc w:val="left"/>
      </w:pPr>
      <w:r>
        <w:rPr>
          <w:rFonts w:ascii="OpenSans" w:hAnsi="OpenSans" w:eastAsia="OpenSans"/>
          <w:b/>
          <w:i w:val="0"/>
          <w:color w:val="2373B9"/>
          <w:sz w:val="40"/>
        </w:rPr>
        <w:t xml:space="preserve">3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Configuring Jenk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032"/>
        <w:gridCol w:w="2032"/>
        <w:gridCol w:w="2032"/>
        <w:gridCol w:w="2032"/>
      </w:tblGrid>
      <w:tr>
        <w:trPr>
          <w:trHeight w:hRule="exact" w:val="424"/>
        </w:trPr>
        <w:tc>
          <w:tcPr>
            <w:tcW w:type="dxa" w:w="315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chnical requirements </w:t>
            </w:r>
          </w:p>
        </w:tc>
        <w:tc>
          <w:tcPr>
            <w:tcW w:type="dxa" w:w="82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72</w:t>
            </w:r>
          </w:p>
        </w:tc>
        <w:tc>
          <w:tcPr>
            <w:tcW w:type="dxa" w:w="354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onfiguring agents </w:t>
            </w:r>
          </w:p>
        </w:tc>
        <w:tc>
          <w:tcPr>
            <w:tcW w:type="dxa" w:w="43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86</w:t>
            </w:r>
          </w:p>
        </w:tc>
      </w:tr>
      <w:tr>
        <w:trPr>
          <w:trHeight w:hRule="exact" w:val="322"/>
        </w:trPr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What is Jenkins?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72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mmunication protocols 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86</w:t>
            </w:r>
          </w:p>
        </w:tc>
      </w:tr>
      <w:tr>
        <w:trPr>
          <w:trHeight w:hRule="exact" w:val="237"/>
        </w:trPr>
        <w:tc>
          <w:tcPr>
            <w:tcW w:type="dxa" w:w="3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stalling Jenkins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73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etting agents 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87</w:t>
            </w:r>
          </w:p>
        </w:tc>
      </w:tr>
      <w:tr>
        <w:trPr>
          <w:trHeight w:hRule="exact" w:val="8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esting agents </w:t>
            </w:r>
          </w:p>
        </w:tc>
        <w:tc>
          <w:tcPr>
            <w:tcW w:type="dxa" w:w="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98</w:t>
            </w:r>
          </w:p>
        </w:tc>
      </w:tr>
      <w:tr>
        <w:trPr>
          <w:trHeight w:hRule="exact" w:val="198"/>
        </w:trPr>
        <w:tc>
          <w:tcPr>
            <w:tcW w:type="dxa" w:w="3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stalling Jenkins with Docker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74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mparing Docker pipeline builds and </w:t>
            </w:r>
          </w:p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stalling Jenkins with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76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99</w:t>
            </w:r>
          </w:p>
        </w:tc>
      </w:tr>
      <w:tr>
        <w:trPr>
          <w:trHeight w:hRule="exact" w:val="98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ocker agents </w:t>
            </w:r>
          </w:p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edicated packages 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itial configuratio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76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ustom Jenkins images </w:t>
            </w:r>
          </w:p>
        </w:tc>
        <w:tc>
          <w:tcPr>
            <w:tcW w:type="dxa" w:w="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01</w:t>
            </w:r>
          </w:p>
        </w:tc>
      </w:tr>
      <w:tr>
        <w:trPr>
          <w:trHeight w:hRule="exact" w:val="80"/>
        </w:trPr>
        <w:tc>
          <w:tcPr>
            <w:tcW w:type="dxa" w:w="3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stalling Jenkins in Kubernetes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78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Building the Jenkins agent </w:t>
            </w:r>
          </w:p>
        </w:tc>
        <w:tc>
          <w:tcPr>
            <w:tcW w:type="dxa" w:w="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01</w:t>
            </w:r>
          </w:p>
        </w:tc>
      </w:tr>
      <w:tr>
        <w:trPr>
          <w:trHeight w:hRule="exact" w:val="80"/>
        </w:trPr>
        <w:tc>
          <w:tcPr>
            <w:tcW w:type="dxa" w:w="3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Jenkins in the cloud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79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Building the Jenkins master 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03</w:t>
            </w:r>
          </w:p>
        </w:tc>
      </w:tr>
      <w:tr>
        <w:trPr>
          <w:trHeight w:hRule="exact" w:val="348"/>
        </w:trPr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Jenkins – Hello Worl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80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70" w:right="1296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onfiguration and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management </w:t>
            </w:r>
          </w:p>
        </w:tc>
        <w:tc>
          <w:tcPr>
            <w:tcW w:type="dxa" w:w="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05</w:t>
            </w:r>
          </w:p>
        </w:tc>
      </w:tr>
      <w:tr>
        <w:trPr>
          <w:trHeight w:hRule="exact" w:val="312"/>
        </w:trPr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Jenkins architectur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82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Master and agents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83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Plugins 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05</w:t>
            </w:r>
          </w:p>
        </w:tc>
      </w:tr>
      <w:tr>
        <w:trPr>
          <w:trHeight w:hRule="exact" w:val="287"/>
        </w:trPr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calabilit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84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ecurity 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06</w:t>
            </w:r>
          </w:p>
        </w:tc>
      </w:tr>
      <w:tr>
        <w:trPr>
          <w:trHeight w:hRule="exact" w:val="253"/>
        </w:trPr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est and production instance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85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Backup 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06</w:t>
            </w:r>
          </w:p>
        </w:tc>
      </w:tr>
      <w:tr>
        <w:trPr>
          <w:trHeight w:hRule="exact" w:val="262"/>
        </w:trPr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ample architectur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85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Jenkins Blue Ocean UI 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0" w:bottom="940" w:left="1440" w:header="720" w:footer="720" w:gutter="0"/>
          <w:cols w:space="720" w:num="1" w:equalWidth="0"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able of Contents  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6"/>
        <w:gridCol w:w="2026"/>
        <w:gridCol w:w="2026"/>
        <w:gridCol w:w="2026"/>
      </w:tblGrid>
      <w:tr>
        <w:trPr>
          <w:trHeight w:hRule="exact" w:val="536"/>
        </w:trPr>
        <w:tc>
          <w:tcPr>
            <w:tcW w:type="dxa" w:w="226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ummary </w:t>
            </w:r>
          </w:p>
        </w:tc>
        <w:tc>
          <w:tcPr>
            <w:tcW w:type="dxa" w:w="1700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08</w:t>
            </w:r>
          </w:p>
        </w:tc>
        <w:tc>
          <w:tcPr>
            <w:tcW w:type="dxa" w:w="2740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Questions </w:t>
            </w:r>
          </w:p>
        </w:tc>
        <w:tc>
          <w:tcPr>
            <w:tcW w:type="dxa" w:w="122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09</w:t>
            </w:r>
          </w:p>
        </w:tc>
      </w:tr>
      <w:tr>
        <w:trPr>
          <w:trHeight w:hRule="exact" w:val="372"/>
        </w:trPr>
        <w:tc>
          <w:tcPr>
            <w:tcW w:type="dxa" w:w="2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xercise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08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Further reading </w:t>
            </w: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09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18" w:right="1584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 xml:space="preserve">Section 2 – Architecting and Testing </w:t>
      </w:r>
      <w:r>
        <w:rPr>
          <w:rFonts w:ascii="OpenSans" w:hAnsi="OpenSans" w:eastAsia="OpenSans"/>
          <w:b/>
          <w:i w:val="0"/>
          <w:color w:val="1C1C1B"/>
          <w:sz w:val="36"/>
        </w:rPr>
        <w:t>an Application</w:t>
      </w:r>
    </w:p>
    <w:p>
      <w:pPr>
        <w:autoSpaceDN w:val="0"/>
        <w:autoSpaceDE w:val="0"/>
        <w:widowControl/>
        <w:spacing w:line="245" w:lineRule="auto" w:before="166" w:after="14"/>
        <w:ind w:left="18" w:right="3888" w:firstLine="0"/>
        <w:jc w:val="left"/>
      </w:pPr>
      <w:r>
        <w:rPr>
          <w:rFonts w:ascii="OpenSans" w:hAnsi="OpenSans" w:eastAsia="OpenSans"/>
          <w:b/>
          <w:i w:val="0"/>
          <w:color w:val="2373B9"/>
          <w:sz w:val="40"/>
        </w:rPr>
        <w:t xml:space="preserve">4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Continuous Integration Pipe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026"/>
        <w:gridCol w:w="2026"/>
        <w:gridCol w:w="2026"/>
        <w:gridCol w:w="2026"/>
      </w:tblGrid>
      <w:tr>
        <w:trPr>
          <w:trHeight w:hRule="exact" w:val="428"/>
        </w:trPr>
        <w:tc>
          <w:tcPr>
            <w:tcW w:type="dxa" w:w="2996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chnical requirements </w:t>
            </w:r>
          </w:p>
        </w:tc>
        <w:tc>
          <w:tcPr>
            <w:tcW w:type="dxa" w:w="96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14</w:t>
            </w:r>
          </w:p>
        </w:tc>
        <w:tc>
          <w:tcPr>
            <w:tcW w:type="dxa" w:w="348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onarQube </w:t>
            </w:r>
          </w:p>
        </w:tc>
        <w:tc>
          <w:tcPr>
            <w:tcW w:type="dxa" w:w="504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36</w:t>
            </w:r>
          </w:p>
        </w:tc>
      </w:tr>
      <w:tr>
        <w:trPr>
          <w:trHeight w:hRule="exact" w:val="336"/>
        </w:trPr>
        <w:tc>
          <w:tcPr>
            <w:tcW w:type="dxa" w:w="2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troducing pipeline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14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riggers and notification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37</w:t>
            </w:r>
          </w:p>
        </w:tc>
      </w:tr>
      <w:tr>
        <w:trPr>
          <w:trHeight w:hRule="exact" w:val="8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pipeline structur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14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rigger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37</w:t>
            </w:r>
          </w:p>
        </w:tc>
      </w:tr>
      <w:tr>
        <w:trPr>
          <w:trHeight w:hRule="exact" w:val="10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 multi-stage Hello World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15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Notification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40</w:t>
            </w:r>
          </w:p>
        </w:tc>
      </w:tr>
      <w:tr>
        <w:trPr>
          <w:trHeight w:hRule="exact" w:val="24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pipeline syntax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16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am development strategie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42</w:t>
            </w:r>
          </w:p>
        </w:tc>
      </w:tr>
      <w:tr>
        <w:trPr>
          <w:trHeight w:hRule="exact" w:val="206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he commit pipelin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20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evelopment workflow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43</w:t>
            </w:r>
          </w:p>
        </w:tc>
      </w:tr>
      <w:tr>
        <w:trPr>
          <w:trHeight w:hRule="exact" w:val="10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heckout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20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dopting continuous integration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45</w:t>
            </w:r>
          </w:p>
        </w:tc>
      </w:tr>
      <w:tr>
        <w:trPr>
          <w:trHeight w:hRule="exact" w:val="8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mpil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22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Jenkins multi-branch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47</w:t>
            </w:r>
          </w:p>
        </w:tc>
      </w:tr>
      <w:tr>
        <w:trPr>
          <w:trHeight w:hRule="exact" w:val="10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Unit tests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25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Non-technical requirement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49</w:t>
            </w:r>
          </w:p>
        </w:tc>
      </w:tr>
      <w:tr>
        <w:trPr>
          <w:trHeight w:hRule="exact" w:val="24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Jenkinsfil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28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ummary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50</w:t>
            </w:r>
          </w:p>
        </w:tc>
      </w:tr>
      <w:tr>
        <w:trPr>
          <w:trHeight w:hRule="exact" w:val="196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ode-quality stages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31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xercise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51</w:t>
            </w:r>
          </w:p>
        </w:tc>
      </w:tr>
      <w:tr>
        <w:trPr>
          <w:trHeight w:hRule="exact" w:val="14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de coverag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31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Question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51</w:t>
            </w:r>
          </w:p>
        </w:tc>
      </w:tr>
      <w:tr>
        <w:trPr>
          <w:trHeight w:hRule="exact" w:val="18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tatic code analysis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34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Further reading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52</w:t>
            </w:r>
          </w:p>
        </w:tc>
      </w:tr>
    </w:tbl>
    <w:p>
      <w:pPr>
        <w:autoSpaceDN w:val="0"/>
        <w:autoSpaceDE w:val="0"/>
        <w:widowControl/>
        <w:spacing w:line="245" w:lineRule="auto" w:before="40" w:after="14"/>
        <w:ind w:left="18" w:right="4032" w:firstLine="0"/>
        <w:jc w:val="left"/>
      </w:pPr>
      <w:r>
        <w:rPr>
          <w:rFonts w:ascii="OpenSans" w:hAnsi="OpenSans" w:eastAsia="OpenSans"/>
          <w:b/>
          <w:i w:val="0"/>
          <w:color w:val="2373B9"/>
          <w:sz w:val="40"/>
        </w:rPr>
        <w:t xml:space="preserve">5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Automated Acceptance Tes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026"/>
        <w:gridCol w:w="2026"/>
        <w:gridCol w:w="2026"/>
        <w:gridCol w:w="2026"/>
      </w:tblGrid>
      <w:tr>
        <w:trPr>
          <w:trHeight w:hRule="exact" w:val="436"/>
        </w:trPr>
        <w:tc>
          <w:tcPr>
            <w:tcW w:type="dxa" w:w="2996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chnical requirements </w:t>
            </w:r>
          </w:p>
        </w:tc>
        <w:tc>
          <w:tcPr>
            <w:tcW w:type="dxa" w:w="96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53</w:t>
            </w:r>
          </w:p>
        </w:tc>
        <w:tc>
          <w:tcPr>
            <w:tcW w:type="dxa" w:w="322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84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Acceptance tests in the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Jenkins pipeline </w:t>
            </w:r>
          </w:p>
        </w:tc>
        <w:tc>
          <w:tcPr>
            <w:tcW w:type="dxa" w:w="764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63</w:t>
            </w:r>
          </w:p>
        </w:tc>
      </w:tr>
      <w:tr>
        <w:trPr>
          <w:trHeight w:hRule="exact" w:val="248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troducing acceptance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sting </w:t>
            </w:r>
          </w:p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</w:tr>
      <w:tr>
        <w:trPr>
          <w:trHeight w:hRule="exact" w:val="315"/>
        </w:trPr>
        <w:tc>
          <w:tcPr>
            <w:tcW w:type="dxa" w:w="2026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54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Docker build stage 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65</w:t>
            </w:r>
          </w:p>
        </w:tc>
      </w:tr>
      <w:tr>
        <w:trPr>
          <w:trHeight w:hRule="exact" w:val="145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stalling and using the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ocker Registry 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Docker push stage </w:t>
            </w:r>
          </w:p>
        </w:tc>
        <w:tc>
          <w:tcPr>
            <w:tcW w:type="dxa" w:w="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67</w:t>
            </w:r>
          </w:p>
        </w:tc>
      </w:tr>
      <w:tr>
        <w:trPr>
          <w:trHeight w:hRule="exact" w:val="110"/>
        </w:trPr>
        <w:tc>
          <w:tcPr>
            <w:tcW w:type="dxa" w:w="2026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55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acceptance testing stage 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artifact repositor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55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Writing acceptance tests </w:t>
            </w:r>
          </w:p>
        </w:tc>
        <w:tc>
          <w:tcPr>
            <w:tcW w:type="dxa" w:w="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69</w:t>
            </w:r>
          </w:p>
        </w:tc>
      </w:tr>
      <w:tr>
        <w:trPr>
          <w:trHeight w:hRule="exact" w:val="100"/>
        </w:trPr>
        <w:tc>
          <w:tcPr>
            <w:tcW w:type="dxa" w:w="29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stalling a Docker Registry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57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Writing user-facing tests </w:t>
            </w:r>
          </w:p>
        </w:tc>
        <w:tc>
          <w:tcPr>
            <w:tcW w:type="dxa" w:w="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69</w:t>
            </w:r>
          </w:p>
        </w:tc>
      </w:tr>
      <w:tr>
        <w:trPr>
          <w:trHeight w:hRule="exact" w:val="240"/>
        </w:trPr>
        <w:tc>
          <w:tcPr>
            <w:tcW w:type="dxa" w:w="2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Using the Docker Registr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61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750" w:left="1436" w:header="720" w:footer="720" w:gutter="0"/>
          <w:cols w:space="720" w:num="1" w:equalWidth="0"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x  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2032"/>
        <w:gridCol w:w="2032"/>
        <w:gridCol w:w="2032"/>
        <w:gridCol w:w="2032"/>
      </w:tblGrid>
      <w:tr>
        <w:trPr>
          <w:trHeight w:hRule="exact" w:val="516"/>
        </w:trPr>
        <w:tc>
          <w:tcPr>
            <w:tcW w:type="dxa" w:w="332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Using the acceptance </w:t>
            </w:r>
          </w:p>
        </w:tc>
        <w:tc>
          <w:tcPr>
            <w:tcW w:type="dxa" w:w="640"/>
            <w:vMerge w:val="restart"/>
            <w:tcBorders>
              <w:top w:sz="4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71</w:t>
            </w:r>
          </w:p>
        </w:tc>
        <w:tc>
          <w:tcPr>
            <w:tcW w:type="dxa" w:w="2720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xercises </w:t>
            </w:r>
          </w:p>
        </w:tc>
        <w:tc>
          <w:tcPr>
            <w:tcW w:type="dxa" w:w="124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76</w:t>
            </w:r>
          </w:p>
        </w:tc>
      </w:tr>
      <w:tr>
        <w:trPr>
          <w:trHeight w:hRule="exact" w:val="240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esting framework </w:t>
            </w:r>
          </w:p>
        </w:tc>
        <w:tc>
          <w:tcPr>
            <w:tcW w:type="dxa" w:w="2032"/>
            <w:vMerge/>
            <w:tcBorders>
              <w:top w:sz="4.0" w:val="single" w:color="#1C1C1B"/>
            </w:tcBorders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Questions </w:t>
            </w:r>
          </w:p>
        </w:tc>
        <w:tc>
          <w:tcPr>
            <w:tcW w:type="dxa" w:w="12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77</w:t>
            </w:r>
          </w:p>
        </w:tc>
      </w:tr>
      <w:tr>
        <w:trPr>
          <w:trHeight w:hRule="exact" w:val="10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cceptance test-driven development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74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Further reading </w:t>
            </w:r>
          </w:p>
        </w:tc>
        <w:tc>
          <w:tcPr>
            <w:tcW w:type="dxa" w:w="12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78</w:t>
            </w:r>
          </w:p>
        </w:tc>
      </w:tr>
      <w:tr>
        <w:trPr>
          <w:trHeight w:hRule="exact" w:val="434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ummar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76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74" w:after="14"/>
        <w:ind w:left="180" w:right="4320" w:firstLine="0"/>
        <w:jc w:val="left"/>
      </w:pPr>
      <w:r>
        <w:rPr>
          <w:rFonts w:ascii="OpenSans" w:hAnsi="OpenSans" w:eastAsia="OpenSans"/>
          <w:b/>
          <w:i w:val="0"/>
          <w:color w:val="2373B9"/>
          <w:sz w:val="40"/>
        </w:rPr>
        <w:t xml:space="preserve">6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Clustering with Kuberne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032"/>
        <w:gridCol w:w="2032"/>
        <w:gridCol w:w="2032"/>
        <w:gridCol w:w="2032"/>
      </w:tblGrid>
      <w:tr>
        <w:trPr>
          <w:trHeight w:hRule="exact" w:val="428"/>
        </w:trPr>
        <w:tc>
          <w:tcPr>
            <w:tcW w:type="dxa" w:w="309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chnical requirements </w:t>
            </w:r>
          </w:p>
        </w:tc>
        <w:tc>
          <w:tcPr>
            <w:tcW w:type="dxa" w:w="88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80</w:t>
            </w:r>
          </w:p>
        </w:tc>
        <w:tc>
          <w:tcPr>
            <w:tcW w:type="dxa" w:w="340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Rolling updates </w:t>
            </w:r>
          </w:p>
        </w:tc>
        <w:tc>
          <w:tcPr>
            <w:tcW w:type="dxa" w:w="57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98</w:t>
            </w:r>
          </w:p>
        </w:tc>
      </w:tr>
      <w:tr>
        <w:trPr>
          <w:trHeight w:hRule="exact" w:val="336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erver cluster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80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Kubernetes objects and workloads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01</w:t>
            </w:r>
          </w:p>
        </w:tc>
      </w:tr>
      <w:tr>
        <w:trPr>
          <w:trHeight w:hRule="exact" w:val="360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troducing server cluster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80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Application dependencies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3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troducing Kubernetes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8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Kubernetes DNS resolution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02</w:t>
            </w:r>
          </w:p>
        </w:tc>
      </w:tr>
      <w:tr>
        <w:trPr>
          <w:trHeight w:hRule="exact" w:val="8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Multiapplication system overview </w:t>
            </w:r>
          </w:p>
        </w:tc>
        <w:tc>
          <w:tcPr>
            <w:tcW w:type="dxa" w:w="5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04</w:t>
            </w:r>
          </w:p>
        </w:tc>
      </w:tr>
      <w:tr>
        <w:trPr>
          <w:trHeight w:hRule="exact" w:val="188"/>
        </w:trPr>
        <w:tc>
          <w:tcPr>
            <w:tcW w:type="dxa" w:w="3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Kubernetes features overview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83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Multiapplication system </w:t>
            </w:r>
          </w:p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3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Kubernetes installation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84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mplementation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04</w:t>
            </w:r>
          </w:p>
        </w:tc>
      </w:tr>
      <w:tr>
        <w:trPr>
          <w:trHeight w:hRule="exact" w:val="54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Multiapplication system testing </w:t>
            </w:r>
          </w:p>
        </w:tc>
        <w:tc>
          <w:tcPr>
            <w:tcW w:type="dxa" w:w="5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07</w:t>
            </w:r>
          </w:p>
        </w:tc>
      </w:tr>
      <w:tr>
        <w:trPr>
          <w:trHeight w:hRule="exact" w:val="266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Kubernetes clien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84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Kubernetes serve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84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70" w:right="72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Alternative cluster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management systems </w:t>
            </w:r>
          </w:p>
        </w:tc>
        <w:tc>
          <w:tcPr>
            <w:tcW w:type="dxa" w:w="5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09</w:t>
            </w:r>
          </w:p>
        </w:tc>
      </w:tr>
      <w:tr>
        <w:trPr>
          <w:trHeight w:hRule="exact" w:val="380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Verifying the Kubernetes setup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88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Using Kubernete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88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ocker Swarm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09</w:t>
            </w:r>
          </w:p>
        </w:tc>
      </w:tr>
      <w:tr>
        <w:trPr>
          <w:trHeight w:hRule="exact" w:val="307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eploying an applic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89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pache Mesos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10</w:t>
            </w:r>
          </w:p>
        </w:tc>
      </w:tr>
      <w:tr>
        <w:trPr>
          <w:trHeight w:hRule="exact" w:val="273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eploying a Kubernetes Servic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90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mparing features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12</w:t>
            </w:r>
          </w:p>
        </w:tc>
      </w:tr>
      <w:tr>
        <w:trPr>
          <w:trHeight w:hRule="exact" w:val="380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Exposing an applic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93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ummary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13</w:t>
            </w:r>
          </w:p>
        </w:tc>
      </w:tr>
      <w:tr>
        <w:trPr>
          <w:trHeight w:hRule="exact" w:val="300"/>
        </w:trPr>
        <w:tc>
          <w:tcPr>
            <w:tcW w:type="dxa" w:w="3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Advanced Kubernetes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194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xercises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13</w:t>
            </w:r>
          </w:p>
        </w:tc>
      </w:tr>
      <w:tr>
        <w:trPr>
          <w:trHeight w:hRule="exact" w:val="42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Questions </w:t>
            </w:r>
          </w:p>
        </w:tc>
        <w:tc>
          <w:tcPr>
            <w:tcW w:type="dxa" w:w="5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14</w:t>
            </w:r>
          </w:p>
        </w:tc>
      </w:tr>
      <w:tr>
        <w:trPr>
          <w:trHeight w:hRule="exact" w:val="288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caling an applic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95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Updating an applic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196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Further reading 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14</w:t>
            </w:r>
          </w:p>
        </w:tc>
      </w:tr>
    </w:tbl>
    <w:p>
      <w:pPr>
        <w:autoSpaceDN w:val="0"/>
        <w:autoSpaceDE w:val="0"/>
        <w:widowControl/>
        <w:spacing w:line="240" w:lineRule="auto" w:before="15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 xml:space="preserve">Section 3 – Deploying an Application </w:t>
      </w:r>
    </w:p>
    <w:p>
      <w:pPr>
        <w:autoSpaceDN w:val="0"/>
        <w:autoSpaceDE w:val="0"/>
        <w:widowControl/>
        <w:spacing w:line="245" w:lineRule="auto" w:before="166" w:after="14"/>
        <w:ind w:left="180" w:right="2592" w:firstLine="0"/>
        <w:jc w:val="left"/>
      </w:pPr>
      <w:r>
        <w:rPr>
          <w:rFonts w:ascii="OpenSans" w:hAnsi="OpenSans" w:eastAsia="OpenSans"/>
          <w:b/>
          <w:i w:val="0"/>
          <w:color w:val="2373B9"/>
          <w:sz w:val="40"/>
        </w:rPr>
        <w:t xml:space="preserve">7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Configuration Management with Ans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032"/>
        <w:gridCol w:w="2032"/>
        <w:gridCol w:w="2032"/>
        <w:gridCol w:w="2032"/>
      </w:tblGrid>
      <w:tr>
        <w:trPr>
          <w:trHeight w:hRule="exact" w:val="384"/>
        </w:trPr>
        <w:tc>
          <w:tcPr>
            <w:tcW w:type="dxa" w:w="309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chnical requirements </w:t>
            </w:r>
          </w:p>
        </w:tc>
        <w:tc>
          <w:tcPr>
            <w:tcW w:type="dxa" w:w="88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18</w:t>
            </w:r>
          </w:p>
        </w:tc>
        <w:tc>
          <w:tcPr>
            <w:tcW w:type="dxa" w:w="314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raits of good configuration </w:t>
            </w:r>
          </w:p>
        </w:tc>
        <w:tc>
          <w:tcPr>
            <w:tcW w:type="dxa" w:w="83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20</w:t>
            </w:r>
          </w:p>
        </w:tc>
      </w:tr>
      <w:tr>
        <w:trPr>
          <w:trHeight w:hRule="exact" w:val="54"/>
        </w:trPr>
        <w:tc>
          <w:tcPr>
            <w:tcW w:type="dxa" w:w="2032"/>
            <w:vMerge/>
            <w:tcBorders>
              <w:top w:sz="8.0" w:val="single" w:color="#1C1C1B"/>
            </w:tcBorders>
          </w:tcPr>
          <w:p/>
        </w:tc>
        <w:tc>
          <w:tcPr>
            <w:tcW w:type="dxa" w:w="2032"/>
            <w:vMerge/>
            <w:tcBorders>
              <w:top w:sz="8.0" w:val="single" w:color="#1C1C1B"/>
            </w:tcBorders>
          </w:tcPr>
          <w:p/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management </w:t>
            </w:r>
          </w:p>
        </w:tc>
        <w:tc>
          <w:tcPr>
            <w:tcW w:type="dxa" w:w="2032"/>
            <w:vMerge/>
            <w:tcBorders>
              <w:top w:sz="8.0" w:val="single" w:color="#1C1C1B"/>
            </w:tcBorders>
          </w:tcPr>
          <w:p/>
        </w:tc>
      </w:tr>
      <w:tr>
        <w:trPr>
          <w:trHeight w:hRule="exact" w:val="206"/>
        </w:trPr>
        <w:tc>
          <w:tcPr>
            <w:tcW w:type="dxa" w:w="3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troducing configuration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management </w:t>
            </w:r>
          </w:p>
        </w:tc>
        <w:tc>
          <w:tcPr>
            <w:tcW w:type="dxa" w:w="2032"/>
            <w:vMerge/>
            <w:tcBorders>
              <w:top w:sz="8.0" w:val="single" w:color="#1C1C1B"/>
            </w:tcBorders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>
              <w:top w:sz="8.0" w:val="single" w:color="#1C1C1B"/>
            </w:tcBorders>
          </w:tcPr>
          <w:p/>
        </w:tc>
      </w:tr>
      <w:tr>
        <w:trPr>
          <w:trHeight w:hRule="exact" w:val="260"/>
        </w:trPr>
        <w:tc>
          <w:tcPr>
            <w:tcW w:type="dxa" w:w="203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18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Overview of configuration </w:t>
            </w:r>
          </w:p>
        </w:tc>
        <w:tc>
          <w:tcPr>
            <w:tcW w:type="dxa" w:w="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21</w:t>
            </w:r>
          </w:p>
        </w:tc>
      </w:tr>
      <w:tr>
        <w:trPr>
          <w:trHeight w:hRule="exact" w:val="222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management tools </w:t>
            </w:r>
          </w:p>
        </w:tc>
        <w:tc>
          <w:tcPr>
            <w:tcW w:type="dxa" w:w="20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0" w:bottom="750" w:left="1440" w:header="720" w:footer="720" w:gutter="0"/>
          <w:cols w:space="720" w:num="1" w:equalWidth="0"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able of Contents 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6"/>
        <w:gridCol w:w="2026"/>
        <w:gridCol w:w="2026"/>
        <w:gridCol w:w="2026"/>
      </w:tblGrid>
      <w:tr>
        <w:trPr>
          <w:trHeight w:hRule="exact" w:val="516"/>
        </w:trPr>
        <w:tc>
          <w:tcPr>
            <w:tcW w:type="dxa" w:w="308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stalling Ansible </w:t>
            </w:r>
          </w:p>
        </w:tc>
        <w:tc>
          <w:tcPr>
            <w:tcW w:type="dxa" w:w="880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21</w:t>
            </w:r>
          </w:p>
        </w:tc>
        <w:tc>
          <w:tcPr>
            <w:tcW w:type="dxa" w:w="3360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Ansible Docker playbook </w:t>
            </w:r>
          </w:p>
        </w:tc>
        <w:tc>
          <w:tcPr>
            <w:tcW w:type="dxa" w:w="60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42</w:t>
            </w:r>
          </w:p>
        </w:tc>
      </w:tr>
      <w:tr>
        <w:trPr>
          <w:trHeight w:hRule="exact" w:val="280"/>
        </w:trPr>
        <w:tc>
          <w:tcPr>
            <w:tcW w:type="dxa" w:w="3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nsible server requirement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2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Ansible Kubernetes playbook 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45</w:t>
            </w:r>
          </w:p>
        </w:tc>
      </w:tr>
      <w:tr>
        <w:trPr>
          <w:trHeight w:hRule="exact" w:val="420"/>
        </w:trPr>
        <w:tc>
          <w:tcPr>
            <w:tcW w:type="dxa" w:w="3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nsible install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2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troducing IaC 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45</w:t>
            </w:r>
          </w:p>
        </w:tc>
      </w:tr>
      <w:tr>
        <w:trPr>
          <w:trHeight w:hRule="exact" w:val="300"/>
        </w:trPr>
        <w:tc>
          <w:tcPr>
            <w:tcW w:type="dxa" w:w="3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Using Ansibl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2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Benefits of IaC 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3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reating an inventor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23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ools for IaC 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3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d hoc command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24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troduction to Terraform </w:t>
            </w:r>
          </w:p>
        </w:tc>
        <w:tc>
          <w:tcPr>
            <w:tcW w:type="dxa" w:w="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48</w:t>
            </w:r>
          </w:p>
        </w:tc>
      </w:tr>
      <w:tr>
        <w:trPr>
          <w:trHeight w:hRule="exact" w:val="160"/>
        </w:trPr>
        <w:tc>
          <w:tcPr>
            <w:tcW w:type="dxa" w:w="30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Playbooks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25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Understanding Terraform </w:t>
            </w:r>
          </w:p>
        </w:tc>
        <w:tc>
          <w:tcPr>
            <w:tcW w:type="dxa" w:w="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48</w:t>
            </w:r>
          </w:p>
        </w:tc>
      </w:tr>
      <w:tr>
        <w:trPr>
          <w:trHeight w:hRule="exact" w:val="160"/>
        </w:trPr>
        <w:tc>
          <w:tcPr>
            <w:tcW w:type="dxa" w:w="30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Roles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33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stalling Terraform 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49</w:t>
            </w:r>
          </w:p>
        </w:tc>
      </w:tr>
      <w:tr>
        <w:trPr>
          <w:trHeight w:hRule="exact" w:val="254"/>
        </w:trPr>
        <w:tc>
          <w:tcPr>
            <w:tcW w:type="dxa" w:w="30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eployment with Ansible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35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Using Terraform 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50</w:t>
            </w:r>
          </w:p>
        </w:tc>
      </w:tr>
      <w:tr>
        <w:trPr>
          <w:trHeight w:hRule="exact" w:val="42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erraform and Kubernetes </w:t>
            </w:r>
          </w:p>
        </w:tc>
        <w:tc>
          <w:tcPr>
            <w:tcW w:type="dxa" w:w="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55</w:t>
            </w:r>
          </w:p>
        </w:tc>
      </w:tr>
      <w:tr>
        <w:trPr>
          <w:trHeight w:hRule="exact" w:val="266"/>
        </w:trPr>
        <w:tc>
          <w:tcPr>
            <w:tcW w:type="dxa" w:w="3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stalling Hazelcas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35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271"/>
        </w:trPr>
        <w:tc>
          <w:tcPr>
            <w:tcW w:type="dxa" w:w="3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Deploying a web servic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37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ummary </w:t>
            </w:r>
          </w:p>
        </w:tc>
        <w:tc>
          <w:tcPr>
            <w:tcW w:type="dxa" w:w="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56</w:t>
            </w:r>
          </w:p>
        </w:tc>
      </w:tr>
      <w:tr>
        <w:trPr>
          <w:trHeight w:hRule="exact" w:val="140"/>
        </w:trPr>
        <w:tc>
          <w:tcPr>
            <w:tcW w:type="dxa" w:w="30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Running the deployment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39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xercises </w:t>
            </w:r>
          </w:p>
        </w:tc>
        <w:tc>
          <w:tcPr>
            <w:tcW w:type="dxa" w:w="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57</w:t>
            </w:r>
          </w:p>
        </w:tc>
      </w:tr>
      <w:tr>
        <w:trPr>
          <w:trHeight w:hRule="exact" w:val="124"/>
        </w:trPr>
        <w:tc>
          <w:tcPr>
            <w:tcW w:type="dxa" w:w="30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8" w:right="86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Ansible with Docker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and Kubernetes 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026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40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Questions 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58</w:t>
            </w:r>
          </w:p>
        </w:tc>
      </w:tr>
      <w:tr>
        <w:trPr>
          <w:trHeight w:hRule="exact" w:val="20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Further reading </w:t>
            </w:r>
          </w:p>
        </w:tc>
        <w:tc>
          <w:tcPr>
            <w:tcW w:type="dxa" w:w="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59</w:t>
            </w:r>
          </w:p>
        </w:tc>
      </w:tr>
      <w:tr>
        <w:trPr>
          <w:trHeight w:hRule="exact" w:val="330"/>
        </w:trPr>
        <w:tc>
          <w:tcPr>
            <w:tcW w:type="dxa" w:w="3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Benefits of Ansibl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41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8" w:after="14"/>
        <w:ind w:left="18" w:right="4320" w:firstLine="0"/>
        <w:jc w:val="left"/>
      </w:pPr>
      <w:r>
        <w:rPr>
          <w:rFonts w:ascii="OpenSans" w:hAnsi="OpenSans" w:eastAsia="OpenSans"/>
          <w:b/>
          <w:i w:val="0"/>
          <w:color w:val="2373B9"/>
          <w:sz w:val="40"/>
        </w:rPr>
        <w:t xml:space="preserve">8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Continuous Delivery Pipe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026"/>
        <w:gridCol w:w="2026"/>
        <w:gridCol w:w="2026"/>
        <w:gridCol w:w="2026"/>
      </w:tblGrid>
      <w:tr>
        <w:trPr>
          <w:trHeight w:hRule="exact" w:val="436"/>
        </w:trPr>
        <w:tc>
          <w:tcPr>
            <w:tcW w:type="dxa" w:w="3316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chnical requirements </w:t>
            </w:r>
          </w:p>
        </w:tc>
        <w:tc>
          <w:tcPr>
            <w:tcW w:type="dxa" w:w="64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61</w:t>
            </w:r>
          </w:p>
        </w:tc>
        <w:tc>
          <w:tcPr>
            <w:tcW w:type="dxa" w:w="348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84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ompleting the continuous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elivery pipeline </w:t>
            </w:r>
          </w:p>
        </w:tc>
        <w:tc>
          <w:tcPr>
            <w:tcW w:type="dxa" w:w="504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74</w:t>
            </w:r>
          </w:p>
        </w:tc>
      </w:tr>
      <w:tr>
        <w:trPr>
          <w:trHeight w:hRule="exact" w:val="248"/>
        </w:trPr>
        <w:tc>
          <w:tcPr>
            <w:tcW w:type="dxa" w:w="3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" w:right="1296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nvironments and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frastructure </w:t>
            </w:r>
          </w:p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  <w:tc>
          <w:tcPr>
            <w:tcW w:type="dxa" w:w="2026"/>
            <w:vMerge/>
            <w:tcBorders>
              <w:top w:sz="8.0" w:val="single" w:color="#1C1C1B"/>
            </w:tcBorders>
          </w:tcPr>
          <w:p/>
        </w:tc>
      </w:tr>
      <w:tr>
        <w:trPr>
          <w:trHeight w:hRule="exact" w:val="300"/>
        </w:trPr>
        <w:tc>
          <w:tcPr>
            <w:tcW w:type="dxa" w:w="2026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62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Inventory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75</w:t>
            </w:r>
          </w:p>
        </w:tc>
      </w:tr>
      <w:tr>
        <w:trPr>
          <w:trHeight w:hRule="exact" w:val="42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Versioning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77</w:t>
            </w:r>
          </w:p>
        </w:tc>
      </w:tr>
      <w:tr>
        <w:trPr>
          <w:trHeight w:hRule="exact" w:val="266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ypes of environment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62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Environments in continuous deliver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65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remote staging environment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77</w:t>
            </w:r>
          </w:p>
        </w:tc>
      </w:tr>
      <w:tr>
        <w:trPr>
          <w:trHeight w:hRule="exact" w:val="260"/>
        </w:trPr>
        <w:tc>
          <w:tcPr>
            <w:tcW w:type="dxa" w:w="3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ecuring environments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66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he acceptance testing environment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78</w:t>
            </w:r>
          </w:p>
        </w:tc>
      </w:tr>
      <w:tr>
        <w:trPr>
          <w:trHeight w:hRule="exact" w:val="94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Release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79</w:t>
            </w:r>
          </w:p>
        </w:tc>
      </w:tr>
      <w:tr>
        <w:trPr>
          <w:trHeight w:hRule="exact" w:val="146"/>
        </w:trPr>
        <w:tc>
          <w:tcPr>
            <w:tcW w:type="dxa" w:w="3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Non-functional testing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67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Smoke testing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79</w:t>
            </w:r>
          </w:p>
        </w:tc>
      </w:tr>
      <w:tr>
        <w:trPr>
          <w:trHeight w:hRule="exact" w:val="260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Types of non-functional tes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67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mplete Jenkinsfile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80</w:t>
            </w:r>
          </w:p>
        </w:tc>
      </w:tr>
      <w:tr>
        <w:trPr>
          <w:trHeight w:hRule="exact" w:val="320"/>
        </w:trPr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Non-functional challenge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71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ummary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82</w:t>
            </w:r>
          </w:p>
        </w:tc>
      </w:tr>
      <w:tr>
        <w:trPr>
          <w:trHeight w:hRule="exact" w:val="140"/>
        </w:trPr>
        <w:tc>
          <w:tcPr>
            <w:tcW w:type="dxa" w:w="3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Application versioning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72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xercise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82</w:t>
            </w:r>
          </w:p>
        </w:tc>
      </w:tr>
      <w:tr>
        <w:trPr>
          <w:trHeight w:hRule="exact" w:val="46"/>
        </w:trPr>
        <w:tc>
          <w:tcPr>
            <w:tcW w:type="dxa" w:w="3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Versioning strategies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73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Questions 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83</w:t>
            </w:r>
          </w:p>
        </w:tc>
      </w:tr>
      <w:tr>
        <w:trPr>
          <w:trHeight w:hRule="exact" w:val="120"/>
        </w:trPr>
        <w:tc>
          <w:tcPr>
            <w:tcW w:type="dxa" w:w="3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Versioning in the Jenkins pipeline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74</w:t>
            </w:r>
          </w:p>
        </w:tc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026"/>
            <w:vMerge/>
            <w:tcBorders/>
          </w:tcPr>
          <w:p/>
        </w:tc>
        <w:tc>
          <w:tcPr>
            <w:tcW w:type="dxa" w:w="2026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Further reading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1154" w:left="1436" w:header="720" w:footer="720" w:gutter="0"/>
          <w:cols w:space="720" w:num="1" w:equalWidth="0"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xii  Table of Contents</w:t>
      </w:r>
    </w:p>
    <w:p>
      <w:pPr>
        <w:autoSpaceDN w:val="0"/>
        <w:autoSpaceDE w:val="0"/>
        <w:widowControl/>
        <w:spacing w:line="245" w:lineRule="auto" w:before="254" w:after="14"/>
        <w:ind w:left="180" w:right="3888" w:firstLine="0"/>
        <w:jc w:val="left"/>
      </w:pPr>
      <w:r>
        <w:rPr>
          <w:rFonts w:ascii="OpenSans" w:hAnsi="OpenSans" w:eastAsia="OpenSans"/>
          <w:b/>
          <w:i w:val="0"/>
          <w:color w:val="2373B9"/>
          <w:sz w:val="40"/>
        </w:rPr>
        <w:t xml:space="preserve">9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Advanced Continuous Deli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032"/>
        <w:gridCol w:w="2032"/>
        <w:gridCol w:w="2032"/>
        <w:gridCol w:w="2032"/>
      </w:tblGrid>
      <w:tr>
        <w:trPr>
          <w:trHeight w:hRule="exact" w:val="428"/>
        </w:trPr>
        <w:tc>
          <w:tcPr>
            <w:tcW w:type="dxa" w:w="323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echnical requirements </w:t>
            </w:r>
          </w:p>
        </w:tc>
        <w:tc>
          <w:tcPr>
            <w:tcW w:type="dxa" w:w="74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85</w:t>
            </w:r>
          </w:p>
        </w:tc>
        <w:tc>
          <w:tcPr>
            <w:tcW w:type="dxa" w:w="342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Blue-green deployment </w:t>
            </w:r>
          </w:p>
        </w:tc>
        <w:tc>
          <w:tcPr>
            <w:tcW w:type="dxa" w:w="55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13</w:t>
            </w:r>
          </w:p>
        </w:tc>
      </w:tr>
      <w:tr>
        <w:trPr>
          <w:trHeight w:hRule="exact" w:val="336"/>
        </w:trPr>
        <w:tc>
          <w:tcPr>
            <w:tcW w:type="dxa" w:w="3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Managing database change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286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anary release </w:t>
            </w:r>
          </w:p>
        </w:tc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14</w:t>
            </w:r>
          </w:p>
        </w:tc>
      </w:tr>
      <w:tr>
        <w:trPr>
          <w:trHeight w:hRule="exact" w:val="278"/>
        </w:trPr>
        <w:tc>
          <w:tcPr>
            <w:tcW w:type="dxa" w:w="3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Understanding schema updates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86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Working with legacy systems </w:t>
            </w:r>
          </w:p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15</w:t>
            </w:r>
          </w:p>
        </w:tc>
      </w:tr>
      <w:tr>
        <w:trPr>
          <w:trHeight w:hRule="exact" w:val="82"/>
        </w:trPr>
        <w:tc>
          <w:tcPr>
            <w:tcW w:type="dxa" w:w="3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hanging the database in 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03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293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utomating build and deployment </w:t>
            </w:r>
          </w:p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16</w:t>
            </w:r>
          </w:p>
        </w:tc>
      </w:tr>
      <w:tr>
        <w:trPr>
          <w:trHeight w:hRule="exact" w:val="108"/>
        </w:trPr>
        <w:tc>
          <w:tcPr>
            <w:tcW w:type="dxa" w:w="3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continuous delivery 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utomating tests </w:t>
            </w:r>
          </w:p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17</w:t>
            </w:r>
          </w:p>
        </w:tc>
      </w:tr>
      <w:tr>
        <w:trPr>
          <w:trHeight w:hRule="exact" w:val="128"/>
        </w:trPr>
        <w:tc>
          <w:tcPr>
            <w:tcW w:type="dxa" w:w="3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voiding a shared database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01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Refactoring and introducing new </w:t>
            </w:r>
          </w:p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Preparing test data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02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17</w:t>
            </w:r>
          </w:p>
        </w:tc>
      </w:tr>
      <w:tr>
        <w:trPr>
          <w:trHeight w:hRule="exact" w:val="238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features </w:t>
            </w:r>
          </w:p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ipeline pattern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04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Understanding the human element </w:t>
            </w:r>
          </w:p>
        </w:tc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18</w:t>
            </w:r>
          </w:p>
        </w:tc>
      </w:tr>
      <w:tr>
        <w:trPr>
          <w:trHeight w:hRule="exact" w:val="280"/>
        </w:trPr>
        <w:tc>
          <w:tcPr>
            <w:tcW w:type="dxa" w:w="3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Parallelizing pipeline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04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Summary </w:t>
            </w:r>
          </w:p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19</w:t>
            </w:r>
          </w:p>
        </w:tc>
      </w:tr>
      <w:tr>
        <w:trPr>
          <w:trHeight w:hRule="exact" w:val="80"/>
        </w:trPr>
        <w:tc>
          <w:tcPr>
            <w:tcW w:type="dxa" w:w="3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Reusing pipeline components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05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xercises </w:t>
            </w:r>
          </w:p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19</w:t>
            </w:r>
          </w:p>
        </w:tc>
      </w:tr>
      <w:tr>
        <w:trPr>
          <w:trHeight w:hRule="exact" w:val="140"/>
        </w:trPr>
        <w:tc>
          <w:tcPr>
            <w:tcW w:type="dxa" w:w="3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Rolling back deployments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10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Questions </w:t>
            </w:r>
          </w:p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0</w:t>
            </w:r>
          </w:p>
        </w:tc>
      </w:tr>
      <w:tr>
        <w:trPr>
          <w:trHeight w:hRule="exact" w:val="160"/>
        </w:trPr>
        <w:tc>
          <w:tcPr>
            <w:tcW w:type="dxa" w:w="3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 xml:space="preserve">Adding manual steps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575656"/>
                <w:sz w:val="18"/>
              </w:rPr>
              <w:t>311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3420"/>
            <w:vMerge w:val="restart"/>
            <w:tcBorders>
              <w:bottom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Further reading </w:t>
            </w:r>
          </w:p>
        </w:tc>
        <w:tc>
          <w:tcPr>
            <w:tcW w:type="dxa" w:w="550"/>
            <w:vMerge w:val="restart"/>
            <w:tcBorders>
              <w:bottom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1</w:t>
            </w:r>
          </w:p>
        </w:tc>
      </w:tr>
      <w:tr>
        <w:trPr>
          <w:trHeight w:hRule="exact" w:val="740"/>
        </w:trPr>
        <w:tc>
          <w:tcPr>
            <w:tcW w:type="dxa" w:w="3230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Release patterns </w:t>
            </w:r>
          </w:p>
        </w:tc>
        <w:tc>
          <w:tcPr>
            <w:tcW w:type="dxa" w:w="740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12</w:t>
            </w:r>
          </w:p>
        </w:tc>
        <w:tc>
          <w:tcPr>
            <w:tcW w:type="dxa" w:w="2032"/>
            <w:vMerge/>
            <w:tcBorders>
              <w:bottom w:sz="8.0" w:val="single" w:color="#1C1C1B"/>
            </w:tcBorders>
          </w:tcPr>
          <w:p/>
        </w:tc>
        <w:tc>
          <w:tcPr>
            <w:tcW w:type="dxa" w:w="2032"/>
            <w:vMerge/>
            <w:tcBorders>
              <w:bottom w:sz="8.0" w:val="single" w:color="#1C1C1B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2" w:after="14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6"/>
        </w:rPr>
        <w:t>Best Pract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032"/>
        <w:gridCol w:w="2032"/>
        <w:gridCol w:w="2032"/>
        <w:gridCol w:w="2032"/>
      </w:tblGrid>
      <w:tr>
        <w:trPr>
          <w:trHeight w:hRule="exact" w:val="698"/>
        </w:trPr>
        <w:tc>
          <w:tcPr>
            <w:tcW w:type="dxa" w:w="331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1 – Own the process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within the team! </w:t>
            </w:r>
          </w:p>
        </w:tc>
        <w:tc>
          <w:tcPr>
            <w:tcW w:type="dxa" w:w="66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3</w:t>
            </w:r>
          </w:p>
        </w:tc>
        <w:tc>
          <w:tcPr>
            <w:tcW w:type="dxa" w:w="332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70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6 – Don't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underestimate the impact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of people </w:t>
            </w:r>
          </w:p>
        </w:tc>
        <w:tc>
          <w:tcPr>
            <w:tcW w:type="dxa" w:w="650"/>
            <w:vMerge w:val="restart"/>
            <w:tcBorders>
              <w:top w:sz="8.0" w:val="single" w:color="#1C1C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6</w:t>
            </w:r>
          </w:p>
        </w:tc>
      </w:tr>
      <w:tr>
        <w:trPr>
          <w:trHeight w:hRule="exact" w:val="252"/>
        </w:trPr>
        <w:tc>
          <w:tcPr>
            <w:tcW w:type="dxa" w:w="3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" w:right="86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2 – Automate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verything! </w:t>
            </w:r>
          </w:p>
        </w:tc>
        <w:tc>
          <w:tcPr>
            <w:tcW w:type="dxa" w:w="2032"/>
            <w:vMerge/>
            <w:tcBorders>
              <w:top w:sz="8.0" w:val="single" w:color="#1C1C1B"/>
            </w:tcBorders>
          </w:tcPr>
          <w:p/>
        </w:tc>
        <w:tc>
          <w:tcPr>
            <w:tcW w:type="dxa" w:w="2032"/>
            <w:vMerge/>
            <w:tcBorders>
              <w:top w:sz="8.0" w:val="single" w:color="#1C1C1B"/>
            </w:tcBorders>
          </w:tcPr>
          <w:p/>
        </w:tc>
        <w:tc>
          <w:tcPr>
            <w:tcW w:type="dxa" w:w="2032"/>
            <w:vMerge/>
            <w:tcBorders>
              <w:top w:sz="8.0" w:val="single" w:color="#1C1C1B"/>
            </w:tcBorders>
          </w:tcPr>
          <w:p/>
        </w:tc>
      </w:tr>
      <w:tr>
        <w:trPr>
          <w:trHeight w:hRule="exact" w:val="322"/>
        </w:trPr>
        <w:tc>
          <w:tcPr>
            <w:tcW w:type="dxa" w:w="2032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4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70" w:right="576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7 – Incorporate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traceability </w:t>
            </w:r>
          </w:p>
        </w:tc>
        <w:tc>
          <w:tcPr>
            <w:tcW w:type="dxa" w:w="6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6</w:t>
            </w:r>
          </w:p>
        </w:tc>
      </w:tr>
      <w:tr>
        <w:trPr>
          <w:trHeight w:hRule="exact" w:val="258"/>
        </w:trPr>
        <w:tc>
          <w:tcPr>
            <w:tcW w:type="dxa" w:w="3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" w:right="115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3 – Version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everything! 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032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4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8 – Integrate often 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7</w:t>
            </w:r>
          </w:p>
        </w:tc>
      </w:tr>
      <w:tr>
        <w:trPr>
          <w:trHeight w:hRule="exact" w:val="560"/>
        </w:trPr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4 – Use business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language for acceptance test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5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0" w:right="72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9 – Only build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binaries once 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7</w:t>
            </w:r>
          </w:p>
        </w:tc>
      </w:tr>
      <w:tr>
        <w:trPr>
          <w:trHeight w:hRule="exact" w:val="940"/>
        </w:trPr>
        <w:tc>
          <w:tcPr>
            <w:tcW w:type="dxa" w:w="3310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" w:right="72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5 – Be ready to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roll back </w:t>
            </w:r>
          </w:p>
        </w:tc>
        <w:tc>
          <w:tcPr>
            <w:tcW w:type="dxa" w:w="660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5</w:t>
            </w:r>
          </w:p>
        </w:tc>
        <w:tc>
          <w:tcPr>
            <w:tcW w:type="dxa" w:w="3320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7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Practice 10 – Release often </w:t>
            </w:r>
          </w:p>
        </w:tc>
        <w:tc>
          <w:tcPr>
            <w:tcW w:type="dxa" w:w="650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8</w:t>
            </w:r>
          </w:p>
        </w:tc>
      </w:tr>
    </w:tbl>
    <w:p>
      <w:pPr>
        <w:autoSpaceDN w:val="0"/>
        <w:autoSpaceDE w:val="0"/>
        <w:widowControl/>
        <w:spacing w:line="240" w:lineRule="auto" w:before="22" w:after="14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6"/>
        </w:rPr>
        <w:t>Assess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032"/>
        <w:gridCol w:w="2032"/>
        <w:gridCol w:w="2032"/>
        <w:gridCol w:w="2032"/>
      </w:tblGrid>
      <w:tr>
        <w:trPr>
          <w:trHeight w:hRule="exact" w:val="690"/>
        </w:trPr>
        <w:tc>
          <w:tcPr>
            <w:tcW w:type="dxa" w:w="293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hapter 1: Introducing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ontinuous Delivery </w:t>
            </w:r>
          </w:p>
        </w:tc>
        <w:tc>
          <w:tcPr>
            <w:tcW w:type="dxa" w:w="104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17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29</w:t>
            </w:r>
          </w:p>
        </w:tc>
        <w:tc>
          <w:tcPr>
            <w:tcW w:type="dxa" w:w="308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7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hapter 4: Continuous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Integration Pipeline </w:t>
            </w:r>
          </w:p>
        </w:tc>
        <w:tc>
          <w:tcPr>
            <w:tcW w:type="dxa" w:w="890"/>
            <w:tcBorders>
              <w:top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31</w:t>
            </w:r>
          </w:p>
        </w:tc>
      </w:tr>
      <w:tr>
        <w:trPr>
          <w:trHeight w:hRule="exact" w:val="320"/>
        </w:trPr>
        <w:tc>
          <w:tcPr>
            <w:tcW w:type="dxa" w:w="3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Chapter 2: Introducing Docker 329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70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hapter 5: Automated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Acceptance Testing </w:t>
            </w:r>
          </w:p>
        </w:tc>
        <w:tc>
          <w:tcPr>
            <w:tcW w:type="dxa" w:w="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1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31</w:t>
            </w:r>
          </w:p>
        </w:tc>
      </w:tr>
      <w:tr>
        <w:trPr>
          <w:trHeight w:hRule="exact" w:val="292"/>
        </w:trPr>
        <w:tc>
          <w:tcPr>
            <w:tcW w:type="dxa" w:w="3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Chapter 3: Configuring Jenkins 330</w:t>
            </w:r>
          </w:p>
        </w:tc>
        <w:tc>
          <w:tcPr>
            <w:tcW w:type="dxa" w:w="2032"/>
            <w:vMerge/>
            <w:tcBorders/>
          </w:tcPr>
          <w:p/>
        </w:tc>
        <w:tc>
          <w:tcPr>
            <w:tcW w:type="dxa" w:w="20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0" w:bottom="644" w:left="1440" w:header="720" w:footer="720" w:gutter="0"/>
          <w:cols w:space="720" w:num="1" w:equalWidth="0"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able of Contents  x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6"/>
        <w:gridCol w:w="2026"/>
        <w:gridCol w:w="2026"/>
        <w:gridCol w:w="2026"/>
      </w:tblGrid>
      <w:tr>
        <w:trPr>
          <w:trHeight w:hRule="exact" w:val="796"/>
        </w:trPr>
        <w:tc>
          <w:tcPr>
            <w:tcW w:type="dxa" w:w="312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8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hapter 6: Clustering with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Kubernetes </w:t>
            </w:r>
          </w:p>
        </w:tc>
        <w:tc>
          <w:tcPr>
            <w:tcW w:type="dxa" w:w="840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6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32</w:t>
            </w:r>
          </w:p>
        </w:tc>
        <w:tc>
          <w:tcPr>
            <w:tcW w:type="dxa" w:w="3100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84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hapter 8: Continuous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Delivery Pipeline </w:t>
            </w:r>
          </w:p>
        </w:tc>
        <w:tc>
          <w:tcPr>
            <w:tcW w:type="dxa" w:w="86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6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33</w:t>
            </w:r>
          </w:p>
        </w:tc>
      </w:tr>
      <w:tr>
        <w:trPr>
          <w:trHeight w:hRule="exact" w:val="928"/>
        </w:trPr>
        <w:tc>
          <w:tcPr>
            <w:tcW w:type="dxa" w:w="3124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8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hapter 7: Configuration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Management with Ansible </w:t>
            </w:r>
          </w:p>
        </w:tc>
        <w:tc>
          <w:tcPr>
            <w:tcW w:type="dxa" w:w="840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156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32</w:t>
            </w:r>
          </w:p>
        </w:tc>
        <w:tc>
          <w:tcPr>
            <w:tcW w:type="dxa" w:w="3100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576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hapter 9: Advanced </w:t>
            </w: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 xml:space="preserve">Continuous Delivery </w:t>
            </w:r>
          </w:p>
        </w:tc>
        <w:tc>
          <w:tcPr>
            <w:tcW w:type="dxa" w:w="864"/>
            <w:tcBorders>
              <w:bottom w:sz="8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1C1C1B"/>
                <w:sz w:val="22"/>
              </w:rPr>
              <w:t>333</w:t>
            </w:r>
          </w:p>
        </w:tc>
      </w:tr>
    </w:tbl>
    <w:p>
      <w:pPr>
        <w:autoSpaceDN w:val="0"/>
        <w:autoSpaceDE w:val="0"/>
        <w:widowControl/>
        <w:spacing w:line="259" w:lineRule="auto" w:before="26" w:after="0"/>
        <w:ind w:left="18" w:right="4464" w:firstLine="0"/>
        <w:jc w:val="left"/>
      </w:pPr>
      <w:r>
        <w:rPr>
          <w:rFonts w:ascii="OpenSans" w:hAnsi="OpenSans" w:eastAsia="OpenSans"/>
          <w:b/>
          <w:i w:val="0"/>
          <w:color w:val="1C1C1B"/>
          <w:sz w:val="26"/>
        </w:rPr>
        <w:t xml:space="preserve">Index </w:t>
      </w:r>
      <w:r>
        <w:br/>
      </w:r>
      <w:r>
        <w:rPr>
          <w:rFonts w:ascii="OpenSans" w:hAnsi="OpenSans" w:eastAsia="OpenSans"/>
          <w:b/>
          <w:i w:val="0"/>
          <w:color w:val="1C1C1B"/>
          <w:sz w:val="26"/>
        </w:rPr>
        <w:t>Other Books You May Enjoy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0" w:firstLine="0"/>
        <w:jc w:val="right"/>
      </w:pPr>
      <w:r>
        <w:rPr>
          <w:rFonts w:ascii="OpenSans" w:hAnsi="OpenSans" w:eastAsia="OpenSans"/>
          <w:b/>
          <w:i w:val="0"/>
          <w:color w:val="1C1C1B"/>
          <w:sz w:val="76"/>
        </w:rPr>
        <w:t>Preface</w:t>
      </w:r>
    </w:p>
    <w:p>
      <w:pPr>
        <w:autoSpaceDN w:val="0"/>
        <w:autoSpaceDE w:val="0"/>
        <w:widowControl/>
        <w:spacing w:line="264" w:lineRule="exact" w:before="628" w:after="0"/>
        <w:ind w:left="0" w:right="144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ontinuous Delivery with Docker and Jenkins – Third Edi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xplains the advantag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combining Jenkins and Docker to improve the continuous integration and deli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 of app development. It starts with setting up a Docker server and configu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on it. It then outlines the steps to build applications on Docker files and integr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m with Jenkins using continuous delivery processes such as continuous integra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utomated acceptance testing, and configuration management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ving on, you will learn how to ensure quick application deployment with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s, along with scaling Jenkins and using Kubernetes. After that, you will ge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know how to deploy applications using Docker images and test them with Jenkin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ward the end, the book will touch base with missing parts of the CD pipeline, which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environments and infrastructure, application versioning, and non-functional testing.</w:t>
      </w:r>
    </w:p>
    <w:p>
      <w:pPr>
        <w:autoSpaceDN w:val="0"/>
        <w:autoSpaceDE w:val="0"/>
        <w:widowControl/>
        <w:spacing w:line="264" w:lineRule="exact" w:before="140" w:after="0"/>
        <w:ind w:left="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the end of the book, you will know how to enhance the DevOps workflow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egrating the functionalities of Docker and Jenkins.</w:t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Who this book is for</w:t>
      </w:r>
    </w:p>
    <w:p>
      <w:pPr>
        <w:autoSpaceDN w:val="0"/>
        <w:autoSpaceDE w:val="0"/>
        <w:widowControl/>
        <w:spacing w:line="264" w:lineRule="exact" w:before="7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ook targets DevOps engineers, system administrators, Docker professionals, or 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keholders who would like to explore the power of working with Docker and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gether.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What this book covers</w:t>
      </w:r>
    </w:p>
    <w:p>
      <w:pPr>
        <w:autoSpaceDN w:val="0"/>
        <w:autoSpaceDE w:val="0"/>
        <w:widowControl/>
        <w:spacing w:line="264" w:lineRule="exact" w:before="70" w:after="0"/>
        <w:ind w:left="0" w:right="432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hapter 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Introducing Conti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demonstrates the pitfalls of the tradition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livery process and describes success stories, including Amazon and Yahoo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hapter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Introducing 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provides a brief introduction to Docker and the concept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ization and looks at the benefits in terms of running applications and servic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this platform. In addition, we will also describe, step by step, how to set up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unity Edition on a local machine or a server running Linux and check to se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ether Docker is running properly.</w:t>
      </w:r>
    </w:p>
    <w:p>
      <w:pPr>
        <w:sectPr>
          <w:pgSz w:w="10980" w:h="13500"/>
          <w:pgMar w:top="1004" w:right="1440" w:bottom="820" w:left="1440" w:header="720" w:footer="720" w:gutter="0"/>
          <w:cols w:space="720" w:num="1" w:equalWidth="0"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xvi     Preface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hapter 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figuring 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introduces the Jenkins tool, their architecture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dures to install master/agent instances on a Docker server, without Docker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Kubernetes. Then, we'll see how to scale agents. Finally, you will get a work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instance ready to build applications integrated with your source code reposito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rvice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hapter 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Integration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describes how the classic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ion pipeline entails three steps: checkout, building, and unit tests. In this chapt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will learn how to build it using Jenkins and what other steps should be consider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such as code coverage and static code analysis)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hapter 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Automated Accept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explains how, before releasing an applica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need to make sure that the whole system works as expected by running automa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s. Ordinarily, applications connect with databases, cache, messag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other tools that require other servers to run these services. This is why the wh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 has to be set up and kept ready before the test suite is started. In this chapt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will learn Docker Registry concepts and how to build a system made of differ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ponents running as Docker containers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hapter 6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lustering with 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explains how to scale to multiple teams and projec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Docker tools. In this chapter, you will be introduced to Kubernetes and learn how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se it in the continuous delivery process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hapter 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figuration Management with Ansi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describes how, once you have scal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servers, to deploy your application in production. In this chapter, you will learn h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release an application on a Docker production server using configuration manage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ols such as Chef and Ansible. Additionally, you will learn about the infrastructure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de approach and the Terraform tool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hapter 8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Delivery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focuses on the missing parts of the fin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, which are the environments and infrastructure, application versioning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functional testing. Once this chapter has been concluded, the complet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livery pipeline will be ready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Chapter 9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Advanced Conti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explains how, after building a comple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, you can address more difficult real-life scenarios. Beginning with paralleliz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ipeline tasks, we will then show how to roll back to the previous version, how to ru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formance tests, what to do with database changes, and how to proceed with legac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ystems and manual tests.</w:t>
      </w:r>
    </w:p>
    <w:p>
      <w:pPr>
        <w:autoSpaceDN w:val="0"/>
        <w:autoSpaceDE w:val="0"/>
        <w:widowControl/>
        <w:spacing w:line="300" w:lineRule="exact" w:before="106" w:after="0"/>
        <w:ind w:left="180" w:right="0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Best Practic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this includes best practices to be followed throughout the book.</w:t>
      </w:r>
    </w:p>
    <w:p>
      <w:pPr>
        <w:sectPr>
          <w:pgSz w:w="10980" w:h="13500"/>
          <w:pgMar w:top="444" w:right="1370" w:bottom="1024" w:left="1440" w:header="720" w:footer="720" w:gutter="0"/>
          <w:cols w:space="720" w:num="1" w:equalWidth="0"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reface     xvii</w:t>
      </w:r>
    </w:p>
    <w:p>
      <w:pPr>
        <w:autoSpaceDN w:val="0"/>
        <w:autoSpaceDE w:val="0"/>
        <w:widowControl/>
        <w:spacing w:line="240" w:lineRule="auto" w:before="178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o get the most out of this book</w:t>
      </w:r>
    </w:p>
    <w:p>
      <w:pPr>
        <w:autoSpaceDN w:val="0"/>
        <w:autoSpaceDE w:val="0"/>
        <w:widowControl/>
        <w:spacing w:line="264" w:lineRule="exact" w:before="7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requires a 64-bit Linux operating system. All examples in this book have be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ed using Ubuntu 20.04, but any other Linux system with kernel version 3.10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bove is sufficient.</w:t>
      </w:r>
    </w:p>
    <w:p>
      <w:pPr>
        <w:autoSpaceDN w:val="0"/>
        <w:autoSpaceDE w:val="0"/>
        <w:widowControl/>
        <w:spacing w:line="240" w:lineRule="auto" w:before="34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17792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79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Download the color images</w:t>
      </w:r>
    </w:p>
    <w:p>
      <w:pPr>
        <w:autoSpaceDN w:val="0"/>
        <w:autoSpaceDE w:val="0"/>
        <w:widowControl/>
        <w:spacing w:line="264" w:lineRule="exact" w:before="70" w:after="0"/>
        <w:ind w:left="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also provide a PDF file that has col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3" w:history="1">
          <w:r>
            <w:rPr>
              <w:rStyle w:val="Hyperlink"/>
            </w:rPr>
            <w:t>r images of the screenshots/diagrams used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3" w:history="1">
          <w:r>
            <w:rPr>
              <w:rStyle w:val="Hyperlink"/>
            </w:rPr>
            <w:t xml:space="preserve">in this book. You can download it here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3" w:history="1">
          <w:r>
            <w:rPr>
              <w:rStyle w:val="Hyperlink"/>
            </w:rPr>
            <w:t>https://sta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3" w:history="1">
          <w:r>
            <w:rPr>
              <w:rStyle w:val="Hyperlink"/>
            </w:rPr>
            <w:t xml:space="preserve">tic.packt-cdn.com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3" w:history="1">
          <w:r>
            <w:rPr>
              <w:rStyle w:val="Hyperlink"/>
            </w:rPr>
            <w:t>downloads/9781803237480_ColorImages.pdf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Code in Action</w:t>
      </w:r>
    </w:p>
    <w:p>
      <w:pPr>
        <w:autoSpaceDN w:val="0"/>
        <w:autoSpaceDE w:val="0"/>
        <w:widowControl/>
        <w:spacing w:line="296" w:lineRule="exact" w:before="3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in Action videos for this book can be viewe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4" w:history="1">
          <w:r>
            <w:rPr>
              <w:rStyle w:val="Hyperlink"/>
            </w:rPr>
            <w:t>https://bit.ly/3NSEPN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Download the example code files</w:t>
      </w:r>
    </w:p>
    <w:p>
      <w:pPr>
        <w:autoSpaceDN w:val="0"/>
        <w:autoSpaceDE w:val="0"/>
        <w:widowControl/>
        <w:spacing w:line="298" w:lineRule="exact" w:before="3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5" w:history="1">
          <w:r>
            <w:rPr>
              <w:rStyle w:val="Hyperlink"/>
            </w:rPr>
            <w:t>You can download the example code files for this book from GitHub a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5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232" w:lineRule="exact" w:before="0" w:after="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5" w:history="1">
          <w:r>
            <w:rPr>
              <w:rStyle w:val="Hyperlink"/>
            </w:rPr>
            <w:t>github.com/PacktPublish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5" w:history="1">
          <w:r>
            <w:rPr>
              <w:rStyle w:val="Hyperlink"/>
            </w:rPr>
            <w:t>ing/Continuous-Delivery-Wit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5" w:history="1">
          <w:r>
            <w:rPr>
              <w:rStyle w:val="Hyperlink"/>
            </w:rPr>
            <w:t>h-Docker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5" w:history="1">
          <w:r>
            <w:rPr>
              <w:rStyle w:val="Hyperlink"/>
            </w:rPr>
            <w:t>-</w:t>
          </w:r>
        </w:hyperlink>
      </w:r>
    </w:p>
    <w:p>
      <w:pPr>
        <w:autoSpaceDN w:val="0"/>
        <w:autoSpaceDE w:val="0"/>
        <w:widowControl/>
        <w:spacing w:line="264" w:lineRule="exact" w:before="34" w:after="0"/>
        <w:ind w:left="4" w:right="144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5" w:history="1">
          <w:r>
            <w:rPr>
              <w:rStyle w:val="Hyperlink"/>
            </w:rPr>
            <w:t>and-Jenkins-3rd-Editio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5" w:history="1">
          <w:r>
            <w:rPr>
              <w:rStyle w:val="Hyperlink"/>
            </w:rPr>
            <w:t>. In case there's an update to the code, it will be upd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5" w:history="1">
          <w:r>
            <w:rPr>
              <w:rStyle w:val="Hyperlink"/>
            </w:rPr>
            <w:t>on the existing GitHub repositor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y.</w:t>
      </w:r>
    </w:p>
    <w:p>
      <w:pPr>
        <w:autoSpaceDN w:val="0"/>
        <w:autoSpaceDE w:val="0"/>
        <w:widowControl/>
        <w:spacing w:line="264" w:lineRule="exact" w:before="14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6" w:history="1">
          <w:r>
            <w:rPr>
              <w:rStyle w:val="Hyperlink"/>
            </w:rPr>
            <w:t>We also have other code bundles from our rich ca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og of books and videos availabl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6" w:history="1">
          <w:r>
            <w:rPr>
              <w:rStyle w:val="Hyperlink"/>
            </w:rPr>
            <w:t>https://github.com/PacktPublishing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 Check them out!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867400</wp:posOffset>
            </wp:positionV>
            <wp:extent cx="4572000" cy="660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xviii     Preface</w:t>
      </w:r>
    </w:p>
    <w:p>
      <w:pPr>
        <w:autoSpaceDN w:val="0"/>
        <w:autoSpaceDE w:val="0"/>
        <w:widowControl/>
        <w:spacing w:line="334" w:lineRule="exact" w:before="308" w:after="0"/>
        <w:ind w:left="180" w:right="2016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onventions used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re are a number of text conventions used throughout this book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Code in tex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ndicates code words in text, database table names, folder nam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lenames, file extensions, pathnames, dummy URLs, user input, and Twitter handle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re is an example: "We can create a new pipelin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, as pipel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ript, put the code in a stag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heckou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"</w:t>
      </w:r>
    </w:p>
    <w:p>
      <w:pPr>
        <w:autoSpaceDN w:val="0"/>
        <w:autoSpaceDE w:val="0"/>
        <w:widowControl/>
        <w:spacing w:line="296" w:lineRule="exact" w:before="108" w:after="20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 block of code is set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Checkout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" w:after="0"/>
              <w:ind w:left="0" w:right="864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git url: '</w:t>
            </w:r>
            <w:r>
              <w:rPr>
                <w:rFonts w:ascii="CourierStd" w:hAnsi="CourierStd" w:eastAsia="CourierStd"/>
                <w:b w:val="0"/>
                <w:i w:val="0"/>
                <w:color w:val="1C1C1B"/>
                <w:sz w:val="21"/>
              </w:rPr>
              <w:t>https://github.com/leszko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78"/>
        </w:trPr>
        <w:tc>
          <w:tcPr>
            <w:tcW w:type="dxa" w:w="59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1"/>
              </w:rPr>
              <w:t>calculator.git</w:t>
            </w: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', branch: 'main'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ny command-line input or output is written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update</w:t>
            </w:r>
          </w:p>
        </w:tc>
      </w:tr>
    </w:tbl>
    <w:p>
      <w:pPr>
        <w:autoSpaceDN w:val="0"/>
        <w:autoSpaceDE w:val="0"/>
        <w:widowControl/>
        <w:spacing w:line="264" w:lineRule="exact" w:before="210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2"/>
        </w:rPr>
        <w:t>Bo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ndicates a new term, an important word, or words that you see onscreen.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ample, words in menus or dialog boxes appear in the text like this. Here is an example: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"Select </w:t>
      </w:r>
      <w:r>
        <w:rPr>
          <w:rFonts w:ascii="MinionPro" w:hAnsi="MinionPro" w:eastAsia="MinionPro"/>
          <w:b/>
          <w:i w:val="0"/>
          <w:color w:val="000000"/>
          <w:sz w:val="22"/>
        </w:rPr>
        <w:t>Gradle Projec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stead of </w:t>
      </w:r>
      <w:r>
        <w:rPr>
          <w:rFonts w:ascii="MinionPro" w:hAnsi="MinionPro" w:eastAsia="MinionPro"/>
          <w:b/>
          <w:i w:val="0"/>
          <w:color w:val="000000"/>
          <w:sz w:val="22"/>
        </w:rPr>
        <w:t>Maven Projec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you can choose Maven if you prefer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Gradle)."</w:t>
      </w:r>
    </w:p>
    <w:p>
      <w:pPr>
        <w:autoSpaceDN w:val="0"/>
        <w:autoSpaceDE w:val="0"/>
        <w:widowControl/>
        <w:spacing w:line="298" w:lineRule="exact" w:before="290" w:after="0"/>
        <w:ind w:left="918" w:right="518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s or Important Note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Appear like this.</w:t>
      </w:r>
    </w:p>
    <w:p>
      <w:pPr>
        <w:autoSpaceDN w:val="0"/>
        <w:autoSpaceDE w:val="0"/>
        <w:widowControl/>
        <w:spacing w:line="334" w:lineRule="exact" w:before="588" w:after="0"/>
        <w:ind w:left="180" w:right="38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Get in touch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Feedback from our readers is always welcome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2"/>
        </w:rPr>
        <w:t>General feedbac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you have questions about any aspect of this book, mention the boo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itle in the subject of your message and email us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stomercare@packtpub.co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sectPr>
          <w:pgSz w:w="10980" w:h="13500"/>
          <w:pgMar w:top="444" w:right="1420" w:bottom="686" w:left="1440" w:header="720" w:footer="720" w:gutter="0"/>
          <w:cols w:space="720" w:num="1" w:equalWidth="0"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reface     xix</w:t>
      </w:r>
    </w:p>
    <w:p>
      <w:pPr>
        <w:autoSpaceDN w:val="0"/>
        <w:autoSpaceDE w:val="0"/>
        <w:widowControl/>
        <w:spacing w:line="264" w:lineRule="exact" w:before="324" w:after="0"/>
        <w:ind w:left="4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2"/>
        </w:rPr>
        <w:t>Errat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lthough we have taken every care to ensure the accuracy of our content, mistak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 happen. If you have fou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8" w:history="1">
          <w:r>
            <w:rPr>
              <w:rStyle w:val="Hyperlink"/>
            </w:rPr>
            <w:t>d a mistake in this book, we would be gratefu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 if you w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port this to us. Please visi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8" w:history="1">
          <w:r>
            <w:rPr>
              <w:rStyle w:val="Hyperlink"/>
            </w:rPr>
            <w:t>www.packtpub.com/support/errat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selecting y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ook, clicking on the Errat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8" w:history="1">
          <w:r>
            <w:rPr>
              <w:rStyle w:val="Hyperlink"/>
            </w:rPr>
            <w:t>Submission Form link, and entering the det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ils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2"/>
        </w:rPr>
        <w:t>Pirac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you come across any illegal copies of our works in any form on the Internet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ould be grateful if you would provide us with the location address or website nam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ease contact us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pyright@packt.co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ith a link to the material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2"/>
        </w:rPr>
        <w:t>If you are interested in becoming an auth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there is a topic that you ha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9" w:history="1">
          <w:r>
            <w:rPr>
              <w:rStyle w:val="Hyperlink"/>
            </w:rPr>
            <w:t>expertise i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9" w:history="1">
          <w:r>
            <w:rPr>
              <w:rStyle w:val="Hyperlink"/>
            </w:rPr>
            <w:t>and you are inter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sted in either writing or contributing to a book, please visi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" w:history="1">
          <w:r>
            <w:rPr>
              <w:rStyle w:val="Hyperlink"/>
            </w:rPr>
            <w:t xml:space="preserve">authors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" w:history="1">
          <w:r>
            <w:rPr>
              <w:rStyle w:val="Hyperlink"/>
            </w:rPr>
            <w:t>packtpub.co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hare Your Thoughts</w:t>
      </w:r>
    </w:p>
    <w:p>
      <w:pPr>
        <w:autoSpaceDN w:val="0"/>
        <w:autoSpaceDE w:val="0"/>
        <w:widowControl/>
        <w:spacing w:line="264" w:lineRule="exact" w:before="7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Once you've rea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20" w:history="1">
          <w:r>
            <w:rPr>
              <w:rStyle w:val="Hyperlink"/>
            </w:rPr>
            <w:t>Continuous Delivery with Docker and Jenkin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" w:history="1">
          <w:r>
            <w:rPr>
              <w:rStyle w:val="Hyperlink"/>
            </w:rPr>
            <w:t xml:space="preserve">, we'd love to hear your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oughts! Please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" w:history="1">
          <w:r>
            <w:rPr>
              <w:rStyle w:val="Hyperlink"/>
            </w:rPr>
            <w:t xml:space="preserve">click here to go straight to the Amazon review pag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for this book an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" w:history="1">
          <w:r>
            <w:rPr>
              <w:rStyle w:val="Hyperlink"/>
            </w:rPr>
            <w:t xml:space="preserve"> share your feedback.</w:t>
          </w:r>
        </w:hyperlink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review is important to us and the tech community and will help us make sure we'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livering excellent quality content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76"/>
      </w:tblGrid>
      <w:tr>
        <w:trPr>
          <w:trHeight w:hRule="exact" w:val="5342"/>
        </w:trPr>
        <w:tc>
          <w:tcPr>
            <w:tcW w:type="dxa" w:w="10976"/>
            <w:tcBorders/>
            <w:shd w:fill="636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8" w:after="0"/>
              <w:ind w:left="3888" w:right="1412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 xml:space="preserve">Section 1 –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 xml:space="preserve">Setting Up the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>Environment</w:t>
            </w:r>
          </w:p>
        </w:tc>
      </w:tr>
    </w:tbl>
    <w:p>
      <w:pPr>
        <w:autoSpaceDN w:val="0"/>
        <w:autoSpaceDE w:val="0"/>
        <w:widowControl/>
        <w:spacing w:line="18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0976"/>
      </w:tblGrid>
      <w:tr>
        <w:trPr>
          <w:trHeight w:hRule="exact" w:val="1466"/>
        </w:trPr>
        <w:tc>
          <w:tcPr>
            <w:tcW w:type="dxa" w:w="9240"/>
            <w:tcBorders/>
            <w:shd w:fill="636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2" w:after="0"/>
              <w:ind w:left="730" w:right="1008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In this section, we will be introduced to Docker, and we will cover concepts such as 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continuous delivery and its benefits, as well as containerization. Furthermore, we will 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also be introduced to the Jenkins tool, and the architecture and procedures required 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to install master/slave instances on a Docker server, without Docker, and using cloud 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>environments.</w:t>
            </w:r>
          </w:p>
        </w:tc>
      </w:tr>
    </w:tbl>
    <w:p>
      <w:pPr>
        <w:autoSpaceDN w:val="0"/>
        <w:autoSpaceDE w:val="0"/>
        <w:widowControl/>
        <w:spacing w:line="298" w:lineRule="exact" w:before="54" w:after="0"/>
        <w:ind w:left="1446" w:right="0" w:firstLine="0"/>
        <w:jc w:val="left"/>
      </w:pPr>
      <w:r>
        <w:rPr>
          <w:rFonts w:ascii="MinionPro" w:hAnsi="MinionPro" w:eastAsia="MinionPro"/>
          <w:b w:val="0"/>
          <w:i w:val="0"/>
          <w:color w:val="FFFFFF"/>
          <w:sz w:val="22"/>
        </w:rPr>
        <w:t>The following chapters are covered in this section:</w:t>
      </w:r>
    </w:p>
    <w:p>
      <w:pPr>
        <w:autoSpaceDN w:val="0"/>
        <w:autoSpaceDE w:val="0"/>
        <w:widowControl/>
        <w:spacing w:line="300" w:lineRule="exact" w:before="144" w:after="0"/>
        <w:ind w:left="1716" w:right="0" w:firstLine="0"/>
        <w:jc w:val="left"/>
      </w:pP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FFFFFF"/>
          <w:sz w:val="22"/>
        </w:rPr>
        <w:t>Chapter 1</w:t>
      </w: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FFFFFF"/>
          <w:sz w:val="22"/>
        </w:rPr>
        <w:t>Introducing Continuous Delivery</w:t>
      </w:r>
    </w:p>
    <w:p>
      <w:pPr>
        <w:autoSpaceDN w:val="0"/>
        <w:autoSpaceDE w:val="0"/>
        <w:widowControl/>
        <w:spacing w:line="300" w:lineRule="exact" w:before="78" w:after="38"/>
        <w:ind w:left="1716" w:right="0" w:firstLine="0"/>
        <w:jc w:val="left"/>
      </w:pP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FFFFFF"/>
          <w:sz w:val="22"/>
        </w:rPr>
        <w:t>Chapter 2</w:t>
      </w: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FFFFFF"/>
          <w:sz w:val="22"/>
        </w:rPr>
        <w:t>Introducing Doc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0976"/>
      </w:tblGrid>
      <w:tr>
        <w:trPr>
          <w:trHeight w:hRule="exact" w:val="378"/>
        </w:trPr>
        <w:tc>
          <w:tcPr>
            <w:tcW w:type="dxa" w:w="6940"/>
            <w:tcBorders/>
            <w:shd w:fill="636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8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• </w:t>
            </w:r>
            <w:r>
              <w:rPr>
                <w:rFonts w:ascii="MinionPro" w:hAnsi="MinionPro" w:eastAsia="MinionPro"/>
                <w:b w:val="0"/>
                <w:i/>
                <w:color w:val="FFFFFF"/>
                <w:sz w:val="22"/>
              </w:rPr>
              <w:t>Chapter 3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, </w:t>
            </w:r>
            <w:r>
              <w:rPr>
                <w:rFonts w:ascii="MinionPro" w:hAnsi="MinionPro" w:eastAsia="MinionPro"/>
                <w:b w:val="0"/>
                <w:i/>
                <w:color w:val="FFFFFF"/>
                <w:sz w:val="22"/>
              </w:rPr>
              <w:t>Configuring Jenki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0" w:right="0" w:bottom="0" w:left="4" w:header="720" w:footer="720" w:gutter="0"/>
          <w:cols w:space="720" w:num="1" w:equalWidth="0"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p>
      <w:pPr>
        <w:autoSpaceDN w:val="0"/>
        <w:tabs>
          <w:tab w:pos="3492" w:val="left"/>
          <w:tab w:pos="7440" w:val="left"/>
        </w:tabs>
        <w:autoSpaceDE w:val="0"/>
        <w:widowControl/>
        <w:spacing w:line="245" w:lineRule="auto" w:before="0" w:after="0"/>
        <w:ind w:left="226" w:right="0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1C1C1B"/>
          <w:sz w:val="84"/>
        </w:rPr>
        <w:t xml:space="preserve">1 </w:t>
      </w:r>
      <w:r>
        <w:tab/>
      </w:r>
      <w:r>
        <w:rPr>
          <w:rFonts w:ascii="OpenSans" w:hAnsi="OpenSans" w:eastAsia="OpenSans"/>
          <w:b/>
          <w:i w:val="0"/>
          <w:color w:val="1C1C1B"/>
          <w:sz w:val="76"/>
        </w:rPr>
        <w:t xml:space="preserve">Introducing </w:t>
      </w:r>
      <w:r>
        <w:rPr>
          <w:rFonts w:ascii="OpenSans" w:hAnsi="OpenSans" w:eastAsia="OpenSans"/>
          <w:b/>
          <w:i w:val="0"/>
          <w:color w:val="1C1C1B"/>
          <w:sz w:val="76"/>
        </w:rPr>
        <w:t>Continuous Delivery</w:t>
      </w:r>
    </w:p>
    <w:p>
      <w:pPr>
        <w:autoSpaceDN w:val="0"/>
        <w:autoSpaceDE w:val="0"/>
        <w:widowControl/>
        <w:spacing w:line="264" w:lineRule="exact" w:before="62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common problem that's faced by most developers is how to release the implemen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quickly and safely. The delivery process that's traditionally used is a source of pitfall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usually leads to the disappointment of both developers and clients. This chapter w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sent the idea of the </w:t>
      </w:r>
      <w:r>
        <w:rPr>
          <w:rFonts w:ascii="MinionPro" w:hAnsi="MinionPro" w:eastAsia="MinionPro"/>
          <w:b/>
          <w:i w:val="0"/>
          <w:color w:val="000000"/>
          <w:sz w:val="22"/>
        </w:rPr>
        <w:t>conti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C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approach and provide the context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rest of this book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is chapter, we will cover the following topics:</w:t>
      </w:r>
    </w:p>
    <w:p>
      <w:pPr>
        <w:autoSpaceDN w:val="0"/>
        <w:autoSpaceDE w:val="0"/>
        <w:widowControl/>
        <w:spacing w:line="298" w:lineRule="exact" w:before="146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Understanding CD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automated deployment pipeline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Prerequisites to CD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Combining CD and microservices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Building the CD process</w:t>
      </w:r>
    </w:p>
    <w:p>
      <w:pPr>
        <w:sectPr>
          <w:pgSz w:w="10980" w:h="13500"/>
          <w:pgMar w:top="1440" w:right="1404" w:bottom="1440" w:left="1440" w:header="720" w:footer="720" w:gutter="0"/>
          <w:cols w:space="720" w:num="1" w:equalWidth="0"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4     Introducing Continuous Delivery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Understanding CD</w:t>
      </w:r>
    </w:p>
    <w:p>
      <w:pPr>
        <w:autoSpaceDN w:val="0"/>
        <w:autoSpaceDE w:val="0"/>
        <w:widowControl/>
        <w:spacing w:line="300" w:lineRule="exact" w:before="3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most accurate definition of CD is stated by </w:t>
      </w:r>
      <w:r>
        <w:rPr>
          <w:rFonts w:ascii="MinionPro" w:hAnsi="MinionPro" w:eastAsia="MinionPro"/>
          <w:b w:val="0"/>
          <w:i/>
          <w:color w:val="1C1C1B"/>
          <w:sz w:val="22"/>
        </w:rPr>
        <w:t>Jez Hum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reads as follows:</w:t>
      </w:r>
    </w:p>
    <w:p>
      <w:pPr>
        <w:autoSpaceDN w:val="0"/>
        <w:autoSpaceDE w:val="0"/>
        <w:widowControl/>
        <w:spacing w:line="264" w:lineRule="exact" w:before="222" w:after="0"/>
        <w:ind w:left="1008" w:right="720" w:firstLine="0"/>
        <w:jc w:val="center"/>
      </w:pPr>
      <w:r>
        <w:rPr>
          <w:rFonts w:ascii="MinionPro" w:hAnsi="MinionPro" w:eastAsia="MinionPro"/>
          <w:b w:val="0"/>
          <w:i/>
          <w:color w:val="1C1C1B"/>
          <w:sz w:val="22"/>
        </w:rPr>
        <w:t xml:space="preserve">"Continuous delivery is the ability to get changes of all types – including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new features, configuration changes, bug fixes, and experiments – into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production, or into the hands of users, safely and quickly, in a sustainable </w:t>
      </w:r>
      <w:r>
        <w:rPr>
          <w:rFonts w:ascii="MinionPro" w:hAnsi="MinionPro" w:eastAsia="MinionPro"/>
          <w:b w:val="0"/>
          <w:i/>
          <w:color w:val="1C1C1B"/>
          <w:sz w:val="22"/>
        </w:rPr>
        <w:t>way."</w:t>
      </w:r>
    </w:p>
    <w:p>
      <w:pPr>
        <w:autoSpaceDN w:val="0"/>
        <w:autoSpaceDE w:val="0"/>
        <w:widowControl/>
        <w:spacing w:line="298" w:lineRule="exact" w:before="5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definition covers the key points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understand this better, let's imagine a scenario. You are responsible for a product –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ay, an email client application. Users come to you with a new requirement: they want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rt emails by size. You decide that the development will take around 1 week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en can </w:t>
      </w:r>
      <w:r>
        <w:rPr>
          <w:rFonts w:ascii="MinionPro" w:hAnsi="MinionPro" w:eastAsia="MinionPro"/>
          <w:b w:val="0"/>
          <w:i/>
          <w:color w:val="1C1C1B"/>
          <w:sz w:val="22"/>
        </w:rPr>
        <w:t>the user expect to use the feature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Usually, after the development is done, you hand ove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leted feature to the </w:t>
      </w:r>
      <w:r>
        <w:rPr>
          <w:rFonts w:ascii="MinionPro" w:hAnsi="MinionPro" w:eastAsia="MinionPro"/>
          <w:b/>
          <w:i w:val="0"/>
          <w:color w:val="000000"/>
          <w:sz w:val="22"/>
        </w:rPr>
        <w:t>Quality Assuran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Q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team and then to the operations team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ich takes additional time, ranging from days to months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fore, even though the development only took 1 week, the user receives it in a coup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months! The CD approach addresses this issue by automating manual tasks so th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ser can receive a new feature as soon as it's implemented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help you understand what to automate and how, we'll start by describing the deli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cess that is currently used for most software systems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he traditional delivery process</w:t>
      </w:r>
    </w:p>
    <w:p>
      <w:pPr>
        <w:autoSpaceDN w:val="0"/>
        <w:autoSpaceDE w:val="0"/>
        <w:widowControl/>
        <w:spacing w:line="264" w:lineRule="exact" w:before="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traditional delivery process, as its name suggests, has been in place for many yea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is implemented in most IT companies. Let's define how it works and comment on i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hortcoming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Introducing the traditional delivery process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 delivery process begins with the requirements that have been defined by a custom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ends with the product being released to production. There are differences betwe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se two stages. Traditionally, this process looks as follows:</w:t>
      </w:r>
    </w:p>
    <w:p>
      <w:pPr>
        <w:sectPr>
          <w:pgSz w:w="10980" w:h="13500"/>
          <w:pgMar w:top="444" w:right="1376" w:bottom="1440" w:left="1440" w:header="720" w:footer="720" w:gutter="0"/>
          <w:cols w:space="720" w:num="1" w:equalWidth="0"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nderstanding CD     5</w:t>
      </w:r>
    </w:p>
    <w:p>
      <w:pPr>
        <w:autoSpaceDN w:val="0"/>
        <w:autoSpaceDE w:val="0"/>
        <w:widowControl/>
        <w:spacing w:line="240" w:lineRule="auto" w:before="412" w:after="0"/>
        <w:ind w:left="8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47159" cy="26606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159" cy="266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2" w:after="0"/>
        <w:ind w:left="0" w:right="2838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1 – Release cycle diagram</w:t>
      </w:r>
    </w:p>
    <w:p>
      <w:pPr>
        <w:autoSpaceDN w:val="0"/>
        <w:autoSpaceDE w:val="0"/>
        <w:widowControl/>
        <w:spacing w:line="264" w:lineRule="exact" w:before="10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elease cycle starts with the requirements provided by the </w:t>
      </w:r>
      <w:r>
        <w:rPr>
          <w:rFonts w:ascii="MinionPro" w:hAnsi="MinionPro" w:eastAsia="MinionPro"/>
          <w:b/>
          <w:i w:val="0"/>
          <w:color w:val="000000"/>
          <w:sz w:val="22"/>
        </w:rPr>
        <w:t>Product Own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presents the </w:t>
      </w:r>
      <w:r>
        <w:rPr>
          <w:rFonts w:ascii="MinionPro" w:hAnsi="MinionPro" w:eastAsia="MinionPro"/>
          <w:b/>
          <w:i w:val="0"/>
          <w:color w:val="000000"/>
          <w:sz w:val="22"/>
        </w:rPr>
        <w:t>Custom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stakeholders). Then, there are three phases, during whic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ork is passed between different teams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evelop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developers (sometimes together with business analysts) wor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the product. They often use agile techniques (Scrum or Kanban) to incr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evelopment velocity and improve communication with the client. Dem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ssions are organized to obtain a customer's quick feedback. All good develop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chniques (such as </w:t>
      </w:r>
      <w:r>
        <w:rPr>
          <w:rFonts w:ascii="MinionPro" w:hAnsi="MinionPro" w:eastAsia="MinionPro"/>
          <w:b/>
          <w:i w:val="0"/>
          <w:color w:val="000000"/>
          <w:sz w:val="22"/>
        </w:rPr>
        <w:t>test-driven develop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TD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or extreme programm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actices) are welcome. Once the implementation is complete, the code is passed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QA team.</w:t>
      </w:r>
    </w:p>
    <w:p>
      <w:pPr>
        <w:autoSpaceDN w:val="0"/>
        <w:autoSpaceDE w:val="0"/>
        <w:widowControl/>
        <w:spacing w:line="264" w:lineRule="exact" w:before="112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Quality Assuran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phase is usually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User Accept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UA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it requires the code to be frozen on the trunk code base so that no new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ment will break the tests. The QA team performs a suite of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integration </w:t>
      </w:r>
      <w:r>
        <w:rPr>
          <w:rFonts w:ascii="MinionPro" w:hAnsi="MinionPro" w:eastAsia="MinionPro"/>
          <w:b/>
          <w:i w:val="0"/>
          <w:color w:val="000000"/>
          <w:sz w:val="22"/>
        </w:rPr>
        <w:t>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accept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/>
          <w:i w:val="0"/>
          <w:color w:val="000000"/>
          <w:sz w:val="22"/>
        </w:rPr>
        <w:t>non-functional analysi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performance, recover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, and so on). Any bug that is detected goes back to the development team, s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evelopers usually have their hands full. After the UAT phase is completed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QA team approves the features that have been planned for the next release.</w:t>
      </w:r>
    </w:p>
    <w:p>
      <w:pPr>
        <w:autoSpaceDN w:val="0"/>
        <w:autoSpaceDE w:val="0"/>
        <w:widowControl/>
        <w:spacing w:line="264" w:lineRule="exact" w:before="114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Opera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final phase, and usually the shortest one, involves pass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to the operations team so that they can perform the release and monito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environment. If anything goes wrong, they contact the developers s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they can help with the production system.</w:t>
      </w:r>
    </w:p>
    <w:p>
      <w:pPr>
        <w:sectPr>
          <w:pgSz w:w="10980" w:h="13500"/>
          <w:pgMar w:top="444" w:right="1440" w:bottom="670" w:left="1436" w:header="720" w:footer="720" w:gutter="0"/>
          <w:cols w:space="720" w:num="1" w:equalWidth="0"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6     Introducing Continuous Delivery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length of the release cycle depends on the system and the organization, but it usu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anges from 1 week to a few months. The longest I've heard about was 1 year. The longest I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orked on one was quarterly-based, and each part was as follows:</w:t>
      </w:r>
    </w:p>
    <w:p>
      <w:pPr>
        <w:autoSpaceDN w:val="0"/>
        <w:autoSpaceDE w:val="0"/>
        <w:widowControl/>
        <w:spacing w:line="304" w:lineRule="exact" w:before="14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evelop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1.5 months</w:t>
      </w:r>
    </w:p>
    <w:p>
      <w:pPr>
        <w:autoSpaceDN w:val="0"/>
        <w:autoSpaceDE w:val="0"/>
        <w:widowControl/>
        <w:spacing w:line="306" w:lineRule="exact" w:before="7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A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1 month and 3 weeks</w:t>
      </w:r>
    </w:p>
    <w:p>
      <w:pPr>
        <w:autoSpaceDN w:val="0"/>
        <w:autoSpaceDE w:val="0"/>
        <w:widowControl/>
        <w:spacing w:line="304" w:lineRule="exact" w:before="7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elease (and strict production monitoring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1 week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traditional delivery process is widely used in the IT industry, so this is probably no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rst time you've read about such an approach. Nevertheless, it has several drawbacks. </w:t>
      </w:r>
    </w:p>
    <w:p>
      <w:pPr>
        <w:autoSpaceDN w:val="0"/>
        <w:autoSpaceDE w:val="0"/>
        <w:widowControl/>
        <w:spacing w:line="296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m explicitly to understand why we need to strive for something better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hortcomings of the traditional delivery process</w:t>
      </w:r>
    </w:p>
    <w:p>
      <w:pPr>
        <w:autoSpaceDN w:val="0"/>
        <w:autoSpaceDE w:val="0"/>
        <w:widowControl/>
        <w:spacing w:line="296" w:lineRule="exact" w:before="6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most significant shortcomings of the traditional delivery process are as follows:</w:t>
      </w:r>
    </w:p>
    <w:p>
      <w:pPr>
        <w:autoSpaceDN w:val="0"/>
        <w:autoSpaceDE w:val="0"/>
        <w:widowControl/>
        <w:spacing w:line="264" w:lineRule="exact" w:before="180" w:after="0"/>
        <w:ind w:left="720" w:right="576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low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customer receives the product long after the requiremen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re specified. This results in unsatisfactory time to market and delay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ustomer feedback.</w:t>
      </w:r>
    </w:p>
    <w:p>
      <w:pPr>
        <w:autoSpaceDN w:val="0"/>
        <w:autoSpaceDE w:val="0"/>
        <w:widowControl/>
        <w:spacing w:line="264" w:lineRule="exact" w:before="114" w:after="0"/>
        <w:ind w:left="720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ong feedback cyc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feedback cycle is not only related to customers b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ers. Imagine that you accidentally created a bug, and you learn about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uring the UAT phase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long does it take to fix something you worked on 2 </w:t>
      </w:r>
      <w:r>
        <w:rPr>
          <w:rFonts w:ascii="MinionPro" w:hAnsi="MinionPro" w:eastAsia="MinionPro"/>
          <w:b w:val="0"/>
          <w:i/>
          <w:color w:val="1C1C1B"/>
          <w:sz w:val="22"/>
        </w:rPr>
        <w:t>months ago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ven dealing with minor bugs can take week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ack of autom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Rare releases do not encourage automation, which leads 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unpredictable release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isky hotfix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Hotfixes cannot usually wait for the full UAT phase, so they tend 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e tested differently (the UAT phase is shortened) or not tested at all.</w:t>
      </w:r>
    </w:p>
    <w:p>
      <w:pPr>
        <w:autoSpaceDN w:val="0"/>
        <w:autoSpaceDE w:val="0"/>
        <w:widowControl/>
        <w:spacing w:line="264" w:lineRule="exact" w:before="112" w:after="0"/>
        <w:ind w:left="720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res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Unpredictable releases are stressful for the operations team. What's mor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elease cycle is usually tightly scheduled, which imposes additional stress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elopers and testers.</w:t>
      </w:r>
    </w:p>
    <w:p>
      <w:pPr>
        <w:autoSpaceDN w:val="0"/>
        <w:autoSpaceDE w:val="0"/>
        <w:widowControl/>
        <w:spacing w:line="264" w:lineRule="exact" w:before="114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oor communic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ork that's passed from one team to another represent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aterfall approach, in which people start to care only about their part, rather th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mplete product. If anything goes wrong, that usually leads to the blame g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ead of cooperation.</w:t>
      </w:r>
    </w:p>
    <w:p>
      <w:pPr>
        <w:sectPr>
          <w:pgSz w:w="10980" w:h="13500"/>
          <w:pgMar w:top="444" w:right="1402" w:bottom="1300" w:left="1440" w:header="720" w:footer="720" w:gutter="0"/>
          <w:cols w:space="720" w:num="1" w:equalWidth="0"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nderstanding CD     7</w:t>
      </w:r>
    </w:p>
    <w:p>
      <w:pPr>
        <w:autoSpaceDN w:val="0"/>
        <w:autoSpaceDE w:val="0"/>
        <w:widowControl/>
        <w:spacing w:line="304" w:lineRule="exact" w:before="28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hared responsibil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No team takes responsibility for the product from A to Z:</w:t>
      </w:r>
    </w:p>
    <w:p>
      <w:pPr>
        <w:autoSpaceDN w:val="0"/>
        <w:autoSpaceDE w:val="0"/>
        <w:widowControl/>
        <w:spacing w:line="324" w:lineRule="exact" w:before="140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For develop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MinionPro" w:hAnsi="MinionPro" w:eastAsia="MinionPro"/>
          <w:b w:val="0"/>
          <w:i/>
          <w:color w:val="1C1C1B"/>
          <w:sz w:val="22"/>
        </w:rPr>
        <w:t>Do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eans that the requirements have been implemented.</w:t>
      </w:r>
    </w:p>
    <w:p>
      <w:pPr>
        <w:autoSpaceDN w:val="0"/>
        <w:autoSpaceDE w:val="0"/>
        <w:widowControl/>
        <w:spacing w:line="326" w:lineRule="exact" w:before="52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For test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MinionPro" w:hAnsi="MinionPro" w:eastAsia="MinionPro"/>
          <w:b w:val="0"/>
          <w:i/>
          <w:color w:val="1C1C1B"/>
          <w:sz w:val="22"/>
        </w:rPr>
        <w:t>Do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eans that the code has been tested.</w:t>
      </w:r>
    </w:p>
    <w:p>
      <w:pPr>
        <w:autoSpaceDN w:val="0"/>
        <w:autoSpaceDE w:val="0"/>
        <w:widowControl/>
        <w:spacing w:line="324" w:lineRule="exact" w:before="52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For opera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MinionPro" w:hAnsi="MinionPro" w:eastAsia="MinionPro"/>
          <w:b w:val="0"/>
          <w:i/>
          <w:color w:val="1C1C1B"/>
          <w:sz w:val="22"/>
        </w:rPr>
        <w:t>Do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eans that the code has been released.</w:t>
      </w:r>
    </w:p>
    <w:p>
      <w:pPr>
        <w:autoSpaceDN w:val="0"/>
        <w:autoSpaceDE w:val="0"/>
        <w:widowControl/>
        <w:spacing w:line="264" w:lineRule="exact" w:before="160" w:after="0"/>
        <w:ind w:left="544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ower job satisfac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ach phase is interesting for a different team, but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ams need to support the process. For example, the development phase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resting for developers but, during the other two phases, they still need to fix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ugs and support the release, which is usually not interesting for them at all.</w:t>
      </w:r>
    </w:p>
    <w:p>
      <w:pPr>
        <w:autoSpaceDN w:val="0"/>
        <w:autoSpaceDE w:val="0"/>
        <w:widowControl/>
        <w:spacing w:line="264" w:lineRule="exact" w:before="180" w:after="0"/>
        <w:ind w:left="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se drawbacks represent just the tip of the iceberg of the challenges related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raditional delivery process. You may already feel that there must be a better way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elop software and this better way is, obviously, the CD approach.</w:t>
      </w:r>
    </w:p>
    <w:p>
      <w:pPr>
        <w:autoSpaceDN w:val="0"/>
        <w:autoSpaceDE w:val="0"/>
        <w:widowControl/>
        <w:spacing w:line="240" w:lineRule="auto" w:before="26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he benefits of CD</w:t>
      </w:r>
    </w:p>
    <w:p>
      <w:pPr>
        <w:autoSpaceDN w:val="0"/>
        <w:autoSpaceDE w:val="0"/>
        <w:widowControl/>
        <w:spacing w:line="264" w:lineRule="exact" w:before="80" w:after="0"/>
        <w:ind w:left="4" w:right="288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long would it take your organization to deploy a change that involves just a single line </w:t>
      </w:r>
      <w:r>
        <w:rPr>
          <w:rFonts w:ascii="MinionPro" w:hAnsi="MinionPro" w:eastAsia="MinionPro"/>
          <w:b w:val="0"/>
          <w:i/>
          <w:color w:val="1C1C1B"/>
          <w:sz w:val="22"/>
        </w:rPr>
        <w:t>of code?</w:t>
      </w:r>
      <w:r>
        <w:rPr>
          <w:rFonts w:ascii="MinionPro" w:hAnsi="MinionPro" w:eastAsia="MinionPro"/>
          <w:b w:val="0"/>
          <w:i/>
          <w:color w:val="1C1C1B"/>
          <w:sz w:val="22"/>
        </w:rPr>
        <w:t>Do you do this on a repeatable, reliable basis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se are the famous questio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</w:t>
      </w:r>
      <w:r>
        <w:rPr>
          <w:rFonts w:ascii="MinionPro" w:hAnsi="MinionPro" w:eastAsia="MinionPro"/>
          <w:b w:val="0"/>
          <w:i/>
          <w:color w:val="1C1C1B"/>
          <w:sz w:val="22"/>
        </w:rPr>
        <w:t>Ma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 w:val="0"/>
          <w:i/>
          <w:color w:val="1C1C1B"/>
          <w:sz w:val="22"/>
        </w:rPr>
        <w:t>Tom Poppendiec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authors of </w:t>
      </w:r>
      <w:r>
        <w:rPr>
          <w:rFonts w:ascii="MinionPro" w:hAnsi="MinionPro" w:eastAsia="MinionPro"/>
          <w:b w:val="0"/>
          <w:i/>
          <w:color w:val="1C1C1B"/>
          <w:sz w:val="22"/>
        </w:rPr>
        <w:t>Implementing Lean Software Develop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ch have been quoted many times by </w:t>
      </w:r>
      <w:r>
        <w:rPr>
          <w:rFonts w:ascii="MinionPro" w:hAnsi="MinionPro" w:eastAsia="MinionPro"/>
          <w:b w:val="0"/>
          <w:i/>
          <w:color w:val="1C1C1B"/>
          <w:sz w:val="22"/>
        </w:rPr>
        <w:t>Jez Hum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others. The answers to the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questions are the only valid measurement of the health of your delivery process.</w:t>
      </w:r>
    </w:p>
    <w:p>
      <w:pPr>
        <w:autoSpaceDN w:val="0"/>
        <w:autoSpaceDE w:val="0"/>
        <w:widowControl/>
        <w:spacing w:line="264" w:lineRule="exact" w:before="14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be able to deliver continuously, and not spend a fortune on the army of operatio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ams working 24/7, we need automation. That is why, in short, CD is all abo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ing each phase of the traditional delivery process into a sequence of scrip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led the </w:t>
      </w:r>
      <w:r>
        <w:rPr>
          <w:rFonts w:ascii="MinionPro" w:hAnsi="MinionPro" w:eastAsia="MinionPro"/>
          <w:b w:val="0"/>
          <w:i/>
          <w:color w:val="1C1C1B"/>
          <w:sz w:val="22"/>
        </w:rPr>
        <w:t>automated deployment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or the </w:t>
      </w:r>
      <w:r>
        <w:rPr>
          <w:rFonts w:ascii="MinionPro" w:hAnsi="MinionPro" w:eastAsia="MinionPro"/>
          <w:b w:val="0"/>
          <w:i/>
          <w:color w:val="1C1C1B"/>
          <w:sz w:val="22"/>
        </w:rPr>
        <w:t>CD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n, if no manual step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required, we can run the process after every code change and deliver the produc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inuously to users.</w:t>
      </w:r>
    </w:p>
    <w:p>
      <w:pPr>
        <w:autoSpaceDN w:val="0"/>
        <w:autoSpaceDE w:val="0"/>
        <w:widowControl/>
        <w:spacing w:line="296" w:lineRule="exact" w:before="11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CD lets us get rid of the tedious release cycle and brings the following benefits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Fast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ime to market is significantly reduced as customers can us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 as soon as development is completed. Remember that the software deliv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o revenue until it is in the hands of its users.</w:t>
      </w:r>
    </w:p>
    <w:p>
      <w:pPr>
        <w:autoSpaceDN w:val="0"/>
        <w:autoSpaceDE w:val="0"/>
        <w:widowControl/>
        <w:spacing w:line="264" w:lineRule="exact" w:before="11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Fast feedback cyc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magine that you created a bug in the code, which goes in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the same day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much time does it take to fix something you worked on </w:t>
      </w:r>
      <w:r>
        <w:rPr>
          <w:rFonts w:ascii="MinionPro" w:hAnsi="MinionPro" w:eastAsia="MinionPro"/>
          <w:b w:val="0"/>
          <w:i/>
          <w:color w:val="1C1C1B"/>
          <w:sz w:val="22"/>
        </w:rPr>
        <w:t>the same day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robably not much. This, together with the quick rollback strategy,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best way to keep production stable.</w:t>
      </w:r>
    </w:p>
    <w:p>
      <w:pPr>
        <w:sectPr>
          <w:pgSz w:w="10980" w:h="13500"/>
          <w:pgMar w:top="444" w:right="1440" w:bottom="1002" w:left="1436" w:header="720" w:footer="720" w:gutter="0"/>
          <w:cols w:space="720" w:num="1" w:equalWidth="0"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8     Introducing Continuous Delivery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32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ow-risk releas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you release daily, the process becomes repeatable and much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afer. As the saying goes, </w:t>
      </w:r>
      <w:r>
        <w:rPr>
          <w:rFonts w:ascii="MinionPro" w:hAnsi="MinionPro" w:eastAsia="MinionPro"/>
          <w:b w:val="0"/>
          <w:i/>
          <w:color w:val="1C1C1B"/>
          <w:sz w:val="22"/>
        </w:rPr>
        <w:t>if it hurts, do it more ofte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Flexible release op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you need to release immediately, everything is alread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prepared, so there is no additional time/cost associated with the release decision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edless to say, we could achieve all these benefits simply by eliminating all the deli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hases and proceeding with development directly from production. However, this w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sult in a reduction in quality. The whole difficulty of introducing CD is the concer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the quality would decrease alongside eliminating any manual steps. In this book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ll show you how to approach CD safely and explain why, contrary to common belief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s that are delivered continuously contain fewer bugs and are better adjusted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ustomer's needs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Success stories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y favorite story on CD was told by Rolf Russell at one of his talks. It goes as follows.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005, Yahoo! acquired Flickr, and it was a clash of two cultures in the developer's world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lickr, by that time, was a company with the start-up approach in mind. Yahoo!, o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ther hand, was a huge corporation with strict rules and a safety-first attitude. Thei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e processes differed a lot. While Yahoo used the traditional delivery process, Flick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ed many times a day. Every change that was implemented by developers went in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the same day. They even had a footer at the bottom of their page show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ime of the last release and the avatars of the developers who made the changes.</w:t>
      </w:r>
    </w:p>
    <w:p>
      <w:pPr>
        <w:autoSpaceDN w:val="0"/>
        <w:autoSpaceDE w:val="0"/>
        <w:widowControl/>
        <w:spacing w:line="264" w:lineRule="exact" w:before="14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ahoo! deployed rarely, and each release brought a lot of changes that were well-tes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prepared. Flickr worked in very small chunks; each feature was divided into sm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cremental parts, and each part was deployed to production quickly. The difference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esented in the following diagram:</w:t>
      </w:r>
    </w:p>
    <w:p>
      <w:pPr>
        <w:autoSpaceDN w:val="0"/>
        <w:autoSpaceDE w:val="0"/>
        <w:widowControl/>
        <w:spacing w:line="240" w:lineRule="auto" w:before="126" w:after="0"/>
        <w:ind w:left="1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86479" cy="19227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6479" cy="1922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8" w:after="0"/>
        <w:ind w:left="16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2 – Comparison of the release cycles of Yahoo! and Flickr</w:t>
      </w:r>
    </w:p>
    <w:p>
      <w:pPr>
        <w:sectPr>
          <w:pgSz w:w="10980" w:h="13500"/>
          <w:pgMar w:top="444" w:right="1416" w:bottom="616" w:left="1440" w:header="720" w:footer="720" w:gutter="0"/>
          <w:cols w:space="720" w:num="1" w:equalWidth="0"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054600</wp:posOffset>
            </wp:positionV>
            <wp:extent cx="4572000" cy="1003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nderstanding CD     9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imagine what happened when the developers from the two companies met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ahoo! treated Flickr's colleagues as irresponsible junior developers, a bunch of softw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wboys who didn't know what they were doing. So, the first thing they wanted to do w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 a QA team and the UAT phase to Flickr's delivery process. Before they applie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e, however, Flickr's developers had only one wish. They asked to evaluate the m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iable products throughout Yahoo! as a whole. It came as a surprise when they saw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n with all the software in Yahoo!, Flickr had the lowest downtime. The Yahoo! tea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dn't understand it at first, but they let Flickr stay with their current process anyway. </w:t>
      </w:r>
    </w:p>
    <w:p>
      <w:pPr>
        <w:autoSpaceDN w:val="0"/>
        <w:autoSpaceDE w:val="0"/>
        <w:widowControl/>
        <w:spacing w:line="264" w:lineRule="exact" w:before="3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all, they were engineers, so the evaluation result was conclusive. Only after so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ime had passed did the Yahoo! developers realize that the CD process could be benefici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r all the products in Yahoo! and they started to gradually introduce it everywhere.</w:t>
      </w:r>
    </w:p>
    <w:p>
      <w:pPr>
        <w:autoSpaceDN w:val="0"/>
        <w:autoSpaceDE w:val="0"/>
        <w:widowControl/>
        <w:spacing w:line="264" w:lineRule="exact" w:before="1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most important question of the story remains: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come Flickr was the most reliable </w:t>
      </w:r>
      <w:r>
        <w:rPr>
          <w:rFonts w:ascii="MinionPro" w:hAnsi="MinionPro" w:eastAsia="MinionPro"/>
          <w:b w:val="0"/>
          <w:i/>
          <w:color w:val="1C1C1B"/>
          <w:sz w:val="22"/>
        </w:rPr>
        <w:t>system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 reason behind this was what we already mentioned in the previous sections.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lease is less risky if the following is true:</w:t>
      </w:r>
    </w:p>
    <w:p>
      <w:pPr>
        <w:autoSpaceDN w:val="0"/>
        <w:autoSpaceDE w:val="0"/>
        <w:widowControl/>
        <w:spacing w:line="298" w:lineRule="exact" w:before="146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delta of code changes is small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process is repeatable</w:t>
      </w:r>
    </w:p>
    <w:p>
      <w:pPr>
        <w:autoSpaceDN w:val="0"/>
        <w:autoSpaceDE w:val="0"/>
        <w:widowControl/>
        <w:spacing w:line="264" w:lineRule="exact" w:before="180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is why, even though the release itself is a difficult activity, it is much safer when i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ne frequently.</w:t>
      </w:r>
    </w:p>
    <w:p>
      <w:pPr>
        <w:autoSpaceDN w:val="0"/>
        <w:autoSpaceDE w:val="0"/>
        <w:widowControl/>
        <w:spacing w:line="264" w:lineRule="exact" w:before="14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tory of Yahoo! and Flickr is only one example of many successful companies wh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D process proved to be the correct choice. Nowadays, it's common for even sm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ganizations to release frequently and market leaders such as Amazon, Facebook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Google, and Netflix perform thousands of releases per day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46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You can 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3" w:history="1">
          <w:r>
            <w:rPr>
              <w:rStyle w:val="Hyperlink"/>
            </w:rPr>
            <w:t>ead more about the research on the CD process and individual c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s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3" w:history="1">
          <w:r>
            <w:rPr>
              <w:rStyle w:val="Hyperlink"/>
            </w:rPr>
            <w:t xml:space="preserve">studies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3" w:history="1">
          <w:r>
            <w:rPr>
              <w:rStyle w:val="Hyperlink"/>
            </w:rPr>
            <w:t>https://continuousdelivery.com/evidence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3" w:history="1">
          <w:r>
            <w:rPr>
              <w:rStyle w:val="Hyperlink"/>
            </w:rPr>
            <w:t>case-studies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eep in mind that the statistics get better every day. However, even without any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umbers, just imagine a world in which every line of code you implement goe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afely into production. Clients can react quickly and adjust their requirements, develop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happy as they don't have to solve that many bugs, and managers are satisfied beca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y always know the current state of work. After all, remember that the only tru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easure of progress is the software that is released.</w:t>
      </w:r>
    </w:p>
    <w:p>
      <w:pPr>
        <w:sectPr>
          <w:pgSz w:w="10980" w:h="13500"/>
          <w:pgMar w:top="444" w:right="1440" w:bottom="1078" w:left="1440" w:header="720" w:footer="720" w:gutter="0"/>
          <w:cols w:space="720" w:num="1" w:equalWidth="0"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0     Introducing Continuous Delivery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he automated deployment pipeline</w:t>
      </w:r>
    </w:p>
    <w:p>
      <w:pPr>
        <w:autoSpaceDN w:val="0"/>
        <w:autoSpaceDE w:val="0"/>
        <w:widowControl/>
        <w:spacing w:line="264" w:lineRule="exact" w:before="70" w:after="0"/>
        <w:ind w:left="18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know what the CD process is and why we use it. In this section, we'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scribe how to implement it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start by emphasizing that each phase in the traditional delivery process is important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therwise, it would never have been created in the first place. No one wants to deli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ftware without testing it! The role of the UAT phase is to detect bugs and ensure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at the developers have created is what the customer wanted. The same applie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operations team – the software must be configured, deployed to production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nitored. That's out of the question. So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do we automate the process so that we </w:t>
      </w:r>
      <w:r>
        <w:rPr>
          <w:rFonts w:ascii="MinionPro" w:hAnsi="MinionPro" w:eastAsia="MinionPro"/>
          <w:b w:val="0"/>
          <w:i/>
          <w:color w:val="1C1C1B"/>
          <w:sz w:val="22"/>
        </w:rPr>
        <w:t>preserve all the phases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at is the role of the automated deployment pipeline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sists of three stages, as shown in the following diagram:</w:t>
      </w:r>
    </w:p>
    <w:p>
      <w:pPr>
        <w:autoSpaceDN w:val="0"/>
        <w:autoSpaceDE w:val="0"/>
        <w:widowControl/>
        <w:spacing w:line="240" w:lineRule="auto" w:before="140" w:after="0"/>
        <w:ind w:left="10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59859" cy="17119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859" cy="171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84" w:after="0"/>
        <w:ind w:left="0" w:right="2288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3 – Automated deployment pipeline</w:t>
      </w:r>
    </w:p>
    <w:p>
      <w:pPr>
        <w:autoSpaceDN w:val="0"/>
        <w:autoSpaceDE w:val="0"/>
        <w:widowControl/>
        <w:spacing w:line="264" w:lineRule="exact" w:before="10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utomated deployment pipeline is a sequence of scripts that is executed after e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change is committed to the repository. If the process is successful, it ends up be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loyed to the production environment.</w:t>
      </w:r>
    </w:p>
    <w:p>
      <w:pPr>
        <w:autoSpaceDN w:val="0"/>
        <w:autoSpaceDE w:val="0"/>
        <w:widowControl/>
        <w:spacing w:line="296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Each step corresponds to a phase in the traditional delivery process, as follow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ntinuous integ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checks to make sure that the code that's been writte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y different developers is integrated.</w:t>
      </w:r>
    </w:p>
    <w:p>
      <w:pPr>
        <w:autoSpaceDN w:val="0"/>
        <w:autoSpaceDE w:val="0"/>
        <w:widowControl/>
        <w:spacing w:line="264" w:lineRule="exact" w:before="11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utomated accept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checks if the client's requirements have be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t by the developers implementing the features. This testing also replace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nual QA phas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nfiguration manage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replaces the manual operations phase; i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es the environment and deploys the software.</w:t>
      </w:r>
    </w:p>
    <w:p>
      <w:pPr>
        <w:autoSpaceDN w:val="0"/>
        <w:autoSpaceDE w:val="0"/>
        <w:widowControl/>
        <w:spacing w:line="264" w:lineRule="exact" w:before="180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take a deeper look at each phase to understand its responsibility and what step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 includes.</w:t>
      </w:r>
    </w:p>
    <w:p>
      <w:pPr>
        <w:sectPr>
          <w:pgSz w:w="10980" w:h="13500"/>
          <w:pgMar w:top="444" w:right="1416" w:bottom="656" w:left="1440" w:header="720" w:footer="720" w:gutter="0"/>
          <w:cols w:space="720" w:num="1" w:equalWidth="0"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626100</wp:posOffset>
            </wp:positionV>
            <wp:extent cx="4572000" cy="965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automated deployment pipeline     11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ontinuous integration</w:t>
      </w:r>
    </w:p>
    <w:p>
      <w:pPr>
        <w:autoSpaceDN w:val="0"/>
        <w:autoSpaceDE w:val="0"/>
        <w:widowControl/>
        <w:spacing w:line="264" w:lineRule="exact" w:before="8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MinionPro" w:hAnsi="MinionPro" w:eastAsia="MinionPro"/>
          <w:b/>
          <w:i w:val="0"/>
          <w:color w:val="000000"/>
          <w:sz w:val="22"/>
        </w:rPr>
        <w:t>continuous integ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CI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phase provides the first set of feedback to developer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checks out the code from the repository, compiles it, runs unit tests, and verifie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's quality. If any step fails, the pipeline's execution is stopped and the first t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evelopers should do is fix the CI build. The essential aspect of this phase is time;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must be executed promptly. For example, if this phase took 1 hour to complet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evelopers would commit the code faster, which would result in a constant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ailing pipeline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I pipeline is usually the starting point. Setting it up is simple because everything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ne within the development team, and no agreement with the QA and operations team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s necessary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utomated acceptance testing</w:t>
      </w:r>
    </w:p>
    <w:p>
      <w:pPr>
        <w:autoSpaceDN w:val="0"/>
        <w:autoSpaceDE w:val="0"/>
        <w:widowControl/>
        <w:spacing w:line="264" w:lineRule="exact" w:before="8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utomated acceptance testing phase is a suite of tests written together with the cli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and QAs) that is supposed to replace the manual UAT stage. It acts as a quality g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decide whether a product is ready to be released. If any of the acceptance tests fail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 execution is stopped and no further steps are run. It prevents movement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ation management phase and, hence, the release.</w:t>
      </w:r>
    </w:p>
    <w:p>
      <w:pPr>
        <w:autoSpaceDN w:val="0"/>
        <w:autoSpaceDE w:val="0"/>
        <w:widowControl/>
        <w:spacing w:line="264" w:lineRule="exact" w:before="1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whole idea of automating the acceptance phase is to build quality into th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 instead of verifying it later. In other words, when a developer complete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plementation, the software is delivered together with the acceptance tests, which verif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the software is what the client wanted. That is a large shift in thinking concern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software. There is no longer a single person (or team) who approves the release, b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thing depends on passing the acceptance test suite. That is why creating this ph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usually the most difficult part of the CD process. It requires close cooperation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lient and creating tests at the beginning (not at the end) of the process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Note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troducing automated acceptance tests is especially challenging in the case of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legacy systems. We will discuss this topic in more detail in </w:t>
      </w:r>
      <w:r>
        <w:rPr>
          <w:rFonts w:ascii="MinionPro" w:hAnsi="MinionPro" w:eastAsia="MinionPro"/>
          <w:b w:val="0"/>
          <w:i/>
          <w:color w:val="1C1C1B"/>
          <w:sz w:val="20"/>
        </w:rPr>
        <w:t>Chapter 9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0"/>
        </w:rPr>
        <w:t xml:space="preserve">Advanced </w:t>
      </w:r>
      <w:r>
        <w:rPr>
          <w:rFonts w:ascii="MinionPro" w:hAnsi="MinionPro" w:eastAsia="MinionPro"/>
          <w:b w:val="0"/>
          <w:i/>
          <w:color w:val="1C1C1B"/>
          <w:sz w:val="20"/>
        </w:rPr>
        <w:t>Continuous Delivery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usually a lot of confusion about the types of tests and their place in the C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. It's also often unclear as to how to automate each type, what the coverage sh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, and what the role of the QA team should be in the development process. Let's clarif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is using the Agile testing matrix and the testing pyramid.</w:t>
      </w:r>
    </w:p>
    <w:p>
      <w:pPr>
        <w:sectPr>
          <w:pgSz w:w="10980" w:h="13500"/>
          <w:pgMar w:top="444" w:right="1440" w:bottom="904" w:left="1440" w:header="720" w:footer="720" w:gutter="0"/>
          <w:cols w:space="720" w:num="1" w:equalWidth="0"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2     Introducing Continuous Delivery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Agile testing matrix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ian Marick, in a series of his blog posts, classified software tests in the form of the agi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matrix. It places tests in two dimensions – business - or technology-facing –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upports programmers or a critique of the product. Let's have a look at this classification:</w:t>
      </w:r>
    </w:p>
    <w:p>
      <w:pPr>
        <w:autoSpaceDN w:val="0"/>
        <w:autoSpaceDE w:val="0"/>
        <w:widowControl/>
        <w:spacing w:line="240" w:lineRule="auto" w:before="136" w:after="0"/>
        <w:ind w:left="1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98240" cy="21424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142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34" w:after="0"/>
        <w:ind w:left="0" w:right="241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4 – Brian Marick's testing matrix</w:t>
      </w:r>
    </w:p>
    <w:p>
      <w:pPr>
        <w:autoSpaceDN w:val="0"/>
        <w:autoSpaceDE w:val="0"/>
        <w:widowControl/>
        <w:spacing w:line="298" w:lineRule="exact" w:before="6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each type of test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cceptance Testing (automated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se are tests that represent the function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quirements that are seen from the business perspective. They are written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m of stories or examples by clients and developers so that they can agree on h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software should work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nit Testing (automated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se are tests that help developers provide high-qualit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oftware and minimize the number of bug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Exploratory Testing (manual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manual black-box testing phase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which tries to break or improve the system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Non-Functional Testing (automated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se are tests that represent system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perties related to performance, scalability, security, and so on.</w:t>
      </w:r>
    </w:p>
    <w:p>
      <w:pPr>
        <w:autoSpaceDN w:val="0"/>
        <w:autoSpaceDE w:val="0"/>
        <w:widowControl/>
        <w:spacing w:line="264" w:lineRule="exact" w:before="180" w:after="0"/>
        <w:ind w:left="18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lassification answers one of the most important questions about the C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: </w:t>
      </w:r>
      <w:r>
        <w:rPr>
          <w:rFonts w:ascii="MinionPro" w:hAnsi="MinionPro" w:eastAsia="MinionPro"/>
          <w:b w:val="0"/>
          <w:i/>
          <w:color w:val="1C1C1B"/>
          <w:sz w:val="22"/>
        </w:rPr>
        <w:t>what is the role of a QA in the process?</w:t>
      </w:r>
    </w:p>
    <w:p>
      <w:pPr>
        <w:sectPr>
          <w:pgSz w:w="10980" w:h="13500"/>
          <w:pgMar w:top="444" w:right="1410" w:bottom="1370" w:left="1440" w:header="720" w:footer="720" w:gutter="0"/>
          <w:cols w:space="720" w:num="1" w:equalWidth="0"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727200</wp:posOffset>
            </wp:positionV>
            <wp:extent cx="4572000" cy="812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automated deployment pipeline     13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ual QAs perform exploratory testing, which means they play with the system, t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break it, ask questions, and think about improvements. Automation QAs help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functional and acceptance testing; for example, they write code to support loa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. In general, QAs don't have a special place in the delivery process, but rather hav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ole in the development team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Note</w:t>
      </w:r>
    </w:p>
    <w:p>
      <w:pPr>
        <w:autoSpaceDN w:val="0"/>
        <w:autoSpaceDE w:val="0"/>
        <w:widowControl/>
        <w:spacing w:line="240" w:lineRule="exact" w:before="58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automated CD process, there is no longer a place for manual QAs who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perform repetitive tasks.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may look at the classification and wonder why you see no integration tests there. </w:t>
      </w:r>
      <w:r>
        <w:rPr>
          <w:rFonts w:ascii="MinionPro" w:hAnsi="MinionPro" w:eastAsia="MinionPro"/>
          <w:b w:val="0"/>
          <w:i/>
          <w:color w:val="1C1C1B"/>
          <w:sz w:val="22"/>
        </w:rPr>
        <w:t>Where are they according to Brian Marick, and where can we put them in the CD pipeline?</w:t>
      </w:r>
    </w:p>
    <w:p>
      <w:pPr>
        <w:autoSpaceDN w:val="0"/>
        <w:autoSpaceDE w:val="0"/>
        <w:widowControl/>
        <w:spacing w:line="264" w:lineRule="exact" w:before="14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explain this well, we need to mention that the meaning of an integration test diff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ased on the context. For (micro) service architectures, they usually mean the same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ing, as services are small and need nothing more than unit and accept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s. If you build a modular application, then integration tests usually mean compon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s that bind multiple modules (but not the whole application) and test them together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at case, integration tests place themselves somewhere between acceptance and un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s. They are written in a similar way to acceptance tests, but they are usually m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chnical and require mocking not only external services but also internal module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ion tests, similar to unit tests, represent the code's point of view, while accept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s represent the user's point of view. In regards to the CD pipeline, integration test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imply implemented as a separate phase in the process.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testing pyramid</w:t>
      </w:r>
    </w:p>
    <w:p>
      <w:pPr>
        <w:autoSpaceDN w:val="0"/>
        <w:autoSpaceDE w:val="0"/>
        <w:widowControl/>
        <w:spacing w:line="264" w:lineRule="exact" w:before="9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revious section explained what each test type represents in the process,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t mentioned nothing about how many tests we should develop. So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should the code </w:t>
      </w:r>
      <w:r>
        <w:rPr>
          <w:rFonts w:ascii="MinionPro" w:hAnsi="MinionPro" w:eastAsia="MinionPro"/>
          <w:b w:val="0"/>
          <w:i/>
          <w:color w:val="1C1C1B"/>
          <w:sz w:val="22"/>
        </w:rPr>
        <w:t>coverage be in the case of unit testing? What about acceptance testing?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4     Introducing Continuous Delivery</w:t>
      </w:r>
    </w:p>
    <w:p>
      <w:pPr>
        <w:autoSpaceDN w:val="0"/>
        <w:autoSpaceDE w:val="0"/>
        <w:widowControl/>
        <w:spacing w:line="264" w:lineRule="exact" w:before="324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answer these questions, </w:t>
      </w:r>
      <w:r>
        <w:rPr>
          <w:rFonts w:ascii="MinionPro" w:hAnsi="MinionPro" w:eastAsia="MinionPro"/>
          <w:b w:val="0"/>
          <w:i/>
          <w:color w:val="1C1C1B"/>
          <w:sz w:val="22"/>
        </w:rPr>
        <w:t>Mike Coh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in his book </w:t>
      </w:r>
      <w:r>
        <w:rPr>
          <w:rFonts w:ascii="MinionPro" w:hAnsi="MinionPro" w:eastAsia="MinionPro"/>
          <w:b w:val="0"/>
          <w:i/>
          <w:color w:val="1C1C1B"/>
          <w:sz w:val="22"/>
        </w:rPr>
        <w:t>Succeeding with Ag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created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-called </w:t>
      </w:r>
      <w:r>
        <w:rPr>
          <w:rFonts w:ascii="MinionPro" w:hAnsi="MinionPro" w:eastAsia="MinionPro"/>
          <w:b/>
          <w:i w:val="0"/>
          <w:color w:val="000000"/>
          <w:sz w:val="22"/>
        </w:rPr>
        <w:t>testing pyrami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 following diagram should help you develop a bet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nderstanding of this:</w:t>
      </w:r>
    </w:p>
    <w:p>
      <w:pPr>
        <w:autoSpaceDN w:val="0"/>
        <w:autoSpaceDE w:val="0"/>
        <w:widowControl/>
        <w:spacing w:line="240" w:lineRule="auto" w:before="210" w:after="0"/>
        <w:ind w:left="19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2260" cy="2444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44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218" w:after="0"/>
        <w:ind w:left="0" w:right="242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5 – Mike Cohn's testing pyramid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we move up the pyramid, the tests become slower and more expensive to creat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y often require user interfaces to be touched and a separate test automation team to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ired. That is why acceptance tests should not target 100% coverage. On the contrary, the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be feature-oriented and only verify selected test scenarios. Otherwise, we w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end a fortune on test development and maintenance, and our CD pipeline build w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ake ages to execute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ase is different at the bottom of the pyramid. Unit tests are cheap and fast, so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strive for 100% code coverage. They are written by developers, and providing the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hould be a standard procedure for any mature team.</w:t>
      </w:r>
    </w:p>
    <w:p>
      <w:pPr>
        <w:autoSpaceDN w:val="0"/>
        <w:autoSpaceDE w:val="0"/>
        <w:widowControl/>
        <w:spacing w:line="264" w:lineRule="exact" w:before="14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 hope that the agile testing matrix and the testing pyramid clarified the role an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mportance of acceptance testing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let's look at the last phase of the CD process: configuration management.</w:t>
      </w:r>
    </w:p>
    <w:p>
      <w:pPr>
        <w:sectPr>
          <w:pgSz w:w="10980" w:h="13500"/>
          <w:pgMar w:top="444" w:right="1406" w:bottom="1440" w:left="1440" w:header="720" w:footer="720" w:gutter="0"/>
          <w:cols w:space="720" w:num="1" w:equalWidth="0"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rerequisites to CD     15</w:t>
      </w:r>
    </w:p>
    <w:p>
      <w:pPr>
        <w:autoSpaceDN w:val="0"/>
        <w:autoSpaceDE w:val="0"/>
        <w:widowControl/>
        <w:spacing w:line="240" w:lineRule="auto" w:before="1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onfiguration management</w:t>
      </w:r>
    </w:p>
    <w:p>
      <w:pPr>
        <w:autoSpaceDN w:val="0"/>
        <w:autoSpaceDE w:val="0"/>
        <w:widowControl/>
        <w:spacing w:line="264" w:lineRule="exact" w:before="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management phase is responsible for tracking and controlling chang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software and its environment. It involves taking care of preparing and install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cessary tools, scaling the number of service instances and their distribu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frastructure inventory, and all the tasks related to application deployment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is a solution to the problems that are posed by manu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ing and configuring applications in production. This common practice results in 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sue whereby we no longer know where each service is running and with what propertie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tools (such as Ansible, Chef, and Puppet) enable us to st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files in the version control system and track every change that was mad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production servers.</w:t>
      </w:r>
    </w:p>
    <w:p>
      <w:pPr>
        <w:autoSpaceDN w:val="0"/>
        <w:autoSpaceDE w:val="0"/>
        <w:widowControl/>
        <w:spacing w:line="264" w:lineRule="exact" w:before="14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tional effort to replace the operations team's manual tasks involves taking care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monitoring. This is usually done by streaming the logs and metrics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ning systems to a common dashboard, which is monitored by developers (o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Ops team, as explained in the next section)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e other term related to configuration management that has recently gained a lo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traction is </w:t>
      </w:r>
      <w:r>
        <w:rPr>
          <w:rFonts w:ascii="MinionPro" w:hAnsi="MinionPro" w:eastAsia="MinionPro"/>
          <w:b/>
          <w:i w:val="0"/>
          <w:color w:val="000000"/>
          <w:sz w:val="22"/>
        </w:rPr>
        <w:t>Infrastructure as Cod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IaC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 If you use the cloud instead of bare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tal servers, then tools such as Terraform or AWS CloudFormation let you stor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scription of your infrastructure, not only your software, in the version control system. </w:t>
      </w:r>
    </w:p>
    <w:p>
      <w:pPr>
        <w:autoSpaceDN w:val="0"/>
        <w:autoSpaceDE w:val="0"/>
        <w:widowControl/>
        <w:spacing w:line="264" w:lineRule="exact" w:before="36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will discuss both configuration management and IaC in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 Chapter 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Configuration </w:t>
      </w:r>
      <w:r>
        <w:rPr>
          <w:rFonts w:ascii="MinionPro" w:hAnsi="MinionPro" w:eastAsia="MinionPro"/>
          <w:b w:val="0"/>
          <w:i/>
          <w:color w:val="1C1C1B"/>
          <w:sz w:val="22"/>
        </w:rPr>
        <w:t>Management with Ansi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rerequisites to CD</w:t>
      </w:r>
    </w:p>
    <w:p>
      <w:pPr>
        <w:autoSpaceDN w:val="0"/>
        <w:autoSpaceDE w:val="0"/>
        <w:widowControl/>
        <w:spacing w:line="264" w:lineRule="exact" w:before="68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est of this book is dedicated to technical details on how to implement a successfu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D pipeline. The success of this process, however, depends not only on the tools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sent throughout this book. In this section, we will take a holistic look at the wh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cess and define the CD requirements in three areas:</w:t>
      </w:r>
    </w:p>
    <w:p>
      <w:pPr>
        <w:autoSpaceDN w:val="0"/>
        <w:autoSpaceDE w:val="0"/>
        <w:widowControl/>
        <w:spacing w:line="296" w:lineRule="exact" w:before="148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Your organization's structure and its impact on the development process</w:t>
      </w:r>
    </w:p>
    <w:p>
      <w:pPr>
        <w:autoSpaceDN w:val="0"/>
        <w:autoSpaceDE w:val="0"/>
        <w:widowControl/>
        <w:spacing w:line="296" w:lineRule="exact" w:before="8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Your products and their technical details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Your development team and the practices you adopt</w:t>
      </w:r>
    </w:p>
    <w:p>
      <w:pPr>
        <w:autoSpaceDN w:val="0"/>
        <w:autoSpaceDE w:val="0"/>
        <w:widowControl/>
        <w:spacing w:line="298" w:lineRule="exact" w:before="14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start with the organizational prerequisites.</w:t>
      </w:r>
    </w:p>
    <w:p>
      <w:pPr>
        <w:sectPr>
          <w:pgSz w:w="10980" w:h="13500"/>
          <w:pgMar w:top="444" w:right="1440" w:bottom="1204" w:left="1436" w:header="720" w:footer="720" w:gutter="0"/>
          <w:cols w:space="720" w:num="1" w:equalWidth="0"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6     Introducing Continuous Delivery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Organizational prerequisites</w:t>
      </w:r>
    </w:p>
    <w:p>
      <w:pPr>
        <w:autoSpaceDN w:val="0"/>
        <w:autoSpaceDE w:val="0"/>
        <w:widowControl/>
        <w:spacing w:line="264" w:lineRule="exact" w:before="8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way your organization works has a high impact on the success of introduc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D process. It's a bit similar to introducing Scrum. Many organizations would lik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use the Agile process, but they don't change their culture. You can't use Scrum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development team unless the organization's structure has been adjusted for that. </w:t>
      </w:r>
    </w:p>
    <w:p>
      <w:pPr>
        <w:autoSpaceDN w:val="0"/>
        <w:autoSpaceDE w:val="0"/>
        <w:widowControl/>
        <w:spacing w:line="264" w:lineRule="exact" w:before="3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you need a product owner, stakeholders, and a management team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derstands that no requirement changes are possible during the sprint. Otherwise, ev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good intentions, you won't make it. The same applies to the CD process; it requir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to adjust how the organization is structured. Let's have a look at three aspects: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Ops culture, a client in the process, and business decisions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evOps culture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long time ago, when software was written by individuals or micro teams, there w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 clear separation between development, quality assurance, and operations. A pers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ed the code, tested it, and then put it into production. If anything went wro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ame person investigated the issue, fixed it, and redeployed it to production. The wa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evelopment process is organized changed gradually; systems became larger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ment teams grew. Then, engineers started to become specialized in one area.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de perfect sense as specialization caused a boost in productivity. However, the si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ffect was the communication overhead. This is especially visible if developers, QAs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ons are in separate departments in the organization, sit in different buildings,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outsourced to different countries. This organizational structure is not good for the C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cess. We need something better; we need to adopt the DevOps culture.</w:t>
      </w:r>
    </w:p>
    <w:p>
      <w:pPr>
        <w:autoSpaceDN w:val="0"/>
        <w:autoSpaceDE w:val="0"/>
        <w:widowControl/>
        <w:spacing w:line="264" w:lineRule="exact" w:before="14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Ops culture means, in a sense, going back to the roots. A single person or a team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ponsible for all three areas, which are shown in the following diagram:</w:t>
      </w:r>
    </w:p>
    <w:p>
      <w:pPr>
        <w:autoSpaceDN w:val="0"/>
        <w:autoSpaceDE w:val="0"/>
        <w:widowControl/>
        <w:spacing w:line="240" w:lineRule="auto" w:before="94" w:after="0"/>
        <w:ind w:left="0" w:right="2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14879" cy="21145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4879" cy="211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0" w:after="0"/>
        <w:ind w:left="0" w:right="291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6 – DevOps culture</w:t>
      </w:r>
    </w:p>
    <w:p>
      <w:pPr>
        <w:sectPr>
          <w:pgSz w:w="10980" w:h="13500"/>
          <w:pgMar w:top="444" w:right="1416" w:bottom="616" w:left="1440" w:header="720" w:footer="720" w:gutter="0"/>
          <w:cols w:space="720" w:num="1" w:equalWidth="0"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397000</wp:posOffset>
            </wp:positionV>
            <wp:extent cx="4572000" cy="1270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276600</wp:posOffset>
            </wp:positionV>
            <wp:extent cx="4572000" cy="1117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261100</wp:posOffset>
            </wp:positionV>
            <wp:extent cx="4572000" cy="1117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rerequisites to CD     17</w:t>
      </w:r>
    </w:p>
    <w:p>
      <w:pPr>
        <w:autoSpaceDN w:val="0"/>
        <w:autoSpaceDE w:val="0"/>
        <w:widowControl/>
        <w:spacing w:line="264" w:lineRule="exact" w:before="324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eason it's possible to move to the DevOps model without losing productivity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ion. Most of the tasks that are related to QA and operations are moved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utomated delivery pipeline, so they can be managed by the development team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 DevOps team doesn't necessarily need to consist of only developers. A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very common scenario in many organizations that are transforming is to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reate teams with four developers, one QA, and one person from operations.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However, they need to work closely together (sit in one area, have stand-up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ogether, and work on the same product).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ulture of small DevOps teams affects the software architecture. Functional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quirements have to be separated into (micro) services or modules so that each team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ake care of an independent part.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impact of the organization's structure on the software architecture wa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observed in 1967 and formulated as Conway's law: "</w:t>
      </w:r>
      <w:r>
        <w:rPr>
          <w:rFonts w:ascii="MinionPro" w:hAnsi="MinionPro" w:eastAsia="MinionPro"/>
          <w:b w:val="0"/>
          <w:i/>
          <w:color w:val="1C1C1B"/>
          <w:sz w:val="20"/>
        </w:rPr>
        <w:t xml:space="preserve">Any organization that </w:t>
      </w:r>
      <w:r>
        <w:rPr>
          <w:rFonts w:ascii="MinionPro" w:hAnsi="MinionPro" w:eastAsia="MinionPro"/>
          <w:b w:val="0"/>
          <w:i/>
          <w:color w:val="1C1C1B"/>
          <w:sz w:val="20"/>
        </w:rPr>
        <w:t xml:space="preserve">designs a system (defined broadly) will produce a design whose structure is a copy </w:t>
      </w:r>
      <w:r>
        <w:rPr>
          <w:rFonts w:ascii="MinionPro" w:hAnsi="MinionPro" w:eastAsia="MinionPro"/>
          <w:b w:val="0"/>
          <w:i/>
          <w:color w:val="1C1C1B"/>
          <w:sz w:val="20"/>
        </w:rPr>
        <w:t>of the organization's communication structur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"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 client in the process</w:t>
      </w:r>
    </w:p>
    <w:p>
      <w:pPr>
        <w:autoSpaceDN w:val="0"/>
        <w:autoSpaceDE w:val="0"/>
        <w:widowControl/>
        <w:spacing w:line="264" w:lineRule="exact" w:before="98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ole of a client (or a product owner) changes slightly during CD adoption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raditionally, clients are involved in defining requirements, answering questions fro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ers, attending demos, and taking part in the UAT phase to determine whe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at was built is what they had in mind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CD, there is no UAT, and a client is essential in the process of writing acceptance test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some clients, who have already written their requirements in a testable mann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is not a big shift. For others, it means changing their way of thinking to mak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quirements more technically oriented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agile environment, some teams don't even accept user storie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(requirements) without acceptance tests attached. These techniques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ven though they may sound too strict, often lead to better developmen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productivity.</w:t>
      </w:r>
    </w:p>
    <w:p>
      <w:pPr>
        <w:sectPr>
          <w:pgSz w:w="10980" w:h="13500"/>
          <w:pgMar w:top="444" w:right="1440" w:bottom="980" w:left="1440" w:header="720" w:footer="720" w:gutter="0"/>
          <w:cols w:space="720" w:num="1" w:equalWidth="0"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048000</wp:posOffset>
            </wp:positionV>
            <wp:extent cx="4572000" cy="812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8     Introducing Continuous Delivery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Business decisions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most companies, the business has an impact on the release schedule. After all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cision of what features are delivered, and when, is related to different departmen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in the company (for example, marketing) and can be strategic for the enterprise.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why the release schedule has to be re-approached and discussed between the busin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the development teams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techniques, such as feature toggles or manual pipeline steps, that help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ing features at the specified time. We will describe them later in this book.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 precise, the term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not the same as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deploy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tter means that each commit to the repository is automatically released to production. </w:t>
      </w:r>
    </w:p>
    <w:p>
      <w:pPr>
        <w:autoSpaceDN w:val="0"/>
        <w:autoSpaceDE w:val="0"/>
        <w:widowControl/>
        <w:spacing w:line="264" w:lineRule="exact" w:before="34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inuous delivery is less strict and means that each commit ends up with a rel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didate, so it allows the last step (from release to production) to be manual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Note</w:t>
      </w:r>
    </w:p>
    <w:p>
      <w:pPr>
        <w:autoSpaceDN w:val="0"/>
        <w:autoSpaceDE w:val="0"/>
        <w:widowControl/>
        <w:spacing w:line="240" w:lineRule="exact" w:before="56" w:after="0"/>
        <w:ind w:left="91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roughout the remainder of this book, we will use the terms continuou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delivery and continuous deployment interchangeably.</w:t>
      </w:r>
    </w:p>
    <w:p>
      <w:pPr>
        <w:autoSpaceDN w:val="0"/>
        <w:autoSpaceDE w:val="0"/>
        <w:widowControl/>
        <w:spacing w:line="240" w:lineRule="auto" w:before="40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echnical and development prerequisites</w:t>
      </w:r>
    </w:p>
    <w:p>
      <w:pPr>
        <w:autoSpaceDN w:val="0"/>
        <w:autoSpaceDE w:val="0"/>
        <w:widowControl/>
        <w:spacing w:line="264" w:lineRule="exact" w:before="8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technical side, there are a few requirements to keep in mind. W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ll discuss them throughout this book, so let's only mention them here without go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o detail:</w:t>
      </w:r>
    </w:p>
    <w:p>
      <w:pPr>
        <w:autoSpaceDN w:val="0"/>
        <w:autoSpaceDE w:val="0"/>
        <w:widowControl/>
        <w:spacing w:line="264" w:lineRule="exact" w:before="182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utomated build, test, package, and deploy opera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ll operations need to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le to be automated. If we deal with a system that is non-automatable, for exampl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ue to security reasons or its complexity, it is impossible to create a fully automa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livery pipeline.</w:t>
      </w:r>
    </w:p>
    <w:p>
      <w:pPr>
        <w:autoSpaceDN w:val="0"/>
        <w:autoSpaceDE w:val="0"/>
        <w:widowControl/>
        <w:spacing w:line="264" w:lineRule="exact" w:before="112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Quick pipeline execu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pipeline must be executed promptly, preferably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-15 minutes. If our pipeline execution takes hours or days, it will not be possibl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 it after every commit to the repository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Quick failure reco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possibility of a quick rollback or system recovery i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necessary. Otherwise, we risk production health due to frequent release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Zero-downtime deploy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deployment cannot have any downtime since w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lease it many times a day.</w:t>
      </w:r>
    </w:p>
    <w:p>
      <w:pPr>
        <w:autoSpaceDN w:val="0"/>
        <w:autoSpaceDE w:val="0"/>
        <w:widowControl/>
        <w:spacing w:line="264" w:lineRule="exact" w:before="112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runk-based develop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Developers must check into one main branch regularly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therwise, if everyone develops in their branches, integration is rare, which mea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releases are rare, which is exactly the opposite of what we want to achieve.</w:t>
      </w:r>
    </w:p>
    <w:p>
      <w:pPr>
        <w:sectPr>
          <w:pgSz w:w="10980" w:h="13500"/>
          <w:pgMar w:top="444" w:right="1396" w:bottom="738" w:left="1440" w:header="720" w:footer="720" w:gutter="0"/>
          <w:cols w:space="720" w:num="1" w:equalWidth="0"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mbining CD and microservices     19</w:t>
      </w:r>
    </w:p>
    <w:p>
      <w:pPr>
        <w:autoSpaceDN w:val="0"/>
        <w:autoSpaceDE w:val="0"/>
        <w:widowControl/>
        <w:spacing w:line="264" w:lineRule="exact" w:before="324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ill learn more about these prerequisites and how to address them throughout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ook. With this in mind, let's move to the last section of this chapter and introduce w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ystem we plan to build in this book and what tools we will use for that purpose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Combining CD and microservices</w:t>
      </w:r>
    </w:p>
    <w:p>
      <w:pPr>
        <w:autoSpaceDN w:val="0"/>
        <w:autoSpaceDE w:val="0"/>
        <w:widowControl/>
        <w:spacing w:line="264" w:lineRule="exact" w:before="6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live in the world of microservices. Nowadays, every system is either microservice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ased or in the process of becoming microservice-based. After the first publication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estseller book by Sam Newman, </w:t>
      </w:r>
      <w:r>
        <w:rPr>
          <w:rFonts w:ascii="MinionPro" w:hAnsi="MinionPro" w:eastAsia="MinionPro"/>
          <w:b w:val="0"/>
          <w:i/>
          <w:color w:val="1C1C1B"/>
          <w:sz w:val="22"/>
        </w:rPr>
        <w:t>Building Microservic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the software world h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ifted into the fine-grained modular systems in which all communication happens o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twork. Some companies have gone one step further and realized that they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consolidate some of the microservices as they created too many of them. Some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panies even take a step back and consolidate microservices into a monolith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le the topic of microservices is broad on its own and outside the scope of this book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is important to understand how the microservice architecture affects the CD pipeline. </w:t>
      </w:r>
    </w:p>
    <w:p>
      <w:pPr>
        <w:autoSpaceDN w:val="0"/>
        <w:autoSpaceDE w:val="0"/>
        <w:widowControl/>
        <w:spacing w:line="264" w:lineRule="exact" w:before="32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we create a separate pipeline for each service? If yes, then how do we tes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eraction between the services and the system as a whole?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fore answering these questions, let's look at the following diagram, which represent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mall microservice-based system:</w:t>
      </w:r>
    </w:p>
    <w:p>
      <w:pPr>
        <w:autoSpaceDN w:val="0"/>
        <w:autoSpaceDE w:val="0"/>
        <w:widowControl/>
        <w:spacing w:line="240" w:lineRule="auto" w:before="112" w:after="0"/>
        <w:ind w:left="1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46779" cy="19596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6779" cy="1959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58" w:after="0"/>
        <w:ind w:left="0" w:right="260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7 – Sample microservice system</w:t>
      </w:r>
    </w:p>
    <w:p>
      <w:pPr>
        <w:autoSpaceDN w:val="0"/>
        <w:autoSpaceDE w:val="0"/>
        <w:widowControl/>
        <w:spacing w:line="264" w:lineRule="exact" w:before="10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three services in our system, each with a database. A user only interacts with </w:t>
      </w:r>
      <w:r>
        <w:rPr>
          <w:rFonts w:ascii="MinionPro" w:hAnsi="MinionPro" w:eastAsia="MinionPro"/>
          <w:b w:val="0"/>
          <w:i/>
          <w:color w:val="1C1C1B"/>
          <w:sz w:val="22"/>
        </w:rPr>
        <w:t>Service 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As a more concrete example, this system could represent an online store, where </w:t>
      </w:r>
      <w:r>
        <w:rPr>
          <w:rFonts w:ascii="MinionPro" w:hAnsi="MinionPro" w:eastAsia="MinionPro"/>
          <w:b w:val="0"/>
          <w:i/>
          <w:color w:val="1C1C1B"/>
          <w:sz w:val="22"/>
        </w:rPr>
        <w:t>Service 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uld represent the checkout service, </w:t>
      </w:r>
      <w:r>
        <w:rPr>
          <w:rFonts w:ascii="MinionPro" w:hAnsi="MinionPro" w:eastAsia="MinionPro"/>
          <w:b w:val="0"/>
          <w:i/>
          <w:color w:val="1C1C1B"/>
          <w:sz w:val="22"/>
        </w:rPr>
        <w:t>Service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uld represent the produc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talog service, and </w:t>
      </w:r>
      <w:r>
        <w:rPr>
          <w:rFonts w:ascii="MinionPro" w:hAnsi="MinionPro" w:eastAsia="MinionPro"/>
          <w:b w:val="0"/>
          <w:i/>
          <w:color w:val="1C1C1B"/>
          <w:sz w:val="22"/>
        </w:rPr>
        <w:t>Service 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uld represent customer service.</w:t>
      </w:r>
    </w:p>
    <w:p>
      <w:pPr>
        <w:sectPr>
          <w:pgSz w:w="10980" w:h="13500"/>
          <w:pgMar w:top="444" w:right="1440" w:bottom="948" w:left="1436" w:header="720" w:footer="720" w:gutter="0"/>
          <w:cols w:space="720" w:num="1" w:equalWidth="0"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597400</wp:posOffset>
            </wp:positionV>
            <wp:extent cx="4572000" cy="952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0     Introducing Continuous Delivery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ould either implement one CD pipeline for the entire system or a separate C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 for each microservice. Which approach is the right one? Let's consider bo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tions. If we create one CD pipeline, this means that the automated acceptance tes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hase runs against the entire system from the end user's perspective, which seem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rrect. However, one CD pipeline also means that we deploy all the services 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ame time, which is completely against the microservice principles. Remember that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 microservice-based system, services are loosely coupled and should always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dependently deployable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, we need to take the second approach and create a separate CD pipeline for ea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ice. However, in such a case, the automated acceptance testing phase never ru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gainst the entire system. So, how can we be sure that everything works correctly from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d user's perspective? To answer this question, we need a little more context abou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icroservice architecture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microservice architecture, each service is a separate unit that's usually develop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maintained by a separate team. Services are loosely coupled, and they communic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ver a well-defined API, which should always be kept backward compatible. In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ext, each internal microservice does not differ much from an external service. Tha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y we should always be able to deploy a new service without testing other services. No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it does not exclude the possibility of having a separate acceptance test for the enti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. All it explains is that the acceptance test of the entire system should not b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gatekeeper for deploying a single service.</w:t>
      </w:r>
    </w:p>
    <w:p>
      <w:pPr>
        <w:autoSpaceDN w:val="0"/>
        <w:autoSpaceDE w:val="0"/>
        <w:widowControl/>
        <w:spacing w:line="276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6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CD process is suitable for both monolith and microservice-based systems.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former case, we should always create a separate CD pipeline for each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microservice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the sake of simplicity, all the examples in this book present a system that consists of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ingle service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Building the CD process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e've introduced the idea, benefits, and prerequisites concerning the CD proces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section, we will describe the tools that will be used throughout this book and thei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lace in the system as a whole.</w:t>
      </w:r>
    </w:p>
    <w:p>
      <w:pPr>
        <w:sectPr>
          <w:pgSz w:w="10980" w:h="13500"/>
          <w:pgMar w:top="444" w:right="1410" w:bottom="1166" w:left="1440" w:header="720" w:footer="720" w:gutter="0"/>
          <w:cols w:space="720" w:num="1" w:equalWidth="0"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85800</wp:posOffset>
            </wp:positionV>
            <wp:extent cx="4572000" cy="952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886200</wp:posOffset>
            </wp:positionV>
            <wp:extent cx="4572000" cy="965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uilding the CD process     21</w:t>
      </w:r>
    </w:p>
    <w:p>
      <w:pPr>
        <w:autoSpaceDN w:val="0"/>
        <w:autoSpaceDE w:val="0"/>
        <w:widowControl/>
        <w:spacing w:line="274" w:lineRule="exact" w:before="30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're interested in the idea of the CD process, have a look at the excellen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book by </w:t>
      </w:r>
      <w:r>
        <w:rPr>
          <w:rFonts w:ascii="MinionPro" w:hAnsi="MinionPro" w:eastAsia="MinionPro"/>
          <w:b w:val="0"/>
          <w:i/>
          <w:color w:val="1C1C1B"/>
          <w:sz w:val="20"/>
        </w:rPr>
        <w:t>Jez Humbl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nd </w:t>
      </w:r>
      <w:r>
        <w:rPr>
          <w:rFonts w:ascii="MinionPro" w:hAnsi="MinionPro" w:eastAsia="MinionPro"/>
          <w:b w:val="0"/>
          <w:i/>
          <w:color w:val="1C1C1B"/>
          <w:sz w:val="20"/>
        </w:rPr>
        <w:t>David Farley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called </w:t>
      </w:r>
      <w:r>
        <w:rPr>
          <w:rFonts w:ascii="MinionPro" w:hAnsi="MinionPro" w:eastAsia="MinionPro"/>
          <w:b w:val="0"/>
          <w:i/>
          <w:color w:val="1C1C1B"/>
          <w:sz w:val="20"/>
        </w:rPr>
        <w:t xml:space="preserve">Continuous Delivery: Reliable </w:t>
      </w:r>
      <w:r>
        <w:rPr>
          <w:rFonts w:ascii="MinionPro" w:hAnsi="MinionPro" w:eastAsia="MinionPro"/>
          <w:b w:val="0"/>
          <w:i/>
          <w:color w:val="1C1C1B"/>
          <w:sz w:val="20"/>
        </w:rPr>
        <w:t>Software Releases through Build, Test, and Deployment Automatio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Introducing tools</w:t>
      </w:r>
    </w:p>
    <w:p>
      <w:pPr>
        <w:autoSpaceDN w:val="0"/>
        <w:autoSpaceDE w:val="0"/>
        <w:widowControl/>
        <w:spacing w:line="264" w:lineRule="exact" w:before="8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rst of all, the tool is always less important than understanding its role in the proces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ther words, any tool can be replaced with another one that plays the same role.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ample, Jenkins can be replaced with Atlassian Bamboo, and Chef can be used instea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Ansible. This is why each chapter will begin with a general description of why su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tool is necessary and its role in the whole process. Then, the tool will be described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arison to its substitutes. This will give you the flexibility to choose the right one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your environment.</w:t>
      </w:r>
    </w:p>
    <w:p>
      <w:pPr>
        <w:autoSpaceDN w:val="0"/>
        <w:autoSpaceDE w:val="0"/>
        <w:widowControl/>
        <w:spacing w:line="264" w:lineRule="exact" w:before="142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other approach could be to describe the CD process at the idea level; however, I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rongly believe that giving an exact example, along with the code extract – somet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you can run by yourself – results in a much better understanding of the concept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re are two ways to read this book. The first is to read and understan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concepts of the CD process. The second is to create an environment an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execute all the scripts while reading to understand the details.</w:t>
      </w:r>
    </w:p>
    <w:p>
      <w:pPr>
        <w:autoSpaceDN w:val="0"/>
        <w:autoSpaceDE w:val="0"/>
        <w:widowControl/>
        <w:spacing w:line="264" w:lineRule="exact" w:before="32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take a quick look at the tools we will use throughout this book. This section, howev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only a brief introduction to each technology – more details will be provided later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is book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Docker ecosystem</w:t>
      </w:r>
    </w:p>
    <w:p>
      <w:pPr>
        <w:autoSpaceDN w:val="0"/>
        <w:autoSpaceDE w:val="0"/>
        <w:widowControl/>
        <w:spacing w:line="264" w:lineRule="exact" w:before="10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, as the clear leader of the containerization movement, has dominated the softw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dustry in recent years. It allows us to package an application in an environment-agnostic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 and treats servers as a farm of resources, rather than machines that must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ed for each application. Docker was a clear choice for this book because it fit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micro) service world and the CD process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Docker entails several additional technologies, as follows:</w:t>
      </w:r>
    </w:p>
    <w:p>
      <w:pPr>
        <w:autoSpaceDN w:val="0"/>
        <w:autoSpaceDE w:val="0"/>
        <w:widowControl/>
        <w:spacing w:line="306" w:lineRule="exact" w:before="13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Hu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is a registry for Docker images</w:t>
      </w:r>
    </w:p>
    <w:p>
      <w:pPr>
        <w:autoSpaceDN w:val="0"/>
        <w:autoSpaceDE w:val="0"/>
        <w:widowControl/>
        <w:spacing w:line="304" w:lineRule="exact" w:before="7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is a container orchestrator</w:t>
      </w:r>
    </w:p>
    <w:p>
      <w:pPr>
        <w:sectPr>
          <w:pgSz w:w="10980" w:h="13500"/>
          <w:pgMar w:top="444" w:right="1440" w:bottom="794" w:left="1440" w:header="720" w:footer="720" w:gutter="0"/>
          <w:cols w:space="720" w:num="1" w:equalWidth="0"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1104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2     Introducing Continuous Delivery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first edition of this book, Docker Compose and Docker Swarm we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resented as tools for clustering and scheduling multi-container applications. </w:t>
      </w:r>
    </w:p>
    <w:p>
      <w:pPr>
        <w:autoSpaceDN w:val="0"/>
        <w:autoSpaceDE w:val="0"/>
        <w:widowControl/>
        <w:spacing w:line="240" w:lineRule="exact" w:before="30" w:after="0"/>
        <w:ind w:left="91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ince that time, however, Kubernetes has become the market leader and i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used instead.</w:t>
      </w:r>
    </w:p>
    <w:p>
      <w:pPr>
        <w:autoSpaceDN w:val="0"/>
        <w:autoSpaceDE w:val="0"/>
        <w:widowControl/>
        <w:spacing w:line="240" w:lineRule="auto" w:before="40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Jenkins</w:t>
      </w:r>
    </w:p>
    <w:p>
      <w:pPr>
        <w:autoSpaceDN w:val="0"/>
        <w:autoSpaceDE w:val="0"/>
        <w:widowControl/>
        <w:spacing w:line="264" w:lineRule="exact" w:before="98" w:after="0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is by far the most popular automation server on the market. It helps cre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I and CD pipelines and, in general, any other automated sequence of scripts. </w:t>
      </w:r>
    </w:p>
    <w:p>
      <w:pPr>
        <w:autoSpaceDN w:val="0"/>
        <w:autoSpaceDE w:val="0"/>
        <w:widowControl/>
        <w:spacing w:line="264" w:lineRule="exact" w:before="3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ighly plugin-oriented, it has a great community that constantly extends it with ne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eatures. What's more, it allows us to write the pipeline as code and supports distribu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uild environment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nsible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is an automation tool that helps with software provisioning, configu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agement, and application deployment. It is trending faster than any other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engine and will soon overtake its two main competitors: Che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Puppet. It uses an agentless architecture and integrates smoothly with Docker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GitHub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itHub is the best of all hosted version control systems. It provides a very stable system,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reat web-based UI, and a free service for public repositories. Having said that, any sour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rol management service or tool will work with CD, irrespective of whether it's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loud or self-hosted, and whether it's based on Git, SVN, Mercurial, or any other tool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Java/Spring Boot/Gradle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has been the most popular programming language for years. That's why it will be us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most of the code examples in this book. Together with Java, most companies develo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the Spring framework, so we used it to create a simple web service to explain so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cepts. Gradle is used as a build tool. It's still less popular than Maven, but it's trend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uch faster. As always, any programming language, framework, or build tool can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changed and the CD process would stay the same, so don't worry if your technolog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ck is different.</w:t>
      </w:r>
    </w:p>
    <w:p>
      <w:pPr>
        <w:sectPr>
          <w:pgSz w:w="10980" w:h="13500"/>
          <w:pgMar w:top="444" w:right="1370" w:bottom="1280" w:left="1440" w:header="720" w:footer="720" w:gutter="0"/>
          <w:cols w:space="720" w:num="1" w:equalWidth="0"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991100</wp:posOffset>
            </wp:positionV>
            <wp:extent cx="4572000" cy="965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uilding the CD process     23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other tools</w:t>
      </w:r>
    </w:p>
    <w:p>
      <w:pPr>
        <w:autoSpaceDN w:val="0"/>
        <w:autoSpaceDE w:val="0"/>
        <w:widowControl/>
        <w:spacing w:line="264" w:lineRule="exact" w:before="98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ucumber was chosen arbitrarily as the acceptance testing framework. Other simila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lutions are FitNesse and Jbehave. For the database migration process, we will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lyway, but any other tool would do, such as Liquibase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reating a complete CD system</w:t>
      </w:r>
    </w:p>
    <w:p>
      <w:pPr>
        <w:autoSpaceDN w:val="0"/>
        <w:autoSpaceDE w:val="0"/>
        <w:widowControl/>
        <w:spacing w:line="296" w:lineRule="exact" w:before="5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You can look at how this book is organized from two perspectives.</w:t>
      </w:r>
    </w:p>
    <w:p>
      <w:pPr>
        <w:autoSpaceDN w:val="0"/>
        <w:autoSpaceDE w:val="0"/>
        <w:widowControl/>
        <w:spacing w:line="264" w:lineRule="exact" w:before="142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rst one is based on the steps of the automated deployment pipeline. Each chap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akes you closer to the complete CD process. If you look at the names of the chapter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me of them are even named like the pipeline phases:</w:t>
      </w:r>
    </w:p>
    <w:p>
      <w:pPr>
        <w:autoSpaceDN w:val="0"/>
        <w:autoSpaceDE w:val="0"/>
        <w:widowControl/>
        <w:spacing w:line="296" w:lineRule="exact" w:before="14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CI pipeline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utomated acceptance testing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Configuration management with Ansible</w:t>
      </w:r>
    </w:p>
    <w:p>
      <w:pPr>
        <w:autoSpaceDN w:val="0"/>
        <w:autoSpaceDE w:val="0"/>
        <w:widowControl/>
        <w:spacing w:line="264" w:lineRule="exact" w:before="180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est of the chapters provide an introduction, summary, or additional inform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's complementary to the process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also a second perspective to the content of this book. Each chapter describes 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ece of the environment, which, in turn, is well prepared for the CD process. In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ds, this book presents, step by step, technology by technology, how to build a comple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. To help you get a feel of what we plan to build throughout this book, let's hav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ook at how the system will evolve in each chapter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Note</w:t>
      </w:r>
    </w:p>
    <w:p>
      <w:pPr>
        <w:autoSpaceDN w:val="0"/>
        <w:autoSpaceDE w:val="0"/>
        <w:widowControl/>
        <w:spacing w:line="240" w:lineRule="exact" w:before="58" w:after="0"/>
        <w:ind w:left="738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Don't worry if you don't understand the concepts and terminology at thi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oint. We will be learning everything from scratch in the correspond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chapters.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4     Introducing Continuous Delivery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Introducing Docker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Introducing 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 will start from the center of our system and build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king application that's been packaged as a Docker image. The output of this chapter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esented in the following diagram:</w:t>
      </w:r>
    </w:p>
    <w:p>
      <w:pPr>
        <w:autoSpaceDN w:val="0"/>
        <w:autoSpaceDE w:val="0"/>
        <w:widowControl/>
        <w:spacing w:line="240" w:lineRule="auto" w:before="122" w:after="0"/>
        <w:ind w:left="0" w:right="2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35479" cy="9791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5479" cy="979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60" w:after="0"/>
        <w:ind w:left="0" w:right="275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8 – Introducing Docker</w:t>
      </w:r>
    </w:p>
    <w:p>
      <w:pPr>
        <w:autoSpaceDN w:val="0"/>
        <w:autoSpaceDE w:val="0"/>
        <w:widowControl/>
        <w:spacing w:line="264" w:lineRule="exact" w:before="10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dockerized application (web service) is run as a container on a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H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reachable as it will run directly on the host machine. This is possible thanks to por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rwarding (port publishing in Docker's terminology)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onfiguring Jenkins</w:t>
      </w:r>
    </w:p>
    <w:p>
      <w:pPr>
        <w:autoSpaceDN w:val="0"/>
        <w:autoSpaceDE w:val="0"/>
        <w:widowControl/>
        <w:spacing w:line="264" w:lineRule="exact" w:before="10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figuring 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 will prepare the Jenkins environment. Thank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upport of multiple agent (slave) nodes, it can handle the heavy concurrent load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ult is presented in the following diagram:</w:t>
      </w:r>
    </w:p>
    <w:p>
      <w:pPr>
        <w:autoSpaceDN w:val="0"/>
        <w:autoSpaceDE w:val="0"/>
        <w:widowControl/>
        <w:spacing w:line="240" w:lineRule="auto" w:before="160" w:after="0"/>
        <w:ind w:left="1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57600" cy="12649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6" w:after="0"/>
        <w:ind w:left="0" w:right="274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9 – Configuring Jenkins</w:t>
      </w:r>
    </w:p>
    <w:p>
      <w:pPr>
        <w:autoSpaceDN w:val="0"/>
        <w:autoSpaceDE w:val="0"/>
        <w:widowControl/>
        <w:spacing w:line="264" w:lineRule="exact" w:before="10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MinionPro" w:hAnsi="MinionPro" w:eastAsia="MinionPro"/>
          <w:b/>
          <w:i w:val="0"/>
          <w:color w:val="000000"/>
          <w:sz w:val="22"/>
        </w:rPr>
        <w:t>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aster accepts a build request, but the execution is started at one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MinionPro" w:hAnsi="MinionPro" w:eastAsia="MinionPro"/>
          <w:b/>
          <w:i w:val="0"/>
          <w:color w:val="000000"/>
          <w:sz w:val="22"/>
        </w:rPr>
        <w:t>Jenkins Slav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agent) machines. Such an approach provides horizontal scaling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environment.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uilding the CD process     25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CI pipeline</w:t>
      </w:r>
    </w:p>
    <w:p>
      <w:pPr>
        <w:autoSpaceDN w:val="0"/>
        <w:autoSpaceDE w:val="0"/>
        <w:widowControl/>
        <w:spacing w:line="264" w:lineRule="exact" w:before="98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Integration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'll show you how to create the fir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hase of the CD pipeline: the commit stage. The output of this chapter is shown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diagram:</w:t>
      </w:r>
    </w:p>
    <w:p>
      <w:pPr>
        <w:autoSpaceDN w:val="0"/>
        <w:autoSpaceDE w:val="0"/>
        <w:widowControl/>
        <w:spacing w:line="240" w:lineRule="auto" w:before="136" w:after="0"/>
        <w:ind w:left="0" w:right="2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35860" cy="30035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300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78" w:after="0"/>
        <w:ind w:left="0" w:right="303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10 – The CI pipeline</w:t>
      </w:r>
    </w:p>
    <w:p>
      <w:pPr>
        <w:autoSpaceDN w:val="0"/>
        <w:autoSpaceDE w:val="0"/>
        <w:widowControl/>
        <w:spacing w:line="298" w:lineRule="exact" w:before="6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pplication is a simple web service written in Java with the Spring Boot framework. </w:t>
      </w:r>
    </w:p>
    <w:p>
      <w:pPr>
        <w:autoSpaceDN w:val="0"/>
        <w:autoSpaceDE w:val="0"/>
        <w:widowControl/>
        <w:spacing w:line="264" w:lineRule="exact" w:before="34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radle is used as a build tool and GitHub is used as the source code repository. E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it to GitHub automatically triggers the Jenkins build, which uses Gradle to compi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code, run unit tests, and perform additional checks (code coverage, static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alysis, and so on). Once the Jenkins build is complete, a notification is sent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elopers.</w:t>
      </w:r>
    </w:p>
    <w:p>
      <w:pPr>
        <w:autoSpaceDN w:val="0"/>
        <w:autoSpaceDE w:val="0"/>
        <w:widowControl/>
        <w:spacing w:line="296" w:lineRule="exact" w:before="10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fter this chapter, you will be able to create a complete CI pipeline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6     Introducing Continuous Delivery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utomated acceptance testing</w:t>
      </w:r>
    </w:p>
    <w:p>
      <w:pPr>
        <w:autoSpaceDN w:val="0"/>
        <w:autoSpaceDE w:val="0"/>
        <w:widowControl/>
        <w:spacing w:line="264" w:lineRule="exact" w:before="9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Automated Accept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'll merge the two technologies mention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book's title: </w:t>
      </w:r>
      <w:r>
        <w:rPr>
          <w:rFonts w:ascii="MinionPro" w:hAnsi="MinionPro" w:eastAsia="MinionPro"/>
          <w:b w:val="0"/>
          <w:i/>
          <w:color w:val="1C1C1B"/>
          <w:sz w:val="22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 w:val="0"/>
          <w:i/>
          <w:color w:val="1C1C1B"/>
          <w:sz w:val="22"/>
        </w:rPr>
        <w:t>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is will result in the system presented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diagram:</w:t>
      </w:r>
    </w:p>
    <w:p>
      <w:pPr>
        <w:autoSpaceDN w:val="0"/>
        <w:autoSpaceDE w:val="0"/>
        <w:widowControl/>
        <w:spacing w:line="240" w:lineRule="auto" w:before="136" w:after="0"/>
        <w:ind w:left="16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10560" cy="29489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948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24" w:after="0"/>
        <w:ind w:left="0" w:right="235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11 – Automated acceptance testing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dditional elements in the preceding diagram are related to the automated accept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ing stage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fter the CI phase, the application is packaged into a JAR file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n as a Docker image. That image is then pushed to the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cts as storage for dockerized applications.</w:t>
      </w:r>
    </w:p>
    <w:p>
      <w:pPr>
        <w:autoSpaceDN w:val="0"/>
        <w:autoSpaceDE w:val="0"/>
        <w:widowControl/>
        <w:spacing w:line="264" w:lineRule="exact" w:before="112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H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Before performing the acceptance test suite, the application must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rted. Jenkins triggers a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H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achine to pull the dockerized applic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starts it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ucumb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fter the application is started on the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H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Jenkins runs a suit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acceptance tests written in the </w:t>
      </w:r>
      <w:r>
        <w:rPr>
          <w:rFonts w:ascii="MinionPro" w:hAnsi="MinionPro" w:eastAsia="MinionPro"/>
          <w:b/>
          <w:i w:val="0"/>
          <w:color w:val="000000"/>
          <w:sz w:val="22"/>
        </w:rPr>
        <w:t>Cucumb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ramework.</w:t>
      </w:r>
    </w:p>
    <w:p>
      <w:pPr>
        <w:sectPr>
          <w:pgSz w:w="10980" w:h="13500"/>
          <w:pgMar w:top="444" w:right="1392" w:bottom="1282" w:left="1440" w:header="720" w:footer="720" w:gutter="0"/>
          <w:cols w:space="720" w:num="1" w:equalWidth="0"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uilding the CD process     27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lustering with Kubernetes</w:t>
      </w:r>
    </w:p>
    <w:p>
      <w:pPr>
        <w:autoSpaceDN w:val="0"/>
        <w:autoSpaceDE w:val="0"/>
        <w:widowControl/>
        <w:spacing w:line="264" w:lineRule="exact" w:before="9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6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lustering with 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 replace a single Docker host with a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cluster and a single standalone application with two dependent containeriz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lications. The output is the environment shown in the following diagram:</w:t>
      </w:r>
    </w:p>
    <w:p>
      <w:pPr>
        <w:autoSpaceDN w:val="0"/>
        <w:autoSpaceDE w:val="0"/>
        <w:widowControl/>
        <w:spacing w:line="240" w:lineRule="auto" w:before="136" w:after="0"/>
        <w:ind w:left="1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34772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47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32" w:after="0"/>
        <w:ind w:left="0" w:right="258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12 – Clustering with Kubernetes</w:t>
      </w:r>
    </w:p>
    <w:p>
      <w:pPr>
        <w:autoSpaceDN w:val="0"/>
        <w:autoSpaceDE w:val="0"/>
        <w:widowControl/>
        <w:spacing w:line="264" w:lineRule="exact" w:before="10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provides an abstraction layer for a set of Docker hosts and allows simp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unication between dependent applications. We no longer have to think about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chine our applications are deployed on. All we care about is the number of instances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8     Introducing Continuous Delivery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onfiguration management with Ansible</w:t>
      </w:r>
    </w:p>
    <w:p>
      <w:pPr>
        <w:autoSpaceDN w:val="0"/>
        <w:autoSpaceDE w:val="0"/>
        <w:widowControl/>
        <w:spacing w:line="264" w:lineRule="exact" w:before="9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figuration Management with Ansi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 will creat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multiple environments using Ansible. The output is presented in the following diagram:</w:t>
      </w:r>
    </w:p>
    <w:p>
      <w:pPr>
        <w:autoSpaceDN w:val="0"/>
        <w:autoSpaceDE w:val="0"/>
        <w:widowControl/>
        <w:spacing w:line="240" w:lineRule="auto" w:before="146" w:after="0"/>
        <w:ind w:left="18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8779" cy="3829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8779" cy="382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2" w:after="0"/>
        <w:ind w:left="0" w:right="191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13 – Configuration management with Ansible</w:t>
      </w:r>
    </w:p>
    <w:p>
      <w:pPr>
        <w:autoSpaceDN w:val="0"/>
        <w:autoSpaceDE w:val="0"/>
        <w:widowControl/>
        <w:spacing w:line="264" w:lineRule="exact" w:before="102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takes care of the environments and lets you deploy the same applicatio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multiple machines. As a result, we have a mirrored environment for testing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duction.</w:t>
      </w:r>
    </w:p>
    <w:p>
      <w:pPr>
        <w:autoSpaceDN w:val="0"/>
        <w:autoSpaceDE w:val="0"/>
        <w:widowControl/>
        <w:spacing w:line="264" w:lineRule="exact" w:before="140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'll also touch on IaC and show you how to use Terraform if you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loud environments.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uilding the CD process     29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CD pipeline/advanced CD</w:t>
      </w:r>
    </w:p>
    <w:p>
      <w:pPr>
        <w:autoSpaceDN w:val="0"/>
        <w:autoSpaceDE w:val="0"/>
        <w:widowControl/>
        <w:spacing w:line="264" w:lineRule="exact" w:before="9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last two chapters – that is,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8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Delivery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Chapter </w:t>
      </w:r>
      <w:r>
        <w:rPr>
          <w:rFonts w:ascii="MinionPro" w:hAnsi="MinionPro" w:eastAsia="MinionPro"/>
          <w:b w:val="0"/>
          <w:i/>
          <w:color w:val="1C1C1B"/>
          <w:sz w:val="22"/>
        </w:rPr>
        <w:t>9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Advanced Conti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– we will deploy the application to the stag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, run the acceptance testing suite, and release the application to th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environment, usually in many instances. The final improvement is that we'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 able to automatically manage the database schemas using Flyway migrations that ha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en integrated into the delivery process. The final environment that will be created in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ook is shown in the following diagram:</w:t>
      </w:r>
    </w:p>
    <w:p>
      <w:pPr>
        <w:autoSpaceDN w:val="0"/>
        <w:autoSpaceDE w:val="0"/>
        <w:widowControl/>
        <w:spacing w:line="240" w:lineRule="auto" w:before="156" w:after="0"/>
        <w:ind w:left="16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9740" cy="38544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854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42" w:after="0"/>
        <w:ind w:left="0" w:right="245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1.14 – The CD pipeline/advanced CD</w:t>
      </w:r>
    </w:p>
    <w:p>
      <w:pPr>
        <w:autoSpaceDN w:val="0"/>
        <w:autoSpaceDE w:val="0"/>
        <w:widowControl/>
        <w:spacing w:line="264" w:lineRule="exact" w:before="10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 hope you are already excited by what we plan to build throughout this book. We w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roach this step by step, explaining every detail and all the possible options to hel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understand the procedures and tools. After reading this book, you will be abl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roduce or improve the CD process in your projects.</w:t>
      </w:r>
    </w:p>
    <w:p>
      <w:pPr>
        <w:sectPr>
          <w:pgSz w:w="10980" w:h="13500"/>
          <w:pgMar w:top="444" w:right="1440" w:bottom="1018" w:left="1436" w:header="720" w:footer="720" w:gutter="0"/>
          <w:cols w:space="720" w:num="1" w:equalWidth="0"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0     Introducing Continuous Delivery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ummary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introduced the CD process, including the idea behind it, i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requisites, and the tools that will be used throughout this book. The key takeawa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is chapter is that the delivery process that's currently used in most companies h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gnificant shortcomings and can be improved using modern automation tools. The C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roach provides several benefits, of which the most significant ones are fast deliver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fast feedback cycle, and low-risk releases. The CD pipeline consists of three stages: CI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acceptance testing, and configuration management. Introducing CD usu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quires the organization to change its culture and structure. The most important tools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context of CD are Docker, Jenkins, and Ansible.</w:t>
      </w:r>
    </w:p>
    <w:p>
      <w:pPr>
        <w:autoSpaceDN w:val="0"/>
        <w:autoSpaceDE w:val="0"/>
        <w:widowControl/>
        <w:spacing w:line="264" w:lineRule="exact" w:before="14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next chapter, we'll introduce Docker and show you how to build a dockeriz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lication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Questions</w:t>
      </w:r>
    </w:p>
    <w:p>
      <w:pPr>
        <w:autoSpaceDN w:val="0"/>
        <w:autoSpaceDE w:val="0"/>
        <w:widowControl/>
        <w:spacing w:line="296" w:lineRule="exact" w:before="3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test your knowledge of this chapter, please answer the following question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What are the three phases of the traditional delivery process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What are the three main stages of the CD pipeline?</w:t>
      </w:r>
    </w:p>
    <w:p>
      <w:pPr>
        <w:autoSpaceDN w:val="0"/>
        <w:autoSpaceDE w:val="0"/>
        <w:widowControl/>
        <w:spacing w:line="296" w:lineRule="exact" w:before="5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Name at least three benefits of using CD.</w:t>
      </w:r>
    </w:p>
    <w:p>
      <w:pPr>
        <w:autoSpaceDN w:val="0"/>
        <w:autoSpaceDE w:val="0"/>
        <w:widowControl/>
        <w:spacing w:line="298" w:lineRule="exact" w:before="5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What are the types of tests that should be automated as part of the CD pipeline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5. Should we have more integration or unit tests? Explain why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What does the term DevOps mean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7. What software tools will be used throughout this book? Name at least four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Further reading</w:t>
      </w:r>
    </w:p>
    <w:p>
      <w:pPr>
        <w:autoSpaceDN w:val="0"/>
        <w:autoSpaceDE w:val="0"/>
        <w:widowControl/>
        <w:spacing w:line="264" w:lineRule="exact" w:before="68" w:after="0"/>
        <w:ind w:left="18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learn more about the concept of CD and its background, please refer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resources:</w:t>
      </w:r>
    </w:p>
    <w:p>
      <w:pPr>
        <w:autoSpaceDN w:val="0"/>
        <w:autoSpaceDE w:val="0"/>
        <w:widowControl/>
        <w:spacing w:line="300" w:lineRule="exact" w:before="146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47" w:history="1">
          <w:r>
            <w:rPr>
              <w:rStyle w:val="Hyperlink"/>
            </w:rPr>
            <w:t>Continuous Delivery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7" w:history="1">
          <w:r>
            <w:rPr>
              <w:rStyle w:val="Hyperlink"/>
            </w:rPr>
            <w:t>, by Jez Hu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le and David Farley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7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232" w:lineRule="exact" w:before="0" w:after="0"/>
        <w:ind w:left="72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7" w:history="1">
          <w:r>
            <w:rPr>
              <w:rStyle w:val="Hyperlink"/>
            </w:rPr>
            <w:t>continuousdelivery.com/</w:t>
          </w:r>
        </w:hyperlink>
      </w:r>
    </w:p>
    <w:p>
      <w:pPr>
        <w:autoSpaceDN w:val="0"/>
        <w:autoSpaceDE w:val="0"/>
        <w:widowControl/>
        <w:spacing w:line="300" w:lineRule="exact" w:before="10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48" w:history="1">
          <w:r>
            <w:rPr>
              <w:rStyle w:val="Hyperlink"/>
            </w:rPr>
            <w:t>TestPyramid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8" w:history="1">
          <w:r>
            <w:rPr>
              <w:rStyle w:val="Hyperlink"/>
            </w:rPr>
            <w:t>, by Marti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owler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8" w:history="1">
          <w:r>
            <w:rPr>
              <w:rStyle w:val="Hyperlink"/>
            </w:rPr>
            <w:t>https://martinfowler.com/bliki/</w:t>
          </w:r>
        </w:hyperlink>
      </w:r>
    </w:p>
    <w:p>
      <w:pPr>
        <w:autoSpaceDN w:val="0"/>
        <w:autoSpaceDE w:val="0"/>
        <w:widowControl/>
        <w:spacing w:line="232" w:lineRule="exact" w:before="0" w:after="0"/>
        <w:ind w:left="72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8" w:history="1">
          <w:r>
            <w:rPr>
              <w:rStyle w:val="Hyperlink"/>
            </w:rPr>
            <w:t>TestPyramid.html</w:t>
          </w:r>
        </w:hyperlink>
      </w:r>
    </w:p>
    <w:p>
      <w:pPr>
        <w:autoSpaceDN w:val="0"/>
        <w:autoSpaceDE w:val="0"/>
        <w:widowControl/>
        <w:spacing w:line="300" w:lineRule="exact" w:before="10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t>Succeeding with Agile: Software Development Using Scru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by Mike Cohn</w:t>
      </w:r>
    </w:p>
    <w:p>
      <w:pPr>
        <w:autoSpaceDN w:val="0"/>
        <w:autoSpaceDE w:val="0"/>
        <w:widowControl/>
        <w:spacing w:line="300" w:lineRule="exact" w:before="7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t>Building Microservices: Designing Fine-Grained System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by Sam Newman</w:t>
      </w:r>
    </w:p>
    <w:p>
      <w:pPr>
        <w:sectPr>
          <w:pgSz w:w="10980" w:h="13500"/>
          <w:pgMar w:top="444" w:right="1416" w:bottom="740" w:left="1440" w:header="720" w:footer="720" w:gutter="0"/>
          <w:cols w:space="720" w:num="1" w:equalWidth="0"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04" w:right="144" w:firstLine="6836"/>
        <w:jc w:val="left"/>
      </w:pPr>
      <w:r>
        <w:rPr>
          <w:rFonts w:ascii="OpenSans" w:hAnsi="OpenSans" w:eastAsia="OpenSans"/>
          <w:b/>
          <w:i w:val="0"/>
          <w:color w:val="1C1C1B"/>
          <w:sz w:val="84"/>
        </w:rPr>
        <w:t xml:space="preserve">2 </w:t>
      </w:r>
      <w:r>
        <w:rPr>
          <w:rFonts w:ascii="OpenSans" w:hAnsi="OpenSans" w:eastAsia="OpenSans"/>
          <w:b/>
          <w:i w:val="0"/>
          <w:color w:val="1C1C1B"/>
          <w:sz w:val="76"/>
        </w:rPr>
        <w:t>Introducing Docker</w:t>
      </w:r>
    </w:p>
    <w:p>
      <w:pPr>
        <w:autoSpaceDN w:val="0"/>
        <w:autoSpaceDE w:val="0"/>
        <w:widowControl/>
        <w:spacing w:line="264" w:lineRule="exact" w:before="62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will discuss how the modern </w:t>
      </w:r>
      <w:r>
        <w:rPr>
          <w:rFonts w:ascii="MinionPro" w:hAnsi="MinionPro" w:eastAsia="MinionPro"/>
          <w:b/>
          <w:i w:val="0"/>
          <w:color w:val="000000"/>
          <w:sz w:val="22"/>
        </w:rPr>
        <w:t>conti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C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process look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introducing Docker, the technology that changed the </w:t>
      </w:r>
      <w:r>
        <w:rPr>
          <w:rFonts w:ascii="MinionPro" w:hAnsi="MinionPro" w:eastAsia="MinionPro"/>
          <w:b/>
          <w:i w:val="0"/>
          <w:color w:val="000000"/>
          <w:sz w:val="22"/>
        </w:rPr>
        <w:t>information technolog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dustry and the way servers are used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chapter covers the following topics:</w:t>
      </w:r>
    </w:p>
    <w:p>
      <w:pPr>
        <w:autoSpaceDN w:val="0"/>
        <w:autoSpaceDE w:val="0"/>
        <w:widowControl/>
        <w:spacing w:line="298" w:lineRule="exact" w:before="146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What is Docker?</w:t>
      </w:r>
    </w:p>
    <w:p>
      <w:pPr>
        <w:autoSpaceDN w:val="0"/>
        <w:autoSpaceDE w:val="0"/>
        <w:widowControl/>
        <w:spacing w:line="378" w:lineRule="exact" w:before="0" w:after="0"/>
        <w:ind w:left="270" w:right="48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stalling Docker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Running Docker hello-world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Docker component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Docker application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Building Docker image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Docker container state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Docker networking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Using Docker volume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Using names in Docker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Docker cleanup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Docker commands overview</w:t>
      </w:r>
    </w:p>
    <w:p>
      <w:pPr>
        <w:sectPr>
          <w:pgSz w:w="10980" w:h="13500"/>
          <w:pgMar w:top="1440" w:right="1440" w:bottom="828" w:left="1440" w:header="720" w:footer="720" w:gutter="0"/>
          <w:cols w:space="720" w:num="1" w:equalWidth="0"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2     Introducing Docker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echnical requirements</w:t>
      </w:r>
    </w:p>
    <w:p>
      <w:pPr>
        <w:autoSpaceDN w:val="0"/>
        <w:autoSpaceDE w:val="0"/>
        <w:widowControl/>
        <w:spacing w:line="264" w:lineRule="exact" w:before="70" w:after="0"/>
        <w:ind w:left="18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complete this chapter, you'll need to meet the following hardware/softw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quirements:</w:t>
      </w:r>
    </w:p>
    <w:p>
      <w:pPr>
        <w:autoSpaceDN w:val="0"/>
        <w:autoSpaceDE w:val="0"/>
        <w:widowControl/>
        <w:spacing w:line="306" w:lineRule="exact" w:before="13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t least 4 </w:t>
      </w:r>
      <w:r>
        <w:rPr>
          <w:rFonts w:ascii="MinionPro" w:hAnsi="MinionPro" w:eastAsia="MinionPro"/>
          <w:b/>
          <w:i w:val="0"/>
          <w:color w:val="000000"/>
          <w:sz w:val="22"/>
        </w:rPr>
        <w:t>gigaby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G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of </w:t>
      </w:r>
      <w:r>
        <w:rPr>
          <w:rFonts w:ascii="MinionPro" w:hAnsi="MinionPro" w:eastAsia="MinionPro"/>
          <w:b/>
          <w:i w:val="0"/>
          <w:color w:val="000000"/>
          <w:sz w:val="22"/>
        </w:rPr>
        <w:t>random-access mem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RA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macOS 10.15+, Windows 10/11 Pro 64-bit, Ubuntu 20.04+, or other Linux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operating systems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9" w:history="1">
          <w:r>
            <w:rPr>
              <w:rStyle w:val="Hyperlink"/>
            </w:rPr>
            <w:t xml:space="preserve">All the examples and solutions to the exercises can be found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9" w:history="1">
          <w:r>
            <w:rPr>
              <w:rStyle w:val="Hyperlink"/>
            </w:rPr>
            <w:t>https://github.com/</w:t>
          </w:r>
        </w:hyperlink>
      </w:r>
    </w:p>
    <w:p>
      <w:pPr>
        <w:autoSpaceDN w:val="0"/>
        <w:autoSpaceDE w:val="0"/>
        <w:widowControl/>
        <w:spacing w:line="232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9" w:history="1">
          <w:r>
            <w:rPr>
              <w:rStyle w:val="Hyperlink"/>
            </w:rPr>
            <w:t>PacktPublishing/Continuous-Deli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9" w:history="1">
          <w:r>
            <w:rPr>
              <w:rStyle w:val="Hyperlink"/>
            </w:rPr>
            <w:t>very-With-Doc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9" w:history="1">
          <w:r>
            <w:rPr>
              <w:rStyle w:val="Hyperlink"/>
            </w:rPr>
            <w:t>ker-and-Jenkins-</w:t>
          </w:r>
        </w:hyperlink>
      </w:r>
    </w:p>
    <w:p>
      <w:pPr>
        <w:autoSpaceDN w:val="0"/>
        <w:autoSpaceDE w:val="0"/>
        <w:widowControl/>
        <w:spacing w:line="296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9" w:history="1">
          <w:r>
            <w:rPr>
              <w:rStyle w:val="Hyperlink"/>
            </w:rPr>
            <w:t>3rd-Edition/tree/main/Chapter02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96" w:lineRule="exact" w:before="11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in Action videos for this chapter can be viewe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0" w:history="1">
          <w:r>
            <w:rPr>
              <w:rStyle w:val="Hyperlink"/>
            </w:rPr>
            <w:t>https://bit.ly/3LJv1n6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What is Docker?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s an open source project designed to help with application deployment us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ftware containers. This approach means running applications together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lete environment (files, code libraries, tools, and so on). Therefore, Docker—simila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virtualization—allows an application to be packaged into an image that can be ru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verywher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ontainerization versus virtualization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out Docker, isolation and other benefits can be achieved with the us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hardware virtualization, often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virtual machin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VM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The most popula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lutions are VirtualBox, VMware, and parallels. A VM emulates a computer architect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provides the functionality of a physical computer. We can achieve complete isol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f applications if each of them is delivered and run as a separate VM image.</w:t>
      </w:r>
    </w:p>
    <w:p>
      <w:pPr>
        <w:autoSpaceDN w:val="0"/>
        <w:autoSpaceDE w:val="0"/>
        <w:widowControl/>
        <w:spacing w:line="298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following diagram presents the concept of virtualization: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What is Docker?     33</w:t>
      </w:r>
    </w:p>
    <w:p>
      <w:pPr>
        <w:autoSpaceDN w:val="0"/>
        <w:autoSpaceDE w:val="0"/>
        <w:widowControl/>
        <w:spacing w:line="240" w:lineRule="auto" w:before="314" w:after="0"/>
        <w:ind w:left="1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4500" cy="22783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78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2" w:after="0"/>
        <w:ind w:left="0" w:right="314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2.1 – Virtualization</w:t>
      </w:r>
    </w:p>
    <w:p>
      <w:pPr>
        <w:autoSpaceDN w:val="0"/>
        <w:autoSpaceDE w:val="0"/>
        <w:widowControl/>
        <w:spacing w:line="264" w:lineRule="exact" w:before="10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application is launched as a separate image with all dependencies and a gu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ng system. Images are run by the </w:t>
      </w:r>
      <w:r>
        <w:rPr>
          <w:rFonts w:ascii="MinionPro" w:hAnsi="MinionPro" w:eastAsia="MinionPro"/>
          <w:b/>
          <w:i w:val="0"/>
          <w:color w:val="000000"/>
          <w:sz w:val="22"/>
        </w:rPr>
        <w:t>hypervis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emulates the physic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uter architecture. This method of deployment is widely supported by many tool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such as Vagrant) and dedicated to development and testing environments. Virtualiza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owever, has three significant drawbacks, as outlined here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ow performan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VM emulates the whole computer architecture to ru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uest operating system, so there is a significant overhead associated with execu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ach operation.</w:t>
      </w:r>
    </w:p>
    <w:p>
      <w:pPr>
        <w:autoSpaceDN w:val="0"/>
        <w:autoSpaceDE w:val="0"/>
        <w:widowControl/>
        <w:spacing w:line="264" w:lineRule="exact" w:before="112" w:after="0"/>
        <w:ind w:left="544" w:right="414" w:hanging="27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High resource consump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mulation requires a lot of resources and has to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ne separately for each application. This is why, on a standard desktop machin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nly a few applications can be run simultaneously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arge image siz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ach application is delivered with a full operating system, s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loyment on a server implies sending and storing a large amount of data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4     Introducing Docker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concept of containerization presents a different solution, as we can see here:</w:t>
      </w:r>
    </w:p>
    <w:p>
      <w:pPr>
        <w:autoSpaceDN w:val="0"/>
        <w:autoSpaceDE w:val="0"/>
        <w:widowControl/>
        <w:spacing w:line="240" w:lineRule="auto" w:before="148" w:after="0"/>
        <w:ind w:left="17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4500" cy="181228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81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24" w:after="0"/>
        <w:ind w:left="0" w:right="291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2.2 – Containerization</w:t>
      </w:r>
    </w:p>
    <w:p>
      <w:pPr>
        <w:autoSpaceDN w:val="0"/>
        <w:autoSpaceDE w:val="0"/>
        <w:widowControl/>
        <w:spacing w:line="264" w:lineRule="exact" w:before="10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application is delivered together with its dependencies, but without the opera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. Applications interface directly with the host operating system, so there is n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tional layer of the guest operating system. This results in better performance and n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asted resources. Moreover, shipped Docker images are significantly smaller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ice that, in the case of containerization, isolation happens at the level of the h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ng system's processes. This doesn't mean, however, that the containers share thei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endencies. Each of them has its own libraries in the right version, and if any of the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updated, it has no impact on the others. To achieve this, Docker Engine creates a set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nux namespaces and control groups for the container. This is why Docker security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ased on Linux kernel process isolation. This solution, although mature enough, could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sidered slightly less secure than the complete operating system-based isolation offer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y VMs.</w:t>
      </w:r>
    </w:p>
    <w:p>
      <w:pPr>
        <w:autoSpaceDN w:val="0"/>
        <w:autoSpaceDE w:val="0"/>
        <w:widowControl/>
        <w:spacing w:line="240" w:lineRule="auto" w:before="26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he need for Docker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containerization solves a number of problems seen in traditional software delivery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et's take a closer look.</w:t>
      </w:r>
    </w:p>
    <w:p>
      <w:pPr>
        <w:sectPr>
          <w:pgSz w:w="10980" w:h="13500"/>
          <w:pgMar w:top="444" w:right="1370" w:bottom="1440" w:left="1440" w:header="720" w:footer="720" w:gutter="0"/>
          <w:cols w:space="720" w:num="1" w:equalWidth="0"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What is Docker?     35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Environment</w:t>
      </w:r>
    </w:p>
    <w:p>
      <w:pPr>
        <w:autoSpaceDN w:val="0"/>
        <w:autoSpaceDE w:val="0"/>
        <w:widowControl/>
        <w:spacing w:line="264" w:lineRule="exact" w:before="9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 and running software is complex. You need to make decisions abou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ng system, resources, libraries, services, permissions, other software, and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thing your application depends on. Then, you need to know how to install it. Wha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re, there may be some conflicting dependencies. </w:t>
      </w:r>
      <w:r>
        <w:rPr>
          <w:rFonts w:ascii="MinionPro" w:hAnsi="MinionPro" w:eastAsia="MinionPro"/>
          <w:b w:val="0"/>
          <w:i/>
          <w:color w:val="1C1C1B"/>
          <w:sz w:val="22"/>
        </w:rPr>
        <w:t>What do you do then?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if your </w:t>
      </w:r>
      <w:r>
        <w:rPr>
          <w:rFonts w:ascii="MinionPro" w:hAnsi="MinionPro" w:eastAsia="MinionPro"/>
          <w:b w:val="0"/>
          <w:i/>
          <w:color w:val="1C1C1B"/>
          <w:sz w:val="22"/>
        </w:rPr>
        <w:t>software needs an upgrade of a library, but the other resources do not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some compani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ch issues are solved by having </w:t>
      </w:r>
      <w:r>
        <w:rPr>
          <w:rFonts w:ascii="MinionPro" w:hAnsi="MinionPro" w:eastAsia="MinionPro"/>
          <w:b w:val="0"/>
          <w:i/>
          <w:color w:val="1C1C1B"/>
          <w:sz w:val="22"/>
        </w:rPr>
        <w:t>classes of applica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each class is served by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dicated server, such as a server for web services with Java 7, and another one for bat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obs with Java 8. This solution, however, is not balanced in terms of resources and requir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 army of IT operations teams to take care of all the production and test servers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other problem with the environment's complexity is that it often requires a specialist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 an application. A less technical person may have a hard time setting up MySQL,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Open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Connectiv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ODBC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or any other slightly more sophisticated tool. This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rticularly true for applications not delivered as an operating system-specific binary b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require source code compilation or any other environment-specific configuration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Isolation</w:t>
      </w:r>
    </w:p>
    <w:p>
      <w:pPr>
        <w:autoSpaceDN w:val="0"/>
        <w:autoSpaceDE w:val="0"/>
        <w:widowControl/>
        <w:spacing w:line="296" w:lineRule="exact" w:before="6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eep the workspace tidy. One application can change the behavior of another one. </w:t>
      </w:r>
    </w:p>
    <w:p>
      <w:pPr>
        <w:autoSpaceDN w:val="0"/>
        <w:autoSpaceDE w:val="0"/>
        <w:widowControl/>
        <w:spacing w:line="264" w:lineRule="exact" w:before="36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ine what could happen. Applications share one filesystem, so if application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rites something to the wrong directory, application </w:t>
      </w:r>
      <w:r>
        <w:rPr>
          <w:rFonts w:ascii="MinionPro" w:hAnsi="MinionPro" w:eastAsia="MinionPro"/>
          <w:b w:val="0"/>
          <w:i/>
          <w:color w:val="1C1C1B"/>
          <w:sz w:val="22"/>
        </w:rPr>
        <w:t>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eads the incorrect data. The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are resources, so if there is a memory leak in application </w:t>
      </w:r>
      <w:r>
        <w:rPr>
          <w:rFonts w:ascii="MinionPro" w:hAnsi="MinionPro" w:eastAsia="MinionPro"/>
          <w:b w:val="0"/>
          <w:i/>
          <w:color w:val="1C1C1B"/>
          <w:sz w:val="22"/>
        </w:rPr>
        <w:t>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it can freeze not only itsel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t also application </w:t>
      </w:r>
      <w:r>
        <w:rPr>
          <w:rFonts w:ascii="MinionPro" w:hAnsi="MinionPro" w:eastAsia="MinionPro"/>
          <w:b w:val="0"/>
          <w:i/>
          <w:color w:val="1C1C1B"/>
          <w:sz w:val="22"/>
        </w:rPr>
        <w:t>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y share network interfaces, so if applications </w:t>
      </w:r>
      <w:r>
        <w:rPr>
          <w:rFonts w:ascii="MinionPro" w:hAnsi="MinionPro" w:eastAsia="MinionPro"/>
          <w:b w:val="0"/>
          <w:i/>
          <w:color w:val="1C1C1B"/>
          <w:sz w:val="22"/>
        </w:rPr>
        <w:t>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 w:val="0"/>
          <w:i/>
          <w:color w:val="1C1C1B"/>
          <w:sz w:val="22"/>
        </w:rPr>
        <w:t>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oth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one of them will crash. Isolation concerns the security aspects, too. Runn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buggy application or malicious software can cause damage to other applications. This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y it is a much safer approach to keep each application inside a separate sandbox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imits the scope of possible damage to the application itself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Organizing applications</w:t>
      </w:r>
    </w:p>
    <w:p>
      <w:pPr>
        <w:autoSpaceDN w:val="0"/>
        <w:autoSpaceDE w:val="0"/>
        <w:widowControl/>
        <w:spacing w:line="264" w:lineRule="exact" w:before="9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ers often end up looking messy, with a ton of running applications nobody know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ything about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will you check which applications are running on the server and which </w:t>
      </w:r>
      <w:r>
        <w:rPr>
          <w:rFonts w:ascii="MinionPro" w:hAnsi="MinionPro" w:eastAsia="MinionPro"/>
          <w:b w:val="0"/>
          <w:i/>
          <w:color w:val="1C1C1B"/>
          <w:sz w:val="22"/>
        </w:rPr>
        <w:t>dependencies each of them is using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y could depend on libraries, other application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 tools. Without the exhaustive documentation, all we can do is look at the runn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es and start guessing. Docker keeps things organized by having each application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 separate container that can be listed, searched, and monitored.</w:t>
      </w:r>
    </w:p>
    <w:p>
      <w:pPr>
        <w:sectPr>
          <w:pgSz w:w="10980" w:h="13500"/>
          <w:pgMar w:top="444" w:right="1440" w:bottom="1242" w:left="1436" w:header="720" w:footer="720" w:gutter="0"/>
          <w:cols w:space="720" w:num="1" w:equalWidth="0"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6     Introducing Docker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ortability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>Write once, run anywhe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said the slogan while advertising the earliest versions of Java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deed, Java addresses the portability issue quite well. However, I can still think of a fe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ses where it fails; for example, the incompatible native dependencies or the older vers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f the Java Runtime. Moreover, not all software is written in Java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moves the concept of portability one level higher; if the Docker version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atible, the shipped software works correctly, regardless of the programm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nguage, operating system, or environment configuration. Docker, then, can be express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the following slogan: </w:t>
      </w:r>
      <w:r>
        <w:rPr>
          <w:rFonts w:ascii="MinionPro" w:hAnsi="MinionPro" w:eastAsia="MinionPro"/>
          <w:b w:val="0"/>
          <w:i/>
          <w:color w:val="1C1C1B"/>
          <w:sz w:val="22"/>
        </w:rPr>
        <w:t>Ship the entire environment instead of just cod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Kittens and cattle</w:t>
      </w:r>
    </w:p>
    <w:p>
      <w:pPr>
        <w:autoSpaceDN w:val="0"/>
        <w:autoSpaceDE w:val="0"/>
        <w:widowControl/>
        <w:spacing w:line="264" w:lineRule="exact" w:before="8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ifference between traditional software deployment and Docker-based deploy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often expressed with an analogy of kittens and cattle. Everybody likes kittens. Kitte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unique. Each has its own name and needs special treatment. Kittens are treated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motion. We cry when they die. On the contrary, cattle exist only to satisfy our needs. </w:t>
      </w:r>
    </w:p>
    <w:p>
      <w:pPr>
        <w:autoSpaceDN w:val="0"/>
        <w:autoSpaceDE w:val="0"/>
        <w:widowControl/>
        <w:spacing w:line="264" w:lineRule="exact" w:before="36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n the form </w:t>
      </w:r>
      <w:r>
        <w:rPr>
          <w:rFonts w:ascii="MinionPro" w:hAnsi="MinionPro" w:eastAsia="MinionPro"/>
          <w:b w:val="0"/>
          <w:i/>
          <w:color w:val="1C1C1B"/>
          <w:sz w:val="22"/>
        </w:rPr>
        <w:t>catt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singular since it's just a pack of animals treated together—n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aming, no uniqueness. Surely, they are unique (the same as each server is unique), b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is irrelevant. This is why the most straightforward explanation of the idea behi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s </w:t>
      </w:r>
      <w:r>
        <w:rPr>
          <w:rFonts w:ascii="MinionPro" w:hAnsi="MinionPro" w:eastAsia="MinionPro"/>
          <w:b w:val="0"/>
          <w:i/>
          <w:color w:val="1C1C1B"/>
          <w:sz w:val="22"/>
        </w:rPr>
        <w:t>treat your servers like cattle, not pe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lternative containerization technologies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s not the only containerization system available on the market. Actually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rst versions of Docker were based on the open source </w:t>
      </w:r>
      <w:r>
        <w:rPr>
          <w:rFonts w:ascii="MinionPro" w:hAnsi="MinionPro" w:eastAsia="MinionPro"/>
          <w:b/>
          <w:i w:val="0"/>
          <w:color w:val="000000"/>
          <w:sz w:val="22"/>
        </w:rPr>
        <w:t>Linux Contain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LXC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, which is an alternative platform for containers. Other known solution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</w:t>
      </w:r>
      <w:r>
        <w:rPr>
          <w:rFonts w:ascii="MinionPro" w:hAnsi="MinionPro" w:eastAsia="MinionPro"/>
          <w:b/>
          <w:i w:val="0"/>
          <w:color w:val="000000"/>
          <w:sz w:val="22"/>
        </w:rPr>
        <w:t>Windows Server contain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OpenVZ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/>
          <w:i w:val="0"/>
          <w:color w:val="000000"/>
          <w:sz w:val="22"/>
        </w:rPr>
        <w:t>Linux Serv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Docker, however, overtoo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other systems because of its simplicity, good marketing, and startup approach.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ks under most operating systems, allows you to do something useful in less than 1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nutes, and has a lot of simple-to-use features, good tutorials, a great community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bably the best logo in the IT industry!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understand the idea of Docker, so let's move on to the practical part and star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rom the beginning: Docker installation.</w:t>
      </w:r>
    </w:p>
    <w:p>
      <w:pPr>
        <w:sectPr>
          <w:pgSz w:w="10980" w:h="13500"/>
          <w:pgMar w:top="444" w:right="1370" w:bottom="1440" w:left="1440" w:header="720" w:footer="720" w:gutter="0"/>
          <w:cols w:space="720" w:num="1" w:equalWidth="0"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794500</wp:posOffset>
            </wp:positionV>
            <wp:extent cx="4572000" cy="812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Docker     37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stalling Docker</w:t>
      </w:r>
    </w:p>
    <w:p>
      <w:pPr>
        <w:autoSpaceDN w:val="0"/>
        <w:autoSpaceDE w:val="0"/>
        <w:widowControl/>
        <w:spacing w:line="264" w:lineRule="exact" w:before="7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's installation process is quick and simple. Currently, it's supported on most Linux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ng systems, and a wide range of them have dedicated binaries provided. macO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Windows are also well supported with native applications. However, it's importa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understand that Docker is internally based on the Linux kernel and its specifics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is why, in the case of macOS and Windows, it uses VMs (HyperKit for macO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yper-V for Windows) to run the Docker Engine environment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Prerequisites for Docker</w:t>
      </w:r>
    </w:p>
    <w:p>
      <w:pPr>
        <w:autoSpaceDN w:val="0"/>
        <w:autoSpaceDE w:val="0"/>
        <w:widowControl/>
        <w:spacing w:line="264" w:lineRule="exact" w:before="8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ocker Community Edition requirements are specific for each operating system,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utlined here:</w:t>
      </w:r>
    </w:p>
    <w:p>
      <w:pPr>
        <w:autoSpaceDN w:val="0"/>
        <w:autoSpaceDE w:val="0"/>
        <w:widowControl/>
        <w:spacing w:line="304" w:lineRule="exact" w:before="14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macO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p>
      <w:pPr>
        <w:autoSpaceDN w:val="0"/>
        <w:autoSpaceDE w:val="0"/>
        <w:widowControl/>
        <w:spacing w:line="318" w:lineRule="exact" w:before="146" w:after="0"/>
        <w:ind w:left="45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acOS 10.15 or newer</w:t>
      </w:r>
    </w:p>
    <w:p>
      <w:pPr>
        <w:autoSpaceDN w:val="0"/>
        <w:autoSpaceDE w:val="0"/>
        <w:widowControl/>
        <w:spacing w:line="316" w:lineRule="exact" w:before="60" w:after="0"/>
        <w:ind w:left="45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t least 4 GB of RAM</w:t>
      </w:r>
    </w:p>
    <w:p>
      <w:pPr>
        <w:autoSpaceDN w:val="0"/>
        <w:autoSpaceDE w:val="0"/>
        <w:widowControl/>
        <w:spacing w:line="316" w:lineRule="exact" w:before="62" w:after="0"/>
        <w:ind w:left="45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No VirtualBox prior to version 4.3.30 installed</w:t>
      </w:r>
    </w:p>
    <w:p>
      <w:pPr>
        <w:autoSpaceDN w:val="0"/>
        <w:autoSpaceDE w:val="0"/>
        <w:widowControl/>
        <w:spacing w:line="304" w:lineRule="exact" w:before="12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Window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p>
      <w:pPr>
        <w:autoSpaceDN w:val="0"/>
        <w:autoSpaceDE w:val="0"/>
        <w:widowControl/>
        <w:spacing w:line="316" w:lineRule="exact" w:before="148" w:after="0"/>
        <w:ind w:left="45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64-bit Windows 10/11</w:t>
      </w:r>
    </w:p>
    <w:p>
      <w:pPr>
        <w:autoSpaceDN w:val="0"/>
        <w:autoSpaceDE w:val="0"/>
        <w:widowControl/>
        <w:spacing w:line="316" w:lineRule="exact" w:before="62" w:after="0"/>
        <w:ind w:left="45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 Hyper-V package enabled</w:t>
      </w:r>
    </w:p>
    <w:p>
      <w:pPr>
        <w:autoSpaceDN w:val="0"/>
        <w:autoSpaceDE w:val="0"/>
        <w:widowControl/>
        <w:spacing w:line="318" w:lineRule="exact" w:before="60" w:after="0"/>
        <w:ind w:left="45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t least 4 GB of RAM</w:t>
      </w:r>
    </w:p>
    <w:p>
      <w:pPr>
        <w:autoSpaceDN w:val="0"/>
        <w:autoSpaceDE w:val="0"/>
        <w:widowControl/>
        <w:spacing w:line="306" w:lineRule="exact" w:before="11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inux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p>
      <w:pPr>
        <w:autoSpaceDN w:val="0"/>
        <w:autoSpaceDE w:val="0"/>
        <w:widowControl/>
        <w:spacing w:line="318" w:lineRule="exact" w:before="146" w:after="0"/>
        <w:ind w:left="45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64-bit architecture</w:t>
      </w:r>
    </w:p>
    <w:p>
      <w:pPr>
        <w:autoSpaceDN w:val="0"/>
        <w:autoSpaceDE w:val="0"/>
        <w:widowControl/>
        <w:spacing w:line="316" w:lineRule="exact" w:before="60" w:after="0"/>
        <w:ind w:left="45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inux kernel 3.10 or later</w:t>
      </w:r>
    </w:p>
    <w:p>
      <w:pPr>
        <w:autoSpaceDN w:val="0"/>
        <w:autoSpaceDE w:val="0"/>
        <w:widowControl/>
        <w:spacing w:line="264" w:lineRule="exact" w:before="16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r machine does not meet these requirements, the solution is to use </w:t>
      </w:r>
      <w:r>
        <w:rPr>
          <w:rFonts w:ascii="MinionPro" w:hAnsi="MinionPro" w:eastAsia="MinionPro"/>
          <w:b/>
          <w:i w:val="0"/>
          <w:color w:val="000000"/>
          <w:sz w:val="22"/>
        </w:rPr>
        <w:t>VirtualBox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Ubuntu operating system installed. This workaround, even though it sound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licated, is not necessarily the worst method, especially considering that th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Engine environment is virtualized anyway in the case of macOS and Window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urthermore, Ubuntu is one of the best-supported systems for using Docker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216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ll examples in this book have been tested on the Ubuntu 20.04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operating system.</w:t>
      </w:r>
    </w:p>
    <w:p>
      <w:pPr>
        <w:sectPr>
          <w:pgSz w:w="10980" w:h="13500"/>
          <w:pgMar w:top="444" w:right="1440" w:bottom="796" w:left="1440" w:header="720" w:footer="720" w:gutter="0"/>
          <w:cols w:space="720" w:num="1" w:equalWidth="0"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8     Introducing Docker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Installing on a local machine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4" w:history="1">
          <w:r>
            <w:rPr>
              <w:rStyle w:val="Hyperlink"/>
            </w:rPr>
            <w:t>ocker installation process is straightforward and i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escribed in detail on its offici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ge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4" w:history="1">
          <w:r>
            <w:rPr>
              <w:rStyle w:val="Hyperlink"/>
            </w:rPr>
            <w:t>https://docs.docker.com/get-docker/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ocker Desktop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implest way to use Docker in your local environment is to install Docker Desktop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way, in just a few minutes, you have a complete Docker development environ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set up and running. For Windows and macOS users, Docker Desktop provides a nati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that hides all the setup difficulties behind the scenes. Technically,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gine is installed inside a VM because Docker requires the Linux kernel to operate. </w:t>
      </w:r>
    </w:p>
    <w:p>
      <w:pPr>
        <w:autoSpaceDN w:val="0"/>
        <w:autoSpaceDE w:val="0"/>
        <w:widowControl/>
        <w:spacing w:line="264" w:lineRule="exact" w:before="3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vertheless, as a user, you don't even need to think about this—you install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sktop and you are ready to start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You can see an overvie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f Docker Desktop in the following screenshot:</w:t>
      </w:r>
    </w:p>
    <w:p>
      <w:pPr>
        <w:autoSpaceDN w:val="0"/>
        <w:autoSpaceDE w:val="0"/>
        <w:widowControl/>
        <w:spacing w:line="240" w:lineRule="auto" w:before="142" w:after="0"/>
        <w:ind w:left="1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13959" cy="24866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3959" cy="2486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26" w:after="0"/>
        <w:ind w:left="0" w:right="289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2.3 – Docker Desktop</w:t>
      </w:r>
    </w:p>
    <w:p>
      <w:pPr>
        <w:autoSpaceDN w:val="0"/>
        <w:autoSpaceDE w:val="0"/>
        <w:widowControl/>
        <w:spacing w:line="264" w:lineRule="exact" w:before="10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rt from Docker Engine, Docker Desktop provides a number of additional featur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s follows:</w:t>
      </w:r>
    </w:p>
    <w:p>
      <w:pPr>
        <w:autoSpaceDN w:val="0"/>
        <w:autoSpaceDE w:val="0"/>
        <w:widowControl/>
        <w:spacing w:line="306" w:lineRule="exact" w:before="13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 </w:t>
      </w:r>
      <w:r>
        <w:rPr>
          <w:rFonts w:ascii="MinionPro" w:hAnsi="MinionPro" w:eastAsia="MinionPro"/>
          <w:b/>
          <w:i w:val="0"/>
          <w:color w:val="000000"/>
          <w:sz w:val="22"/>
        </w:rPr>
        <w:t>user interfa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UI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to display images, containers, and volumes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 local Kubernetes cluster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utomatic Docker updates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Volume mounting with the local filesystem integration</w:t>
      </w:r>
    </w:p>
    <w:p>
      <w:pPr>
        <w:sectPr>
          <w:pgSz w:w="10980" w:h="13500"/>
          <w:pgMar w:top="444" w:right="1416" w:bottom="842" w:left="1440" w:header="720" w:footer="720" w:gutter="0"/>
          <w:cols w:space="720" w:num="1" w:equalWidth="0"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460500</wp:posOffset>
            </wp:positionV>
            <wp:extent cx="4572000" cy="838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Docker     39</w:t>
      </w:r>
    </w:p>
    <w:p>
      <w:pPr>
        <w:autoSpaceDN w:val="0"/>
        <w:autoSpaceDE w:val="0"/>
        <w:widowControl/>
        <w:spacing w:line="296" w:lineRule="exact" w:before="29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(Windows) Support for Windows containers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(Windows) Integration with </w:t>
      </w:r>
      <w:r>
        <w:rPr>
          <w:rFonts w:ascii="MinionPro" w:hAnsi="MinionPro" w:eastAsia="MinionPro"/>
          <w:b/>
          <w:i w:val="0"/>
          <w:color w:val="000000"/>
          <w:sz w:val="22"/>
        </w:rPr>
        <w:t>Windows Subsystem for Linux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WS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/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WSL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2"/>
        </w:rPr>
        <w:t>version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WSL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Note</w:t>
      </w:r>
    </w:p>
    <w:p>
      <w:pPr>
        <w:autoSpaceDN w:val="0"/>
        <w:autoSpaceDE w:val="0"/>
        <w:widowControl/>
        <w:spacing w:line="252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lease visi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4" w:history="1">
          <w:r>
            <w:rPr>
              <w:rStyle w:val="Hyperlink"/>
            </w:rPr>
            <w:t>https://docs.docker.com/get-docker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for Docke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Desktop in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4" w:history="1">
          <w:r>
            <w:rPr>
              <w:rStyle w:val="Hyperlink"/>
            </w:rPr>
            <w:t>tallation guides.</w:t>
          </w:r>
        </w:hyperlink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ocker for Ubuntu</w:t>
      </w:r>
    </w:p>
    <w:p>
      <w:pPr>
        <w:autoSpaceDN w:val="0"/>
        <w:autoSpaceDE w:val="0"/>
        <w:widowControl/>
        <w:spacing w:line="264" w:lineRule="exact" w:before="98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isi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6" w:history="1">
          <w:r>
            <w:rPr>
              <w:rStyle w:val="Hyperlink"/>
            </w:rPr>
            <w:t>https://docs.docker.com/engine/install/ubuntu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find a gui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n h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6" w:history="1">
          <w:r>
            <w:rPr>
              <w:rStyle w:val="Hyperlink"/>
            </w:rPr>
            <w:t>w to install Docker on an Ubuntu machine.</w:t>
          </w:r>
        </w:hyperlink>
      </w:r>
    </w:p>
    <w:p>
      <w:pPr>
        <w:autoSpaceDN w:val="0"/>
        <w:autoSpaceDE w:val="0"/>
        <w:widowControl/>
        <w:spacing w:line="296" w:lineRule="exact" w:before="110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e case of Ubuntu 20.04, I've executed the following comman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up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sudo apt-get -y install ca-certificates curl gnup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lsb-relea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9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curl -fsSL https://download.docker.com/linux/ubuntu/gp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90"/>
        </w:trPr>
        <w:tc>
          <w:tcPr>
            <w:tcW w:type="dxa" w:w="76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| sudo gpg --dearmor -o /usr/share/keyrings/docker-archive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318"/>
        </w:trPr>
        <w:tc>
          <w:tcPr>
            <w:tcW w:type="dxa" w:w="47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keyring.gpg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echo "deb [arch=$(dpkg --print-architecture) signed-by=/usr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40"/>
        </w:trPr>
        <w:tc>
          <w:tcPr>
            <w:tcW w:type="dxa" w:w="76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share/keyrings/docker-archive-keyring.gpg] https://downloa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40"/>
        </w:trPr>
        <w:tc>
          <w:tcPr>
            <w:tcW w:type="dxa" w:w="78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docker.com/linux/ubuntu $(lsb_release -cs) stable" | sudo tee 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68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etc/apt/sources.list.d/docker.list &gt; /dev/null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up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-y install docker-ce docker-ce-cli containerd.io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all operations are completed, Docker should be installed. However, 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ment, the only user allowed to use Docker commands i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oo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is means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d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keyword must precede every Docker command.</w:t>
      </w:r>
    </w:p>
    <w:p>
      <w:pPr>
        <w:autoSpaceDN w:val="0"/>
        <w:autoSpaceDE w:val="0"/>
        <w:widowControl/>
        <w:spacing w:line="296" w:lineRule="exact" w:before="110" w:after="20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enable other users to use Docker by adding them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group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usermod -aG docker &lt;username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40     Introducing Docker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a successful logout, everything is set up. With the latest command, however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ed to take some precautions not to give the Docker permissions to an unwanted us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thereby create a vulnerability in the Docker Engine environment. This is particular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mportant in the case of installation on the server machine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ocker for other Linux distributions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Docker supp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8" w:history="1">
          <w:r>
            <w:rPr>
              <w:rStyle w:val="Hyperlink"/>
            </w:rPr>
            <w:t>ts most Linux distributions and architectures. For detai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, please check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ficial pag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8" w:history="1">
          <w:r>
            <w:rPr>
              <w:rStyle w:val="Hyperlink"/>
            </w:rPr>
            <w:t>https://docs.docker.com/engine/install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esting the Docker installation</w:t>
      </w:r>
    </w:p>
    <w:p>
      <w:pPr>
        <w:autoSpaceDN w:val="0"/>
        <w:autoSpaceDE w:val="0"/>
        <w:widowControl/>
        <w:spacing w:line="264" w:lineRule="exact" w:before="98" w:after="198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 matter which installation you've chosen (macOS, Windows, Ubuntu, Linux,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mething else), Docker should be set up and ready. The best way to test it is to ru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inf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The output message should be similar to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inf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ontainers: 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Running: 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Paused: 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Stopped: 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Images: 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…</w:t>
            </w:r>
          </w:p>
        </w:tc>
      </w:tr>
    </w:tbl>
    <w:p>
      <w:pPr>
        <w:autoSpaceDN w:val="0"/>
        <w:autoSpaceDE w:val="0"/>
        <w:widowControl/>
        <w:spacing w:line="240" w:lineRule="auto" w:before="28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Installing on a server</w:t>
      </w:r>
    </w:p>
    <w:p>
      <w:pPr>
        <w:autoSpaceDN w:val="0"/>
        <w:autoSpaceDE w:val="0"/>
        <w:widowControl/>
        <w:spacing w:line="264" w:lineRule="exact" w:before="8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use Docker over the network, it's possible to either take advantage of clou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latform providers or manually install Docker on a dedicated server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first case, the Docker configuration differs from one platform to another, but it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ways very well described in dedicated tutorials. Most cloud platforms enable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sts to be created through user-friendly web interfaces or describe exact command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xecute on their servers.</w:t>
      </w:r>
    </w:p>
    <w:p>
      <w:pPr>
        <w:autoSpaceDN w:val="0"/>
        <w:autoSpaceDE w:val="0"/>
        <w:widowControl/>
        <w:spacing w:line="296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second case (installing Docker manually) does require a few words, however.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130800</wp:posOffset>
            </wp:positionV>
            <wp:extent cx="4572000" cy="1143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Docker     41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edicated server</w:t>
      </w:r>
    </w:p>
    <w:p>
      <w:pPr>
        <w:autoSpaceDN w:val="0"/>
        <w:autoSpaceDE w:val="0"/>
        <w:widowControl/>
        <w:spacing w:line="296" w:lineRule="exact" w:before="6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stalling Docker manually on a server does not differ much from the local installation.</w:t>
      </w:r>
    </w:p>
    <w:p>
      <w:pPr>
        <w:autoSpaceDN w:val="0"/>
        <w:autoSpaceDE w:val="0"/>
        <w:widowControl/>
        <w:spacing w:line="264" w:lineRule="exact" w:before="14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wo additional steps are required, which include setting the Docker daemon to listen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twork socket and setting security certificates. These steps are described in m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tail here:</w:t>
      </w:r>
    </w:p>
    <w:p>
      <w:pPr>
        <w:autoSpaceDN w:val="0"/>
        <w:autoSpaceDE w:val="0"/>
        <w:widowControl/>
        <w:spacing w:line="264" w:lineRule="exact" w:before="180" w:after="158"/>
        <w:ind w:left="540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By default, due to security reasons, Docker runs through a non-networked Unix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cket that only allows local communication. It's necessary to add listening o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osen network interface socket so that external clients can connect. In the c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Ubuntu, the Docker daemon is configured by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ystem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so, in order to chan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of how it's started, we need to modify one line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/lib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ystemd/system/docker.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ExecStart=/usr/bin/dockerd -H &lt;server_ip&gt;:2375</w:t>
            </w:r>
          </w:p>
        </w:tc>
      </w:tr>
    </w:tbl>
    <w:p>
      <w:pPr>
        <w:autoSpaceDN w:val="0"/>
        <w:autoSpaceDE w:val="0"/>
        <w:widowControl/>
        <w:spacing w:line="280" w:lineRule="exact" w:before="146" w:after="0"/>
        <w:ind w:left="54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changing this line, we enabled access to the Docker daemon throug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ecified </w:t>
      </w:r>
      <w:r>
        <w:rPr>
          <w:rFonts w:ascii="MinionPro" w:hAnsi="MinionPro" w:eastAsia="MinionPro"/>
          <w:b/>
          <w:i w:val="0"/>
          <w:color w:val="000000"/>
          <w:sz w:val="22"/>
        </w:rPr>
        <w:t>Internet Protoco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I</w:t>
      </w:r>
      <w:r>
        <w:rPr>
          <w:rFonts w:ascii="MinionPro" w:hAnsi="MinionPro" w:eastAsia="MinionPro"/>
          <w:b/>
          <w:i w:val="0"/>
          <w:color w:val="000000"/>
          <w:sz w:val="22"/>
        </w:rPr>
        <w:hyperlink r:id="rId59" w:history="1">
          <w:r>
            <w:rPr>
              <w:rStyle w:val="Hyperlink"/>
            </w:rPr>
            <w:t>P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9" w:history="1">
          <w:r>
            <w:rPr>
              <w:rStyle w:val="Hyperlink"/>
            </w:rPr>
            <w:t xml:space="preserve">) address. All the details on the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ystem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9" w:history="1">
          <w:r>
            <w:rPr>
              <w:rStyle w:val="Hyperlink"/>
            </w:rPr>
            <w:t xml:space="preserve">configuration can b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un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9" w:history="1">
          <w:r>
            <w:rPr>
              <w:rStyle w:val="Hyperlink"/>
            </w:rPr>
            <w:t xml:space="preserve">https://docs.docker.com/config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9" w:history="1">
          <w:r>
            <w:rPr>
              <w:rStyle w:val="Hyperlink"/>
            </w:rPr>
            <w:t>daemon/systemd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90" w:after="0"/>
        <w:ind w:left="540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This step of server configuration concerns Docker security certificates. This enabl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nly clients authenticated by a certificate to access the server. A c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60" w:history="1">
          <w:r>
            <w:rPr>
              <w:rStyle w:val="Hyperlink"/>
            </w:rPr>
            <w:t>mprehensiv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60" w:history="1">
          <w:r>
            <w:rPr>
              <w:rStyle w:val="Hyperlink"/>
            </w:rPr>
            <w:t>description of the Docker certificate configuration can be found 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60" w:history="1">
          <w:r>
            <w:rPr>
              <w:rStyle w:val="Hyperlink"/>
            </w:rPr>
            <w:t>h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60" w:history="1">
          <w:r>
            <w:rPr>
              <w:rStyle w:val="Hyperlink"/>
            </w:rPr>
            <w:t xml:space="preserve">ttps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60" w:history="1">
          <w:r>
            <w:rPr>
              <w:rStyle w:val="Hyperlink"/>
            </w:rPr>
            <w:t>docs.docker.com/engine/security/protect-access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60" w:history="1">
          <w:r>
            <w:rPr>
              <w:rStyle w:val="Hyperlink"/>
            </w:rPr>
            <w:t>. This step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n'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60" w:history="1">
          <w:r>
            <w:rPr>
              <w:rStyle w:val="Hyperlink"/>
            </w:rPr>
            <w:t>strictly required; however, unless your Docker daemon server is in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de a firewall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etwork, it is essential.</w:t>
      </w:r>
    </w:p>
    <w:p>
      <w:pPr>
        <w:autoSpaceDN w:val="0"/>
        <w:autoSpaceDE w:val="0"/>
        <w:widowControl/>
        <w:spacing w:line="276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8" w:lineRule="exact" w:before="48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r Docker daemon is run inside a corporate network, you have to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onfigure the </w:t>
      </w:r>
      <w:r>
        <w:rPr>
          <w:rFonts w:ascii="MinionPro" w:hAnsi="MinionPro" w:eastAsia="MinionPro"/>
          <w:b/>
          <w:i w:val="0"/>
          <w:color w:val="000000"/>
          <w:sz w:val="20"/>
        </w:rPr>
        <w:t>HyperText Tr</w:t>
      </w:r>
      <w:r>
        <w:rPr>
          <w:rFonts w:ascii="MinionPro" w:hAnsi="MinionPro" w:eastAsia="MinionPro"/>
          <w:b/>
          <w:i w:val="0"/>
          <w:color w:val="000000"/>
          <w:sz w:val="20"/>
        </w:rPr>
        <w:hyperlink r:id="rId59" w:history="1">
          <w:r>
            <w:rPr>
              <w:rStyle w:val="Hyperlink"/>
            </w:rPr>
            <w:t>ansfer Protoco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9" w:history="1">
          <w:r>
            <w:rPr>
              <w:rStyle w:val="Hyperlink"/>
            </w:rPr>
            <w:t xml:space="preserve"> (</w:t>
          </w:r>
        </w:hyperlink>
      </w:r>
      <w:r>
        <w:rPr>
          <w:rFonts w:ascii="MinionPro" w:hAnsi="MinionPro" w:eastAsia="MinionPro"/>
          <w:b/>
          <w:i w:val="0"/>
          <w:color w:val="000000"/>
          <w:sz w:val="20"/>
        </w:rPr>
        <w:hyperlink r:id="rId59" w:history="1">
          <w:r>
            <w:rPr>
              <w:rStyle w:val="Hyperlink"/>
            </w:rPr>
            <w:t>HTTP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9" w:history="1">
          <w:r>
            <w:rPr>
              <w:rStyle w:val="Hyperlink"/>
            </w:rPr>
            <w:t xml:space="preserve">) proxy. A detailed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9" w:history="1">
          <w:r>
            <w:rPr>
              <w:rStyle w:val="Hyperlink"/>
            </w:rPr>
            <w:t>description can be fou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9" w:history="1">
          <w:r>
            <w:rPr>
              <w:rStyle w:val="Hyperlink"/>
            </w:rPr>
            <w:t xml:space="preserve">https://docs.docker.com/config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9" w:history="1">
          <w:r>
            <w:rPr>
              <w:rStyle w:val="Hyperlink"/>
            </w:rPr>
            <w:t>daemon/systemd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6" w:lineRule="exact" w:before="29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Docker environment is set up and ready, so we can start the first example.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42     Introducing Docker</w:t>
      </w:r>
    </w:p>
    <w:p>
      <w:pPr>
        <w:autoSpaceDN w:val="0"/>
        <w:autoSpaceDE w:val="0"/>
        <w:widowControl/>
        <w:spacing w:line="334" w:lineRule="exact" w:before="308" w:after="198"/>
        <w:ind w:left="180" w:right="3168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Running Docker hello-wor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ter the following command into your conso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hello-world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Unable to find image 'hello-world:latest' locall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latest: Pulling from library/hello-world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1b930d010525: Pull comple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Digest: sha256:2557e3c07ed1e38f26e389462d03ed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61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943586f744621577a99efb77324b0fe535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Status: Downloaded newer image for hello-world:late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Hello from Docker!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8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This message shows that your installation appears to be work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orrectly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gratulations! You've just run your first Docker container. I hope you can already se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ow simple Docker is. Let's examine what happened under the hood, as follow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You ran the Docker client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u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The Docker client contacted the Docker daemon and asked to create a containe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imag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84" w:after="0"/>
        <w:ind w:left="720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The Docker daemon checked whether it contain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cally and, since it didn't, request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from the remo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Hub registry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The Docker Hub registry contain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, so it was pulled in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Docker daemon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The Docker daemon created a new container from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tha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rted the executable producing the output.</w:t>
      </w:r>
    </w:p>
    <w:p>
      <w:pPr>
        <w:autoSpaceDN w:val="0"/>
        <w:autoSpaceDE w:val="0"/>
        <w:widowControl/>
        <w:spacing w:line="296" w:lineRule="exact" w:before="5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The Docker daemon streamed this output to the Docker client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7. The Docker client sent it to your Terminal.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projected flow is represented in the following diagram:</w:t>
      </w:r>
    </w:p>
    <w:p>
      <w:pPr>
        <w:sectPr>
          <w:pgSz w:w="10980" w:h="13500"/>
          <w:pgMar w:top="444" w:right="1416" w:bottom="1362" w:left="1440" w:header="720" w:footer="720" w:gutter="0"/>
          <w:cols w:space="720" w:num="1" w:equalWidth="0"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ocker components     43</w:t>
      </w:r>
    </w:p>
    <w:p>
      <w:pPr>
        <w:autoSpaceDN w:val="0"/>
        <w:autoSpaceDE w:val="0"/>
        <w:widowControl/>
        <w:spacing w:line="240" w:lineRule="auto" w:before="282" w:after="0"/>
        <w:ind w:left="8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59859" cy="102361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9859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16" w:val="left"/>
        </w:tabs>
        <w:autoSpaceDE w:val="0"/>
        <w:widowControl/>
        <w:spacing w:line="366" w:lineRule="exact" w:before="30" w:after="0"/>
        <w:ind w:left="4" w:right="1296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19"/>
        </w:rPr>
        <w:t xml:space="preserve">Figure 2.4 – Steps of the docker run command execu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et's now look at each Docker component that was illustrated in this section.</w:t>
      </w:r>
    </w:p>
    <w:p>
      <w:pPr>
        <w:autoSpaceDN w:val="0"/>
        <w:autoSpaceDE w:val="0"/>
        <w:widowControl/>
        <w:spacing w:line="298" w:lineRule="exact" w:before="478" w:after="0"/>
        <w:ind w:left="4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Docker componen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s actually an ecosystem that includes a number of components. Let's describe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f them, starting with a closer look at the Docker client-server architecture.</w:t>
      </w:r>
    </w:p>
    <w:p>
      <w:pPr>
        <w:autoSpaceDN w:val="0"/>
        <w:autoSpaceDE w:val="0"/>
        <w:widowControl/>
        <w:spacing w:line="346" w:lineRule="exact" w:before="322" w:after="0"/>
        <w:ind w:left="4" w:right="72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Docker client and server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 following diagram, which presents the Docker Engine architecture:</w:t>
      </w:r>
    </w:p>
    <w:p>
      <w:pPr>
        <w:autoSpaceDN w:val="0"/>
        <w:autoSpaceDE w:val="0"/>
        <w:widowControl/>
        <w:spacing w:line="240" w:lineRule="auto" w:before="144" w:after="0"/>
        <w:ind w:left="11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96640" cy="30708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070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30" w:after="0"/>
        <w:ind w:left="0" w:right="241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2.5 – Docker client-server architecture</w:t>
      </w:r>
    </w:p>
    <w:p>
      <w:pPr>
        <w:sectPr>
          <w:pgSz w:w="10980" w:h="13500"/>
          <w:pgMar w:top="444" w:right="1440" w:bottom="966" w:left="1436" w:header="720" w:footer="720" w:gutter="0"/>
          <w:cols w:space="720" w:num="1" w:equalWidth="0"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111500</wp:posOffset>
            </wp:positionV>
            <wp:extent cx="4572000" cy="9906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44     Introducing Docker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Docker Engine consists of the following three components:</w:t>
      </w:r>
    </w:p>
    <w:p>
      <w:pPr>
        <w:autoSpaceDN w:val="0"/>
        <w:autoSpaceDE w:val="0"/>
        <w:widowControl/>
        <w:spacing w:line="304" w:lineRule="exact" w:before="14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daem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server) running in the background</w:t>
      </w:r>
    </w:p>
    <w:p>
      <w:pPr>
        <w:autoSpaceDN w:val="0"/>
        <w:autoSpaceDE w:val="0"/>
        <w:widowControl/>
        <w:spacing w:line="306" w:lineRule="exact" w:before="7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Cli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unning as a command tool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Docker REpresentational State Transfer (REST) application programming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2"/>
        </w:rPr>
        <w:t>interface (API)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 Docker means installing all the components so that the Docker daemon ru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our computer all the time as a service. In the case 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xample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d the Docker client to interact with the Docker daemon; however, we could do exact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ame thing using the REST API. Also, in the case 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xample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nected to the local Docker daemon. However, we could use the same client to interac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th the Docker daemon running on a remote machine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52" w:lineRule="exact" w:before="46" w:after="0"/>
        <w:ind w:left="91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o run the Docker container on a remote machine, you can us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H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option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-H &lt;server_ip&gt;:2375 run hello-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orl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0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Docker images and containers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 </w:t>
      </w:r>
      <w:r>
        <w:rPr>
          <w:rFonts w:ascii="MinionPro" w:hAnsi="MinionPro" w:eastAsia="MinionPro"/>
          <w:b/>
          <w:i w:val="0"/>
          <w:color w:val="000000"/>
          <w:sz w:val="22"/>
        </w:rPr>
        <w:t>im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a stateless building block in the Docker world. You can think of an image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collection of all the files necessary to run your application, together with the recipe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 to run it. An image is stateless, so you can send it over the network, store it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gistry, name it, version it, and save it as a file. Images are layered, which means that you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 build an image on top of another image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container is a running instance of an image. We can create many containers from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ame image if we want to have many instances of the same application. Since contain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re stateful, this means we can interact with them and make changes to their states.</w:t>
      </w:r>
    </w:p>
    <w:p>
      <w:pPr>
        <w:autoSpaceDN w:val="0"/>
        <w:autoSpaceDE w:val="0"/>
        <w:widowControl/>
        <w:spacing w:line="30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look at the following example of a </w:t>
      </w:r>
      <w:r>
        <w:rPr>
          <w:rFonts w:ascii="MinionPro" w:hAnsi="MinionPro" w:eastAsia="MinionPro"/>
          <w:b/>
          <w:i w:val="0"/>
          <w:color w:val="000000"/>
          <w:sz w:val="22"/>
        </w:rPr>
        <w:t>contain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im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ayered structure: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ocker components     45</w:t>
      </w:r>
    </w:p>
    <w:p>
      <w:pPr>
        <w:autoSpaceDN w:val="0"/>
        <w:autoSpaceDE w:val="0"/>
        <w:widowControl/>
        <w:spacing w:line="240" w:lineRule="auto" w:before="282" w:after="0"/>
        <w:ind w:left="0" w:right="25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3900" cy="190627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0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50" w:after="0"/>
        <w:ind w:left="0" w:right="2318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2.6 – Layered structure of Docker images</w:t>
      </w:r>
    </w:p>
    <w:p>
      <w:pPr>
        <w:autoSpaceDN w:val="0"/>
        <w:autoSpaceDE w:val="0"/>
        <w:widowControl/>
        <w:spacing w:line="264" w:lineRule="exact" w:before="10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t the bottom, there is always the base image. In most cases, this represents an opera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, and we build our images on top of the existing base images. It's technic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ossible to create your own base images; however, this is rarely needed.</w:t>
      </w:r>
    </w:p>
    <w:p>
      <w:pPr>
        <w:autoSpaceDN w:val="0"/>
        <w:autoSpaceDE w:val="0"/>
        <w:widowControl/>
        <w:spacing w:line="264" w:lineRule="exact" w:before="14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ur example,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ase image provides all the capabilities of the Ubuntu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ng system.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dd g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adds the Git toolkit. Then, there is an ima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adds the </w:t>
      </w:r>
      <w:r>
        <w:rPr>
          <w:rFonts w:ascii="MinionPro" w:hAnsi="MinionPro" w:eastAsia="MinionPro"/>
          <w:b/>
          <w:i w:val="0"/>
          <w:color w:val="000000"/>
          <w:sz w:val="22"/>
        </w:rPr>
        <w:t>Java Development K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JD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environment. Finally, on the top, there i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 created from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dd JD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. Such a container is able, for example,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wnload a Java project from the GitHub repository and compile it to a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Java ARchi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</w:t>
      </w:r>
      <w:r>
        <w:rPr>
          <w:rFonts w:ascii="MinionPro" w:hAnsi="MinionPro" w:eastAsia="MinionPro"/>
          <w:b/>
          <w:i w:val="0"/>
          <w:color w:val="000000"/>
          <w:sz w:val="22"/>
        </w:rPr>
        <w:t>JA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file. As a result, we can use this container to compile and run Java projects witho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alling any tools on our operating system.</w:t>
      </w:r>
    </w:p>
    <w:p>
      <w:pPr>
        <w:autoSpaceDN w:val="0"/>
        <w:autoSpaceDE w:val="0"/>
        <w:widowControl/>
        <w:spacing w:line="264" w:lineRule="exact" w:before="14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is important to note that layering is a very smart mechanism to save bandwidth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orage. Imagine that we have the following application that is also based on Ubuntu:</w:t>
      </w:r>
    </w:p>
    <w:p>
      <w:pPr>
        <w:autoSpaceDN w:val="0"/>
        <w:autoSpaceDE w:val="0"/>
        <w:widowControl/>
        <w:spacing w:line="240" w:lineRule="auto" w:before="144" w:after="0"/>
        <w:ind w:left="0" w:right="25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7240" cy="15684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6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58" w:after="0"/>
        <w:ind w:left="0" w:right="244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2.7 – Reusing layers of Docker images</w:t>
      </w:r>
    </w:p>
    <w:p>
      <w:pPr>
        <w:sectPr>
          <w:pgSz w:w="10980" w:h="13500"/>
          <w:pgMar w:top="444" w:right="1440" w:bottom="1036" w:left="1436" w:header="720" w:footer="720" w:gutter="0"/>
          <w:cols w:space="720" w:num="1" w:equalWidth="0"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46     Introducing Docker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time, we files will use the Python interpreter. While install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add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yth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, the Docker daemon will note that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is alread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ed, and what it needs to do is only to add the Python layer, which is very small. So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is a dependency that is reused. The same applies if we would lik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 our image in the network. When we deploy the Git and JDK application, we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send the whol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. However, while subsequently deploying the Pyth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, we need to send just the small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dd pyth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ayer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 understand what the Docker ecosystem consists of, let's describe how we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 applications packaged as Docker images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Docker applications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lot of applications are provided in the form of Docker images that can be download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internet. If we know the image name, it would be enough to run it in the s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ay we did with the hello-world example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can we find the desired application image </w:t>
      </w:r>
      <w:r>
        <w:rPr>
          <w:rFonts w:ascii="MinionPro" w:hAnsi="MinionPro" w:eastAsia="MinionPro"/>
          <w:b w:val="0"/>
          <w:i/>
          <w:color w:val="1C1C1B"/>
          <w:sz w:val="22"/>
        </w:rPr>
        <w:t>on Docker Hub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et's take </w:t>
      </w:r>
      <w:r>
        <w:rPr>
          <w:rFonts w:ascii="MinionPro" w:hAnsi="MinionPro" w:eastAsia="MinionPro"/>
          <w:b/>
          <w:i w:val="0"/>
          <w:color w:val="000000"/>
          <w:sz w:val="22"/>
        </w:rPr>
        <w:t>MongoD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an example. These are the steps we need to follow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If we want to find it on Docker Hub, we have two options, 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67" w:history="1">
          <w:r>
            <w:rPr>
              <w:rStyle w:val="Hyperlink"/>
            </w:rPr>
            <w:t>s follows:</w:t>
          </w:r>
        </w:hyperlink>
      </w:r>
    </w:p>
    <w:p>
      <w:pPr>
        <w:autoSpaceDN w:val="0"/>
        <w:tabs>
          <w:tab w:pos="860" w:val="left"/>
        </w:tabs>
        <w:autoSpaceDE w:val="0"/>
        <w:widowControl/>
        <w:spacing w:line="244" w:lineRule="exact" w:before="220" w:after="0"/>
        <w:ind w:left="634" w:right="576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67" w:history="1">
          <w:r>
            <w:rPr>
              <w:rStyle w:val="Hyperlink"/>
            </w:rPr>
            <w:t>Search o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67" w:history="1">
          <w:r>
            <w:rPr>
              <w:rStyle w:val="Hyperlink"/>
            </w:rPr>
            <w:t xml:space="preserve"> the Dock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 Hub </w:t>
      </w:r>
      <w:r>
        <w:rPr>
          <w:rFonts w:ascii="MinionPro" w:hAnsi="MinionPro" w:eastAsia="MinionPro"/>
          <w:b/>
          <w:i w:val="0"/>
          <w:color w:val="000000"/>
          <w:sz w:val="22"/>
        </w:rPr>
        <w:t>Explo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ge (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67" w:history="1">
          <w:r>
            <w:rPr>
              <w:rStyle w:val="Hyperlink"/>
            </w:rPr>
            <w:t xml:space="preserve">https://hub.docker.com/ </w:t>
          </w:r>
        </w:hyperlink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67" w:history="1">
          <w:r>
            <w:rPr>
              <w:rStyle w:val="Hyperlink"/>
            </w:rPr>
            <w:t>search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67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316" w:lineRule="exact" w:before="82" w:after="0"/>
        <w:ind w:left="63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searc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</w:t>
      </w:r>
    </w:p>
    <w:p>
      <w:pPr>
        <w:autoSpaceDN w:val="0"/>
        <w:autoSpaceDE w:val="0"/>
        <w:widowControl/>
        <w:spacing w:line="296" w:lineRule="exact" w:before="82" w:after="68"/>
        <w:ind w:left="72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e second case, we can perform the following ope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search mong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NAME   DESCRIPTION                    STARS   OFFICI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24"/>
      </w:tblGrid>
      <w:tr>
        <w:trPr>
          <w:trHeight w:hRule="exact" w:val="268"/>
        </w:trPr>
        <w:tc>
          <w:tcPr>
            <w:tcW w:type="dxa" w:w="46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AUTOMATED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mongo  MongoDB document databases...  8293    [OK]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58"/>
        <w:ind w:left="720" w:right="0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There are many interesting options. </w:t>
      </w:r>
      <w:r>
        <w:rPr>
          <w:rFonts w:ascii="MinionPro" w:hAnsi="MinionPro" w:eastAsia="MinionPro"/>
          <w:b w:val="0"/>
          <w:i/>
          <w:color w:val="1C1C1B"/>
          <w:sz w:val="22"/>
        </w:rPr>
        <w:t>How do we choose the best image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Usually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st appealing one is the one without any prefix, since it means that it's an offici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ub image and should therefore be stable and maintained. The images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fixes are unofficial, usually maintained as open source projects. In our case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st choice seems to b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ong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so in order to run the MongoDB server, we can ru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run mong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Unable to find image 'mongo:latest' locall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3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latest: Pulling from library/mong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708" w:left="1440" w:header="720" w:footer="720" w:gutter="0"/>
          <w:cols w:space="720" w:num="1" w:equalWidth="0"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390900</wp:posOffset>
            </wp:positionV>
            <wp:extent cx="4572000" cy="812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uilding Docker images     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7b722c1070cd: Pull comple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Digest: sha256:a7c1784c83536a3c686ec6f0a1c570ad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100"/>
      </w:tblGrid>
      <w:tr>
        <w:trPr>
          <w:trHeight w:hRule="exact" w:val="268"/>
        </w:trPr>
        <w:tc>
          <w:tcPr>
            <w:tcW w:type="dxa" w:w="59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5756b94a1183af88c07df82c5b64663c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{"t":{"$date":"2021-11-17T12:23:12.379+00:00"},"s":"I"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100"/>
      </w:tblGrid>
      <w:tr>
        <w:trPr>
          <w:trHeight w:hRule="exact" w:val="240"/>
        </w:trPr>
        <w:tc>
          <w:tcPr>
            <w:tcW w:type="dxa" w:w="74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"c":"CONTROL",  "id":23285,   "ctx":"-","msg":"Automati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100"/>
      </w:tblGrid>
      <w:tr>
        <w:trPr>
          <w:trHeight w:hRule="exact" w:val="240"/>
        </w:trPr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cally disabling TLS 1.0, to force-enable TLS 1.0 specif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100"/>
      </w:tblGrid>
      <w:tr>
        <w:trPr>
          <w:trHeight w:hRule="exact" w:val="268"/>
        </w:trPr>
        <w:tc>
          <w:tcPr>
            <w:tcW w:type="dxa" w:w="59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--sslDisabledProtocols 'none'"}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's all we need to do. MongoDB has started. Running applications as Docker contain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that simple because we don't need to think of any dependencies; they are all deliver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gether with the image. Docker can be treated as a useful tool to run applications;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the real power lies in building your own Docker images that wrap the program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gether with the environment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On the Docker Hub service, you can find a lot of applications; they sto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millions of different images.</w:t>
      </w:r>
    </w:p>
    <w:p>
      <w:pPr>
        <w:autoSpaceDN w:val="0"/>
        <w:autoSpaceDE w:val="0"/>
        <w:widowControl/>
        <w:spacing w:line="240" w:lineRule="auto" w:before="4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Building Docker images</w:t>
      </w:r>
    </w:p>
    <w:p>
      <w:pPr>
        <w:autoSpaceDN w:val="0"/>
        <w:autoSpaceDE w:val="0"/>
        <w:widowControl/>
        <w:spacing w:line="264" w:lineRule="exact" w:before="7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section, we will see how to build Docker images using two different methods: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m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and a Dockerfile automated build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docker commit</w:t>
      </w:r>
    </w:p>
    <w:p>
      <w:pPr>
        <w:autoSpaceDN w:val="0"/>
        <w:autoSpaceDE w:val="0"/>
        <w:widowControl/>
        <w:spacing w:line="264" w:lineRule="exact" w:before="8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start with an example and prepare an image with the Git and JDK toolkits. We w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 Ubuntu 20.04 as a base image. There is no need to create it; most base image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vailable in the Docker Hub registry. Proceed as follows: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80" w:after="158"/>
        <w:ind w:left="18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Run a container from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:20.0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connect it to its command line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run -i -t ubuntu:20.04 /bin/bash</w:t>
            </w:r>
          </w:p>
        </w:tc>
      </w:tr>
    </w:tbl>
    <w:p>
      <w:pPr>
        <w:autoSpaceDN w:val="0"/>
        <w:autoSpaceDE w:val="0"/>
        <w:widowControl/>
        <w:spacing w:line="280" w:lineRule="exact" w:before="146" w:after="0"/>
        <w:ind w:left="54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pull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:20.0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, run it as a container, and then call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in/ba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in an interactive way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i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lag). You should see the Termin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the container. Since containers are stateful and writable, we can do anything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ant in its Terminal.</w:t>
      </w:r>
    </w:p>
    <w:p>
      <w:pPr>
        <w:sectPr>
          <w:pgSz w:w="10980" w:h="13500"/>
          <w:pgMar w:top="444" w:right="1440" w:bottom="752" w:left="1440" w:header="720" w:footer="720" w:gutter="0"/>
          <w:cols w:space="720" w:num="1" w:equalWidth="0"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48     Introducing Docker</w:t>
      </w:r>
    </w:p>
    <w:p>
      <w:pPr>
        <w:autoSpaceDN w:val="0"/>
        <w:autoSpaceDE w:val="0"/>
        <w:widowControl/>
        <w:spacing w:line="296" w:lineRule="exact" w:before="292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Install the Git toolkit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6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oot@dee2cb192c6c:/# apt-get up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6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oot@dee2cb192c6c:/# apt-get install -y git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Check whether the Git toolkit is installed by running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6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oot@dee2cb192c6c:/# which gi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6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/usr/bin/git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16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Exit the container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6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oot@dee2cb192c6c:/# exit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64" w:lineRule="exact" w:before="208" w:after="158"/>
        <w:ind w:left="36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Check what has changed in the container by comparing its unique container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2"/>
        </w:rPr>
        <w:t>identifi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I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6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diff dee2cb192c6c</w:t>
            </w:r>
          </w:p>
        </w:tc>
      </w:tr>
    </w:tbl>
    <w:p>
      <w:pPr>
        <w:autoSpaceDN w:val="0"/>
        <w:autoSpaceDE w:val="0"/>
        <w:widowControl/>
        <w:spacing w:line="298" w:lineRule="exact" w:before="128" w:after="0"/>
        <w:ind w:left="72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preceding command should print a list of all files changed in the container.</w:t>
      </w:r>
    </w:p>
    <w:p>
      <w:pPr>
        <w:autoSpaceDN w:val="0"/>
        <w:autoSpaceDE w:val="0"/>
        <w:widowControl/>
        <w:spacing w:line="298" w:lineRule="exact" w:before="56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Commit the container to the image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6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commit dee2cb192c6c ubuntu_with_gi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20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just created our first Docker image. Let's list all the images of our Docker host to se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ether the image is present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imag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POSITORY       TAG      IMAGE ID      CREATED            SIZ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ubuntu_with_git  latest   f3d674114fe2  About a minute ago 205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68"/>
        </w:trPr>
        <w:tc>
          <w:tcPr>
            <w:tcW w:type="dxa" w:w="42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MB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ubuntu           20.04    20bb25d32758  7 days ago         87.5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M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mongo            latest   4a3b93a299a7  10 days ago        394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68"/>
        </w:trPr>
        <w:tc>
          <w:tcPr>
            <w:tcW w:type="dxa" w:w="42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MB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hello-world      latest   fce289e99eb9  2 weeks ago        1.84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24"/>
        </w:trPr>
        <w:tc>
          <w:tcPr>
            <w:tcW w:type="dxa" w:w="42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k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374" w:bottom="1440" w:left="1440" w:header="720" w:footer="720" w:gutter="0"/>
          <w:cols w:space="720" w:num="1" w:equalWidth="0"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uilding Docker images     49</w:t>
      </w:r>
    </w:p>
    <w:p>
      <w:pPr>
        <w:autoSpaceDN w:val="0"/>
        <w:autoSpaceDE w:val="0"/>
        <w:widowControl/>
        <w:spacing w:line="264" w:lineRule="exact" w:before="324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expected, we se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ong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installed before)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the base ima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ulled from Docker Hub), and the freshly buil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_with_g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. By the wa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observe that the size of each image corresponds to what we've installed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image.</w:t>
      </w:r>
    </w:p>
    <w:p>
      <w:pPr>
        <w:autoSpaceDN w:val="0"/>
        <w:autoSpaceDE w:val="0"/>
        <w:widowControl/>
        <w:spacing w:line="264" w:lineRule="exact" w:before="142" w:after="198"/>
        <w:ind w:left="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if we create a container from the image, it will have the Git tool installed,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llustrated in the following code snippe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-i -t ubuntu_with_git /bin/bas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oot@3b0d1ff457d4:/# which gi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/usr/bin/gi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oot@3b0d1ff457d4:/# exit</w:t>
            </w:r>
          </w:p>
        </w:tc>
      </w:tr>
    </w:tbl>
    <w:p>
      <w:pPr>
        <w:autoSpaceDN w:val="0"/>
        <w:autoSpaceDE w:val="0"/>
        <w:widowControl/>
        <w:spacing w:line="240" w:lineRule="auto" w:before="2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Dockerfile</w:t>
      </w:r>
    </w:p>
    <w:p>
      <w:pPr>
        <w:autoSpaceDN w:val="0"/>
        <w:autoSpaceDE w:val="0"/>
        <w:widowControl/>
        <w:spacing w:line="264" w:lineRule="exact" w:before="8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each Docker image manually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m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could be laboriou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specially in the case of build automation and the CD process. Luckily, there is a built-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anguage to specify all the instructions that should be executed to build a Docker image.</w:t>
      </w:r>
    </w:p>
    <w:p>
      <w:pPr>
        <w:autoSpaceDN w:val="0"/>
        <w:autoSpaceDE w:val="0"/>
        <w:widowControl/>
        <w:spacing w:line="264" w:lineRule="exact" w:before="142" w:after="0"/>
        <w:ind w:left="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start with an example similar to the one with Git. This time, we will prepare a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_with_pyth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, as follows:</w:t>
      </w:r>
    </w:p>
    <w:p>
      <w:pPr>
        <w:autoSpaceDN w:val="0"/>
        <w:autoSpaceDE w:val="0"/>
        <w:widowControl/>
        <w:spacing w:line="296" w:lineRule="exact" w:before="148" w:after="16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reate a new directory and a fil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ith the following cont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FROM ubuntu:20.04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UN apt-get update &amp;&amp; \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3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 apt-get install -y python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58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Run the following command to create a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_with_pyth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build -t ubuntu_with_python .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16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Check that the image was created by running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imag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REPOSITORY              TAG     IMAGE ID       CREA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8104"/>
      </w:tblGrid>
      <w:tr>
        <w:trPr>
          <w:trHeight w:hRule="exact" w:val="268"/>
        </w:trPr>
        <w:tc>
          <w:tcPr>
            <w:tcW w:type="dxa" w:w="42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SIZE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ubuntu_with_python      latest  d6e85f39f5b7  About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8104"/>
      </w:tblGrid>
      <w:tr>
        <w:trPr>
          <w:trHeight w:hRule="exact" w:val="268"/>
        </w:trPr>
        <w:tc>
          <w:tcPr>
            <w:tcW w:type="dxa" w:w="51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minute ago  147 MB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ubuntu_with_git_and_jdk latest  8464dc10abbb  3 minut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9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ago       580 M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ubuntu_with_git         latest  f3d674114fe2  9 minut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8104"/>
      </w:tblGrid>
      <w:tr>
        <w:trPr>
          <w:trHeight w:hRule="exact" w:val="224"/>
        </w:trPr>
        <w:tc>
          <w:tcPr>
            <w:tcW w:type="dxa" w:w="50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ago       205 M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66" w:left="1436" w:header="720" w:footer="720" w:gutter="0"/>
          <w:cols w:space="720" w:num="1" w:equalWidth="0"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50     Introducing Doc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8160"/>
      </w:tblGrid>
      <w:tr>
        <w:trPr>
          <w:trHeight w:hRule="exact" w:val="522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6" w:after="0"/>
              <w:ind w:left="814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ubuntu                  20.04   20bb25d32758  7 days ag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87.5 MB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mongo                   latest  4a3b93a299a7  10 days ag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60"/>
      </w:tblGrid>
      <w:tr>
        <w:trPr>
          <w:trHeight w:hRule="exact" w:val="268"/>
        </w:trPr>
        <w:tc>
          <w:tcPr>
            <w:tcW w:type="dxa" w:w="44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394 MB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hello-world             latest  fce289e99eb9  2 weeks ag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60"/>
      </w:tblGrid>
      <w:tr>
        <w:trPr>
          <w:trHeight w:hRule="exact" w:val="29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1.84 kB 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now create a container from the image and check that the Python interpre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ists in exactly the same way we did after execut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comm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is listed only once even though it's the base image for bo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_with_g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_with_pyth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is example, we used the first two Dockerfile instructions, as outlined here: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RO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efines an image on top of which the new image will be built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U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pecifies the commands to run inside the container.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other widely used instructions are detailed as follows:.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PY/AD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pies a file or a directory into the filesystem of the image.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NTRYPOI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efines which application should be run in the executable container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69" w:history="1">
          <w:r>
            <w:rPr>
              <w:rStyle w:val="Hyperlink"/>
            </w:rPr>
            <w:t>A complete guide of all Dockerfile instructions can be found on the o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ficial Docker pag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69" w:history="1">
          <w:r>
            <w:rPr>
              <w:rStyle w:val="Hyperlink"/>
            </w:rPr>
            <w:t>https://docs.docker.com/engine/reference/builder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omplete Docker application</w:t>
      </w:r>
    </w:p>
    <w:p>
      <w:pPr>
        <w:autoSpaceDN w:val="0"/>
        <w:autoSpaceDE w:val="0"/>
        <w:widowControl/>
        <w:spacing w:line="264" w:lineRule="exact" w:before="8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have all the information necessary to build a fully working application a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mage. As an example, we will prepare, step by step, a simple Pytho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rogram. The steps are always the same, no matter which environment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gramming language we use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Writing the application</w:t>
      </w:r>
    </w:p>
    <w:p>
      <w:pPr>
        <w:autoSpaceDN w:val="0"/>
        <w:autoSpaceDE w:val="0"/>
        <w:widowControl/>
        <w:spacing w:line="264" w:lineRule="exact" w:before="100" w:after="198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e a new directory and, inside this directory, create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.p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nt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rint "Hello World from Python!"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Close the file. This is the source code of our application.</w:t>
      </w:r>
    </w:p>
    <w:p>
      <w:pPr>
        <w:sectPr>
          <w:pgSz w:w="10980" w:h="13500"/>
          <w:pgMar w:top="444" w:right="1380" w:bottom="1016" w:left="1440" w:header="720" w:footer="720" w:gutter="0"/>
          <w:cols w:space="720" w:num="1" w:equalWidth="0"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400800</wp:posOffset>
            </wp:positionV>
            <wp:extent cx="4572000" cy="812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Building Docker images     51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reparing the environment</w:t>
      </w:r>
    </w:p>
    <w:p>
      <w:pPr>
        <w:autoSpaceDN w:val="0"/>
        <w:autoSpaceDE w:val="0"/>
        <w:widowControl/>
        <w:spacing w:line="264" w:lineRule="exact" w:before="98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ur environment will be expressed in the Dockerfile. We need instructions to def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:</w:t>
      </w:r>
    </w:p>
    <w:p>
      <w:pPr>
        <w:autoSpaceDN w:val="0"/>
        <w:autoSpaceDE w:val="0"/>
        <w:widowControl/>
        <w:spacing w:line="296" w:lineRule="exact" w:before="14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Which base image should be used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How to install the Python interpreter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How to includ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.p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image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How to start the application</w:t>
      </w:r>
    </w:p>
    <w:p>
      <w:pPr>
        <w:autoSpaceDN w:val="0"/>
        <w:autoSpaceDE w:val="0"/>
        <w:widowControl/>
        <w:spacing w:line="296" w:lineRule="exact" w:before="148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e same directory, create the Dockerfile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FROM ubuntu:20.04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RUN apt-get update &amp;&amp; \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t-get install -y pyth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OPY hello.py 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ENTRYPOINT ["python", "hello.py"]</w:t>
            </w:r>
          </w:p>
        </w:tc>
      </w:tr>
    </w:tbl>
    <w:p>
      <w:pPr>
        <w:autoSpaceDN w:val="0"/>
        <w:autoSpaceDE w:val="0"/>
        <w:widowControl/>
        <w:spacing w:line="240" w:lineRule="auto" w:before="29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Building the image</w:t>
      </w:r>
    </w:p>
    <w:p>
      <w:pPr>
        <w:autoSpaceDN w:val="0"/>
        <w:autoSpaceDE w:val="0"/>
        <w:widowControl/>
        <w:spacing w:line="296" w:lineRule="exact" w:before="66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we can build the image exactly the same way we did befor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build -t hello_world_python .</w:t>
            </w:r>
          </w:p>
        </w:tc>
      </w:tr>
    </w:tbl>
    <w:p>
      <w:pPr>
        <w:autoSpaceDN w:val="0"/>
        <w:autoSpaceDE w:val="0"/>
        <w:widowControl/>
        <w:spacing w:line="240" w:lineRule="auto" w:before="29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Running the application</w:t>
      </w:r>
    </w:p>
    <w:p>
      <w:pPr>
        <w:autoSpaceDN w:val="0"/>
        <w:autoSpaceDE w:val="0"/>
        <w:widowControl/>
        <w:spacing w:line="298" w:lineRule="exact" w:before="66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run the application by running the container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hello_world_python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should see a friendly </w:t>
      </w:r>
      <w:r>
        <w:rPr>
          <w:rFonts w:ascii="MinionPro" w:hAnsi="MinionPro" w:eastAsia="MinionPro"/>
          <w:b/>
          <w:i w:val="0"/>
          <w:color w:val="000000"/>
          <w:sz w:val="22"/>
        </w:rPr>
        <w:t>Hello World from Python!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essage. The most interes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ng in this example is that we are able to run the application written in Python witho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ving the Python interpreter installed in our host system. This is possible becaus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lication packed as an image has the environment already included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n image with the Python interpreter already exists in the Docker Hub service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so in a real-life scenario, it would be enough to use it.</w:t>
      </w:r>
    </w:p>
    <w:p>
      <w:pPr>
        <w:sectPr>
          <w:pgSz w:w="10980" w:h="13500"/>
          <w:pgMar w:top="444" w:right="1440" w:bottom="1104" w:left="1440" w:header="720" w:footer="720" w:gutter="0"/>
          <w:cols w:space="720" w:num="1" w:equalWidth="0"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52     Introducing Docker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Environment variables</w:t>
      </w:r>
    </w:p>
    <w:p>
      <w:pPr>
        <w:autoSpaceDN w:val="0"/>
        <w:autoSpaceDE w:val="0"/>
        <w:widowControl/>
        <w:spacing w:line="264" w:lineRule="exact" w:before="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run our first homemade Docker application. However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if the execution of the </w:t>
      </w:r>
      <w:r>
        <w:rPr>
          <w:rFonts w:ascii="MinionPro" w:hAnsi="MinionPro" w:eastAsia="MinionPro"/>
          <w:b w:val="0"/>
          <w:i/>
          <w:color w:val="1C1C1B"/>
          <w:sz w:val="22"/>
        </w:rPr>
        <w:t>application depends on some conditions?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in the case of the production server, we would like to prin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gs, not to the console, or we may want to have different dependent services dur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phase and the production phase. One solution would be to prepare a separ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file for each case; however, there is a better way: environment variables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change ou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pplication to prin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Hello World from &lt;name_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assed_as_environment_variable&gt; !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n order to do this, we need to proc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th the following steps:</w:t>
      </w:r>
    </w:p>
    <w:p>
      <w:pPr>
        <w:autoSpaceDN w:val="0"/>
        <w:autoSpaceDE w:val="0"/>
        <w:widowControl/>
        <w:spacing w:line="296" w:lineRule="exact" w:before="148" w:after="16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hang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.p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ython script to use the environment variabl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rint "Hello World from %s !" % os.environ['NAME']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Build the image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build -t hello_world_python_name .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Run the container passing the environment variable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run -e NAME=Rafal hello_world_python_nam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Hello World from Rafal !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64" w:lineRule="exact" w:before="208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Alternatively, we can define an environment variable value in Dockerfile, such as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ENV NAME Rafal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Run the container without specify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build -t hello_world_python_name_default 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run hello_world_python_name_defaul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Hello World from Rafal !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 variables are especially useful when we need to have different version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ocker container depending on its purpose; for example, to have separate profiles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duction and testing servers.</w:t>
      </w:r>
    </w:p>
    <w:p>
      <w:pPr>
        <w:sectPr>
          <w:pgSz w:w="10980" w:h="13500"/>
          <w:pgMar w:top="444" w:right="1376" w:bottom="1070" w:left="1440" w:header="720" w:footer="720" w:gutter="0"/>
          <w:cols w:space="720" w:num="1" w:equalWidth="0"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85800</wp:posOffset>
            </wp:positionV>
            <wp:extent cx="4572000" cy="800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ocker container states     53</w:t>
      </w:r>
    </w:p>
    <w:p>
      <w:pPr>
        <w:autoSpaceDN w:val="0"/>
        <w:autoSpaceDE w:val="0"/>
        <w:widowControl/>
        <w:spacing w:line="274" w:lineRule="exact" w:before="30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an environment variable is defined both in the Dockerfile and as a flag, the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he flag takes precedence.</w:t>
      </w:r>
    </w:p>
    <w:p>
      <w:pPr>
        <w:autoSpaceDN w:val="0"/>
        <w:autoSpaceDE w:val="0"/>
        <w:widowControl/>
        <w:spacing w:line="240" w:lineRule="auto" w:before="4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Docker container states</w:t>
      </w:r>
    </w:p>
    <w:p>
      <w:pPr>
        <w:autoSpaceDN w:val="0"/>
        <w:autoSpaceDE w:val="0"/>
        <w:widowControl/>
        <w:spacing w:line="264" w:lineRule="exact" w:before="7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 application we've run so far was supposed to do some work and stop—for exampl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print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from Docker!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exited. There are, however, applications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hould run continuously, such as services.</w:t>
      </w:r>
    </w:p>
    <w:p>
      <w:pPr>
        <w:autoSpaceDN w:val="0"/>
        <w:autoSpaceDE w:val="0"/>
        <w:widowControl/>
        <w:spacing w:line="264" w:lineRule="exact" w:before="140" w:after="20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run a container in the background, we can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detac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option. Let's try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-d -t ubuntu:20.04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ommand started the Ubuntu container but did not attach the console to it. We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e that it's running by using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p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ONTAINER ID   IMAGE           COMMAND       STATU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4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RTS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NAM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95f29bfbaadc   ubuntu:20.04    "/bin/bash"   Up 5 second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9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kickass_stonebraker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20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ommand prints all containers that are in a </w:t>
      </w:r>
      <w:r>
        <w:rPr>
          <w:rFonts w:ascii="MinionPro" w:hAnsi="MinionPro" w:eastAsia="MinionPro"/>
          <w:b/>
          <w:i w:val="0"/>
          <w:color w:val="000000"/>
          <w:sz w:val="22"/>
        </w:rPr>
        <w:t>runn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te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about our old, </w:t>
      </w:r>
      <w:r>
        <w:rPr>
          <w:rFonts w:ascii="MinionPro" w:hAnsi="MinionPro" w:eastAsia="MinionPro"/>
          <w:b w:val="0"/>
          <w:i/>
          <w:color w:val="1C1C1B"/>
          <w:sz w:val="22"/>
        </w:rPr>
        <w:t>already exited containers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e can find them by printing all containers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ps -a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ONTAINER ID   IMAGE          COMMAND       STATUS       PORTS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NAM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95f29bfbaadc   ubuntu:20.04   "/bin/bash"    Up 33 second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52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kickass_stonebraker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4080d914613   hello_world_python_name_default "python hello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55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y" Exited lonely_newton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7ba49e8ee677 hello_world_python_name "python hello.py" Exi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6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mad_turing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dd5eb1ed81c3 hello_world_python "python hello.py" Exi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70"/>
        </w:trPr>
        <w:tc>
          <w:tcPr>
            <w:tcW w:type="dxa" w:w="49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hirsty_bardeen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764" w:left="1440" w:header="720" w:footer="720" w:gutter="0"/>
          <w:cols w:space="720" w:num="1" w:equalWidth="0"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753100</wp:posOffset>
            </wp:positionV>
            <wp:extent cx="4572000" cy="9906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1666239</wp:posOffset>
            </wp:positionV>
            <wp:extent cx="3446779" cy="1790188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46779" cy="17901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2857500</wp:posOffset>
            </wp:positionV>
            <wp:extent cx="215900" cy="1143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2413000</wp:posOffset>
            </wp:positionV>
            <wp:extent cx="139700" cy="1016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2413000</wp:posOffset>
            </wp:positionV>
            <wp:extent cx="50800" cy="1016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2413000</wp:posOffset>
            </wp:positionV>
            <wp:extent cx="228600" cy="1143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54     Introducing Docker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all the old containers are in an </w:t>
      </w:r>
      <w:r>
        <w:rPr>
          <w:rFonts w:ascii="MinionPro" w:hAnsi="MinionPro" w:eastAsia="MinionPro"/>
          <w:b/>
          <w:i w:val="0"/>
          <w:color w:val="000000"/>
          <w:sz w:val="22"/>
        </w:rPr>
        <w:t>exit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te. There are two more states we haven'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bserved yet: </w:t>
      </w:r>
      <w:r>
        <w:rPr>
          <w:rFonts w:ascii="MinionPro" w:hAnsi="MinionPro" w:eastAsia="MinionPro"/>
          <w:b/>
          <w:i w:val="0"/>
          <w:color w:val="000000"/>
          <w:sz w:val="22"/>
        </w:rPr>
        <w:t>paus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restar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ll of the states and the transitions between them are presented in the following diagram:</w:t>
      </w:r>
    </w:p>
    <w:p>
      <w:pPr>
        <w:autoSpaceDN w:val="0"/>
        <w:autoSpaceDE w:val="0"/>
        <w:widowControl/>
        <w:spacing w:line="256" w:lineRule="exact" w:before="3156" w:after="0"/>
        <w:ind w:left="0" w:right="265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2.8 – Docker container states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using Docker containers is very rare, and technically, it's done by freezing the process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IGSTO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ignal. Restarting is a temporary state when the container is run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resta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 to define a restarting strategy (the Docker daemon is abl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utomatically restart the container in case of failure).</w:t>
      </w:r>
    </w:p>
    <w:p>
      <w:pPr>
        <w:autoSpaceDN w:val="0"/>
        <w:autoSpaceDE w:val="0"/>
        <w:widowControl/>
        <w:spacing w:line="264" w:lineRule="exact" w:before="140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receding diagram also shows the Docker commands used to change the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ainer state from one state to another.</w:t>
      </w:r>
    </w:p>
    <w:p>
      <w:pPr>
        <w:autoSpaceDN w:val="0"/>
        <w:autoSpaceDE w:val="0"/>
        <w:widowControl/>
        <w:spacing w:line="296" w:lineRule="exact" w:before="110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For example, we can stop running the Ubuntu container, as shown 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docker stop 95f29bfbaadc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p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ONTAINER ID IMAGE COMMAND CREATED STATUS PORTS NAMES</w:t>
            </w:r>
          </w:p>
        </w:tc>
      </w:tr>
    </w:tbl>
    <w:p>
      <w:pPr>
        <w:autoSpaceDN w:val="0"/>
        <w:autoSpaceDE w:val="0"/>
        <w:widowControl/>
        <w:spacing w:line="274" w:lineRule="exact" w:before="34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6" w:lineRule="exact" w:before="64" w:after="0"/>
        <w:ind w:left="91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e've always us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ru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 to create and start a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ontainer. However, it's possible to just create a container without starting i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(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creat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)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ving grasped the details of Docker states, let's describe the networking basics with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world.</w:t>
      </w:r>
    </w:p>
    <w:p>
      <w:pPr>
        <w:sectPr>
          <w:pgSz w:w="10980" w:h="13500"/>
          <w:pgMar w:top="444" w:right="1380" w:bottom="1060" w:left="1440" w:header="720" w:footer="720" w:gutter="0"/>
          <w:cols w:space="720" w:num="1" w:equalWidth="0"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ocker networking     55</w:t>
      </w:r>
    </w:p>
    <w:p>
      <w:pPr>
        <w:autoSpaceDN w:val="0"/>
        <w:autoSpaceDE w:val="0"/>
        <w:widowControl/>
        <w:spacing w:line="240" w:lineRule="auto" w:before="178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Docker networking</w:t>
      </w:r>
    </w:p>
    <w:p>
      <w:pPr>
        <w:autoSpaceDN w:val="0"/>
        <w:autoSpaceDE w:val="0"/>
        <w:widowControl/>
        <w:spacing w:line="264" w:lineRule="exact" w:before="7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st applications these days do not run in isolation; they need to communicate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ther systems over the network. If we want to run a website, web service, database,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che server inside a Docker container, we need to first understand how to run a servi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expose its port to other applications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Running services</w:t>
      </w:r>
    </w:p>
    <w:p>
      <w:pPr>
        <w:autoSpaceDN w:val="0"/>
        <w:autoSpaceDE w:val="0"/>
        <w:widowControl/>
        <w:spacing w:line="264" w:lineRule="exact" w:before="82" w:after="198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start with a simple example and run a Tomcat server directly from Docker Hub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-d tomca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mcat is a web application server whose UI can be accessed by 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refore, i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installed Tomcat on our machine, we could browse it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localhost: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our case, however, Tomcat is running inside the Docker container.</w:t>
      </w:r>
    </w:p>
    <w:p>
      <w:pPr>
        <w:autoSpaceDN w:val="0"/>
        <w:autoSpaceDE w:val="0"/>
        <w:widowControl/>
        <w:spacing w:line="264" w:lineRule="exact" w:before="142" w:after="198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started it the same way we did with the firs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xample. We can see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's running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p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ONTAINER ID IMAGE  COMMAND           STATUS            PORT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43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NAMES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d51ad8634fac tomcat "catalina.sh run" Up About a minute 8080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9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cp jovial_kare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20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nce it's run as a daemon (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), we don't see the logs in the console righ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way. We can, however, access it by executing the following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logs d51ad8634fac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there are no errors, we should see a lot of logs, which indicates that Tomcat h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en started and is accessible through 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We can try going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http:/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calhost: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but we won't be able to connect. This is because Tomcat has be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rted inside the container and we're trying to reach it from the outside. In other word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reach it only if we connect with the command to the console in the container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 it there. </w:t>
      </w:r>
      <w:r>
        <w:rPr>
          <w:rFonts w:ascii="MinionPro" w:hAnsi="MinionPro" w:eastAsia="MinionPro"/>
          <w:b w:val="0"/>
          <w:i/>
          <w:color w:val="1C1C1B"/>
          <w:sz w:val="22"/>
        </w:rPr>
        <w:t>How do we make running Tomcat accessible from outside?</w:t>
      </w:r>
    </w:p>
    <w:p>
      <w:pPr>
        <w:autoSpaceDN w:val="0"/>
        <w:autoSpaceDE w:val="0"/>
        <w:widowControl/>
        <w:spacing w:line="264" w:lineRule="exact" w:before="142" w:after="198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need to start the container, specifying the port mapping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publi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lag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p, --publish &lt;host_port&gt;:&lt;container_port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768" w:left="1436" w:header="720" w:footer="720" w:gutter="0"/>
          <w:cols w:space="720" w:num="1" w:equalWidth="0"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737100</wp:posOffset>
            </wp:positionV>
            <wp:extent cx="4572000" cy="850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5210</wp:posOffset>
            </wp:positionH>
            <wp:positionV relativeFrom="page">
              <wp:posOffset>2376170</wp:posOffset>
            </wp:positionV>
            <wp:extent cx="2456179" cy="1397151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56179" cy="13971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2870200</wp:posOffset>
            </wp:positionV>
            <wp:extent cx="203200" cy="1143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2857500</wp:posOffset>
            </wp:positionV>
            <wp:extent cx="355600" cy="1270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56     Introducing Docker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So, let's first stop the running container and start a new one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stop d51ad8634fac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-d -p 8080:8080 tomca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waiting a few seconds, Tomcat should have started, and we should be able to open i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age—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localhost: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108" w:after="5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following screenshot illustrates how Docker container ports are publish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2721"/>
        <w:gridCol w:w="2721"/>
        <w:gridCol w:w="2721"/>
      </w:tblGrid>
      <w:tr>
        <w:trPr>
          <w:trHeight w:hRule="exact" w:val="27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016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101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1016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6" w:lineRule="exact" w:before="2172" w:after="0"/>
        <w:ind w:left="0" w:right="224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2.9 – Publishing Docker container ports</w:t>
      </w:r>
    </w:p>
    <w:p>
      <w:pPr>
        <w:autoSpaceDN w:val="0"/>
        <w:autoSpaceDE w:val="0"/>
        <w:widowControl/>
        <w:spacing w:line="298" w:lineRule="exact" w:before="6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ch a simple port mapping command is sufficient in most common Docker use cases. </w:t>
      </w:r>
    </w:p>
    <w:p>
      <w:pPr>
        <w:autoSpaceDN w:val="0"/>
        <w:autoSpaceDE w:val="0"/>
        <w:widowControl/>
        <w:spacing w:line="264" w:lineRule="exact" w:before="3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re able to deploy (micro) services as Docker containers and expose their por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facilitate communication. However, let's dive a little deeper into what happened und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hood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Docker also allows us to publish to the specific host network interface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-p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ip&gt;:&lt;host_port&gt;:&lt;container_port&gt;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0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ontainer networks</w:t>
      </w:r>
    </w:p>
    <w:p>
      <w:pPr>
        <w:autoSpaceDN w:val="0"/>
        <w:autoSpaceDE w:val="0"/>
        <w:widowControl/>
        <w:spacing w:line="264" w:lineRule="exact" w:before="80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connected to the application that is running inside the container. In fact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nection is two-way because, if you remember from our previous exampl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execut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t-get instal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s from inside and the packages w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wnloaded from the internet. </w:t>
      </w:r>
      <w:r>
        <w:rPr>
          <w:rFonts w:ascii="MinionPro" w:hAnsi="MinionPro" w:eastAsia="MinionPro"/>
          <w:b w:val="0"/>
          <w:i/>
          <w:color w:val="1C1C1B"/>
          <w:sz w:val="22"/>
        </w:rPr>
        <w:t>How is this possible?</w:t>
      </w:r>
    </w:p>
    <w:p>
      <w:pPr>
        <w:sectPr>
          <w:pgSz w:w="10980" w:h="13500"/>
          <w:pgMar w:top="444" w:right="1376" w:bottom="1428" w:left="1440" w:header="720" w:footer="720" w:gutter="0"/>
          <w:cols w:space="720" w:num="1" w:equalWidth="0"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400800</wp:posOffset>
            </wp:positionV>
            <wp:extent cx="4572000" cy="10033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ocker networking     57</w:t>
      </w:r>
    </w:p>
    <w:p>
      <w:pPr>
        <w:autoSpaceDN w:val="0"/>
        <w:autoSpaceDE w:val="0"/>
        <w:widowControl/>
        <w:spacing w:line="264" w:lineRule="exact" w:before="324" w:after="198"/>
        <w:ind w:left="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check the network interfaces on your machine, you can see that one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rfaces is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as illustrated 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ifconfig docker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docker0 Link encap:Ethernet HWaddr 02:42:db:d0:47:db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inet addr:172.17.0.1 Bcast:0.0.0.0 Mask:255.255.0.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terface is created by the Docker daemon in order to connect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container. Now, we can see which interfaces are created inside the Tomcat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 created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inspec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inspect 03d1e6dc4d9e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prints all the information about the container configuration in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JavaScript Object </w:t>
      </w:r>
      <w:r>
        <w:rPr>
          <w:rFonts w:ascii="MinionPro" w:hAnsi="MinionPro" w:eastAsia="MinionPro"/>
          <w:b/>
          <w:i w:val="0"/>
          <w:color w:val="000000"/>
          <w:sz w:val="22"/>
        </w:rPr>
        <w:t>Not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JS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format. Among other things, we can find the part related to the networ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ttings, as illustrated in the following code snippe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"NetworkSettings":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Bridge": ""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Ports":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8080/tcp": [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94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HostIp": "0.0.0.0"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318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HostPort": "8080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Gateway": "172.17.0.1"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IPAddress": "172.17.0.2"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IPPrefixLen": 16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72" w:lineRule="exact" w:before="346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order to filte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inspec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response, we can us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forma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option—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docker inspect --form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'{{ .NetworkSettings.IPAddress }}' &lt;container_id&gt;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972" w:left="1440" w:header="720" w:footer="720" w:gutter="0"/>
          <w:cols w:space="720" w:num="1" w:equalWidth="0"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58     Introducing Docker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observe that the Docker container has an IP address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72.17.0.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unicates with the Docker host with an IP address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72.17.0.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is mea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in our previous example, we could access the Tomcat server even without the por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warding, us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172.17.0.2: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Nevertheless, in most cases, we ru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container on a server machine and want to expose it outside, so we need to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.</w:t>
      </w:r>
    </w:p>
    <w:p>
      <w:pPr>
        <w:autoSpaceDN w:val="0"/>
        <w:autoSpaceDE w:val="0"/>
        <w:widowControl/>
        <w:spacing w:line="264" w:lineRule="exact" w:before="142" w:after="0"/>
        <w:ind w:left="144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, by default, the containers don't open any routes from external systems. We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e this default behavior by playing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networ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lag and setting it as follows:</w:t>
      </w:r>
    </w:p>
    <w:p>
      <w:pPr>
        <w:autoSpaceDN w:val="0"/>
        <w:autoSpaceDE w:val="0"/>
        <w:widowControl/>
        <w:spacing w:line="298" w:lineRule="exact" w:before="146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rid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default): Network through the default Docker bridge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o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No network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ntain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Network joined with the other (specified) container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Host's network stack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58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ETWOR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User-created network (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docker network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e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)</w:t>
      </w:r>
    </w:p>
    <w:p>
      <w:pPr>
        <w:autoSpaceDN w:val="0"/>
        <w:autoSpaceDE w:val="0"/>
        <w:widowControl/>
        <w:spacing w:line="264" w:lineRule="exact" w:before="180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ifferent networks can be listed and managed by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networ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network l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NETWORK ID    NAME    DRIVER  SCOP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b3326cb44121  bridge  bridge  local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84136027df04  host    host    local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80c26af0351c  none    null    local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we specify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o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the network, we will not be able to connect to the container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ice versa; the container has no network access to the external world.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kes the </w:t>
      </w:r>
      <w:r>
        <w:rPr>
          <w:rFonts w:ascii="MinionPro" w:hAnsi="MinionPro" w:eastAsia="MinionPro"/>
          <w:b/>
          <w:i w:val="0"/>
          <w:color w:val="000000"/>
          <w:sz w:val="22"/>
        </w:rPr>
        <w:t>container network interfac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CNI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identical to the host. They share the s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P addresses, so everything started on the container is visible outside. The most popula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ption is the default one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rid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because it lets us define explicitly which ports sh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 published and is both secure and accessibl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Exposing container ports</w:t>
      </w:r>
    </w:p>
    <w:p>
      <w:pPr>
        <w:autoSpaceDN w:val="0"/>
        <w:autoSpaceDE w:val="0"/>
        <w:widowControl/>
        <w:spacing w:line="264" w:lineRule="exact" w:before="82" w:after="198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mentioned a few times th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86" w:history="1">
          <w:r>
            <w:rPr>
              <w:rStyle w:val="Hyperlink"/>
            </w:rPr>
            <w:t>container exposes the port. In fact, if we dig deep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86" w:history="1">
          <w:r>
            <w:rPr>
              <w:rStyle w:val="Hyperlink"/>
            </w:rPr>
            <w:t xml:space="preserve">into th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Tomcat image on GitHub (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86" w:history="1">
          <w:r>
            <w:rPr>
              <w:rStyle w:val="Hyperlink"/>
            </w:rPr>
            <w:t xml:space="preserve">https://github.com/docker-library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86" w:history="1">
          <w:r>
            <w:rPr>
              <w:rStyle w:val="Hyperlink"/>
            </w:rPr>
            <w:t>tomca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we can see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86" w:history="1">
          <w:r>
            <w:rPr>
              <w:rStyle w:val="Hyperlink"/>
            </w:rPr>
            <w:t>line in the Dockerfil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EXPOSE 80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384" w:bottom="704" w:left="1440" w:header="720" w:footer="720" w:gutter="0"/>
          <w:cols w:space="720" w:num="1" w:equalWidth="0"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ocker networking     59</w:t>
      </w:r>
    </w:p>
    <w:p>
      <w:pPr>
        <w:autoSpaceDN w:val="0"/>
        <w:autoSpaceDE w:val="0"/>
        <w:widowControl/>
        <w:spacing w:line="264" w:lineRule="exact" w:before="324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Dockerfile instruction stipulates that 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hould be exposed from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. However, as we have already seen, this doesn't mean that the port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ically published.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XPO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struction only informs users which ports the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hould publish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utomatic port assignment</w:t>
      </w:r>
    </w:p>
    <w:p>
      <w:pPr>
        <w:autoSpaceDN w:val="0"/>
        <w:autoSpaceDE w:val="0"/>
        <w:widowControl/>
        <w:spacing w:line="296" w:lineRule="exact" w:before="50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try to run the second Tomcat container without stopping the first on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-d -p 8080:8080 tomca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0835c95538aeca79e0305b5f19a5f96cb00c5d1c50bed87584cf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47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a8ec790f241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docker: Error response from daemon: driver failed program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40"/>
        </w:trPr>
        <w:tc>
          <w:tcPr>
            <w:tcW w:type="dxa" w:w="76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ming external connectivity on endpoint distracted_heyrovsk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40"/>
        </w:trPr>
        <w:tc>
          <w:tcPr>
            <w:tcW w:type="dxa" w:w="7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(1b1cee9896ed99b9b804e4c944a3d9544adf72f1ef3f9c9f37b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40"/>
        </w:trPr>
        <w:tc>
          <w:tcPr>
            <w:tcW w:type="dxa" w:w="77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985e9c30f452): Bind for 0.0.0.0:8080 failed: port is alread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9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llocated.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error may be common. In such cases, we have to either take care of the uniquen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the ports on our own or let Docker assign the ports automatically using one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llowing versions 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ubli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:</w:t>
      </w:r>
    </w:p>
    <w:p>
      <w:pPr>
        <w:autoSpaceDN w:val="0"/>
        <w:autoSpaceDE w:val="0"/>
        <w:widowControl/>
        <w:spacing w:line="296" w:lineRule="exact" w:before="148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p &lt;container_port&gt;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Publishes the container port to the unused host port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158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publish-al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: Publishes all ports exposed by the container to the unuse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host ports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run -d -P tomca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0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078e9d12a1c8724f8aa27510a6390473c1789aa49e7f8b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51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14ddfaaa328c8f737b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port 078e9d12a1c8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8080/tcp -&gt; 0.0.0.0:32772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see that the second Tomcat instance has been published to 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3277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so it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 browsed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localhost:3277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4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understanding Docker network basics, let's see how to provide a persistence layer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containers using Docker volumes.</w:t>
      </w:r>
    </w:p>
    <w:p>
      <w:pPr>
        <w:sectPr>
          <w:pgSz w:w="10980" w:h="13500"/>
          <w:pgMar w:top="444" w:right="1440" w:bottom="1330" w:left="1436" w:header="720" w:footer="720" w:gutter="0"/>
          <w:cols w:space="720" w:num="1" w:equalWidth="0"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60     Introducing Docker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Using Docker volumes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ine that you would like to run a database as a container. You can start such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 and enter data. </w:t>
      </w:r>
      <w:r>
        <w:rPr>
          <w:rFonts w:ascii="MinionPro" w:hAnsi="MinionPro" w:eastAsia="MinionPro"/>
          <w:b w:val="0"/>
          <w:i/>
          <w:color w:val="1C1C1B"/>
          <w:sz w:val="22"/>
        </w:rPr>
        <w:t>Where is it stored?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happens when you stop the container or </w:t>
      </w:r>
      <w:r>
        <w:rPr>
          <w:rFonts w:ascii="MinionPro" w:hAnsi="MinionPro" w:eastAsia="MinionPro"/>
          <w:b w:val="0"/>
          <w:i/>
          <w:color w:val="1C1C1B"/>
          <w:sz w:val="22"/>
        </w:rPr>
        <w:t>remove it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You can start a new one, but the database will be empty again. Unless it's y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ing environment, you'd expect to have your data persisted permanently.</w:t>
      </w:r>
    </w:p>
    <w:p>
      <w:pPr>
        <w:autoSpaceDN w:val="0"/>
        <w:autoSpaceDE w:val="0"/>
        <w:widowControl/>
        <w:spacing w:line="264" w:lineRule="exact" w:before="14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Docker volume is the Docker host's directory mounted inside the container.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ows the container to write to the host's filesystem as if it were writing to its own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echanism is presented in the following diagram:</w:t>
      </w:r>
    </w:p>
    <w:p>
      <w:pPr>
        <w:autoSpaceDN w:val="0"/>
        <w:autoSpaceDE w:val="0"/>
        <w:widowControl/>
        <w:spacing w:line="240" w:lineRule="auto" w:before="164" w:after="0"/>
        <w:ind w:left="0" w:right="21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59660" cy="10604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06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58" w:after="0"/>
        <w:ind w:left="0" w:right="257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2.10 – Using a Docker volume</w:t>
      </w:r>
    </w:p>
    <w:p>
      <w:pPr>
        <w:autoSpaceDN w:val="0"/>
        <w:autoSpaceDE w:val="0"/>
        <w:widowControl/>
        <w:spacing w:line="264" w:lineRule="exact" w:before="10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volumes enable the persistence and sharing of a container's data. Volumes als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learly separate the processing from the data. Let's start with the following example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Specify a volume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v &lt;host_path&gt;:&lt;container_path&gt;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 an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n connect to the container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$ docker run -i -t -v ~/docker_ubuntu:/host_directo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24"/>
      </w:tblGrid>
      <w:tr>
        <w:trPr>
          <w:trHeight w:hRule="exact" w:val="29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ubuntu:20.04 /bin/bash</w:t>
            </w:r>
          </w:p>
        </w:tc>
      </w:tr>
    </w:tbl>
    <w:p>
      <w:pPr>
        <w:autoSpaceDN w:val="0"/>
        <w:autoSpaceDE w:val="0"/>
        <w:widowControl/>
        <w:spacing w:line="296" w:lineRule="exact" w:before="140" w:after="16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reate an empty file i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ost_direc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container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oot@01bf73826624:/# touch /host_directory/file.txt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64" w:lineRule="exact" w:before="208" w:after="158"/>
        <w:ind w:left="36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Check whether the file was created in the Docker host's filesystem by running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oot@01bf73826624:/# exi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exi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ls ~/docker_ubuntu/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3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file.tx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1236" w:left="1440" w:header="720" w:footer="720" w:gutter="0"/>
          <w:cols w:space="720" w:num="1" w:equalWidth="0"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076700</wp:posOffset>
            </wp:positionV>
            <wp:extent cx="4572000" cy="8255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346700</wp:posOffset>
            </wp:positionV>
            <wp:extent cx="4572000" cy="1460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Docker volumes     61</w:t>
      </w:r>
    </w:p>
    <w:p>
      <w:pPr>
        <w:autoSpaceDN w:val="0"/>
        <w:autoSpaceDE w:val="0"/>
        <w:widowControl/>
        <w:spacing w:line="264" w:lineRule="exact" w:before="324" w:after="158"/>
        <w:ind w:left="540" w:right="576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We can see that the filesystem was shared and the data was therefore persis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manently. Stop the container and run a new one to see if our file will still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r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$ docker run -i -t -v ~/docker_ubuntu:/host_directo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100"/>
      </w:tblGrid>
      <w:tr>
        <w:trPr>
          <w:trHeight w:hRule="exact" w:val="268"/>
        </w:trPr>
        <w:tc>
          <w:tcPr>
            <w:tcW w:type="dxa" w:w="53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ubuntu:20.04 /bin/bash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oot@a9e0df194f1f:/# ls /host_directory/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file.tx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oot@a9e0df194f1f:/# exit</w:t>
            </w:r>
          </w:p>
        </w:tc>
      </w:tr>
    </w:tbl>
    <w:p>
      <w:pPr>
        <w:autoSpaceDN w:val="0"/>
        <w:tabs>
          <w:tab w:pos="540" w:val="left"/>
        </w:tabs>
        <w:autoSpaceDE w:val="0"/>
        <w:widowControl/>
        <w:spacing w:line="264" w:lineRule="exact" w:before="208" w:after="158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Instead of specifying a volume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v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lag, it's possible to specify it as a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ruction in the Dockerfile, as in the following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VOLUME /host_directory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ase, if we run the Docker container without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v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lag, the container'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/host_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irec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th will be mapped into the host's default directory for volumes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/var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ib/docker/vfs/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is is a good solution if you deliver an application as an ima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you know it requires permanent storage for some reason (for example, sto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lication logs)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70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a volume is defined both in a Dockerfile and as a flag,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lag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akes precedence.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volumes can be much more complicated, especially in the case of databases. M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plex use cases of Docker volumes are, however, outside the scope of this book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8" w:lineRule="exact" w:before="50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 very common approach to data management with Docker is to introduc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n additional layer, in the form of data volume containers. A data volum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ontainer is a Docker container whose only purpose is to declare a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volume. Then, other containers can use it (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--volumes-from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container&gt;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88" w:history="1">
          <w:r>
            <w:rPr>
              <w:rStyle w:val="Hyperlink"/>
            </w:rPr>
            <w:t xml:space="preserve"> option) instead of declaring the volume directly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Read mo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88" w:history="1">
          <w:r>
            <w:rPr>
              <w:rStyle w:val="Hyperlink"/>
            </w:rPr>
            <w:t>https://docs.docker.com/storage/volumes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understanding Docker volumes, let's see how we can use names to make work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th Docker images/containers more convenient.</w:t>
      </w:r>
    </w:p>
    <w:p>
      <w:pPr>
        <w:sectPr>
          <w:pgSz w:w="10980" w:h="13500"/>
          <w:pgMar w:top="444" w:right="1440" w:bottom="1018" w:left="1440" w:header="720" w:footer="720" w:gutter="0"/>
          <w:cols w:space="720" w:num="1" w:equalWidth="0"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867400</wp:posOffset>
            </wp:positionV>
            <wp:extent cx="4572000" cy="812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62     Introducing Docker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Using names in Docker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hen we've operated on containers, we've always used autogenerated names.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roach has some advantages, such as the names being unique (no naming conflicts)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utomatic (no need to do anything). In many cases, however, it's better to give a user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riendly name to a container or an imag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Naming containers</w:t>
      </w:r>
    </w:p>
    <w:p>
      <w:pPr>
        <w:autoSpaceDN w:val="0"/>
        <w:autoSpaceDE w:val="0"/>
        <w:widowControl/>
        <w:spacing w:line="264" w:lineRule="exact" w:before="82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two good reasons to name a container: convenience and the possibility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utomation. Let's look at why, as follow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nvenien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t's simpler to make any operations on a container when addressing i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y name than by checking the hashes or the autogenerated nam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utom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Sometimes, we would like to depend on the specific naming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 container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we would like to have containers that depend on each other and to have 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inked to another. Therefore, we need to know their names.</w:t>
      </w:r>
    </w:p>
    <w:p>
      <w:pPr>
        <w:autoSpaceDN w:val="0"/>
        <w:autoSpaceDE w:val="0"/>
        <w:widowControl/>
        <w:spacing w:line="296" w:lineRule="exact" w:before="110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name a container, we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rameter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-d --name tomcat tomca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check (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p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that the container has a meaningful name. Also,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result, any operation can be performed using the container's name, as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logs tomca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ease note that when a container is named, it does not lose its identity. We can st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ddress the container by its autogenerated hash ID, just as we did before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 container always has both an ID and a name. It can be addressed by either of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hem, and both are unique.</w:t>
      </w:r>
    </w:p>
    <w:p>
      <w:pPr>
        <w:sectPr>
          <w:pgSz w:w="10980" w:h="13500"/>
          <w:pgMar w:top="444" w:right="1390" w:bottom="1440" w:left="1440" w:header="720" w:footer="720" w:gutter="0"/>
          <w:cols w:space="720" w:num="1" w:equalWidth="0"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775200</wp:posOffset>
            </wp:positionV>
            <wp:extent cx="4572000" cy="9906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names in Docker     63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agging images</w:t>
      </w:r>
    </w:p>
    <w:p>
      <w:pPr>
        <w:autoSpaceDN w:val="0"/>
        <w:autoSpaceDE w:val="0"/>
        <w:widowControl/>
        <w:spacing w:line="264" w:lineRule="exact" w:before="80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s can be tagged. We already did this when creating our own images—for example,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ase of build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_world_pyth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, as illustrated 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build -t hello_world_python 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lag describes the tag of the image. If we don't use it, the image will be buil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out any tags and, as a result, we would have to address it by its ID (hash) in order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 the container.</w:t>
      </w:r>
    </w:p>
    <w:p>
      <w:pPr>
        <w:autoSpaceDN w:val="0"/>
        <w:autoSpaceDE w:val="0"/>
        <w:widowControl/>
        <w:spacing w:line="298" w:lineRule="exact" w:before="108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image can have multiple tags, and they should follow this naming conven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&lt;registry_address&gt;/&lt;image_name&gt;:&lt;version&gt;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 tag consists of the following parts:</w:t>
      </w:r>
    </w:p>
    <w:p>
      <w:pPr>
        <w:autoSpaceDN w:val="0"/>
        <w:autoSpaceDE w:val="0"/>
        <w:widowControl/>
        <w:spacing w:line="296" w:lineRule="exact" w:before="14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gistry_addres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IP and port of the registry or the alias name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mage_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Name of the image that is built—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vers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 version of the image in any form—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20.0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20170310</w:t>
      </w:r>
    </w:p>
    <w:p>
      <w:pPr>
        <w:autoSpaceDN w:val="0"/>
        <w:autoSpaceDE w:val="0"/>
        <w:widowControl/>
        <w:spacing w:line="264" w:lineRule="exact" w:before="18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ill cover Docker registries 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Automated Accept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f an ima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kept on the official Docker Hub registry, we can skip the registry address. This is wh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omca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without any prefix. The last version is always tagged a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test and it can also be skipped, so we've 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omca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without any suffix.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46" w:after="0"/>
        <w:ind w:left="738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mages usually have multiple tags; for example, all these three tags are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ame image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:18.04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:bionic-20190122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:bionic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6" w:lineRule="exact" w:before="29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ast but not least, we need to learn how to clean up after playing with Docker.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64     Introducing Docker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Docker cleanup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roughout this chapter, we have created a number of containers and images. This i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only a small part of what you will see in real-life scenarios. Even when contain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not running, they need to be stored on the Docker host. This can quickly result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ceeding the storage space and stopping the machine. How can we approach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is concern?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leaning up containers</w:t>
      </w:r>
    </w:p>
    <w:p>
      <w:pPr>
        <w:autoSpaceDN w:val="0"/>
        <w:autoSpaceDE w:val="0"/>
        <w:widowControl/>
        <w:spacing w:line="264" w:lineRule="exact" w:before="8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rst, let's look at the containers that are stored on our machine. Here are the steps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eed to follow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To print all the containers (irrespective of their state), we can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docker ps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72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ps -a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72"/>
      </w:tblGrid>
      <w:tr>
        <w:trPr>
          <w:trHeight w:hRule="exact" w:val="240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CONTAINER ID IMAGE  COMMAND           STATUS  PORT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72"/>
      </w:tblGrid>
      <w:tr>
        <w:trPr>
          <w:trHeight w:hRule="exact" w:val="296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NAM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72"/>
      </w:tblGrid>
      <w:tr>
        <w:trPr>
          <w:trHeight w:hRule="exact" w:val="240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95c2d6c4424e tomcat "catalina.sh run" Up 5 minutes 8080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72"/>
      </w:tblGrid>
      <w:tr>
        <w:trPr>
          <w:trHeight w:hRule="exact" w:val="270"/>
        </w:trPr>
        <w:tc>
          <w:tcPr>
            <w:tcW w:type="dxa" w:w="47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tcp tomcat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72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a9e0df194f1f ubuntu:20.04 "/bin/bash" Exi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72"/>
      </w:tblGrid>
      <w:tr>
        <w:trPr>
          <w:trHeight w:hRule="exact" w:val="268"/>
        </w:trPr>
        <w:tc>
          <w:tcPr>
            <w:tcW w:type="dxa" w:w="50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jolly_archimedes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72"/>
      </w:tblGrid>
      <w:tr>
        <w:trPr>
          <w:trHeight w:hRule="exact" w:val="240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01bf73826624 ubuntu:20.04 "/bin/bash" Exi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72"/>
      </w:tblGrid>
      <w:tr>
        <w:trPr>
          <w:trHeight w:hRule="exact" w:val="268"/>
        </w:trPr>
        <w:tc>
          <w:tcPr>
            <w:tcW w:type="dxa" w:w="5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suspicious_feynman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72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...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64" w:lineRule="exact" w:before="208" w:after="160"/>
        <w:ind w:left="36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In order to delete a stopped container, we can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(if a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ainer is running, we need to stop it first)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72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rm 47ba1c0ba90e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58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If we want to remove all stopped containers, we can use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72"/>
      </w:tblGrid>
      <w:tr>
        <w:trPr>
          <w:trHeight w:hRule="exact" w:val="23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container pru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368" w:bottom="1440" w:left="1440" w:header="720" w:footer="720" w:gutter="0"/>
          <w:cols w:space="720" w:num="1" w:equalWidth="0"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ocker cleanup     65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324" w:after="158"/>
        <w:ind w:left="18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We can also adopt a different approach and ask the container to remove itself a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on as it has stopped by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lag, as in the following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run --rm hello-world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most real-life scenarios, we don't use stopped containers, and they are left only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bugging purposes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leaning up images</w:t>
      </w:r>
    </w:p>
    <w:p>
      <w:pPr>
        <w:autoSpaceDN w:val="0"/>
        <w:autoSpaceDE w:val="0"/>
        <w:widowControl/>
        <w:spacing w:line="264" w:lineRule="exact" w:before="8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eaning up images is just as important as cleaning up containers. They can occupy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t of space, especially in the case of the CD process, when each build ends up in a ne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mage. This can quickly result in a </w:t>
      </w:r>
      <w:r>
        <w:rPr>
          <w:rFonts w:ascii="MinionPro" w:hAnsi="MinionPro" w:eastAsia="MinionPro"/>
          <w:b w:val="0"/>
          <w:i/>
          <w:color w:val="1C1C1B"/>
          <w:sz w:val="22"/>
        </w:rPr>
        <w:t>no space left on de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rror. The steps are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utlined here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158"/>
        <w:ind w:left="184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To check all the images in the Docker container, we can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docker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mag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imag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0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REPOSITORY TAG                         IMAGE I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8104"/>
      </w:tblGrid>
      <w:tr>
        <w:trPr>
          <w:trHeight w:hRule="exact" w:val="268"/>
        </w:trPr>
        <w:tc>
          <w:tcPr>
            <w:tcW w:type="dxa" w:w="50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CREATED     SIZE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0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hello_world_python_name_default latest 9a056ca92841 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51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hours ago 202.6 MB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hello_world_python_name latest         72c8c50ffa89 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8104"/>
      </w:tblGrid>
      <w:tr>
        <w:trPr>
          <w:trHeight w:hRule="exact" w:val="268"/>
        </w:trPr>
        <w:tc>
          <w:tcPr>
            <w:tcW w:type="dxa" w:w="51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hours ago 202.6 MB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58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To remove an image, we can call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rmi 48b5124b2768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58"/>
        <w:ind w:left="544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In the case of images, the automatic cleanup process is slightly more complex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s don't have states, so we cannot ask them to remove themselves when no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d. A common strategy would be to set up a cron cleanup job, which removes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ld and unused images. We could do this using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3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image pru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977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095500</wp:posOffset>
            </wp:positionV>
            <wp:extent cx="4572000" cy="977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66     Introducing Docker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6" w:lineRule="exact" w:before="52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we have containers that use volumes, then, in addition to images an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ontainers, it's worth thinking about cleaning up volumes. The easiest way to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do this is to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volume prun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the cleaning up section, we've come to the end of the main Docker description. Now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et's do a short wrap-up and walk through the most important Docker commands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6" w:lineRule="exact" w:before="64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system prun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 to remove all unuse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ontainers, images, and networks. Additionally, you can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–volume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parameter to clean up volumes.</w:t>
      </w:r>
    </w:p>
    <w:p>
      <w:pPr>
        <w:autoSpaceDN w:val="0"/>
        <w:autoSpaceDE w:val="0"/>
        <w:widowControl/>
        <w:spacing w:line="240" w:lineRule="auto" w:before="45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Docker commands overview</w:t>
      </w:r>
    </w:p>
    <w:p>
      <w:pPr>
        <w:autoSpaceDN w:val="0"/>
        <w:autoSpaceDE w:val="0"/>
        <w:widowControl/>
        <w:spacing w:line="296" w:lineRule="exact" w:before="3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Docker commands can be found by executing the follow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help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see all the options of any particular Docker command, we can us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docker help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command&gt;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as in the following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help run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93" w:history="1">
          <w:r>
            <w:rPr>
              <w:rStyle w:val="Hyperlink"/>
            </w:rPr>
            <w:t>ere is also a very good explanation of all Docker commands on the official Docker p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93" w:history="1">
          <w:r>
            <w:rPr>
              <w:rStyle w:val="Hyperlink"/>
            </w:rPr>
            <w:t>https://docs.docker.com/engine/reference/commandline/docker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'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93" w:history="1">
          <w:r>
            <w:rPr>
              <w:rStyle w:val="Hyperlink"/>
            </w:rPr>
            <w:t>s worth reading, or at least skimming, through.</w:t>
          </w:r>
        </w:hyperlink>
      </w:r>
    </w:p>
    <w:p>
      <w:pPr>
        <w:autoSpaceDN w:val="0"/>
        <w:autoSpaceDE w:val="0"/>
        <w:widowControl/>
        <w:spacing w:line="264" w:lineRule="exact" w:before="14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've covered the most useful commands and their options. As a quic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minder, let's walk through them, as follows:</w:t>
      </w:r>
    </w:p>
    <w:p>
      <w:pPr>
        <w:sectPr>
          <w:pgSz w:w="10980" w:h="13500"/>
          <w:pgMar w:top="444" w:right="1380" w:bottom="1440" w:left="1440" w:header="720" w:footer="720" w:gutter="0"/>
          <w:cols w:space="720" w:num="1" w:equalWidth="0"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Summary     67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34280" cy="45897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4589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3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ummary</w:t>
      </w:r>
    </w:p>
    <w:p>
      <w:pPr>
        <w:autoSpaceDN w:val="0"/>
        <w:autoSpaceDE w:val="0"/>
        <w:widowControl/>
        <w:spacing w:line="264" w:lineRule="exact" w:before="68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covered the Docker basics, which is enough for building image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ning applications as containers. Here are the key takeaways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tainerization technology addresses the issues of isolation and environ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endencies using Linux kernel features. This is based on a process separ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chanism, so, therefore, no real performance drop is observed. Docker can be install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most systems but is supported natively only on Linux. Docker allows us to ru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s from images available on the internet and to build our own images. An ima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s an application packed together with all the dependencies.</w:t>
      </w:r>
    </w:p>
    <w:p>
      <w:pPr>
        <w:sectPr>
          <w:pgSz w:w="10980" w:h="13500"/>
          <w:pgMar w:top="444" w:right="1440" w:bottom="808" w:left="1436" w:header="720" w:footer="720" w:gutter="0"/>
          <w:cols w:space="720" w:num="1" w:equalWidth="0"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644900</wp:posOffset>
            </wp:positionV>
            <wp:extent cx="4572000" cy="685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651500</wp:posOffset>
            </wp:positionV>
            <wp:extent cx="4572000" cy="12954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68     Introducing Docker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provides two methods for building images—a Dockerfile or committing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. In most cases, the first option is used. Docker containers can communicate o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twork by publishing the ports they expose. Docker containers can share persist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orage using volumes. For the purpose of convenience, Docker containers should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amed, and Docker images should be tagged. In the Docker world, there is a specific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vention for how to tag images. Docker images and containers should be cleaned fro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ime to time in order to save on server space and avoid </w:t>
      </w:r>
      <w:r>
        <w:rPr>
          <w:rFonts w:ascii="MinionPro" w:hAnsi="MinionPro" w:eastAsia="MinionPro"/>
          <w:b w:val="0"/>
          <w:i/>
          <w:color w:val="1C1C1B"/>
          <w:sz w:val="22"/>
        </w:rPr>
        <w:t>no space left on de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rrors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next chapter, we will look at the Jenkins configuration and find out how Jenkins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 used in conjunction with Docker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Exercises</w:t>
      </w:r>
    </w:p>
    <w:p>
      <w:pPr>
        <w:autoSpaceDN w:val="0"/>
        <w:autoSpaceDE w:val="0"/>
        <w:widowControl/>
        <w:spacing w:line="264" w:lineRule="exact" w:before="7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covered a lot of material in this chapter. To consolidate what we have learned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commend the following two exercise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Ru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uchD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a Docker container and publish its port, as follows: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70" w:lineRule="exact" w:before="40" w:after="0"/>
        <w:ind w:left="91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You can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search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 to fin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uchDB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image.</w:t>
      </w:r>
    </w:p>
    <w:p>
      <w:pPr>
        <w:autoSpaceDN w:val="0"/>
        <w:tabs>
          <w:tab w:pos="1220" w:val="left"/>
        </w:tabs>
        <w:autoSpaceDE w:val="0"/>
        <w:widowControl/>
        <w:spacing w:line="298" w:lineRule="exact" w:before="29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 the container.</w:t>
      </w:r>
    </w:p>
    <w:p>
      <w:pPr>
        <w:autoSpaceDN w:val="0"/>
        <w:tabs>
          <w:tab w:pos="1220" w:val="left"/>
        </w:tabs>
        <w:autoSpaceDE w:val="0"/>
        <w:widowControl/>
        <w:spacing w:line="296" w:lineRule="exact" w:before="5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ublis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uchD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ort.</w:t>
      </w:r>
    </w:p>
    <w:p>
      <w:pPr>
        <w:autoSpaceDN w:val="0"/>
        <w:autoSpaceDE w:val="0"/>
        <w:widowControl/>
        <w:spacing w:line="296" w:lineRule="exact" w:before="54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Open the browser and check th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uchD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available.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reate a Docker image with a REST service, reply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calhost:8080/hell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Use any language and framework you prefer. Here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steps you need to follow: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6" w:lineRule="exact" w:before="52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easiest w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97" w:history="1">
          <w:r>
            <w:rPr>
              <w:rStyle w:val="Hyperlink"/>
            </w:rPr>
            <w:t xml:space="preserve">ay to create a REST service is to use Python with th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lask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framework (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97" w:history="1">
          <w:r>
            <w:rPr>
              <w:rStyle w:val="Hyperlink"/>
            </w:rPr>
            <w:t>https://flask.palletsprojects.com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). Note tha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a lot of web f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97" w:history="1">
          <w:r>
            <w:rPr>
              <w:rStyle w:val="Hyperlink"/>
            </w:rPr>
            <w:t>rameworks, by default, start an application only on th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 localhos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terface. In order to publish a port, it's necessary to start it on all interface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p.run(host='0.0.0.0')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in the case of a Flask framework).</w:t>
      </w:r>
    </w:p>
    <w:p>
      <w:pPr>
        <w:autoSpaceDN w:val="0"/>
        <w:tabs>
          <w:tab w:pos="1220" w:val="left"/>
        </w:tabs>
        <w:autoSpaceDE w:val="0"/>
        <w:widowControl/>
        <w:spacing w:line="296" w:lineRule="exact" w:before="29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 a web service application.</w:t>
      </w:r>
    </w:p>
    <w:p>
      <w:pPr>
        <w:autoSpaceDN w:val="0"/>
        <w:tabs>
          <w:tab w:pos="1220" w:val="left"/>
        </w:tabs>
        <w:autoSpaceDE w:val="0"/>
        <w:widowControl/>
        <w:spacing w:line="296" w:lineRule="exact" w:before="54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 a Dockerfile to install dependencies and libraries.</w:t>
      </w:r>
    </w:p>
    <w:p>
      <w:pPr>
        <w:autoSpaceDN w:val="0"/>
        <w:autoSpaceDE w:val="0"/>
        <w:widowControl/>
        <w:spacing w:line="298" w:lineRule="exact" w:before="5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II. Build the image.</w:t>
      </w:r>
    </w:p>
    <w:p>
      <w:pPr>
        <w:sectPr>
          <w:pgSz w:w="10980" w:h="13500"/>
          <w:pgMar w:top="444" w:right="1384" w:bottom="682" w:left="1440" w:header="720" w:footer="720" w:gutter="0"/>
          <w:cols w:space="720" w:num="1" w:equalWidth="0"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Questions     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952"/>
        </w:trPr>
        <w:tc>
          <w:tcPr>
            <w:tcW w:type="dxa" w:w="94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86" w:after="0"/>
              <w:ind w:left="432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V.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V. </w:t>
            </w:r>
          </w:p>
        </w:tc>
        <w:tc>
          <w:tcPr>
            <w:tcW w:type="dxa" w:w="698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4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Run the container that is publishing the port.</w:t>
            </w:r>
          </w:p>
          <w:p>
            <w:pPr>
              <w:autoSpaceDN w:val="0"/>
              <w:autoSpaceDE w:val="0"/>
              <w:widowControl/>
              <w:spacing w:line="298" w:lineRule="exact" w:before="52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Check that it's running correctly by using the browser (or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curl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300" w:lineRule="exact" w:before="412" w:after="0"/>
        <w:ind w:left="4" w:right="1008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Question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verify the knowledge acquired from this chapter, please answer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questionsUse L-numbering for this list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18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What is the main difference between containerization (such as with Docker) an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virtualization (such as with VirtualBox)?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What are the benefits of providing an application as a Docker image? Name a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least two.</w:t>
      </w:r>
    </w:p>
    <w:p>
      <w:pPr>
        <w:autoSpaceDN w:val="0"/>
        <w:autoSpaceDE w:val="0"/>
        <w:widowControl/>
        <w:spacing w:line="296" w:lineRule="exact" w:before="54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Can the Docker daemon be run natively on Windows and macOS?</w:t>
      </w:r>
    </w:p>
    <w:p>
      <w:pPr>
        <w:autoSpaceDN w:val="0"/>
        <w:autoSpaceDE w:val="0"/>
        <w:widowControl/>
        <w:spacing w:line="348" w:lineRule="exact" w:before="0" w:after="0"/>
        <w:ind w:left="184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What is the difference between a Docker image and a Docker container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5. What does it mean when saying that Docker images have layers?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What are two methods of creating a Docker image?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7. Which command is used to create a Docker image from a Dockerfile?</w:t>
      </w:r>
    </w:p>
    <w:p>
      <w:pPr>
        <w:autoSpaceDN w:val="0"/>
        <w:autoSpaceDE w:val="0"/>
        <w:widowControl/>
        <w:spacing w:line="348" w:lineRule="exact" w:before="2" w:after="0"/>
        <w:ind w:left="184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8. Which command is used to run a Docker container from a Docker image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9. In Docker terminology, what does it mean to publish a port?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0. What is a Docker volume?</w:t>
      </w:r>
    </w:p>
    <w:p>
      <w:pPr>
        <w:autoSpaceDN w:val="0"/>
        <w:autoSpaceDE w:val="0"/>
        <w:widowControl/>
        <w:spacing w:line="298" w:lineRule="exact" w:before="478" w:after="0"/>
        <w:ind w:left="4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Further read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're interested in getting a deeper understanding of Docker and related technologi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lease have a look at the following resources:</w:t>
      </w:r>
    </w:p>
    <w:p>
      <w:pPr>
        <w:autoSpaceDN w:val="0"/>
        <w:tabs>
          <w:tab w:pos="544" w:val="left"/>
        </w:tabs>
        <w:autoSpaceDE w:val="0"/>
        <w:widowControl/>
        <w:spacing w:line="226" w:lineRule="exact" w:before="218" w:after="0"/>
        <w:ind w:left="274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00" w:history="1">
          <w:r>
            <w:rPr>
              <w:rStyle w:val="Hyperlink"/>
            </w:rPr>
            <w:t>Docker docume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tation—</w:t>
      </w:r>
      <w:r>
        <w:rPr>
          <w:rFonts w:ascii="MinionPro" w:hAnsi="MinionPro" w:eastAsia="MinionPro"/>
          <w:b w:val="0"/>
          <w:i/>
          <w:color w:val="1C1C1B"/>
          <w:sz w:val="22"/>
        </w:rPr>
        <w:t>Get start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0" w:history="1">
          <w:r>
            <w:rPr>
              <w:rStyle w:val="Hyperlink"/>
            </w:rPr>
            <w:t xml:space="preserve">https://docs.docker.com/ </w:t>
          </w:r>
        </w:hyperlink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0" w:history="1">
          <w:r>
            <w:rPr>
              <w:rStyle w:val="Hyperlink"/>
            </w:rPr>
            <w:t>get-started/</w:t>
          </w:r>
        </w:hyperlink>
      </w:r>
    </w:p>
    <w:p>
      <w:pPr>
        <w:autoSpaceDN w:val="0"/>
        <w:autoSpaceDE w:val="0"/>
        <w:widowControl/>
        <w:spacing w:line="300" w:lineRule="exact" w:before="10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t>The Docker 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y </w:t>
      </w:r>
      <w:r>
        <w:rPr>
          <w:rFonts w:ascii="MinionPro" w:hAnsi="MinionPro" w:eastAsia="MinionPro"/>
          <w:b w:val="0"/>
          <w:i/>
          <w:color w:val="1C1C1B"/>
          <w:sz w:val="22"/>
        </w:rPr>
        <w:t>James Turnbul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1" w:history="1">
          <w:r>
            <w:rPr>
              <w:rStyle w:val="Hyperlink"/>
            </w:rPr>
            <w:t>https://dockerbook.com/</w:t>
          </w:r>
        </w:hyperlink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28" w:right="144" w:firstLine="6912"/>
        <w:jc w:val="left"/>
      </w:pPr>
      <w:r>
        <w:rPr>
          <w:rFonts w:ascii="OpenSans" w:hAnsi="OpenSans" w:eastAsia="OpenSans"/>
          <w:b/>
          <w:i w:val="0"/>
          <w:color w:val="1C1C1B"/>
          <w:sz w:val="84"/>
        </w:rPr>
        <w:t xml:space="preserve">3 </w:t>
      </w:r>
      <w:r>
        <w:rPr>
          <w:rFonts w:ascii="OpenSans" w:hAnsi="OpenSans" w:eastAsia="OpenSans"/>
          <w:b/>
          <w:i w:val="0"/>
          <w:color w:val="1C1C1B"/>
          <w:sz w:val="76"/>
        </w:rPr>
        <w:t>Configuring Jenkins</w:t>
      </w:r>
    </w:p>
    <w:p>
      <w:pPr>
        <w:autoSpaceDN w:val="0"/>
        <w:autoSpaceDE w:val="0"/>
        <w:widowControl/>
        <w:spacing w:line="298" w:lineRule="exact" w:before="59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start any continuous delivery process, we need an automation server such as Jenkins. </w:t>
      </w:r>
    </w:p>
    <w:p>
      <w:pPr>
        <w:autoSpaceDN w:val="0"/>
        <w:autoSpaceDE w:val="0"/>
        <w:widowControl/>
        <w:spacing w:line="264" w:lineRule="exact" w:before="3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configuring Jenkins can be difficult, especially when the amount of task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signed to it increases over time. What's more, since Docker allows the dynamic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visioning of Jenkins agents, is it worth spending time to configure everything correct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pfront, with scalability in mind?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'll present Jenkins, which can be used separately or together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. We will show that the combination of these two tools produces surprisingly goo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ults – automated configuration and flexible scalability.</w:t>
      </w:r>
    </w:p>
    <w:p>
      <w:pPr>
        <w:autoSpaceDN w:val="0"/>
        <w:autoSpaceDE w:val="0"/>
        <w:widowControl/>
        <w:spacing w:line="296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chapter will cover the following topics:</w:t>
      </w:r>
    </w:p>
    <w:p>
      <w:pPr>
        <w:autoSpaceDN w:val="0"/>
        <w:autoSpaceDE w:val="0"/>
        <w:widowControl/>
        <w:spacing w:line="298" w:lineRule="exact" w:before="14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What is Jenkins?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stalling Jenkins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enkins – Hello World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enkins architecture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Configuring agents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Custom Jenkins images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Configuration and management</w:t>
      </w:r>
    </w:p>
    <w:p>
      <w:pPr>
        <w:sectPr>
          <w:pgSz w:w="10980" w:h="13500"/>
          <w:pgMar w:top="1440" w:right="1440" w:bottom="1042" w:left="1440" w:header="720" w:footer="720" w:gutter="0"/>
          <w:cols w:space="720" w:num="1" w:equalWidth="0"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72     Configuring Jenkins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echnical requirements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follow along with the instructions in this chapter, you'll need the following hardware/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ftware:</w:t>
      </w:r>
    </w:p>
    <w:p>
      <w:pPr>
        <w:autoSpaceDN w:val="0"/>
        <w:autoSpaceDE w:val="0"/>
        <w:widowControl/>
        <w:spacing w:line="298" w:lineRule="exact" w:before="146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ava 8+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t least 4 GB of RAM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t least 1 GB of free disk space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ocker Engine installed</w:t>
      </w:r>
    </w:p>
    <w:p>
      <w:pPr>
        <w:autoSpaceDN w:val="0"/>
        <w:autoSpaceDE w:val="0"/>
        <w:widowControl/>
        <w:spacing w:line="264" w:lineRule="exact" w:before="1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02" w:history="1">
          <w:r>
            <w:rPr>
              <w:rStyle w:val="Hyperlink"/>
            </w:rPr>
            <w:t xml:space="preserve">l the examples and solutions to the exercises in this chapter can be found on GitHub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02" w:history="1">
          <w:r>
            <w:rPr>
              <w:rStyle w:val="Hyperlink"/>
            </w:rPr>
            <w:t xml:space="preserve">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2" w:history="1">
          <w:r>
            <w:rPr>
              <w:rStyle w:val="Hyperlink"/>
            </w:rPr>
            <w:t>https://github.com/PacktPublishing/Continuous-De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2" w:history="1">
          <w:r>
            <w:rPr>
              <w:rStyle w:val="Hyperlink"/>
            </w:rPr>
            <w:t>livery-With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2" w:history="1">
          <w:r>
            <w:rPr>
              <w:rStyle w:val="Hyperlink"/>
            </w:rPr>
            <w:t>Docker-and-Jenkins-3rd-Edition/tree/main/Chapter03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0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98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in Action videos for this chapter can be viewe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3" w:history="1">
          <w:r>
            <w:rPr>
              <w:rStyle w:val="Hyperlink"/>
            </w:rPr>
            <w:t>https://bit.ly/3DP02TW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What is Jenkins?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Jenkins is an open source automation server written in Java. With very active community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ased support and a huge number of plugins, it is one of the most popular tools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plementing continuous integration and continuous delivery processes. Formerly know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</w:t>
      </w:r>
      <w:r>
        <w:rPr>
          <w:rFonts w:ascii="MinionPro" w:hAnsi="MinionPro" w:eastAsia="MinionPro"/>
          <w:b/>
          <w:i w:val="0"/>
          <w:color w:val="000000"/>
          <w:sz w:val="22"/>
        </w:rPr>
        <w:t>Huds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it was renamed after Oracle bought Hudson and decided to develop it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prietary software. Jenkins was forked from Hudson but remained open source und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MIT license. It is highly valued for its simplicity, flexibility, and versatility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outshines other continuous integration tools and is the most widely used softw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f its kind. That's all possible because of its features and capabilities.</w:t>
      </w:r>
    </w:p>
    <w:p>
      <w:pPr>
        <w:autoSpaceDN w:val="0"/>
        <w:autoSpaceDE w:val="0"/>
        <w:widowControl/>
        <w:spacing w:line="298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walk through the most interesting parts of Jenkins' characteristics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anguage-agnostic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has a lot of plugins, which support most programm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nguages and frameworks. Moreover, since it can use any shell command and 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ftware, it is suitable for every automation process imaginable.</w:t>
      </w:r>
    </w:p>
    <w:p>
      <w:pPr>
        <w:autoSpaceDN w:val="0"/>
        <w:autoSpaceDE w:val="0"/>
        <w:widowControl/>
        <w:spacing w:line="264" w:lineRule="exact" w:before="114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Extensible by plug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has a great community and a lot of available plug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over a thousand). It also allows you to write your own plugins in order to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customize Jenkins for your needs.</w:t>
      </w:r>
    </w:p>
    <w:p>
      <w:pPr>
        <w:autoSpaceDN w:val="0"/>
        <w:autoSpaceDE w:val="0"/>
        <w:widowControl/>
        <w:spacing w:line="304" w:lineRule="exact" w:before="7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orta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is written in Java, so it can be run on any operating system. </w:t>
      </w:r>
    </w:p>
    <w:p>
      <w:pPr>
        <w:autoSpaceDN w:val="0"/>
        <w:autoSpaceDE w:val="0"/>
        <w:widowControl/>
        <w:spacing w:line="264" w:lineRule="exact" w:before="40" w:after="0"/>
        <w:ind w:left="72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convenience, it is also delivered in a lot of versions –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Web Application </w:t>
      </w:r>
      <w:r>
        <w:br/>
      </w:r>
      <w:r>
        <w:rPr>
          <w:rFonts w:ascii="MinionPro" w:hAnsi="MinionPro" w:eastAsia="MinionPro"/>
          <w:b/>
          <w:i w:val="0"/>
          <w:color w:val="000000"/>
          <w:sz w:val="22"/>
        </w:rPr>
        <w:t>Archiv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WA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files, Docker images, Helm charts, Kubernetes operators, Window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inaries, macOS binaries, and Linux binaries.</w:t>
      </w:r>
    </w:p>
    <w:p>
      <w:pPr>
        <w:sectPr>
          <w:pgSz w:w="10980" w:h="13500"/>
          <w:pgMar w:top="444" w:right="1378" w:bottom="798" w:left="1440" w:header="720" w:footer="720" w:gutter="0"/>
          <w:cols w:space="720" w:num="1" w:equalWidth="0"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Jenkins     73</w:t>
      </w:r>
    </w:p>
    <w:p>
      <w:pPr>
        <w:autoSpaceDN w:val="0"/>
        <w:autoSpaceDE w:val="0"/>
        <w:widowControl/>
        <w:spacing w:line="264" w:lineRule="exact" w:before="32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upports most Source Control Management (SCM) tool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integra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virtually every source code management or build tool that exists. Agai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cause of its large community and number of plugins, there is no other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egration tool that supports so many external systems.</w:t>
      </w:r>
    </w:p>
    <w:p>
      <w:pPr>
        <w:autoSpaceDN w:val="0"/>
        <w:autoSpaceDE w:val="0"/>
        <w:widowControl/>
        <w:spacing w:line="264" w:lineRule="exact" w:before="114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istribut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has a built-in mechanism for the master/agent mode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stributes its execution across multiple nodes, located on multiple machines.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 also use heterogeneous environments; for example, different nodes can ha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ifferent operating systems installed.</w:t>
      </w:r>
    </w:p>
    <w:p>
      <w:pPr>
        <w:autoSpaceDN w:val="0"/>
        <w:autoSpaceDE w:val="0"/>
        <w:widowControl/>
        <w:spacing w:line="264" w:lineRule="exact" w:before="112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implic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installation and configuration process is simple. There is no need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e any additional software or the database. It can be configured complete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rough a GUI, XML, or Groovy scripts.</w:t>
      </w:r>
    </w:p>
    <w:p>
      <w:pPr>
        <w:autoSpaceDN w:val="0"/>
        <w:autoSpaceDE w:val="0"/>
        <w:widowControl/>
        <w:spacing w:line="264" w:lineRule="exact" w:before="114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de-orient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pipelines are defined as code. Also, Jenkins itself can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ed using YAML/XML files or Groovy scripts. That allows you to keep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in the source code repository and helps in the automation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configuration.</w:t>
      </w:r>
    </w:p>
    <w:p>
      <w:pPr>
        <w:autoSpaceDN w:val="0"/>
        <w:autoSpaceDE w:val="0"/>
        <w:widowControl/>
        <w:spacing w:line="296" w:lineRule="exact" w:before="1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 that you have a basic understanding of Jenkins, let's move on to installing it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stalling Jenkins</w:t>
      </w:r>
    </w:p>
    <w:p>
      <w:pPr>
        <w:autoSpaceDN w:val="0"/>
        <w:autoSpaceDE w:val="0"/>
        <w:widowControl/>
        <w:spacing w:line="264" w:lineRule="exact" w:before="6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different methods of installing Jenkins, and you should choose the one that b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its your needs. Let's walk through all the options you have and then describe the m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mon choices in detail:</w:t>
      </w:r>
    </w:p>
    <w:p>
      <w:pPr>
        <w:autoSpaceDN w:val="0"/>
        <w:autoSpaceDE w:val="0"/>
        <w:widowControl/>
        <w:spacing w:line="264" w:lineRule="exact" w:before="182" w:after="0"/>
        <w:ind w:left="544" w:right="576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ervle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is written in Java and natively distributed as a web applic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WAR format, dedicated to running inside an application server (su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pache Tomcat or GlassFish); consider this option if you deploy all y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lications as servlets.</w:t>
      </w:r>
    </w:p>
    <w:p>
      <w:pPr>
        <w:autoSpaceDN w:val="0"/>
        <w:autoSpaceDE w:val="0"/>
        <w:widowControl/>
        <w:spacing w:line="264" w:lineRule="exact" w:before="112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pplic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Jenkins WAR file embeds the Jetty application server, so it can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rectly run with the Java command, and therefore, the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Java Runtime Environ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</w:t>
      </w:r>
      <w:r>
        <w:rPr>
          <w:rFonts w:ascii="MinionPro" w:hAnsi="MinionPro" w:eastAsia="MinionPro"/>
          <w:b/>
          <w:i w:val="0"/>
          <w:color w:val="000000"/>
          <w:sz w:val="22"/>
        </w:rPr>
        <w:t>J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is the only requirement to start Jenkins; consider this option if you use bare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etal servers and/or you need to install multiple Jenkins instances on one machine.</w:t>
      </w:r>
    </w:p>
    <w:p>
      <w:pPr>
        <w:autoSpaceDN w:val="0"/>
        <w:autoSpaceDE w:val="0"/>
        <w:widowControl/>
        <w:spacing w:line="264" w:lineRule="exact" w:before="114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edicated pack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is distributed for most operating systems in a for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dedicated packages (MSI for Windows, the Homebrew package for macOS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b package for Debian/Ubuntu, and so on); consider this option for the simpl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allation and configuration if you use bare-metal servers.</w:t>
      </w:r>
    </w:p>
    <w:p>
      <w:pPr>
        <w:sectPr>
          <w:pgSz w:w="10980" w:h="13500"/>
          <w:pgMar w:top="444" w:right="1440" w:bottom="1030" w:left="1436" w:header="720" w:footer="720" w:gutter="0"/>
          <w:cols w:space="720" w:num="1" w:equalWidth="0"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997200</wp:posOffset>
            </wp:positionV>
            <wp:extent cx="4572000" cy="8382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74     Configuring Jenkins</w:t>
      </w:r>
    </w:p>
    <w:p>
      <w:pPr>
        <w:autoSpaceDN w:val="0"/>
        <w:autoSpaceDE w:val="0"/>
        <w:widowControl/>
        <w:spacing w:line="264" w:lineRule="exact" w:before="324" w:after="0"/>
        <w:ind w:left="720" w:right="576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is distributed in a form of a Docker image, and so the on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quirement is to have Docker installed; consider this option for the simpl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allation if you use Docker in your ecosystem.</w:t>
      </w:r>
    </w:p>
    <w:p>
      <w:pPr>
        <w:autoSpaceDN w:val="0"/>
        <w:autoSpaceDE w:val="0"/>
        <w:widowControl/>
        <w:spacing w:line="264" w:lineRule="exact" w:before="11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provides a Helm chart and a Kubernetes operator to simplif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s installation, management, and scaling in a Kubernetes cluster; consider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ption for the simplest Jenkins scaling and management.</w:t>
      </w:r>
    </w:p>
    <w:p>
      <w:pPr>
        <w:autoSpaceDN w:val="0"/>
        <w:autoSpaceDE w:val="0"/>
        <w:widowControl/>
        <w:spacing w:line="264" w:lineRule="exact" w:before="112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lou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is hosted in a form of </w:t>
      </w:r>
      <w:r>
        <w:rPr>
          <w:rFonts w:ascii="MinionPro" w:hAnsi="MinionPro" w:eastAsia="MinionPro"/>
          <w:b/>
          <w:i w:val="0"/>
          <w:color w:val="000000"/>
          <w:sz w:val="22"/>
        </w:rPr>
        <w:t>Software as a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Saa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by a number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atforms; consider this option if you don't want to think about server mainten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Jenkins installation.</w:t>
      </w:r>
    </w:p>
    <w:p>
      <w:pPr>
        <w:autoSpaceDN w:val="0"/>
        <w:autoSpaceDE w:val="0"/>
        <w:widowControl/>
        <w:spacing w:line="264" w:lineRule="exact" w:before="180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installation method has its own pros and cons. Let's describe the most comm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roaches, starting from using a Jenkins Docker image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04" w:history="1">
          <w:r>
            <w:rPr>
              <w:rStyle w:val="Hyperlink"/>
            </w:rPr>
            <w:t>You can find a detailed description of each installatio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metho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4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4" w:history="1">
          <w:r>
            <w:rPr>
              <w:rStyle w:val="Hyperlink"/>
            </w:rPr>
            <w:t>www.jenkins.io/doc/book/installing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0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Installing Jenkins with Docker</w:t>
      </w:r>
    </w:p>
    <w:p>
      <w:pPr>
        <w:autoSpaceDN w:val="0"/>
        <w:autoSpaceDE w:val="0"/>
        <w:widowControl/>
        <w:spacing w:line="264" w:lineRule="exact" w:before="82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Jenkins image is available in the Docker Hub registry, so in order to install its lat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version, we should execute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-p &lt;host_port&gt;:8080 -v &lt;host_volume&gt;:/var/jenkins_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9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home jenkins/jenkins</w:t>
            </w:r>
          </w:p>
        </w:tc>
      </w:tr>
    </w:tbl>
    <w:p>
      <w:pPr>
        <w:autoSpaceDN w:val="0"/>
        <w:autoSpaceDE w:val="0"/>
        <w:widowControl/>
        <w:spacing w:line="298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need to specify the following parameter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firs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ost_po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rameter: The port on which Jenkins is visible outside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container.</w:t>
      </w:r>
    </w:p>
    <w:p>
      <w:pPr>
        <w:autoSpaceDN w:val="0"/>
        <w:autoSpaceDE w:val="0"/>
        <w:widowControl/>
        <w:spacing w:line="264" w:lineRule="exact" w:before="112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 seco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ost_volu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rameter: This specifies the directory where the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me is mapped. It needs to be specified as volume; therefore, it is persis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ermanently because it contains the configuration, pipeline builds, and logs.</w:t>
      </w:r>
    </w:p>
    <w:p>
      <w:pPr>
        <w:sectPr>
          <w:pgSz w:w="10980" w:h="13500"/>
          <w:pgMar w:top="444" w:right="1420" w:bottom="1440" w:left="1440" w:header="720" w:footer="720" w:gutter="0"/>
          <w:cols w:space="720" w:num="1" w:equalWidth="0"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191000</wp:posOffset>
            </wp:positionV>
            <wp:extent cx="4572000" cy="10033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Jenkins     75</w:t>
      </w:r>
    </w:p>
    <w:p>
      <w:pPr>
        <w:autoSpaceDN w:val="0"/>
        <w:autoSpaceDE w:val="0"/>
        <w:widowControl/>
        <w:spacing w:line="296" w:lineRule="exact" w:before="29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s an example, let's follow the installation steps: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80" w:after="158"/>
        <w:ind w:left="180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</w:t>
      </w:r>
      <w:r>
        <w:rPr>
          <w:rFonts w:ascii="MinionPro" w:hAnsi="MinionPro" w:eastAsia="MinionPro"/>
          <w:b/>
          <w:i w:val="0"/>
          <w:color w:val="000000"/>
          <w:sz w:val="22"/>
        </w:rPr>
        <w:t>Prepare the volume direc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e need a separate directory to keep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data. Let's prepare one with the following comman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mkdir $HOME/jenkins_home</w:t>
            </w:r>
          </w:p>
        </w:tc>
      </w:tr>
    </w:tbl>
    <w:p>
      <w:pPr>
        <w:autoSpaceDN w:val="0"/>
        <w:tabs>
          <w:tab w:pos="540" w:val="left"/>
        </w:tabs>
        <w:autoSpaceDE w:val="0"/>
        <w:widowControl/>
        <w:spacing w:line="264" w:lineRule="exact" w:before="208" w:after="15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</w:t>
      </w:r>
      <w:r>
        <w:rPr>
          <w:rFonts w:ascii="MinionPro" w:hAnsi="MinionPro" w:eastAsia="MinionPro"/>
          <w:b/>
          <w:i w:val="0"/>
          <w:color w:val="000000"/>
          <w:sz w:val="22"/>
        </w:rPr>
        <w:t>Run the Jenkins contain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Let's run the container as a daemon and give it a prope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name with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run -d -p 8080:8080 \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9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 -v $HOME/jenkins_home:/var/jenkins_home \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9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 xml:space="preserve"> --name jenkins jenkins/jenkins</w:t>
            </w:r>
          </w:p>
        </w:tc>
      </w:tr>
    </w:tbl>
    <w:p>
      <w:pPr>
        <w:autoSpaceDN w:val="0"/>
        <w:tabs>
          <w:tab w:pos="540" w:val="left"/>
        </w:tabs>
        <w:autoSpaceDE w:val="0"/>
        <w:widowControl/>
        <w:spacing w:line="264" w:lineRule="exact" w:before="208" w:after="15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</w:t>
      </w:r>
      <w:r>
        <w:rPr>
          <w:rFonts w:ascii="MinionPro" w:hAnsi="MinionPro" w:eastAsia="MinionPro"/>
          <w:b/>
          <w:i w:val="0"/>
          <w:color w:val="000000"/>
          <w:sz w:val="22"/>
        </w:rPr>
        <w:t>Check whether Jenkins is runn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fter a moment, we can check whether Jenkin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has started correctly by printing the log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logs jenkin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unning from: /usr/share/jenkins/jenkins.wa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webroot: EnvVars.masterEnvVars.get("JENKINS_HOME"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66" w:lineRule="exact" w:before="352" w:after="0"/>
        <w:ind w:left="73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In the production environment, you m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06" w:history="1">
          <w:r>
            <w:rPr>
              <w:rStyle w:val="Hyperlink"/>
            </w:rPr>
            <w:t>ay also want to set up some additio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l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06" w:history="1">
          <w:r>
            <w:rPr>
              <w:rStyle w:val="Hyperlink"/>
            </w:rPr>
            <w:t xml:space="preserve">parameters; for details, please refer to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6" w:history="1">
          <w:r>
            <w:rPr>
              <w:rStyle w:val="Hyperlink"/>
            </w:rPr>
            <w:t xml:space="preserve">https://www.jenkins.io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6" w:history="1">
          <w:r>
            <w:rPr>
              <w:rStyle w:val="Hyperlink"/>
            </w:rPr>
            <w:t>doc/book/installing/docker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0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4" w:lineRule="exact" w:before="324" w:after="0"/>
        <w:ind w:left="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performing these steps, you can access your Jenkins instance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http:/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calhost:8080/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76     Configuring Jenkins</w:t>
      </w:r>
    </w:p>
    <w:p>
      <w:pPr>
        <w:autoSpaceDN w:val="0"/>
        <w:autoSpaceDE w:val="0"/>
        <w:widowControl/>
        <w:spacing w:line="290" w:lineRule="exact" w:before="31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Installing Jenkins with dedicated package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don't use Docker on your servers, then the simplest way is to use dedica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ckages. Jenkins supports most operating systems – for example, MSI for Windows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omebrew package for macOS, and the deb package for Debian/Ubuntu.</w:t>
      </w:r>
    </w:p>
    <w:p>
      <w:pPr>
        <w:autoSpaceDN w:val="0"/>
        <w:autoSpaceDE w:val="0"/>
        <w:widowControl/>
        <w:spacing w:line="264" w:lineRule="exact" w:before="142" w:after="198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n example, in the case of Ubuntu, it's enough to run the following command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all Jenkins (and the required Java dependency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up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-y install default-jdk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wget -q -O - https://pkg.jenkins.io/debian/jenkins.io.key |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51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sudo apt-key add –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sudo sh -c 'echo deb http://pkg.jenkins.io/debian-stabl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68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binary/ &gt; /etc/apt/sources.list.d/jenkins.list'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up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-y install jenkins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successful installation, the Jenkins instance is accessible vi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http:/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calhost:8080/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04" w:lineRule="exact" w:before="364" w:after="0"/>
        <w:ind w:left="180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Initial configur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 matter which installation you choose, starting Jenkins requires a few configu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eps. Let's walk through them step by step:</w:t>
      </w:r>
    </w:p>
    <w:p>
      <w:pPr>
        <w:autoSpaceDN w:val="0"/>
        <w:autoSpaceDE w:val="0"/>
        <w:widowControl/>
        <w:spacing w:line="298" w:lineRule="exact" w:before="146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Open Jenkins in the browser,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localhost: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52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Jenkins will ask for the administrator password. It can be found in the Jenkins log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$ docker logs jenkin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Jenkins initial setup is required. An admin user has been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created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nd a password generated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Please use the following password to proceed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9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nstallation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55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50508effc6843a1a7b06f6491ed0ca6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53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824" w:left="1440" w:header="720" w:footer="720" w:gutter="0"/>
          <w:cols w:space="720" w:num="1" w:equalWidth="0"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Jenkins     77</w:t>
      </w:r>
    </w:p>
    <w:p>
      <w:pPr>
        <w:autoSpaceDN w:val="0"/>
        <w:autoSpaceDE w:val="0"/>
        <w:widowControl/>
        <w:spacing w:line="264" w:lineRule="exact" w:before="324" w:after="0"/>
        <w:ind w:left="556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After accepting the initial password, Jenkins asks whether to install the sugges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ugins, which are adjusted for the most common use cases. Your answer depend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your needs, of course. However, as the first Jenkins installation, it's reasonabl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et Jenkins install all the recommended plugins.</w:t>
      </w:r>
    </w:p>
    <w:p>
      <w:pPr>
        <w:autoSpaceDN w:val="0"/>
        <w:autoSpaceDE w:val="0"/>
        <w:widowControl/>
        <w:spacing w:line="264" w:lineRule="exact" w:before="86" w:after="0"/>
        <w:ind w:left="556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After the plugin installation, Jenkins asks you to set up a username, password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ther basic information. If you skip it, the token from </w:t>
      </w:r>
      <w:r>
        <w:rPr>
          <w:rFonts w:ascii="MinionPro" w:hAnsi="MinionPro" w:eastAsia="MinionPro"/>
          <w:b w:val="0"/>
          <w:i/>
          <w:color w:val="1C1C1B"/>
          <w:sz w:val="22"/>
        </w:rPr>
        <w:t>step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ill be used a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dmin password.</w:t>
      </w:r>
    </w:p>
    <w:p>
      <w:pPr>
        <w:autoSpaceDN w:val="0"/>
        <w:autoSpaceDE w:val="0"/>
        <w:widowControl/>
        <w:spacing w:line="306" w:lineRule="exact" w:before="138" w:after="0"/>
        <w:ind w:left="16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nstallation is then complete, and you should see the </w:t>
      </w:r>
      <w:r>
        <w:rPr>
          <w:rFonts w:ascii="MinionPro" w:hAnsi="MinionPro" w:eastAsia="MinionPro"/>
          <w:b/>
          <w:i w:val="0"/>
          <w:color w:val="000000"/>
          <w:sz w:val="22"/>
        </w:rPr>
        <w:t>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ashboard: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9520" cy="303276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3032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32" w:after="0"/>
        <w:ind w:left="0" w:right="245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 – A successful Jenkins installation</w:t>
      </w:r>
    </w:p>
    <w:p>
      <w:pPr>
        <w:autoSpaceDN w:val="0"/>
        <w:autoSpaceDE w:val="0"/>
        <w:widowControl/>
        <w:spacing w:line="264" w:lineRule="exact" w:before="102" w:after="0"/>
        <w:ind w:left="16" w:right="158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let's see how to install Jenkins if your deployment environment i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Kubernetes cluster.</w:t>
      </w:r>
    </w:p>
    <w:p>
      <w:pPr>
        <w:sectPr>
          <w:pgSz w:w="10980" w:h="13500"/>
          <w:pgMar w:top="444" w:right="1440" w:bottom="1440" w:left="1424" w:header="720" w:footer="720" w:gutter="0"/>
          <w:cols w:space="720" w:num="1" w:equalWidth="0"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447800</wp:posOffset>
            </wp:positionV>
            <wp:extent cx="4572000" cy="8382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78     Configuring Jenkins</w:t>
      </w:r>
    </w:p>
    <w:p>
      <w:pPr>
        <w:autoSpaceDN w:val="0"/>
        <w:autoSpaceDE w:val="0"/>
        <w:widowControl/>
        <w:spacing w:line="304" w:lineRule="exact" w:before="296" w:after="0"/>
        <w:ind w:left="180" w:right="864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Installing Jenkins in Kubernete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two methods of installing Jenkins in Kubernetes – a Helm chart and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Kubernetes operator. Let's look at the simpler option and use the Helm tool.</w:t>
      </w:r>
    </w:p>
    <w:p>
      <w:pPr>
        <w:autoSpaceDN w:val="0"/>
        <w:autoSpaceDE w:val="0"/>
        <w:widowControl/>
        <w:spacing w:line="276" w:lineRule="exact" w:before="316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09" w:history="1">
          <w:r>
            <w:rPr>
              <w:rStyle w:val="Hyperlink"/>
            </w:rPr>
            <w:t>For more details about th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 Helm tool and its installation procedure, please visi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09" w:history="1">
          <w:r>
            <w:rPr>
              <w:rStyle w:val="Hyperlink"/>
            </w:rPr>
            <w:t>https://helm.sh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Use the following commands to install Jenki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helm repo add jenkinsci https://charts.jenkins.i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helm repo up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helm install jenkins jenkinsci/jenkins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executing the preceding commands, Jenkins is installed. You can check its logs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logs sts/jenkins jenkin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unning from: /usr/share/jenkins/jenkins.wa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200"/>
        <w:ind w:left="144" w:right="144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default, the Jenkins instance is configured with one admin account, secured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andomly generated password. To check this password, execute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get secret jenkins -o jsonpath="{.data.jenkins-admin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70"/>
        </w:trPr>
        <w:tc>
          <w:tcPr>
            <w:tcW w:type="dxa" w:w="57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assword}" | base64 --decode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nn1Pvq7asHPYz7EUHhc4PH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you'll be able to log in to Jenkins with the following credentials:</w:t>
      </w:r>
    </w:p>
    <w:p>
      <w:pPr>
        <w:autoSpaceDN w:val="0"/>
        <w:autoSpaceDE w:val="0"/>
        <w:widowControl/>
        <w:spacing w:line="304" w:lineRule="exact" w:before="14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ser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dmin</w:t>
      </w:r>
    </w:p>
    <w:p>
      <w:pPr>
        <w:autoSpaceDN w:val="0"/>
        <w:autoSpaceDE w:val="0"/>
        <w:widowControl/>
        <w:spacing w:line="304" w:lineRule="exact" w:before="7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asswor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n1Pvq7asHPYz7EUHhc4PH</w:t>
      </w:r>
    </w:p>
    <w:p>
      <w:pPr>
        <w:sectPr>
          <w:pgSz w:w="10980" w:h="13500"/>
          <w:pgMar w:top="444" w:right="1420" w:bottom="1440" w:left="1440" w:header="720" w:footer="720" w:gutter="0"/>
          <w:cols w:space="720" w:num="1" w:equalWidth="0"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981200</wp:posOffset>
            </wp:positionV>
            <wp:extent cx="4572000" cy="8382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Jenkins     79</w:t>
      </w:r>
    </w:p>
    <w:p>
      <w:pPr>
        <w:autoSpaceDN w:val="0"/>
        <w:autoSpaceDE w:val="0"/>
        <w:widowControl/>
        <w:spacing w:line="264" w:lineRule="exact" w:before="324" w:after="198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default, Jenkins is not exposed outside the Kubernetes cluster. To make it accessi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rom your local machine, run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port-forward sts/jenkins 8080:8080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is, you can open your browser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localhost:8080/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log in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aforementioned credentials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58" w:after="0"/>
        <w:ind w:left="720" w:right="1008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lease visi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11" w:history="1">
          <w:r>
            <w:rPr>
              <w:rStyle w:val="Hyperlink"/>
            </w:rPr>
            <w:t xml:space="preserve">https://www.jenkins.io/doc/book/installing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11" w:history="1">
          <w:r>
            <w:rPr>
              <w:rStyle w:val="Hyperlink"/>
            </w:rPr>
            <w:t>kubernetes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11" w:history="1">
          <w:r>
            <w:rPr>
              <w:rStyle w:val="Hyperlink"/>
            </w:rPr>
            <w:t xml:space="preserve"> for more information about installing Jenkins in Kubernetes.</w:t>
          </w:r>
        </w:hyperlink>
      </w:r>
    </w:p>
    <w:p>
      <w:pPr>
        <w:autoSpaceDN w:val="0"/>
        <w:autoSpaceDE w:val="0"/>
        <w:widowControl/>
        <w:spacing w:line="264" w:lineRule="exact" w:before="324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e of the biggest benefits of installing Jenkins in the Kubernetes cluster instead of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ngle machine is that it provides horizontal scaling out of the box. Jenkins agent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utomatically provisioned using Jenkins' Kubernetes plugin.</w:t>
      </w:r>
    </w:p>
    <w:p>
      <w:pPr>
        <w:autoSpaceDN w:val="0"/>
        <w:autoSpaceDE w:val="0"/>
        <w:widowControl/>
        <w:spacing w:line="264" w:lineRule="exact" w:before="142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ill cover scaling Jenkins in the </w:t>
      </w:r>
      <w:r>
        <w:rPr>
          <w:rFonts w:ascii="MinionPro" w:hAnsi="MinionPro" w:eastAsia="MinionPro"/>
          <w:b w:val="0"/>
          <w:i/>
          <w:color w:val="1C1C1B"/>
          <w:sz w:val="22"/>
        </w:rPr>
        <w:t>Jenkins architect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 and more abo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6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lustering with 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Now, let's see how you can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in the cloud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Jenkins in the cloud</w:t>
      </w:r>
    </w:p>
    <w:p>
      <w:pPr>
        <w:autoSpaceDN w:val="0"/>
        <w:autoSpaceDE w:val="0"/>
        <w:widowControl/>
        <w:spacing w:line="264" w:lineRule="exact" w:before="8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don't want to install Jenkins yourself, there are companies that offer Jenkins hos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loud. Note, however, that Jenkins was never built with a cloud-first approach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nd, so most offerings are, in fact, generic cloud solutions that help in installing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naging the Jenkins application for you.</w:t>
      </w:r>
    </w:p>
    <w:p>
      <w:pPr>
        <w:autoSpaceDN w:val="0"/>
        <w:autoSpaceDE w:val="0"/>
        <w:widowControl/>
        <w:spacing w:line="264" w:lineRule="exact" w:before="14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solution I recommend is Google Cloud Market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12" w:history="1">
          <w:r>
            <w:rPr>
              <w:rStyle w:val="Hyperlink"/>
            </w:rPr>
            <w:t xml:space="preserve">lace, which automatically deploys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12" w:history="1">
          <w:r>
            <w:rPr>
              <w:rStyle w:val="Hyperlink"/>
            </w:rPr>
            <w:t>Jenkins i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Google Kubernetes Engine. Read mor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12" w:history="1">
          <w:r>
            <w:rPr>
              <w:rStyle w:val="Hyperlink"/>
            </w:rPr>
            <w:t xml:space="preserve">https://cloud.google.com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12" w:history="1">
          <w:r>
            <w:rPr>
              <w:rStyle w:val="Hyperlink"/>
            </w:rPr>
            <w:t>jenkin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 Other companies that offer hosted Jenki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12" w:history="1">
          <w:r>
            <w:rPr>
              <w:rStyle w:val="Hyperlink"/>
            </w:rPr>
            <w:t>s include Kamatera and Servana.</w:t>
          </w:r>
        </w:hyperlink>
      </w:r>
    </w:p>
    <w:p>
      <w:pPr>
        <w:autoSpaceDN w:val="0"/>
        <w:autoSpaceDE w:val="0"/>
        <w:widowControl/>
        <w:spacing w:line="264" w:lineRule="exact" w:before="142" w:after="0"/>
        <w:ind w:left="0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we finally have Jenkins up and running, we are ready to create our fir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pipeline.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90" w:lineRule="exact" w:before="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80     Configuring Jenkins </w:t>
      </w:r>
      <w:r>
        <w:br/>
      </w:r>
      <w:r>
        <w:rPr>
          <w:rFonts w:ascii="OpenSans" w:hAnsi="OpenSans" w:eastAsia="OpenSans"/>
          <w:b/>
          <w:i w:val="0"/>
          <w:color w:val="1C1C1B"/>
          <w:sz w:val="34"/>
        </w:rPr>
        <w:t xml:space="preserve">Jenkins – Hello World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thing in the entire IT world starts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xample, to show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asics work fine. Let's follow this rule and use it to create the first Jenkins pipeline: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New Ite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p>
      <w:pPr>
        <w:autoSpaceDN w:val="0"/>
        <w:autoSpaceDE w:val="0"/>
        <w:widowControl/>
        <w:spacing w:line="240" w:lineRule="auto" w:before="88" w:after="0"/>
        <w:ind w:left="0" w:right="26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61159" cy="9969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61159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26" w:val="left"/>
        </w:tabs>
        <w:autoSpaceDE w:val="0"/>
        <w:widowControl/>
        <w:spacing w:line="366" w:lineRule="exact" w:before="122" w:after="0"/>
        <w:ind w:left="360" w:right="72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19"/>
        </w:rPr>
        <w:t xml:space="preserve">Figure 3.2 – New Item in the Jenkins web interfac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Ente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the item name, choose </w:t>
      </w:r>
      <w:r>
        <w:rPr>
          <w:rFonts w:ascii="MinionPro" w:hAnsi="MinionPro" w:eastAsia="MinionPro"/>
          <w:b/>
          <w:i w:val="0"/>
          <w:color w:val="000000"/>
          <w:sz w:val="22"/>
        </w:rPr>
        <w:t>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p>
      <w:pPr>
        <w:autoSpaceDN w:val="0"/>
        <w:autoSpaceDE w:val="0"/>
        <w:widowControl/>
        <w:spacing w:line="240" w:lineRule="auto" w:before="11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26466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6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  <w:tab w:pos="2026" w:val="left"/>
        </w:tabs>
        <w:autoSpaceDE w:val="0"/>
        <w:widowControl/>
        <w:spacing w:line="316" w:lineRule="exact" w:before="80" w:after="0"/>
        <w:ind w:left="360" w:right="115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19"/>
        </w:rPr>
        <w:t xml:space="preserve">Figure 3.3 – A new pipeline in the Jenkins web interfac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There are a lot of options. We will skip them for now and go directly 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MinionPro" w:hAnsi="MinionPro" w:eastAsia="MinionPro"/>
          <w:b/>
          <w:i w:val="0"/>
          <w:color w:val="000000"/>
          <w:sz w:val="22"/>
        </w:rPr>
        <w:t>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:</w:t>
      </w:r>
    </w:p>
    <w:p>
      <w:pPr>
        <w:sectPr>
          <w:pgSz w:w="10980" w:h="13500"/>
          <w:pgMar w:top="444" w:right="1416" w:bottom="1420" w:left="1440" w:header="720" w:footer="720" w:gutter="0"/>
          <w:cols w:space="720" w:num="1" w:equalWidth="0"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Jenkins – Hello World     81</w:t>
      </w:r>
    </w:p>
    <w:p>
      <w:pPr>
        <w:autoSpaceDN w:val="0"/>
        <w:autoSpaceDE w:val="0"/>
        <w:widowControl/>
        <w:spacing w:line="240" w:lineRule="auto" w:before="282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287274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78" w:val="left"/>
        </w:tabs>
        <w:autoSpaceDE w:val="0"/>
        <w:widowControl/>
        <w:spacing w:line="366" w:lineRule="exact" w:before="58" w:after="158"/>
        <w:ind w:left="184" w:right="2016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19"/>
        </w:rPr>
        <w:t xml:space="preserve">Figure 3.4 – Pipeline script in the Jenkins web interfa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Then, in the </w:t>
      </w:r>
      <w:r>
        <w:rPr>
          <w:rFonts w:ascii="MinionPro" w:hAnsi="MinionPro" w:eastAsia="MinionPro"/>
          <w:b/>
          <w:i w:val="0"/>
          <w:color w:val="000000"/>
          <w:sz w:val="22"/>
        </w:rPr>
        <w:t>Scrip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extbox, we can enter the pipeline scrip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5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5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35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Hello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447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'Hello World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519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35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5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04" w:lineRule="exact" w:before="16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Sav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04" w:lineRule="exact" w:before="46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Build N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p>
      <w:pPr>
        <w:autoSpaceDN w:val="0"/>
        <w:autoSpaceDE w:val="0"/>
        <w:widowControl/>
        <w:spacing w:line="240" w:lineRule="auto" w:before="138" w:after="0"/>
        <w:ind w:left="0" w:right="30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07159" cy="42037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07159" cy="420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32" w:after="0"/>
        <w:ind w:left="201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5 – Build Now in the Jenkins web interface</w:t>
      </w:r>
    </w:p>
    <w:p>
      <w:pPr>
        <w:sectPr>
          <w:pgSz w:w="10980" w:h="13500"/>
          <w:pgMar w:top="444" w:right="1440" w:bottom="826" w:left="1436" w:header="720" w:footer="720" w:gutter="0"/>
          <w:cols w:space="720" w:num="1" w:equalWidth="0"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295900</wp:posOffset>
            </wp:positionV>
            <wp:extent cx="4572000" cy="812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3970</wp:posOffset>
            </wp:positionH>
            <wp:positionV relativeFrom="page">
              <wp:posOffset>1399540</wp:posOffset>
            </wp:positionV>
            <wp:extent cx="4518659" cy="3242556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18659" cy="32425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1435100</wp:posOffset>
            </wp:positionV>
            <wp:extent cx="215900" cy="1905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82     Configuring Jenkins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should see </w:t>
      </w:r>
      <w:r>
        <w:rPr>
          <w:rFonts w:ascii="MinionPro" w:hAnsi="MinionPro" w:eastAsia="MinionPro"/>
          <w:b/>
          <w:i w:val="0"/>
          <w:color w:val="000000"/>
          <w:sz w:val="22"/>
        </w:rPr>
        <w:t>#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under </w:t>
      </w:r>
      <w:r>
        <w:rPr>
          <w:rFonts w:ascii="MinionPro" w:hAnsi="MinionPro" w:eastAsia="MinionPro"/>
          <w:b/>
          <w:i w:val="0"/>
          <w:color w:val="000000"/>
          <w:sz w:val="22"/>
        </w:rPr>
        <w:t>Build His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f we click on it, and then on </w:t>
      </w:r>
      <w:r>
        <w:rPr>
          <w:rFonts w:ascii="MinionPro" w:hAnsi="MinionPro" w:eastAsia="MinionPro"/>
          <w:b/>
          <w:i w:val="0"/>
          <w:color w:val="000000"/>
          <w:sz w:val="22"/>
        </w:rPr>
        <w:t>Console Outpu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ll see the log from the pipeline build:</w:t>
      </w:r>
    </w:p>
    <w:p>
      <w:pPr>
        <w:autoSpaceDN w:val="0"/>
        <w:autoSpaceDE w:val="0"/>
        <w:widowControl/>
        <w:spacing w:line="256" w:lineRule="exact" w:before="5522" w:after="0"/>
        <w:ind w:left="199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6 – Console Output in the Jenkins web interface</w:t>
      </w:r>
    </w:p>
    <w:p>
      <w:pPr>
        <w:autoSpaceDN w:val="0"/>
        <w:autoSpaceDE w:val="0"/>
        <w:widowControl/>
        <w:spacing w:line="264" w:lineRule="exact" w:before="10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uccessful output in this first example means that Jenkins is installed correctly. Now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 possible Jenkins architecture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91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e will describe more about the pipeline syntax in </w:t>
      </w:r>
      <w:r>
        <w:rPr>
          <w:rFonts w:ascii="MinionPro" w:hAnsi="MinionPro" w:eastAsia="MinionPro"/>
          <w:b w:val="0"/>
          <w:i/>
          <w:color w:val="1C1C1B"/>
          <w:sz w:val="20"/>
        </w:rPr>
        <w:t>Chapter 4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0"/>
        </w:rPr>
        <w:t xml:space="preserve">Continuous </w:t>
      </w:r>
      <w:r>
        <w:rPr>
          <w:rFonts w:ascii="MinionPro" w:hAnsi="MinionPro" w:eastAsia="MinionPro"/>
          <w:b w:val="0"/>
          <w:i/>
          <w:color w:val="1C1C1B"/>
          <w:sz w:val="20"/>
        </w:rPr>
        <w:t>Integration Pipelin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5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Jenkins architecture</w:t>
      </w:r>
    </w:p>
    <w:p>
      <w:pPr>
        <w:autoSpaceDN w:val="0"/>
        <w:autoSpaceDE w:val="0"/>
        <w:widowControl/>
        <w:spacing w:line="264" w:lineRule="exact" w:before="7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llo World is executed in almost no time at all. However, the pipelines are usu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re complex, and time is spent on tasks such as downloading files from the internet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piling source code, or running tests. One build can take from minutes to hours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common scenarios, there are also many concurrent pipelines. Usually, a whole team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 even a whole organization, uses the same Jenkins instance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can we ensure that the </w:t>
      </w:r>
      <w:r>
        <w:rPr>
          <w:rFonts w:ascii="MinionPro" w:hAnsi="MinionPro" w:eastAsia="MinionPro"/>
          <w:b w:val="0"/>
          <w:i/>
          <w:color w:val="1C1C1B"/>
          <w:sz w:val="22"/>
        </w:rPr>
        <w:t>builds will run quickly and smoothly?</w:t>
      </w:r>
    </w:p>
    <w:p>
      <w:pPr>
        <w:sectPr>
          <w:pgSz w:w="10980" w:h="13500"/>
          <w:pgMar w:top="444" w:right="1418" w:bottom="620" w:left="1440" w:header="720" w:footer="720" w:gutter="0"/>
          <w:cols w:space="720" w:num="1" w:equalWidth="0"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Jenkins architecture     83</w:t>
      </w:r>
    </w:p>
    <w:p>
      <w:pPr>
        <w:autoSpaceDN w:val="0"/>
        <w:autoSpaceDE w:val="0"/>
        <w:widowControl/>
        <w:spacing w:line="240" w:lineRule="auto" w:before="1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Master and agents</w:t>
      </w:r>
    </w:p>
    <w:p>
      <w:pPr>
        <w:autoSpaceDN w:val="0"/>
        <w:autoSpaceDE w:val="0"/>
        <w:widowControl/>
        <w:spacing w:line="264" w:lineRule="exact" w:before="80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becomes overloaded sooner than it seems. Even in the case of a small (micro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ice, the build can take a few minutes. That means that one team commit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requently can easily kill the Jenkins instance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that reason, unless the project is really small, Jenkins should not execute builds at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t delegate them to the agent (slave) instances. To be precise, the Jenkins server we'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urrently running is called the </w:t>
      </w:r>
      <w:r>
        <w:rPr>
          <w:rFonts w:ascii="MinionPro" w:hAnsi="MinionPro" w:eastAsia="MinionPro"/>
          <w:b/>
          <w:i w:val="0"/>
          <w:color w:val="000000"/>
          <w:sz w:val="22"/>
        </w:rPr>
        <w:t>Jenkins mast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it can delegate execution tasks to </w:t>
      </w:r>
      <w:r>
        <w:rPr>
          <w:rFonts w:ascii="MinionPro" w:hAnsi="MinionPro" w:eastAsia="MinionPro"/>
          <w:b/>
          <w:i w:val="0"/>
          <w:color w:val="000000"/>
          <w:sz w:val="22"/>
        </w:rPr>
        <w:t>Jenkins agen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11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a diagram presenting the master-agent interaction:</w:t>
      </w:r>
    </w:p>
    <w:p>
      <w:pPr>
        <w:autoSpaceDN w:val="0"/>
        <w:autoSpaceDE w:val="0"/>
        <w:widowControl/>
        <w:spacing w:line="240" w:lineRule="auto" w:before="110" w:after="0"/>
        <w:ind w:left="16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2120" cy="290703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907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50" w:after="0"/>
        <w:ind w:left="0" w:right="227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7 – The Jenkins master-agent interaction</w:t>
      </w:r>
    </w:p>
    <w:p>
      <w:pPr>
        <w:autoSpaceDN w:val="0"/>
        <w:autoSpaceDE w:val="0"/>
        <w:widowControl/>
        <w:spacing w:line="298" w:lineRule="exact" w:before="6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a distributed build environment, the Jenkins master is responsible for the following:</w:t>
      </w:r>
    </w:p>
    <w:p>
      <w:pPr>
        <w:autoSpaceDN w:val="0"/>
        <w:autoSpaceDE w:val="0"/>
        <w:widowControl/>
        <w:spacing w:line="298" w:lineRule="exact" w:before="146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Receiving build triggers (for example, after a commit to GitHub)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Sending notifications (for example, email or Slack messages sent after a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uild failure)</w:t>
      </w:r>
    </w:p>
    <w:p>
      <w:pPr>
        <w:autoSpaceDN w:val="0"/>
        <w:autoSpaceDE w:val="0"/>
        <w:widowControl/>
        <w:spacing w:line="296" w:lineRule="exact" w:before="8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Handling HTTP requests (interaction with clients)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Managing the build environment (orchestrating the job executions on agents)</w:t>
      </w:r>
    </w:p>
    <w:p>
      <w:pPr>
        <w:autoSpaceDN w:val="0"/>
        <w:autoSpaceDE w:val="0"/>
        <w:widowControl/>
        <w:spacing w:line="264" w:lineRule="exact" w:before="18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uild agent is a machine that takes care of everything that happens after the bui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as started.</w:t>
      </w:r>
    </w:p>
    <w:p>
      <w:pPr>
        <w:sectPr>
          <w:pgSz w:w="10980" w:h="13500"/>
          <w:pgMar w:top="444" w:right="1440" w:bottom="630" w:left="1436" w:header="720" w:footer="720" w:gutter="0"/>
          <w:cols w:space="720" w:num="1" w:equalWidth="0"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200400</wp:posOffset>
            </wp:positionV>
            <wp:extent cx="4572000" cy="9652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84     Configuring Jenkins</w:t>
      </w:r>
    </w:p>
    <w:p>
      <w:pPr>
        <w:autoSpaceDN w:val="0"/>
        <w:autoSpaceDE w:val="0"/>
        <w:widowControl/>
        <w:spacing w:line="264" w:lineRule="exact" w:before="32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nce the responsibilities of the master and the agents are different, they have differ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al requirements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Mast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usually (unless the project is really small) a dedicated machine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AM ranging from 200 MB for small projects to 70+ GB for huge single-mas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jects.</w:t>
      </w:r>
    </w:p>
    <w:p>
      <w:pPr>
        <w:autoSpaceDN w:val="0"/>
        <w:autoSpaceDE w:val="0"/>
        <w:widowControl/>
        <w:spacing w:line="264" w:lineRule="exact" w:before="114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re are no general requirements (other than the fact that it should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pable of executing a single build; for example, if the project is a huge monol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requires 100 GB of RAM, then the agent machine needs to satisfy these needs)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gents should also be as generic as possible. For instance, if we have different projects –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e in Java, one in Python, and one in Ruby – then it would be perfect if each agent c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 any of these projects. In such a case, the agents can be interchanged, which help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ptimize the usage of resources.</w:t>
      </w:r>
    </w:p>
    <w:p>
      <w:pPr>
        <w:autoSpaceDN w:val="0"/>
        <w:autoSpaceDE w:val="0"/>
        <w:widowControl/>
        <w:spacing w:line="276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0" w:lineRule="exact" w:before="56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agents cannot be generic enough to match all projects, then it's possible to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label (tag) agents and projects so that the given build will be executed on a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given type of agent.</w:t>
      </w:r>
    </w:p>
    <w:p>
      <w:pPr>
        <w:autoSpaceDN w:val="0"/>
        <w:autoSpaceDE w:val="0"/>
        <w:widowControl/>
        <w:spacing w:line="240" w:lineRule="auto" w:before="40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Scalability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with everything in the software world, with growing usage, a Jenkins instance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quickly become overloaded and unresponsive. That is why we need to think upfront abo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aling it up. There are two possible methods – </w:t>
      </w:r>
      <w:r>
        <w:rPr>
          <w:rFonts w:ascii="MinionPro" w:hAnsi="MinionPro" w:eastAsia="MinionPro"/>
          <w:b/>
          <w:i w:val="0"/>
          <w:color w:val="000000"/>
          <w:sz w:val="22"/>
        </w:rPr>
        <w:t>vertical scal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horizontal scal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Vertical scaling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tical scaling means that when the master's load grows, more resources are applied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master's machine. So, when new projects appear in our organization, we buy m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AM, add CPU cores, and extend the HDD drives. This may sound like a no-go solution;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it is used often, even by well-known organizations. Having a single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ster set on ultra-efficient hardware has one very strong advantage – maintenance. 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pgrades, scripts, security settings, role assignments, or plugin installations have to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ne in one place only.</w:t>
      </w:r>
    </w:p>
    <w:p>
      <w:pPr>
        <w:sectPr>
          <w:pgSz w:w="10980" w:h="13500"/>
          <w:pgMar w:top="444" w:right="1408" w:bottom="1392" w:left="1440" w:header="720" w:footer="720" w:gutter="0"/>
          <w:cols w:space="720" w:num="1" w:equalWidth="0"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Jenkins architecture     85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Horizontal scaling</w:t>
      </w:r>
    </w:p>
    <w:p>
      <w:pPr>
        <w:autoSpaceDN w:val="0"/>
        <w:autoSpaceDE w:val="0"/>
        <w:widowControl/>
        <w:spacing w:line="264" w:lineRule="exact" w:before="98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rizontal scaling means that when an organization grows, more master instance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unched. This requires a smart allocation of instances to teams, and in extreme cas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team can have its own Jenkins master. In that case, it might even happen that n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gents are needed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rawbacks are that it may be difficult to automate cross-project integrations and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part of the team's development time is spent on the maintenance of Jenkins. Howev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orizontal scaling has some significant advantages:</w:t>
      </w:r>
    </w:p>
    <w:p>
      <w:pPr>
        <w:autoSpaceDN w:val="0"/>
        <w:autoSpaceDE w:val="0"/>
        <w:widowControl/>
        <w:spacing w:line="298" w:lineRule="exact" w:before="146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Master machines don't need to be special, in terms of hardware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Different teams can have different Jenkins settings (for example, different sets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plugins)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eams usually feel better and work with Jenkins more efficiently if the instance i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ir own.</w:t>
      </w:r>
    </w:p>
    <w:p>
      <w:pPr>
        <w:autoSpaceDN w:val="0"/>
        <w:autoSpaceDE w:val="0"/>
        <w:widowControl/>
        <w:spacing w:line="296" w:lineRule="exact" w:before="8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f one master instance is down, it does not impact the whole organization.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infrastructure can be segregated into standard and mission-critical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est and production instances</w:t>
      </w:r>
    </w:p>
    <w:p>
      <w:pPr>
        <w:autoSpaceDN w:val="0"/>
        <w:autoSpaceDE w:val="0"/>
        <w:widowControl/>
        <w:spacing w:line="264" w:lineRule="exact" w:before="8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rt from the scaling approach, there is one more issue –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to test the Jenkins </w:t>
      </w:r>
      <w:r>
        <w:rPr>
          <w:rFonts w:ascii="MinionPro" w:hAnsi="MinionPro" w:eastAsia="MinionPro"/>
          <w:b w:val="0"/>
          <w:i/>
          <w:color w:val="1C1C1B"/>
          <w:sz w:val="22"/>
        </w:rPr>
        <w:t>upgrades, new plugins, or pipeline definitions.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Jenkins is critical to the whole company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guarantees the quality of the software and, in the case of continuous delivery, deploy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the production servers. That is why it needs to be highly available, and it is definite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 for the purpose of testing. It means there should always be two instances of the s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infrastructure – </w:t>
      </w:r>
      <w:r>
        <w:rPr>
          <w:rFonts w:ascii="MinionPro" w:hAnsi="MinionPro" w:eastAsia="MinionPro"/>
          <w:b/>
          <w:i w:val="0"/>
          <w:color w:val="000000"/>
          <w:sz w:val="22"/>
        </w:rPr>
        <w:t>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produc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Sample architecture</w:t>
      </w:r>
    </w:p>
    <w:p>
      <w:pPr>
        <w:autoSpaceDN w:val="0"/>
        <w:autoSpaceDE w:val="0"/>
        <w:widowControl/>
        <w:spacing w:line="264" w:lineRule="exact" w:before="8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know that there should be agents and (possibly multiple) masters and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thing should be duplicated in the test and production environments. However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</w:t>
      </w:r>
      <w:r>
        <w:rPr>
          <w:rFonts w:ascii="MinionPro" w:hAnsi="MinionPro" w:eastAsia="MinionPro"/>
          <w:b w:val="0"/>
          <w:i/>
          <w:color w:val="1C1C1B"/>
          <w:sz w:val="22"/>
        </w:rPr>
        <w:t>would the complete picture look like?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uckily, there are a lot of companies that have published how they used Jenkin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at kind of architectures they created. It would be difficult to measure whether more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m preferred vertical or horizontal scaling, but it ranged from having only one mas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ance to having one master for each team.</w:t>
      </w:r>
    </w:p>
    <w:p>
      <w:pPr>
        <w:sectPr>
          <w:pgSz w:w="10980" w:h="13500"/>
          <w:pgMar w:top="444" w:right="1440" w:bottom="1060" w:left="1436" w:header="720" w:footer="720" w:gutter="0"/>
          <w:cols w:space="720" w:num="1" w:equalWidth="0"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86     Configuring Jenkins</w:t>
      </w:r>
    </w:p>
    <w:p>
      <w:pPr>
        <w:autoSpaceDN w:val="0"/>
        <w:autoSpaceDE w:val="0"/>
        <w:widowControl/>
        <w:spacing w:line="264" w:lineRule="exact" w:before="32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look at the example of Netflix to get a picture of a complete Jenkins infrastruct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Netflix shared it as a </w:t>
      </w:r>
      <w:r>
        <w:rPr>
          <w:rFonts w:ascii="MinionPro" w:hAnsi="MinionPro" w:eastAsia="MinionPro"/>
          <w:b/>
          <w:i w:val="0"/>
          <w:color w:val="000000"/>
          <w:sz w:val="22"/>
        </w:rPr>
        <w:t>planned infrastruct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t the Jenkins User Conference in S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rancisco in 2012):</w:t>
      </w:r>
    </w:p>
    <w:p>
      <w:pPr>
        <w:autoSpaceDN w:val="0"/>
        <w:autoSpaceDE w:val="0"/>
        <w:widowControl/>
        <w:spacing w:line="240" w:lineRule="auto" w:before="110" w:after="0"/>
        <w:ind w:left="1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24579" cy="26733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24579" cy="267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8" w:after="0"/>
        <w:ind w:left="0" w:right="2028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8 – The Jenkins infrastructure from Netflix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y have test and production master instances, with each of them owning a pool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gents and additional ad hoc agents. Altogether, it serves around 2,000 builds per day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so, note that a part of their infrastructure is hosted on AWS and another part is on thei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wn servers.</w:t>
      </w:r>
    </w:p>
    <w:p>
      <w:pPr>
        <w:autoSpaceDN w:val="0"/>
        <w:autoSpaceDE w:val="0"/>
        <w:widowControl/>
        <w:spacing w:line="264" w:lineRule="exact" w:before="14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should already have a rough idea of what the Jenkins infrastructure can look lik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ending on the type of organization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let's focus on the practical aspects of setting the agents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Configuring agents</w:t>
      </w:r>
    </w:p>
    <w:p>
      <w:pPr>
        <w:autoSpaceDN w:val="0"/>
        <w:autoSpaceDE w:val="0"/>
        <w:widowControl/>
        <w:spacing w:line="264" w:lineRule="exact" w:before="7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've seen what the agents are and when they can be used. However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do we set up </w:t>
      </w:r>
      <w:r>
        <w:rPr>
          <w:rFonts w:ascii="MinionPro" w:hAnsi="MinionPro" w:eastAsia="MinionPro"/>
          <w:b w:val="0"/>
          <w:i/>
          <w:color w:val="1C1C1B"/>
          <w:sz w:val="22"/>
        </w:rPr>
        <w:t>an agent and let it communicate with the master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et's start with the second part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question and describe the communication protocols between the master and the agent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ommunication protocols</w:t>
      </w:r>
    </w:p>
    <w:p>
      <w:pPr>
        <w:autoSpaceDN w:val="0"/>
        <w:autoSpaceDE w:val="0"/>
        <w:widowControl/>
        <w:spacing w:line="264" w:lineRule="exact" w:before="8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for the master and the agent to communicate, a bidirectional connection ha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 established.</w:t>
      </w:r>
    </w:p>
    <w:p>
      <w:pPr>
        <w:sectPr>
          <w:pgSz w:w="10980" w:h="13500"/>
          <w:pgMar w:top="444" w:right="1416" w:bottom="700" w:left="1440" w:header="720" w:footer="720" w:gutter="0"/>
          <w:cols w:space="720" w:num="1" w:equalWidth="0"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nfiguring agents     87</w:t>
      </w:r>
    </w:p>
    <w:p>
      <w:pPr>
        <w:autoSpaceDN w:val="0"/>
        <w:autoSpaceDE w:val="0"/>
        <w:widowControl/>
        <w:spacing w:line="296" w:lineRule="exact" w:before="29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re are different options for how it can be initiated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master connects to the agent using the standard SSH protocol.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s an SSH client built in, so the only requirement is the </w:t>
      </w:r>
      <w:r>
        <w:rPr>
          <w:rFonts w:ascii="MinionPro" w:hAnsi="MinionPro" w:eastAsia="MinionPro"/>
          <w:b/>
          <w:i w:val="0"/>
          <w:color w:val="000000"/>
          <w:sz w:val="22"/>
        </w:rPr>
        <w:t>SSH daem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ssh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ser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ed on the agents. This is the most convenient and stable method because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ses standard Unix mechanisms.</w:t>
      </w:r>
    </w:p>
    <w:p>
      <w:pPr>
        <w:autoSpaceDN w:val="0"/>
        <w:autoSpaceDE w:val="0"/>
        <w:widowControl/>
        <w:spacing w:line="264" w:lineRule="exact" w:before="11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Java web sta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 Java application is started on each agent machine, and the TC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nection is established between the Jenkins agent application and the master Jav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. This method is often used if the agents are inside the firewalled networ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the master cannot initiate the connection.</w:t>
      </w:r>
    </w:p>
    <w:p>
      <w:pPr>
        <w:autoSpaceDN w:val="0"/>
        <w:autoSpaceDE w:val="0"/>
        <w:widowControl/>
        <w:spacing w:line="264" w:lineRule="exact" w:before="18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ce we know the communication protocols, let's look at how we can use them to se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agents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Setting agents</w:t>
      </w:r>
    </w:p>
    <w:p>
      <w:pPr>
        <w:autoSpaceDN w:val="0"/>
        <w:autoSpaceDE w:val="0"/>
        <w:widowControl/>
        <w:spacing w:line="264" w:lineRule="exact" w:before="82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t a low level, agents always communicate with the Jenkins master using one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tocols described previously. However, at a higher level, we can attach agents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ster in various ways. The differences concern two aspects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atic versus dynamic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simplest option is to add agents permanently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master. The drawback of such a solution is that we always need to manu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e something if we need more (or fewer) agent nodes. A better option i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ynamically provision agents as they are needed.</w:t>
      </w:r>
    </w:p>
    <w:p>
      <w:pPr>
        <w:autoSpaceDN w:val="0"/>
        <w:autoSpaceDE w:val="0"/>
        <w:widowControl/>
        <w:spacing w:line="264" w:lineRule="exact" w:before="112" w:after="0"/>
        <w:ind w:left="544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pecific versus general-purpo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gents can be specific (for example, differ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gents for the projects based on Java 8 and Java 11) or general-purpose (an ag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cts as a Docker host and a pipeline is built inside a Docker container).</w:t>
      </w:r>
    </w:p>
    <w:p>
      <w:pPr>
        <w:autoSpaceDN w:val="0"/>
        <w:autoSpaceDE w:val="0"/>
        <w:widowControl/>
        <w:spacing w:line="298" w:lineRule="exact" w:before="1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se differences resulted in four common strategies for how agents are configured:</w:t>
      </w:r>
    </w:p>
    <w:p>
      <w:pPr>
        <w:autoSpaceDN w:val="0"/>
        <w:autoSpaceDE w:val="0"/>
        <w:widowControl/>
        <w:spacing w:line="298" w:lineRule="exact" w:before="146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Permanent agents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Permanent Docker host agents</w:t>
      </w:r>
    </w:p>
    <w:p>
      <w:pPr>
        <w:autoSpaceDN w:val="0"/>
        <w:autoSpaceDE w:val="0"/>
        <w:widowControl/>
        <w:spacing w:line="296" w:lineRule="exact" w:before="8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enkins Swarm agents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ynamically provisioned Docker agents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ynamically provisioned Kubernetes agents</w:t>
      </w:r>
    </w:p>
    <w:p>
      <w:pPr>
        <w:autoSpaceDN w:val="0"/>
        <w:autoSpaceDE w:val="0"/>
        <w:widowControl/>
        <w:spacing w:line="296" w:lineRule="exact" w:before="1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examine each of the solutions.</w:t>
      </w:r>
    </w:p>
    <w:p>
      <w:pPr>
        <w:sectPr>
          <w:pgSz w:w="10980" w:h="13500"/>
          <w:pgMar w:top="444" w:right="1440" w:bottom="1058" w:left="1436" w:header="720" w:footer="720" w:gutter="0"/>
          <w:cols w:space="720" w:num="1" w:equalWidth="0"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88     Configuring Jenkins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ermanent agents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ill start with the simplest option, which is to permanently add specific agent nodes.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 be done entirely via the Jenkins web interface.</w:t>
      </w:r>
    </w:p>
    <w:p>
      <w:pPr>
        <w:autoSpaceDN w:val="0"/>
        <w:autoSpaceDE w:val="0"/>
        <w:widowControl/>
        <w:spacing w:line="240" w:lineRule="auto" w:before="18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Configuring permanent agents</w:t>
      </w:r>
    </w:p>
    <w:p>
      <w:pPr>
        <w:autoSpaceDN w:val="0"/>
        <w:autoSpaceDE w:val="0"/>
        <w:widowControl/>
        <w:spacing w:line="264" w:lineRule="exact" w:before="10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Jenkins master, when we open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then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Manage Nodes and </w:t>
      </w:r>
      <w:r>
        <w:rPr>
          <w:rFonts w:ascii="MinionPro" w:hAnsi="MinionPro" w:eastAsia="MinionPro"/>
          <w:b/>
          <w:i w:val="0"/>
          <w:color w:val="000000"/>
          <w:sz w:val="22"/>
        </w:rPr>
        <w:t>Cloud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 can view all the attached agents. Then, by clicking on </w:t>
      </w:r>
      <w:r>
        <w:rPr>
          <w:rFonts w:ascii="MinionPro" w:hAnsi="MinionPro" w:eastAsia="MinionPro"/>
          <w:b/>
          <w:i w:val="0"/>
          <w:color w:val="000000"/>
          <w:sz w:val="22"/>
        </w:rPr>
        <w:t>New Nod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giving it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ame, setting its type to </w:t>
      </w:r>
      <w:r>
        <w:rPr>
          <w:rFonts w:ascii="MinionPro" w:hAnsi="MinionPro" w:eastAsia="MinionPro"/>
          <w:b/>
          <w:i w:val="0"/>
          <w:color w:val="000000"/>
          <w:sz w:val="22"/>
        </w:rPr>
        <w:t>Permanent 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confirming with the </w:t>
      </w:r>
      <w:r>
        <w:rPr>
          <w:rFonts w:ascii="MinionPro" w:hAnsi="MinionPro" w:eastAsia="MinionPro"/>
          <w:b/>
          <w:i w:val="0"/>
          <w:color w:val="000000"/>
          <w:sz w:val="22"/>
        </w:rPr>
        <w:t>Cre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utton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hould finally see the agent's setup page:</w:t>
      </w:r>
    </w:p>
    <w:p>
      <w:pPr>
        <w:autoSpaceDN w:val="0"/>
        <w:autoSpaceDE w:val="0"/>
        <w:widowControl/>
        <w:spacing w:line="240" w:lineRule="auto" w:before="154" w:after="0"/>
        <w:ind w:left="11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48100" cy="40767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7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68" w:after="0"/>
        <w:ind w:left="0" w:right="23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9 – Permanent agent configuration</w:t>
      </w:r>
    </w:p>
    <w:p>
      <w:pPr>
        <w:autoSpaceDN w:val="0"/>
        <w:autoSpaceDE w:val="0"/>
        <w:widowControl/>
        <w:spacing w:line="298" w:lineRule="exact" w:before="6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walk through the parameters we need to fill in:</w:t>
      </w:r>
    </w:p>
    <w:p>
      <w:pPr>
        <w:autoSpaceDN w:val="0"/>
        <w:autoSpaceDE w:val="0"/>
        <w:widowControl/>
        <w:spacing w:line="306" w:lineRule="exact" w:before="13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is the unique name of the agent.</w:t>
      </w:r>
    </w:p>
    <w:p>
      <w:pPr>
        <w:autoSpaceDN w:val="0"/>
        <w:autoSpaceDE w:val="0"/>
        <w:widowControl/>
        <w:spacing w:line="304" w:lineRule="exact" w:before="7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escrip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is a human-readable description of the agent.</w:t>
      </w:r>
    </w:p>
    <w:p>
      <w:pPr>
        <w:sectPr>
          <w:pgSz w:w="10980" w:h="13500"/>
          <w:pgMar w:top="444" w:right="1370" w:bottom="652" w:left="1440" w:header="720" w:footer="720" w:gutter="0"/>
          <w:cols w:space="720" w:num="1" w:equalWidth="0"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067300</wp:posOffset>
            </wp:positionV>
            <wp:extent cx="4572000" cy="10033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667500</wp:posOffset>
            </wp:positionV>
            <wp:extent cx="4572000" cy="9906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nfiguring agents     89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324" w:after="0"/>
        <w:ind w:left="27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Number of executo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number of concurrent builds that can be run o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agent.</w:t>
      </w:r>
    </w:p>
    <w:p>
      <w:pPr>
        <w:autoSpaceDN w:val="0"/>
        <w:autoSpaceDE w:val="0"/>
        <w:widowControl/>
        <w:spacing w:line="264" w:lineRule="exact" w:before="114" w:after="0"/>
        <w:ind w:left="540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emote root direc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dedicated directory on the agent machine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gent can use to run build jobs (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/var/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; the m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mportant data is transferred back to the master, so the directory is not critical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2" w:after="0"/>
        <w:ind w:left="27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abel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ncludes the tags to match the specific builds (tagged the same) – fo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example, only projects based on Java 8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s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option to decide whether the agent should only be used fo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matched labels (for example, only for acceptance testing builds), or for any builds.</w:t>
      </w:r>
    </w:p>
    <w:p>
      <w:pPr>
        <w:autoSpaceDN w:val="0"/>
        <w:autoSpaceDE w:val="0"/>
        <w:widowControl/>
        <w:spacing w:line="304" w:lineRule="exact" w:before="74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aunch metho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includes the following:</w:t>
      </w:r>
    </w:p>
    <w:p>
      <w:pPr>
        <w:autoSpaceDN w:val="0"/>
        <w:autoSpaceDE w:val="0"/>
        <w:widowControl/>
        <w:spacing w:line="254" w:lineRule="exact" w:before="210" w:after="0"/>
        <w:ind w:left="680" w:right="720" w:hanging="226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Launch agent by connecting it to the controll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Here, the connection w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 established by the agent; it is possible to download the JAR file an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ructions on how to run it on the agent machine.</w:t>
      </w:r>
    </w:p>
    <w:p>
      <w:pPr>
        <w:autoSpaceDN w:val="0"/>
        <w:autoSpaceDE w:val="0"/>
        <w:widowControl/>
        <w:spacing w:line="258" w:lineRule="exact" w:before="138" w:after="0"/>
        <w:ind w:left="680" w:right="144" w:hanging="226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Launch agent via execution of command on the controll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custo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and run on the master to start the agent; in most cases, it will send the Jav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b Start JAR application and start it on the agent (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sh &lt;agent_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ostname&gt; java -jar ~/bin/slave.ja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tabs>
          <w:tab w:pos="680" w:val="left"/>
        </w:tabs>
        <w:autoSpaceDE w:val="0"/>
        <w:widowControl/>
        <w:spacing w:line="244" w:lineRule="exact" w:before="154" w:after="0"/>
        <w:ind w:left="454" w:right="576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Launch agents via S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Here, the master will connect to the agent using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SH protocol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vailabil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option to decide whether the agent should be up all the tim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or the master should turn it offline under certain conditions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6" w:lineRule="exact" w:before="64" w:after="0"/>
        <w:ind w:left="73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Java Web Start agent uses 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50000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for communication with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Jenkins master; therefore, if you use the Docker-based Jenkins master, you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need to publish that port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p 50000:50000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).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the agents are set up correctly, it's possible to update the master built-in n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with </w:t>
      </w:r>
      <w:r>
        <w:rPr>
          <w:rFonts w:ascii="MinionPro" w:hAnsi="MinionPro" w:eastAsia="MinionPro"/>
          <w:b/>
          <w:i w:val="0"/>
          <w:color w:val="000000"/>
          <w:sz w:val="22"/>
        </w:rPr>
        <w:t>Number of executo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t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o that no builds will be executed on it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it will only serve as the Jenkins UI and the build's coordinator.</w:t>
      </w:r>
    </w:p>
    <w:p>
      <w:pPr>
        <w:autoSpaceDN w:val="0"/>
        <w:autoSpaceDE w:val="0"/>
        <w:widowControl/>
        <w:spacing w:line="276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44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For more details an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25" w:history="1">
          <w:r>
            <w:rPr>
              <w:rStyle w:val="Hyperlink"/>
            </w:rPr>
            <w:t xml:space="preserve"> step-by-step instructions on how to configure p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rmanen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25" w:history="1">
          <w:r>
            <w:rPr>
              <w:rStyle w:val="Hyperlink"/>
            </w:rPr>
            <w:t xml:space="preserve">Jenkins agents, visi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25" w:history="1">
          <w:r>
            <w:rPr>
              <w:rStyle w:val="Hyperlink"/>
            </w:rPr>
            <w:t xml:space="preserve">https://www.jenkins.io/doc/book/ </w:t>
          </w:r>
        </w:hyperlink>
      </w:r>
      <w:r>
        <w:br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25" w:history="1">
          <w:r>
            <w:rPr>
              <w:rStyle w:val="Hyperlink"/>
            </w:rPr>
            <w:t>using/using-agents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25" w:history="1">
          <w:r>
            <w:rPr>
              <w:rStyle w:val="Hyperlink"/>
            </w:rPr>
            <w:t>.</w:t>
          </w:r>
        </w:hyperlink>
      </w:r>
    </w:p>
    <w:p>
      <w:pPr>
        <w:sectPr>
          <w:pgSz w:w="10980" w:h="13500"/>
          <w:pgMar w:top="444" w:right="1440" w:bottom="768" w:left="1440" w:header="720" w:footer="720" w:gutter="0"/>
          <w:cols w:space="720" w:num="1" w:equalWidth="0"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90     Configuring Jenkins</w:t>
      </w:r>
    </w:p>
    <w:p>
      <w:pPr>
        <w:autoSpaceDN w:val="0"/>
        <w:autoSpaceDE w:val="0"/>
        <w:widowControl/>
        <w:spacing w:line="240" w:lineRule="auto" w:before="27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Understanding permanent agents</w:t>
      </w:r>
    </w:p>
    <w:p>
      <w:pPr>
        <w:autoSpaceDN w:val="0"/>
        <w:autoSpaceDE w:val="0"/>
        <w:widowControl/>
        <w:spacing w:line="264" w:lineRule="exact" w:before="10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we've already mentioned, the drawback of such a solution is that we need to mainta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ultiple agent types (labels) for different project types. Such a situation is presented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diagram:</w:t>
      </w:r>
    </w:p>
    <w:p>
      <w:pPr>
        <w:autoSpaceDN w:val="0"/>
        <w:autoSpaceDE w:val="0"/>
        <w:widowControl/>
        <w:spacing w:line="240" w:lineRule="auto" w:before="150" w:after="0"/>
        <w:ind w:left="16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9120" cy="14859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74" w:after="0"/>
        <w:ind w:left="0" w:right="279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0 – Permanent agents</w:t>
      </w:r>
    </w:p>
    <w:p>
      <w:pPr>
        <w:autoSpaceDN w:val="0"/>
        <w:autoSpaceDE w:val="0"/>
        <w:widowControl/>
        <w:spacing w:line="264" w:lineRule="exact" w:before="10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our example, if we have three types of projects (</w:t>
      </w:r>
      <w:r>
        <w:rPr>
          <w:rFonts w:ascii="MinionPro" w:hAnsi="MinionPro" w:eastAsia="MinionPro"/>
          <w:b/>
          <w:i w:val="0"/>
          <w:color w:val="000000"/>
          <w:sz w:val="22"/>
        </w:rPr>
        <w:t>java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java8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/>
          <w:i w:val="0"/>
          <w:color w:val="000000"/>
          <w:sz w:val="22"/>
        </w:rPr>
        <w:t>rub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then we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maintain three separately labeled (sets of) agents. That is the same issue we had whi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intaining multiple production server types, as described 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Introducing </w:t>
      </w:r>
      <w:r>
        <w:rPr>
          <w:rFonts w:ascii="MinionPro" w:hAnsi="MinionPro" w:eastAsia="MinionPro"/>
          <w:b w:val="0"/>
          <w:i/>
          <w:color w:val="1C1C1B"/>
          <w:sz w:val="22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We addressed the issue by having Docker Engine installed on the produc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rvers. Let's try to do the same with Jenkins agent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ermanent Docker host agents</w:t>
      </w:r>
    </w:p>
    <w:p>
      <w:pPr>
        <w:autoSpaceDN w:val="0"/>
        <w:autoSpaceDE w:val="0"/>
        <w:widowControl/>
        <w:spacing w:line="264" w:lineRule="exact" w:before="100" w:after="0"/>
        <w:ind w:left="180" w:right="214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dea behind this solution is to permanently add general-purpose agents. Each ag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identically configured (with Docker Engine installed), and each build is defined alo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th the Docker image, inside of which the build is run.</w:t>
      </w:r>
    </w:p>
    <w:p>
      <w:pPr>
        <w:autoSpaceDN w:val="0"/>
        <w:autoSpaceDE w:val="0"/>
        <w:widowControl/>
        <w:spacing w:line="240" w:lineRule="auto" w:before="18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Configuring permanent Docker host agents</w:t>
      </w:r>
    </w:p>
    <w:p>
      <w:pPr>
        <w:autoSpaceDN w:val="0"/>
        <w:autoSpaceDE w:val="0"/>
        <w:widowControl/>
        <w:spacing w:line="264" w:lineRule="exact" w:before="106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is static, so it's done exactly the same way as we did with the perman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gents. The only difference is that we need to install Docker on each machine that w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 used as an agent. Then, we usually don't need labels because all the agents can b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ame. After the agents are configured, we define the Docker image in each pipeline scrip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3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3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agent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3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docker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3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image 'openjdk:8-jdk-alpine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3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3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0" w:bottom="732" w:left="1440" w:header="720" w:footer="720" w:gutter="0"/>
          <w:cols w:space="720" w:num="1" w:equalWidth="0"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nfiguring agents     9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660" w:right="0" w:firstLine="0"/>
                    <w:jc w:val="left"/>
                  </w:pPr>
                  <w:r>
                    <w:rPr>
                      <w:rFonts w:ascii="CourierStd" w:hAnsi="CourierStd" w:eastAsia="CourierStd"/>
                      <w:b/>
                      <w:i w:val="0"/>
                      <w:color w:val="1C1C1B"/>
                      <w:sz w:val="20"/>
                    </w:rPr>
                    <w:t xml:space="preserve"> 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/>
                      <w:i w:val="0"/>
                      <w:color w:val="1C1C1B"/>
                      <w:sz w:val="20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the build is started, the Jenkins agent starts a container from the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openjdk:8-jdk-alp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then executes all the pipeline steps insi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container. This way, we always know the execution environment and don't hav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e each agent separately, depending on the particular project type.</w:t>
      </w:r>
    </w:p>
    <w:p>
      <w:pPr>
        <w:autoSpaceDN w:val="0"/>
        <w:autoSpaceDE w:val="0"/>
        <w:widowControl/>
        <w:spacing w:line="240" w:lineRule="auto" w:before="18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Understanding permanent Docker host agents</w:t>
      </w:r>
    </w:p>
    <w:p>
      <w:pPr>
        <w:autoSpaceDN w:val="0"/>
        <w:autoSpaceDE w:val="0"/>
        <w:widowControl/>
        <w:spacing w:line="264" w:lineRule="exact" w:before="104" w:after="0"/>
        <w:ind w:left="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oking at the same scenario we used for the permanent agents, the diagram look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ike this:</w:t>
      </w:r>
    </w:p>
    <w:p>
      <w:pPr>
        <w:autoSpaceDN w:val="0"/>
        <w:autoSpaceDE w:val="0"/>
        <w:widowControl/>
        <w:spacing w:line="240" w:lineRule="auto" w:before="36" w:after="0"/>
        <w:ind w:left="17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7179" cy="148716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37179" cy="148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74" w:after="0"/>
        <w:ind w:left="0" w:right="2458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1 – Permanent Docker host agents</w:t>
      </w:r>
    </w:p>
    <w:p>
      <w:pPr>
        <w:autoSpaceDN w:val="0"/>
        <w:autoSpaceDE w:val="0"/>
        <w:widowControl/>
        <w:spacing w:line="264" w:lineRule="exact" w:before="10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agent is exactly the same, and if we want to build a project that depends on Jav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8, then we would define the appropriate Docker image in the pipeline script (instead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pecifying the agent label)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Jenkins Swarm agents</w:t>
      </w:r>
    </w:p>
    <w:p>
      <w:pPr>
        <w:autoSpaceDN w:val="0"/>
        <w:autoSpaceDE w:val="0"/>
        <w:widowControl/>
        <w:spacing w:line="298" w:lineRule="exact" w:before="6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e have always had to permanently define each of the agents in the Jenkins master. </w:t>
      </w:r>
    </w:p>
    <w:p>
      <w:pPr>
        <w:autoSpaceDN w:val="0"/>
        <w:autoSpaceDE w:val="0"/>
        <w:widowControl/>
        <w:spacing w:line="264" w:lineRule="exact" w:before="34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ch a solution, although good enough in many cases, can be a burden if we need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equently scale the number of agent machines. Jenkins Swarm allows you to dynamic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dd agents without the need to configure them in the Jenkins master.</w:t>
      </w:r>
    </w:p>
    <w:p>
      <w:pPr>
        <w:autoSpaceDN w:val="0"/>
        <w:autoSpaceDE w:val="0"/>
        <w:widowControl/>
        <w:spacing w:line="240" w:lineRule="auto" w:before="18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Configuring Jenkins Swarm agents</w:t>
      </w:r>
    </w:p>
    <w:p>
      <w:pPr>
        <w:autoSpaceDN w:val="0"/>
        <w:autoSpaceDE w:val="0"/>
        <w:widowControl/>
        <w:spacing w:line="264" w:lineRule="exact" w:before="106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rst step to using Jenkins Swarm is to install the </w:t>
      </w:r>
      <w:r>
        <w:rPr>
          <w:rFonts w:ascii="MinionPro" w:hAnsi="MinionPro" w:eastAsia="MinionPro"/>
          <w:b/>
          <w:i w:val="0"/>
          <w:color w:val="000000"/>
          <w:sz w:val="22"/>
        </w:rPr>
        <w:t>Swa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lugin in Jenkins. We can d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through the Jenkins web UI, under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Plug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After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ep, the Jenkins master is prepared for Jenkins agents to be dynamically attached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econd step is to run the Jenkins Swarm agent application on every machine that w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t as a Jenkins agent. We can do it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warm-client.ja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pplication.</w:t>
      </w:r>
    </w:p>
    <w:p>
      <w:pPr>
        <w:sectPr>
          <w:pgSz w:w="10980" w:h="13500"/>
          <w:pgMar w:top="444" w:right="1440" w:bottom="790" w:left="1436" w:header="720" w:footer="720" w:gutter="0"/>
          <w:cols w:space="720" w:num="1" w:equalWidth="0"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977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92     Configuring Jenkins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6" w:lineRule="exact" w:before="64" w:after="0"/>
        <w:ind w:left="918" w:right="884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warm-client.ja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30" w:history="1">
          <w:r>
            <w:rPr>
              <w:rStyle w:val="Hyperlink"/>
            </w:rPr>
            <w:t xml:space="preserve"> application can be downloaded from the Je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kin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warm plugin pag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30" w:history="1">
          <w:r>
            <w:rPr>
              <w:rStyle w:val="Hyperlink"/>
            </w:rPr>
            <w:t>https://plugins.jenkins.io/swarm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hat page, you can also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30" w:history="1">
          <w:r>
            <w:rPr>
              <w:rStyle w:val="Hyperlink"/>
            </w:rPr>
            <w:t xml:space="preserve"> find all the possible options for its executio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attach the Jenkins Swarm agent node, run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java -jar path/to/swarm-client.jar -url ${JENKINS_URL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9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-username ${USERNAME}</w:t>
            </w:r>
          </w:p>
        </w:tc>
      </w:tr>
    </w:tbl>
    <w:p>
      <w:pPr>
        <w:autoSpaceDN w:val="0"/>
        <w:autoSpaceDE w:val="0"/>
        <w:widowControl/>
        <w:spacing w:line="264" w:lineRule="exact" w:before="17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successful execution, we should notice that a new agent has appeared on the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ster, and when we run a build, it will be started on this agent.</w:t>
      </w:r>
    </w:p>
    <w:p>
      <w:pPr>
        <w:autoSpaceDN w:val="0"/>
        <w:autoSpaceDE w:val="0"/>
        <w:widowControl/>
        <w:spacing w:line="238" w:lineRule="auto" w:before="18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Understanding Jenkins Swarm agents</w:t>
      </w:r>
    </w:p>
    <w:p>
      <w:pPr>
        <w:autoSpaceDN w:val="0"/>
        <w:autoSpaceDE w:val="0"/>
        <w:widowControl/>
        <w:spacing w:line="298" w:lineRule="exact" w:before="7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 following diagram that presents the Jenkins Swarm configuration:</w:t>
      </w:r>
    </w:p>
    <w:p>
      <w:pPr>
        <w:autoSpaceDN w:val="0"/>
        <w:autoSpaceDE w:val="0"/>
        <w:widowControl/>
        <w:spacing w:line="240" w:lineRule="auto" w:before="136" w:after="0"/>
        <w:ind w:left="15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2159" cy="153923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12159" cy="153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8" w:after="0"/>
        <w:ind w:left="0" w:right="263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2 – Jenkins Swarm agents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Swarm allows you to dynamically add agents, but it says nothing about whe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use specific or Docker-based agents, so we can use it for both. At first glance,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warm may not seem very useful. After all, we have moved setting agents from the mas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the agent, but we still have to do it manually. However, with the use of a cluste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 such as Kubernetes or Docker Swarm, Jenkins Swarm apparently enable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ynamic scaling of agents on a cluster of server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ynamically provisioned Docker agents</w:t>
      </w:r>
    </w:p>
    <w:p>
      <w:pPr>
        <w:autoSpaceDN w:val="0"/>
        <w:autoSpaceDE w:val="0"/>
        <w:widowControl/>
        <w:spacing w:line="264" w:lineRule="exact" w:before="10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other option is to set up Jenkins to dynamically create a new agent each time a build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rted. Such a solution is obviously the most flexible one, since the number of agen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ynamically adjusts to the number of builds. Let's take a look at how to configure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is way.</w:t>
      </w:r>
    </w:p>
    <w:p>
      <w:pPr>
        <w:sectPr>
          <w:pgSz w:w="10980" w:h="13500"/>
          <w:pgMar w:top="444" w:right="1420" w:bottom="860" w:left="1440" w:header="720" w:footer="720" w:gutter="0"/>
          <w:cols w:space="720" w:num="1" w:equalWidth="0"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994400</wp:posOffset>
            </wp:positionV>
            <wp:extent cx="4572000" cy="14732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4737100</wp:posOffset>
            </wp:positionV>
            <wp:extent cx="495300" cy="889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4737100</wp:posOffset>
            </wp:positionV>
            <wp:extent cx="177800" cy="889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4860</wp:posOffset>
            </wp:positionH>
            <wp:positionV relativeFrom="page">
              <wp:posOffset>2927350</wp:posOffset>
            </wp:positionV>
            <wp:extent cx="2748279" cy="2290232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48279" cy="22902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3263900</wp:posOffset>
            </wp:positionV>
            <wp:extent cx="622300" cy="1143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733800</wp:posOffset>
            </wp:positionV>
            <wp:extent cx="317500" cy="1016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733800</wp:posOffset>
            </wp:positionV>
            <wp:extent cx="114300" cy="1016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733800</wp:posOffset>
            </wp:positionV>
            <wp:extent cx="127000" cy="889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3733800</wp:posOffset>
            </wp:positionV>
            <wp:extent cx="444500" cy="1143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4178300</wp:posOffset>
            </wp:positionV>
            <wp:extent cx="63500" cy="508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4152900</wp:posOffset>
            </wp:positionV>
            <wp:extent cx="292100" cy="1143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4203700</wp:posOffset>
            </wp:positionV>
            <wp:extent cx="50800" cy="254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4178300</wp:posOffset>
            </wp:positionV>
            <wp:extent cx="304800" cy="762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4445000</wp:posOffset>
            </wp:positionV>
            <wp:extent cx="508000" cy="88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nfiguring agents     93</w:t>
      </w:r>
    </w:p>
    <w:p>
      <w:pPr>
        <w:autoSpaceDN w:val="0"/>
        <w:autoSpaceDE w:val="0"/>
        <w:widowControl/>
        <w:spacing w:line="298" w:lineRule="exact" w:before="276" w:after="0"/>
        <w:ind w:left="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 xml:space="preserve">Configuring dynamically provisioned Docker agen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rst, we need to install the </w:t>
      </w:r>
      <w:r>
        <w:rPr>
          <w:rFonts w:ascii="MinionPro" w:hAnsi="MinionPro" w:eastAsia="MinionPro"/>
          <w:b/>
          <w:i w:val="0"/>
          <w:color w:val="000000"/>
          <w:sz w:val="22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lugin. As always, with Jenkins plugins, we can do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Plug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After the plugin is installed, we can star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nfiguration steps:</w:t>
      </w:r>
    </w:p>
    <w:p>
      <w:pPr>
        <w:autoSpaceDN w:val="0"/>
        <w:autoSpaceDE w:val="0"/>
        <w:widowControl/>
        <w:spacing w:line="30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Open the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ge.</w:t>
      </w:r>
    </w:p>
    <w:p>
      <w:pPr>
        <w:autoSpaceDN w:val="0"/>
        <w:autoSpaceDE w:val="0"/>
        <w:widowControl/>
        <w:spacing w:line="306" w:lineRule="exact" w:before="4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lick on the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Nodes and Cloud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ink.</w:t>
      </w:r>
    </w:p>
    <w:p>
      <w:pPr>
        <w:autoSpaceDN w:val="0"/>
        <w:autoSpaceDE w:val="0"/>
        <w:widowControl/>
        <w:spacing w:line="304" w:lineRule="exact" w:before="4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Click on the </w:t>
      </w:r>
      <w:r>
        <w:rPr>
          <w:rFonts w:ascii="MinionPro" w:hAnsi="MinionPro" w:eastAsia="MinionPro"/>
          <w:b/>
          <w:i w:val="0"/>
          <w:color w:val="000000"/>
          <w:sz w:val="22"/>
        </w:rPr>
        <w:t>Configure Cloud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ink.</w:t>
      </w:r>
    </w:p>
    <w:p>
      <w:pPr>
        <w:autoSpaceDN w:val="0"/>
        <w:autoSpaceDE w:val="0"/>
        <w:widowControl/>
        <w:spacing w:line="306" w:lineRule="exact" w:before="4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Add a new clou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choose </w:t>
      </w:r>
      <w:r>
        <w:rPr>
          <w:rFonts w:ascii="MinionPro" w:hAnsi="MinionPro" w:eastAsia="MinionPro"/>
          <w:b/>
          <w:i w:val="0"/>
          <w:color w:val="000000"/>
          <w:sz w:val="22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5. Fill in the Docker agent details, as shown in the following screenshot:</w:t>
      </w:r>
    </w:p>
    <w:p>
      <w:pPr>
        <w:autoSpaceDN w:val="0"/>
        <w:autoSpaceDE w:val="0"/>
        <w:widowControl/>
        <w:spacing w:line="256" w:lineRule="exact" w:before="3904" w:after="0"/>
        <w:ind w:left="0" w:right="25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3 – Docker agent configuration</w:t>
      </w:r>
    </w:p>
    <w:p>
      <w:pPr>
        <w:autoSpaceDN w:val="0"/>
        <w:autoSpaceDE w:val="0"/>
        <w:widowControl/>
        <w:spacing w:line="264" w:lineRule="exact" w:before="102" w:after="0"/>
        <w:ind w:left="540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Most parameters do not need to be changed; however (apart from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lecting </w:t>
      </w:r>
      <w:r>
        <w:rPr>
          <w:rFonts w:ascii="MinionPro" w:hAnsi="MinionPro" w:eastAsia="MinionPro"/>
          <w:b/>
          <w:i w:val="0"/>
          <w:color w:val="000000"/>
          <w:sz w:val="22"/>
        </w:rPr>
        <w:t>Enabl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we need to at least set the Docker host URL (the address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host machine where agents will be run).</w:t>
      </w:r>
    </w:p>
    <w:p>
      <w:pPr>
        <w:autoSpaceDN w:val="0"/>
        <w:autoSpaceDE w:val="0"/>
        <w:widowControl/>
        <w:spacing w:line="258" w:lineRule="exact" w:before="330" w:after="0"/>
        <w:ind w:left="73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plan to use the same Docker host where Jenkins is running, then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Docker daemon needs to listen o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0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network interface. You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an do it in a similar way as to what's described in the </w:t>
      </w:r>
      <w:r>
        <w:rPr>
          <w:rFonts w:ascii="MinionPro" w:hAnsi="MinionPro" w:eastAsia="MinionPro"/>
          <w:b w:val="0"/>
          <w:i/>
          <w:color w:val="1C1C1B"/>
          <w:sz w:val="20"/>
        </w:rPr>
        <w:t xml:space="preserve">Installing on a serve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ection in </w:t>
      </w:r>
      <w:r>
        <w:rPr>
          <w:rFonts w:ascii="MinionPro" w:hAnsi="MinionPro" w:eastAsia="MinionPro"/>
          <w:b w:val="0"/>
          <w:i/>
          <w:color w:val="1C1C1B"/>
          <w:sz w:val="20"/>
        </w:rPr>
        <w:t>Chapter 2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0"/>
        </w:rPr>
        <w:t>Introducing Dock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by changing one line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/lib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ystemd/system/docker.servic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file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ExecStart=/usr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in/dockerd -H 0.0.0.0:2375 -H fd://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922" w:left="1440" w:header="720" w:footer="720" w:gutter="0"/>
          <w:cols w:space="720" w:num="1" w:equalWidth="0"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524500</wp:posOffset>
            </wp:positionV>
            <wp:extent cx="4572000" cy="16256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8030</wp:posOffset>
            </wp:positionH>
            <wp:positionV relativeFrom="page">
              <wp:posOffset>1424940</wp:posOffset>
            </wp:positionV>
            <wp:extent cx="3050540" cy="2632464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6324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374900</wp:posOffset>
            </wp:positionV>
            <wp:extent cx="330200" cy="1016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327400</wp:posOffset>
            </wp:positionV>
            <wp:extent cx="419100" cy="1143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3327400</wp:posOffset>
            </wp:positionV>
            <wp:extent cx="419100" cy="88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3073400</wp:posOffset>
            </wp:positionV>
            <wp:extent cx="1041400" cy="1016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806700</wp:posOffset>
            </wp:positionV>
            <wp:extent cx="609600" cy="1143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94     Configuring Jenkins</w:t>
      </w:r>
    </w:p>
    <w:p>
      <w:pPr>
        <w:autoSpaceDN w:val="0"/>
        <w:autoSpaceDE w:val="0"/>
        <w:widowControl/>
        <w:spacing w:line="304" w:lineRule="exact" w:before="28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Agent templates...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select </w:t>
      </w:r>
      <w:r>
        <w:rPr>
          <w:rFonts w:ascii="MinionPro" w:hAnsi="MinionPro" w:eastAsia="MinionPro"/>
          <w:b/>
          <w:i w:val="0"/>
          <w:color w:val="000000"/>
          <w:sz w:val="22"/>
        </w:rPr>
        <w:t>Add Docker Templ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8. Fill in the details about the Docker agent image:</w:t>
      </w:r>
    </w:p>
    <w:p>
      <w:pPr>
        <w:autoSpaceDN w:val="0"/>
        <w:autoSpaceDE w:val="0"/>
        <w:widowControl/>
        <w:spacing w:line="240" w:lineRule="auto" w:before="3844" w:after="0"/>
        <w:ind w:left="18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889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472" w:after="0"/>
        <w:ind w:left="0" w:right="202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4 – Docker Agent templates configuration</w:t>
      </w:r>
    </w:p>
    <w:p>
      <w:pPr>
        <w:autoSpaceDN w:val="0"/>
        <w:autoSpaceDE w:val="0"/>
        <w:widowControl/>
        <w:spacing w:line="298" w:lineRule="exact" w:before="6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use the following parameters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Im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most popular agent image from the Jenkins communit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used for the default connect method, which is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Attach Docker </w:t>
      </w:r>
      <w:r>
        <w:rPr>
          <w:rFonts w:ascii="MinionPro" w:hAnsi="MinionPro" w:eastAsia="MinionPro"/>
          <w:b/>
          <w:i w:val="0"/>
          <w:color w:val="000000"/>
          <w:sz w:val="22"/>
        </w:rPr>
        <w:t>contain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Instance Capac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defines the maximum number of agents running at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ame time; to start with, it can be set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6" w:lineRule="exact" w:before="64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stead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it's possible to build and use your own agen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mages. This may be helpful in the case of specific environment requirements –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or example, you need Golang installed. Note also that for other agent connec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methods (</w:t>
      </w:r>
      <w:r>
        <w:rPr>
          <w:rFonts w:ascii="MinionPro" w:hAnsi="MinionPro" w:eastAsia="MinionPro"/>
          <w:b/>
          <w:i w:val="0"/>
          <w:color w:val="000000"/>
          <w:sz w:val="20"/>
        </w:rPr>
        <w:t>Launch via SSH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or </w:t>
      </w:r>
      <w:r>
        <w:rPr>
          <w:rFonts w:ascii="MinionPro" w:hAnsi="MinionPro" w:eastAsia="MinionPro"/>
          <w:b/>
          <w:i w:val="0"/>
          <w:color w:val="000000"/>
          <w:sz w:val="20"/>
        </w:rPr>
        <w:t>Launch via JNLP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), you will need different agen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Docker imagers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ssh-agen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48" w:history="1">
          <w:r>
            <w:rPr>
              <w:rStyle w:val="Hyperlink"/>
            </w:rPr>
            <w:t xml:space="preserve"> or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inbound-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gen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48" w:history="1">
          <w:r>
            <w:rPr>
              <w:rStyle w:val="Hyperlink"/>
            </w:rPr>
            <w:t xml:space="preserve">). For details,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lease check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48" w:history="1">
          <w:r>
            <w:rPr>
              <w:rStyle w:val="Hyperlink"/>
            </w:rPr>
            <w:t xml:space="preserve">https://plugins.jenkins.io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48" w:history="1">
          <w:r>
            <w:rPr>
              <w:rStyle w:val="Hyperlink"/>
            </w:rPr>
            <w:t>docker-plugin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saving, everything will be set up. We can run the pipeline to observe th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ion really takes place on the Docker agent, but first, let's dig a little deeper in ord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understand how the Docker agents work.</w:t>
      </w:r>
    </w:p>
    <w:p>
      <w:pPr>
        <w:sectPr>
          <w:pgSz w:w="10980" w:h="13500"/>
          <w:pgMar w:top="444" w:right="1406" w:bottom="612" w:left="1440" w:header="720" w:footer="720" w:gutter="0"/>
          <w:cols w:space="720" w:num="1" w:equalWidth="0"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880100</wp:posOffset>
            </wp:positionV>
            <wp:extent cx="4572000" cy="9652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5170</wp:posOffset>
            </wp:positionH>
            <wp:positionV relativeFrom="page">
              <wp:posOffset>1993900</wp:posOffset>
            </wp:positionV>
            <wp:extent cx="2867660" cy="2143576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1435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3492500</wp:posOffset>
            </wp:positionV>
            <wp:extent cx="838200" cy="419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3492500</wp:posOffset>
            </wp:positionV>
            <wp:extent cx="825500" cy="419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492500</wp:posOffset>
            </wp:positionV>
            <wp:extent cx="825500" cy="419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997200</wp:posOffset>
            </wp:positionV>
            <wp:extent cx="825500" cy="419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946400</wp:posOffset>
            </wp:positionV>
            <wp:extent cx="241300" cy="1016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2946400</wp:posOffset>
            </wp:positionV>
            <wp:extent cx="368300" cy="1016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nfiguring agents     95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Understanding dynamically provisioned Docker agents</w:t>
      </w:r>
    </w:p>
    <w:p>
      <w:pPr>
        <w:autoSpaceDN w:val="0"/>
        <w:autoSpaceDE w:val="0"/>
        <w:widowControl/>
        <w:spacing w:line="264" w:lineRule="exact" w:before="10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ynamically provisioned Docker agents can be treated as a layer over the standard ag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chanism. It changes neither the communication protocol nor how the agent is created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, </w:t>
      </w:r>
      <w:r>
        <w:rPr>
          <w:rFonts w:ascii="MinionPro" w:hAnsi="MinionPro" w:eastAsia="MinionPro"/>
          <w:b w:val="0"/>
          <w:i/>
          <w:color w:val="1C1C1B"/>
          <w:sz w:val="22"/>
        </w:rPr>
        <w:t>what does Jenkins do with the Docker agent configuration we provided?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following diagram presents the Docker master-agent architecture we've configured:</w:t>
      </w:r>
    </w:p>
    <w:p>
      <w:pPr>
        <w:autoSpaceDN w:val="0"/>
        <w:autoSpaceDE w:val="0"/>
        <w:widowControl/>
        <w:spacing w:line="256" w:lineRule="exact" w:before="3658" w:after="0"/>
        <w:ind w:left="1922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5 – Dynamically provisioned Docker agents</w:t>
      </w:r>
    </w:p>
    <w:p>
      <w:pPr>
        <w:autoSpaceDN w:val="0"/>
        <w:autoSpaceDE w:val="0"/>
        <w:widowControl/>
        <w:spacing w:line="298" w:lineRule="exact" w:before="6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describe how the Docker agent mechanism is used, step by step: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80" w:after="0"/>
        <w:ind w:left="18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When the Jenkins job is started, the master runs a new container from the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 on the agent Docker host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84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tainer starts the Jenkins agent and attaches it to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master's nodes pool.</w:t>
      </w:r>
    </w:p>
    <w:p>
      <w:pPr>
        <w:autoSpaceDN w:val="0"/>
        <w:autoSpaceDE w:val="0"/>
        <w:widowControl/>
        <w:spacing w:line="298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Jenkins executes the pipeline insid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tainer.</w:t>
      </w:r>
    </w:p>
    <w:p>
      <w:pPr>
        <w:autoSpaceDN w:val="0"/>
        <w:autoSpaceDE w:val="0"/>
        <w:widowControl/>
        <w:spacing w:line="296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After the build, the master stops and removes the agent container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Running the Jenkins master as a Docker container is independent of runn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Jenkins agents as Docker containers. It's reasonable to do both, but any of them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will work separately.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olution is somehow similar to the permanent Docker agent solution because, a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sult, we run the build inside a Docker container. The difference, however, is in the ag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ode configuration. Here, the whole agent is dockerized – not only the build environment.</w:t>
      </w:r>
    </w:p>
    <w:p>
      <w:pPr>
        <w:sectPr>
          <w:pgSz w:w="10980" w:h="13500"/>
          <w:pgMar w:top="444" w:right="1440" w:bottom="842" w:left="1440" w:header="720" w:footer="720" w:gutter="0"/>
          <w:cols w:space="720" w:num="1" w:equalWidth="0"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1104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8410</wp:posOffset>
            </wp:positionH>
            <wp:positionV relativeFrom="page">
              <wp:posOffset>3860800</wp:posOffset>
            </wp:positionV>
            <wp:extent cx="4589780" cy="3700954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700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4191000</wp:posOffset>
            </wp:positionV>
            <wp:extent cx="482600" cy="889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4610100</wp:posOffset>
            </wp:positionV>
            <wp:extent cx="673100" cy="1016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4610100</wp:posOffset>
            </wp:positionV>
            <wp:extent cx="495300" cy="1143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299200</wp:posOffset>
            </wp:positionV>
            <wp:extent cx="762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6261100</wp:posOffset>
            </wp:positionV>
            <wp:extent cx="279400" cy="1143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6311900</wp:posOffset>
            </wp:positionV>
            <wp:extent cx="50800" cy="254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6311900</wp:posOffset>
            </wp:positionV>
            <wp:extent cx="38100" cy="254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6286500</wp:posOffset>
            </wp:positionV>
            <wp:extent cx="215900" cy="762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6540500</wp:posOffset>
            </wp:positionV>
            <wp:extent cx="635000" cy="762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7277100</wp:posOffset>
            </wp:positionV>
            <wp:extent cx="660400" cy="1016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96     Configuring Jenkins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0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Jenkins build usually needs to download a lot of project dependencies (fo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xample, Gradle/Maven dependencies), which may take a lot of time. If Docke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gents are automatically provisioned for each build, then it may be worthwhil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o set up a Docker volume for them to enable caching between the builds.</w:t>
      </w:r>
    </w:p>
    <w:p>
      <w:pPr>
        <w:autoSpaceDN w:val="0"/>
        <w:autoSpaceDE w:val="0"/>
        <w:widowControl/>
        <w:spacing w:line="240" w:lineRule="auto" w:before="40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ynamically provisioned Kubernetes agents</w:t>
      </w:r>
    </w:p>
    <w:p>
      <w:pPr>
        <w:autoSpaceDN w:val="0"/>
        <w:autoSpaceDE w:val="0"/>
        <w:widowControl/>
        <w:spacing w:line="264" w:lineRule="exact" w:before="9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dynamically provision agents on Kubernetes similar to how we did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ost. The benefit of such an approach is that Kubernetes is a cluster of multip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hysical machines that can easily scale up or down, according to needs.</w:t>
      </w:r>
    </w:p>
    <w:p>
      <w:pPr>
        <w:autoSpaceDN w:val="0"/>
        <w:autoSpaceDE w:val="0"/>
        <w:widowControl/>
        <w:spacing w:line="240" w:lineRule="auto" w:before="18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Configuring dynamically provisioned Kubernetes agents</w:t>
      </w:r>
    </w:p>
    <w:p>
      <w:pPr>
        <w:autoSpaceDN w:val="0"/>
        <w:autoSpaceDE w:val="0"/>
        <w:widowControl/>
        <w:spacing w:line="264" w:lineRule="exact" w:before="10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rstly, we need to install the </w:t>
      </w:r>
      <w:r>
        <w:rPr>
          <w:rFonts w:ascii="MinionPro" w:hAnsi="MinionPro" w:eastAsia="MinionPro"/>
          <w:b/>
          <w:i w:val="0"/>
          <w:color w:val="000000"/>
          <w:sz w:val="22"/>
        </w:rPr>
        <w:t>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lugin. Then, we can follow the same steps wh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installed the Docker agents. The difference starts when we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Add a new clou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time, we need to select </w:t>
      </w:r>
      <w:r>
        <w:rPr>
          <w:rFonts w:ascii="MinionPro" w:hAnsi="MinionPro" w:eastAsia="MinionPro"/>
          <w:b/>
          <w:i w:val="0"/>
          <w:color w:val="000000"/>
          <w:sz w:val="22"/>
        </w:rPr>
        <w:t>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stead of </w:t>
      </w:r>
      <w:r>
        <w:rPr>
          <w:rFonts w:ascii="MinionPro" w:hAnsi="MinionPro" w:eastAsia="MinionPro"/>
          <w:b/>
          <w:i w:val="0"/>
          <w:color w:val="000000"/>
          <w:sz w:val="22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fill in all the details abo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Kubernetes cluster:</w:t>
      </w:r>
    </w:p>
    <w:p>
      <w:pPr>
        <w:autoSpaceDN w:val="0"/>
        <w:autoSpaceDE w:val="0"/>
        <w:widowControl/>
        <w:spacing w:line="240" w:lineRule="auto" w:before="5432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4500" cy="1143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372" w:after="0"/>
        <w:ind w:left="0" w:right="230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6 – Kubernetes agent configuration</w:t>
      </w:r>
    </w:p>
    <w:p>
      <w:pPr>
        <w:sectPr>
          <w:pgSz w:w="10980" w:h="13500"/>
          <w:pgMar w:top="444" w:right="1386" w:bottom="616" w:left="1440" w:header="720" w:footer="720" w:gutter="0"/>
          <w:cols w:space="720" w:num="1" w:equalWidth="0"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562100</wp:posOffset>
            </wp:positionV>
            <wp:extent cx="4572000" cy="8382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832100</wp:posOffset>
            </wp:positionV>
            <wp:extent cx="4572000" cy="12573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8970</wp:posOffset>
            </wp:positionH>
            <wp:positionV relativeFrom="page">
              <wp:posOffset>5105400</wp:posOffset>
            </wp:positionV>
            <wp:extent cx="3020060" cy="2367485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3674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6019800</wp:posOffset>
            </wp:positionV>
            <wp:extent cx="927100" cy="12573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5994400</wp:posOffset>
            </wp:positionV>
            <wp:extent cx="965200" cy="130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5994400</wp:posOffset>
            </wp:positionV>
            <wp:extent cx="965200" cy="130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5842000</wp:posOffset>
            </wp:positionV>
            <wp:extent cx="355600" cy="1016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5842000</wp:posOffset>
            </wp:positionV>
            <wp:extent cx="609600" cy="1016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nfiguring agents     97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need to fill in </w:t>
      </w:r>
      <w:r>
        <w:rPr>
          <w:rFonts w:ascii="MinionPro" w:hAnsi="MinionPro" w:eastAsia="MinionPro"/>
          <w:b/>
          <w:i w:val="0"/>
          <w:color w:val="000000"/>
          <w:sz w:val="22"/>
        </w:rPr>
        <w:t>Kubernetes 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is the address of your Kubernetes cluster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ually, you will also need to enter the credentials of your Kubernetes cluster. Then, you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ust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Add Pod Templ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fill in </w:t>
      </w:r>
      <w:r>
        <w:rPr>
          <w:rFonts w:ascii="MinionPro" w:hAnsi="MinionPro" w:eastAsia="MinionPro"/>
          <w:b/>
          <w:i w:val="0"/>
          <w:color w:val="000000"/>
          <w:sz w:val="22"/>
        </w:rPr>
        <w:t>Pod Templ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alogously to what you di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Templ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case of the </w:t>
      </w:r>
      <w:r>
        <w:rPr>
          <w:rFonts w:ascii="MinionPro" w:hAnsi="MinionPro" w:eastAsia="MinionPro"/>
          <w:b/>
          <w:i w:val="0"/>
          <w:color w:val="000000"/>
          <w:sz w:val="22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lugin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46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o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76" w:history="1">
          <w:r>
            <w:rPr>
              <w:rStyle w:val="Hyperlink"/>
            </w:rPr>
            <w:t>more detailed instructions on how to set up the Jenkins Kub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rnetes plugin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visi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76" w:history="1">
          <w:r>
            <w:rPr>
              <w:rStyle w:val="Hyperlink"/>
            </w:rPr>
            <w:t>https://plugins.jenkins.io/kubernetes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successful configuration, when you start a new build, Jenkins automatic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visions a new agent in Kubernetes and uses it for the pipeline execution.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install Jenkins in Kubernetes using Helm, as described at the beginn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of this chapter, it is automatically configured with the Kubernetes plugin an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utomatically provisions Jenkins agents in the same Kubernetes cluster whe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Jenkins master is deployed. This way, with one Helm command, we install a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fully functional and scalable Jenkins ecosystem!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Understanding dynamically provisioned Kubernetes agents</w:t>
      </w:r>
    </w:p>
    <w:p>
      <w:pPr>
        <w:autoSpaceDN w:val="0"/>
        <w:autoSpaceDE w:val="0"/>
        <w:widowControl/>
        <w:spacing w:line="264" w:lineRule="exact" w:before="10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ynamically provisioning an agent in Kubernetes works very similarly to provisioning 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gent in the Docker host. The difference is that now we interact with a cluster of machin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ot just a single Docker host. This approach is presented in the following diagram:</w:t>
      </w:r>
    </w:p>
    <w:p>
      <w:pPr>
        <w:autoSpaceDN w:val="0"/>
        <w:autoSpaceDE w:val="0"/>
        <w:widowControl/>
        <w:spacing w:line="256" w:lineRule="exact" w:before="3970" w:after="0"/>
        <w:ind w:left="17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7 – Dynamically provisioned Kubernetes agents</w:t>
      </w:r>
    </w:p>
    <w:p>
      <w:pPr>
        <w:sectPr>
          <w:pgSz w:w="10980" w:h="13500"/>
          <w:pgMar w:top="444" w:right="1440" w:bottom="686" w:left="1440" w:header="720" w:footer="720" w:gutter="0"/>
          <w:cols w:space="720" w:num="1" w:equalWidth="0"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98     Configuring Jenkins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nodes can be dynamically added and removed, which makes the wh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ster-agent architecture very flexible in terms of needed resources. When we experie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o many Jenkins builds, we can easily add a new machine to the Kubernetes cluster and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refore, improve the Jenkins capacity.</w:t>
      </w:r>
    </w:p>
    <w:p>
      <w:pPr>
        <w:autoSpaceDN w:val="0"/>
        <w:autoSpaceDE w:val="0"/>
        <w:widowControl/>
        <w:spacing w:line="264" w:lineRule="exact" w:before="14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covered a lot of different strategies on how to configure Jenkins agents.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ove on and test our configuration.</w:t>
      </w:r>
    </w:p>
    <w:p>
      <w:pPr>
        <w:autoSpaceDN w:val="0"/>
        <w:autoSpaceDE w:val="0"/>
        <w:widowControl/>
        <w:spacing w:line="304" w:lineRule="exact" w:before="364" w:after="0"/>
        <w:ind w:left="180" w:right="576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Testing agen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 matter which agent configuration you have chosen, you can now check whe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verything works correctly.</w:t>
      </w:r>
    </w:p>
    <w:p>
      <w:pPr>
        <w:autoSpaceDN w:val="0"/>
        <w:autoSpaceDE w:val="0"/>
        <w:widowControl/>
        <w:spacing w:line="264" w:lineRule="exact" w:before="142" w:after="198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go back to the Hello World pipeline. Usually, the builds last longer than the Hell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ld example, so we can simulate it by add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leep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the pipeline scrip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Hello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70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leep 300 // 5 minut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318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'Hello World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clicking on </w:t>
      </w:r>
      <w:r>
        <w:rPr>
          <w:rFonts w:ascii="MinionPro" w:hAnsi="MinionPro" w:eastAsia="MinionPro"/>
          <w:b/>
          <w:i w:val="0"/>
          <w:color w:val="000000"/>
          <w:sz w:val="22"/>
        </w:rPr>
        <w:t>Build N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going to the Jenkins main page, we should see th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 is executed on an agent. Now, if we click on the build many times, multiple build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hould be started in parallel (as shown in the following screenshot):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673600</wp:posOffset>
            </wp:positionV>
            <wp:extent cx="4572000" cy="8128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nfiguring agents     99</w:t>
      </w:r>
    </w:p>
    <w:p>
      <w:pPr>
        <w:autoSpaceDN w:val="0"/>
        <w:tabs>
          <w:tab w:pos="3720" w:val="left"/>
          <w:tab w:pos="5380" w:val="left"/>
        </w:tabs>
        <w:autoSpaceDE w:val="0"/>
        <w:widowControl/>
        <w:spacing w:line="240" w:lineRule="auto" w:before="182" w:after="0"/>
        <w:ind w:left="3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41300" cy="762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143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86020" cy="354711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547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226" w:after="0"/>
        <w:ind w:left="1552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8 – Jenkins running multiple builds on Jenkins agents</w:t>
      </w:r>
    </w:p>
    <w:p>
      <w:pPr>
        <w:autoSpaceDN w:val="0"/>
        <w:autoSpaceDE w:val="0"/>
        <w:widowControl/>
        <w:spacing w:line="274" w:lineRule="exact" w:before="23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0" w:lineRule="exact" w:before="70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o prevent job executions on the master, remember to set </w:t>
      </w:r>
      <w:r>
        <w:rPr>
          <w:rFonts w:ascii="MinionPro" w:hAnsi="MinionPro" w:eastAsia="MinionPro"/>
          <w:b/>
          <w:i w:val="0"/>
          <w:color w:val="000000"/>
          <w:sz w:val="20"/>
        </w:rPr>
        <w:t># of executor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0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or the master node in the </w:t>
      </w:r>
      <w:r>
        <w:rPr>
          <w:rFonts w:ascii="MinionPro" w:hAnsi="MinionPro" w:eastAsia="MinionPro"/>
          <w:b/>
          <w:i w:val="0"/>
          <w:color w:val="000000"/>
          <w:sz w:val="20"/>
        </w:rPr>
        <w:t>Manage Node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nfiguration.</w:t>
      </w:r>
    </w:p>
    <w:p>
      <w:pPr>
        <w:autoSpaceDN w:val="0"/>
        <w:autoSpaceDE w:val="0"/>
        <w:widowControl/>
        <w:spacing w:line="264" w:lineRule="exact" w:before="32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ving seen that the agents are executing our builds, we have confirmed that the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configured correctly. Before we move on and see how to create our own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s, let's clarify one nuance, the difference between Docker agents and the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ipeline build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omparing Docker pipeline builds and Docker agents</w:t>
      </w:r>
    </w:p>
    <w:p>
      <w:pPr>
        <w:autoSpaceDN w:val="0"/>
        <w:autoSpaceDE w:val="0"/>
        <w:widowControl/>
        <w:spacing w:line="264" w:lineRule="exact" w:before="8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Jenkins pipeline build executes inside a Docker container in two cases – perman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ost agents and dynamically provisioned Docker/Kubernetes agents. Howev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a subtle difference between both solutions, which requires a few word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larification.</w:t>
      </w:r>
    </w:p>
    <w:p>
      <w:pPr>
        <w:sectPr>
          <w:pgSz w:w="10980" w:h="13500"/>
          <w:pgMar w:top="444" w:right="1440" w:bottom="872" w:left="1440" w:header="720" w:footer="720" w:gutter="0"/>
          <w:cols w:space="720" w:num="1" w:equalWidth="0"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00     Configuring Jenkins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ocker pipeline builds</w:t>
      </w:r>
    </w:p>
    <w:p>
      <w:pPr>
        <w:autoSpaceDN w:val="0"/>
        <w:autoSpaceDE w:val="0"/>
        <w:widowControl/>
        <w:spacing w:line="264" w:lineRule="exact" w:before="98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r agent is a Docker host, then you can specify your pipeline runtime from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user perspective. In other words, if your project has some special build runti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quirements, you can dockerize them and describe your pipeline script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gent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docker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image 'custom-docker-image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ch an approach means that from the user's perspective, you are free to choos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mage used for your build. What's more, you can even decide to execute the bui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rectly on the host, not inside the Docker container, which may be especially useful wh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teps in your pipeline need a Docker host that may not be accessible from insid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ainer. We will see an example of such a requirement in the later chapters of this book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ocker agents</w:t>
      </w:r>
    </w:p>
    <w:p>
      <w:pPr>
        <w:autoSpaceDN w:val="0"/>
        <w:autoSpaceDE w:val="0"/>
        <w:widowControl/>
        <w:spacing w:line="264" w:lineRule="exact" w:before="10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r agent itself is a Docker container, then you specify the Docker image used fro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Jenkins admin perspective. In such a situation, if your project has some specific bui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time requirements, then you need to do the following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reate a custom Docker image that use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the base imag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Ask a Jenkins admin to include it in the Docker/Kubernetes plugin configuratio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assign a special label to the given agent.</w:t>
      </w:r>
    </w:p>
    <w:p>
      <w:pPr>
        <w:autoSpaceDN w:val="0"/>
        <w:autoSpaceDE w:val="0"/>
        <w:widowControl/>
        <w:spacing w:line="296" w:lineRule="exact" w:before="5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Use the specific agent label inside your pipeline script.</w:t>
      </w:r>
    </w:p>
    <w:p>
      <w:pPr>
        <w:autoSpaceDN w:val="0"/>
        <w:autoSpaceDE w:val="0"/>
        <w:widowControl/>
        <w:spacing w:line="264" w:lineRule="exact" w:before="180" w:after="0"/>
        <w:ind w:left="180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means that for a project with custom requirements, the setup is slight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ore complex.</w:t>
      </w:r>
    </w:p>
    <w:p>
      <w:pPr>
        <w:autoSpaceDN w:val="0"/>
        <w:autoSpaceDE w:val="0"/>
        <w:widowControl/>
        <w:spacing w:line="264" w:lineRule="exact" w:before="14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one more open question: what about a scenario when your pipeline requir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ss to the Docker host – for example, to build Docker images? Is there a way to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inside a Docker container? Docker-in-Docker comes to the rescue.</w:t>
      </w:r>
    </w:p>
    <w:p>
      <w:pPr>
        <w:sectPr>
          <w:pgSz w:w="10980" w:h="13500"/>
          <w:pgMar w:top="444" w:right="1386" w:bottom="1440" w:left="1440" w:header="720" w:footer="720" w:gutter="0"/>
          <w:cols w:space="720" w:num="1" w:equalWidth="0"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ustom Jenkins images     101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ocker-in-Docker</w:t>
      </w:r>
    </w:p>
    <w:p>
      <w:pPr>
        <w:autoSpaceDN w:val="0"/>
        <w:autoSpaceDE w:val="0"/>
        <w:widowControl/>
        <w:spacing w:line="264" w:lineRule="exact" w:before="9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a solution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Docker-in-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DIN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which allows you to use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ide a Docker container. Technically, it requires granting </w:t>
      </w:r>
      <w:r>
        <w:rPr>
          <w:rFonts w:ascii="MinionPro" w:hAnsi="MinionPro" w:eastAsia="MinionPro"/>
          <w:b/>
          <w:i w:val="0"/>
          <w:color w:val="000000"/>
          <w:sz w:val="22"/>
        </w:rPr>
        <w:t>privileg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ermission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ocker container, and there is a related configuration field inside the Jenkins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ugin. Note, however, that allowing a container to access the Docker host is a potenti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 hole, so you should always take extra precautions before applying such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ation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finally covered everything about the Jenkins agent configuration. Now, let's mo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n and look at how, and for what reasons, we can create our own Jenkins images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Custom Jenkins images</w:t>
      </w:r>
    </w:p>
    <w:p>
      <w:pPr>
        <w:autoSpaceDN w:val="0"/>
        <w:autoSpaceDE w:val="0"/>
        <w:widowControl/>
        <w:spacing w:line="264" w:lineRule="exact" w:before="7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e have used Jenkins images pulled from the internet. We us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jenkins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or the master container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o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inbound-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ssh-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for the agent container. However, you may want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 your own images to satisfy the specific build environment requirements. In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ction, we will cover how to do it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Building the Jenkins agent</w:t>
      </w:r>
    </w:p>
    <w:p>
      <w:pPr>
        <w:autoSpaceDN w:val="0"/>
        <w:autoSpaceDE w:val="0"/>
        <w:widowControl/>
        <w:spacing w:line="264" w:lineRule="exact" w:before="8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start with the agent image because it's more frequently customized. The bui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ion is performed on the agent, so it's the agent that needs to have the environ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justed to the project we want to build – for example, it may require the Pyth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rpreter if our project is written in Python. The same applies to any library, tool,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ing framework, or anything that is needed by the project.</w:t>
      </w:r>
    </w:p>
    <w:p>
      <w:pPr>
        <w:autoSpaceDN w:val="0"/>
        <w:autoSpaceDE w:val="0"/>
        <w:widowControl/>
        <w:spacing w:line="296" w:lineRule="exact" w:before="11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re are four steps to building and using the custom image:</w:t>
      </w:r>
    </w:p>
    <w:p>
      <w:pPr>
        <w:autoSpaceDN w:val="0"/>
        <w:autoSpaceDE w:val="0"/>
        <w:widowControl/>
        <w:spacing w:line="296" w:lineRule="exact" w:before="14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Create a Docker file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Build the image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Push the image into a registry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Change the agent configuration on the master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343400</wp:posOffset>
            </wp:positionV>
            <wp:extent cx="4572000" cy="11303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248400</wp:posOffset>
            </wp:positionV>
            <wp:extent cx="4572000" cy="9652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02     Configuring Jenkins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n example, let's create an agent that serves the Python project. We can build it on to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, for the sake of simplicity. Let's do it using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ur step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158"/>
        <w:ind w:left="36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</w:t>
      </w:r>
      <w:r>
        <w:rPr>
          <w:rFonts w:ascii="MinionPro" w:hAnsi="MinionPro" w:eastAsia="MinionPro"/>
          <w:b/>
          <w:i w:val="0"/>
          <w:color w:val="000000"/>
          <w:sz w:val="22"/>
        </w:rPr>
        <w:t>Docker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n a new directory, create a file nam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ith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nt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42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FROM jenkins/ag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42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USER roo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42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RUN apt-get update &amp;&amp; \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42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3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t-get install -y pyth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42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USER jenkins</w:t>
            </w:r>
          </w:p>
        </w:tc>
      </w:tr>
    </w:tbl>
    <w:p>
      <w:pPr>
        <w:autoSpaceDN w:val="0"/>
        <w:autoSpaceDE w:val="0"/>
        <w:widowControl/>
        <w:spacing w:line="304" w:lineRule="exact" w:before="168" w:after="16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</w:t>
      </w:r>
      <w:r>
        <w:rPr>
          <w:rFonts w:ascii="MinionPro" w:hAnsi="MinionPro" w:eastAsia="MinionPro"/>
          <w:b/>
          <w:i w:val="0"/>
          <w:color w:val="000000"/>
          <w:sz w:val="22"/>
        </w:rPr>
        <w:t>Build the im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We can build the image by executing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42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build -t leszko/jenkins-agent-python 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58"/>
        <w:ind w:left="720" w:right="0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</w:t>
      </w:r>
      <w:r>
        <w:rPr>
          <w:rFonts w:ascii="MinionPro" w:hAnsi="MinionPro" w:eastAsia="MinionPro"/>
          <w:b/>
          <w:i w:val="0"/>
          <w:color w:val="000000"/>
          <w:sz w:val="22"/>
        </w:rPr>
        <w:t>Push the image into a 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o push the image, execute the following comm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if you build the image on Docker Engine that is used by the Jenkins master, you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 skip this step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42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push leszko/jenkins-agent-python</w:t>
            </w:r>
          </w:p>
        </w:tc>
      </w:tr>
    </w:tbl>
    <w:p>
      <w:pPr>
        <w:autoSpaceDN w:val="0"/>
        <w:autoSpaceDE w:val="0"/>
        <w:widowControl/>
        <w:spacing w:line="274" w:lineRule="exact" w:before="342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8" w:lineRule="exact" w:before="50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is step assumes that you have an account on Docker Hub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(chang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to your Docker Hub name) and that you have alread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xecut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logi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We'll cover more on Docker registries in </w:t>
      </w:r>
      <w:r>
        <w:rPr>
          <w:rFonts w:ascii="MinionPro" w:hAnsi="MinionPro" w:eastAsia="MinionPro"/>
          <w:b w:val="0"/>
          <w:i/>
          <w:color w:val="1C1C1B"/>
          <w:sz w:val="20"/>
        </w:rPr>
        <w:t xml:space="preserve">Chapter </w:t>
      </w:r>
      <w:r>
        <w:rPr>
          <w:rFonts w:ascii="MinionPro" w:hAnsi="MinionPro" w:eastAsia="MinionPro"/>
          <w:b w:val="0"/>
          <w:i/>
          <w:color w:val="1C1C1B"/>
          <w:sz w:val="20"/>
        </w:rPr>
        <w:t>5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0"/>
        </w:rPr>
        <w:t>Automated Acceptance Testing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720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</w:t>
      </w:r>
      <w:r>
        <w:rPr>
          <w:rFonts w:ascii="MinionPro" w:hAnsi="MinionPro" w:eastAsia="MinionPro"/>
          <w:b/>
          <w:i w:val="0"/>
          <w:color w:val="000000"/>
          <w:sz w:val="22"/>
        </w:rPr>
        <w:t>Change the agent configuration on the mast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last step, of course, is to se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/jenkins-agent-pyth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stead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master's configuration (as described in the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Dynamically provisioned </w:t>
      </w:r>
      <w:r>
        <w:rPr>
          <w:rFonts w:ascii="MinionPro" w:hAnsi="MinionPro" w:eastAsia="MinionPro"/>
          <w:b w:val="0"/>
          <w:i/>
          <w:color w:val="1C1C1B"/>
          <w:sz w:val="22"/>
        </w:rPr>
        <w:t>Docker agen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)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0" w:lineRule="exact" w:before="58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have pushed your image to the Docker Hub registry and the registry i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rivate, then you'll also need to configure the appropriate credentials in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Jenkins master configuration.</w:t>
      </w:r>
    </w:p>
    <w:p>
      <w:pPr>
        <w:sectPr>
          <w:pgSz w:w="10980" w:h="13500"/>
          <w:pgMar w:top="444" w:right="1398" w:bottom="1102" w:left="1440" w:header="720" w:footer="720" w:gutter="0"/>
          <w:cols w:space="720" w:num="1" w:equalWidth="0"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892300</wp:posOffset>
            </wp:positionV>
            <wp:extent cx="4572000" cy="9906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045200</wp:posOffset>
            </wp:positionV>
            <wp:extent cx="4572000" cy="8382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ustom Jenkins images     103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if we need Jenkins to build two different kinds of projects – for example, one based </w:t>
      </w:r>
      <w:r>
        <w:rPr>
          <w:rFonts w:ascii="MinionPro" w:hAnsi="MinionPro" w:eastAsia="MinionPro"/>
          <w:b w:val="0"/>
          <w:i/>
          <w:color w:val="1C1C1B"/>
          <w:sz w:val="22"/>
        </w:rPr>
        <w:t>on Python and another based on Ruby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at case, we can prepare an agent tha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eneric enough to support both – Python and Ruby. However, in the case of Docker, i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commended to create a second agent image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/jenkins-agent-rub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alogy). Then, in the Jenkins configuration, we need to create two Docker template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abel them accordingly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6" w:lineRule="exact" w:before="64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e us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agen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s the base image, but we can us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jenkins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nbound-agen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ssh-agen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in exactly the sam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manner.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Building the Jenkins master</w:t>
      </w:r>
    </w:p>
    <w:p>
      <w:pPr>
        <w:autoSpaceDN w:val="0"/>
        <w:autoSpaceDE w:val="0"/>
        <w:widowControl/>
        <w:spacing w:line="264" w:lineRule="exact" w:before="8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have a custom agent image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y would we also want to build our own master </w:t>
      </w:r>
      <w:r>
        <w:rPr>
          <w:rFonts w:ascii="MinionPro" w:hAnsi="MinionPro" w:eastAsia="MinionPro"/>
          <w:b w:val="0"/>
          <w:i/>
          <w:color w:val="1C1C1B"/>
          <w:sz w:val="22"/>
        </w:rPr>
        <w:t>image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ne of the reasons might be that we don't want to use agents at all, and sinc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ion will be done on the master, its environment has to be adjusted to the projec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eds. That is, however, a very rare case. More often, we will want to configur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ster itself.</w:t>
      </w:r>
    </w:p>
    <w:p>
      <w:pPr>
        <w:autoSpaceDN w:val="0"/>
        <w:autoSpaceDE w:val="0"/>
        <w:widowControl/>
        <w:spacing w:line="264" w:lineRule="exact" w:before="14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ine the following scenario: your organization scales Jenkins horizontally, and ea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am has its own instance. There is, however, some common configuration – for exampl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et of base plugins, backup strategies, or the company logo. Then, repeating the s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for each of the teams is a waste of time. So, we can prepare the shar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ster image and let the teams use it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is natively configured using XML files, and it provides the Groovy-based DS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nguage to manipulate them. That is why we can add the Groovy script to the Dockerfi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manipulate the Jenkins configuration. Furthermore, there are special script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lp with the Jenkins configuration if it requires something more than XML changes –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ance, plugin installation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46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ll pos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92" w:history="1">
          <w:r>
            <w:rPr>
              <w:rStyle w:val="Hyperlink"/>
            </w:rPr>
            <w:t>ibilities of the Dockerfile instructions are well describ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d on the GitHub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ag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2" w:history="1">
          <w:r>
            <w:rPr>
              <w:rStyle w:val="Hyperlink"/>
            </w:rPr>
            <w:t>https://github.com/jenkinsci/docker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1382" w:left="1440" w:header="720" w:footer="720" w:gutter="0"/>
          <w:cols w:space="720" w:num="1" w:equalWidth="0"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314700</wp:posOffset>
            </wp:positionV>
            <wp:extent cx="4572000" cy="850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400800</wp:posOffset>
            </wp:positionV>
            <wp:extent cx="4572000" cy="8382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04     Configuring Jenkins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n example, let's create a master image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-plugi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lready installed and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umber of executors set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 In order to do it, we need to perform the following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36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reate the Groovy script to manipulat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nfig.x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set the number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ors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reate the Dockerfile to install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-plugi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and execute the Groovy script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Build the image.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use the three steps mentioned and build the Jenkins master image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</w:t>
      </w:r>
      <w:r>
        <w:rPr>
          <w:rFonts w:ascii="MinionPro" w:hAnsi="MinionPro" w:eastAsia="MinionPro"/>
          <w:b/>
          <w:i w:val="0"/>
          <w:color w:val="000000"/>
          <w:sz w:val="22"/>
        </w:rPr>
        <w:t>Groovy scrip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Create a new directory an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xecutors.groov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with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nt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jenkins.model.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Jenkins.instance.setNumExecutors(5)</w:t>
            </w:r>
          </w:p>
        </w:tc>
      </w:tr>
    </w:tbl>
    <w:p>
      <w:pPr>
        <w:autoSpaceDN w:val="0"/>
        <w:autoSpaceDE w:val="0"/>
        <w:widowControl/>
        <w:spacing w:line="274" w:lineRule="exact" w:before="34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52" w:lineRule="exact" w:before="58" w:after="0"/>
        <w:ind w:left="91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95" w:history="1">
          <w:r>
            <w:rPr>
              <w:rStyle w:val="Hyperlink"/>
            </w:rPr>
            <w:t>The complete Jenkins API c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n be found on the official pag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5" w:history="1">
          <w:r>
            <w:rPr>
              <w:rStyle w:val="Hyperlink"/>
            </w:rPr>
            <w:t xml:space="preserve">http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5" w:history="1">
          <w:r>
            <w:rPr>
              <w:rStyle w:val="Hyperlink"/>
            </w:rPr>
            <w:t>javadoc.jenkins.io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306" w:lineRule="exact" w:before="282" w:after="15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</w:t>
      </w:r>
      <w:r>
        <w:rPr>
          <w:rFonts w:ascii="MinionPro" w:hAnsi="MinionPro" w:eastAsia="MinionPro"/>
          <w:b/>
          <w:i w:val="0"/>
          <w:color w:val="000000"/>
          <w:sz w:val="22"/>
        </w:rPr>
        <w:t>Docker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In the same directory, create a Docker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FROM jenkins/jenkins:lts-jdk1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OPY executors.groovy /usr/share/jenkins/ref/ini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20"/>
      </w:tblGrid>
      <w:tr>
        <w:trPr>
          <w:trHeight w:hRule="exact" w:val="268"/>
        </w:trPr>
        <w:tc>
          <w:tcPr>
            <w:tcW w:type="dxa" w:w="55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groovy.d/executors.groovy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RUN jenkins-plugin-cli --plugins docker-plugin github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20"/>
      </w:tblGrid>
      <w:tr>
        <w:trPr>
          <w:trHeight w:hRule="exact" w:val="29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branch-source:1.8</w:t>
            </w:r>
          </w:p>
        </w:tc>
      </w:tr>
    </w:tbl>
    <w:p>
      <w:pPr>
        <w:autoSpaceDN w:val="0"/>
        <w:autoSpaceDE w:val="0"/>
        <w:widowControl/>
        <w:spacing w:line="304" w:lineRule="exact" w:before="132" w:after="16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</w:t>
      </w:r>
      <w:r>
        <w:rPr>
          <w:rFonts w:ascii="MinionPro" w:hAnsi="MinionPro" w:eastAsia="MinionPro"/>
          <w:b/>
          <w:i w:val="0"/>
          <w:color w:val="000000"/>
          <w:sz w:val="22"/>
        </w:rPr>
        <w:t>Build the im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We can finally build the ima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docker build -t jenkins-master 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e image is created, each team in the organization can use it to launch their ow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instance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52" w:lineRule="exact" w:before="44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imilar to the Jenkins agent image, you can build the master imag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/jenkins-mast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nd push it into your Docker Hub account.</w:t>
      </w:r>
    </w:p>
    <w:p>
      <w:pPr>
        <w:sectPr>
          <w:pgSz w:w="10980" w:h="13500"/>
          <w:pgMar w:top="444" w:right="1420" w:bottom="1100" w:left="1440" w:header="720" w:footer="720" w:gutter="0"/>
          <w:cols w:space="720" w:num="1" w:equalWidth="0"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397000</wp:posOffset>
            </wp:positionV>
            <wp:extent cx="4572000" cy="9906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146800</wp:posOffset>
            </wp:positionV>
            <wp:extent cx="4572000" cy="8382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nfiguration and management     105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ving our own master and agent images lets us provide the configuration and bui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 for the teams in our organization. In the next section, you'll see what else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orth being configured in Jenkins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6" w:lineRule="exact" w:before="52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You can also configure Jenkins master as well as Jenkins pipelines using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YA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98" w:history="1">
          <w:r>
            <w:rPr>
              <w:rStyle w:val="Hyperlink"/>
            </w:rPr>
            <w:t xml:space="preserve">ML-based configuration with the Configuration as Cod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lugin. Read mo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8" w:history="1">
          <w:r>
            <w:rPr>
              <w:rStyle w:val="Hyperlink"/>
            </w:rPr>
            <w:t>https://www.jenkins.io/projects/jcasc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Configuration and management</w:t>
      </w:r>
    </w:p>
    <w:p>
      <w:pPr>
        <w:autoSpaceDN w:val="0"/>
        <w:autoSpaceDE w:val="0"/>
        <w:widowControl/>
        <w:spacing w:line="264" w:lineRule="exact" w:before="7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already covered the most crucial part of the Jenkins configuration –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agent </w:t>
      </w:r>
      <w:r>
        <w:rPr>
          <w:rFonts w:ascii="MinionPro" w:hAnsi="MinionPro" w:eastAsia="MinionPro"/>
          <w:b/>
          <w:i w:val="0"/>
          <w:color w:val="000000"/>
          <w:sz w:val="22"/>
        </w:rPr>
        <w:t>provision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Since Jenkins is highly configurable, you can expect many more possibiliti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adjust it to your needs. The good news is that the configuration is intuitive and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ssible via the web interface, so it does not require a detailed description. Everyt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 be changed under the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ub-page. In this section, we will focus on on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 few aspects that are most likely to be changed – plugins, security, and backup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Plugins</w:t>
      </w:r>
    </w:p>
    <w:p>
      <w:pPr>
        <w:autoSpaceDN w:val="0"/>
        <w:autoSpaceDE w:val="0"/>
        <w:widowControl/>
        <w:spacing w:line="264" w:lineRule="exact" w:before="8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is highly plugin-oriented, which means that a lot of features are delivered by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 of plugins. They can extend Jenkins in an almost unlimited way, which, taking in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sideration the large community, is one of the reasons why Jenkins is such a successfu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ol. With Jenkins' openness comes risk, and it's better to download only plugins from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liable source or check their source code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literally tons of plugins to choose from. Some of them were already install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ically, during the initial configuration. Others (Docker and Kubernetes plugins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re installed when setting the Docker agents. There are plugins for cloud integra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urce control tools, code coverage, and much more. You can also write your own plugi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ut it's better to check whether the one you need is already available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56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199" w:history="1">
          <w:r>
            <w:rPr>
              <w:rStyle w:val="Hyperlink"/>
            </w:rPr>
            <w:t>There is an offi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ial Jenkins page to browse plugins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9" w:history="1">
          <w:r>
            <w:rPr>
              <w:rStyle w:val="Hyperlink"/>
            </w:rPr>
            <w:t xml:space="preserve">https://plugins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9" w:history="1">
          <w:r>
            <w:rPr>
              <w:rStyle w:val="Hyperlink"/>
            </w:rPr>
            <w:t>jenkins.io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1296" w:left="1440" w:header="720" w:footer="720" w:gutter="0"/>
          <w:cols w:space="720" w:num="1" w:equalWidth="0"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626100</wp:posOffset>
            </wp:positionV>
            <wp:extent cx="4572000" cy="9652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06     Configuring Jenkins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Security</w:t>
      </w:r>
    </w:p>
    <w:p>
      <w:pPr>
        <w:autoSpaceDN w:val="0"/>
        <w:autoSpaceDE w:val="0"/>
        <w:widowControl/>
        <w:spacing w:line="264" w:lineRule="exact" w:before="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way you should approach Jenkins security depends on the Jenkins architect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have chosen within your organization. If you have a Jenkins master for every sm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am, then you may not need it at all (under the assumption that the corporate networ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firewalled). However, if you have a single Jenkins master instance for the wh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rganization, then you'd better be sure you've secured it well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comes with its own user database; we already created a user during th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itial configuration process. You can create, delete, and modify users by open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Us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tting page. The built-in database can be a solution in the c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small organizations; however, for a large group of users, you will probably want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 the </w:t>
      </w:r>
      <w:r>
        <w:rPr>
          <w:rFonts w:ascii="MinionPro" w:hAnsi="MinionPro" w:eastAsia="MinionPro"/>
          <w:b/>
          <w:i w:val="0"/>
          <w:color w:val="000000"/>
          <w:sz w:val="22"/>
        </w:rPr>
        <w:t>Lightweight Directory Access Protocol (LDA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instead. You can choose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the </w:t>
      </w:r>
      <w:r>
        <w:rPr>
          <w:rFonts w:ascii="MinionPro" w:hAnsi="MinionPro" w:eastAsia="MinionPro"/>
          <w:b/>
          <w:i w:val="0"/>
          <w:color w:val="000000"/>
          <w:sz w:val="22"/>
        </w:rPr>
        <w:t>Configure Global Secur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ge. There, you can also assign roles, groups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rs. By default, the </w:t>
      </w:r>
      <w:r>
        <w:rPr>
          <w:rFonts w:ascii="MinionPro" w:hAnsi="MinionPro" w:eastAsia="MinionPro"/>
          <w:b/>
          <w:i w:val="0"/>
          <w:color w:val="000000"/>
          <w:sz w:val="22"/>
        </w:rPr>
        <w:t>Logged-in users can do anyth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 is set, but in a large-sca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rganization, you should probably consider using more detailed permission granularity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Backup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the old saying goes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there are two types of people: those who back up, and those who will </w:t>
      </w:r>
      <w:r>
        <w:rPr>
          <w:rFonts w:ascii="MinionPro" w:hAnsi="MinionPro" w:eastAsia="MinionPro"/>
          <w:b w:val="0"/>
          <w:i/>
          <w:color w:val="1C1C1B"/>
          <w:sz w:val="22"/>
        </w:rPr>
        <w:t>back u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Believe it or not, the backup is something you probably want to configure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</w:t>
      </w:r>
      <w:r>
        <w:rPr>
          <w:rFonts w:ascii="MinionPro" w:hAnsi="MinionPro" w:eastAsia="MinionPro"/>
          <w:b w:val="0"/>
          <w:i/>
          <w:color w:val="1C1C1B"/>
          <w:sz w:val="22"/>
        </w:rPr>
        <w:t>files should be backed up, and from which machines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uckily, agents automatically send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elevant data back to the master, so we don't need to bother with them. If you ru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in a container, then the container itself is also not of interest, since it does not ho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 persistent state. The only place we are interested in is the Jenkins home directory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either install a Jenkins plugin (which will help us to set periodic backups)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mply set a cron job to archive the directory in a safe place. To reduce the size, we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clude the subfolders that are not of interest (that will depend on your needs; howev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most certainly, you don't need to copy the following: </w:t>
      </w:r>
      <w:r>
        <w:rPr>
          <w:rFonts w:ascii="MinionPro" w:hAnsi="MinionPro" w:eastAsia="MinionPro"/>
          <w:b w:val="0"/>
          <w:i/>
          <w:color w:val="1C1C1B"/>
          <w:sz w:val="22"/>
        </w:rPr>
        <w:t>wa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ach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tool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 w:val="0"/>
          <w:i/>
          <w:color w:val="1C1C1B"/>
          <w:sz w:val="22"/>
        </w:rPr>
        <w:t>workspa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automate your Jenkins master setup (by building a custom Docker imag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or using the Jenkins Configuration as Code plugin), then you may conside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skipping the Jenkins backup configuration.</w:t>
      </w:r>
    </w:p>
    <w:p>
      <w:pPr>
        <w:sectPr>
          <w:pgSz w:w="10980" w:h="13500"/>
          <w:pgMar w:top="444" w:right="1380" w:bottom="1440" w:left="1440" w:header="720" w:footer="720" w:gutter="0"/>
          <w:cols w:space="720" w:num="1" w:equalWidth="0"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096000</wp:posOffset>
            </wp:positionV>
            <wp:extent cx="4572000" cy="8382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0930</wp:posOffset>
            </wp:positionH>
            <wp:positionV relativeFrom="page">
              <wp:posOffset>2242820</wp:posOffset>
            </wp:positionV>
            <wp:extent cx="4676140" cy="3691689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36916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276600</wp:posOffset>
            </wp:positionV>
            <wp:extent cx="190500" cy="762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nfiguration and management     107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Jenkins Blue Ocean UI</w:t>
      </w:r>
    </w:p>
    <w:p>
      <w:pPr>
        <w:autoSpaceDN w:val="0"/>
        <w:autoSpaceDE w:val="0"/>
        <w:widowControl/>
        <w:spacing w:line="264" w:lineRule="exact" w:before="80" w:after="0"/>
        <w:ind w:left="0" w:right="432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rst version of Hudson (the former Jenkins) was released in 2005. It's been o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rket for more than 15 years now. However, its look and feel haven't changed much. </w:t>
      </w:r>
    </w:p>
    <w:p>
      <w:pPr>
        <w:autoSpaceDN w:val="0"/>
        <w:autoSpaceDE w:val="0"/>
        <w:widowControl/>
        <w:spacing w:line="264" w:lineRule="exact" w:before="3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used it for quite a while, and it's hard to deny that it looks outdated. Blue Oce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the plugin that has redefined the user experience of Jenkins. If Jenkins is aesthetic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spleasing to you or its workflow does not feel intuitive enough, then it's definitely wor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giving Blue Ocean a try (as shown in the following screenshot):</w:t>
      </w:r>
    </w:p>
    <w:p>
      <w:pPr>
        <w:autoSpaceDN w:val="0"/>
        <w:autoSpaceDE w:val="0"/>
        <w:widowControl/>
        <w:spacing w:line="256" w:lineRule="exact" w:before="6070" w:after="0"/>
        <w:ind w:left="0" w:right="259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3.19 – The Jenkins Blue Ocean UI</w:t>
      </w:r>
    </w:p>
    <w:p>
      <w:pPr>
        <w:autoSpaceDN w:val="0"/>
        <w:autoSpaceDE w:val="0"/>
        <w:widowControl/>
        <w:spacing w:line="274" w:lineRule="exact" w:before="23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58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02" w:history="1">
          <w:r>
            <w:rPr>
              <w:rStyle w:val="Hyperlink"/>
            </w:rPr>
            <w:t>You can read more on the Blue Oc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an pag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2" w:history="1">
          <w:r>
            <w:rPr>
              <w:rStyle w:val="Hyperlink"/>
            </w:rPr>
            <w:t xml:space="preserve">https://www.jenkins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2" w:history="1">
          <w:r>
            <w:rPr>
              <w:rStyle w:val="Hyperlink"/>
            </w:rPr>
            <w:t>io/doc/book/blueocean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1340" w:left="1440" w:header="720" w:footer="720" w:gutter="0"/>
          <w:cols w:space="720" w:num="1" w:equalWidth="0"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08     Configuring Jenkins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ummary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covered the Jenkins environment and its configuration. The knowled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gained is sufficient to set up the complete Docker-based Jenkins infrastructure. </w:t>
      </w:r>
    </w:p>
    <w:p>
      <w:pPr>
        <w:autoSpaceDN w:val="0"/>
        <w:autoSpaceDE w:val="0"/>
        <w:widowControl/>
        <w:spacing w:line="29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key takeaway points from the chapter are as follow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Jenkins is a general-purpose automation tool that can be used with any languag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or framework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Jenkins is highly extensible by plugins, which can be written or found o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internet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Jenkins is written in Java, so it can be installed on any operating system. It's als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officially delivered as a Docker imag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Jenkins can be scaled using the master-agent architecture. The master instances ca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e scaled horizontally or vertically, depending on an organization's need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Jenkins agents can be implemented with the use of Docker, which helps i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utomatic configuration and dynamic agent allocation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Custom Docker images can be created for both the Jenkins master an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agent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Jenkins is highly configurable, and some aspects that should always be considere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re security and backups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next chapter, we will focus on something that we already touched on with the Hell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ld example – pipelines. We will describe the idea behind and the method for build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 complete continuous integration pipeline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Exercises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learned a lot about Jenkins configuration throughout this chapter. To consolid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knowledge, we recommend the following exercises on preparing Jenkins image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ing the Jenkins environment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88"/>
        <w:ind w:left="36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reate Jenkins master and agent Docker images and use them to run a Jenkin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frastructure capable of building Ruby projec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062"/>
        <w:gridCol w:w="4062"/>
      </w:tblGrid>
      <w:tr>
        <w:trPr>
          <w:trHeight w:hRule="exact" w:val="99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8" w:lineRule="exact" w:before="316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I. 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2" w:after="0"/>
              <w:ind w:left="120" w:right="288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Create the Jenkins master Dockerfile, which automatically installs the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Docker plugin.</w:t>
            </w:r>
          </w:p>
          <w:p>
            <w:pPr>
              <w:autoSpaceDN w:val="0"/>
              <w:autoSpaceDE w:val="0"/>
              <w:widowControl/>
              <w:spacing w:line="298" w:lineRule="exact" w:before="52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Build the master image and run the Jenkins instance.</w:t>
            </w:r>
          </w:p>
        </w:tc>
      </w:tr>
    </w:tbl>
    <w:p>
      <w:pPr>
        <w:autoSpaceDN w:val="0"/>
        <w:tabs>
          <w:tab w:pos="1220" w:val="left"/>
        </w:tabs>
        <w:autoSpaceDE w:val="0"/>
        <w:widowControl/>
        <w:spacing w:line="264" w:lineRule="exact" w:before="58" w:after="0"/>
        <w:ind w:left="74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Create the agent Dockerfile (suitable for the dynamic agent provisioning)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which installs the Ruby interpreter.</w:t>
      </w:r>
    </w:p>
    <w:p>
      <w:pPr>
        <w:sectPr>
          <w:pgSz w:w="10980" w:h="13500"/>
          <w:pgMar w:top="444" w:right="1416" w:bottom="648" w:left="1440" w:header="720" w:footer="720" w:gutter="0"/>
          <w:cols w:space="720" w:num="1" w:equalWidth="0"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Questions     10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52"/>
        <w:gridCol w:w="4052"/>
      </w:tblGrid>
      <w:tr>
        <w:trPr>
          <w:trHeight w:hRule="exact" w:val="952"/>
        </w:trPr>
        <w:tc>
          <w:tcPr>
            <w:tcW w:type="dxa" w:w="94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86" w:after="0"/>
              <w:ind w:left="432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V.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V. </w:t>
            </w:r>
          </w:p>
        </w:tc>
        <w:tc>
          <w:tcPr>
            <w:tcW w:type="dxa" w:w="698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4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Build the agent image.</w:t>
            </w:r>
          </w:p>
          <w:p>
            <w:pPr>
              <w:autoSpaceDN w:val="0"/>
              <w:autoSpaceDE w:val="0"/>
              <w:widowControl/>
              <w:spacing w:line="298" w:lineRule="exact" w:before="52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Change the configuration in the Jenkins instance to use the agent image.</w:t>
            </w:r>
          </w:p>
        </w:tc>
      </w:tr>
    </w:tbl>
    <w:p>
      <w:pPr>
        <w:autoSpaceDN w:val="0"/>
        <w:autoSpaceDE w:val="0"/>
        <w:widowControl/>
        <w:spacing w:line="298" w:lineRule="exact" w:before="80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reate a pipeline that runs a Ruby script print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 from Rub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p>
      <w:pPr>
        <w:autoSpaceDN w:val="0"/>
        <w:tabs>
          <w:tab w:pos="1044" w:val="left"/>
        </w:tabs>
        <w:autoSpaceDE w:val="0"/>
        <w:widowControl/>
        <w:spacing w:line="298" w:lineRule="exact" w:before="146" w:after="0"/>
        <w:ind w:left="56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 a new pipeline.</w:t>
      </w:r>
    </w:p>
    <w:p>
      <w:pPr>
        <w:autoSpaceDN w:val="0"/>
        <w:tabs>
          <w:tab w:pos="1044" w:val="left"/>
        </w:tabs>
        <w:autoSpaceDE w:val="0"/>
        <w:widowControl/>
        <w:spacing w:line="296" w:lineRule="exact" w:before="52" w:after="0"/>
        <w:ind w:left="56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 the following shell command to crea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.r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cript on the fly:</w:t>
      </w:r>
    </w:p>
    <w:p>
      <w:pPr>
        <w:autoSpaceDN w:val="0"/>
        <w:autoSpaceDE w:val="0"/>
        <w:widowControl/>
        <w:spacing w:line="222" w:lineRule="exact" w:before="148" w:after="0"/>
        <w:ind w:left="544" w:right="0" w:firstLine="0"/>
        <w:jc w:val="left"/>
      </w:pPr>
      <w:r>
        <w:rPr>
          <w:rFonts w:ascii="CourierStd" w:hAnsi="CourierStd" w:eastAsia="CourierStd"/>
          <w:b/>
          <w:i w:val="0"/>
          <w:color w:val="000000"/>
          <w:sz w:val="20"/>
        </w:rPr>
        <w:t xml:space="preserve"> sh "echo \"puts 'Hello World from Ruby'\" &gt; hello.rb"</w:t>
      </w:r>
    </w:p>
    <w:p>
      <w:pPr>
        <w:autoSpaceDN w:val="0"/>
        <w:autoSpaceDE w:val="0"/>
        <w:widowControl/>
        <w:spacing w:line="350" w:lineRule="exact" w:before="32" w:after="0"/>
        <w:ind w:left="184" w:right="172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Add the command to ru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.r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using the Ruby interpreter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4. Run the build and observe the console's output.</w:t>
      </w:r>
    </w:p>
    <w:p>
      <w:pPr>
        <w:autoSpaceDN w:val="0"/>
        <w:autoSpaceDE w:val="0"/>
        <w:widowControl/>
        <w:spacing w:line="334" w:lineRule="exact" w:before="442" w:after="0"/>
        <w:ind w:left="4" w:right="72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Question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verify your knowledge from this chapter, please answer the following questions:</w:t>
      </w:r>
    </w:p>
    <w:p>
      <w:pPr>
        <w:autoSpaceDN w:val="0"/>
        <w:autoSpaceDE w:val="0"/>
        <w:widowControl/>
        <w:spacing w:line="296" w:lineRule="exact" w:before="14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Is Jenkins provided in the form of a Docker image?</w:t>
      </w:r>
    </w:p>
    <w:p>
      <w:pPr>
        <w:autoSpaceDN w:val="0"/>
        <w:autoSpaceDE w:val="0"/>
        <w:widowControl/>
        <w:spacing w:line="348" w:lineRule="exact" w:before="2" w:after="0"/>
        <w:ind w:left="18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What is the difference between a Jenkins master and a Jenkins agent (slave)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3. What is the difference between vertical and horizontal scaling?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6" w:after="0"/>
        <w:ind w:left="18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What are the two main options for master-agent communication when starting a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agent?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What is the difference between setting up a permanent agent and a permanen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agent?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When would you need to build a custom Docker image for a Jenkins agent?</w:t>
      </w:r>
    </w:p>
    <w:p>
      <w:pPr>
        <w:autoSpaceDN w:val="0"/>
        <w:autoSpaceDE w:val="0"/>
        <w:widowControl/>
        <w:spacing w:line="348" w:lineRule="exact" w:before="0" w:after="0"/>
        <w:ind w:left="18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When would you need to build a custom Docker image for a Jenkins master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8. What is Jenkins Blue Ocean?</w:t>
      </w:r>
    </w:p>
    <w:p>
      <w:pPr>
        <w:autoSpaceDN w:val="0"/>
        <w:autoSpaceDE w:val="0"/>
        <w:widowControl/>
        <w:spacing w:line="334" w:lineRule="exact" w:before="442" w:after="0"/>
        <w:ind w:left="4" w:right="216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Further read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read more about Jenkins, please refer to the following resources:</w:t>
      </w:r>
    </w:p>
    <w:p>
      <w:pPr>
        <w:autoSpaceDN w:val="0"/>
        <w:autoSpaceDE w:val="0"/>
        <w:widowControl/>
        <w:spacing w:line="300" w:lineRule="exact" w:before="14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t>Jenkins Hand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6" w:history="1">
          <w:r>
            <w:rPr>
              <w:rStyle w:val="Hyperlink"/>
            </w:rPr>
            <w:t>https://www.jenkins.io/doc/book/</w:t>
          </w:r>
        </w:hyperlink>
      </w:r>
    </w:p>
    <w:p>
      <w:pPr>
        <w:autoSpaceDN w:val="0"/>
        <w:tabs>
          <w:tab w:pos="544" w:val="left"/>
        </w:tabs>
        <w:autoSpaceDE w:val="0"/>
        <w:widowControl/>
        <w:spacing w:line="226" w:lineRule="exact" w:before="152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207" w:history="1">
          <w:r>
            <w:rPr>
              <w:rStyle w:val="Hyperlink"/>
            </w:rPr>
            <w:t>Jenkins Essential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7" w:history="1">
          <w:r>
            <w:rPr>
              <w:rStyle w:val="Hyperlink"/>
            </w:rPr>
            <w:t xml:space="preserve">, 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207" w:history="1">
          <w:r>
            <w:rPr>
              <w:rStyle w:val="Hyperlink"/>
            </w:rPr>
            <w:t>Mitesh Soni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7" w:history="1">
          <w:r>
            <w:rPr>
              <w:rStyle w:val="Hyperlink"/>
            </w:rPr>
            <w:t xml:space="preserve">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7" w:history="1">
          <w:r>
            <w:rPr>
              <w:rStyle w:val="Hyperlink"/>
            </w:rPr>
            <w:t xml:space="preserve">https://www.packtpub.com/ </w:t>
          </w:r>
        </w:hyperlink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7" w:history="1">
          <w:r>
            <w:rPr>
              <w:rStyle w:val="Hyperlink"/>
            </w:rPr>
            <w:t>virtualization-and-cl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7" w:history="1">
          <w:r>
            <w:rPr>
              <w:rStyle w:val="Hyperlink"/>
            </w:rPr>
            <w:t>oud/jenkins-essentials-se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7" w:history="1">
          <w:r>
            <w:rPr>
              <w:rStyle w:val="Hyperlink"/>
            </w:rPr>
            <w:t>cond-edition</w:t>
          </w:r>
        </w:hyperlink>
      </w:r>
    </w:p>
    <w:p>
      <w:pPr>
        <w:autoSpaceDN w:val="0"/>
        <w:autoSpaceDE w:val="0"/>
        <w:widowControl/>
        <w:spacing w:line="224" w:lineRule="exact" w:before="180" w:after="0"/>
        <w:ind w:left="144" w:right="432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208" w:history="1">
          <w:r>
            <w:rPr>
              <w:rStyle w:val="Hyperlink"/>
            </w:rPr>
            <w:t>Jenkins: The Definitive Gui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t>d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8" w:history="1">
          <w:r>
            <w:rPr>
              <w:rStyle w:val="Hyperlink"/>
            </w:rPr>
            <w:t xml:space="preserve">, 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208" w:history="1">
          <w:r>
            <w:rPr>
              <w:rStyle w:val="Hyperlink"/>
            </w:rPr>
            <w:t>John Ferguson Smar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8" w:history="1">
          <w:r>
            <w:rPr>
              <w:rStyle w:val="Hyperlink"/>
            </w:rPr>
            <w:t xml:space="preserve">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8" w:history="1">
          <w:r>
            <w:rPr>
              <w:rStyle w:val="Hyperlink"/>
            </w:rPr>
            <w:t xml:space="preserve">https://www.oreilly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8" w:history="1">
          <w:r>
            <w:rPr>
              <w:rStyle w:val="Hyperlink"/>
            </w:rPr>
            <w:t>com/library/view/jenkins-the-definit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8" w:history="1">
          <w:r>
            <w:rPr>
              <w:rStyle w:val="Hyperlink"/>
            </w:rPr>
            <w:t>ive/9781449311155/</w:t>
          </w:r>
        </w:hyperlink>
      </w:r>
    </w:p>
    <w:p>
      <w:pPr>
        <w:sectPr>
          <w:pgSz w:w="10980" w:h="13500"/>
          <w:pgMar w:top="444" w:right="1440" w:bottom="878" w:left="1436" w:header="720" w:footer="720" w:gutter="0"/>
          <w:cols w:space="720" w:num="1" w:equalWidth="0"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76"/>
      </w:tblGrid>
      <w:tr>
        <w:trPr>
          <w:trHeight w:hRule="exact" w:val="6182"/>
        </w:trPr>
        <w:tc>
          <w:tcPr>
            <w:tcW w:type="dxa" w:w="10976"/>
            <w:tcBorders/>
            <w:shd w:fill="636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8" w:after="0"/>
              <w:ind w:left="3744" w:right="1412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 xml:space="preserve">Section 2 –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 xml:space="preserve">Architecting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 xml:space="preserve">and Testing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>an Application</w:t>
            </w:r>
          </w:p>
        </w:tc>
      </w:tr>
    </w:tbl>
    <w:p>
      <w:pPr>
        <w:autoSpaceDN w:val="0"/>
        <w:autoSpaceDE w:val="0"/>
        <w:widowControl/>
        <w:spacing w:line="9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0976"/>
      </w:tblGrid>
      <w:tr>
        <w:trPr>
          <w:trHeight w:hRule="exact" w:val="938"/>
        </w:trPr>
        <w:tc>
          <w:tcPr>
            <w:tcW w:type="dxa" w:w="9260"/>
            <w:tcBorders/>
            <w:shd w:fill="636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2" w:after="0"/>
              <w:ind w:left="730" w:right="864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In this section, we will cover continuous integration pipeline steps and Docker Hub 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registry concepts. Kubernetes will also be introduced, and we will learn how to scale a 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>pool of Docker servers.</w:t>
            </w:r>
          </w:p>
        </w:tc>
      </w:tr>
    </w:tbl>
    <w:p>
      <w:pPr>
        <w:autoSpaceDN w:val="0"/>
        <w:autoSpaceDE w:val="0"/>
        <w:widowControl/>
        <w:spacing w:line="298" w:lineRule="exact" w:before="54" w:after="0"/>
        <w:ind w:left="1446" w:right="0" w:firstLine="0"/>
        <w:jc w:val="left"/>
      </w:pPr>
      <w:r>
        <w:rPr>
          <w:rFonts w:ascii="MinionPro" w:hAnsi="MinionPro" w:eastAsia="MinionPro"/>
          <w:b w:val="0"/>
          <w:i w:val="0"/>
          <w:color w:val="FFFFFF"/>
          <w:sz w:val="22"/>
        </w:rPr>
        <w:t>The following chapters are covered in this section:</w:t>
      </w:r>
    </w:p>
    <w:p>
      <w:pPr>
        <w:autoSpaceDN w:val="0"/>
        <w:autoSpaceDE w:val="0"/>
        <w:widowControl/>
        <w:spacing w:line="300" w:lineRule="exact" w:before="144" w:after="0"/>
        <w:ind w:left="1716" w:right="0" w:firstLine="0"/>
        <w:jc w:val="left"/>
      </w:pP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FFFFFF"/>
          <w:sz w:val="22"/>
        </w:rPr>
        <w:t>Chapter 4</w:t>
      </w: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FFFFFF"/>
          <w:sz w:val="22"/>
        </w:rPr>
        <w:t>Continuous Integration Pipeline</w:t>
      </w:r>
    </w:p>
    <w:p>
      <w:pPr>
        <w:autoSpaceDN w:val="0"/>
        <w:autoSpaceDE w:val="0"/>
        <w:widowControl/>
        <w:spacing w:line="300" w:lineRule="exact" w:before="78" w:after="38"/>
        <w:ind w:left="1716" w:right="0" w:firstLine="0"/>
        <w:jc w:val="left"/>
      </w:pP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FFFFFF"/>
          <w:sz w:val="22"/>
        </w:rPr>
        <w:t>Chapter 5</w:t>
      </w: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FFFFFF"/>
          <w:sz w:val="22"/>
        </w:rPr>
        <w:t>Automated Acceptance Tes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0976"/>
      </w:tblGrid>
      <w:tr>
        <w:trPr>
          <w:trHeight w:hRule="exact" w:val="378"/>
        </w:trPr>
        <w:tc>
          <w:tcPr>
            <w:tcW w:type="dxa" w:w="7260"/>
            <w:tcBorders/>
            <w:shd w:fill="636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8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• </w:t>
            </w:r>
            <w:r>
              <w:rPr>
                <w:rFonts w:ascii="MinionPro" w:hAnsi="MinionPro" w:eastAsia="MinionPro"/>
                <w:b w:val="0"/>
                <w:i/>
                <w:color w:val="FFFFFF"/>
                <w:sz w:val="22"/>
              </w:rPr>
              <w:t>Chapter 6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, </w:t>
            </w:r>
            <w:r>
              <w:rPr>
                <w:rFonts w:ascii="MinionPro" w:hAnsi="MinionPro" w:eastAsia="MinionPro"/>
                <w:b w:val="0"/>
                <w:i/>
                <w:color w:val="FFFFFF"/>
                <w:sz w:val="22"/>
              </w:rPr>
              <w:t>Clustering with Kubernet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0" w:right="0" w:bottom="0" w:left="4" w:header="720" w:footer="720" w:gutter="0"/>
          <w:cols w:space="720" w:num="1" w:equalWidth="0"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p>
      <w:pPr>
        <w:autoSpaceDN w:val="0"/>
        <w:tabs>
          <w:tab w:pos="3558" w:val="left"/>
          <w:tab w:pos="7440" w:val="left"/>
        </w:tabs>
        <w:autoSpaceDE w:val="0"/>
        <w:widowControl/>
        <w:spacing w:line="245" w:lineRule="auto" w:before="0" w:after="0"/>
        <w:ind w:left="376" w:right="0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1C1C1B"/>
          <w:sz w:val="84"/>
        </w:rPr>
        <w:t xml:space="preserve">4 </w:t>
      </w:r>
      <w:r>
        <w:tab/>
      </w:r>
      <w:r>
        <w:rPr>
          <w:rFonts w:ascii="OpenSans" w:hAnsi="OpenSans" w:eastAsia="OpenSans"/>
          <w:b/>
          <w:i w:val="0"/>
          <w:color w:val="1C1C1B"/>
          <w:sz w:val="76"/>
        </w:rPr>
        <w:t xml:space="preserve">Continuous </w:t>
      </w:r>
      <w:r>
        <w:rPr>
          <w:rFonts w:ascii="OpenSans" w:hAnsi="OpenSans" w:eastAsia="OpenSans"/>
          <w:b/>
          <w:i w:val="0"/>
          <w:color w:val="1C1C1B"/>
          <w:sz w:val="76"/>
        </w:rPr>
        <w:t>Integration Pipeline</w:t>
      </w:r>
    </w:p>
    <w:p>
      <w:pPr>
        <w:autoSpaceDN w:val="0"/>
        <w:autoSpaceDE w:val="0"/>
        <w:widowControl/>
        <w:spacing w:line="264" w:lineRule="exact" w:before="62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know how to configure Jenkins. In this chapter, we will see how to use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ffectively, focusing on the feature that lies at the heart of Jenkins – pipelines. By build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complete continuous integration process from scratch, we will describe all aspect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odern team-oriented code development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chapter covers the following topics:</w:t>
      </w:r>
    </w:p>
    <w:p>
      <w:pPr>
        <w:autoSpaceDN w:val="0"/>
        <w:autoSpaceDE w:val="0"/>
        <w:widowControl/>
        <w:spacing w:line="298" w:lineRule="exact" w:before="146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troducing pipelines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commit pipeline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Code quality stages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riggers and notifications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eam development strategies</w:t>
      </w:r>
    </w:p>
    <w:p>
      <w:pPr>
        <w:sectPr>
          <w:pgSz w:w="10980" w:h="13500"/>
          <w:pgMar w:top="1440" w:right="1404" w:bottom="1440" w:left="1440" w:header="720" w:footer="720" w:gutter="0"/>
          <w:cols w:space="720" w:num="1" w:equalWidth="0"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168900</wp:posOffset>
            </wp:positionV>
            <wp:extent cx="4572000" cy="9652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14     Continuous Integration Pipeline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echnical requirements</w:t>
      </w:r>
    </w:p>
    <w:p>
      <w:pPr>
        <w:autoSpaceDN w:val="0"/>
        <w:autoSpaceDE w:val="0"/>
        <w:widowControl/>
        <w:spacing w:line="298" w:lineRule="exact" w:before="3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complete this chapter, you'll need the following software:</w:t>
      </w:r>
    </w:p>
    <w:p>
      <w:pPr>
        <w:autoSpaceDN w:val="0"/>
        <w:autoSpaceDE w:val="0"/>
        <w:widowControl/>
        <w:spacing w:line="298" w:lineRule="exact" w:before="146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enkins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ava JDK 8+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9" w:history="1">
          <w:r>
            <w:rPr>
              <w:rStyle w:val="Hyperlink"/>
            </w:rPr>
            <w:t xml:space="preserve">All the examples and solutions to the exercises can be found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9" w:history="1">
          <w:r>
            <w:rPr>
              <w:rStyle w:val="Hyperlink"/>
            </w:rPr>
            <w:t>https://github.com/</w:t>
          </w:r>
        </w:hyperlink>
      </w:r>
    </w:p>
    <w:p>
      <w:pPr>
        <w:autoSpaceDN w:val="0"/>
        <w:autoSpaceDE w:val="0"/>
        <w:widowControl/>
        <w:spacing w:line="232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9" w:history="1">
          <w:r>
            <w:rPr>
              <w:rStyle w:val="Hyperlink"/>
            </w:rPr>
            <w:t>PacktPublishing/Continuous-Deli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9" w:history="1">
          <w:r>
            <w:rPr>
              <w:rStyle w:val="Hyperlink"/>
            </w:rPr>
            <w:t>very-With-Doc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9" w:history="1">
          <w:r>
            <w:rPr>
              <w:rStyle w:val="Hyperlink"/>
            </w:rPr>
            <w:t>ker-and-Jenkins-</w:t>
          </w:r>
        </w:hyperlink>
      </w:r>
    </w:p>
    <w:p>
      <w:pPr>
        <w:autoSpaceDN w:val="0"/>
        <w:autoSpaceDE w:val="0"/>
        <w:widowControl/>
        <w:spacing w:line="296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9" w:history="1">
          <w:r>
            <w:rPr>
              <w:rStyle w:val="Hyperlink"/>
            </w:rPr>
            <w:t>3rd-Edition/tree/main/Chapter04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96" w:lineRule="exact" w:before="11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in Action videos for this chapter can be viewe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10" w:history="1">
          <w:r>
            <w:rPr>
              <w:rStyle w:val="Hyperlink"/>
            </w:rPr>
            <w:t>https://bit.ly/3r9lbmG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troducing pipelines</w:t>
      </w:r>
    </w:p>
    <w:p>
      <w:pPr>
        <w:autoSpaceDN w:val="0"/>
        <w:autoSpaceDE w:val="0"/>
        <w:widowControl/>
        <w:spacing w:line="264" w:lineRule="exact" w:before="7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</w:t>
      </w:r>
      <w:r>
        <w:rPr>
          <w:rFonts w:ascii="MinionPro" w:hAnsi="MinionPro" w:eastAsia="MinionPro"/>
          <w:b/>
          <w:i w:val="0"/>
          <w:color w:val="000000"/>
          <w:sz w:val="22"/>
        </w:rPr>
        <w:t>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a sequence of automated operations that usually represents a part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ftware delivery and quality assurance process. It can be seen as a chain of scripts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vide the following additional benefits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Operation group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Operations are grouped together into stages (also know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</w:t>
      </w:r>
      <w:r>
        <w:rPr>
          <w:rFonts w:ascii="MinionPro" w:hAnsi="MinionPro" w:eastAsia="MinionPro"/>
          <w:b/>
          <w:i w:val="0"/>
          <w:color w:val="000000"/>
          <w:sz w:val="22"/>
        </w:rPr>
        <w:t>ga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 </w:t>
      </w:r>
      <w:r>
        <w:rPr>
          <w:rFonts w:ascii="MinionPro" w:hAnsi="MinionPro" w:eastAsia="MinionPro"/>
          <w:b/>
          <w:i w:val="0"/>
          <w:color w:val="000000"/>
          <w:sz w:val="22"/>
        </w:rPr>
        <w:t>quality ga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that introduce a structure into a process and clearly def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 rule – if one stage fails, no further stages are executed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Visibil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ll aspects of a process are visualized, which helps in quick failur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alysis and promotes team collaboration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Feedbac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eam members learn about problems as soon as they occur so that the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 react quickly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91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concept of pipelining is similar to most continuous integration tools.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However, the naming can differ. In this book, we will stick to the Jenkin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erminology.</w:t>
      </w:r>
    </w:p>
    <w:p>
      <w:pPr>
        <w:autoSpaceDN w:val="0"/>
        <w:autoSpaceDE w:val="0"/>
        <w:widowControl/>
        <w:spacing w:line="298" w:lineRule="exact" w:before="29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first describe the Jenkins pipeline structure and then how it works in action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he pipeline structure</w:t>
      </w:r>
    </w:p>
    <w:p>
      <w:pPr>
        <w:autoSpaceDN w:val="0"/>
        <w:autoSpaceDE w:val="0"/>
        <w:widowControl/>
        <w:spacing w:line="264" w:lineRule="exact" w:before="8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Jenkins pipeline consists of two kinds of elements – a </w:t>
      </w:r>
      <w:r>
        <w:rPr>
          <w:rFonts w:ascii="MinionPro" w:hAnsi="MinionPro" w:eastAsia="MinionPro"/>
          <w:b/>
          <w:i w:val="0"/>
          <w:color w:val="000000"/>
          <w:sz w:val="22"/>
        </w:rPr>
        <w:t>st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a </w:t>
      </w:r>
      <w:r>
        <w:rPr>
          <w:rFonts w:ascii="MinionPro" w:hAnsi="MinionPro" w:eastAsia="MinionPro"/>
          <w:b/>
          <w:i w:val="0"/>
          <w:color w:val="000000"/>
          <w:sz w:val="22"/>
        </w:rPr>
        <w:t>ste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iagram shows how they are used:</w:t>
      </w:r>
    </w:p>
    <w:p>
      <w:pPr>
        <w:sectPr>
          <w:pgSz w:w="10980" w:h="13500"/>
          <w:pgMar w:top="444" w:right="1408" w:bottom="1026" w:left="1440" w:header="720" w:footer="720" w:gutter="0"/>
          <w:cols w:space="720" w:num="1" w:equalWidth="0"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013200</wp:posOffset>
            </wp:positionV>
            <wp:extent cx="4572000" cy="8128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1320</wp:posOffset>
            </wp:positionH>
            <wp:positionV relativeFrom="page">
              <wp:posOffset>914400</wp:posOffset>
            </wp:positionV>
            <wp:extent cx="3515359" cy="1671033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515359" cy="1671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016000</wp:posOffset>
            </wp:positionV>
            <wp:extent cx="1841500" cy="13208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ing pipelines     115</w:t>
      </w:r>
    </w:p>
    <w:p>
      <w:pPr>
        <w:autoSpaceDN w:val="0"/>
        <w:autoSpaceDE w:val="0"/>
        <w:widowControl/>
        <w:spacing w:line="240" w:lineRule="auto" w:before="222" w:after="0"/>
        <w:ind w:left="0" w:right="40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0" cy="1143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2612" w:after="0"/>
        <w:ind w:left="0" w:right="253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1 – The Jenkins pipeline structure</w:t>
      </w:r>
    </w:p>
    <w:p>
      <w:pPr>
        <w:autoSpaceDN w:val="0"/>
        <w:autoSpaceDE w:val="0"/>
        <w:widowControl/>
        <w:spacing w:line="298" w:lineRule="exact" w:before="6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following are the basic pipeline elements: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80" w:after="0"/>
        <w:ind w:left="27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e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 single operation that tells Jenkins what to do – for example, check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out code from the repository and execute a script</w:t>
      </w:r>
    </w:p>
    <w:p>
      <w:pPr>
        <w:autoSpaceDN w:val="0"/>
        <w:autoSpaceDE w:val="0"/>
        <w:widowControl/>
        <w:spacing w:line="264" w:lineRule="exact" w:before="112" w:after="0"/>
        <w:ind w:left="540" w:right="380" w:hanging="27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 logical separation of steps that groups conceptually distinct sequence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eps – for example, </w:t>
      </w:r>
      <w:r>
        <w:rPr>
          <w:rFonts w:ascii="MinionPro" w:hAnsi="MinionPro" w:eastAsia="MinionPro"/>
          <w:b/>
          <w:i w:val="0"/>
          <w:color w:val="000000"/>
          <w:sz w:val="22"/>
        </w:rPr>
        <w:t>bui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/>
          <w:i w:val="0"/>
          <w:color w:val="000000"/>
          <w:sz w:val="22"/>
        </w:rPr>
        <w:t>deplo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used to visualize the Jenkins pipel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gress</w:t>
      </w:r>
    </w:p>
    <w:p>
      <w:pPr>
        <w:autoSpaceDN w:val="0"/>
        <w:autoSpaceDE w:val="0"/>
        <w:widowControl/>
        <w:spacing w:line="268" w:lineRule="exact" w:before="322" w:after="0"/>
        <w:ind w:left="738" w:right="1296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echnically, it's possible to create parallel steps; however, it's better to trea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hem as an exception that is only used for optimization purposes.</w:t>
      </w:r>
    </w:p>
    <w:p>
      <w:pPr>
        <w:autoSpaceDN w:val="0"/>
        <w:autoSpaceDE w:val="0"/>
        <w:widowControl/>
        <w:spacing w:line="346" w:lineRule="exact" w:before="466" w:after="198"/>
        <w:ind w:left="0" w:right="1152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A multi-stage Hello World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n example, let's exten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ipeline to contain two sta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'First Stage'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22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'Step 1. Hello World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'Second Stage'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150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'Step 2. Second time Hello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92" w:left="1440" w:header="720" w:footer="720" w:gutter="0"/>
          <w:cols w:space="720" w:num="1" w:equalWidth="0"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816600</wp:posOffset>
            </wp:positionV>
            <wp:extent cx="4572000" cy="9652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2571750</wp:posOffset>
            </wp:positionV>
            <wp:extent cx="3959859" cy="1479693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9859" cy="14796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3327400</wp:posOffset>
            </wp:positionV>
            <wp:extent cx="1003300" cy="5207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616200</wp:posOffset>
            </wp:positionV>
            <wp:extent cx="317500" cy="1270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616200</wp:posOffset>
            </wp:positionV>
            <wp:extent cx="419100" cy="1016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16     Continuous Integration Pipe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62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'Step 3. Third time Hello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ipeline has no special requirements in terms of environment, and it execu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ree steps inside two stages. When we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Build N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 should se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visual representation:</w:t>
      </w:r>
    </w:p>
    <w:p>
      <w:pPr>
        <w:autoSpaceDN w:val="0"/>
        <w:autoSpaceDE w:val="0"/>
        <w:widowControl/>
        <w:spacing w:line="256" w:lineRule="exact" w:before="2624" w:after="0"/>
        <w:ind w:left="0" w:right="237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2 – The multi-stage pipeline build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ipeline succeeded, and we can see the step execution details by clicking o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sole. If any of the steps failed, processing would stop, and no further steps would run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tually, the sole reason for a pipeline is to prevent all further steps from execution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visualize the point of failure.</w:t>
      </w:r>
    </w:p>
    <w:p>
      <w:pPr>
        <w:autoSpaceDN w:val="0"/>
        <w:autoSpaceDE w:val="0"/>
        <w:widowControl/>
        <w:spacing w:line="304" w:lineRule="exact" w:before="362" w:after="0"/>
        <w:ind w:left="18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The pipeline syntax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discussed the pipeline elements and already used a few of the pipeline steps –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ch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  <w:r>
        <w:rPr>
          <w:rFonts w:ascii="MinionPro" w:hAnsi="MinionPro" w:eastAsia="MinionPro"/>
          <w:b w:val="0"/>
          <w:i/>
          <w:color w:val="1C1C1B"/>
          <w:sz w:val="22"/>
        </w:rPr>
        <w:t>What other operations can we use inside the pipeline definition?</w:t>
      </w:r>
    </w:p>
    <w:p>
      <w:pPr>
        <w:autoSpaceDN w:val="0"/>
        <w:autoSpaceDE w:val="0"/>
        <w:widowControl/>
        <w:spacing w:line="260" w:lineRule="exact" w:before="328" w:after="0"/>
        <w:ind w:left="91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is book, we use the declarative syntax that is recommended for all new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rojects. The other options are a Groovy-based DSL and (prior to Jenkins 2)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XML (created through the web interface).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eclarative syntax was designed to make it as simple as possible to understan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, even by people who do not write code on a daily basis. This is why the syntax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imited only to the most important keywords.</w:t>
      </w:r>
    </w:p>
    <w:p>
      <w:pPr>
        <w:sectPr>
          <w:pgSz w:w="10980" w:h="13500"/>
          <w:pgMar w:top="444" w:right="1420" w:bottom="888" w:left="1440" w:header="720" w:footer="720" w:gutter="0"/>
          <w:cols w:space="720" w:num="1" w:equalWidth="0"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ing pipelines     117</w:t>
      </w:r>
    </w:p>
    <w:p>
      <w:pPr>
        <w:autoSpaceDN w:val="0"/>
        <w:autoSpaceDE w:val="0"/>
        <w:widowControl/>
        <w:spacing w:line="264" w:lineRule="exact" w:before="324" w:after="198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try an experiment, but before we describe all the details, please read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ipeline definition and try to guess what it do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riggers { cron('* * * * *')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options { timeout(time: 5)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arameters {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ooleanParam(name: 'DEBUG_BUILD', defaultValue: true,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description: 'Is it the debug build?')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'Example'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nvironment { NAME = 'Rafal'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when { expression { return params.DEBUG_BUILD 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58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"Hello from $NAME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438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cript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42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def browsers = ['chrome', 'firefox'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30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for (int i = 0; i &lt; browsers.size()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66"/>
        </w:trPr>
        <w:tc>
          <w:tcPr>
            <w:tcW w:type="dxa" w:w="44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++i) {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18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"Testing the ${browsers[i]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46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browser."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462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522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ost { always { echo 'I will always say Hello again!'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pefully, the pipeline didn't scare you. It is quite complex. Actually, it is so complex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contains most available Jenkins instructions. To answer the experiment puzzle, let's se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at the pipeline does instruction by instruction:</w:t>
      </w:r>
    </w:p>
    <w:p>
      <w:pPr>
        <w:autoSpaceDN w:val="0"/>
        <w:autoSpaceDE w:val="0"/>
        <w:widowControl/>
        <w:spacing w:line="348" w:lineRule="exact" w:before="96" w:after="0"/>
        <w:ind w:left="184" w:right="43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Uses any available agent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2. Executes automatically every minute</w:t>
      </w:r>
    </w:p>
    <w:p>
      <w:pPr>
        <w:sectPr>
          <w:pgSz w:w="10980" w:h="13500"/>
          <w:pgMar w:top="444" w:right="1440" w:bottom="700" w:left="1436" w:header="720" w:footer="720" w:gutter="0"/>
          <w:cols w:space="720" w:num="1" w:equalWidth="0"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556000</wp:posOffset>
            </wp:positionV>
            <wp:extent cx="4572000" cy="8255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18     Continuous Integration Pipeline</w:t>
      </w:r>
    </w:p>
    <w:p>
      <w:pPr>
        <w:autoSpaceDN w:val="0"/>
        <w:autoSpaceDE w:val="0"/>
        <w:widowControl/>
        <w:spacing w:line="296" w:lineRule="exact" w:before="29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Stops if the execution takes more than 5 minutes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Asks for the Boolean input parameter before starting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Set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afa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nvironment variable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Does the following, only in the case 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ru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put parameter:</w:t>
      </w:r>
    </w:p>
    <w:p>
      <w:pPr>
        <w:autoSpaceDN w:val="0"/>
        <w:autoSpaceDE w:val="0"/>
        <w:widowControl/>
        <w:spacing w:line="318" w:lineRule="exact" w:before="146" w:after="0"/>
        <w:ind w:left="63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rint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from Rafal</w:t>
      </w:r>
    </w:p>
    <w:p>
      <w:pPr>
        <w:autoSpaceDN w:val="0"/>
        <w:autoSpaceDE w:val="0"/>
        <w:widowControl/>
        <w:spacing w:line="316" w:lineRule="exact" w:before="60" w:after="0"/>
        <w:ind w:left="63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rint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esting the chrome browser</w:t>
      </w:r>
    </w:p>
    <w:p>
      <w:pPr>
        <w:autoSpaceDN w:val="0"/>
        <w:autoSpaceDE w:val="0"/>
        <w:widowControl/>
        <w:spacing w:line="316" w:lineRule="exact" w:before="62" w:after="0"/>
        <w:ind w:left="63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rint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esting the firefox browser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60" w:after="0"/>
        <w:ind w:left="36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Print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 will always say Hello again!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regardless of whether there ar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y errors during the execution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let's describe the most important Jenkins keywords. A declarative pipeline is alway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ecified insid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lock and contains sections, directives, and steps. We w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alk through each of them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46" w:after="0"/>
        <w:ind w:left="864" w:right="864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co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20" w:history="1">
          <w:r>
            <w:rPr>
              <w:rStyle w:val="Hyperlink"/>
            </w:rPr>
            <w:t>mplete pipeline syntax description can be found on the official Jenki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ag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0" w:history="1">
          <w:r>
            <w:rPr>
              <w:rStyle w:val="Hyperlink"/>
            </w:rPr>
            <w:t>https://jenkins.io/doc/book/pipeline/syntax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0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ections</w:t>
      </w:r>
    </w:p>
    <w:p>
      <w:pPr>
        <w:autoSpaceDN w:val="0"/>
        <w:autoSpaceDE w:val="0"/>
        <w:widowControl/>
        <w:spacing w:line="264" w:lineRule="exact" w:before="10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tions define the pipeline structure and usually contain one or more directives or step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y are defined with the following keywords:</w:t>
      </w:r>
    </w:p>
    <w:p>
      <w:pPr>
        <w:autoSpaceDN w:val="0"/>
        <w:autoSpaceDE w:val="0"/>
        <w:widowControl/>
        <w:spacing w:line="306" w:lineRule="exact" w:before="13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ag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defines a series of one or more stage directives.</w:t>
      </w:r>
    </w:p>
    <w:p>
      <w:pPr>
        <w:autoSpaceDN w:val="0"/>
        <w:autoSpaceDE w:val="0"/>
        <w:widowControl/>
        <w:spacing w:line="304" w:lineRule="exact" w:before="7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ep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defines a series of one or more step instructions.</w:t>
      </w:r>
    </w:p>
    <w:p>
      <w:pPr>
        <w:autoSpaceDN w:val="0"/>
        <w:autoSpaceDE w:val="0"/>
        <w:widowControl/>
        <w:spacing w:line="264" w:lineRule="exact" w:before="114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defines a series of one or more step instructions that are run at the end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ipeline build; they are marked with a condition (for example, always, succes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 failure) and are usually used to send notifications after the pipeline build (we w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ver this in detail in the </w:t>
      </w:r>
      <w:r>
        <w:rPr>
          <w:rFonts w:ascii="MinionPro" w:hAnsi="MinionPro" w:eastAsia="MinionPro"/>
          <w:b w:val="0"/>
          <w:i/>
          <w:color w:val="1C1C1B"/>
          <w:sz w:val="22"/>
        </w:rPr>
        <w:t>Triggers and notifica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).</w:t>
      </w:r>
    </w:p>
    <w:p>
      <w:pPr>
        <w:autoSpaceDN w:val="0"/>
        <w:autoSpaceDE w:val="0"/>
        <w:widowControl/>
        <w:spacing w:line="264" w:lineRule="exact" w:before="114" w:after="0"/>
        <w:ind w:left="720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specifies where the execution takes place and can defin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labe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match the equally labeled agents, o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specify a container that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ynamically provisioned to provide an environment for the pipeline execution.</w:t>
      </w:r>
    </w:p>
    <w:p>
      <w:pPr>
        <w:sectPr>
          <w:pgSz w:w="10980" w:h="13500"/>
          <w:pgMar w:top="444" w:right="1424" w:bottom="1216" w:left="1440" w:header="720" w:footer="720" w:gutter="0"/>
          <w:cols w:space="720" w:num="1" w:equalWidth="0"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ing pipelines     119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irectives</w:t>
      </w:r>
    </w:p>
    <w:p>
      <w:pPr>
        <w:autoSpaceDN w:val="0"/>
        <w:autoSpaceDE w:val="0"/>
        <w:widowControl/>
        <w:spacing w:line="296" w:lineRule="exact" w:before="6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Directives express the configuration of a pipeline or its parts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rigg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defines automated ways to trigger the pipeline and can us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t the time-based scheduling, o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llSC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check the repository for changes (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ll cover this in detail in the </w:t>
      </w:r>
      <w:r>
        <w:rPr>
          <w:rFonts w:ascii="MinionPro" w:hAnsi="MinionPro" w:eastAsia="MinionPro"/>
          <w:b w:val="0"/>
          <w:i/>
          <w:color w:val="1C1C1B"/>
          <w:sz w:val="22"/>
        </w:rPr>
        <w:t>Triggers and notifica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).</w:t>
      </w:r>
    </w:p>
    <w:p>
      <w:pPr>
        <w:autoSpaceDN w:val="0"/>
        <w:autoSpaceDE w:val="0"/>
        <w:widowControl/>
        <w:spacing w:line="264" w:lineRule="exact" w:before="114" w:after="0"/>
        <w:ind w:left="544" w:right="658" w:hanging="27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Op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specifies pipeline-specific options – 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imeou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ximum time of a pipeline run) o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the number of times the pipel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hould be rerun after failure)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Environ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defines a set of key values used as environment variables during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build.</w:t>
      </w:r>
    </w:p>
    <w:p>
      <w:pPr>
        <w:autoSpaceDN w:val="0"/>
        <w:autoSpaceDE w:val="0"/>
        <w:widowControl/>
        <w:spacing w:line="304" w:lineRule="exact" w:before="7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aramet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defines a list of user-input parameters.</w:t>
      </w:r>
    </w:p>
    <w:p>
      <w:pPr>
        <w:autoSpaceDN w:val="0"/>
        <w:autoSpaceDE w:val="0"/>
        <w:widowControl/>
        <w:spacing w:line="304" w:lineRule="exact" w:before="7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allows for the logical grouping of step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Whe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determines whether the stage should be executed, depending on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given condition.</w:t>
      </w:r>
    </w:p>
    <w:p>
      <w:pPr>
        <w:autoSpaceDN w:val="0"/>
        <w:autoSpaceDE w:val="0"/>
        <w:widowControl/>
        <w:spacing w:line="304" w:lineRule="exact" w:before="7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ool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defines the tools to install and put o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AT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04" w:lineRule="exact" w:before="7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Inpu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allows us to prompt the input parameters.</w:t>
      </w:r>
    </w:p>
    <w:p>
      <w:pPr>
        <w:autoSpaceDN w:val="0"/>
        <w:autoSpaceDE w:val="0"/>
        <w:widowControl/>
        <w:spacing w:line="306" w:lineRule="exact" w:before="7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aralle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allows us to specify stages that are run in parallel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Matrix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allows us to specify combinations of parameters for which the give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ges run in parallel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teps</w:t>
      </w:r>
    </w:p>
    <w:p>
      <w:pPr>
        <w:autoSpaceDN w:val="0"/>
        <w:autoSpaceDE w:val="0"/>
        <w:widowControl/>
        <w:spacing w:line="264" w:lineRule="exact" w:before="9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eps are the most fundamental part of the pipeline. They define the operations that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ed, so they actually tell Jenkins </w:t>
      </w:r>
      <w:r>
        <w:rPr>
          <w:rFonts w:ascii="MinionPro" w:hAnsi="MinionPro" w:eastAsia="MinionPro"/>
          <w:b w:val="0"/>
          <w:i/>
          <w:color w:val="1C1C1B"/>
          <w:sz w:val="22"/>
        </w:rPr>
        <w:t>what to d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executes the shell command; actually, it's possible to define almost an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on us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1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sto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Jenkins offers a lot of operations that can be used as steps (for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ch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; many of them are simply wrappers ove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used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venience. Plugins can also define their own operation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crip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executes a block of Groovy-based code that can be used for som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non-trivial scenarios where flow control is needed.</w:t>
      </w:r>
    </w:p>
    <w:p>
      <w:pPr>
        <w:sectPr>
          <w:pgSz w:w="10980" w:h="13500"/>
          <w:pgMar w:top="444" w:right="1440" w:bottom="1120" w:left="1436" w:header="720" w:footer="720" w:gutter="0"/>
          <w:cols w:space="720" w:num="1" w:equalWidth="0"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8382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638800</wp:posOffset>
            </wp:positionV>
            <wp:extent cx="4572000" cy="9652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20     Continuous Integration Pipeline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58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22" w:history="1">
          <w:r>
            <w:rPr>
              <w:rStyle w:val="Hyperlink"/>
            </w:rPr>
            <w:t>The complete specification of the available st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s can be foun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2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2" w:history="1">
          <w:r>
            <w:rPr>
              <w:rStyle w:val="Hyperlink"/>
            </w:rPr>
            <w:t>jenkins.io/doc/pipeline/steps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the pipeline syntax is very generic and, technically, can be used for almost 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ion process. This is why the pipeline should be treated as a method of structu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visualization. However, the most common use case is to implement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egration server, which we will look at in the following section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he commit pipeline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most basic continuous integration process is called a </w:t>
      </w:r>
      <w:r>
        <w:rPr>
          <w:rFonts w:ascii="MinionPro" w:hAnsi="MinionPro" w:eastAsia="MinionPro"/>
          <w:b/>
          <w:i w:val="0"/>
          <w:color w:val="000000"/>
          <w:sz w:val="22"/>
        </w:rPr>
        <w:t>commit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is classic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hase, as its name indicates, starts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m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o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u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Git) to the main reposito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results in a report about the build success or failure. Since it runs after each change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de, the build should take no more than 5 minutes and should consume a reasona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mount of resources. The commit phase is always the starting point of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livery process and provides the most important feedback cycle in the develop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cess – constant information if the code is in a healthy state.</w:t>
      </w:r>
    </w:p>
    <w:p>
      <w:pPr>
        <w:autoSpaceDN w:val="0"/>
        <w:autoSpaceDE w:val="0"/>
        <w:widowControl/>
        <w:spacing w:line="264" w:lineRule="exact" w:before="140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mmit phase works as follows: a developer checks in the code to the repositor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tinuous integration server detects the change, and the build starts. The m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undamental commit pipeline contains three stages:</w:t>
      </w:r>
    </w:p>
    <w:p>
      <w:pPr>
        <w:autoSpaceDN w:val="0"/>
        <w:autoSpaceDE w:val="0"/>
        <w:widowControl/>
        <w:spacing w:line="304" w:lineRule="exact" w:before="14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heckou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stage downloads the source code from the repository.</w:t>
      </w:r>
    </w:p>
    <w:p>
      <w:pPr>
        <w:autoSpaceDN w:val="0"/>
        <w:autoSpaceDE w:val="0"/>
        <w:widowControl/>
        <w:spacing w:line="304" w:lineRule="exact" w:before="7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mp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stage compiles the source code.</w:t>
      </w:r>
    </w:p>
    <w:p>
      <w:pPr>
        <w:autoSpaceDN w:val="0"/>
        <w:autoSpaceDE w:val="0"/>
        <w:widowControl/>
        <w:spacing w:line="304" w:lineRule="exact" w:before="7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nit 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stage runs a suite of unit tests.</w:t>
      </w:r>
    </w:p>
    <w:p>
      <w:pPr>
        <w:autoSpaceDN w:val="0"/>
        <w:autoSpaceDE w:val="0"/>
        <w:widowControl/>
        <w:spacing w:line="298" w:lineRule="exact" w:before="14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create a sample project and see how to implement the commit pipeline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6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is is an example of a pipeline for a project that uses technologies such as Git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Java, Gradle, and Spring Boot. Nevertheless, the same principles apply to an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other technology.</w:t>
      </w:r>
    </w:p>
    <w:p>
      <w:pPr>
        <w:autoSpaceDN w:val="0"/>
        <w:autoSpaceDE w:val="0"/>
        <w:widowControl/>
        <w:spacing w:line="240" w:lineRule="auto" w:before="40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heckout</w:t>
      </w:r>
    </w:p>
    <w:p>
      <w:pPr>
        <w:autoSpaceDN w:val="0"/>
        <w:autoSpaceDE w:val="0"/>
        <w:widowControl/>
        <w:spacing w:line="264" w:lineRule="exact" w:before="8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ing out code from the repository is always the first operation in any pipeline.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rder to see this, we need to have a repository. Then, we are able to create a pipeline.</w:t>
      </w:r>
    </w:p>
    <w:p>
      <w:pPr>
        <w:sectPr>
          <w:pgSz w:w="10980" w:h="13500"/>
          <w:pgMar w:top="444" w:right="1440" w:bottom="880" w:left="1440" w:header="720" w:footer="720" w:gutter="0"/>
          <w:cols w:space="720" w:num="1" w:equalWidth="0"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667500</wp:posOffset>
            </wp:positionV>
            <wp:extent cx="4572000" cy="6604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commit pipeline     121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reating a GitHub repository</w:t>
      </w:r>
    </w:p>
    <w:p>
      <w:pPr>
        <w:autoSpaceDN w:val="0"/>
        <w:autoSpaceDE w:val="0"/>
        <w:widowControl/>
        <w:spacing w:line="296" w:lineRule="exact" w:before="6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Creating a repository on the GitHub server takes just a few steps: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Go to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5" w:history="1">
          <w:r>
            <w:rPr>
              <w:rStyle w:val="Hyperlink"/>
            </w:rPr>
            <w:t>https://github.com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Create an account if you don't have one yet.</w:t>
      </w:r>
    </w:p>
    <w:p>
      <w:pPr>
        <w:autoSpaceDN w:val="0"/>
        <w:autoSpaceDE w:val="0"/>
        <w:widowControl/>
        <w:spacing w:line="304" w:lineRule="exact" w:before="4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Ne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next to </w:t>
      </w:r>
      <w:r>
        <w:rPr>
          <w:rFonts w:ascii="MinionPro" w:hAnsi="MinionPro" w:eastAsia="MinionPro"/>
          <w:b/>
          <w:i w:val="0"/>
          <w:color w:val="000000"/>
          <w:sz w:val="22"/>
        </w:rPr>
        <w:t>Repositori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Give it a name –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50" w:lineRule="exact" w:before="0" w:after="0"/>
        <w:ind w:left="180" w:right="316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Tick </w:t>
      </w:r>
      <w:r>
        <w:rPr>
          <w:rFonts w:ascii="MinionPro" w:hAnsi="MinionPro" w:eastAsia="MinionPro"/>
          <w:b/>
          <w:i w:val="0"/>
          <w:color w:val="000000"/>
          <w:sz w:val="22"/>
        </w:rPr>
        <w:t>Initialize this repository with a READ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Create reposi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80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26" w:history="1">
          <w:r>
            <w:rPr>
              <w:rStyle w:val="Hyperlink"/>
            </w:rPr>
            <w:t>Now, you should see the address of 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 repository – for example,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6" w:history="1">
          <w:r>
            <w:rPr>
              <w:rStyle w:val="Hyperlink"/>
            </w:rPr>
            <w:t xml:space="preserve">https://github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6" w:history="1">
          <w:r>
            <w:rPr>
              <w:rStyle w:val="Hyperlink"/>
            </w:rPr>
            <w:t>com/leszko/calculator.gi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14" w:lineRule="exact" w:before="276" w:after="198"/>
        <w:ind w:left="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 xml:space="preserve">Creating a checkout stag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create a new pipelin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as it is a </w:t>
      </w:r>
      <w:r>
        <w:rPr>
          <w:rFonts w:ascii="MinionPro" w:hAnsi="MinionPro" w:eastAsia="MinionPro"/>
          <w:b/>
          <w:i w:val="0"/>
          <w:color w:val="000000"/>
          <w:sz w:val="22"/>
        </w:rPr>
        <w:t>pipeline scrip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plac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with a stag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heckou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Checkout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102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git url: 'https://github.com/leszko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70"/>
        </w:trPr>
        <w:tc>
          <w:tcPr>
            <w:tcW w:type="dxa" w:w="5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alculator.git', branch: 'main'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490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ipeline can be executed on any of the agents, and its only step does nothing m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n download code from the repository. We can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Build N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see whether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as executed successfully.</w:t>
      </w:r>
    </w:p>
    <w:p>
      <w:pPr>
        <w:autoSpaceDN w:val="0"/>
        <w:autoSpaceDE w:val="0"/>
        <w:widowControl/>
        <w:spacing w:line="298" w:lineRule="exact" w:before="292" w:after="0"/>
        <w:ind w:left="73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The Git toolkit needs to be installed on the node where the build is executed.</w:t>
      </w:r>
    </w:p>
    <w:p>
      <w:pPr>
        <w:autoSpaceDN w:val="0"/>
        <w:autoSpaceDE w:val="0"/>
        <w:widowControl/>
        <w:spacing w:line="298" w:lineRule="exact" w:before="29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hen we have the checkout, we're ready for the second stage.</w:t>
      </w:r>
    </w:p>
    <w:p>
      <w:pPr>
        <w:sectPr>
          <w:pgSz w:w="10980" w:h="13500"/>
          <w:pgMar w:top="444" w:right="1440" w:bottom="722" w:left="1440" w:header="720" w:footer="720" w:gutter="0"/>
          <w:cols w:space="720" w:num="1" w:equalWidth="0"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895600</wp:posOffset>
            </wp:positionV>
            <wp:extent cx="4572000" cy="9652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22     Continuous Integration Pipeline</w:t>
      </w:r>
    </w:p>
    <w:p>
      <w:pPr>
        <w:autoSpaceDN w:val="0"/>
        <w:autoSpaceDE w:val="0"/>
        <w:widowControl/>
        <w:spacing w:line="344" w:lineRule="exact" w:before="256" w:after="0"/>
        <w:ind w:left="180" w:right="2736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Compil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order to compile a project, we need to do the following:</w:t>
      </w:r>
    </w:p>
    <w:p>
      <w:pPr>
        <w:autoSpaceDN w:val="0"/>
        <w:autoSpaceDE w:val="0"/>
        <w:widowControl/>
        <w:spacing w:line="350" w:lineRule="exact" w:before="94" w:after="0"/>
        <w:ind w:left="360" w:right="40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reate a project with the source code.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2. Push it to the repository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p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to the pipeline.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se steps in detail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reating a Java Spring Boot project</w:t>
      </w:r>
    </w:p>
    <w:p>
      <w:pPr>
        <w:autoSpaceDN w:val="0"/>
        <w:autoSpaceDE w:val="0"/>
        <w:widowControl/>
        <w:spacing w:line="296" w:lineRule="exact" w:before="6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create a very simple Java project using the Spring Boot framework built by Gradle.</w:t>
      </w:r>
    </w:p>
    <w:p>
      <w:pPr>
        <w:autoSpaceDN w:val="0"/>
        <w:autoSpaceDE w:val="0"/>
        <w:widowControl/>
        <w:spacing w:line="298" w:lineRule="exact" w:before="292" w:after="0"/>
        <w:ind w:left="918" w:right="72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pring Boot is a Java framework that simplifies building enterprise applications. </w:t>
      </w:r>
    </w:p>
    <w:p>
      <w:pPr>
        <w:autoSpaceDN w:val="0"/>
        <w:autoSpaceDE w:val="0"/>
        <w:widowControl/>
        <w:spacing w:line="240" w:lineRule="exact" w:before="30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Gradle is a build automation system that is based on the concepts of Apac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Maven.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simplest way to create a Spring Boot project is to perform the following step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Go to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8" w:history="1">
          <w:r>
            <w:rPr>
              <w:rStyle w:val="Hyperlink"/>
            </w:rPr>
            <w:t>http://start.spring.io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Select </w:t>
      </w:r>
      <w:r>
        <w:rPr>
          <w:rFonts w:ascii="MinionPro" w:hAnsi="MinionPro" w:eastAsia="MinionPro"/>
          <w:b/>
          <w:i w:val="0"/>
          <w:color w:val="000000"/>
          <w:sz w:val="22"/>
        </w:rPr>
        <w:t>Gradle Projec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stead of </w:t>
      </w:r>
      <w:r>
        <w:rPr>
          <w:rFonts w:ascii="MinionPro" w:hAnsi="MinionPro" w:eastAsia="MinionPro"/>
          <w:b/>
          <w:i w:val="0"/>
          <w:color w:val="000000"/>
          <w:sz w:val="22"/>
        </w:rPr>
        <w:t>Maven Projec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you can choose Maven if you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prefer it to Gradle).</w:t>
      </w:r>
    </w:p>
    <w:p>
      <w:pPr>
        <w:autoSpaceDN w:val="0"/>
        <w:autoSpaceDE w:val="0"/>
        <w:widowControl/>
        <w:spacing w:line="304" w:lineRule="exact" w:before="4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Fill </w:t>
      </w:r>
      <w:r>
        <w:rPr>
          <w:rFonts w:ascii="MinionPro" w:hAnsi="MinionPro" w:eastAsia="MinionPro"/>
          <w:b/>
          <w:i w:val="0"/>
          <w:color w:val="000000"/>
          <w:sz w:val="22"/>
        </w:rPr>
        <w:t>Grou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Artifac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.leszk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306" w:lineRule="exact" w:before="4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Add </w:t>
      </w:r>
      <w:r>
        <w:rPr>
          <w:rFonts w:ascii="MinionPro" w:hAnsi="MinionPro" w:eastAsia="MinionPro"/>
          <w:b/>
          <w:i w:val="0"/>
          <w:color w:val="000000"/>
          <w:sz w:val="22"/>
        </w:rPr>
        <w:t>We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</w:t>
      </w:r>
      <w:r>
        <w:rPr>
          <w:rFonts w:ascii="MinionPro" w:hAnsi="MinionPro" w:eastAsia="MinionPro"/>
          <w:b/>
          <w:i w:val="0"/>
          <w:color w:val="000000"/>
          <w:sz w:val="22"/>
        </w:rPr>
        <w:t>Dependenci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04" w:lineRule="exact" w:before="4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Gener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The generated skeleton project should be downloaded (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.zi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).</w:t>
      </w:r>
    </w:p>
    <w:p>
      <w:pPr>
        <w:autoSpaceDN w:val="0"/>
        <w:autoSpaceDE w:val="0"/>
        <w:widowControl/>
        <w:spacing w:line="298" w:lineRule="exact" w:before="14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ollowing screenshot shows the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8" w:history="1">
          <w:r>
            <w:rPr>
              <w:rStyle w:val="Hyperlink"/>
            </w:rPr>
            <w:t>http://start.spring.io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ge:</w:t>
      </w:r>
    </w:p>
    <w:p>
      <w:pPr>
        <w:sectPr>
          <w:pgSz w:w="10980" w:h="13500"/>
          <w:pgMar w:top="444" w:right="1420" w:bottom="1440" w:left="1440" w:header="720" w:footer="720" w:gutter="0"/>
          <w:cols w:space="720" w:num="1" w:equalWidth="0"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194300</wp:posOffset>
            </wp:positionV>
            <wp:extent cx="4572000" cy="850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914400</wp:posOffset>
            </wp:positionV>
            <wp:extent cx="5036820" cy="3257669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2576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9243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924300</wp:posOffset>
            </wp:positionV>
            <wp:extent cx="508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3924300</wp:posOffset>
            </wp:positionV>
            <wp:extent cx="381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39243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3924300</wp:posOffset>
            </wp:positionV>
            <wp:extent cx="381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924300</wp:posOffset>
            </wp:positionV>
            <wp:extent cx="381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3924300</wp:posOffset>
            </wp:positionV>
            <wp:extent cx="381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924300</wp:posOffset>
            </wp:positionV>
            <wp:extent cx="508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924300</wp:posOffset>
            </wp:positionV>
            <wp:extent cx="381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924300</wp:posOffset>
            </wp:positionV>
            <wp:extent cx="381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3911600</wp:posOffset>
            </wp:positionV>
            <wp:extent cx="50800" cy="508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911600</wp:posOffset>
            </wp:positionV>
            <wp:extent cx="63500" cy="508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886200</wp:posOffset>
            </wp:positionV>
            <wp:extent cx="508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886200</wp:posOffset>
            </wp:positionV>
            <wp:extent cx="76200" cy="508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924300</wp:posOffset>
            </wp:positionV>
            <wp:extent cx="38100" cy="381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3924300</wp:posOffset>
            </wp:positionV>
            <wp:extent cx="508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39243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38862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1282700</wp:posOffset>
            </wp:positionV>
            <wp:extent cx="50800" cy="508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1270000</wp:posOffset>
            </wp:positionV>
            <wp:extent cx="63500" cy="762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1270000</wp:posOffset>
            </wp:positionV>
            <wp:extent cx="76200" cy="762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1270000</wp:posOffset>
            </wp:positionV>
            <wp:extent cx="800100" cy="762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3886200</wp:posOffset>
            </wp:positionV>
            <wp:extent cx="50800" cy="508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886200</wp:posOffset>
            </wp:positionV>
            <wp:extent cx="63500" cy="508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commit pipeline     123</w:t>
      </w:r>
    </w:p>
    <w:p>
      <w:pPr>
        <w:autoSpaceDN w:val="0"/>
        <w:autoSpaceDE w:val="0"/>
        <w:widowControl/>
        <w:spacing w:line="256" w:lineRule="exact" w:before="5534" w:after="0"/>
        <w:ind w:left="0" w:right="308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3 – spring initializr</w:t>
      </w:r>
    </w:p>
    <w:p>
      <w:pPr>
        <w:autoSpaceDN w:val="0"/>
        <w:autoSpaceDE w:val="0"/>
        <w:widowControl/>
        <w:spacing w:line="298" w:lineRule="exact" w:before="6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fter the project is created, we can push it into the GitHub repository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ushing code to GitHub</w:t>
      </w:r>
    </w:p>
    <w:p>
      <w:pPr>
        <w:autoSpaceDN w:val="0"/>
        <w:autoSpaceDE w:val="0"/>
        <w:widowControl/>
        <w:spacing w:line="298" w:lineRule="exact" w:before="6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ill use the Git tool to perform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m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u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erations.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70" w:lineRule="exact" w:before="40" w:after="0"/>
        <w:ind w:left="73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order to 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i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30" w:history="1">
          <w:r>
            <w:rPr>
              <w:rStyle w:val="Hyperlink"/>
            </w:rPr>
            <w:t>mand, you need to have the Git toolkit instal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d </w:t>
      </w:r>
    </w:p>
    <w:p>
      <w:pPr>
        <w:autoSpaceDN w:val="0"/>
        <w:autoSpaceDE w:val="0"/>
        <w:widowControl/>
        <w:spacing w:line="270" w:lineRule="exact" w:before="0" w:after="0"/>
        <w:ind w:left="73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(it can be downloaded from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30" w:history="1">
          <w:r>
            <w:rPr>
              <w:rStyle w:val="Hyperlink"/>
            </w:rPr>
            <w:t>https://git-scm.com/download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).</w:t>
      </w:r>
    </w:p>
    <w:p>
      <w:pPr>
        <w:autoSpaceDN w:val="0"/>
        <w:autoSpaceDE w:val="0"/>
        <w:widowControl/>
        <w:spacing w:line="296" w:lineRule="exact" w:before="292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first clone the repository to the filesyst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clone https://github.com/leszko/calculator.git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tract the project downloaded from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8" w:history="1">
          <w:r>
            <w:rPr>
              <w:rStyle w:val="Hyperlink"/>
            </w:rPr>
            <w:t>http://start.spring.io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to the directory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created by Git.</w:t>
      </w:r>
    </w:p>
    <w:p>
      <w:pPr>
        <w:sectPr>
          <w:pgSz w:w="10980" w:h="13500"/>
          <w:pgMar w:top="444" w:right="1440" w:bottom="1150" w:left="1440" w:header="720" w:footer="720" w:gutter="0"/>
          <w:cols w:space="720" w:num="1" w:equalWidth="0"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8001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413000</wp:posOffset>
            </wp:positionV>
            <wp:extent cx="4572000" cy="8128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24     Continuous Integration Pipeline</w:t>
      </w:r>
    </w:p>
    <w:p>
      <w:pPr>
        <w:autoSpaceDN w:val="0"/>
        <w:autoSpaceDE w:val="0"/>
        <w:widowControl/>
        <w:spacing w:line="268" w:lineRule="exact" w:before="312" w:after="0"/>
        <w:ind w:left="918" w:right="1296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prefer, you can import the project into IntelliJ, Visual Studio Code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Eclipse, or your favorite IDE tool.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 result,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irectory should have the following fi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ls -a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. .. build.gradle .git .gitignore gradle gradlew gradlew.b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9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HELP.md README.md settings.gradle src</w:t>
            </w:r>
          </w:p>
        </w:tc>
      </w:tr>
    </w:tbl>
    <w:p>
      <w:pPr>
        <w:autoSpaceDN w:val="0"/>
        <w:autoSpaceDE w:val="0"/>
        <w:widowControl/>
        <w:spacing w:line="270" w:lineRule="exact" w:before="312" w:after="0"/>
        <w:ind w:left="91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order to perform the Gradle operations locally, you need to have the Java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JDK installed.</w:t>
      </w:r>
    </w:p>
    <w:p>
      <w:pPr>
        <w:autoSpaceDN w:val="0"/>
        <w:autoSpaceDE w:val="0"/>
        <w:widowControl/>
        <w:spacing w:line="298" w:lineRule="exact" w:before="290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compile the project locally using the following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compileJava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ase of Maven, you can ru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./mvnw comp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Both Gradle and Maven compi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Java classes locat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rc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irectory.</w:t>
      </w:r>
    </w:p>
    <w:p>
      <w:pPr>
        <w:autoSpaceDN w:val="0"/>
        <w:autoSpaceDE w:val="0"/>
        <w:widowControl/>
        <w:spacing w:line="296" w:lineRule="exact" w:before="110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we can commit and push to the GitHub reposit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add 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commit -m "Add Spring Boot skeleton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push -u origin main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de is already in the GitHub repository. If you want to check it, you can go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GitHub page and see the file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reating a Compile stage</w:t>
      </w:r>
    </w:p>
    <w:p>
      <w:pPr>
        <w:autoSpaceDN w:val="0"/>
        <w:autoSpaceDE w:val="0"/>
        <w:widowControl/>
        <w:spacing w:line="296" w:lineRule="exact" w:before="66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add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p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to the pipeline using the following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Compile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compileJava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20" w:bottom="962" w:left="1440" w:header="720" w:footer="720" w:gutter="0"/>
          <w:cols w:space="720" w:num="1" w:equalWidth="0"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commit pipeline     125</w:t>
      </w:r>
    </w:p>
    <w:p>
      <w:pPr>
        <w:autoSpaceDN w:val="0"/>
        <w:autoSpaceDE w:val="0"/>
        <w:widowControl/>
        <w:spacing w:line="264" w:lineRule="exact" w:before="324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we used exactly the same command locally and in the Jenkins pipeline, which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very good sign because the local development process is consistent with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ion environment. After running the build, you should see two green boxes. You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 also check that the project was compiled correctly in the console log.</w:t>
      </w:r>
    </w:p>
    <w:p>
      <w:pPr>
        <w:autoSpaceDN w:val="0"/>
        <w:autoSpaceDE w:val="0"/>
        <w:widowControl/>
        <w:spacing w:line="304" w:lineRule="exact" w:before="364" w:after="0"/>
        <w:ind w:left="4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Unit tes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's time to add the last stage, which is the unit test; it checks whether our code does w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e expect it to do. We have to do the following:</w:t>
      </w:r>
    </w:p>
    <w:p>
      <w:pPr>
        <w:autoSpaceDN w:val="0"/>
        <w:autoSpaceDE w:val="0"/>
        <w:widowControl/>
        <w:spacing w:line="350" w:lineRule="exact" w:before="94" w:after="0"/>
        <w:ind w:left="184" w:right="360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Add the source code for the calculator logic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2. Write a unit test for the code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Add a Jenkins stage to execute the unit test.</w:t>
      </w:r>
    </w:p>
    <w:p>
      <w:pPr>
        <w:autoSpaceDN w:val="0"/>
        <w:autoSpaceDE w:val="0"/>
        <w:widowControl/>
        <w:spacing w:line="296" w:lineRule="exact" w:before="1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elaborate more on these steps next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reating business logic</w:t>
      </w:r>
    </w:p>
    <w:p>
      <w:pPr>
        <w:autoSpaceDN w:val="0"/>
        <w:autoSpaceDE w:val="0"/>
        <w:widowControl/>
        <w:spacing w:line="264" w:lineRule="exact" w:before="9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rst version of the calculator will be able to add two numbers. Let's add the busin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gic as a class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rc/main/java/com/leszko/calculator/Calculator.</w:t>
      </w:r>
    </w:p>
    <w:p>
      <w:pPr>
        <w:autoSpaceDN w:val="0"/>
        <w:autoSpaceDE w:val="0"/>
        <w:widowControl/>
        <w:spacing w:line="296" w:lineRule="exact" w:before="0" w:after="198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ackage com.leszko.calculator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stereotype.Service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@Servi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>public class Calculator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int sum(int a, int b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turn a + b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execute the business logic, we also need to add the web service controller in a separ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le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rc/main/java/com/leszko/calculator/CalculatorController.</w:t>
      </w:r>
    </w:p>
    <w:p>
      <w:pPr>
        <w:autoSpaceDN w:val="0"/>
        <w:autoSpaceDE w:val="0"/>
        <w:widowControl/>
        <w:spacing w:line="296" w:lineRule="exact" w:before="0" w:after="200"/>
        <w:ind w:left="4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ackage com.leszko.calculator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beans.factory.annotation.Autowired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web.bind.annotation.RequestMapping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web.bind.annotation.RequestParam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720" w:left="1436" w:header="720" w:footer="720" w:gutter="0"/>
          <w:cols w:space="720" w:num="1" w:equalWidth="0"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26     Continuous Integration Pipe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812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1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>import org.springframework.web.bind.annotation.RestController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9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6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@RestControlle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lass CalculatorController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Calculator calculator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RequestMapping("/sum"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ring sum(@RequestParam("a") Integer a, 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9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RequestParam("b") Integer b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turn String.valueOf(calculator.sum(a, b)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lass exposes business logic as a web service. We can run the application and see h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 work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bootRun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should start our web service, and we can check that it works by navigating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owser and open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localhost:8080/sum?a=1&amp;b=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is should su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wo numbers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and show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browser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Writing a unit test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have the working application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can we ensure that the logic works as </w:t>
      </w:r>
      <w:r>
        <w:rPr>
          <w:rFonts w:ascii="MinionPro" w:hAnsi="MinionPro" w:eastAsia="MinionPro"/>
          <w:b w:val="0"/>
          <w:i/>
          <w:color w:val="1C1C1B"/>
          <w:sz w:val="22"/>
        </w:rPr>
        <w:t>expected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e tried it once, but in order to know that it will work consistently, we need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t test. In our case, it will be trivial, maybe even unnecessary; however, in real project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nit tests can save you from bugs and system failures.</w:t>
      </w:r>
    </w:p>
    <w:p>
      <w:pPr>
        <w:autoSpaceDN w:val="0"/>
        <w:autoSpaceDE w:val="0"/>
        <w:widowControl/>
        <w:spacing w:line="264" w:lineRule="exact" w:before="142" w:after="198"/>
        <w:ind w:left="18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create a unit test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test/java/com/leszko/calculator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Test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ackage com.leszko.calculator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junit.Tes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static org.junit.Assert.assertEquals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ublic class CalculatorTest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Calculator calculator = new Calculator(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678" w:left="1440" w:header="720" w:footer="720" w:gutter="0"/>
          <w:cols w:space="720" w:num="1" w:equalWidth="0"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943600</wp:posOffset>
            </wp:positionV>
            <wp:extent cx="4572000" cy="6858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commit pipeline     1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Te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void testSum(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ssertEquals(5, calculator.sum(2, 3)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ur test uses the JUnit library, so we need to add it as a dependency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build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rad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dependenci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estImplementation 'junit:junit:4.13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0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run the test locally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./gradlew 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The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et's commit the code and push it to the reposit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add 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commit -m "Add sum logic, controller and unit test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push</w:t>
            </w:r>
          </w:p>
        </w:tc>
      </w:tr>
    </w:tbl>
    <w:p>
      <w:pPr>
        <w:autoSpaceDN w:val="0"/>
        <w:autoSpaceDE w:val="0"/>
        <w:widowControl/>
        <w:spacing w:line="240" w:lineRule="auto" w:before="29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reating a Unit test stage</w:t>
      </w:r>
    </w:p>
    <w:p>
      <w:pPr>
        <w:autoSpaceDN w:val="0"/>
        <w:autoSpaceDE w:val="0"/>
        <w:widowControl/>
        <w:spacing w:line="298" w:lineRule="exact" w:before="66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we can add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nit 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to the pipeli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Unit test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test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08" w:lineRule="exact" w:before="310" w:after="0"/>
        <w:ind w:left="738" w:right="2016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case of Maven,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./mvnw tes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 instead.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28     Continuous Integration Pipeline</w:t>
      </w:r>
    </w:p>
    <w:p>
      <w:pPr>
        <w:autoSpaceDN w:val="0"/>
        <w:autoSpaceDE w:val="0"/>
        <w:widowControl/>
        <w:spacing w:line="264" w:lineRule="exact" w:before="324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we build the pipeline again, we should see three boxes, which means that we'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pleted the continuous integration pipeline:</w:t>
      </w:r>
    </w:p>
    <w:p>
      <w:pPr>
        <w:autoSpaceDN w:val="0"/>
        <w:autoSpaceDE w:val="0"/>
        <w:widowControl/>
        <w:spacing w:line="240" w:lineRule="auto" w:before="122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153416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3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84" w:after="0"/>
        <w:ind w:left="0" w:right="204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4 – A continuous integration pipeline build</w:t>
      </w:r>
    </w:p>
    <w:p>
      <w:pPr>
        <w:autoSpaceDN w:val="0"/>
        <w:autoSpaceDE w:val="0"/>
        <w:widowControl/>
        <w:spacing w:line="264" w:lineRule="exact" w:before="10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 have our pipeline prepared, let's look at how to achieve exactly the s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ult using Jenkinsfil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Jenkinsfile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e've created all the pipeline code directly in Jenkins. This is, however,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 the only option. We can also put the pipeline definition inside a fil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commit it to the repository, together with the source code.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thod is even more consistent because the way your pipeline looks is strictly related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project itself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if you don't need the code compilation because your programming langua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interpreted (and not compiled), you won't hav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p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. The tools you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so differ, depending on the environment. We used Gradle/Maven because we've built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project; however, in the case of a project written in Python, you can use PyBuilder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leads to the idea that the pipelines should be created by the same people who wri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de – the developers. Also, the pipeline definition should be put together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de, in the repository.</w:t>
      </w:r>
    </w:p>
    <w:p>
      <w:pPr>
        <w:autoSpaceDN w:val="0"/>
        <w:autoSpaceDE w:val="0"/>
        <w:widowControl/>
        <w:spacing w:line="296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approach brings immediate benefits, as follow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In the case of a Jenkins failure, the pipeline definition is not lost (because it's store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the code repository, not in Jenkins).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history of the pipeline changes is stored.</w:t>
      </w:r>
    </w:p>
    <w:p>
      <w:pPr>
        <w:sectPr>
          <w:pgSz w:w="10980" w:h="13500"/>
          <w:pgMar w:top="444" w:right="1386" w:bottom="1166" w:left="1440" w:header="720" w:footer="720" w:gutter="0"/>
          <w:cols w:space="720" w:num="1" w:equalWidth="0"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commit pipeline     129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32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Pipeline changes go through the standard code development process (for example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y are subjected to code reviews)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ccess to the pipeline changes is restricted in exactly the same way as access to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ource code.</w:t>
      </w:r>
    </w:p>
    <w:p>
      <w:pPr>
        <w:autoSpaceDN w:val="0"/>
        <w:autoSpaceDE w:val="0"/>
        <w:widowControl/>
        <w:spacing w:line="298" w:lineRule="exact" w:before="14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see how it all looks in practice by creating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reating the Jenkins file</w:t>
      </w:r>
    </w:p>
    <w:p>
      <w:pPr>
        <w:autoSpaceDN w:val="0"/>
        <w:autoSpaceDE w:val="0"/>
        <w:widowControl/>
        <w:spacing w:line="264" w:lineRule="exact" w:before="10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crea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and push it into our GitHub repository. I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ent is almost the same as the commit pipeline we wrote. The only differenc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that the checkout stage becomes redundant because Jenkins has to first check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ut the code (together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and then read the pipeline structur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from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This is why Jenkins needs to know the repository address before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ad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108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create a fil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oo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irectory of our proje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Compile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22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compileJava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Unit test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306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test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now commit the added files and push them to the GitHub reposit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add Jenkinsfil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commit -m "Add Jenkinsfile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pus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798" w:left="1436" w:header="720" w:footer="720" w:gutter="0"/>
          <w:cols w:space="720" w:num="1" w:equalWidth="0"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30     Continuous Integration Pipeline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Running the pipeline from Jenkinsfile</w:t>
      </w:r>
    </w:p>
    <w:p>
      <w:pPr>
        <w:autoSpaceDN w:val="0"/>
        <w:autoSpaceDE w:val="0"/>
        <w:widowControl/>
        <w:spacing w:line="264" w:lineRule="exact" w:before="98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in the repository, all we have to do is to open the pipel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and do the following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:</w:t>
      </w:r>
    </w:p>
    <w:p>
      <w:pPr>
        <w:autoSpaceDN w:val="0"/>
        <w:autoSpaceDE w:val="0"/>
        <w:widowControl/>
        <w:spacing w:line="304" w:lineRule="exact" w:before="140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hange </w:t>
      </w:r>
      <w:r>
        <w:rPr>
          <w:rFonts w:ascii="MinionPro" w:hAnsi="MinionPro" w:eastAsia="MinionPro"/>
          <w:b/>
          <w:i w:val="0"/>
          <w:color w:val="000000"/>
          <w:sz w:val="22"/>
        </w:rPr>
        <w:t>Defini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rom </w:t>
      </w:r>
      <w:r>
        <w:rPr>
          <w:rFonts w:ascii="MinionPro" w:hAnsi="MinionPro" w:eastAsia="MinionPro"/>
          <w:b/>
          <w:i w:val="0"/>
          <w:color w:val="000000"/>
          <w:sz w:val="22"/>
        </w:rPr>
        <w:t>Pipeline scrip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</w:t>
      </w:r>
      <w:r>
        <w:rPr>
          <w:rFonts w:ascii="MinionPro" w:hAnsi="MinionPro" w:eastAsia="MinionPro"/>
          <w:b/>
          <w:i w:val="0"/>
          <w:color w:val="000000"/>
          <w:sz w:val="22"/>
        </w:rPr>
        <w:t>Pipeline script from SC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06" w:lineRule="exact" w:before="4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Select </w:t>
      </w:r>
      <w:r>
        <w:rPr>
          <w:rFonts w:ascii="MinionPro" w:hAnsi="MinionPro" w:eastAsia="MinionPro"/>
          <w:b/>
          <w:i w:val="0"/>
          <w:color w:val="000000"/>
          <w:sz w:val="22"/>
        </w:rPr>
        <w:t>G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</w:t>
      </w:r>
      <w:r>
        <w:rPr>
          <w:rFonts w:ascii="MinionPro" w:hAnsi="MinionPro" w:eastAsia="MinionPro"/>
          <w:b/>
          <w:i w:val="0"/>
          <w:color w:val="000000"/>
          <w:sz w:val="22"/>
        </w:rPr>
        <w:t>SC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04" w:lineRule="exact" w:before="4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Pu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26" w:history="1">
          <w:r>
            <w:rPr>
              <w:rStyle w:val="Hyperlink"/>
            </w:rPr>
            <w:t>https://github.com/leszko/calculator.gi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</w:t>
      </w:r>
      <w:r>
        <w:rPr>
          <w:rFonts w:ascii="MinionPro" w:hAnsi="MinionPro" w:eastAsia="MinionPro"/>
          <w:b/>
          <w:i w:val="0"/>
          <w:color w:val="000000"/>
          <w:sz w:val="22"/>
        </w:rPr>
        <w:t>Repository 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06" w:lineRule="exact" w:before="4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Us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*/mai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</w:t>
      </w:r>
      <w:r>
        <w:rPr>
          <w:rFonts w:ascii="MinionPro" w:hAnsi="MinionPro" w:eastAsia="MinionPro"/>
          <w:b/>
          <w:i w:val="0"/>
          <w:color w:val="000000"/>
          <w:sz w:val="22"/>
        </w:rPr>
        <w:t>Branch Specifi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168" w:after="0"/>
        <w:ind w:left="4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42180" cy="381889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81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54" w:after="0"/>
        <w:ind w:left="0" w:right="209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5 – The Jenkinsfile pipeline configuration</w:t>
      </w:r>
    </w:p>
    <w:p>
      <w:pPr>
        <w:autoSpaceDN w:val="0"/>
        <w:autoSpaceDE w:val="0"/>
        <w:widowControl/>
        <w:spacing w:line="264" w:lineRule="exact" w:before="10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saving, the build will always run from the current version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repository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successfully created the first complete commit pipeline. It can be treated a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nimum viable product, and actually, in many cases, this suffices as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ion process. In the following sections, we will see what improvements can be d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make the commit pipeline even better.</w:t>
      </w:r>
    </w:p>
    <w:p>
      <w:pPr>
        <w:sectPr>
          <w:pgSz w:w="10980" w:h="13500"/>
          <w:pgMar w:top="444" w:right="1416" w:bottom="612" w:left="1440" w:header="720" w:footer="720" w:gutter="0"/>
          <w:cols w:space="720" w:num="1" w:equalWidth="0"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de-quality stages     131</w:t>
      </w:r>
    </w:p>
    <w:p>
      <w:pPr>
        <w:autoSpaceDN w:val="0"/>
        <w:autoSpaceDE w:val="0"/>
        <w:widowControl/>
        <w:spacing w:line="240" w:lineRule="auto" w:before="178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Code-quality stages</w:t>
      </w:r>
    </w:p>
    <w:p>
      <w:pPr>
        <w:autoSpaceDN w:val="0"/>
        <w:autoSpaceDE w:val="0"/>
        <w:widowControl/>
        <w:spacing w:line="264" w:lineRule="exact" w:before="7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extend the three classic steps of continuous integration with additional steps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ost popular are code coverage and static analysis. Let's look at each of them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ode coverage</w:t>
      </w:r>
    </w:p>
    <w:p>
      <w:pPr>
        <w:autoSpaceDN w:val="0"/>
        <w:autoSpaceDE w:val="0"/>
        <w:widowControl/>
        <w:spacing w:line="264" w:lineRule="exact" w:before="8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nk about the following scenario: you have a well-configured continuous integ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; however, nobody in your project writes unit tests. It passes all the builds, but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esn't mean that the code is working as expected. </w:t>
      </w:r>
      <w:r>
        <w:rPr>
          <w:rFonts w:ascii="MinionPro" w:hAnsi="MinionPro" w:eastAsia="MinionPro"/>
          <w:b w:val="0"/>
          <w:i/>
          <w:color w:val="1C1C1B"/>
          <w:sz w:val="22"/>
        </w:rPr>
        <w:t>What do we do then?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do we ensure </w:t>
      </w:r>
      <w:r>
        <w:rPr>
          <w:rFonts w:ascii="MinionPro" w:hAnsi="MinionPro" w:eastAsia="MinionPro"/>
          <w:b w:val="0"/>
          <w:i/>
          <w:color w:val="1C1C1B"/>
          <w:sz w:val="22"/>
        </w:rPr>
        <w:t>that the code is tested?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olution is to add a code coverage tool that runs all tests and verifies which part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de have been executed. Then, it can create a report that shows the untested section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oreover, we can make the build fail when there is too much untested code.</w:t>
      </w:r>
    </w:p>
    <w:p>
      <w:pPr>
        <w:autoSpaceDN w:val="0"/>
        <w:autoSpaceDE w:val="0"/>
        <w:widowControl/>
        <w:spacing w:line="264" w:lineRule="exact" w:before="14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a lot of tools available to perform the test coverage analysis; for Java, the m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opular are JaCoCo, OpenClover, and Cobertura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use JaCoCo and show how the coverage check works. In order to do this, we need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erform the following steps:</w:t>
      </w:r>
    </w:p>
    <w:p>
      <w:pPr>
        <w:autoSpaceDN w:val="0"/>
        <w:autoSpaceDE w:val="0"/>
        <w:widowControl/>
        <w:spacing w:line="296" w:lineRule="exact" w:before="14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Add JaCoCo to the Gradle configuration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Add the code coverage stage to the pipeline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Optionally, publish JaCoCo reports in Jenkins.</w:t>
      </w:r>
    </w:p>
    <w:p>
      <w:pPr>
        <w:autoSpaceDN w:val="0"/>
        <w:autoSpaceDE w:val="0"/>
        <w:widowControl/>
        <w:spacing w:line="296" w:lineRule="exact" w:before="1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se steps in detail.</w:t>
      </w:r>
    </w:p>
    <w:p>
      <w:pPr>
        <w:autoSpaceDN w:val="0"/>
        <w:autoSpaceDE w:val="0"/>
        <w:widowControl/>
        <w:spacing w:line="240" w:lineRule="auto" w:before="26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JaCoCo to Gradle</w:t>
      </w:r>
    </w:p>
    <w:p>
      <w:pPr>
        <w:autoSpaceDN w:val="0"/>
        <w:autoSpaceDE w:val="0"/>
        <w:widowControl/>
        <w:spacing w:line="264" w:lineRule="exact" w:before="98" w:after="20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run JaCoCo from Gradle, we need to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acoc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lugin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build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rad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by inserting the following li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lugin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d 'jacoco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xt, if we want to make Gradle fail in the case of low code coverage, we can ad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llowing configuration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uild.grad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jacocoTestCoverageVerification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violationRules 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92" w:left="1436" w:header="720" w:footer="720" w:gutter="0"/>
          <w:cols w:space="720" w:num="1" w:equalWidth="0"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32     Continuous Integration Pipe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812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126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rule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86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limit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378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inimum = 0.2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onfiguration sets the minimum code coverage to 20%. We can run it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test jacocoTestCoverageVerification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ommand checks whether the code coverage is at least 20%. You can play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minimum value to see the level at which the build fails. We can also generate a t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verage report using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test jacocoTestRepor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check out the full coverage report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build/reports/jacoco/test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ml/index.ht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p>
      <w:pPr>
        <w:autoSpaceDN w:val="0"/>
        <w:autoSpaceDE w:val="0"/>
        <w:widowControl/>
        <w:spacing w:line="240" w:lineRule="auto" w:before="86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89027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0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20" w:after="0"/>
        <w:ind w:left="0" w:right="240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6 – JaCoCo code coverage report</w:t>
      </w:r>
    </w:p>
    <w:p>
      <w:pPr>
        <w:autoSpaceDN w:val="0"/>
        <w:autoSpaceDE w:val="0"/>
        <w:widowControl/>
        <w:spacing w:line="298" w:lineRule="exact" w:before="6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now add the coverage stage in our pipeline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a code coverage stage</w:t>
      </w:r>
    </w:p>
    <w:p>
      <w:pPr>
        <w:autoSpaceDN w:val="0"/>
        <w:autoSpaceDE w:val="0"/>
        <w:widowControl/>
        <w:spacing w:line="298" w:lineRule="exact" w:before="66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dding a code coverage stage to the pipeline is as simple as the previous sta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Code coverage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jacocoTestReport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jacocoTestCoverageVerification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738" w:left="1440" w:header="720" w:footer="720" w:gutter="0"/>
          <w:cols w:space="720" w:num="1" w:equalWidth="0"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397500</wp:posOffset>
            </wp:positionV>
            <wp:extent cx="4572000" cy="16383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de-quality stages     133</w:t>
      </w:r>
    </w:p>
    <w:p>
      <w:pPr>
        <w:autoSpaceDN w:val="0"/>
        <w:autoSpaceDE w:val="0"/>
        <w:widowControl/>
        <w:spacing w:line="264" w:lineRule="exact" w:before="32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adding this stage, if anyone commits code that is not well covered with tests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uild will fail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ublishing the code coverage report</w:t>
      </w:r>
    </w:p>
    <w:p>
      <w:pPr>
        <w:autoSpaceDN w:val="0"/>
        <w:autoSpaceDE w:val="0"/>
        <w:widowControl/>
        <w:spacing w:line="264" w:lineRule="exact" w:before="98" w:after="0"/>
        <w:ind w:left="0" w:right="184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coverage is low and the pipeline fails, it is useful to look at the code coverage repor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find what parts are not yet covered with tests. We can run Gradle locally and gener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coverage report; however, it is more convenient if Jenkins shows the report for us.</w:t>
      </w:r>
    </w:p>
    <w:p>
      <w:pPr>
        <w:autoSpaceDN w:val="0"/>
        <w:autoSpaceDE w:val="0"/>
        <w:widowControl/>
        <w:spacing w:line="264" w:lineRule="exact" w:before="142" w:after="198"/>
        <w:ind w:left="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publish the code coverage report in Jenkins, we require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ge defini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Code coverage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jacocoTestReport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shHTML (target: [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ortDir: 'build/reports/jacoco/test/html'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ortFiles: 'index.html'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ortName: "JaCoCo Report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]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jacocoTestCoverageVerification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stage copies the generated JaCoCo report to the Jenkins output. When we ru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uild again, we should see a link to the code coverage reports (in the menu on the left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nd side, below </w:t>
      </w:r>
      <w:r>
        <w:rPr>
          <w:rFonts w:ascii="MinionPro" w:hAnsi="MinionPro" w:eastAsia="MinionPro"/>
          <w:b/>
          <w:i w:val="0"/>
          <w:color w:val="000000"/>
          <w:sz w:val="22"/>
        </w:rPr>
        <w:t>Build N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258" w:lineRule="exact" w:before="332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o perform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ublishHTM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step, you need to have the HTM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51" w:history="1">
          <w:r>
            <w:rPr>
              <w:rStyle w:val="Hyperlink"/>
            </w:rPr>
            <w:t xml:space="preserve">L Publisher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51" w:history="1">
          <w:r>
            <w:rPr>
              <w:rStyle w:val="Hyperlink"/>
            </w:rPr>
            <w:t xml:space="preserve">plugin installed in Jenkins. You can read more about the plugin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1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1" w:history="1">
          <w:r>
            <w:rPr>
              <w:rStyle w:val="Hyperlink"/>
            </w:rPr>
            <w:t>www.jenkins.io/doc/pipeline/steps/htmlpublisher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51" w:history="1">
          <w:r>
            <w:rPr>
              <w:rStyle w:val="Hyperlink"/>
            </w:rPr>
            <w:t xml:space="preserve">.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51" w:history="1">
          <w:r>
            <w:rPr>
              <w:rStyle w:val="Hyperlink"/>
            </w:rPr>
            <w:t>Note also that if the report is generated but not displayed prop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51" w:history="1">
          <w:r>
            <w:rPr>
              <w:rStyle w:val="Hyperlink"/>
            </w:rPr>
            <w:t>rly in Jenki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you may need to configure Jenkins Security, as described here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2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2" w:history="1">
          <w:r>
            <w:rPr>
              <w:rStyle w:val="Hyperlink"/>
            </w:rPr>
            <w:t>www.jenkins.io/doc/book/security/configuring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2" w:history="1">
          <w:r>
            <w:rPr>
              <w:rStyle w:val="Hyperlink"/>
            </w:rPr>
            <w:t>content-security-policy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1260" w:left="1440" w:header="720" w:footer="720" w:gutter="0"/>
          <w:cols w:space="720" w:num="1" w:equalWidth="0"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397000</wp:posOffset>
            </wp:positionV>
            <wp:extent cx="4572000" cy="9906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34     Continuous Integration Pipeline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created the code coverage stage, which shows the code that is not tes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therefore vulnerable to bugs. Let's see what else can be done in order to improv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de quality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6" w:lineRule="exact" w:before="52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need code coverage that is stricter, you can check the concept of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m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54" w:history="1">
          <w:r>
            <w:rPr>
              <w:rStyle w:val="Hyperlink"/>
            </w:rPr>
            <w:t>utation testing and add the P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T framework stage to the pipeline. Read mo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4" w:history="1">
          <w:r>
            <w:rPr>
              <w:rStyle w:val="Hyperlink"/>
            </w:rPr>
            <w:t>http://pitest.org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0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Static code analysis</w:t>
      </w:r>
    </w:p>
    <w:p>
      <w:pPr>
        <w:autoSpaceDN w:val="0"/>
        <w:autoSpaceDE w:val="0"/>
        <w:widowControl/>
        <w:spacing w:line="264" w:lineRule="exact" w:before="8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code coverage may work perfectly fine; however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about the quality of the code </w:t>
      </w:r>
      <w:r>
        <w:rPr>
          <w:rFonts w:ascii="MinionPro" w:hAnsi="MinionPro" w:eastAsia="MinionPro"/>
          <w:b w:val="0"/>
          <w:i/>
          <w:color w:val="1C1C1B"/>
          <w:sz w:val="22"/>
        </w:rPr>
        <w:t>itself?</w:t>
      </w:r>
      <w:r>
        <w:rPr>
          <w:rFonts w:ascii="MinionPro" w:hAnsi="MinionPro" w:eastAsia="MinionPro"/>
          <w:b w:val="0"/>
          <w:i/>
          <w:color w:val="1C1C1B"/>
          <w:sz w:val="22"/>
        </w:rPr>
        <w:t>How do we ensure it is maintainable and written in a good style?</w:t>
      </w:r>
    </w:p>
    <w:p>
      <w:pPr>
        <w:autoSpaceDN w:val="0"/>
        <w:autoSpaceDE w:val="0"/>
        <w:widowControl/>
        <w:spacing w:line="264" w:lineRule="exact" w:before="14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tic code analysis is an automatic process of checking code without actually execu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. In most cases, it implies checking a number of rules on the source code. These rul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y apply to a wide range of aspects; for example, all public classes need to hav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doc comment, the maximum length of a line is 120 characters, or if a class defin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quals(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ethod, it has to defin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ashCode(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ethod as well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most popular tools to perform static analysis on Java code are Checkstyle, FindBug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PMD. Let's look at an example and add the static code analysis stage using Checkstyle. </w:t>
      </w:r>
    </w:p>
    <w:p>
      <w:pPr>
        <w:autoSpaceDN w:val="0"/>
        <w:autoSpaceDE w:val="0"/>
        <w:widowControl/>
        <w:spacing w:line="296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will do this in three step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Adding the Checkstyle configuration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Adding the Checkstyle stage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Optionally, publishing the Checkstyle report in Jenkins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will walk through each of them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the Checkstyle configuration</w:t>
      </w:r>
    </w:p>
    <w:p>
      <w:pPr>
        <w:autoSpaceDN w:val="0"/>
        <w:autoSpaceDE w:val="0"/>
        <w:widowControl/>
        <w:spacing w:line="264" w:lineRule="exact" w:before="98" w:after="20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add the Checkstyle configuration, we need to define the rules again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ch the code is checked. We can do this by specify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config/checkstyle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heckstyle.x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&lt;?xml version="1.0"?&g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&lt;!DOCTYPE module PUBLIC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-//Puppy Crawl//DTD Check Configuration 1.2//EN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"http://www.puppycrawl.com/dtds/configuration_1_2.dtd"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370" w:bottom="660" w:left="1440" w:header="720" w:footer="720" w:gutter="0"/>
          <w:cols w:space="720" w:num="1" w:equalWidth="0"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273300</wp:posOffset>
            </wp:positionV>
            <wp:extent cx="4572000" cy="850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de-quality stages     13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&lt;module name="Checker"&g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&lt;module name="TreeWalker"&g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&lt;module name="ConstantName" /&g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&lt;/module&g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&lt;/module&gt;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contains only one rule – checking whether all Java constants follow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aming convention and consist of uppercase characters only.</w:t>
      </w:r>
    </w:p>
    <w:p>
      <w:pPr>
        <w:autoSpaceDN w:val="0"/>
        <w:autoSpaceDE w:val="0"/>
        <w:widowControl/>
        <w:spacing w:line="282" w:lineRule="exact" w:before="308" w:after="0"/>
        <w:ind w:left="738" w:right="2016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55" w:history="1">
          <w:r>
            <w:rPr>
              <w:rStyle w:val="Hyperlink"/>
            </w:rPr>
            <w:t>The complete Checkstyle description can be found a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5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5" w:history="1">
          <w:r>
            <w:rPr>
              <w:rStyle w:val="Hyperlink"/>
            </w:rPr>
            <w:t>checkstyle.sourceforge.io/config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98" w:lineRule="exact" w:before="290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so need to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hecksty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lugin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uild.grad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lugin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d 'checkstyle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n, we can ru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hecksty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ith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checkstyleMain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ase of our project, this command should complete successfully because we didn'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 any constants so far. However, you can try adding a constant with the wrong n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checking whether the build fails. For example, if you add the following constant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rc/main/java/com/leszko/calculator/CalculatorApplication.</w:t>
      </w:r>
    </w:p>
    <w:p>
      <w:pPr>
        <w:autoSpaceDN w:val="0"/>
        <w:autoSpaceDE w:val="0"/>
        <w:widowControl/>
        <w:spacing w:line="298" w:lineRule="exact" w:before="0" w:after="198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hecksty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ai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@SpringBootApplica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ublic class CalculatorApplication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static final String constant = "constant"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static void main(String[] args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pringApplication.run(CalculatorApplication.class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4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rgs);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910" w:left="1440" w:header="720" w:footer="720" w:gutter="0"/>
          <w:cols w:space="720" w:num="1" w:equalWidth="0"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36     Continuous Integration Pipeline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a Static code analysis stage</w:t>
      </w:r>
    </w:p>
    <w:p>
      <w:pPr>
        <w:autoSpaceDN w:val="0"/>
        <w:autoSpaceDE w:val="0"/>
        <w:widowControl/>
        <w:spacing w:line="296" w:lineRule="exact" w:before="66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add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tic code analysi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to the pipeli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Static code analysis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checkstyleMain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if anyone commits any code that does not follow the Java constant nam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vention, the build will fail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ublishing static code analysis reports</w:t>
      </w:r>
    </w:p>
    <w:p>
      <w:pPr>
        <w:autoSpaceDN w:val="0"/>
        <w:autoSpaceDE w:val="0"/>
        <w:widowControl/>
        <w:spacing w:line="296" w:lineRule="exact" w:before="6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Very similar to JaCoCo, we can add the Checkstyle report to Jenki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ublishHTML (target: [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ortDir: 'build/reports/checkstyle/'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ortFiles: 'main.html'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ortName: "Checkstyle Report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])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generates a link to the Checkstyle report.</w:t>
      </w:r>
    </w:p>
    <w:p>
      <w:pPr>
        <w:autoSpaceDN w:val="0"/>
        <w:autoSpaceDE w:val="0"/>
        <w:widowControl/>
        <w:spacing w:line="264" w:lineRule="exact" w:before="142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now added the static code analysis stage, which can help to find bug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ndardize the code style inside a team or organization.</w:t>
      </w:r>
    </w:p>
    <w:p>
      <w:pPr>
        <w:autoSpaceDN w:val="0"/>
        <w:autoSpaceDE w:val="0"/>
        <w:widowControl/>
        <w:spacing w:line="298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see one more option we have when it comes to implementing code analysis.</w:t>
      </w:r>
    </w:p>
    <w:p>
      <w:pPr>
        <w:autoSpaceDN w:val="0"/>
        <w:autoSpaceDE w:val="0"/>
        <w:widowControl/>
        <w:spacing w:line="346" w:lineRule="exact" w:before="322" w:after="0"/>
        <w:ind w:left="180" w:right="144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SonarQub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narQube is the most widespread source code quality management tool. </w:t>
      </w:r>
    </w:p>
    <w:p>
      <w:pPr>
        <w:autoSpaceDN w:val="0"/>
        <w:autoSpaceDE w:val="0"/>
        <w:widowControl/>
        <w:spacing w:line="264" w:lineRule="exact" w:before="3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supports multiple programming languages and can be treated as an alternative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coverage and static code analysis steps we looked at. Actually, it is a separate ser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aggregates different code analysis frameworks, such as Checkstyle, FindBugs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JaCoCo. It has its own dashboards and integrates well with Jenkins.</w:t>
      </w:r>
    </w:p>
    <w:p>
      <w:pPr>
        <w:autoSpaceDN w:val="0"/>
        <w:autoSpaceDE w:val="0"/>
        <w:widowControl/>
        <w:spacing w:line="264" w:lineRule="exact" w:before="14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ead of adding code quality steps to the pipeline, we can install SonarQube, ad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ugins there, and add a </w:t>
      </w:r>
      <w:r>
        <w:rPr>
          <w:rFonts w:ascii="MinionPro" w:hAnsi="MinionPro" w:eastAsia="MinionPro"/>
          <w:b w:val="0"/>
          <w:i/>
          <w:color w:val="1C1C1B"/>
          <w:sz w:val="22"/>
        </w:rPr>
        <w:t>sona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to the pipeline. The advantage of this solution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SonarQube provides a user-friendly web interface to configure rules and show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vulnerabilities.</w:t>
      </w:r>
    </w:p>
    <w:p>
      <w:pPr>
        <w:sectPr>
          <w:pgSz w:w="10980" w:h="13500"/>
          <w:pgMar w:top="444" w:right="1416" w:bottom="806" w:left="1440" w:header="720" w:footer="720" w:gutter="0"/>
          <w:cols w:space="720" w:num="1" w:equalWidth="0"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85800</wp:posOffset>
            </wp:positionV>
            <wp:extent cx="4572000" cy="8382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riggers and notifications     137</w:t>
      </w:r>
    </w:p>
    <w:p>
      <w:pPr>
        <w:autoSpaceDN w:val="0"/>
        <w:autoSpaceDE w:val="0"/>
        <w:widowControl/>
        <w:spacing w:line="274" w:lineRule="exact" w:before="30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58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57" w:history="1">
          <w:r>
            <w:rPr>
              <w:rStyle w:val="Hyperlink"/>
            </w:rPr>
            <w:t>You can read more ab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out SonarQube on its official pag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7" w:history="1">
          <w:r>
            <w:rPr>
              <w:rStyle w:val="Hyperlink"/>
            </w:rPr>
            <w:t xml:space="preserve">https://www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57" w:history="1">
          <w:r>
            <w:rPr>
              <w:rStyle w:val="Hyperlink"/>
            </w:rPr>
            <w:t>sonarqube.org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6" w:lineRule="exact" w:before="29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 that we have covered the code quality stages, let's focus on triggers and notifications.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riggers and notifications</w:t>
      </w:r>
    </w:p>
    <w:p>
      <w:pPr>
        <w:autoSpaceDN w:val="0"/>
        <w:autoSpaceDE w:val="0"/>
        <w:widowControl/>
        <w:spacing w:line="306" w:lineRule="exact" w:before="2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e have always built the pipeline manually by clicking on the </w:t>
      </w:r>
      <w:r>
        <w:rPr>
          <w:rFonts w:ascii="MinionPro" w:hAnsi="MinionPro" w:eastAsia="MinionPro"/>
          <w:b/>
          <w:i w:val="0"/>
          <w:color w:val="000000"/>
          <w:sz w:val="22"/>
        </w:rPr>
        <w:t>Build N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utton. </w:t>
      </w:r>
    </w:p>
    <w:p>
      <w:pPr>
        <w:autoSpaceDN w:val="0"/>
        <w:autoSpaceDE w:val="0"/>
        <w:widowControl/>
        <w:spacing w:line="264" w:lineRule="exact" w:before="3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works completely fine but may not be very convenient in practice. All team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mbers would have to remember that after committing to the repository, they need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n Jenkins and start the build. The same applies to pipeline monitoring; so far, we ha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ually opened Jenkins and checked the build status. In this section, we will see h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improve the process so that the pipeline will start automatically and, when completed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otify team members regarding its status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riggers</w:t>
      </w:r>
    </w:p>
    <w:p>
      <w:pPr>
        <w:autoSpaceDN w:val="0"/>
        <w:autoSpaceDE w:val="0"/>
        <w:widowControl/>
        <w:spacing w:line="264" w:lineRule="exact" w:before="82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 automatic action to start the build is called the pipeline trigger. In Jenkins, th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re many options to choose from; however, they all boil down to three types:</w:t>
      </w:r>
    </w:p>
    <w:p>
      <w:pPr>
        <w:autoSpaceDN w:val="0"/>
        <w:autoSpaceDE w:val="0"/>
        <w:widowControl/>
        <w:spacing w:line="298" w:lineRule="exact" w:before="146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External</w:t>
      </w:r>
    </w:p>
    <w:p>
      <w:pPr>
        <w:autoSpaceDN w:val="0"/>
        <w:autoSpaceDE w:val="0"/>
        <w:widowControl/>
        <w:spacing w:line="304" w:lineRule="exact" w:before="7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Polling </w:t>
      </w:r>
      <w:r>
        <w:rPr>
          <w:rFonts w:ascii="MinionPro" w:hAnsi="MinionPro" w:eastAsia="MinionPro"/>
          <w:b/>
          <w:i w:val="0"/>
          <w:color w:val="000000"/>
          <w:sz w:val="22"/>
        </w:rPr>
        <w:t>Source Control Manage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SC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 scheduled build</w:t>
      </w:r>
    </w:p>
    <w:p>
      <w:pPr>
        <w:autoSpaceDN w:val="0"/>
        <w:autoSpaceDE w:val="0"/>
        <w:widowControl/>
        <w:spacing w:line="296" w:lineRule="exact" w:before="14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take a look at each of them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External</w:t>
      </w:r>
    </w:p>
    <w:p>
      <w:pPr>
        <w:autoSpaceDN w:val="0"/>
        <w:autoSpaceDE w:val="0"/>
        <w:widowControl/>
        <w:spacing w:line="264" w:lineRule="exact" w:before="98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ternal triggers are easy to understand. They mean that Jenkins starts the build af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's called by the </w:t>
      </w:r>
      <w:r>
        <w:rPr>
          <w:rFonts w:ascii="MinionPro" w:hAnsi="MinionPro" w:eastAsia="MinionPro"/>
          <w:b/>
          <w:i w:val="0"/>
          <w:color w:val="000000"/>
          <w:sz w:val="22"/>
        </w:rPr>
        <w:t>notifi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can be the other pipeline build, the SCM system (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xample, GitHub), or any remote script.</w:t>
      </w:r>
    </w:p>
    <w:p>
      <w:pPr>
        <w:autoSpaceDN w:val="0"/>
        <w:autoSpaceDE w:val="0"/>
        <w:widowControl/>
        <w:spacing w:line="296" w:lineRule="exact" w:before="11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following diagram presents the communication:</w:t>
      </w:r>
    </w:p>
    <w:p>
      <w:pPr>
        <w:autoSpaceDN w:val="0"/>
        <w:autoSpaceDE w:val="0"/>
        <w:widowControl/>
        <w:spacing w:line="240" w:lineRule="auto" w:before="42" w:after="0"/>
        <w:ind w:left="11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15359" cy="582929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515359" cy="582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0" w:after="0"/>
        <w:ind w:left="0" w:right="294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7 – An external trigger</w:t>
      </w:r>
    </w:p>
    <w:p>
      <w:pPr>
        <w:autoSpaceDN w:val="0"/>
        <w:autoSpaceDE w:val="0"/>
        <w:widowControl/>
        <w:spacing w:line="298" w:lineRule="exact" w:before="6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GitHub triggers Jenkins after a push to the repository and the build is started.</w:t>
      </w:r>
    </w:p>
    <w:p>
      <w:pPr>
        <w:sectPr>
          <w:pgSz w:w="10980" w:h="13500"/>
          <w:pgMar w:top="444" w:right="1440" w:bottom="712" w:left="1440" w:header="720" w:footer="720" w:gutter="0"/>
          <w:cols w:space="720" w:num="1" w:equalWidth="0"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832100</wp:posOffset>
            </wp:positionV>
            <wp:extent cx="4572000" cy="12700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38     Continuous Integration Pipeline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configure the system this way, we need the following setup step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Install the GitHub plugin in Jenkins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Generate a secret key for Jenkins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Set the GitHub webhook and specify the Jenkins address and key.</w:t>
      </w:r>
    </w:p>
    <w:p>
      <w:pPr>
        <w:autoSpaceDN w:val="0"/>
        <w:autoSpaceDE w:val="0"/>
        <w:widowControl/>
        <w:spacing w:line="264" w:lineRule="exact" w:before="180" w:after="0"/>
        <w:ind w:left="18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ase of the most popular SCM providers, dedicated Jenkins plugin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lways provided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also a more generic way to trigger Jenkins via the REST call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&lt;jenkins_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rl&gt;/job/&lt;job_name&gt;/build?token=&lt;token&gt;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ndpoint. For security reasons,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quires sett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oke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Jenkins and then using it in the remote script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4" w:lineRule="exact" w:before="54" w:after="0"/>
        <w:ind w:left="91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Jenkins must be accessible from the SCM server. In other words, if we us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public GitHub repository to trigger Jenkins, our Jenkins server mus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be public as well. This also applies to the REST call solution, in which case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jenkins_url&gt;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ddress must be accessible from the script tha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riggers it.</w:t>
      </w:r>
    </w:p>
    <w:p>
      <w:pPr>
        <w:autoSpaceDN w:val="0"/>
        <w:autoSpaceDE w:val="0"/>
        <w:widowControl/>
        <w:spacing w:line="240" w:lineRule="auto" w:before="40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olling SCM</w:t>
      </w:r>
    </w:p>
    <w:p>
      <w:pPr>
        <w:autoSpaceDN w:val="0"/>
        <w:autoSpaceDE w:val="0"/>
        <w:widowControl/>
        <w:spacing w:line="264" w:lineRule="exact" w:before="100" w:after="0"/>
        <w:ind w:left="18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lling the SCM trigger is a little less intuitive. The following diagram presen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communication:</w:t>
      </w:r>
    </w:p>
    <w:p>
      <w:pPr>
        <w:autoSpaceDN w:val="0"/>
        <w:autoSpaceDE w:val="0"/>
        <w:widowControl/>
        <w:spacing w:line="240" w:lineRule="auto" w:before="64" w:after="0"/>
        <w:ind w:left="13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15359" cy="60071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15359" cy="600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70" w:after="0"/>
        <w:ind w:left="0" w:right="2588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8 – Polling the SCM trigger</w:t>
      </w:r>
    </w:p>
    <w:p>
      <w:pPr>
        <w:autoSpaceDN w:val="0"/>
        <w:autoSpaceDE w:val="0"/>
        <w:widowControl/>
        <w:spacing w:line="264" w:lineRule="exact" w:before="10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periodically calls GitHub and checks whether there was any push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pository. Then, it starts the build. It may sound counter-intuitive, but there are at lea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wo good cases for using this method:</w:t>
      </w:r>
    </w:p>
    <w:p>
      <w:pPr>
        <w:autoSpaceDN w:val="0"/>
        <w:autoSpaceDE w:val="0"/>
        <w:widowControl/>
        <w:spacing w:line="298" w:lineRule="exact" w:before="146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enkins is inside the firewalled network (which GitHub does not have access to)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Commits are frequent and the build takes a long time, so executing a build afte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every commit would cause an overload.</w:t>
      </w:r>
    </w:p>
    <w:p>
      <w:pPr>
        <w:sectPr>
          <w:pgSz w:w="10980" w:h="13500"/>
          <w:pgMar w:top="444" w:right="1440" w:bottom="1168" w:left="1440" w:header="720" w:footer="720" w:gutter="0"/>
          <w:cols w:space="720" w:num="1" w:equalWidth="0"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619500</wp:posOffset>
            </wp:positionV>
            <wp:extent cx="4572000" cy="8509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riggers and notifications     139</w:t>
      </w:r>
    </w:p>
    <w:p>
      <w:pPr>
        <w:autoSpaceDN w:val="0"/>
        <w:autoSpaceDE w:val="0"/>
        <w:widowControl/>
        <w:spacing w:line="264" w:lineRule="exact" w:before="324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llSC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also somehow simpler because the way to connect fro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to GitHub is already set up (Jenkins checks out the code from GitHub, so it know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 to access it). In the case of our calculator project, we can set up an automatic trigg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add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rigg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eclaration (just afte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to the pipeli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rigger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ollSCM('* * * * *'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running the pipeline manually for the first time, the automatic trigger is set. Then,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s GitHub every minute, and for new commits, it starts a build. To test that it work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expected, you can commit and push anything to the GitHub repository and see th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uild starts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used the mysteriou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* * * * *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an argument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llSC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t specifies how oft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should check for new source changes and is express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-style st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rmat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52" w:lineRule="exact" w:before="58" w:after="0"/>
        <w:ind w:left="738" w:right="201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61" w:history="1">
          <w:r>
            <w:rPr>
              <w:rStyle w:val="Hyperlink"/>
            </w:rPr>
            <w:t xml:space="preserve">e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o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61" w:history="1">
          <w:r>
            <w:rPr>
              <w:rStyle w:val="Hyperlink"/>
            </w:rPr>
            <w:t xml:space="preserve"> string format is described (together with th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ron tool)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61" w:history="1">
          <w:r>
            <w:rPr>
              <w:rStyle w:val="Hyperlink"/>
            </w:rPr>
            <w:t>https://en.wikipedia.org/wiki/Cro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cheduled builds</w:t>
      </w:r>
    </w:p>
    <w:p>
      <w:pPr>
        <w:autoSpaceDN w:val="0"/>
        <w:autoSpaceDE w:val="0"/>
        <w:widowControl/>
        <w:spacing w:line="264" w:lineRule="exact" w:before="100" w:after="0"/>
        <w:ind w:left="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cheduled trigger means that Jenkins runs the build periodically, regardles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ether there were any commits to the repository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s the following screenshot shows, no communication with any system is required:</w:t>
      </w:r>
    </w:p>
    <w:p>
      <w:pPr>
        <w:autoSpaceDN w:val="0"/>
        <w:autoSpaceDE w:val="0"/>
        <w:widowControl/>
        <w:spacing w:line="240" w:lineRule="auto" w:before="92" w:after="0"/>
        <w:ind w:left="0" w:right="29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54479" cy="617219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554479" cy="617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44" w:after="0"/>
        <w:ind w:left="0" w:right="2628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9 – The scheduled build trigger</w:t>
      </w:r>
    </w:p>
    <w:p>
      <w:pPr>
        <w:autoSpaceDN w:val="0"/>
        <w:autoSpaceDE w:val="0"/>
        <w:widowControl/>
        <w:spacing w:line="264" w:lineRule="exact" w:before="102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mplementation of </w:t>
      </w:r>
      <w:r>
        <w:rPr>
          <w:rFonts w:ascii="MinionPro" w:hAnsi="MinionPro" w:eastAsia="MinionPro"/>
          <w:b/>
          <w:i w:val="0"/>
          <w:color w:val="000000"/>
          <w:sz w:val="22"/>
        </w:rPr>
        <w:t>Scheduled bui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exactly the same as polling SCM. The on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fference is that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keyword is used instead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llSC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is trigger metho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rarely used for the commit pipeline but applies well to nightly builds (for exampl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plex integration testing executed at night).</w:t>
      </w:r>
    </w:p>
    <w:p>
      <w:pPr>
        <w:sectPr>
          <w:pgSz w:w="10980" w:h="13500"/>
          <w:pgMar w:top="444" w:right="1440" w:bottom="1088" w:left="1440" w:header="720" w:footer="720" w:gutter="0"/>
          <w:cols w:space="720" w:num="1" w:equalWidth="0"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40     Continuous Integration Pipeline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Notifications</w:t>
      </w:r>
    </w:p>
    <w:p>
      <w:pPr>
        <w:autoSpaceDN w:val="0"/>
        <w:autoSpaceDE w:val="0"/>
        <w:widowControl/>
        <w:spacing w:line="264" w:lineRule="exact" w:before="80" w:after="0"/>
        <w:ind w:left="18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provides a lot of ways to announce its build status. What's more, as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verything in Jenkins, new notification types can be added using plugins.</w:t>
      </w:r>
    </w:p>
    <w:p>
      <w:pPr>
        <w:autoSpaceDN w:val="0"/>
        <w:autoSpaceDE w:val="0"/>
        <w:widowControl/>
        <w:spacing w:line="264" w:lineRule="exact" w:before="142" w:after="0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walk through the most popular types so that you can choose the one that fi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your need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Email</w:t>
      </w:r>
    </w:p>
    <w:p>
      <w:pPr>
        <w:autoSpaceDN w:val="0"/>
        <w:autoSpaceDE w:val="0"/>
        <w:widowControl/>
        <w:spacing w:line="264" w:lineRule="exact" w:before="9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most classic way to notify users about the Jenkins build status is to send emails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vantage of this solution is that everybody has a mailbox, everybody knows how to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, and everybody is used to receiving information in it. The drawback is that, usuall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simply too many emails, and the ones from Jenkins quickly become filtered o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never read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configuration of the email notification is very simple:</w:t>
      </w:r>
    </w:p>
    <w:p>
      <w:pPr>
        <w:autoSpaceDN w:val="0"/>
        <w:autoSpaceDE w:val="0"/>
        <w:widowControl/>
        <w:spacing w:line="304" w:lineRule="exact" w:before="140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Have the </w:t>
      </w:r>
      <w:r>
        <w:rPr>
          <w:rFonts w:ascii="MinionPro" w:hAnsi="MinionPro" w:eastAsia="MinionPro"/>
          <w:b/>
          <w:i w:val="0"/>
          <w:color w:val="000000"/>
          <w:sz w:val="22"/>
        </w:rPr>
        <w:t>SMT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Simple Mail Transfer Protoco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server configured.</w:t>
      </w:r>
    </w:p>
    <w:p>
      <w:pPr>
        <w:autoSpaceDN w:val="0"/>
        <w:autoSpaceDE w:val="0"/>
        <w:widowControl/>
        <w:spacing w:line="306" w:lineRule="exact" w:before="4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Set its details in Jenkins (in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| </w:t>
      </w:r>
      <w:r>
        <w:rPr>
          <w:rFonts w:ascii="MinionPro" w:hAnsi="MinionPro" w:eastAsia="MinionPro"/>
          <w:b/>
          <w:i w:val="0"/>
          <w:color w:val="000000"/>
          <w:sz w:val="22"/>
        </w:rPr>
        <w:t>Configure Syste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ail t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struction in the pipeline.</w:t>
      </w:r>
    </w:p>
    <w:p>
      <w:pPr>
        <w:autoSpaceDN w:val="0"/>
        <w:autoSpaceDE w:val="0"/>
        <w:widowControl/>
        <w:spacing w:line="296" w:lineRule="exact" w:before="14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pipeline configuration can be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ost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lway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ail to: 'team@company.com'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ubject: "Completed Pipeline: ${currentBuil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51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fullDisplayName}",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ody: "Your build completed, please check: ${env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47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BUILD_URL}"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all notifications are usually call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 of the pipeline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executed after all steps, no matter whether the build succeeded or failed. We us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lway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keyword; however, there are different options:</w:t>
      </w:r>
    </w:p>
    <w:p>
      <w:pPr>
        <w:autoSpaceDN w:val="0"/>
        <w:autoSpaceDE w:val="0"/>
        <w:widowControl/>
        <w:spacing w:line="298" w:lineRule="exact" w:before="146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lway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Execute regardless of the completion status.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hang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Execute only if the pipeline changed its status.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ix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Execute only if the pipeline changed its status from failed to success.</w:t>
      </w:r>
    </w:p>
    <w:p>
      <w:pPr>
        <w:sectPr>
          <w:pgSz w:w="10980" w:h="13500"/>
          <w:pgMar w:top="444" w:right="1416" w:bottom="774" w:left="1440" w:header="720" w:footer="720" w:gutter="0"/>
          <w:cols w:space="720" w:num="1" w:equalWidth="0"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riggers and notifications     141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324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gress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xecute only if the pipeline changed its status from success to failed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unstable, or aborted.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bort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Execute only if the pipeline was manually aborted.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ail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xecute only if the pipeline ha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ail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tus.</w:t>
      </w:r>
    </w:p>
    <w:p>
      <w:pPr>
        <w:autoSpaceDN w:val="0"/>
        <w:autoSpaceDE w:val="0"/>
        <w:widowControl/>
        <w:spacing w:line="296" w:lineRule="exact" w:before="8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cces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xecute only if the pipeline ha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cces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tu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nsta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xecute only if the pipeline ha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nsta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tus (usually cause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y test failures or code violations).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nsuccessfu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xecute only if the pipeline has any status other tha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cces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Group chats</w:t>
      </w:r>
    </w:p>
    <w:p>
      <w:pPr>
        <w:autoSpaceDN w:val="0"/>
        <w:autoSpaceDE w:val="0"/>
        <w:widowControl/>
        <w:spacing w:line="264" w:lineRule="exact" w:before="10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a group chat (for example, Slack) is the first method of communication in your team, i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th considering adding the automatic build notifications there. No matter which too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you use, the procedure to configure it is always the same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18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Find and install the plugin for your group chat tool (for example, the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Slack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2"/>
        </w:rPr>
        <w:t>Notific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lugin).</w:t>
      </w:r>
    </w:p>
    <w:p>
      <w:pPr>
        <w:autoSpaceDN w:val="0"/>
        <w:autoSpaceDE w:val="0"/>
        <w:widowControl/>
        <w:spacing w:line="348" w:lineRule="exact" w:before="0" w:after="0"/>
        <w:ind w:left="18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onfigure the plugin (the server URL, channel, authorization token, and so on)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3. Add the sending instruction to the pipeline.</w:t>
      </w:r>
    </w:p>
    <w:p>
      <w:pPr>
        <w:autoSpaceDN w:val="0"/>
        <w:autoSpaceDE w:val="0"/>
        <w:widowControl/>
        <w:spacing w:line="298" w:lineRule="exact" w:before="146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see a sample pipeline configuration for Slack to send notifications after the build fai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ost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failur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lackSend channel: '#dragons-team'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lor: 'danger'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essage: "The pipeline ${currentBuil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55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fullDisplayName} failed."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721100</wp:posOffset>
            </wp:positionV>
            <wp:extent cx="4572000" cy="9652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42     Continuous Integration Pipeline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eam spaces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gether with the agile culture came the idea that it's better to have everything happen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a team space. Instead of writing emails, meet together; instead of online messag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e and talk; instead of task tracking tools, have a whiteboard. The same idea cam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inuous delivery and Jenkins. Currently, it's very common to install big screens (als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led </w:t>
      </w:r>
      <w:r>
        <w:rPr>
          <w:rFonts w:ascii="MinionPro" w:hAnsi="MinionPro" w:eastAsia="MinionPro"/>
          <w:b/>
          <w:i w:val="0"/>
          <w:color w:val="000000"/>
          <w:sz w:val="22"/>
        </w:rPr>
        <w:t>build radiato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in the team space. Then, when you come to the office, the fir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ng you see is the current status of the pipeline. Build radiators are considered one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st effective notification strategies. They ensure that everyone is aware of failing build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, as a beneficial side effect, they boost team spirit and favor in-person communication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nce developers are creative beings, they invented a lot of other ideas that play the s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ole as the radiators. Some teams hang large speakers that beep when the pipeline fail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thers have toys that blink when the build is done. One of my favorites is Pipeline St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FO, which is provided as an open source project on GitHub. On its page, you can find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scription of how to print and configure a UF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63" w:history="1">
          <w:r>
            <w:rPr>
              <w:rStyle w:val="Hyperlink"/>
            </w:rPr>
            <w:t xml:space="preserve"> that hangs off the ceiling and signals th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63" w:history="1">
          <w:r>
            <w:rPr>
              <w:rStyle w:val="Hyperlink"/>
            </w:rPr>
            <w:t>pip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ne state. You can find more information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63" w:history="1">
          <w:r>
            <w:rPr>
              <w:rStyle w:val="Hyperlink"/>
            </w:rPr>
            <w:t xml:space="preserve">https://github.com/Dynatrace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63" w:history="1">
          <w:r>
            <w:rPr>
              <w:rStyle w:val="Hyperlink"/>
            </w:rPr>
            <w:t>ufo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6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ince Jenkins is extensible by plugins, its community wrote a lot of differen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ays to inform users about the build statuses. Among them, you can find RS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feeds, SMS notifications, mobile applications, and desktop notifiers.</w:t>
      </w:r>
    </w:p>
    <w:p>
      <w:pPr>
        <w:autoSpaceDN w:val="0"/>
        <w:autoSpaceDE w:val="0"/>
        <w:widowControl/>
        <w:spacing w:line="264" w:lineRule="exact" w:before="32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 have covered triggers and notifications, let's focus on one more importa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spect – team development strategies.</w:t>
      </w:r>
    </w:p>
    <w:p>
      <w:pPr>
        <w:autoSpaceDN w:val="0"/>
        <w:autoSpaceDE w:val="0"/>
        <w:widowControl/>
        <w:spacing w:line="240" w:lineRule="auto" w:before="31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eam development strategies</w:t>
      </w:r>
    </w:p>
    <w:p>
      <w:pPr>
        <w:autoSpaceDN w:val="0"/>
        <w:autoSpaceDE w:val="0"/>
        <w:widowControl/>
        <w:spacing w:line="264" w:lineRule="exact" w:before="7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covered everything regarding how the continuous integration pipeline sh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ok. However, </w:t>
      </w:r>
      <w:r>
        <w:rPr>
          <w:rFonts w:ascii="MinionPro" w:hAnsi="MinionPro" w:eastAsia="MinionPro"/>
          <w:b w:val="0"/>
          <w:i/>
          <w:color w:val="1C1C1B"/>
          <w:sz w:val="22"/>
        </w:rPr>
        <w:t>when exactly should it be run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f course, it is triggered after the comm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the repository, but </w:t>
      </w:r>
      <w:r>
        <w:rPr>
          <w:rFonts w:ascii="MinionPro" w:hAnsi="MinionPro" w:eastAsia="MinionPro"/>
          <w:b w:val="0"/>
          <w:i/>
          <w:color w:val="1C1C1B"/>
          <w:sz w:val="22"/>
        </w:rPr>
        <w:t>after the commit to which branch?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Only to the trunk or to every </w:t>
      </w:r>
      <w:r>
        <w:rPr>
          <w:rFonts w:ascii="MinionPro" w:hAnsi="MinionPro" w:eastAsia="MinionPro"/>
          <w:b w:val="0"/>
          <w:i/>
          <w:color w:val="1C1C1B"/>
          <w:sz w:val="22"/>
        </w:rPr>
        <w:t>branch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maybe it should run before, not after, committing so that the repository will </w:t>
      </w:r>
      <w:r>
        <w:rPr>
          <w:rFonts w:ascii="MinionPro" w:hAnsi="MinionPro" w:eastAsia="MinionPro"/>
          <w:b w:val="0"/>
          <w:i/>
          <w:color w:val="1C1C1B"/>
          <w:sz w:val="22"/>
        </w:rPr>
        <w:t>always be healthy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, </w:t>
      </w:r>
      <w:r>
        <w:rPr>
          <w:rFonts w:ascii="MinionPro" w:hAnsi="MinionPro" w:eastAsia="MinionPro"/>
          <w:b w:val="0"/>
          <w:i/>
          <w:color w:val="1C1C1B"/>
          <w:sz w:val="22"/>
        </w:rPr>
        <w:t>how about the crazy idea of having no branches at all?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no single best answer to these questions. Actually, the way you use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ion process depends on your team development workflow. So, before we go 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urther, let's describe the possible workflows.</w:t>
      </w:r>
    </w:p>
    <w:p>
      <w:pPr>
        <w:sectPr>
          <w:pgSz w:w="10980" w:h="13500"/>
          <w:pgMar w:top="444" w:right="1388" w:bottom="1122" w:left="1440" w:header="720" w:footer="720" w:gutter="0"/>
          <w:cols w:space="720" w:num="1" w:equalWidth="0"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044700</wp:posOffset>
            </wp:positionV>
            <wp:extent cx="4572000" cy="8382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799840</wp:posOffset>
            </wp:positionV>
            <wp:extent cx="2032000" cy="1766653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666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4229100</wp:posOffset>
            </wp:positionV>
            <wp:extent cx="1600200" cy="1778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eam development strategies     143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Development workflows</w:t>
      </w:r>
    </w:p>
    <w:p>
      <w:pPr>
        <w:autoSpaceDN w:val="0"/>
        <w:autoSpaceDE w:val="0"/>
        <w:widowControl/>
        <w:spacing w:line="264" w:lineRule="exact" w:before="8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development workflow is the way your team puts code into the repository. It depend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f course, on many factors, such as the SCM tool, the project specifics, and the team size.</w:t>
      </w:r>
    </w:p>
    <w:p>
      <w:pPr>
        <w:autoSpaceDN w:val="0"/>
        <w:autoSpaceDE w:val="0"/>
        <w:widowControl/>
        <w:spacing w:line="264" w:lineRule="exact" w:before="14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 result, each team develops the code in a slightly different manner. We can, howev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assify them into three types: a </w:t>
      </w:r>
      <w:r>
        <w:rPr>
          <w:rFonts w:ascii="MinionPro" w:hAnsi="MinionPro" w:eastAsia="MinionPro"/>
          <w:b/>
          <w:i w:val="0"/>
          <w:color w:val="000000"/>
          <w:sz w:val="22"/>
        </w:rPr>
        <w:t>trunk-based workfl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 </w:t>
      </w:r>
      <w:r>
        <w:rPr>
          <w:rFonts w:ascii="MinionPro" w:hAnsi="MinionPro" w:eastAsia="MinionPro"/>
          <w:b/>
          <w:i w:val="0"/>
          <w:color w:val="000000"/>
          <w:sz w:val="22"/>
        </w:rPr>
        <w:t>branching workfl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</w:t>
      </w:r>
      <w:r>
        <w:rPr>
          <w:rFonts w:ascii="MinionPro" w:hAnsi="MinionPro" w:eastAsia="MinionPro"/>
          <w:b/>
          <w:i w:val="0"/>
          <w:color w:val="000000"/>
          <w:sz w:val="22"/>
        </w:rPr>
        <w:t>forking workfl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70" w:lineRule="exact" w:before="40" w:after="0"/>
        <w:ind w:left="73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65" w:history="1">
          <w:r>
            <w:rPr>
              <w:rStyle w:val="Hyperlink"/>
            </w:rPr>
            <w:t>All workflows are described in detail, with examples, a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65" w:history="1">
          <w:r>
            <w:rPr>
              <w:rStyle w:val="Hyperlink"/>
            </w:rPr>
            <w:t>https://www.</w:t>
          </w:r>
        </w:hyperlink>
      </w:r>
    </w:p>
    <w:p>
      <w:pPr>
        <w:autoSpaceDN w:val="0"/>
        <w:autoSpaceDE w:val="0"/>
        <w:widowControl/>
        <w:spacing w:line="270" w:lineRule="exact" w:before="0" w:after="0"/>
        <w:ind w:left="738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65" w:history="1">
          <w:r>
            <w:rPr>
              <w:rStyle w:val="Hyperlink"/>
            </w:rPr>
            <w:t>atlassian.com/git/tutorials/comparing-workflow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trunk-based workflow</w:t>
      </w:r>
    </w:p>
    <w:p>
      <w:pPr>
        <w:autoSpaceDN w:val="0"/>
        <w:autoSpaceDE w:val="0"/>
        <w:widowControl/>
        <w:spacing w:line="264" w:lineRule="exact" w:before="100" w:after="0"/>
        <w:ind w:left="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trunk-based workflow is the simplest possible strategy. It is presented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diagram:</w:t>
      </w:r>
    </w:p>
    <w:p>
      <w:pPr>
        <w:autoSpaceDN w:val="0"/>
        <w:autoSpaceDE w:val="0"/>
        <w:widowControl/>
        <w:spacing w:line="240" w:lineRule="auto" w:before="166" w:after="0"/>
        <w:ind w:left="0" w:right="36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5600" cy="1016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33400" cy="127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2752" w:after="0"/>
        <w:ind w:left="0" w:right="261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10 – The trunk-based workflow</w:t>
      </w:r>
    </w:p>
    <w:p>
      <w:pPr>
        <w:autoSpaceDN w:val="0"/>
        <w:autoSpaceDE w:val="0"/>
        <w:widowControl/>
        <w:spacing w:line="264" w:lineRule="exact" w:before="10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one central repository with a single entry for all changes to the project, which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led the </w:t>
      </w:r>
      <w:r>
        <w:rPr>
          <w:rFonts w:ascii="MinionPro" w:hAnsi="MinionPro" w:eastAsia="MinionPro"/>
          <w:b/>
          <w:i w:val="0"/>
          <w:color w:val="000000"/>
          <w:sz w:val="22"/>
        </w:rPr>
        <w:t>trun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 </w:t>
      </w:r>
      <w:r>
        <w:rPr>
          <w:rFonts w:ascii="MinionPro" w:hAnsi="MinionPro" w:eastAsia="MinionPro"/>
          <w:b/>
          <w:i w:val="0"/>
          <w:color w:val="000000"/>
          <w:sz w:val="22"/>
        </w:rPr>
        <w:t>mast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Every member of the team clones the central repository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ave their own local copies. The changes are committed directly to the central repository.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44     Continuous Integration Pipeline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branching workflow</w:t>
      </w:r>
    </w:p>
    <w:p>
      <w:pPr>
        <w:autoSpaceDN w:val="0"/>
        <w:autoSpaceDE w:val="0"/>
        <w:widowControl/>
        <w:spacing w:line="264" w:lineRule="exact" w:before="98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ranching workflow, as its name suggests, means that the code is kept in m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ifferent branches. The idea is presented in the following diagram:</w:t>
      </w:r>
    </w:p>
    <w:p>
      <w:pPr>
        <w:autoSpaceDN w:val="0"/>
        <w:autoSpaceDE w:val="0"/>
        <w:widowControl/>
        <w:spacing w:line="240" w:lineRule="auto" w:before="118" w:after="0"/>
        <w:ind w:left="0" w:right="2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68500" cy="18034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80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0" w:after="0"/>
        <w:ind w:left="0" w:right="256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11 – The branching workflow</w:t>
      </w:r>
    </w:p>
    <w:p>
      <w:pPr>
        <w:autoSpaceDN w:val="0"/>
        <w:autoSpaceDE w:val="0"/>
        <w:widowControl/>
        <w:spacing w:line="264" w:lineRule="exact" w:before="10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developers start to work on a new feature, they create a dedicated branch fro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trunk and commit all feature-related changes there. This makes it easy for multip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ers to work on a feature without breaking the main code base. This is why,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ase of the branching workflow, there is no problem in keeping the master healthy. </w:t>
      </w:r>
    </w:p>
    <w:p>
      <w:pPr>
        <w:autoSpaceDN w:val="0"/>
        <w:autoSpaceDE w:val="0"/>
        <w:widowControl/>
        <w:spacing w:line="264" w:lineRule="exact" w:before="3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the feature is completed, a developer rebases the feature branch from the mas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creates a pull request that contains all feature-related code changes. It opens the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view discussions and makes space to check whether the changes disturb the master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the code is accepted by other developers and automatic system checks, it is merg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o the main code base. The build is run again on the master but should almost never fail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ince it didn't fail on the branch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forking workflow</w:t>
      </w:r>
    </w:p>
    <w:p>
      <w:pPr>
        <w:autoSpaceDN w:val="0"/>
        <w:autoSpaceDE w:val="0"/>
        <w:widowControl/>
        <w:spacing w:line="264" w:lineRule="exact" w:before="10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orking workflow is very popular among open source communities. It is presented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diagram:</w:t>
      </w:r>
    </w:p>
    <w:p>
      <w:pPr>
        <w:sectPr>
          <w:pgSz w:w="10980" w:h="13500"/>
          <w:pgMar w:top="444" w:right="1390" w:bottom="1440" w:left="1440" w:header="720" w:footer="720" w:gutter="0"/>
          <w:cols w:space="720" w:num="1" w:equalWidth="0"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eam development strategies     145</w:t>
      </w:r>
    </w:p>
    <w:p>
      <w:pPr>
        <w:autoSpaceDN w:val="0"/>
        <w:autoSpaceDE w:val="0"/>
        <w:widowControl/>
        <w:spacing w:line="240" w:lineRule="auto" w:before="282" w:after="0"/>
        <w:ind w:left="9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3659" cy="201295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83659" cy="2012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22" w:after="0"/>
        <w:ind w:left="0" w:right="280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12 – The forking workflow</w:t>
      </w:r>
    </w:p>
    <w:p>
      <w:pPr>
        <w:autoSpaceDN w:val="0"/>
        <w:autoSpaceDE w:val="0"/>
        <w:widowControl/>
        <w:spacing w:line="264" w:lineRule="exact" w:before="102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developer has their own server-side repository. It may or may not be the offici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pository, but technically, each repository is exactly the same.</w:t>
      </w:r>
    </w:p>
    <w:p>
      <w:pPr>
        <w:autoSpaceDN w:val="0"/>
        <w:autoSpaceDE w:val="0"/>
        <w:widowControl/>
        <w:spacing w:line="264" w:lineRule="exact" w:before="140" w:after="0"/>
        <w:ind w:left="4" w:right="43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2"/>
        </w:rPr>
        <w:t>Fork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eans literally creating a new repository from another repository. Develop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ush to their own repositories, and when they want to integrate code, they create a pu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quest to the other repository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main advantage of the forking workflow is that the integration is not necessarily vi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central repository. It also helps with ownership because it allows the acceptance of pu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quests from others without giving them write access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ase of requirement-oriented commercial projects, a team usually works on 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 and therefore has a central repository, so this model boils down to having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anching workflow with good ownership assignment; for example, only project leads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erge pull requests into the central repository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dopting continuous integration</w:t>
      </w:r>
    </w:p>
    <w:p>
      <w:pPr>
        <w:autoSpaceDN w:val="0"/>
        <w:autoSpaceDE w:val="0"/>
        <w:widowControl/>
        <w:spacing w:line="264" w:lineRule="exact" w:before="80" w:after="0"/>
        <w:ind w:left="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described different development workflows, but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do they influence the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integration configuration?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46     Continuous Integration Pipeline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Branching strategies</w:t>
      </w:r>
    </w:p>
    <w:p>
      <w:pPr>
        <w:autoSpaceDN w:val="0"/>
        <w:autoSpaceDE w:val="0"/>
        <w:widowControl/>
        <w:spacing w:line="296" w:lineRule="exact" w:before="6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Each development workflow implies a different continuous integration approach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runk-based workfl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mplies constantly struggling against the brok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. If everyone commits to the main code base, the pipeline often fails. In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se, the old continuous integration rule says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If the build is broken, the development </w:t>
      </w:r>
      <w:r>
        <w:rPr>
          <w:rFonts w:ascii="MinionPro" w:hAnsi="MinionPro" w:eastAsia="MinionPro"/>
          <w:b w:val="0"/>
          <w:i/>
          <w:color w:val="1C1C1B"/>
          <w:sz w:val="22"/>
        </w:rPr>
        <w:t>team stops whatever they are doing and fixes the problem immediatel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1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Branching workfl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solves the broken trunk issue but introduces an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e: if everyone develops in their own branches, </w:t>
      </w:r>
      <w:r>
        <w:rPr>
          <w:rFonts w:ascii="MinionPro" w:hAnsi="MinionPro" w:eastAsia="MinionPro"/>
          <w:b w:val="0"/>
          <w:i/>
          <w:color w:val="1C1C1B"/>
          <w:sz w:val="22"/>
        </w:rPr>
        <w:t>where is the integration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 feat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ually takes weeks or months to develop, and for all this time, the branch is no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ed into the main code. Therefore, it cannot really be called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ion – not to mention that there is a constant need for merging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olving conflicts.</w:t>
      </w:r>
    </w:p>
    <w:p>
      <w:pPr>
        <w:autoSpaceDN w:val="0"/>
        <w:autoSpaceDE w:val="0"/>
        <w:widowControl/>
        <w:spacing w:line="264" w:lineRule="exact" w:before="112" w:after="0"/>
        <w:ind w:left="720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Forking workflow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mplies managing the continuous integration process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 repository owner, which isn't usually a problem. It does share, however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ame issues as the branching workflow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no silver bullet, and different organizations choose different strategies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lution that is the closest to perfection uses the technique of the branching workfl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the philosophy of the trunk-based workflow. In other words, we can create very sm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anches and integrate them frequently into the master. This seems to take the best aspec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both. However, it requires either having tiny features or using feature toggles. Si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cept of feature toggles fits very well into continuous integration and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livery, let's take a moment to explore it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Feature toggles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eature toggles is a technique that is an alternative to maintaining multiple source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anches, such that the feature can be tested before it is completed and ready for releas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is used to disable the feature for users but enable it for developers while testing. Feat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ggles are essentially variables used in conditional statements.</w:t>
      </w:r>
    </w:p>
    <w:p>
      <w:pPr>
        <w:autoSpaceDN w:val="0"/>
        <w:autoSpaceDE w:val="0"/>
        <w:widowControl/>
        <w:spacing w:line="264" w:lineRule="exact" w:before="142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implest implementation of feature toggles are flags an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f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tements.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ment using feature toggles, as opposed to a feature branching development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ears as follow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A new feature has to be implemented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reate a new flag or a configuration property –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eature_togg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instead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eat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ranch).</w:t>
      </w:r>
    </w:p>
    <w:p>
      <w:pPr>
        <w:sectPr>
          <w:pgSz w:w="10980" w:h="13500"/>
          <w:pgMar w:top="444" w:right="1370" w:bottom="898" w:left="1440" w:header="720" w:footer="720" w:gutter="0"/>
          <w:cols w:space="720" w:num="1" w:equalWidth="0"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eam development strategies     147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324" w:after="158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All feature-related code is added insid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f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tement (instead of committing 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eat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ranch), such as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f (feature_toggle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5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// do somethin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During the feature development, the following takes place:</w:t>
      </w:r>
    </w:p>
    <w:p>
      <w:pPr>
        <w:autoSpaceDN w:val="0"/>
        <w:tabs>
          <w:tab w:pos="684" w:val="left"/>
        </w:tabs>
        <w:autoSpaceDE w:val="0"/>
        <w:widowControl/>
        <w:spacing w:line="244" w:lineRule="exact" w:before="220" w:after="0"/>
        <w:ind w:left="458" w:right="576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ding is done in the master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eature_toggle = tru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instead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ding in the feature branch).</w:t>
      </w:r>
    </w:p>
    <w:p>
      <w:pPr>
        <w:autoSpaceDN w:val="0"/>
        <w:autoSpaceDE w:val="0"/>
        <w:widowControl/>
        <w:spacing w:line="316" w:lineRule="exact" w:before="82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 release is done from the master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eature_toggle = fal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60" w:after="0"/>
        <w:ind w:left="544" w:right="86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When the feature development is completed, all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f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tements are remov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eature_togg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removed from the configuration (instead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rg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eat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the master and remov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eat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ranch).</w:t>
      </w:r>
    </w:p>
    <w:p>
      <w:pPr>
        <w:autoSpaceDN w:val="0"/>
        <w:autoSpaceDE w:val="0"/>
        <w:widowControl/>
        <w:spacing w:line="264" w:lineRule="exact" w:before="1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enefit of feature toggles is that all development is done in the trunk, which facilita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al continuous integration and mitigates problems with merging the code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Jenkins multi-branch</w:t>
      </w:r>
    </w:p>
    <w:p>
      <w:pPr>
        <w:autoSpaceDN w:val="0"/>
        <w:autoSpaceDE w:val="0"/>
        <w:widowControl/>
        <w:spacing w:line="264" w:lineRule="exact" w:before="8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decide to use branches in any form, either the long-feature branches o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commended short-lived branches, it is convenient to know that the code is health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fore merging it into the master. This approach results in always keeping the main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ase green, and luckily, there is an easy way to do it with Jenkins.</w:t>
      </w:r>
    </w:p>
    <w:p>
      <w:pPr>
        <w:autoSpaceDN w:val="0"/>
        <w:autoSpaceDE w:val="0"/>
        <w:widowControl/>
        <w:spacing w:line="264" w:lineRule="exact" w:before="142" w:after="0"/>
        <w:ind w:left="4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use multi-branch in our calculator project, let's proceed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steps:</w:t>
      </w:r>
    </w:p>
    <w:p>
      <w:pPr>
        <w:autoSpaceDN w:val="0"/>
        <w:autoSpaceDE w:val="0"/>
        <w:widowControl/>
        <w:spacing w:line="296" w:lineRule="exact" w:before="14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Open the main Jenkins page.</w:t>
      </w:r>
    </w:p>
    <w:p>
      <w:pPr>
        <w:autoSpaceDN w:val="0"/>
        <w:autoSpaceDE w:val="0"/>
        <w:widowControl/>
        <w:spacing w:line="306" w:lineRule="exact" w:before="44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New Ite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Ente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-branch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the item name, select </w:t>
      </w:r>
      <w:r>
        <w:rPr>
          <w:rFonts w:ascii="MinionPro" w:hAnsi="MinionPro" w:eastAsia="MinionPro"/>
          <w:b/>
          <w:i w:val="0"/>
          <w:color w:val="000000"/>
          <w:sz w:val="22"/>
        </w:rPr>
        <w:t>Multibranch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06" w:lineRule="exact" w:before="44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In the </w:t>
      </w:r>
      <w:r>
        <w:rPr>
          <w:rFonts w:ascii="MinionPro" w:hAnsi="MinionPro" w:eastAsia="MinionPro"/>
          <w:b/>
          <w:i w:val="0"/>
          <w:color w:val="000000"/>
          <w:sz w:val="22"/>
        </w:rPr>
        <w:t>Branch Sourc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,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Add sour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select </w:t>
      </w:r>
      <w:r>
        <w:rPr>
          <w:rFonts w:ascii="MinionPro" w:hAnsi="MinionPro" w:eastAsia="MinionPro"/>
          <w:b/>
          <w:i w:val="0"/>
          <w:color w:val="000000"/>
          <w:sz w:val="22"/>
        </w:rPr>
        <w:t>G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48     Continuous Integration Pipeline</w:t>
      </w:r>
    </w:p>
    <w:p>
      <w:pPr>
        <w:autoSpaceDN w:val="0"/>
        <w:autoSpaceDE w:val="0"/>
        <w:widowControl/>
        <w:spacing w:line="304" w:lineRule="exact" w:before="28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Enter the repository address in the </w:t>
      </w:r>
      <w:r>
        <w:rPr>
          <w:rFonts w:ascii="MinionPro" w:hAnsi="MinionPro" w:eastAsia="MinionPro"/>
          <w:b/>
          <w:i w:val="0"/>
          <w:color w:val="000000"/>
          <w:sz w:val="22"/>
        </w:rPr>
        <w:t>Project Reposi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eld:</w:t>
      </w:r>
    </w:p>
    <w:p>
      <w:pPr>
        <w:autoSpaceDN w:val="0"/>
        <w:autoSpaceDE w:val="0"/>
        <w:widowControl/>
        <w:spacing w:line="240" w:lineRule="auto" w:before="178" w:after="0"/>
        <w:ind w:left="17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1960" cy="290703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907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90" w:after="0"/>
        <w:ind w:left="0" w:right="193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13 – The multi-branch pipeline configuration</w:t>
      </w:r>
    </w:p>
    <w:p>
      <w:pPr>
        <w:autoSpaceDN w:val="0"/>
        <w:autoSpaceDE w:val="0"/>
        <w:widowControl/>
        <w:spacing w:line="306" w:lineRule="exact" w:before="60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Tick </w:t>
      </w:r>
      <w:r>
        <w:rPr>
          <w:rFonts w:ascii="MinionPro" w:hAnsi="MinionPro" w:eastAsia="MinionPro"/>
          <w:b/>
          <w:i w:val="0"/>
          <w:color w:val="000000"/>
          <w:sz w:val="22"/>
        </w:rPr>
        <w:t>Periodically if not otherwise ru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set </w:t>
      </w:r>
      <w:r>
        <w:rPr>
          <w:rFonts w:ascii="MinionPro" w:hAnsi="MinionPro" w:eastAsia="MinionPro"/>
          <w:b/>
          <w:i w:val="0"/>
          <w:color w:val="000000"/>
          <w:sz w:val="22"/>
        </w:rPr>
        <w:t>1 minu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the interval.</w:t>
      </w:r>
    </w:p>
    <w:p>
      <w:pPr>
        <w:autoSpaceDN w:val="0"/>
        <w:autoSpaceDE w:val="0"/>
        <w:widowControl/>
        <w:spacing w:line="304" w:lineRule="exact" w:before="4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Click on </w:t>
      </w:r>
      <w:r>
        <w:rPr>
          <w:rFonts w:ascii="MinionPro" w:hAnsi="MinionPro" w:eastAsia="MinionPro"/>
          <w:b/>
          <w:i w:val="0"/>
          <w:color w:val="000000"/>
          <w:sz w:val="22"/>
        </w:rPr>
        <w:t>Sav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80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 minute, this configuration checks whether there were any branches added (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moved) and creates (or deletes) the dedicated pipeline defined by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42" w:after="198"/>
        <w:ind w:left="180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create a new branch and see how it works. Let's create a new bran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eat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push it into the reposit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checkout -b featur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push origin feature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fter a moment, you should see a new branch pipeline automatically created and run: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753100</wp:posOffset>
            </wp:positionV>
            <wp:extent cx="4572000" cy="9906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eam development strategies     149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17907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92" w:after="0"/>
        <w:ind w:left="0" w:right="241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4.14 – The multi-branch pipeline build</w:t>
      </w:r>
    </w:p>
    <w:p>
      <w:pPr>
        <w:autoSpaceDN w:val="0"/>
        <w:autoSpaceDE w:val="0"/>
        <w:widowControl/>
        <w:spacing w:line="264" w:lineRule="exact" w:before="102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before merging the feature branch to the master, we can check whether it's green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is approach should never break the master build.</w:t>
      </w:r>
    </w:p>
    <w:p>
      <w:pPr>
        <w:autoSpaceDN w:val="0"/>
        <w:autoSpaceDE w:val="0"/>
        <w:widowControl/>
        <w:spacing w:line="264" w:lineRule="exact" w:before="140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very similar approach is to build a pipeline per pull request instead of a pipeline p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ranch, which gives the same result – the main code base is always healthy.</w:t>
      </w:r>
    </w:p>
    <w:p>
      <w:pPr>
        <w:autoSpaceDN w:val="0"/>
        <w:autoSpaceDE w:val="0"/>
        <w:widowControl/>
        <w:spacing w:line="240" w:lineRule="auto" w:before="26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Non-technical requirements</w:t>
      </w:r>
    </w:p>
    <w:p>
      <w:pPr>
        <w:autoSpaceDN w:val="0"/>
        <w:autoSpaceDE w:val="0"/>
        <w:widowControl/>
        <w:spacing w:line="264" w:lineRule="exact" w:before="8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st but not least, continuous integration is not all about technology. On the contrar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chnology comes second. James Shore, in his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Continuous Integration on a Dollar a Da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ticle, described how to set up the continuous integration process without any addition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ftware. All he used was a rubber chicken and a bell. The idea is to make the team wor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ne room and set up a separate computer with an empty chair. Put the rubber chick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the bell in front of that computer. Now, when you plan to check in the code, tak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bber chicken, check in the code, go to the empty computer, check out the fresh cod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 all tests there, and if everything passes, put back the rubber chicken, and ring the be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 that everyone knows that something has been added to the repository.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 Information</w:t>
      </w:r>
    </w:p>
    <w:p>
      <w:pPr>
        <w:autoSpaceDN w:val="0"/>
        <w:autoSpaceDE w:val="0"/>
        <w:widowControl/>
        <w:spacing w:line="252" w:lineRule="exact" w:before="46" w:after="0"/>
        <w:ind w:left="738" w:right="1728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0"/>
        </w:rPr>
        <w:t>Co</w:t>
      </w:r>
      <w:r>
        <w:rPr>
          <w:rFonts w:ascii="MinionPro" w:hAnsi="MinionPro" w:eastAsia="MinionPro"/>
          <w:b w:val="0"/>
          <w:i/>
          <w:color w:val="1C1C1B"/>
          <w:sz w:val="20"/>
        </w:rPr>
        <w:hyperlink r:id="rId275" w:history="1">
          <w:r>
            <w:rPr>
              <w:rStyle w:val="Hyperlink"/>
            </w:rPr>
            <w:t>ntinuous Integration on a Dollar a Day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75" w:history="1">
          <w:r>
            <w:rPr>
              <w:rStyle w:val="Hyperlink"/>
            </w:rPr>
            <w:t xml:space="preserve"> by </w:t>
          </w:r>
        </w:hyperlink>
      </w:r>
      <w:r>
        <w:rPr>
          <w:rFonts w:ascii="MinionPro" w:hAnsi="MinionPro" w:eastAsia="MinionPro"/>
          <w:b w:val="0"/>
          <w:i/>
          <w:color w:val="1C1C1B"/>
          <w:sz w:val="20"/>
        </w:rPr>
        <w:hyperlink r:id="rId275" w:history="1">
          <w:r>
            <w:rPr>
              <w:rStyle w:val="Hyperlink"/>
            </w:rPr>
            <w:t>James Shor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75" w:history="1">
          <w:r>
            <w:rPr>
              <w:rStyle w:val="Hyperlink"/>
            </w:rPr>
            <w:t xml:space="preserve"> can b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oun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75" w:history="1">
          <w:r>
            <w:rPr>
              <w:rStyle w:val="Hyperlink"/>
            </w:rPr>
            <w:t xml:space="preserve">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5" w:history="1">
          <w:r>
            <w:rPr>
              <w:rStyle w:val="Hyperlink"/>
            </w:rPr>
            <w:t xml:space="preserve">http://www.jamesshore.com/v2/blog/2006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5" w:history="1">
          <w:r>
            <w:rPr>
              <w:rStyle w:val="Hyperlink"/>
            </w:rPr>
            <w:t>continuous-integration-on-a-dollar-a-day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75" w:history="1">
          <w:r>
            <w:rPr>
              <w:rStyle w:val="Hyperlink"/>
            </w:rPr>
            <w:t>.</w:t>
          </w:r>
        </w:hyperlink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50     Continuous Integration Pipeline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dea is a little oversimplified, and automated tools are useful; however, the ma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ssage is that without each team member's engagement, even the best tools won't help. </w:t>
      </w:r>
    </w:p>
    <w:p>
      <w:pPr>
        <w:autoSpaceDN w:val="0"/>
        <w:autoSpaceDE w:val="0"/>
        <w:widowControl/>
        <w:spacing w:line="296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his book, Jez Humble outlines the prerequisites for continuous integration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heck in regularl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o quote Mike Roberts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continuously is more often than you </w:t>
      </w:r>
      <w:r>
        <w:tab/>
      </w:r>
      <w:r>
        <w:rPr>
          <w:rFonts w:ascii="MinionPro" w:hAnsi="MinionPro" w:eastAsia="MinionPro"/>
          <w:b w:val="0"/>
          <w:i/>
          <w:color w:val="1C1C1B"/>
          <w:sz w:val="22"/>
        </w:rPr>
        <w:t>thin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; the minimum is once a day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reate comprehensive unit tes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t's not only about high test coverage; it's possibl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have no assertions and still keep 100% coverag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Keep the process quic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Continuous integration must take a short time, preferabl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under 5 minutes. 10 minutes is already a lot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Monitor the build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can be a shared responsibility, or you can adapt the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build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2"/>
        </w:rPr>
        <w:t>mast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ole that rotates weekly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ummary</w:t>
      </w:r>
    </w:p>
    <w:p>
      <w:pPr>
        <w:autoSpaceDN w:val="0"/>
        <w:autoSpaceDE w:val="0"/>
        <w:widowControl/>
        <w:spacing w:line="264" w:lineRule="exact" w:before="68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covered all aspects of the continuous integration pipeline, which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lways the first step for continuous delivery. Here are the key takeaways:</w:t>
      </w:r>
    </w:p>
    <w:p>
      <w:pPr>
        <w:autoSpaceDN w:val="0"/>
        <w:autoSpaceDE w:val="0"/>
        <w:widowControl/>
        <w:spacing w:line="264" w:lineRule="exact" w:before="182" w:after="0"/>
        <w:ind w:left="720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pipeline provides a general mechanism for organizing any autom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es; however, the most common use cases are continuous integration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inuous delivery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Jenkins accepts different ways of defining pipelines, but the recommended one is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clarative syntax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commit pipeline is the most basic continuous integration process, and as it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name suggests, it should be run after every commit to the repository.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pipeline definition should be stored in the repository as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.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commit pipeline can be extended with the code quality stage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No matter what the project build tool, Jenkins commands should always b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sistent with local development commands.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enkins offers a wide range of triggers and notifications.</w:t>
      </w:r>
    </w:p>
    <w:p>
      <w:pPr>
        <w:autoSpaceDN w:val="0"/>
        <w:autoSpaceDE w:val="0"/>
        <w:widowControl/>
        <w:spacing w:line="264" w:lineRule="exact" w:before="112" w:after="0"/>
        <w:ind w:left="720" w:right="576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development workflow should be carefully chosen inside a team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ganization because it affects the continuous integration process and defin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way code is developed.</w:t>
      </w:r>
    </w:p>
    <w:p>
      <w:pPr>
        <w:sectPr>
          <w:pgSz w:w="10980" w:h="13500"/>
          <w:pgMar w:top="444" w:right="1370" w:bottom="1142" w:left="1440" w:header="720" w:footer="720" w:gutter="0"/>
          <w:cols w:space="720" w:num="1" w:equalWidth="0"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Exercises     151</w:t>
      </w:r>
    </w:p>
    <w:p>
      <w:pPr>
        <w:autoSpaceDN w:val="0"/>
        <w:autoSpaceDE w:val="0"/>
        <w:widowControl/>
        <w:spacing w:line="264" w:lineRule="exact" w:before="324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next chapter, we will focus on the next phase of the continuous delivery process –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acceptance testing. This can be considered the most important and, in m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ses, the most difficult step to implement. We will explore the idea of acceptance tes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a sample implementation using Docker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Exercises</w:t>
      </w:r>
    </w:p>
    <w:p>
      <w:pPr>
        <w:autoSpaceDN w:val="0"/>
        <w:autoSpaceDE w:val="0"/>
        <w:widowControl/>
        <w:spacing w:line="264" w:lineRule="exact" w:before="68" w:after="0"/>
        <w:ind w:left="4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've learned a lot about how to configure the continuous integration proces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nce </w:t>
      </w:r>
      <w:r>
        <w:rPr>
          <w:rFonts w:ascii="MinionPro" w:hAnsi="MinionPro" w:eastAsia="MinionPro"/>
          <w:b w:val="0"/>
          <w:i/>
          <w:color w:val="1C1C1B"/>
          <w:sz w:val="22"/>
        </w:rPr>
        <w:t>practice makes perfec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I recommend doing the following exercises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88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Create a Python program that multiplies two numbers passed as command-lin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parameters. Add unit tests and publish the project on GitHub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4052"/>
        <w:gridCol w:w="4052"/>
      </w:tblGrid>
      <w:tr>
        <w:trPr>
          <w:trHeight w:hRule="exact" w:val="99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6" w:lineRule="exact" w:before="54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I. 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Create two files: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calculator.py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and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test_calculator.py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64" w:lineRule="exact" w:before="86" w:after="0"/>
              <w:ind w:left="120" w:right="144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hyperlink r:id="rId277" w:history="1">
                <w:r>
                  <w:rPr>
                    <w:rStyle w:val="Hyperlink"/>
                  </w:rPr>
                  <w:t xml:space="preserve">You can use the </w:t>
                </w:r>
              </w:hyperlink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hyperlink r:id="rId277" w:history="1">
                <w:r>
                  <w:rPr>
                    <w:rStyle w:val="Hyperlink"/>
                  </w:rPr>
                  <w:t>unittest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hyperlink r:id="rId277" w:history="1">
                <w:r>
                  <w:rPr>
                    <w:rStyle w:val="Hyperlink"/>
                  </w:rPr>
                  <w:t xml:space="preserve"> li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brary at </w:t>
            </w:r>
            <w:r>
              <w:rPr>
                <w:rFonts w:ascii="CourierStd" w:hAnsi="CourierStd" w:eastAsia="CourierStd"/>
                <w:b w:val="0"/>
                <w:i w:val="0"/>
                <w:color w:val="1C1C1B"/>
                <w:sz w:val="21"/>
              </w:rPr>
              <w:hyperlink r:id="rId277" w:history="1">
                <w:r>
                  <w:rPr>
                    <w:rStyle w:val="Hyperlink"/>
                  </w:rPr>
                  <w:t xml:space="preserve">https://docs.python.org/3/ </w:t>
                </w:r>
              </w:hyperlink>
            </w:r>
            <w:r>
              <w:rPr>
                <w:rFonts w:ascii="CourierStd" w:hAnsi="CourierStd" w:eastAsia="CourierStd"/>
                <w:b w:val="0"/>
                <w:i w:val="0"/>
                <w:color w:val="1C1C1B"/>
                <w:sz w:val="21"/>
              </w:rPr>
              <w:hyperlink r:id="rId277" w:history="1">
                <w:r>
                  <w:rPr>
                    <w:rStyle w:val="Hyperlink"/>
                  </w:rPr>
                  <w:t>library/unittest.html</w:t>
                </w:r>
              </w:hyperlink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6" w:lineRule="exact" w:before="26" w:after="0"/>
        <w:ind w:left="56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II. Run the program and the unit test.</w:t>
      </w:r>
    </w:p>
    <w:p>
      <w:pPr>
        <w:autoSpaceDN w:val="0"/>
        <w:autoSpaceDE w:val="0"/>
        <w:widowControl/>
        <w:spacing w:line="296" w:lineRule="exact" w:before="148" w:after="88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Build the continuous integration pipeline for the Python calculator proje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4052"/>
        <w:gridCol w:w="4052"/>
      </w:tblGrid>
      <w:tr>
        <w:trPr>
          <w:trHeight w:hRule="exact" w:val="99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60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6" w:lineRule="exact" w:before="52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I. 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60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Us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Jenkinsfile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to specify the pipeline.</w:t>
            </w:r>
          </w:p>
          <w:p>
            <w:pPr>
              <w:autoSpaceDN w:val="0"/>
              <w:autoSpaceDE w:val="0"/>
              <w:widowControl/>
              <w:spacing w:line="264" w:lineRule="exact" w:before="84" w:after="0"/>
              <w:ind w:left="120" w:right="144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Configure the trigger so that the pipeline runs automatically in case of any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commits to the repository.</w:t>
            </w:r>
          </w:p>
        </w:tc>
      </w:tr>
    </w:tbl>
    <w:p>
      <w:pPr>
        <w:autoSpaceDN w:val="0"/>
        <w:tabs>
          <w:tab w:pos="1044" w:val="left"/>
        </w:tabs>
        <w:autoSpaceDE w:val="0"/>
        <w:widowControl/>
        <w:spacing w:line="264" w:lineRule="exact" w:before="60" w:after="26"/>
        <w:ind w:left="564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The pipeline doesn't ne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p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ep since Python is a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erpretable langu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4052"/>
        <w:gridCol w:w="4052"/>
      </w:tblGrid>
      <w:tr>
        <w:trPr>
          <w:trHeight w:hRule="exact" w:val="99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288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V.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V. 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Run the pipeline and observe the results.</w:t>
            </w:r>
          </w:p>
          <w:p>
            <w:pPr>
              <w:autoSpaceDN w:val="0"/>
              <w:autoSpaceDE w:val="0"/>
              <w:widowControl/>
              <w:spacing w:line="264" w:lineRule="exact" w:before="86" w:after="0"/>
              <w:ind w:left="100" w:right="144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Try to commit the code that breaks the pipeline build and observe how it is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visualized in Jenkins.</w:t>
            </w:r>
          </w:p>
        </w:tc>
      </w:tr>
    </w:tbl>
    <w:p>
      <w:pPr>
        <w:autoSpaceDN w:val="0"/>
        <w:autoSpaceDE w:val="0"/>
        <w:widowControl/>
        <w:spacing w:line="240" w:lineRule="auto" w:before="25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Questions</w:t>
      </w:r>
    </w:p>
    <w:p>
      <w:pPr>
        <w:autoSpaceDN w:val="0"/>
        <w:autoSpaceDE w:val="0"/>
        <w:widowControl/>
        <w:spacing w:line="296" w:lineRule="exact" w:before="3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verify the knowledge acquired from this chapter, please answer the following questions:</w:t>
      </w:r>
    </w:p>
    <w:p>
      <w:pPr>
        <w:autoSpaceDN w:val="0"/>
        <w:autoSpaceDE w:val="0"/>
        <w:widowControl/>
        <w:spacing w:line="296" w:lineRule="exact" w:before="14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What is a pipeline?</w:t>
      </w:r>
    </w:p>
    <w:p>
      <w:pPr>
        <w:autoSpaceDN w:val="0"/>
        <w:autoSpaceDE w:val="0"/>
        <w:widowControl/>
        <w:spacing w:line="300" w:lineRule="exact" w:before="50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What is the difference between a </w:t>
      </w:r>
      <w:r>
        <w:rPr>
          <w:rFonts w:ascii="MinionPro" w:hAnsi="MinionPro" w:eastAsia="MinionPro"/>
          <w:b w:val="0"/>
          <w:i/>
          <w:color w:val="1C1C1B"/>
          <w:sz w:val="22"/>
        </w:rPr>
        <w:t>st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a </w:t>
      </w:r>
      <w:r>
        <w:rPr>
          <w:rFonts w:ascii="MinionPro" w:hAnsi="MinionPro" w:eastAsia="MinionPro"/>
          <w:b w:val="0"/>
          <w:i/>
          <w:color w:val="1C1C1B"/>
          <w:sz w:val="22"/>
        </w:rPr>
        <w:t>ste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pipeline?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What i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 in the Jenkins pipeline?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What are the three most fundamental stages of the commit pipeline?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What i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?</w:t>
      </w:r>
    </w:p>
    <w:p>
      <w:pPr>
        <w:sectPr>
          <w:pgSz w:w="10980" w:h="13500"/>
          <w:pgMar w:top="444" w:right="1440" w:bottom="722" w:left="1436" w:header="720" w:footer="720" w:gutter="0"/>
          <w:cols w:space="720" w:num="1" w:equalWidth="0"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52     Continuous Integration Pipeline</w:t>
      </w:r>
    </w:p>
    <w:p>
      <w:pPr>
        <w:autoSpaceDN w:val="0"/>
        <w:autoSpaceDE w:val="0"/>
        <w:widowControl/>
        <w:spacing w:line="296" w:lineRule="exact" w:before="29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What is the purpose of the code coverage stage?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What is the difference between the following Jenkins triggers – external an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polling SCM?</w:t>
      </w:r>
    </w:p>
    <w:p>
      <w:pPr>
        <w:autoSpaceDN w:val="0"/>
        <w:autoSpaceDE w:val="0"/>
        <w:widowControl/>
        <w:spacing w:line="350" w:lineRule="exact" w:before="0" w:after="0"/>
        <w:ind w:left="36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8. What are the most common Jenkins notification methods? Name at least thre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9. What are the three most common development workflows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0. What is a feature toggle?</w:t>
      </w:r>
    </w:p>
    <w:p>
      <w:pPr>
        <w:autoSpaceDN w:val="0"/>
        <w:autoSpaceDE w:val="0"/>
        <w:widowControl/>
        <w:spacing w:line="298" w:lineRule="exact" w:before="480" w:after="0"/>
        <w:ind w:left="180" w:right="72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Further read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read more about the continuous integration topic, please refer to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ources:</w:t>
      </w:r>
    </w:p>
    <w:p>
      <w:pPr>
        <w:autoSpaceDN w:val="0"/>
        <w:tabs>
          <w:tab w:pos="720" w:val="left"/>
        </w:tabs>
        <w:autoSpaceDE w:val="0"/>
        <w:widowControl/>
        <w:spacing w:line="226" w:lineRule="exact" w:before="218" w:after="0"/>
        <w:ind w:left="450" w:right="187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47" w:history="1">
          <w:r>
            <w:rPr>
              <w:rStyle w:val="Hyperlink"/>
            </w:rPr>
            <w:t>Continuous Delivery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7" w:history="1">
          <w:r>
            <w:rPr>
              <w:rStyle w:val="Hyperlink"/>
            </w:rPr>
            <w:t xml:space="preserve">, 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47" w:history="1">
          <w:r>
            <w:rPr>
              <w:rStyle w:val="Hyperlink"/>
            </w:rPr>
            <w:t xml:space="preserve">Jez Humble 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t>and David Farle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7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7" w:history="1">
          <w:r>
            <w:rPr>
              <w:rStyle w:val="Hyperlink"/>
            </w:rPr>
            <w:t>continuousdelivery.com/</w:t>
          </w:r>
        </w:hyperlink>
      </w:r>
    </w:p>
    <w:p>
      <w:pPr>
        <w:autoSpaceDN w:val="0"/>
        <w:autoSpaceDE w:val="0"/>
        <w:widowControl/>
        <w:spacing w:line="248" w:lineRule="exact" w:before="156" w:after="0"/>
        <w:ind w:left="720" w:right="115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Integration: Improving Software Qualit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278" w:history="1">
          <w:r>
            <w:rPr>
              <w:rStyle w:val="Hyperlink"/>
            </w:rPr>
            <w:t>y and Reducing Ri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t>s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278" w:history="1">
          <w:r>
            <w:rPr>
              <w:rStyle w:val="Hyperlink"/>
            </w:rPr>
            <w:t>Andrew Glover, Steve Matyas, and Paul M. Duval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78" w:history="1">
          <w:r>
            <w:rPr>
              <w:rStyle w:val="Hyperlink"/>
            </w:rPr>
            <w:t xml:space="preserve">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8" w:history="1">
          <w:r>
            <w:rPr>
              <w:rStyle w:val="Hyperlink"/>
            </w:rPr>
            <w:t xml:space="preserve">https://www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8" w:history="1">
          <w:r>
            <w:rPr>
              <w:rStyle w:val="Hyperlink"/>
            </w:rPr>
            <w:t>oreilly.com/library/view/continuous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8" w:history="1">
          <w:r>
            <w:rPr>
              <w:rStyle w:val="Hyperlink"/>
            </w:rPr>
            <w:t>-integration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8" w:history="1">
          <w:r>
            <w:rPr>
              <w:rStyle w:val="Hyperlink"/>
            </w:rPr>
            <w:t>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8" w:history="1">
          <w:r>
            <w:rPr>
              <w:rStyle w:val="Hyperlink"/>
            </w:rPr>
            <w:t>improving/9780321336385/</w:t>
          </w:r>
        </w:hyperlink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p>
      <w:pPr>
        <w:autoSpaceDN w:val="0"/>
        <w:tabs>
          <w:tab w:pos="3630" w:val="left"/>
          <w:tab w:pos="7440" w:val="left"/>
        </w:tabs>
        <w:autoSpaceDE w:val="0"/>
        <w:widowControl/>
        <w:spacing w:line="245" w:lineRule="auto" w:before="0" w:after="0"/>
        <w:ind w:left="600" w:right="0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1C1C1B"/>
          <w:sz w:val="84"/>
        </w:rPr>
        <w:t xml:space="preserve">5 </w:t>
      </w:r>
      <w:r>
        <w:tab/>
      </w:r>
      <w:r>
        <w:rPr>
          <w:rFonts w:ascii="OpenSans" w:hAnsi="OpenSans" w:eastAsia="OpenSans"/>
          <w:b/>
          <w:i w:val="0"/>
          <w:color w:val="1C1C1B"/>
          <w:sz w:val="76"/>
        </w:rPr>
        <w:t xml:space="preserve">Automated </w:t>
      </w:r>
      <w:r>
        <w:rPr>
          <w:rFonts w:ascii="OpenSans" w:hAnsi="OpenSans" w:eastAsia="OpenSans"/>
          <w:b/>
          <w:i w:val="0"/>
          <w:color w:val="1C1C1B"/>
          <w:sz w:val="76"/>
        </w:rPr>
        <w:t>Acceptance Testing</w:t>
      </w:r>
    </w:p>
    <w:p>
      <w:pPr>
        <w:autoSpaceDN w:val="0"/>
        <w:autoSpaceDE w:val="0"/>
        <w:widowControl/>
        <w:spacing w:line="264" w:lineRule="exact" w:before="62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configured the commit phase of the </w:t>
      </w:r>
      <w:r>
        <w:rPr>
          <w:rFonts w:ascii="MinionPro" w:hAnsi="MinionPro" w:eastAsia="MinionPro"/>
          <w:b/>
          <w:i w:val="0"/>
          <w:color w:val="000000"/>
          <w:sz w:val="22"/>
        </w:rPr>
        <w:t>conti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C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process and i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ime to address the acceptance testing phase, which is usually the most challeng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rt. By gradually extending the pipeline, we will see different aspects of a well-execu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cceptance testing automation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chapter covers the following topics:</w:t>
      </w:r>
    </w:p>
    <w:p>
      <w:pPr>
        <w:autoSpaceDN w:val="0"/>
        <w:autoSpaceDE w:val="0"/>
        <w:widowControl/>
        <w:spacing w:line="298" w:lineRule="exact" w:before="146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troducing acceptance testing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stalling and using the Docker Registry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cceptance tests in the Jenkins pipeline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Writing acceptance tests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echnical requirements</w:t>
      </w:r>
    </w:p>
    <w:p>
      <w:pPr>
        <w:autoSpaceDN w:val="0"/>
        <w:autoSpaceDE w:val="0"/>
        <w:widowControl/>
        <w:spacing w:line="296" w:lineRule="exact" w:before="3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complete this chapter, you'll need the following software:</w:t>
      </w:r>
    </w:p>
    <w:p>
      <w:pPr>
        <w:autoSpaceDN w:val="0"/>
        <w:autoSpaceDE w:val="0"/>
        <w:widowControl/>
        <w:spacing w:line="296" w:lineRule="exact" w:before="14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enkins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ocker</w:t>
      </w:r>
    </w:p>
    <w:p>
      <w:pPr>
        <w:autoSpaceDN w:val="0"/>
        <w:autoSpaceDE w:val="0"/>
        <w:widowControl/>
        <w:spacing w:line="306" w:lineRule="exact" w:before="7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</w:t>
      </w:r>
      <w:r>
        <w:rPr>
          <w:rFonts w:ascii="MinionPro" w:hAnsi="MinionPro" w:eastAsia="MinionPro"/>
          <w:b/>
          <w:i w:val="0"/>
          <w:color w:val="000000"/>
          <w:sz w:val="22"/>
        </w:rPr>
        <w:t>Java Development K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JD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8+</w:t>
      </w:r>
    </w:p>
    <w:p>
      <w:pPr>
        <w:sectPr>
          <w:pgSz w:w="10980" w:h="13500"/>
          <w:pgMar w:top="1440" w:right="1402" w:bottom="632" w:left="1440" w:header="720" w:footer="720" w:gutter="0"/>
          <w:cols w:space="720" w:num="1" w:equalWidth="0"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54     Automated Acceptance Testing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79" w:history="1">
          <w:r>
            <w:rPr>
              <w:rStyle w:val="Hyperlink"/>
            </w:rPr>
            <w:t xml:space="preserve">All examples and solutions to the exercises can be found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9" w:history="1">
          <w:r>
            <w:rPr>
              <w:rStyle w:val="Hyperlink"/>
            </w:rPr>
            <w:t>https://github.com/</w:t>
          </w:r>
        </w:hyperlink>
      </w:r>
    </w:p>
    <w:p>
      <w:pPr>
        <w:autoSpaceDN w:val="0"/>
        <w:autoSpaceDE w:val="0"/>
        <w:widowControl/>
        <w:spacing w:line="234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9" w:history="1">
          <w:r>
            <w:rPr>
              <w:rStyle w:val="Hyperlink"/>
            </w:rPr>
            <w:t>PacktPublishing/Continuous-Deli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9" w:history="1">
          <w:r>
            <w:rPr>
              <w:rStyle w:val="Hyperlink"/>
            </w:rPr>
            <w:t>very-With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9" w:history="1">
          <w:r>
            <w:rPr>
              <w:rStyle w:val="Hyperlink"/>
            </w:rPr>
            <w:t>Docker-and-Jenkins-</w:t>
          </w:r>
        </w:hyperlink>
      </w:r>
    </w:p>
    <w:p>
      <w:pPr>
        <w:autoSpaceDN w:val="0"/>
        <w:autoSpaceDE w:val="0"/>
        <w:widowControl/>
        <w:spacing w:line="296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79" w:history="1">
          <w:r>
            <w:rPr>
              <w:rStyle w:val="Hyperlink"/>
            </w:rPr>
            <w:t>3rd-Edition/tree/main/Chapter05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in Action videos for this chapter can be viewe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80" w:history="1">
          <w:r>
            <w:rPr>
              <w:rStyle w:val="Hyperlink"/>
            </w:rPr>
            <w:t>https://bit.ly/3Ki1al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troducing acceptance testing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2"/>
        </w:rPr>
        <w:t>Accept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a step performed to determine whether the business requiremen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 contracts are met. It involves black-box testing against a complete system from a us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spective, and a positive result means acceptance of the software delivery. Sometim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so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user accept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UA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or end-user testing, it is a phase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ment process where software meets a </w:t>
      </w:r>
      <w:r>
        <w:rPr>
          <w:rFonts w:ascii="MinionPro" w:hAnsi="MinionPro" w:eastAsia="MinionPro"/>
          <w:b w:val="0"/>
          <w:i/>
          <w:color w:val="1C1C1B"/>
          <w:sz w:val="22"/>
        </w:rPr>
        <w:t>real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udience.</w:t>
      </w:r>
    </w:p>
    <w:p>
      <w:pPr>
        <w:autoSpaceDN w:val="0"/>
        <w:autoSpaceDE w:val="0"/>
        <w:widowControl/>
        <w:spacing w:line="264" w:lineRule="exact" w:before="14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y projects rely on manual steps performed by </w:t>
      </w:r>
      <w:r>
        <w:rPr>
          <w:rFonts w:ascii="MinionPro" w:hAnsi="MinionPro" w:eastAsia="MinionPro"/>
          <w:b/>
          <w:i w:val="0"/>
          <w:color w:val="000000"/>
          <w:sz w:val="22"/>
        </w:rPr>
        <w:t>quality assur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QA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or user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ify the </w:t>
      </w:r>
      <w:r>
        <w:rPr>
          <w:rFonts w:ascii="MinionPro" w:hAnsi="MinionPro" w:eastAsia="MinionPro"/>
          <w:b/>
          <w:i w:val="0"/>
          <w:color w:val="000000"/>
          <w:sz w:val="22"/>
        </w:rPr>
        <w:t>functiona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non-functional requiremen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F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NF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but still, i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ay more reasonable to run them as programmed repeatable operations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acceptance tests, however, can be considered difficult due to their specifics,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utlined here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ser-fac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y need to be written together with a user, which requires a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understanding between two worlds—technical and non-technical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ependencies integ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tested application should be run together with it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endencies in order to check that the system as a whole works properly.</w:t>
      </w:r>
    </w:p>
    <w:p>
      <w:pPr>
        <w:autoSpaceDN w:val="0"/>
        <w:autoSpaceDE w:val="0"/>
        <w:widowControl/>
        <w:spacing w:line="264" w:lineRule="exact" w:before="112" w:after="0"/>
        <w:ind w:left="720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aging environ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staging (testing) environment needs to be identic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the production one so as to ensure the same functional and non-function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havior.</w:t>
      </w:r>
    </w:p>
    <w:p>
      <w:pPr>
        <w:autoSpaceDN w:val="0"/>
        <w:autoSpaceDE w:val="0"/>
        <w:widowControl/>
        <w:spacing w:line="264" w:lineRule="exact" w:before="11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pplication ident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pplications should be built only once, and the same bina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be transferred to production. This eliminates the risk of different build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elevance and consequenc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the acceptance test passes, it should be clear tha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application is ready for release from the user's perspective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ddress all these difficulties in different sections of this chapter. Application identit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 be achieved by building the Docker image only once and using Docker Registry for i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orage and versioning. Creating tests in a user-facing manner is explained in the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riting </w:t>
      </w:r>
      <w:r>
        <w:rPr>
          <w:rFonts w:ascii="MinionPro" w:hAnsi="MinionPro" w:eastAsia="MinionPro"/>
          <w:b w:val="0"/>
          <w:i/>
          <w:color w:val="1C1C1B"/>
          <w:sz w:val="22"/>
        </w:rPr>
        <w:t>acceptance tes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, and the environment identity is addressed by the Docker too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self and can also be improved by other tools described in the next chapters.</w:t>
      </w:r>
    </w:p>
    <w:p>
      <w:pPr>
        <w:sectPr>
          <w:pgSz w:w="10980" w:h="13500"/>
          <w:pgMar w:top="444" w:right="1400" w:bottom="880" w:left="1440" w:header="720" w:footer="720" w:gutter="0"/>
          <w:cols w:space="720" w:num="1" w:equalWidth="0"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85800</wp:posOffset>
            </wp:positionV>
            <wp:extent cx="4572000" cy="9525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and using the Docker Registry     155</w:t>
      </w:r>
    </w:p>
    <w:p>
      <w:pPr>
        <w:autoSpaceDN w:val="0"/>
        <w:autoSpaceDE w:val="0"/>
        <w:widowControl/>
        <w:spacing w:line="274" w:lineRule="exact" w:before="30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cceptance testing can have multiple meanings; in this book, we treat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cceptance testing as a complete integration test suite from a user perspective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excluding NFRs such as performance, load, and recovery.</w:t>
      </w:r>
    </w:p>
    <w:p>
      <w:pPr>
        <w:autoSpaceDN w:val="0"/>
        <w:autoSpaceDE w:val="0"/>
        <w:widowControl/>
        <w:spacing w:line="264" w:lineRule="exact" w:before="32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nce we understand the goal and meaning of acceptance testing, let's describe the fir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pect we need—the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stalling and using the Docker Registry</w:t>
      </w:r>
    </w:p>
    <w:p>
      <w:pPr>
        <w:autoSpaceDN w:val="0"/>
        <w:autoSpaceDE w:val="0"/>
        <w:widowControl/>
        <w:spacing w:line="264" w:lineRule="exact" w:before="7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ocker Registry is a store for Docker images. To be precise, it is a stateless ser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that allows the images to be published (pushed) and later retrieved (pulled). </w:t>
      </w:r>
    </w:p>
    <w:p>
      <w:pPr>
        <w:autoSpaceDN w:val="0"/>
        <w:autoSpaceDE w:val="0"/>
        <w:widowControl/>
        <w:spacing w:line="264" w:lineRule="exact" w:before="36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Introducing 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 already saw an example of the Registry wh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ning the official Docker images, such 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-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We pulled the images fro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ub, which is an official cloud-based Docker Registry. Having a separate ser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store, load, and search software packages is a more general concept called the softw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pository or, in even more general terms, the artifact repository. Let's look closer at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dea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he artifact repository</w:t>
      </w:r>
    </w:p>
    <w:p>
      <w:pPr>
        <w:autoSpaceDN w:val="0"/>
        <w:autoSpaceDE w:val="0"/>
        <w:widowControl/>
        <w:spacing w:line="264" w:lineRule="exact" w:before="8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le the source control management stores the source code, the artifact repository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dicated to storing software binary artifacts, such as compiled libraries or component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ter used to build a complete application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y do we need to store binaries on a separate </w:t>
      </w:r>
      <w:r>
        <w:rPr>
          <w:rFonts w:ascii="MinionPro" w:hAnsi="MinionPro" w:eastAsia="MinionPro"/>
          <w:b w:val="0"/>
          <w:i/>
          <w:color w:val="1C1C1B"/>
          <w:sz w:val="22"/>
        </w:rPr>
        <w:t>server using a separate tool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Here's why: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80" w:after="0"/>
        <w:ind w:left="27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File siz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rtifact files can be large, so the systems need to be optimized for thei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ownload and upload.</w:t>
      </w:r>
    </w:p>
    <w:p>
      <w:pPr>
        <w:autoSpaceDN w:val="0"/>
        <w:autoSpaceDE w:val="0"/>
        <w:widowControl/>
        <w:spacing w:line="264" w:lineRule="exact" w:before="112" w:after="0"/>
        <w:ind w:left="540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Vers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ach uploaded artifact needs to have a version that makes it easy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owse and use. Not all versions, however, have to be stored forever; for exampl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there was a bug detected, we may not be interested in the related artifact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move it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evision mapp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ach artifact should point to exactly one revision of the sourc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rol and, what's more, the binary creation process should be repeatable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ackag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rtifacts are stored in a compiled and compressed form so that thes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ime-consuming steps don't need to be repeated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2" w:after="0"/>
        <w:ind w:left="27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ccess contro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Users can be restricted differently in terms of access to the sourc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de and artifact binary.</w:t>
      </w:r>
    </w:p>
    <w:p>
      <w:pPr>
        <w:sectPr>
          <w:pgSz w:w="10980" w:h="13500"/>
          <w:pgMar w:top="444" w:right="1440" w:bottom="782" w:left="1440" w:header="720" w:footer="720" w:gutter="0"/>
          <w:cols w:space="720" w:num="1" w:equalWidth="0"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803400</wp:posOffset>
            </wp:positionV>
            <wp:extent cx="4572000" cy="8128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56     Automated Acceptance Testing</w:t>
      </w:r>
    </w:p>
    <w:p>
      <w:pPr>
        <w:autoSpaceDN w:val="0"/>
        <w:autoSpaceDE w:val="0"/>
        <w:widowControl/>
        <w:spacing w:line="264" w:lineRule="exact" w:before="32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lien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Users of the artifact repository can be developers outside the team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ganization who want to use the library via its public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application programming </w:t>
      </w:r>
      <w:r>
        <w:rPr>
          <w:rFonts w:ascii="MinionPro" w:hAnsi="MinionPro" w:eastAsia="MinionPro"/>
          <w:b/>
          <w:i w:val="0"/>
          <w:color w:val="000000"/>
          <w:sz w:val="22"/>
        </w:rPr>
        <w:t>interfa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API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264" w:lineRule="exact" w:before="114" w:after="0"/>
        <w:ind w:left="432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se cas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rtifact binaries are used to guarantee that exactly the same build vers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s deployed to every environment to ease the rollback procedure in case of failure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91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most popular artifact repositories are </w:t>
      </w:r>
      <w:r>
        <w:rPr>
          <w:rFonts w:ascii="MinionPro" w:hAnsi="MinionPro" w:eastAsia="MinionPro"/>
          <w:b/>
          <w:i w:val="0"/>
          <w:color w:val="000000"/>
          <w:sz w:val="20"/>
        </w:rPr>
        <w:t>JFrog Artifactory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0"/>
        </w:rPr>
        <w:t xml:space="preserve">Sonatype </w:t>
      </w:r>
      <w:r>
        <w:rPr>
          <w:rFonts w:ascii="MinionPro" w:hAnsi="MinionPro" w:eastAsia="MinionPro"/>
          <w:b/>
          <w:i w:val="0"/>
          <w:color w:val="000000"/>
          <w:sz w:val="20"/>
        </w:rPr>
        <w:t>Nexu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rtifact repository plays a special role in the CD process because it guarantees th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ame binary is used throughout all pipeline steps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 following diagram to understand how it works:</w:t>
      </w:r>
    </w:p>
    <w:p>
      <w:pPr>
        <w:autoSpaceDN w:val="0"/>
        <w:autoSpaceDE w:val="0"/>
        <w:widowControl/>
        <w:spacing w:line="240" w:lineRule="auto" w:before="192" w:after="0"/>
        <w:ind w:left="6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24680" cy="3088639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3088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6" w:after="0"/>
        <w:ind w:left="0" w:right="215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5.1 – Artifact repository in the CD process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MinionPro" w:hAnsi="MinionPro" w:eastAsia="MinionPro"/>
          <w:b/>
          <w:i w:val="0"/>
          <w:color w:val="000000"/>
          <w:sz w:val="22"/>
        </w:rPr>
        <w:t>develop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ushes a change to the </w:t>
      </w:r>
      <w:r>
        <w:rPr>
          <w:rFonts w:ascii="MinionPro" w:hAnsi="MinionPro" w:eastAsia="MinionPro"/>
          <w:b/>
          <w:i w:val="0"/>
          <w:color w:val="000000"/>
          <w:sz w:val="22"/>
        </w:rPr>
        <w:t>source code reposi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triggers the pipel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. As the last step of the </w:t>
      </w:r>
      <w:r>
        <w:rPr>
          <w:rFonts w:ascii="MinionPro" w:hAnsi="MinionPro" w:eastAsia="MinionPro"/>
          <w:b/>
          <w:i w:val="0"/>
          <w:color w:val="000000"/>
          <w:sz w:val="22"/>
        </w:rPr>
        <w:t>commit st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 binary is created and stored in the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artifact </w:t>
      </w:r>
      <w:r>
        <w:rPr>
          <w:rFonts w:ascii="MinionPro" w:hAnsi="MinionPro" w:eastAsia="MinionPro"/>
          <w:b/>
          <w:i w:val="0"/>
          <w:color w:val="000000"/>
          <w:sz w:val="22"/>
        </w:rPr>
        <w:t>reposi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Afterward, during all other stages of the delivery process, the same binary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pulled and) used.</w:t>
      </w:r>
    </w:p>
    <w:p>
      <w:pPr>
        <w:sectPr>
          <w:pgSz w:w="10980" w:h="13500"/>
          <w:pgMar w:top="444" w:right="1370" w:bottom="808" w:left="1440" w:header="720" w:footer="720" w:gutter="0"/>
          <w:cols w:space="720" w:num="1" w:equalWidth="0"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85800</wp:posOffset>
            </wp:positionV>
            <wp:extent cx="4572000" cy="800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273300</wp:posOffset>
            </wp:positionV>
            <wp:extent cx="4572000" cy="11176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and using the Docker Registry     157</w:t>
      </w:r>
    </w:p>
    <w:p>
      <w:pPr>
        <w:autoSpaceDN w:val="0"/>
        <w:autoSpaceDE w:val="0"/>
        <w:widowControl/>
        <w:spacing w:line="274" w:lineRule="exact" w:before="30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binary is often called the </w:t>
      </w:r>
      <w:r>
        <w:rPr>
          <w:rFonts w:ascii="MinionPro" w:hAnsi="MinionPro" w:eastAsia="MinionPro"/>
          <w:b/>
          <w:i w:val="0"/>
          <w:color w:val="000000"/>
          <w:sz w:val="20"/>
        </w:rPr>
        <w:t>release candidat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and the process of moving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binary to the next stage is called </w:t>
      </w:r>
      <w:r>
        <w:rPr>
          <w:rFonts w:ascii="MinionPro" w:hAnsi="MinionPro" w:eastAsia="MinionPro"/>
          <w:b/>
          <w:i w:val="0"/>
          <w:color w:val="000000"/>
          <w:sz w:val="20"/>
        </w:rPr>
        <w:t>promotio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ending on the programming language and technologies, the binary formats can differ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in the case of Java, </w:t>
      </w:r>
      <w:r>
        <w:rPr>
          <w:rFonts w:ascii="MinionPro" w:hAnsi="MinionPro" w:eastAsia="MinionPro"/>
          <w:b/>
          <w:i w:val="0"/>
          <w:color w:val="000000"/>
          <w:sz w:val="22"/>
        </w:rPr>
        <w:t>Java ARchiv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JA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files are usually stored and,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se of Ruby, gem files. We work with Docker, so we will store Docker images as artifact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the tool to store Docker images is called the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ome teams maintain two repositories at the same time; the artifact repositor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or JAR files and the Docker Registry for Docker images. While it may b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useful during the first phase of the Docker introduction, there is no goo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reason to maintain both forever.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Installing a Docker Registry</w:t>
      </w:r>
    </w:p>
    <w:p>
      <w:pPr>
        <w:autoSpaceDN w:val="0"/>
        <w:autoSpaceDE w:val="0"/>
        <w:widowControl/>
        <w:spacing w:line="264" w:lineRule="exact" w:before="8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rst, we need to install a Docker Registry. There are a number of options available, but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them fall into two categories: a cloud-based Docker Registry and a self-hosted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gistry. Let's dig into them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loud-based Docker Registry</w:t>
      </w:r>
    </w:p>
    <w:p>
      <w:pPr>
        <w:autoSpaceDN w:val="0"/>
        <w:autoSpaceDE w:val="0"/>
        <w:widowControl/>
        <w:spacing w:line="264" w:lineRule="exact" w:before="10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enefit of using a cloud-based service is that you don't need to install or mainta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ything on your own. There are a number of cloud offerings available; however,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ub is by far the most popular. That is why we will use it throughout this book.</w:t>
      </w:r>
    </w:p>
    <w:p>
      <w:pPr>
        <w:autoSpaceDN w:val="0"/>
        <w:autoSpaceDE w:val="0"/>
        <w:widowControl/>
        <w:spacing w:line="238" w:lineRule="auto" w:before="18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Docker Hub</w:t>
      </w:r>
    </w:p>
    <w:p>
      <w:pPr>
        <w:autoSpaceDN w:val="0"/>
        <w:autoSpaceDE w:val="0"/>
        <w:widowControl/>
        <w:spacing w:line="264" w:lineRule="exact" w:before="106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ub provides a Docker Registry service and other related features, such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ing images, testing them, and pulling code directly from the code repository.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ub is cloud-hosted, so it does not really need any installation process. All you need to d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s create a Docker Hub account, as follows:</w:t>
      </w:r>
    </w:p>
    <w:p>
      <w:pPr>
        <w:autoSpaceDN w:val="0"/>
        <w:autoSpaceDE w:val="0"/>
        <w:widowControl/>
        <w:spacing w:line="298" w:lineRule="exact" w:before="14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Open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83" w:history="1">
          <w:r>
            <w:rPr>
              <w:rStyle w:val="Hyperlink"/>
            </w:rPr>
            <w:t>https://hub.docker.com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a browser.</w:t>
      </w:r>
    </w:p>
    <w:p>
      <w:pPr>
        <w:autoSpaceDN w:val="0"/>
        <w:autoSpaceDE w:val="0"/>
        <w:widowControl/>
        <w:spacing w:line="304" w:lineRule="exact" w:before="4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In </w:t>
      </w:r>
      <w:r>
        <w:rPr>
          <w:rFonts w:ascii="MinionPro" w:hAnsi="MinionPro" w:eastAsia="MinionPro"/>
          <w:b/>
          <w:i w:val="0"/>
          <w:color w:val="000000"/>
          <w:sz w:val="22"/>
        </w:rPr>
        <w:t>Sign U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fill in the password, email address, and Docker </w:t>
      </w:r>
      <w:r>
        <w:rPr>
          <w:rFonts w:ascii="MinionPro" w:hAnsi="MinionPro" w:eastAsia="MinionPro"/>
          <w:b/>
          <w:i w:val="0"/>
          <w:color w:val="000000"/>
          <w:sz w:val="22"/>
        </w:rPr>
        <w:t>identifi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I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296" w:lineRule="exact" w:before="5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After receiving an email and clicking the activation link, an account is created.</w:t>
      </w:r>
    </w:p>
    <w:p>
      <w:pPr>
        <w:autoSpaceDN w:val="0"/>
        <w:autoSpaceDE w:val="0"/>
        <w:widowControl/>
        <w:spacing w:line="264" w:lineRule="exact" w:before="18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ub is definitely the simplest option to start with, and it allows the storing of bo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ivate and public images.</w:t>
      </w:r>
    </w:p>
    <w:p>
      <w:pPr>
        <w:sectPr>
          <w:pgSz w:w="10980" w:h="13500"/>
          <w:pgMar w:top="444" w:right="1440" w:bottom="786" w:left="1440" w:header="720" w:footer="720" w:gutter="0"/>
          <w:cols w:space="720" w:num="1" w:equalWidth="0"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58     Automated Acceptance Testing</w:t>
      </w:r>
    </w:p>
    <w:p>
      <w:pPr>
        <w:autoSpaceDN w:val="0"/>
        <w:autoSpaceDE w:val="0"/>
        <w:widowControl/>
        <w:spacing w:line="240" w:lineRule="auto" w:before="27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Docker Hub alternatives</w:t>
      </w:r>
    </w:p>
    <w:p>
      <w:pPr>
        <w:autoSpaceDN w:val="0"/>
        <w:autoSpaceDE w:val="0"/>
        <w:widowControl/>
        <w:spacing w:line="264" w:lineRule="exact" w:before="10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more cloud offerings worth mentioning. First of all, each of the following thre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in cloud platforms offers its own Docker Registry:</w:t>
      </w:r>
    </w:p>
    <w:p>
      <w:pPr>
        <w:autoSpaceDN w:val="0"/>
        <w:autoSpaceDE w:val="0"/>
        <w:widowControl/>
        <w:spacing w:line="304" w:lineRule="exact" w:before="14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mazon </w:t>
      </w:r>
      <w:r>
        <w:rPr>
          <w:rFonts w:ascii="MinionPro" w:hAnsi="MinionPro" w:eastAsia="MinionPro"/>
          <w:b/>
          <w:i w:val="0"/>
          <w:color w:val="000000"/>
          <w:sz w:val="22"/>
        </w:rPr>
        <w:t>Elastic Container 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EC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Google Artifact Registry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zure Container Registry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Other widely used solutions include the following: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Quay Container Registry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Frog Artifactory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GitLab Container Registry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of the mentioned registries implement the same Docker Registry protocol, so the goo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ews is that no matter which you choose, the commands used are exactly the same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elf-hosted Docker Registry</w:t>
      </w:r>
    </w:p>
    <w:p>
      <w:pPr>
        <w:autoSpaceDN w:val="0"/>
        <w:autoSpaceDE w:val="0"/>
        <w:widowControl/>
        <w:spacing w:line="264" w:lineRule="exact" w:before="10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oud solutions may not always be acceptable. They are not free for enterprises and, wha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n more important, a lot of companies have policies not to store their software outsi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ir own network. In this case, the only option is to install a self-hosted Docker Registry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ocker Registry installation process is quick and simple, but making it secure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vailable in public requires setting up access restrictions and the domain certificate. This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y we split this section into three parts, as follows:</w:t>
      </w:r>
    </w:p>
    <w:p>
      <w:pPr>
        <w:autoSpaceDN w:val="0"/>
        <w:autoSpaceDE w:val="0"/>
        <w:widowControl/>
        <w:spacing w:line="298" w:lineRule="exact" w:before="146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stalling the Docker Registry application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dding a domain certificate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dding an access restriction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have a look at each part.</w:t>
      </w:r>
    </w:p>
    <w:p>
      <w:pPr>
        <w:autoSpaceDN w:val="0"/>
        <w:autoSpaceDE w:val="0"/>
        <w:widowControl/>
        <w:spacing w:line="240" w:lineRule="auto" w:before="18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Installing the Docker Registry application</w:t>
      </w:r>
    </w:p>
    <w:p>
      <w:pPr>
        <w:autoSpaceDN w:val="0"/>
        <w:autoSpaceDE w:val="0"/>
        <w:widowControl/>
        <w:spacing w:line="264" w:lineRule="exact" w:before="104" w:after="198"/>
        <w:ind w:left="18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ocker Registry is available as a Docker image. To start this, we can ru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docker run -d -p 5000:5000 --restart=always --name regist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22"/>
        </w:trPr>
        <w:tc>
          <w:tcPr>
            <w:tcW w:type="dxa" w:w="46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gistry: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370" w:bottom="858" w:left="1440" w:header="720" w:footer="720" w:gutter="0"/>
          <w:cols w:space="720" w:num="1" w:equalWidth="0"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85800</wp:posOffset>
            </wp:positionV>
            <wp:extent cx="4572000" cy="11303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590800</wp:posOffset>
            </wp:positionV>
            <wp:extent cx="4572000" cy="9652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270500</wp:posOffset>
            </wp:positionV>
            <wp:extent cx="4572000" cy="10033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and using the Docker Registry     159</w:t>
      </w:r>
    </w:p>
    <w:p>
      <w:pPr>
        <w:autoSpaceDN w:val="0"/>
        <w:autoSpaceDE w:val="0"/>
        <w:widowControl/>
        <w:spacing w:line="274" w:lineRule="exact" w:before="30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8" w:lineRule="exact" w:before="50" w:after="0"/>
        <w:ind w:left="73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By default, the registry data is stored as a Docker volume in the defaul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host filesystem's directory. To change it, you can ad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-v &lt;host_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irectory&gt;:/var/lib/registry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Another alternative is to use a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volume container.</w:t>
      </w:r>
    </w:p>
    <w:p>
      <w:pPr>
        <w:autoSpaceDN w:val="0"/>
        <w:autoSpaceDE w:val="0"/>
        <w:widowControl/>
        <w:spacing w:line="296" w:lineRule="exact" w:before="29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mmand starts the registry and makes it accessible through 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500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</w:p>
    <w:p>
      <w:pPr>
        <w:autoSpaceDN w:val="0"/>
        <w:autoSpaceDE w:val="0"/>
        <w:widowControl/>
        <w:spacing w:line="264" w:lineRule="exact" w:before="32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tainer is started from the registry image (version 2). The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restart=alway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 causes the container to automatically restart whene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's down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</w:p>
    <w:p>
      <w:pPr>
        <w:autoSpaceDN w:val="0"/>
        <w:autoSpaceDE w:val="0"/>
        <w:widowControl/>
        <w:spacing w:line="240" w:lineRule="exact" w:before="58" w:after="0"/>
        <w:ind w:left="73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onsider setting up a load balancer and starting a few Docker Registr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ontainers in case of a large number of users. Note that, in such a case, the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need to share the storage or have a synchronization mechanism in place.</w:t>
      </w:r>
    </w:p>
    <w:p>
      <w:pPr>
        <w:autoSpaceDN w:val="0"/>
        <w:autoSpaceDE w:val="0"/>
        <w:widowControl/>
        <w:spacing w:line="238" w:lineRule="auto" w:before="33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Adding a domain certificate</w:t>
      </w:r>
    </w:p>
    <w:p>
      <w:pPr>
        <w:autoSpaceDN w:val="0"/>
        <w:autoSpaceDE w:val="0"/>
        <w:widowControl/>
        <w:spacing w:line="264" w:lineRule="exact" w:before="106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the registry is run on the localhost, then everything works fine and no other install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eps are required. However, in most cases, we want to have a dedicated server fo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gistry so that the images are widely available. In that case, Docker requires the secu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the registry with </w:t>
      </w:r>
      <w:r>
        <w:rPr>
          <w:rFonts w:ascii="MinionPro" w:hAnsi="MinionPro" w:eastAsia="MinionPro"/>
          <w:b/>
          <w:i w:val="0"/>
          <w:color w:val="000000"/>
          <w:sz w:val="22"/>
        </w:rPr>
        <w:t>Secure Sockets Layer/Transport Layer Secur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SSL/TL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 is very similar to the public web server configuration and, similarly, it's high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commended that you have the certificate signed by a </w:t>
      </w:r>
      <w:r>
        <w:rPr>
          <w:rFonts w:ascii="MinionPro" w:hAnsi="MinionPro" w:eastAsia="MinionPro"/>
          <w:b/>
          <w:i w:val="0"/>
          <w:color w:val="000000"/>
          <w:sz w:val="22"/>
        </w:rPr>
        <w:t>certificate author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C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I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btaining a CA-signed certificate is not an option, we can self-sign a certificate or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insecure-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lag.</w:t>
      </w:r>
    </w:p>
    <w:p>
      <w:pPr>
        <w:autoSpaceDN w:val="0"/>
        <w:autoSpaceDE w:val="0"/>
        <w:widowControl/>
        <w:spacing w:line="276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70" w:lineRule="exact" w:before="38" w:after="0"/>
        <w:ind w:left="73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You can read about creating and using self-signed certificates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85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234" w:lineRule="exact" w:before="0" w:after="0"/>
        <w:ind w:left="738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85" w:history="1">
          <w:r>
            <w:rPr>
              <w:rStyle w:val="Hyperlink"/>
            </w:rPr>
            <w:t>docs.docker.com/registry/insecure/#use-self-</w:t>
          </w:r>
        </w:hyperlink>
      </w:r>
    </w:p>
    <w:p>
      <w:pPr>
        <w:autoSpaceDN w:val="0"/>
        <w:autoSpaceDE w:val="0"/>
        <w:widowControl/>
        <w:spacing w:line="270" w:lineRule="exact" w:before="0" w:after="0"/>
        <w:ind w:left="738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85" w:history="1">
          <w:r>
            <w:rPr>
              <w:rStyle w:val="Hyperlink"/>
            </w:rPr>
            <w:t>signed-certificate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ce the certificates are either signed by the CA or self-signed, we can mov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domain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main.ke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er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irectory and start the registry, which listens o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fault </w:t>
      </w:r>
      <w:r>
        <w:rPr>
          <w:rFonts w:ascii="MinionPro" w:hAnsi="MinionPro" w:eastAsia="MinionPro"/>
          <w:b/>
          <w:i w:val="0"/>
          <w:color w:val="000000"/>
          <w:sz w:val="22"/>
        </w:rPr>
        <w:t>HyperText Transfer Protocol Sec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HTTP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port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9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docker run -d -p 443:443 --restart=always --name regist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92"/>
        </w:trPr>
        <w:tc>
          <w:tcPr>
            <w:tcW w:type="dxa" w:w="76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-v `pwd`/certs:/certs -e REGISTRY_HTTP_ADDR=0.0.0.0:443 -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92"/>
        </w:trPr>
        <w:tc>
          <w:tcPr>
            <w:tcW w:type="dxa" w:w="76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GISTRY_HTTP_TLS_CERTIFICATE=/certs/domain.crt -e REGISTRY_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74"/>
        </w:trPr>
        <w:tc>
          <w:tcPr>
            <w:tcW w:type="dxa" w:w="65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HTTP_TLS_KEY=/certs/domain.key registry: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716" w:left="1440" w:header="720" w:footer="720" w:gutter="0"/>
          <w:cols w:space="720" w:num="1" w:equalWidth="0"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231900</wp:posOffset>
            </wp:positionV>
            <wp:extent cx="4572000" cy="9906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362700</wp:posOffset>
            </wp:positionV>
            <wp:extent cx="4572000" cy="8128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60     Automated Acceptance Testing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insecure-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lag is not recommended since it provides no prop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 verification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46" w:after="0"/>
        <w:ind w:left="91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Read more about setting up Docker 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89" w:history="1">
          <w:r>
            <w:rPr>
              <w:rStyle w:val="Hyperlink"/>
            </w:rPr>
            <w:t xml:space="preserve">egistries and making them secure in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289" w:history="1">
          <w:r>
            <w:rPr>
              <w:rStyle w:val="Hyperlink"/>
            </w:rPr>
            <w:t>the official Docker docume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ation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89" w:history="1">
          <w:r>
            <w:rPr>
              <w:rStyle w:val="Hyperlink"/>
            </w:rPr>
            <w:t xml:space="preserve">https://docs.docker.com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89" w:history="1">
          <w:r>
            <w:rPr>
              <w:rStyle w:val="Hyperlink"/>
            </w:rPr>
            <w:t>registry/deploying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32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Adding an access restriction</w:t>
      </w:r>
    </w:p>
    <w:p>
      <w:pPr>
        <w:autoSpaceDN w:val="0"/>
        <w:autoSpaceDE w:val="0"/>
        <w:widowControl/>
        <w:spacing w:line="264" w:lineRule="exact" w:before="106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less we use the registry inside a highly secure private network, we should config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uthentication.</w:t>
      </w:r>
    </w:p>
    <w:p>
      <w:pPr>
        <w:autoSpaceDN w:val="0"/>
        <w:autoSpaceDE w:val="0"/>
        <w:widowControl/>
        <w:spacing w:line="264" w:lineRule="exact" w:before="140" w:after="20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implest way to do this is to create a user with a password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passw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o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mag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mkdir aut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docker run --entrypoint htpasswd httpd:2 -Bbn &lt;username&gt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9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&lt;password&gt; &gt; auth/htpasswd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mmand run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passw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ol to create a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uth/htpassw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(with one us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ide). Then, we can run the registry with that one user authorized to access it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4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docker run -d -p 443:443 --restart=always --name regist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40"/>
        </w:trPr>
        <w:tc>
          <w:tcPr>
            <w:tcW w:type="dxa" w:w="77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-v `pwd`/auth:/auth -e "REGISTRY_AUTH=htpasswd" -e "REGISTRY_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40"/>
        </w:trPr>
        <w:tc>
          <w:tcPr>
            <w:tcW w:type="dxa" w:w="77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UTH_HTPASSWD_REALM=Registry Realm" -e REGISTRY_AUTH_HTPASSWD_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40"/>
        </w:trPr>
        <w:tc>
          <w:tcPr>
            <w:tcW w:type="dxa" w:w="73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ATH=/auth/htpasswd -v `pwd`/certs:/certs -e REGISTRY_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40"/>
        </w:trPr>
        <w:tc>
          <w:tcPr>
            <w:tcW w:type="dxa" w:w="74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HTTP_ADDR=0.0.0.0:443 -e REGISTRY_HTTP_TLS_CERTIFICATE=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40"/>
        </w:trPr>
        <w:tc>
          <w:tcPr>
            <w:tcW w:type="dxa" w:w="76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erts/domain.crt -e REGISTRY_HTTP_TLS_KEY=/certs/domain.ke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9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gistry:2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mmand, in addition to setting the certificates, creates an access restriction limi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the users specifi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uth/password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s a result, before using the registry, a client needs to specify the username and password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mportant Note</w:t>
      </w:r>
    </w:p>
    <w:p>
      <w:pPr>
        <w:autoSpaceDN w:val="0"/>
        <w:autoSpaceDE w:val="0"/>
        <w:widowControl/>
        <w:spacing w:line="240" w:lineRule="exact" w:before="70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ccess restriction doesn't work in the case 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--insecure-registr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flag.</w:t>
      </w:r>
    </w:p>
    <w:p>
      <w:pPr>
        <w:sectPr>
          <w:pgSz w:w="10980" w:h="13500"/>
          <w:pgMar w:top="444" w:right="1384" w:bottom="1132" w:left="1440" w:header="720" w:footer="720" w:gutter="0"/>
          <w:cols w:space="720" w:num="1" w:equalWidth="0"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756400</wp:posOffset>
            </wp:positionV>
            <wp:extent cx="4572000" cy="6858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and using the Docker Registry     161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Using the Docker Registry</w:t>
      </w:r>
    </w:p>
    <w:p>
      <w:pPr>
        <w:autoSpaceDN w:val="0"/>
        <w:autoSpaceDE w:val="0"/>
        <w:widowControl/>
        <w:spacing w:line="264" w:lineRule="exact" w:before="80" w:after="0"/>
        <w:ind w:left="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our registry is configured, we can show how to work with it in three stag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s follows:</w:t>
      </w:r>
    </w:p>
    <w:p>
      <w:pPr>
        <w:autoSpaceDN w:val="0"/>
        <w:autoSpaceDE w:val="0"/>
        <w:widowControl/>
        <w:spacing w:line="296" w:lineRule="exact" w:before="14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Building an image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Pushing the image into the registry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Pulling the image from the registry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Building an image</w:t>
      </w:r>
    </w:p>
    <w:p>
      <w:pPr>
        <w:autoSpaceDN w:val="0"/>
        <w:autoSpaceDE w:val="0"/>
        <w:widowControl/>
        <w:spacing w:line="264" w:lineRule="exact" w:before="100" w:after="198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use the example from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Introducing 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build an image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buntu and the Python interpreter installed. In a new directory, we need to cre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 Dockerfil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FROM ubuntu:20.04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RUN apt-get update &amp;&amp; \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t-get install -y python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we can build the image with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build -t ubuntu_with_python .</w:t>
            </w:r>
          </w:p>
        </w:tc>
      </w:tr>
    </w:tbl>
    <w:p>
      <w:pPr>
        <w:autoSpaceDN w:val="0"/>
        <w:autoSpaceDE w:val="0"/>
        <w:widowControl/>
        <w:spacing w:line="298" w:lineRule="exact" w:before="17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fter the image is built, we can push it into the Docker Registry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ushing the image into the registry</w:t>
      </w:r>
    </w:p>
    <w:p>
      <w:pPr>
        <w:autoSpaceDN w:val="0"/>
        <w:autoSpaceDE w:val="0"/>
        <w:widowControl/>
        <w:spacing w:line="264" w:lineRule="exact" w:before="100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push the created image, we need to tag it according to the naming conven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&lt;registry_address&gt;/&lt;image_name&gt;:&lt;tag&gt;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gistry_addres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value can be either of the following:</w:t>
      </w:r>
    </w:p>
    <w:p>
      <w:pPr>
        <w:autoSpaceDN w:val="0"/>
        <w:autoSpaceDE w:val="0"/>
        <w:widowControl/>
        <w:spacing w:line="296" w:lineRule="exact" w:before="14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 username in the case of Docker Hub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 domain name or </w:t>
      </w:r>
      <w:r>
        <w:rPr>
          <w:rFonts w:ascii="MinionPro" w:hAnsi="MinionPro" w:eastAsia="MinionPro"/>
          <w:b/>
          <w:i w:val="0"/>
          <w:color w:val="000000"/>
          <w:sz w:val="22"/>
        </w:rPr>
        <w:t>Internet Protoco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I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address with a port for a private registr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calhost:500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68" w:lineRule="exact" w:before="40" w:after="0"/>
        <w:ind w:left="73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most cases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tag&gt;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is in the form of the image/application version.</w:t>
      </w:r>
    </w:p>
    <w:p>
      <w:pPr>
        <w:sectPr>
          <w:pgSz w:w="10980" w:h="13500"/>
          <w:pgMar w:top="444" w:right="1440" w:bottom="938" w:left="1440" w:header="720" w:footer="720" w:gutter="0"/>
          <w:cols w:space="720" w:num="1" w:equalWidth="0"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651000</wp:posOffset>
            </wp:positionV>
            <wp:extent cx="4572000" cy="8382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060700</wp:posOffset>
            </wp:positionV>
            <wp:extent cx="4572000" cy="9906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62     Automated Acceptance Testing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tag the image to use Docker Hub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tag ubuntu_with_python leszko/ubuntu_with_python:1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member to use your Docker Hub username instead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80" w:lineRule="exact" w:before="310" w:after="0"/>
        <w:ind w:left="918" w:right="1296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e could have also tagged the image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uil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, like this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build -t leszko/ubuntu_with_python:1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f the repository has access restriction configured, we need to authorize it first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login --username &lt;username&gt; --password &lt;password&gt;</w:t>
            </w:r>
          </w:p>
        </w:tc>
      </w:tr>
    </w:tbl>
    <w:p>
      <w:pPr>
        <w:autoSpaceDN w:val="0"/>
        <w:autoSpaceDE w:val="0"/>
        <w:widowControl/>
        <w:spacing w:line="268" w:lineRule="exact" w:before="348" w:after="0"/>
        <w:ind w:left="918" w:right="72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use a Docker Registry other than Docker Hub, then you also need to ad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 </w:t>
      </w:r>
      <w:r>
        <w:rPr>
          <w:rFonts w:ascii="MinionPro" w:hAnsi="MinionPro" w:eastAsia="MinionPro"/>
          <w:b/>
          <w:i w:val="0"/>
          <w:color w:val="000000"/>
          <w:sz w:val="20"/>
        </w:rPr>
        <w:t>Uniform Resource Locato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0"/>
        </w:rPr>
        <w:t>UR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)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gi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—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login quay.io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we can store the image in the registry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u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push leszko/ubuntu_with_python:1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there is no need to specify the registry address because Docker uses the nam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vention to resolve it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93" w:history="1">
          <w:r>
            <w:rPr>
              <w:rStyle w:val="Hyperlink"/>
            </w:rPr>
            <w:t>The image is stored, and we ca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heck it using the Docker Hub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b interface availabl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93" w:history="1">
          <w:r>
            <w:rPr>
              <w:rStyle w:val="Hyperlink"/>
            </w:rPr>
            <w:t>https://hub.docker.co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14" w:lineRule="exact" w:before="276" w:after="198"/>
        <w:ind w:left="18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 xml:space="preserve">Pulling the image from the registry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demonstrate how the registry works, we can remove the image locally and retrieve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rom the registry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mi ubuntu_with_python leszko/ubuntu_with_python:1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see that the image has been removed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imag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n, let's retrieve the image back from the registry by executing the following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pull leszko/ubuntu_with_python: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20" w:bottom="1152" w:left="1440" w:header="720" w:footer="720" w:gutter="0"/>
          <w:cols w:space="720" w:num="1" w:equalWidth="0"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85800</wp:posOffset>
            </wp:positionV>
            <wp:extent cx="4572000" cy="8382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496310</wp:posOffset>
            </wp:positionV>
            <wp:extent cx="2794000" cy="299019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9901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48006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48006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5283200</wp:posOffset>
            </wp:positionV>
            <wp:extent cx="190500" cy="1016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5283200</wp:posOffset>
            </wp:positionV>
            <wp:extent cx="533400" cy="1143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5156200</wp:posOffset>
            </wp:positionV>
            <wp:extent cx="63500" cy="1016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cceptance tests in the Jenkins pipeline     163</w:t>
      </w:r>
    </w:p>
    <w:p>
      <w:pPr>
        <w:autoSpaceDN w:val="0"/>
        <w:autoSpaceDE w:val="0"/>
        <w:widowControl/>
        <w:spacing w:line="280" w:lineRule="exact" w:before="300" w:after="0"/>
        <w:ind w:left="73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use a free Docker Hub account, you may need to chang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ubuntu_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ith_pytho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repository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ublic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before pulling it.</w:t>
      </w:r>
    </w:p>
    <w:p>
      <w:pPr>
        <w:autoSpaceDN w:val="0"/>
        <w:autoSpaceDE w:val="0"/>
        <w:widowControl/>
        <w:spacing w:line="296" w:lineRule="exact" w:before="29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confirm that the image is back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imag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</w:t>
      </w:r>
    </w:p>
    <w:p>
      <w:pPr>
        <w:autoSpaceDN w:val="0"/>
        <w:autoSpaceDE w:val="0"/>
        <w:widowControl/>
        <w:spacing w:line="264" w:lineRule="exact" w:before="14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we have the registry configured and understand how it works, we can see how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se it inside the CD pipeline and build the acceptance testing stage.</w:t>
      </w:r>
    </w:p>
    <w:p>
      <w:pPr>
        <w:autoSpaceDN w:val="0"/>
        <w:autoSpaceDE w:val="0"/>
        <w:widowControl/>
        <w:spacing w:line="298" w:lineRule="exact" w:before="480" w:after="0"/>
        <w:ind w:left="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Acceptance tests in the Jenkins pipelin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understand the idea behind acceptance testing and know how to configur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Registry, so we are ready for its first implementation inside the Jenkins pipeline.</w:t>
      </w:r>
    </w:p>
    <w:p>
      <w:pPr>
        <w:autoSpaceDN w:val="0"/>
        <w:autoSpaceDE w:val="0"/>
        <w:widowControl/>
        <w:spacing w:line="296" w:lineRule="exact" w:before="11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 following diagram, which presents the process we will use:</w:t>
      </w:r>
    </w:p>
    <w:p>
      <w:pPr>
        <w:autoSpaceDN w:val="0"/>
        <w:autoSpaceDE w:val="0"/>
        <w:widowControl/>
        <w:spacing w:line="256" w:lineRule="exact" w:before="4994" w:after="0"/>
        <w:ind w:left="199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5.2 – Acceptance tests in the Jenkins pipeline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009900</wp:posOffset>
            </wp:positionV>
            <wp:extent cx="4572000" cy="9906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613400</wp:posOffset>
            </wp:positionV>
            <wp:extent cx="4572000" cy="11557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64     Automated Acceptance Testing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process goes like thi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The developer pushes a code change to GitHub.</w:t>
      </w:r>
    </w:p>
    <w:p>
      <w:pPr>
        <w:autoSpaceDN w:val="0"/>
        <w:autoSpaceDE w:val="0"/>
        <w:widowControl/>
        <w:spacing w:line="348" w:lineRule="exact" w:before="2" w:after="0"/>
        <w:ind w:left="36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Jenkins detects the change, triggers the build, and checks out the current cod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3. Jenkins executes the commit phase and builds the Docker image.</w:t>
      </w:r>
    </w:p>
    <w:p>
      <w:pPr>
        <w:autoSpaceDN w:val="0"/>
        <w:autoSpaceDE w:val="0"/>
        <w:widowControl/>
        <w:spacing w:line="306" w:lineRule="exact" w:before="4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Jenkins pushes the image to the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5. Jenkins runs the Docker container in the staging environment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The Docker host on the staging environment needs to pull the image from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Registry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Jenkins runs the acceptance test suite against the application running in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ging environment.</w:t>
      </w:r>
    </w:p>
    <w:p>
      <w:pPr>
        <w:autoSpaceDN w:val="0"/>
        <w:autoSpaceDE w:val="0"/>
        <w:widowControl/>
        <w:spacing w:line="268" w:lineRule="exact" w:before="322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or the sake of simplicity, we will run the Docker container locally (and not 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 separate staging server). In order to run it remotely, we need to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-H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option or configur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_HOS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environment variable.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continue the pipeline we started 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Integration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dd three more stages, as follows:</w:t>
      </w:r>
    </w:p>
    <w:p>
      <w:pPr>
        <w:autoSpaceDN w:val="0"/>
        <w:autoSpaceDE w:val="0"/>
        <w:widowControl/>
        <w:spacing w:line="364" w:lineRule="exact" w:before="66" w:after="0"/>
        <w:ind w:left="450" w:right="547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build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push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cceptance test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eep in mind that you need to have the Docker tool installed on the Jenkins execut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agent or master, in the case of agentless configuration) so that it can build Docker images.</w:t>
      </w:r>
    </w:p>
    <w:p>
      <w:pPr>
        <w:autoSpaceDN w:val="0"/>
        <w:autoSpaceDE w:val="0"/>
        <w:widowControl/>
        <w:spacing w:line="260" w:lineRule="exact" w:before="330" w:after="0"/>
        <w:ind w:left="918" w:right="72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use dynamically provisioned Docker agents, then make sure you use the </w:t>
      </w:r>
      <w:r>
        <w:rPr>
          <w:rFonts w:ascii="MinionPro" w:hAnsi="MinionPro" w:eastAsia="MinionPro"/>
          <w:b/>
          <w:i w:val="0"/>
          <w:color w:val="000000"/>
          <w:sz w:val="20"/>
        </w:rPr>
        <w:t>Docker-in-Dock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0"/>
        </w:rPr>
        <w:t>Din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) solution. For the sake of simplicity, you can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/jenkins-docker-slav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image. Remember to also mark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rivilege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option in the Docker agent configuration.</w:t>
      </w:r>
    </w:p>
    <w:p>
      <w:pPr>
        <w:sectPr>
          <w:pgSz w:w="10980" w:h="13500"/>
          <w:pgMar w:top="444" w:right="1428" w:bottom="1440" w:left="1440" w:header="720" w:footer="720" w:gutter="0"/>
          <w:cols w:space="720" w:num="1" w:equalWidth="0"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743200</wp:posOffset>
            </wp:positionV>
            <wp:extent cx="4572000" cy="11557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cceptance tests in the Jenkins pipeline     165</w:t>
      </w:r>
    </w:p>
    <w:p>
      <w:pPr>
        <w:autoSpaceDN w:val="0"/>
        <w:autoSpaceDE w:val="0"/>
        <w:widowControl/>
        <w:spacing w:line="304" w:lineRule="exact" w:before="296" w:after="0"/>
        <w:ind w:left="0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The Docker build stag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ould like to run the calculator project as a Docker container, so we need to creat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file and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bui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to the Jenkinsfile.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a Dockerfile</w:t>
      </w:r>
    </w:p>
    <w:p>
      <w:pPr>
        <w:autoSpaceDN w:val="0"/>
        <w:autoSpaceDE w:val="0"/>
        <w:widowControl/>
        <w:spacing w:line="296" w:lineRule="exact" w:before="66" w:after="20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create a Dockerfile in the root directory of the calculator project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FROM openjdk:11-jr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OPY build/libs/calculator-0.0.1-SNAPSHOT.jar app.ja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ENTRYPOINT ["java", "-jar", "app.jar"]</w:t>
            </w:r>
          </w:p>
        </w:tc>
      </w:tr>
    </w:tbl>
    <w:p>
      <w:pPr>
        <w:autoSpaceDN w:val="0"/>
        <w:autoSpaceDE w:val="0"/>
        <w:widowControl/>
        <w:spacing w:line="264" w:lineRule="exact" w:before="352" w:after="0"/>
        <w:ind w:left="738" w:right="144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default build directory for Gradle i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uild/libs/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and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-0.0.1-SNAPSHOT.ja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is the complete applicati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ackaged into one JAR file. Note that Gradle automatically versioned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pplication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0.0.1-SNAPSHO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Maven-style version.</w:t>
      </w:r>
    </w:p>
    <w:p>
      <w:pPr>
        <w:autoSpaceDN w:val="0"/>
        <w:autoSpaceDE w:val="0"/>
        <w:widowControl/>
        <w:spacing w:line="264" w:lineRule="exact" w:before="324" w:after="198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ockerfile uses a base image that contains the </w:t>
      </w:r>
      <w:r>
        <w:rPr>
          <w:rFonts w:ascii="MinionPro" w:hAnsi="MinionPro" w:eastAsia="MinionPro"/>
          <w:b/>
          <w:i w:val="0"/>
          <w:color w:val="000000"/>
          <w:sz w:val="22"/>
        </w:rPr>
        <w:t>Java Runtime Environment 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JRE </w:t>
      </w:r>
      <w:r>
        <w:rPr>
          <w:rFonts w:ascii="MinionPro" w:hAnsi="MinionPro" w:eastAsia="MinionPro"/>
          <w:b/>
          <w:i w:val="0"/>
          <w:color w:val="000000"/>
          <w:sz w:val="22"/>
        </w:rPr>
        <w:t>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openjdk:11-j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It also copies the application JAR (created by Gradle)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s it. Let's now check whether the application builds and runs by execut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build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build -t calculator 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run -p 8080:8080 --name calculator calculator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the preceding commands, we've built the application, built the Docker imag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run the Docker container. After a while, we should be able to open the browser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localhost:8080/sum?a=1&amp;b=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se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a result.</w:t>
      </w:r>
    </w:p>
    <w:p>
      <w:pPr>
        <w:autoSpaceDN w:val="0"/>
        <w:autoSpaceDE w:val="0"/>
        <w:widowControl/>
        <w:spacing w:line="296" w:lineRule="exact" w:before="110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stop the container and push the Dockerfile to the GitHub repository,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add Dockerfil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commit -m "Add Dockerfile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it pus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1290" w:left="1440" w:header="720" w:footer="720" w:gutter="0"/>
          <w:cols w:space="720" w:num="1" w:equalWidth="0"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810000</wp:posOffset>
            </wp:positionV>
            <wp:extent cx="4572000" cy="8128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664200</wp:posOffset>
            </wp:positionV>
            <wp:extent cx="4572000" cy="12827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66     Automated Acceptance Testing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the Docker build to the pipeline</w:t>
      </w:r>
    </w:p>
    <w:p>
      <w:pPr>
        <w:autoSpaceDN w:val="0"/>
        <w:autoSpaceDE w:val="0"/>
        <w:widowControl/>
        <w:spacing w:line="264" w:lineRule="exact" w:before="9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nal step we need to perform is to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bui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to the Jenkinsfil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ually, the JAR packaging is also declared as a separat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ack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, as illustrated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code snippe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Package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build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Docker build"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66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steps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docker build -t leszko/calculator .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70" w:lineRule="exact" w:before="348" w:after="0"/>
        <w:ind w:left="918" w:right="72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e don't explicitly version the image, but each image has a unique hash ID. W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will cover explicit versioning in the following chapters.</w:t>
      </w:r>
    </w:p>
    <w:p>
      <w:pPr>
        <w:autoSpaceDN w:val="0"/>
        <w:autoSpaceDE w:val="0"/>
        <w:widowControl/>
        <w:spacing w:line="264" w:lineRule="exact" w:before="32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we used the Docker Registry name in the image tag. There is no need to ha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mage tagged twice 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/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4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we commit and push the Jenkinsfile, the pipeline build should start automatic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we should see all boxes in green. This means that the Docker image has been buil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uccessfully.</w:t>
      </w:r>
    </w:p>
    <w:p>
      <w:pPr>
        <w:autoSpaceDN w:val="0"/>
        <w:autoSpaceDE w:val="0"/>
        <w:widowControl/>
        <w:spacing w:line="256" w:lineRule="exact" w:before="334" w:after="0"/>
        <w:ind w:left="918" w:right="72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see a failure in the Docker build stage, then most probably, your Jenkin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xecutor doesn't have access to the Docker daemon. In case you use the Jenkin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master as the executor, make sure that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user is added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user group. In case you use Jenkins agents, make sure they hav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access to the Docker daemon.</w:t>
      </w:r>
    </w:p>
    <w:p>
      <w:pPr>
        <w:sectPr>
          <w:pgSz w:w="10980" w:h="13500"/>
          <w:pgMar w:top="444" w:right="1420" w:bottom="1320" w:left="1440" w:header="720" w:footer="720" w:gutter="0"/>
          <w:cols w:space="720" w:num="1" w:equalWidth="0"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514600</wp:posOffset>
            </wp:positionV>
            <wp:extent cx="4572000" cy="13081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cceptance tests in the Jenkins pipeline     167</w:t>
      </w:r>
    </w:p>
    <w:p>
      <w:pPr>
        <w:autoSpaceDN w:val="0"/>
        <w:autoSpaceDE w:val="0"/>
        <w:widowControl/>
        <w:spacing w:line="304" w:lineRule="exact" w:before="296" w:after="198"/>
        <w:ind w:left="0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The Docker push stag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the image is ready, we can store it in the registry.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pu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is 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imple. It's enough to add the following code to the Jenkins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Docker push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docker push leszko/calculator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58" w:lineRule="exact" w:before="360" w:after="0"/>
        <w:ind w:left="73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the Docker Registry has access restricted, first, we need to log in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logi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. Needless to say, the credentials must be well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secured—for example, usi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05" w:history="1">
          <w:r>
            <w:rPr>
              <w:rStyle w:val="Hyperlink"/>
            </w:rPr>
            <w:t xml:space="preserve">g a dedicated credential store, as described on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05" w:history="1">
          <w:r>
            <w:rPr>
              <w:rStyle w:val="Hyperlink"/>
            </w:rPr>
            <w:t>the official Docker page 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05" w:history="1">
          <w:r>
            <w:rPr>
              <w:rStyle w:val="Hyperlink"/>
            </w:rPr>
            <w:t xml:space="preserve">https://docs.docker.com/engine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05" w:history="1">
          <w:r>
            <w:rPr>
              <w:rStyle w:val="Hyperlink"/>
            </w:rPr>
            <w:t>reference/commandline/login/#credentials-stor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0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4" w:lineRule="exact" w:before="32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lways, pushing changes to the GitHub repository triggers Jenkins to start the bui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, after a while, we should have the image automatically stored in the registry.</w:t>
      </w:r>
    </w:p>
    <w:p>
      <w:pPr>
        <w:autoSpaceDN w:val="0"/>
        <w:autoSpaceDE w:val="0"/>
        <w:widowControl/>
        <w:spacing w:line="304" w:lineRule="exact" w:before="362" w:after="0"/>
        <w:ind w:left="0" w:right="72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The acceptance testing stag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perform acceptance testing, we first need to deploy the application to the stag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 and then run the acceptance test suite against it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a staging deployment to the pipeline</w:t>
      </w:r>
    </w:p>
    <w:p>
      <w:pPr>
        <w:autoSpaceDN w:val="0"/>
        <w:autoSpaceDE w:val="0"/>
        <w:widowControl/>
        <w:spacing w:line="296" w:lineRule="exact" w:before="68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add a stage to 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tainer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Deploy to staging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docker run -d --rm -p 8765:8080 --name calculat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6"/>
        </w:trPr>
        <w:tc>
          <w:tcPr>
            <w:tcW w:type="dxa" w:w="51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leszko/calculator"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running this stage,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tainer is running as a daemon, publis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s port 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876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and being removed automatically when stopped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Finally, we are ready to add the acceptance test to our Jenkins pipeline.</w:t>
      </w:r>
    </w:p>
    <w:p>
      <w:pPr>
        <w:sectPr>
          <w:pgSz w:w="10980" w:h="13500"/>
          <w:pgMar w:top="444" w:right="1440" w:bottom="736" w:left="1440" w:header="720" w:footer="720" w:gutter="0"/>
          <w:cols w:space="720" w:num="1" w:equalWidth="0"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270500</wp:posOffset>
            </wp:positionV>
            <wp:extent cx="4572000" cy="9652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68     Automated Acceptance Testing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an acceptance test to the pipeline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ing usually requires running a dedicated black-box test suite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s the behavior of the system. We will cover it in the </w:t>
      </w:r>
      <w:r>
        <w:rPr>
          <w:rFonts w:ascii="MinionPro" w:hAnsi="MinionPro" w:eastAsia="MinionPro"/>
          <w:b w:val="0"/>
          <w:i/>
          <w:color w:val="1C1C1B"/>
          <w:sz w:val="22"/>
        </w:rPr>
        <w:t>Writing acceptance tes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. </w:t>
      </w:r>
    </w:p>
    <w:p>
      <w:pPr>
        <w:autoSpaceDN w:val="0"/>
        <w:autoSpaceDE w:val="0"/>
        <w:widowControl/>
        <w:spacing w:line="264" w:lineRule="exact" w:before="3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t the moment, for the sake of simplicity, let's perform acceptance testing simply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ling the web service endpoint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ol and checking the result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</w:t>
      </w:r>
    </w:p>
    <w:p>
      <w:pPr>
        <w:autoSpaceDN w:val="0"/>
        <w:autoSpaceDE w:val="0"/>
        <w:widowControl/>
        <w:spacing w:line="298" w:lineRule="exact" w:before="10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root directory of the project, let's create a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cceptance_test.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!/bin/bas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est $(curl localhost:8765/sum?a=1\&amp;b=2) -eq 3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ll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ndpoint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=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=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rameters and expect to receiv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3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response.</w:t>
      </w:r>
    </w:p>
    <w:p>
      <w:pPr>
        <w:autoSpaceDN w:val="0"/>
        <w:autoSpaceDE w:val="0"/>
        <w:widowControl/>
        <w:spacing w:line="298" w:lineRule="exact" w:before="10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n, a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cceptance 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can be added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Acceptance test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leep 6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chmod +x acceptance_test.sh &amp;&amp; ./acceptance_tes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h"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nc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run -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is asynchronous, we need to wait,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lee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eration to make sure the service is already running.</w:t>
      </w:r>
    </w:p>
    <w:p>
      <w:pPr>
        <w:autoSpaceDN w:val="0"/>
        <w:autoSpaceDE w:val="0"/>
        <w:widowControl/>
        <w:spacing w:line="258" w:lineRule="exact" w:before="332" w:after="0"/>
        <w:ind w:left="91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re is no good way to check whether the service is already running. A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lternative to sleeping could be a script checking every second to see whethe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he service has already started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t this point, our pipeline has already performed the automated acceptance tests. One la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ing we should never forget about is to add a cleanup stage.</w:t>
      </w:r>
    </w:p>
    <w:p>
      <w:pPr>
        <w:sectPr>
          <w:pgSz w:w="10980" w:h="13500"/>
          <w:pgMar w:top="444" w:right="1420" w:bottom="1440" w:left="1440" w:header="720" w:footer="720" w:gutter="0"/>
          <w:cols w:space="720" w:num="1" w:equalWidth="0"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Writing acceptance tests     169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a cleanup stage environment</w:t>
      </w:r>
    </w:p>
    <w:p>
      <w:pPr>
        <w:autoSpaceDN w:val="0"/>
        <w:autoSpaceDE w:val="0"/>
        <w:widowControl/>
        <w:spacing w:line="264" w:lineRule="exact" w:before="9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the final stage of acceptance testing, we can add the staging environment cleanup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st place to do this is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, to make sure it executes even in case of failure. </w:t>
      </w:r>
    </w:p>
    <w:p>
      <w:pPr>
        <w:autoSpaceDN w:val="0"/>
        <w:autoSpaceDE w:val="0"/>
        <w:widowControl/>
        <w:spacing w:line="296" w:lineRule="exact" w:before="0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Here's the code we need to execut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ost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lway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docker stop calculator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statement makes sure that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tainer is no longer running o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host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Writing acceptance tests</w:t>
      </w:r>
    </w:p>
    <w:p>
      <w:pPr>
        <w:autoSpaceDN w:val="0"/>
        <w:autoSpaceDE w:val="0"/>
        <w:widowControl/>
        <w:spacing w:line="264" w:lineRule="exact" w:before="7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e us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to perform a suite of acceptance tests. That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, obviously, a considerable simplification. Technically speaking, if we write a </w:t>
      </w:r>
      <w:r>
        <w:br/>
      </w:r>
      <w:r>
        <w:rPr>
          <w:rFonts w:ascii="MinionPro" w:hAnsi="MinionPro" w:eastAsia="MinionPro"/>
          <w:b/>
          <w:i w:val="0"/>
          <w:color w:val="000000"/>
          <w:sz w:val="22"/>
        </w:rPr>
        <w:t>REpresentational State Transf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R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web service, we could write all black-box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s as a big script with a number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alls. However, this solution would be 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fficult to read, understand, and maintain. What's more, the script would be complete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comprehensible to non-technical, business-related users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do we address this issue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and create tests with a good structure that are readable by users and meet their fundamental </w:t>
      </w:r>
      <w:r>
        <w:rPr>
          <w:rFonts w:ascii="MinionPro" w:hAnsi="MinionPro" w:eastAsia="MinionPro"/>
          <w:b w:val="0"/>
          <w:i/>
          <w:color w:val="1C1C1B"/>
          <w:sz w:val="22"/>
        </w:rPr>
        <w:t>goal: automatically checking that the system is as expected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 will answer this ques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roughout this section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Writing user-facing tests</w:t>
      </w:r>
    </w:p>
    <w:p>
      <w:pPr>
        <w:autoSpaceDN w:val="0"/>
        <w:autoSpaceDE w:val="0"/>
        <w:widowControl/>
        <w:spacing w:line="264" w:lineRule="exact" w:before="8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s are written with users and should be comprehensible to users. This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y the choice of a method for writing them depends on who the customer is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imagine a purely technical person. If you write a web service that optimiz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storage and your system is used only by other systems and read-only by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ers, your tests can be expressed in the same way as unit tests. As a rule, the test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good if understood by both developers and users.</w:t>
      </w:r>
    </w:p>
    <w:p>
      <w:pPr>
        <w:sectPr>
          <w:pgSz w:w="10980" w:h="13500"/>
          <w:pgMar w:top="444" w:right="1440" w:bottom="1398" w:left="1436" w:header="720" w:footer="720" w:gutter="0"/>
          <w:cols w:space="720" w:num="1" w:equalWidth="0"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70     Automated Acceptance Testing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real life, most software is written to deliver a specific business value, and that busin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alue is defined by non-developers. Therefore, we need a common language to collaborat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one side, there is the business, which understands what is needed but not how to do it;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the other side, the development team knows how but doesn't know what. Luckily, th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a number of frameworks that helps to connect these two worlds, such as </w:t>
      </w:r>
      <w:r>
        <w:rPr>
          <w:rFonts w:ascii="MinionPro" w:hAnsi="MinionPro" w:eastAsia="MinionPro"/>
          <w:b/>
          <w:i w:val="0"/>
          <w:color w:val="000000"/>
          <w:sz w:val="22"/>
        </w:rPr>
        <w:t>Cucumb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FitNes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JBehav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/>
          <w:i w:val="0"/>
          <w:color w:val="000000"/>
          <w:sz w:val="22"/>
        </w:rPr>
        <w:t>Capybar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y differ from each other, and each of them may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ubject for a separate book; however, the general idea of writing acceptance tests i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ame and is shown in the following diagram:</w:t>
      </w:r>
    </w:p>
    <w:p>
      <w:pPr>
        <w:autoSpaceDN w:val="0"/>
        <w:autoSpaceDE w:val="0"/>
        <w:widowControl/>
        <w:spacing w:line="240" w:lineRule="auto" w:before="106" w:after="0"/>
        <w:ind w:left="17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1020" cy="2894329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894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4" w:after="0"/>
        <w:ind w:left="0" w:right="2488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5.3 – User-facing acceptance tests</w:t>
      </w:r>
    </w:p>
    <w:p>
      <w:pPr>
        <w:autoSpaceDN w:val="0"/>
        <w:autoSpaceDE w:val="0"/>
        <w:widowControl/>
        <w:spacing w:line="264" w:lineRule="exact" w:before="102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MinionPro" w:hAnsi="MinionPro" w:eastAsia="MinionPro"/>
          <w:b/>
          <w:i w:val="0"/>
          <w:color w:val="000000"/>
          <w:sz w:val="22"/>
        </w:rPr>
        <w:t>acceptance criteri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re written by users (or a product owner as their representative)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the help of developers. They are usually written in the form of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cenario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2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Given I have two numbers: 1 and 2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2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When the calculator sums them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2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hen I receive 3 as a resul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ers write the testing implementation,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fixtur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 </w:t>
      </w:r>
      <w:r>
        <w:rPr>
          <w:rFonts w:ascii="MinionPro" w:hAnsi="MinionPro" w:eastAsia="MinionPro"/>
          <w:b/>
          <w:i w:val="0"/>
          <w:color w:val="000000"/>
          <w:sz w:val="22"/>
        </w:rPr>
        <w:t>step defini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es the human-friendly </w:t>
      </w:r>
      <w:r>
        <w:rPr>
          <w:rFonts w:ascii="MinionPro" w:hAnsi="MinionPro" w:eastAsia="MinionPro"/>
          <w:b/>
          <w:i w:val="0"/>
          <w:color w:val="000000"/>
          <w:sz w:val="22"/>
        </w:rPr>
        <w:t>domain-specific langu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DS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specification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rogramming language. As a result, we have an automated test that can be easi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egrated into the CD pipeline.</w:t>
      </w:r>
    </w:p>
    <w:p>
      <w:pPr>
        <w:sectPr>
          <w:pgSz w:w="10980" w:h="13500"/>
          <w:pgMar w:top="444" w:right="1378" w:bottom="832" w:left="1440" w:header="720" w:footer="720" w:gutter="0"/>
          <w:cols w:space="720" w:num="1" w:equalWidth="0"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397000</wp:posOffset>
            </wp:positionV>
            <wp:extent cx="4572000" cy="11176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Writing acceptance tests     171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edless to add, writing acceptance tests is a continuous Agile process, not a Waterf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e. It requires constant collaboration, during which the test specifications are improv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maintained by both developers and the business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case of an application with a </w:t>
      </w:r>
      <w:r>
        <w:rPr>
          <w:rFonts w:ascii="MinionPro" w:hAnsi="MinionPro" w:eastAsia="MinionPro"/>
          <w:b/>
          <w:i w:val="0"/>
          <w:color w:val="000000"/>
          <w:sz w:val="20"/>
        </w:rPr>
        <w:t>user interfac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0"/>
        </w:rPr>
        <w:t>UI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), it can be tempting to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erform the acceptance test directly through the interface (for example, b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recording Selenium scripts). However, this approach, when not done properly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can lead to tests that are slow and tightly coupled to the interface layer.</w:t>
      </w:r>
    </w:p>
    <w:p>
      <w:pPr>
        <w:autoSpaceDN w:val="0"/>
        <w:autoSpaceDE w:val="0"/>
        <w:widowControl/>
        <w:spacing w:line="264" w:lineRule="exact" w:before="324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see how writing acceptance tests looks in practice and how to bind them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D pipeline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Using the acceptance testing framework</w:t>
      </w:r>
    </w:p>
    <w:p>
      <w:pPr>
        <w:autoSpaceDN w:val="0"/>
        <w:autoSpaceDE w:val="0"/>
        <w:widowControl/>
        <w:spacing w:line="264" w:lineRule="exact" w:before="8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use the Cucumber framework and create an acceptance test for the calculator project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s previously described, we will do this in three stages, as follows:</w:t>
      </w:r>
    </w:p>
    <w:p>
      <w:pPr>
        <w:autoSpaceDN w:val="0"/>
        <w:autoSpaceDE w:val="0"/>
        <w:widowControl/>
        <w:spacing w:line="298" w:lineRule="exact" w:before="14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Creating acceptance criteria</w:t>
      </w:r>
    </w:p>
    <w:p>
      <w:pPr>
        <w:autoSpaceDN w:val="0"/>
        <w:autoSpaceDE w:val="0"/>
        <w:widowControl/>
        <w:spacing w:line="296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Creating step definitions</w:t>
      </w:r>
    </w:p>
    <w:p>
      <w:pPr>
        <w:autoSpaceDN w:val="0"/>
        <w:autoSpaceDE w:val="0"/>
        <w:widowControl/>
        <w:spacing w:line="298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Running an automated acceptance test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reating acceptance criteria</w:t>
      </w:r>
    </w:p>
    <w:p>
      <w:pPr>
        <w:autoSpaceDN w:val="0"/>
        <w:autoSpaceDE w:val="0"/>
        <w:widowControl/>
        <w:spacing w:line="264" w:lineRule="exact" w:before="100" w:after="198"/>
        <w:ind w:left="0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put the business specification i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test/resources/feature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.feat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Feature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cenario: Sum two number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Given I have two numbers: 1 and 2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When the calculator sums them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en I receive 3 as a resul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file should be created by users with the help of developers. Note that it is written in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ay that non-technical people can understand.</w:t>
      </w:r>
    </w:p>
    <w:p>
      <w:pPr>
        <w:sectPr>
          <w:pgSz w:w="10980" w:h="13500"/>
          <w:pgMar w:top="444" w:right="1440" w:bottom="1376" w:left="1440" w:header="720" w:footer="720" w:gutter="0"/>
          <w:cols w:space="720" w:num="1" w:equalWidth="0"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72     Automated Acceptance Testing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reating step definitions</w:t>
      </w:r>
    </w:p>
    <w:p>
      <w:pPr>
        <w:autoSpaceDN w:val="0"/>
        <w:autoSpaceDE w:val="0"/>
        <w:widowControl/>
        <w:spacing w:line="264" w:lineRule="exact" w:before="98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xt step is to create Java bindings so that the feature specification will b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able. In order to do this, we create a new fi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test/java/acceptance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epDefinitions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ackage acceptance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io.cucumber.java.en.Given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io.cucumber.java.en.Then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io.cucumber.java.en.When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web.client.RestTemplate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static org.junit.Assert.assertEquals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/** Steps definitions for calculator.feature *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>public class StepDefinitions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String server = System.getProperty("calculato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url"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RestTemplate restTemplate = new RestTemplate(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String a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54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private String b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String resul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Given("^I have two numbers: (.*) and (.*)$"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void i_have_two_numbers(String a, String b) throw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47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hrowable {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a = a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b = b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When("^the calculator sums them$"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void the_calculator_sums_them() throws Throwabl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ring url = String.format("%s/sum?a=%s&amp;b=%s", server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44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, b);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sult = restTemplate.getForObject(url, String.class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546" w:left="1440" w:header="720" w:footer="720" w:gutter="0"/>
          <w:cols w:space="720" w:num="1" w:equalWidth="0"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Writing acceptance tests     17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4"/>
      </w:tblGrid>
      <w:tr>
        <w:trPr>
          <w:trHeight w:hRule="exact" w:val="834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2" w:after="0"/>
              <w:ind w:left="544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Then("^I receive (.*) as a result$")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void i_receive_as_a_result(String expectedResult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68"/>
        </w:trPr>
        <w:tc>
          <w:tcPr>
            <w:tcW w:type="dxa" w:w="51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hrows Throwable {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ssertEquals(expectedResult, result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Each line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ive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he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he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from the feature specification file is match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</w:t>
      </w:r>
      <w:r>
        <w:rPr>
          <w:rFonts w:ascii="MinionPro" w:hAnsi="MinionPro" w:eastAsia="MinionPro"/>
          <w:b/>
          <w:i w:val="0"/>
          <w:color w:val="000000"/>
          <w:sz w:val="22"/>
        </w:rPr>
        <w:t>regular express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regex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with the corresponding method in the Java cod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ldcard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(.*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re passed as parameters. Note that the server address is passed a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.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Java property. The method performs the following actions:</w:t>
      </w:r>
    </w:p>
    <w:p>
      <w:pPr>
        <w:autoSpaceDN w:val="0"/>
        <w:autoSpaceDE w:val="0"/>
        <w:widowControl/>
        <w:spacing w:line="296" w:lineRule="exact" w:before="148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_have_two_numb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Saves parameters as fields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he_calculator_sums_the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Calls the remote calculator service and store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result in a field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_receive_as_a_resul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Asserts that the result is as expected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Running an automated acceptance test</w:t>
      </w:r>
    </w:p>
    <w:p>
      <w:pPr>
        <w:autoSpaceDN w:val="0"/>
        <w:autoSpaceDE w:val="0"/>
        <w:widowControl/>
        <w:spacing w:line="298" w:lineRule="exact" w:before="6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run an automated test, we need to make a few configurations, as follows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158"/>
        <w:ind w:left="18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Add the Java Cucumber libraries.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uild.grad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, add the following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endenci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1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estImplementation("io.cucumber:cucumber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8104"/>
      </w:tblGrid>
      <w:tr>
        <w:trPr>
          <w:trHeight w:hRule="exact" w:val="268"/>
        </w:trPr>
        <w:tc>
          <w:tcPr>
            <w:tcW w:type="dxa" w:w="47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java:7.2.0")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1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estImplementation("io.cucumber:cucumber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8104"/>
      </w:tblGrid>
      <w:tr>
        <w:trPr>
          <w:trHeight w:hRule="exact" w:val="29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junit:7.2.0")</w:t>
            </w:r>
          </w:p>
        </w:tc>
      </w:tr>
    </w:tbl>
    <w:p>
      <w:pPr>
        <w:autoSpaceDN w:val="0"/>
        <w:autoSpaceDE w:val="0"/>
        <w:widowControl/>
        <w:spacing w:line="296" w:lineRule="exact" w:before="140" w:after="158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Add the Gradle target. In the same file, add the following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asks.register('acceptanceTest', Test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nclude '**/acceptance/**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ystemProperties System.getProperties(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5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552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75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est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seJUnitPlatform(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xclude '**/acceptance/**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8104"/>
      </w:tblGrid>
      <w:tr>
        <w:trPr>
          <w:trHeight w:hRule="exact" w:val="23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5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    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598" w:left="1436" w:header="720" w:footer="720" w:gutter="0"/>
          <w:cols w:space="720" w:num="1" w:equalWidth="0"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74     Automated Acceptance Testing</w:t>
      </w:r>
    </w:p>
    <w:p>
      <w:pPr>
        <w:autoSpaceDN w:val="0"/>
        <w:autoSpaceDE w:val="0"/>
        <w:widowControl/>
        <w:spacing w:line="280" w:lineRule="exact" w:before="308" w:after="0"/>
        <w:ind w:left="72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splits the tests into unit tests (run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./gradlew 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and accept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s (run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./gradlew acceptance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90" w:after="158"/>
        <w:ind w:left="36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Add a JUnit Test Runner, add a new fi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test/java/acceptance/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cceptanceTest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1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ackage acceptance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552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11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port io.cucumber.junit.CucumberOptions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1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port io.cucumber.junit.Cucumber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1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port org.junit.runner.RunWith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55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1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/** Acceptance Test *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96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80"/>
            </w:tblGrid>
            <w:tr>
              <w:trPr>
                <w:trHeight w:hRule="exact" w:val="236"/>
              </w:trPr>
              <w:tc>
                <w:tcPr>
                  <w:tcW w:type="dxa" w:w="738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11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@RunWith(Cucumber.class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1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CucumberOptions(features = "classpath:feature"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1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class AcceptanceTest { }</w:t>
            </w:r>
          </w:p>
        </w:tc>
      </w:tr>
    </w:tbl>
    <w:p>
      <w:pPr>
        <w:autoSpaceDN w:val="0"/>
        <w:autoSpaceDE w:val="0"/>
        <w:widowControl/>
        <w:spacing w:line="296" w:lineRule="exact" w:before="130" w:after="0"/>
        <w:ind w:left="72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is the entry point to the acceptance test suite.</w:t>
      </w:r>
    </w:p>
    <w:p>
      <w:pPr>
        <w:autoSpaceDN w:val="0"/>
        <w:autoSpaceDE w:val="0"/>
        <w:widowControl/>
        <w:spacing w:line="264" w:lineRule="exact" w:before="90" w:after="198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is configuration, if the server is running on the localhost, we can test it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xecuting the following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acceptanceTest \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-Dcalculator.url=http://localhost:8765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bviously, we can add this command instead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cceptance_test.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is w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ke the Cucumber acceptance test run in the Jenkins pipeline.</w:t>
      </w:r>
    </w:p>
    <w:p>
      <w:pPr>
        <w:autoSpaceDN w:val="0"/>
        <w:autoSpaceDE w:val="0"/>
        <w:widowControl/>
        <w:spacing w:line="292" w:lineRule="exact" w:before="376" w:after="0"/>
        <w:ind w:left="18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Acceptance test-driven development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s, as with most aspects of the CD process, are less about technology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re about people. The test quality depends, of course, on the engagement of user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elopers, but also, what is maybe less intuitive is the time when the tests are created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last question to ask is this: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During which phase of the software development life cycle </w:t>
      </w:r>
      <w:r>
        <w:rPr>
          <w:rFonts w:ascii="MinionPro" w:hAnsi="MinionPro" w:eastAsia="MinionPro"/>
          <w:b w:val="0"/>
          <w:i/>
          <w:color w:val="1C1C1B"/>
          <w:sz w:val="22"/>
        </w:rPr>
        <w:t>should the acceptance tests be prepared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, to rephrase it: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Should we create acceptance tests </w:t>
      </w:r>
      <w:r>
        <w:rPr>
          <w:rFonts w:ascii="MinionPro" w:hAnsi="MinionPro" w:eastAsia="MinionPro"/>
          <w:b w:val="0"/>
          <w:i/>
          <w:color w:val="1C1C1B"/>
          <w:sz w:val="22"/>
        </w:rPr>
        <w:t>before or after writing the code?</w:t>
      </w:r>
    </w:p>
    <w:p>
      <w:pPr>
        <w:sectPr>
          <w:pgSz w:w="10980" w:h="13500"/>
          <w:pgMar w:top="444" w:right="1416" w:bottom="1380" w:left="1440" w:header="720" w:footer="720" w:gutter="0"/>
          <w:cols w:space="720" w:num="1" w:equalWidth="0"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Writing acceptance tests     175</w:t>
      </w:r>
    </w:p>
    <w:p>
      <w:pPr>
        <w:autoSpaceDN w:val="0"/>
        <w:autoSpaceDE w:val="0"/>
        <w:widowControl/>
        <w:spacing w:line="264" w:lineRule="exact" w:before="324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chnically speaking, the result is the same; the code is well covered with both unit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s. However, it's tempting to consider writing tests first. The idea of </w:t>
      </w:r>
      <w:r>
        <w:rPr>
          <w:rFonts w:ascii="MinionPro" w:hAnsi="MinionPro" w:eastAsia="MinionPro"/>
          <w:b/>
          <w:i w:val="0"/>
          <w:color w:val="000000"/>
          <w:sz w:val="22"/>
        </w:rPr>
        <w:t>test-</w:t>
      </w:r>
      <w:r>
        <w:rPr>
          <w:rFonts w:ascii="MinionPro" w:hAnsi="MinionPro" w:eastAsia="MinionPro"/>
          <w:b/>
          <w:i w:val="0"/>
          <w:color w:val="000000"/>
          <w:sz w:val="22"/>
        </w:rPr>
        <w:t>driven develop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TD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can be well adapted for acceptance testing. If unit test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ritten before the code, the resulting code is cleaner and better structured. Analogousl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acceptance tests are written before the system feature, the resulting feature correspond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tter to the customer's requirements.</w:t>
      </w:r>
    </w:p>
    <w:p>
      <w:pPr>
        <w:autoSpaceDN w:val="0"/>
        <w:autoSpaceDE w:val="0"/>
        <w:widowControl/>
        <w:spacing w:line="298" w:lineRule="exact" w:before="10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process, often called acceptance TDD, is presented in the following diagram:</w:t>
      </w:r>
    </w:p>
    <w:p>
      <w:pPr>
        <w:autoSpaceDN w:val="0"/>
        <w:autoSpaceDE w:val="0"/>
        <w:widowControl/>
        <w:spacing w:line="240" w:lineRule="auto" w:before="116" w:after="0"/>
        <w:ind w:left="1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5500" cy="234823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348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6" w:after="0"/>
        <w:ind w:left="0" w:right="301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5.4 – Acceptance TDD</w:t>
      </w:r>
    </w:p>
    <w:p>
      <w:pPr>
        <w:autoSpaceDN w:val="0"/>
        <w:autoSpaceDE w:val="0"/>
        <w:widowControl/>
        <w:spacing w:line="264" w:lineRule="exact" w:before="10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rs (with developers) write the acceptance criteria specification in the human-friend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SL format. Developers write the fixtures, and the tests fail. Then, feature develop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rts using the TDD methodology internally. Once the feature is completed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cceptance test should pass, and this is a sign that the feature is completed.</w:t>
      </w:r>
    </w:p>
    <w:p>
      <w:pPr>
        <w:autoSpaceDN w:val="0"/>
        <w:autoSpaceDE w:val="0"/>
        <w:widowControl/>
        <w:spacing w:line="264" w:lineRule="exact" w:before="14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very good practice is to attach the Cucumber feature specification to the requ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icket in the issue-tracking tool (for example, JIRA) so that the feature would always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quested together with its acceptance test. Some development teams take an even m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adical approach and refuse to start the development process if no acceptance test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pared. There is a lot of sense in that. After all, how can you develop something th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lient can't test?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76     Automated Acceptance Testing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ummary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you learned how to build a complete and functional acceptance test stag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ich is an essential part of the CD process. Here are the key takeaways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cceptance tests can be difficult to create because they combine technical challeng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application dependencies; setting up the environment) with personal challeng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developer/business collaboration)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cceptance testing frameworks provide a way to write tests in a human-friendl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language that makes them comprehensible to non-technical people.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Docker Registry is an artifact repository for Docker image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Docker Registry fits well with the CD process because it provides a way to us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exactly the same Docker image throughout the stages and environments.</w:t>
      </w:r>
    </w:p>
    <w:p>
      <w:pPr>
        <w:autoSpaceDN w:val="0"/>
        <w:autoSpaceDE w:val="0"/>
        <w:widowControl/>
        <w:spacing w:line="264" w:lineRule="exact" w:before="1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next chapter, we will cover clustering and service dependencies, which is the nex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ep toward creating a complete CD pipeline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Exercises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overed a lot of new material throughout this chapter, so to aid your understand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 recommend doing the following exercise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reate a Ruby-based web servic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ook-libra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to store books.</w:t>
      </w:r>
    </w:p>
    <w:p>
      <w:pPr>
        <w:autoSpaceDN w:val="0"/>
        <w:autoSpaceDE w:val="0"/>
        <w:widowControl/>
        <w:spacing w:line="296" w:lineRule="exact" w:before="102" w:after="70"/>
        <w:ind w:left="72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cceptance criteria are delivered in the form of the following Cucumber featur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cenario: Store book in the librar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Given Book "The Lord of the Rings" by "J.R.R. Tolkien"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60"/>
      </w:tblGrid>
      <w:tr>
        <w:trPr>
          <w:trHeight w:hRule="exact" w:val="268"/>
        </w:trPr>
        <w:tc>
          <w:tcPr>
            <w:tcW w:type="dxa" w:w="58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with ISBN number "0395974682"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When I store the book in librar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en I am able to retrieve the book by the ISBN number</w:t>
            </w:r>
          </w:p>
        </w:tc>
      </w:tr>
    </w:tbl>
    <w:p>
      <w:pPr>
        <w:autoSpaceDN w:val="0"/>
        <w:autoSpaceDE w:val="0"/>
        <w:widowControl/>
        <w:spacing w:line="296" w:lineRule="exact" w:before="130" w:after="0"/>
        <w:ind w:left="72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Proceed as follows: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58" w:after="0"/>
        <w:ind w:left="72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Write step definitions for the Cucumber test.</w:t>
      </w:r>
    </w:p>
    <w:p>
      <w:pPr>
        <w:autoSpaceDN w:val="0"/>
        <w:tabs>
          <w:tab w:pos="1080" w:val="left"/>
        </w:tabs>
        <w:autoSpaceDE w:val="0"/>
        <w:widowControl/>
        <w:spacing w:line="264" w:lineRule="exact" w:before="86" w:after="0"/>
        <w:ind w:left="72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. Write the web service (the simplest way is to use the Sinatra framework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(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t>http://www.sinatrarb.com/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, but you can also use Ruby on Rails).</w:t>
      </w:r>
    </w:p>
    <w:p>
      <w:pPr>
        <w:autoSpaceDN w:val="0"/>
        <w:tabs>
          <w:tab w:pos="1080" w:val="left"/>
        </w:tabs>
        <w:autoSpaceDE w:val="0"/>
        <w:widowControl/>
        <w:spacing w:line="264" w:lineRule="exact" w:before="84" w:after="0"/>
        <w:ind w:left="72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The book should have the following attributes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uth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2"/>
        </w:rPr>
        <w:t>International Standard Book Numb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SB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sectPr>
          <w:pgSz w:w="10980" w:h="13500"/>
          <w:pgMar w:top="444" w:right="1380" w:bottom="1042" w:left="1440" w:header="720" w:footer="720" w:gutter="0"/>
          <w:cols w:space="720" w:num="1" w:equalWidth="0"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Questions     177</w:t>
      </w:r>
    </w:p>
    <w:p>
      <w:pPr>
        <w:autoSpaceDN w:val="0"/>
        <w:autoSpaceDE w:val="0"/>
        <w:widowControl/>
        <w:spacing w:line="296" w:lineRule="exact" w:before="292" w:after="0"/>
        <w:ind w:left="54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V. The web service should have the following endpoints:</w:t>
      </w:r>
    </w:p>
    <w:p>
      <w:pPr>
        <w:autoSpaceDN w:val="0"/>
        <w:autoSpaceDE w:val="0"/>
        <w:widowControl/>
        <w:spacing w:line="296" w:lineRule="exact" w:before="148" w:after="0"/>
        <w:ind w:left="68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 POST /book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add a book</w:t>
      </w:r>
    </w:p>
    <w:p>
      <w:pPr>
        <w:autoSpaceDN w:val="0"/>
        <w:autoSpaceDE w:val="0"/>
        <w:widowControl/>
        <w:spacing w:line="298" w:lineRule="exact" w:before="80" w:after="0"/>
        <w:ind w:left="68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 GET /books/&lt;isbn&gt;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retrieve the book</w:t>
      </w:r>
    </w:p>
    <w:p>
      <w:pPr>
        <w:autoSpaceDN w:val="0"/>
        <w:autoSpaceDE w:val="0"/>
        <w:widowControl/>
        <w:spacing w:line="298" w:lineRule="exact" w:before="146" w:after="0"/>
        <w:ind w:left="54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V. The data can be stored in the memory.</w:t>
      </w:r>
    </w:p>
    <w:p>
      <w:pPr>
        <w:autoSpaceDN w:val="0"/>
        <w:autoSpaceDE w:val="0"/>
        <w:widowControl/>
        <w:spacing w:line="296" w:lineRule="exact" w:before="52" w:after="0"/>
        <w:ind w:left="54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VI. At the end, check that the acceptance test is green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18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Ad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ook-libra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a Docker image to the Docker Registry by doing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:</w:t>
      </w:r>
    </w:p>
    <w:p>
      <w:pPr>
        <w:autoSpaceDN w:val="0"/>
        <w:tabs>
          <w:tab w:pos="904" w:val="left"/>
        </w:tabs>
        <w:autoSpaceDE w:val="0"/>
        <w:widowControl/>
        <w:spacing w:line="296" w:lineRule="exact" w:before="148" w:after="0"/>
        <w:ind w:left="54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 an account on Docker Hub.</w:t>
      </w:r>
    </w:p>
    <w:p>
      <w:pPr>
        <w:autoSpaceDN w:val="0"/>
        <w:autoSpaceDE w:val="0"/>
        <w:widowControl/>
        <w:spacing w:line="298" w:lineRule="exact" w:before="52" w:after="0"/>
        <w:ind w:left="54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I. Create a Dockerfile for the application.</w:t>
      </w:r>
    </w:p>
    <w:p>
      <w:pPr>
        <w:autoSpaceDN w:val="0"/>
        <w:autoSpaceDE w:val="0"/>
        <w:widowControl/>
        <w:spacing w:line="350" w:lineRule="exact" w:before="0" w:after="0"/>
        <w:ind w:left="54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Build the Docker image and tag it according to the naming convention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V. Push the image to Docker Hub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Create a Jenkins pipeline to build the Docker image, push it to the Docker Registry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perform acceptance testing by doing the following:</w:t>
      </w:r>
    </w:p>
    <w:p>
      <w:pPr>
        <w:autoSpaceDN w:val="0"/>
        <w:tabs>
          <w:tab w:pos="904" w:val="left"/>
        </w:tabs>
        <w:autoSpaceDE w:val="0"/>
        <w:widowControl/>
        <w:spacing w:line="298" w:lineRule="exact" w:before="146" w:after="0"/>
        <w:ind w:left="54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e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bui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.</w:t>
      </w:r>
    </w:p>
    <w:p>
      <w:pPr>
        <w:autoSpaceDN w:val="0"/>
        <w:autoSpaceDE w:val="0"/>
        <w:widowControl/>
        <w:spacing w:line="348" w:lineRule="exact" w:before="0" w:after="0"/>
        <w:ind w:left="544" w:right="259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. Creat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logi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pu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Add a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cceptance 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to the pipelin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V. Run the pipeline and observe the result.</w:t>
      </w:r>
    </w:p>
    <w:p>
      <w:pPr>
        <w:autoSpaceDN w:val="0"/>
        <w:autoSpaceDE w:val="0"/>
        <w:widowControl/>
        <w:spacing w:line="334" w:lineRule="exact" w:before="444" w:after="0"/>
        <w:ind w:left="4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Question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verify the knowledge acquired from this chapter, please answer the following questions:</w:t>
      </w:r>
    </w:p>
    <w:p>
      <w:pPr>
        <w:autoSpaceDN w:val="0"/>
        <w:autoSpaceDE w:val="0"/>
        <w:widowControl/>
        <w:spacing w:line="298" w:lineRule="exact" w:before="146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What is the Docker Registry?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What is Docker Hub?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6" w:after="0"/>
        <w:ind w:left="18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What is the convention for naming Docker images (later pushed to the Docke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gistry)?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What is the staging environment?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6" w:after="0"/>
        <w:ind w:left="18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Which Docker commands would you use to build an image and push it in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Hub?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What is the main purpose of acceptance testing frameworks such as Cucumbe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FitNesse?</w:t>
      </w:r>
    </w:p>
    <w:p>
      <w:pPr>
        <w:sectPr>
          <w:pgSz w:w="10980" w:h="13500"/>
          <w:pgMar w:top="444" w:right="1440" w:bottom="824" w:left="1436" w:header="720" w:footer="720" w:gutter="0"/>
          <w:cols w:space="720" w:num="1" w:equalWidth="0"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360" w:right="2880" w:hanging="18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178     Automated Acceptance Test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What are the three main parts of a Cucumber test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8. What is acceptance TDD?</w:t>
      </w:r>
    </w:p>
    <w:p>
      <w:pPr>
        <w:autoSpaceDN w:val="0"/>
        <w:tabs>
          <w:tab w:pos="450" w:val="left"/>
          <w:tab w:pos="720" w:val="left"/>
        </w:tabs>
        <w:autoSpaceDE w:val="0"/>
        <w:widowControl/>
        <w:spacing w:line="342" w:lineRule="exact" w:before="434" w:after="0"/>
        <w:ind w:left="18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Further read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learn more about Docker Registry, acceptance testing, and Cucumber, please refer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resources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Registry document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11" w:history="1">
          <w:r>
            <w:rPr>
              <w:rStyle w:val="Hyperlink"/>
            </w:rPr>
            <w:t>https://docs.docker.com/registry/</w:t>
          </w:r>
        </w:hyperlink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47" w:history="1">
          <w:r>
            <w:rPr>
              <w:rStyle w:val="Hyperlink"/>
            </w:rPr>
            <w:t>Jez Humbl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7" w:history="1">
          <w:r>
            <w:rPr>
              <w:rStyle w:val="Hyperlink"/>
            </w:rPr>
            <w:t xml:space="preserve">, 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47" w:history="1">
          <w:r>
            <w:rPr>
              <w:rStyle w:val="Hyperlink"/>
            </w:rPr>
            <w:t>David Farley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7" w:history="1">
          <w:r>
            <w:rPr>
              <w:rStyle w:val="Hyperlink"/>
            </w:rPr>
            <w:t>—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47" w:history="1">
          <w:r>
            <w:rPr>
              <w:rStyle w:val="Hyperlink"/>
            </w:rPr>
            <w:t>Conti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t>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7" w:history="1">
          <w:r>
            <w:rPr>
              <w:rStyle w:val="Hyperlink"/>
            </w:rPr>
            <w:t xml:space="preserve">https:// </w:t>
          </w:r>
        </w:hyperlink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7" w:history="1">
          <w:r>
            <w:rPr>
              <w:rStyle w:val="Hyperlink"/>
            </w:rPr>
            <w:t>continuousdelivery.com/</w:t>
          </w:r>
        </w:hyperlink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ucumber framewor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12" w:history="1">
          <w:r>
            <w:rPr>
              <w:rStyle w:val="Hyperlink"/>
            </w:rPr>
            <w:t>https://cucumber.io/</w:t>
          </w:r>
        </w:hyperlink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p>
      <w:pPr>
        <w:autoSpaceDN w:val="0"/>
        <w:tabs>
          <w:tab w:pos="3536" w:val="left"/>
          <w:tab w:pos="7440" w:val="left"/>
        </w:tabs>
        <w:autoSpaceDE w:val="0"/>
        <w:widowControl/>
        <w:spacing w:line="245" w:lineRule="auto" w:before="0" w:after="0"/>
        <w:ind w:left="2132" w:right="0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1C1C1B"/>
          <w:sz w:val="84"/>
        </w:rPr>
        <w:t xml:space="preserve">6 </w:t>
      </w:r>
      <w:r>
        <w:rPr>
          <w:rFonts w:ascii="OpenSans" w:hAnsi="OpenSans" w:eastAsia="OpenSans"/>
          <w:b/>
          <w:i w:val="0"/>
          <w:color w:val="1C1C1B"/>
          <w:sz w:val="76"/>
        </w:rPr>
        <w:t xml:space="preserve">Clustering with </w:t>
      </w:r>
      <w:r>
        <w:tab/>
      </w:r>
      <w:r>
        <w:rPr>
          <w:rFonts w:ascii="OpenSans" w:hAnsi="OpenSans" w:eastAsia="OpenSans"/>
          <w:b/>
          <w:i w:val="0"/>
          <w:color w:val="1C1C1B"/>
          <w:sz w:val="76"/>
        </w:rPr>
        <w:t>Kubernetes</w:t>
      </w:r>
    </w:p>
    <w:p>
      <w:pPr>
        <w:autoSpaceDN w:val="0"/>
        <w:autoSpaceDE w:val="0"/>
        <w:widowControl/>
        <w:spacing w:line="264" w:lineRule="exact" w:before="62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in this book, we have covered the fundamental aspects of the acceptance tes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. In this chapter, we will see how to change the Docker environment from a sing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ost into a cluster of machines and how to change an independent applic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o a system composed of multiple applications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chapter covers the following topics:</w:t>
      </w:r>
    </w:p>
    <w:p>
      <w:pPr>
        <w:autoSpaceDN w:val="0"/>
        <w:autoSpaceDE w:val="0"/>
        <w:widowControl/>
        <w:spacing w:line="378" w:lineRule="exact" w:before="66" w:after="0"/>
        <w:ind w:left="270" w:right="40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Server clustering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Introducing Kubernete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Kubernetes installation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Using Kubernete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Advanced Kubernete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Application dependencie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Alternative cluster management systems</w:t>
      </w:r>
    </w:p>
    <w:p>
      <w:pPr>
        <w:sectPr>
          <w:pgSz w:w="10980" w:h="13500"/>
          <w:pgMar w:top="1440" w:right="1404" w:bottom="1220" w:left="1440" w:header="720" w:footer="720" w:gutter="0"/>
          <w:cols w:space="720" w:num="1" w:equalWidth="0"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80     Clustering with Kubernetes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echnical requirements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follow along with the instructions in this chapter, you'll need the following hardware/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ftware requirements:</w:t>
      </w:r>
    </w:p>
    <w:p>
      <w:pPr>
        <w:autoSpaceDN w:val="0"/>
        <w:autoSpaceDE w:val="0"/>
        <w:widowControl/>
        <w:spacing w:line="298" w:lineRule="exact" w:before="146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t least 4 GB of RAM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t least 1 GB of free disk space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ava JDK 8+</w:t>
      </w:r>
    </w:p>
    <w:p>
      <w:pPr>
        <w:autoSpaceDN w:val="0"/>
        <w:autoSpaceDE w:val="0"/>
        <w:widowControl/>
        <w:spacing w:line="264" w:lineRule="exact" w:before="1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the example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13" w:history="1">
          <w:r>
            <w:rPr>
              <w:rStyle w:val="Hyperlink"/>
            </w:rPr>
            <w:t>solutions to the exercises in this chapter can be found in this book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13" w:history="1">
          <w:r>
            <w:rPr>
              <w:rStyle w:val="Hyperlink"/>
            </w:rPr>
            <w:t xml:space="preserve">GitHub repository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13" w:history="1">
          <w:r>
            <w:rPr>
              <w:rStyle w:val="Hyperlink"/>
            </w:rPr>
            <w:t>https://github.com/PacktPublishing/Continuous-</w:t>
          </w:r>
        </w:hyperlink>
      </w:r>
    </w:p>
    <w:p>
      <w:pPr>
        <w:autoSpaceDN w:val="0"/>
        <w:autoSpaceDE w:val="0"/>
        <w:widowControl/>
        <w:spacing w:line="232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13" w:history="1">
          <w:r>
            <w:rPr>
              <w:rStyle w:val="Hyperlink"/>
            </w:rPr>
            <w:t>Delivery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13" w:history="1">
          <w:r>
            <w:rPr>
              <w:rStyle w:val="Hyperlink"/>
            </w:rPr>
            <w:t>With-D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13" w:history="1">
          <w:r>
            <w:rPr>
              <w:rStyle w:val="Hyperlink"/>
            </w:rPr>
            <w:t>ocker-and-Jenkins-3rd-Edition/tree/main/</w:t>
          </w:r>
        </w:hyperlink>
      </w:r>
    </w:p>
    <w:p>
      <w:pPr>
        <w:autoSpaceDN w:val="0"/>
        <w:autoSpaceDE w:val="0"/>
        <w:widowControl/>
        <w:spacing w:line="296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13" w:history="1">
          <w:r>
            <w:rPr>
              <w:rStyle w:val="Hyperlink"/>
            </w:rPr>
            <w:t>Chapter06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1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in Action videos for this chapter can be viewe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14" w:history="1">
          <w:r>
            <w:rPr>
              <w:rStyle w:val="Hyperlink"/>
            </w:rPr>
            <w:t>https://bit.ly/3rcffcz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erver clustering</w:t>
      </w:r>
    </w:p>
    <w:p>
      <w:pPr>
        <w:autoSpaceDN w:val="0"/>
        <w:autoSpaceDE w:val="0"/>
        <w:widowControl/>
        <w:spacing w:line="264" w:lineRule="exact" w:before="6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e have interacted with each of the machines individually. What we did w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nect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calh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ocker daemon server. We could have us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ru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to specify the address of the remote Docker, but that w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ill mean deploying our application to a single Docker host machine. In real life, howev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servers share the same physical location, we are not interested in which particula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chine the service is deployed in. All we need is to have it accessible and replicated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y instances to support high availability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can we configure a set of machines to work </w:t>
      </w:r>
      <w:r>
        <w:rPr>
          <w:rFonts w:ascii="MinionPro" w:hAnsi="MinionPro" w:eastAsia="MinionPro"/>
          <w:b w:val="0"/>
          <w:i/>
          <w:color w:val="1C1C1B"/>
          <w:sz w:val="22"/>
        </w:rPr>
        <w:t>that way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is is the role of clustering.</w:t>
      </w:r>
    </w:p>
    <w:p>
      <w:pPr>
        <w:autoSpaceDN w:val="0"/>
        <w:autoSpaceDE w:val="0"/>
        <w:widowControl/>
        <w:spacing w:line="264" w:lineRule="exact" w:before="142" w:after="0"/>
        <w:ind w:left="144" w:right="288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following subsections, you will be introduced to the concept of server cluste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the Kubernetes environment, which is an example of cluster management softwar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Introducing server clustering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erver cluster is a set of connected computers that work together in such a way that the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 be used similarly to a single system. Servers are usually connected through the loc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twork by a connection that's fast enough to ensure that the services that are being ru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re distributed. A simple server cluster is presented in the following diagram:</w:t>
      </w:r>
    </w:p>
    <w:p>
      <w:pPr>
        <w:sectPr>
          <w:pgSz w:w="10980" w:h="13500"/>
          <w:pgMar w:top="444" w:right="1370" w:bottom="1420" w:left="1440" w:header="720" w:footer="720" w:gutter="0"/>
          <w:cols w:space="720" w:num="1" w:equalWidth="0"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638800</wp:posOffset>
            </wp:positionV>
            <wp:extent cx="4572000" cy="12700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ing Kubernetes     181</w:t>
      </w:r>
    </w:p>
    <w:p>
      <w:pPr>
        <w:autoSpaceDN w:val="0"/>
        <w:autoSpaceDE w:val="0"/>
        <w:widowControl/>
        <w:spacing w:line="240" w:lineRule="auto" w:before="242" w:after="0"/>
        <w:ind w:left="0" w:right="3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4800" cy="1016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30200" cy="1016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5800" cy="1907539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907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48" w:after="0"/>
        <w:ind w:left="0" w:right="303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6.1 – Server clustering</w:t>
      </w:r>
    </w:p>
    <w:p>
      <w:pPr>
        <w:autoSpaceDN w:val="0"/>
        <w:autoSpaceDE w:val="0"/>
        <w:widowControl/>
        <w:spacing w:line="264" w:lineRule="exact" w:before="10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user accesses the cluster through a master host, which exposes the cluster API. Th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multiple nodes that act as computing resources, which means that they are responsi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running applications. The master, on the other hand, is responsible for all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tivities, such as the orchestration process, service discovery, load balancing, and n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ailure detection.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troducing Kubernetes</w:t>
      </w:r>
    </w:p>
    <w:p>
      <w:pPr>
        <w:autoSpaceDN w:val="0"/>
        <w:autoSpaceDE w:val="0"/>
        <w:widowControl/>
        <w:spacing w:line="264" w:lineRule="exact" w:before="7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is an open source cluster management system that was originally designed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oogle. Looking at the popularity charts, it is a clear winner among other competitor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ch as Docker Swarm and Apache Mesos. Its popularity has grown so fast that m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oud platforms provide Kubernetes out of the box. It's not Docker-native, but there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lot of additional tools and integrations to make it work smoothly with the whole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cosystem; for example, </w:t>
      </w:r>
      <w:r>
        <w:rPr>
          <w:rFonts w:ascii="MinionPro" w:hAnsi="MinionPro" w:eastAsia="MinionPro"/>
          <w:b/>
          <w:i w:val="0"/>
          <w:color w:val="000000"/>
          <w:sz w:val="22"/>
        </w:rPr>
        <w:t>kompo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an translate Docker Compose files into Kuberne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ations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first edition of this book, I recommended Docker Compose and Docke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warm for application dependency resolution and server clustering. Whil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y're both good tools, Kubernetes' popularity has grown so high recently tha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I decided to use Kubernetes as the recommended approach and keep Docker-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native tooling as an alternative.</w:t>
      </w:r>
    </w:p>
    <w:p>
      <w:pPr>
        <w:sectPr>
          <w:pgSz w:w="10980" w:h="13500"/>
          <w:pgMar w:top="444" w:right="1440" w:bottom="1344" w:left="1440" w:header="720" w:footer="720" w:gutter="0"/>
          <w:cols w:space="720" w:num="1" w:equalWidth="0"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82     Clustering with Kubernetes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take a look at the simplified architecture of Kubernetes:</w:t>
      </w:r>
    </w:p>
    <w:p>
      <w:pPr>
        <w:autoSpaceDN w:val="0"/>
        <w:autoSpaceDE w:val="0"/>
        <w:widowControl/>
        <w:spacing w:line="240" w:lineRule="auto" w:before="178" w:after="0"/>
        <w:ind w:left="1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54400" cy="30861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88" w:after="0"/>
        <w:ind w:left="0" w:right="224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6.2 – Simplified Kubernetes architecture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Kubernetes </w:t>
      </w:r>
      <w:r>
        <w:rPr>
          <w:rFonts w:ascii="MinionPro" w:hAnsi="MinionPro" w:eastAsia="MinionPro"/>
          <w:b/>
          <w:i w:val="0"/>
          <w:color w:val="000000"/>
          <w:sz w:val="22"/>
        </w:rPr>
        <w:t>control pla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master), which is actually a set of cluster services,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sponsible for enforcing the desired state of your applications. In other words, you specif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deployment setup in a declarative manner (four replicas of a web service expos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and the control plane is responsible for making it happen. A Kuberne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de, on the other hand, is a worker. You may see it just as a (Docker) container host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pecial Kubernetes process (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le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installed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user's perspective, you provide a declarative deployment configuration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m of a YAML file and pass it to the Kubernetes control plane through its API. Then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rol plane reads the configuration and installs the deployment. Kubernetes introduc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cept of a </w:t>
      </w:r>
      <w:r>
        <w:rPr>
          <w:rFonts w:ascii="MinionPro" w:hAnsi="MinionPro" w:eastAsia="MinionPro"/>
          <w:b/>
          <w:i w:val="0"/>
          <w:color w:val="000000"/>
          <w:sz w:val="22"/>
        </w:rPr>
        <w:t>Po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represents a single deployment unit. The Pod contains Docker </w:t>
      </w:r>
      <w:r>
        <w:rPr>
          <w:rFonts w:ascii="MinionPro" w:hAnsi="MinionPro" w:eastAsia="MinionPro"/>
          <w:b/>
          <w:i w:val="0"/>
          <w:color w:val="000000"/>
          <w:sz w:val="22"/>
        </w:rPr>
        <w:t>contain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are scheduled together. While you can put multiple containers into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ngle Pod, in real-life scenarios, you will see that most Pods contain just a single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. Pods are dynamically built and removed depending on the requirement chang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are expressed in the YAML configuration updates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will gain more practical knowledge about Kubernetes in later sections of this chapt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ut first, let's name the features that make Kubernetes such a great environment.</w:t>
      </w:r>
    </w:p>
    <w:p>
      <w:pPr>
        <w:sectPr>
          <w:pgSz w:w="10980" w:h="13500"/>
          <w:pgMar w:top="444" w:right="1370" w:bottom="832" w:left="1440" w:header="720" w:footer="720" w:gutter="0"/>
          <w:cols w:space="720" w:num="1" w:equalWidth="0"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ing Kubernetes     183</w:t>
      </w:r>
    </w:p>
    <w:p>
      <w:pPr>
        <w:autoSpaceDN w:val="0"/>
        <w:autoSpaceDE w:val="0"/>
        <w:widowControl/>
        <w:spacing w:line="240" w:lineRule="auto" w:before="1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Kubernetes features overview</w:t>
      </w:r>
    </w:p>
    <w:p>
      <w:pPr>
        <w:autoSpaceDN w:val="0"/>
        <w:autoSpaceDE w:val="0"/>
        <w:widowControl/>
        <w:spacing w:line="264" w:lineRule="exact" w:before="80" w:after="0"/>
        <w:ind w:left="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provides a number of interesting features. Let's walk through the m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mportant ones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ntainer balanc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Kubernetes takes care of the load balancing of Pods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des; you specify the number of replicas of your application and Kubernetes tak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re of the rest.</w:t>
      </w:r>
    </w:p>
    <w:p>
      <w:pPr>
        <w:autoSpaceDN w:val="0"/>
        <w:autoSpaceDE w:val="0"/>
        <w:widowControl/>
        <w:spacing w:line="264" w:lineRule="exact" w:before="11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raffic load balanc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hen you have multiple replicas of your application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service can load balance the traffic. In other words, you create a servi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a single IP (or DNS) and Kubernetes takes care of load balancing the traffic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your application replicas.</w:t>
      </w:r>
    </w:p>
    <w:p>
      <w:pPr>
        <w:autoSpaceDN w:val="0"/>
        <w:autoSpaceDE w:val="0"/>
        <w:widowControl/>
        <w:spacing w:line="264" w:lineRule="exact" w:before="11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ynamic horizontal scal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ach deployment can be dynamically scaled up 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wn; you specify the number of application instances (or the rules for autoscaling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Kubernetes starts/stops Pod replica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Failure reco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Pods (and nodes) are constantly monitored and if any of them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ail, new Pods are started so that the declared number of replicas is constant.</w:t>
      </w:r>
    </w:p>
    <w:p>
      <w:pPr>
        <w:autoSpaceDN w:val="0"/>
        <w:autoSpaceDE w:val="0"/>
        <w:widowControl/>
        <w:spacing w:line="264" w:lineRule="exact" w:before="11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olling upda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n update to the configuration can be applied incrementally;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ample, if we have 10 replicas and we would like to make a change, we can def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delay between the deployment to each replica. In such a case, when anything go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rong, we never end up with a scenario where a replica isn't working correctly.</w:t>
      </w:r>
    </w:p>
    <w:p>
      <w:pPr>
        <w:autoSpaceDN w:val="0"/>
        <w:autoSpaceDE w:val="0"/>
        <w:widowControl/>
        <w:spacing w:line="264" w:lineRule="exact" w:before="11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orage orchest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Kubernetes can mount a storage system of your choic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applications. Pods are stateless in nature and, therefore, Kubernetes integra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a number of storage providers, such as Amazon </w:t>
      </w:r>
      <w:r>
        <w:rPr>
          <w:rFonts w:ascii="MinionPro" w:hAnsi="MinionPro" w:eastAsia="MinionPro"/>
          <w:b/>
          <w:i w:val="0"/>
          <w:color w:val="000000"/>
          <w:sz w:val="22"/>
        </w:rPr>
        <w:t>Elastic Block Stor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EB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</w:t>
      </w:r>
      <w:r>
        <w:rPr>
          <w:rFonts w:ascii="MinionPro" w:hAnsi="MinionPro" w:eastAsia="MinionPro"/>
          <w:b/>
          <w:i w:val="0"/>
          <w:color w:val="000000"/>
          <w:sz w:val="22"/>
        </w:rPr>
        <w:t>Google Compute Eng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G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Persistent Disk, and Azure Data Storage.</w:t>
      </w:r>
    </w:p>
    <w:p>
      <w:pPr>
        <w:autoSpaceDN w:val="0"/>
        <w:autoSpaceDE w:val="0"/>
        <w:widowControl/>
        <w:spacing w:line="264" w:lineRule="exact" w:before="114" w:after="0"/>
        <w:ind w:left="544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 disco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Kubernetes Pods are ephemeral in nature and their IP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ynamically assigned, but Kubernetes provides DNS-based service discovery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i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un everywhe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Kubernetes is an open source tool, and you have a lot of option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of how to run it: on-premises, cloud infrastructure, or hybrid.</w:t>
      </w:r>
    </w:p>
    <w:p>
      <w:pPr>
        <w:autoSpaceDN w:val="0"/>
        <w:autoSpaceDE w:val="0"/>
        <w:widowControl/>
        <w:spacing w:line="264" w:lineRule="exact" w:before="18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 have some background about Kubernetes, let's see what it all looks like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actice, starting with the installation process.</w:t>
      </w:r>
    </w:p>
    <w:p>
      <w:pPr>
        <w:sectPr>
          <w:pgSz w:w="10980" w:h="13500"/>
          <w:pgMar w:top="444" w:right="1440" w:bottom="1426" w:left="1436" w:header="720" w:footer="720" w:gutter="0"/>
          <w:cols w:space="720" w:num="1" w:equalWidth="0"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84     Clustering with Kubernetes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Kubernetes installation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, just like Docker, consists of two parts: the client and the server. The cli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a command-line tool nam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it connects to the server part us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API. The server is much more complex and is as we described in the previ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tion. Obviously, to do anything with Kubernetes, you need both parts, so let's descri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m one by one, starting with the client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Kubernetes client</w:t>
      </w:r>
    </w:p>
    <w:p>
      <w:pPr>
        <w:autoSpaceDN w:val="0"/>
        <w:autoSpaceDE w:val="0"/>
        <w:widowControl/>
        <w:spacing w:line="264" w:lineRule="exact" w:before="8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Kubernetes client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is a command-line application that allows you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form operations on the Kubernetes cluster. The installation process depends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20" w:history="1">
          <w:r>
            <w:rPr>
              <w:rStyle w:val="Hyperlink"/>
            </w:rPr>
            <w:t xml:space="preserve">your operating system. You can check out the details on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official Kubernetes website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0" w:history="1">
          <w:r>
            <w:rPr>
              <w:rStyle w:val="Hyperlink"/>
            </w:rPr>
            <w:t>https://kubernetes.io/docs/tasks/tools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42" w:after="198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you have successfully inst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you should be able to execut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version --cli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lient Version: version.Info{Major:"1", Minor:"22"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GitVersion:"v1.22.4", ...</w:t>
            </w:r>
          </w:p>
        </w:tc>
      </w:tr>
    </w:tbl>
    <w:p>
      <w:pPr>
        <w:autoSpaceDN w:val="0"/>
        <w:autoSpaceDE w:val="0"/>
        <w:widowControl/>
        <w:spacing w:line="296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 that you have the Kubernetes client configured, we can move on to the server.</w:t>
      </w:r>
    </w:p>
    <w:p>
      <w:pPr>
        <w:autoSpaceDN w:val="0"/>
        <w:autoSpaceDE w:val="0"/>
        <w:widowControl/>
        <w:spacing w:line="240" w:lineRule="auto" w:before="26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Kubernetes server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multiple ways to set up a Kubernetes server. Which one you should use depend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your needs, but if you are completely new to Kubernetes, then I recommend star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rom a local environment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Local environment</w:t>
      </w:r>
    </w:p>
    <w:p>
      <w:pPr>
        <w:autoSpaceDN w:val="0"/>
        <w:autoSpaceDE w:val="0"/>
        <w:widowControl/>
        <w:spacing w:line="264" w:lineRule="exact" w:before="10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n though Kubernetes itself is a complex clustering system, there are a few tools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 simplify your local development setup. Let's walk through the options you hav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ich include Docker Desktop, kind, and minikube.</w:t>
      </w:r>
    </w:p>
    <w:p>
      <w:pPr>
        <w:autoSpaceDN w:val="0"/>
        <w:autoSpaceDE w:val="0"/>
        <w:widowControl/>
        <w:spacing w:line="240" w:lineRule="auto" w:before="18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Docker Desktop</w:t>
      </w:r>
    </w:p>
    <w:p>
      <w:pPr>
        <w:autoSpaceDN w:val="0"/>
        <w:autoSpaceDE w:val="0"/>
        <w:widowControl/>
        <w:spacing w:line="264" w:lineRule="exact" w:before="10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Desktop is an application that is used to set up a local Docker environment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cOS or Windows. As you may remember from the previous chapters, the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emon can only run natively on Linux, so for other operating systems, you need to get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ning on a VM. Docker Desktop provides a super-intuitive way to do this, and luckil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 also supports the creation of Kubernetes clusters.</w:t>
      </w:r>
    </w:p>
    <w:p>
      <w:pPr>
        <w:sectPr>
          <w:pgSz w:w="10980" w:h="13500"/>
          <w:pgMar w:top="444" w:right="1416" w:bottom="718" w:left="1440" w:header="720" w:footer="720" w:gutter="0"/>
          <w:cols w:space="720" w:num="1" w:equalWidth="0"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553200</wp:posOffset>
            </wp:positionV>
            <wp:extent cx="4572000" cy="8509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Kubernetes installation     185</w:t>
      </w:r>
    </w:p>
    <w:p>
      <w:pPr>
        <w:autoSpaceDN w:val="0"/>
        <w:autoSpaceDE w:val="0"/>
        <w:widowControl/>
        <w:spacing w:line="264" w:lineRule="exact" w:before="32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have Docker Desktop installed, then all you need to do is check the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Enable </w:t>
      </w:r>
      <w:r>
        <w:rPr>
          <w:rFonts w:ascii="MinionPro" w:hAnsi="MinionPro" w:eastAsia="MinionPro"/>
          <w:b/>
          <w:i w:val="0"/>
          <w:color w:val="000000"/>
          <w:sz w:val="22"/>
        </w:rPr>
        <w:t>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box in the user interface, as shown in the following screenshot. From her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Kubernetes cluster will start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ill be configured:</w:t>
      </w:r>
    </w:p>
    <w:p>
      <w:pPr>
        <w:autoSpaceDN w:val="0"/>
        <w:autoSpaceDE w:val="0"/>
        <w:widowControl/>
        <w:spacing w:line="240" w:lineRule="auto" w:before="21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3800" cy="289687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9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206" w:after="0"/>
        <w:ind w:left="0" w:right="2498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6.3 – Kubernetes in Docker Desktop</w:t>
      </w:r>
    </w:p>
    <w:p>
      <w:pPr>
        <w:autoSpaceDN w:val="0"/>
        <w:autoSpaceDE w:val="0"/>
        <w:widowControl/>
        <w:spacing w:line="298" w:lineRule="exact" w:before="6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Starting from this point, you are ready to use the Kubernetes cluster.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kind</w:t>
      </w:r>
    </w:p>
    <w:p>
      <w:pPr>
        <w:autoSpaceDN w:val="0"/>
        <w:autoSpaceDE w:val="0"/>
        <w:widowControl/>
        <w:spacing w:line="264" w:lineRule="exact" w:before="1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use the Linux operating system and can't, or just don't want to, use Docker Desktop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n your second simplest option is </w:t>
      </w:r>
      <w:r>
        <w:rPr>
          <w:rFonts w:ascii="MinionPro" w:hAnsi="MinionPro" w:eastAsia="MinionPro"/>
          <w:b/>
          <w:i w:val="0"/>
          <w:color w:val="000000"/>
          <w:sz w:val="22"/>
        </w:rPr>
        <w:t>kin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short for </w:t>
      </w:r>
      <w:r>
        <w:rPr>
          <w:rFonts w:ascii="MinionPro" w:hAnsi="MinionPro" w:eastAsia="MinionPro"/>
          <w:b/>
          <w:i w:val="0"/>
          <w:color w:val="000000"/>
          <w:sz w:val="22"/>
        </w:rPr>
        <w:t>Kubernetes in 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It's a tool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ich the only requirement is to have Docker installed and configured.</w:t>
      </w:r>
    </w:p>
    <w:p>
      <w:pPr>
        <w:autoSpaceDN w:val="0"/>
        <w:autoSpaceDE w:val="0"/>
        <w:widowControl/>
        <w:spacing w:line="264" w:lineRule="exact" w:before="140" w:after="20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installing kind, you can start and configure your local Kubernetes cluster with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ne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ind create cluster</w:t>
            </w:r>
          </w:p>
        </w:tc>
      </w:tr>
    </w:tbl>
    <w:p>
      <w:pPr>
        <w:autoSpaceDN w:val="0"/>
        <w:autoSpaceDE w:val="0"/>
        <w:widowControl/>
        <w:spacing w:line="274" w:lineRule="exact" w:before="34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22" w:history="1">
          <w:r>
            <w:rPr>
              <w:rStyle w:val="Hyperlink"/>
            </w:rPr>
            <w:t>You can check the kind installation step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2" w:history="1">
          <w:r>
            <w:rPr>
              <w:rStyle w:val="Hyperlink"/>
            </w:rPr>
            <w:t xml:space="preserve">https://kind.sigs.k8s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2" w:history="1">
          <w:r>
            <w:rPr>
              <w:rStyle w:val="Hyperlink"/>
            </w:rPr>
            <w:t>io/docs/user/quick-start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970" w:left="1440" w:header="720" w:footer="720" w:gutter="0"/>
          <w:cols w:space="720" w:num="1" w:equalWidth="0"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955800</wp:posOffset>
            </wp:positionV>
            <wp:extent cx="4572000" cy="8382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731000</wp:posOffset>
            </wp:positionV>
            <wp:extent cx="4572000" cy="8382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86     Clustering with Kubernetes</w:t>
      </w:r>
    </w:p>
    <w:p>
      <w:pPr>
        <w:autoSpaceDN w:val="0"/>
        <w:autoSpaceDE w:val="0"/>
        <w:widowControl/>
        <w:spacing w:line="240" w:lineRule="auto" w:before="27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minikube</w:t>
      </w:r>
    </w:p>
    <w:p>
      <w:pPr>
        <w:autoSpaceDN w:val="0"/>
        <w:autoSpaceDE w:val="0"/>
        <w:widowControl/>
        <w:spacing w:line="264" w:lineRule="exact" w:before="10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nikube is a command-line tool that starts a fully functional Kubernetes environ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ide a VM. It is backed up by a VM hypervisor, so you need to have VirtualBox, Hyper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V, VMware, or a similar tool installed. The instructions to instal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24" w:history="1">
          <w:r>
            <w:rPr>
              <w:rStyle w:val="Hyperlink"/>
            </w:rPr>
            <w:t xml:space="preserve"> minikube depend on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24" w:history="1">
          <w:r>
            <w:rPr>
              <w:rStyle w:val="Hyperlink"/>
            </w:rPr>
            <w:t>your operating system, and you c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 find instructions for each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4" w:history="1">
          <w:r>
            <w:rPr>
              <w:rStyle w:val="Hyperlink"/>
            </w:rPr>
            <w:t xml:space="preserve">https://minikube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4" w:history="1">
          <w:r>
            <w:rPr>
              <w:rStyle w:val="Hyperlink"/>
            </w:rPr>
            <w:t>sigs.k8s.io/docs/start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58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25" w:history="1">
          <w:r>
            <w:rPr>
              <w:rStyle w:val="Hyperlink"/>
            </w:rPr>
            <w:t>minikube is an open source tool that you can f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d on GitHub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5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5" w:history="1">
          <w:r>
            <w:rPr>
              <w:rStyle w:val="Hyperlink"/>
            </w:rPr>
            <w:t>github.com/kubernetes/minikub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you have successfully installed minikube, you can start your Kubernetes cluster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minikube star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nikube starts a Kubernetes cluster and automatically configures your Kuberne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ient with the cluster URL and credentials, so you can move directly to the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Verifying the </w:t>
      </w:r>
      <w:r>
        <w:rPr>
          <w:rFonts w:ascii="MinionPro" w:hAnsi="MinionPro" w:eastAsia="MinionPro"/>
          <w:b w:val="0"/>
          <w:i/>
          <w:color w:val="1C1C1B"/>
          <w:sz w:val="22"/>
        </w:rPr>
        <w:t>Kubernetes setu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loud platforms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has become so popular that most cloud computing platforms provide it a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ice. The leader here is </w:t>
      </w:r>
      <w:r>
        <w:rPr>
          <w:rFonts w:ascii="MinionPro" w:hAnsi="MinionPro" w:eastAsia="MinionPro"/>
          <w:b/>
          <w:i w:val="0"/>
          <w:color w:val="000000"/>
          <w:sz w:val="22"/>
        </w:rPr>
        <w:t>Google Cloud Platfo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GC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which allows you to creat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cluster within a few minutes. Other cloud platforms, such as Microsoft Azure, </w:t>
      </w:r>
      <w:r>
        <w:rPr>
          <w:rFonts w:ascii="MinionPro" w:hAnsi="MinionPro" w:eastAsia="MinionPro"/>
          <w:b/>
          <w:i w:val="0"/>
          <w:color w:val="000000"/>
          <w:sz w:val="22"/>
        </w:rPr>
        <w:t>Amazon Web Servic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AW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, and IBM Cloud, also have Kubernetes in their portfolios. </w:t>
      </w:r>
    </w:p>
    <w:p>
      <w:pPr>
        <w:autoSpaceDN w:val="0"/>
        <w:autoSpaceDE w:val="0"/>
        <w:widowControl/>
        <w:spacing w:line="304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take a closer look at the three most popular solutions—</w:t>
      </w:r>
      <w:r>
        <w:rPr>
          <w:rFonts w:ascii="MinionPro" w:hAnsi="MinionPro" w:eastAsia="MinionPro"/>
          <w:b/>
          <w:i w:val="0"/>
          <w:color w:val="000000"/>
          <w:sz w:val="22"/>
        </w:rPr>
        <w:t>GC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Az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/>
          <w:i w:val="0"/>
          <w:color w:val="000000"/>
          <w:sz w:val="22"/>
        </w:rPr>
        <w:t>AW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18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Google Cloud Platform</w:t>
      </w:r>
    </w:p>
    <w:p>
      <w:pPr>
        <w:autoSpaceDN w:val="0"/>
        <w:autoSpaceDE w:val="0"/>
        <w:widowControl/>
        <w:spacing w:line="264" w:lineRule="exact" w:before="104" w:after="0"/>
        <w:ind w:left="144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access GCP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6" w:history="1">
          <w:r>
            <w:rPr>
              <w:rStyle w:val="Hyperlink"/>
            </w:rPr>
            <w:t>https://cloud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6" w:history="1">
          <w:r>
            <w:rPr>
              <w:rStyle w:val="Hyperlink"/>
            </w:rPr>
            <w:t>.google.com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27" w:history="1">
          <w:r>
            <w:rPr>
              <w:rStyle w:val="Hyperlink"/>
            </w:rPr>
            <w:t xml:space="preserve">. After creating an account,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be able to op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26" w:history="1">
          <w:r>
            <w:rPr>
              <w:rStyle w:val="Hyperlink"/>
            </w:rPr>
            <w:t>their web console (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7" w:history="1">
          <w:r>
            <w:rPr>
              <w:rStyle w:val="Hyperlink"/>
            </w:rPr>
            <w:t>https://console.cloud.google.co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</w:t>
      </w:r>
    </w:p>
    <w:p>
      <w:pPr>
        <w:autoSpaceDN w:val="0"/>
        <w:autoSpaceDE w:val="0"/>
        <w:widowControl/>
        <w:spacing w:line="304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One of the services in their portfolio is ca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27" w:history="1">
          <w:r>
            <w:rPr>
              <w:rStyle w:val="Hyperlink"/>
            </w:rPr>
            <w:t xml:space="preserve">led </w:t>
          </w:r>
        </w:hyperlink>
      </w:r>
      <w:r>
        <w:rPr>
          <w:rFonts w:ascii="MinionPro" w:hAnsi="MinionPro" w:eastAsia="MinionPro"/>
          <w:b/>
          <w:i w:val="0"/>
          <w:color w:val="000000"/>
          <w:sz w:val="22"/>
        </w:rPr>
        <w:hyperlink r:id="rId327" w:history="1">
          <w:r>
            <w:rPr>
              <w:rStyle w:val="Hyperlink"/>
            </w:rPr>
            <w:t>Google Kubernetes Engin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27" w:history="1">
          <w:r>
            <w:rPr>
              <w:rStyle w:val="Hyperlink"/>
            </w:rPr>
            <w:t xml:space="preserve"> (</w:t>
          </w:r>
        </w:hyperlink>
      </w:r>
      <w:r>
        <w:rPr>
          <w:rFonts w:ascii="MinionPro" w:hAnsi="MinionPro" w:eastAsia="MinionPro"/>
          <w:b/>
          <w:i w:val="0"/>
          <w:color w:val="000000"/>
          <w:sz w:val="22"/>
        </w:rPr>
        <w:hyperlink r:id="rId327" w:history="1">
          <w:r>
            <w:rPr>
              <w:rStyle w:val="Hyperlink"/>
            </w:rPr>
            <w:t>GK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27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create a Kubernetes cluster by clicking in the user interface or by using the GC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and-line tool,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clou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You can rea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28" w:history="1">
          <w:r>
            <w:rPr>
              <w:rStyle w:val="Hyperlink"/>
            </w:rPr>
            <w:t xml:space="preserve">how to install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clou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28" w:history="1">
          <w:r>
            <w:rPr>
              <w:rStyle w:val="Hyperlink"/>
            </w:rPr>
            <w:t xml:space="preserve"> on your operating system at the offici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l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GCP website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28" w:history="1">
          <w:r>
            <w:rPr>
              <w:rStyle w:val="Hyperlink"/>
            </w:rPr>
            <w:t>https://cloud.google.com/sdk/docs/instal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374" w:bottom="836" w:left="1440" w:header="720" w:footer="720" w:gutter="0"/>
          <w:cols w:space="720" w:num="1" w:equalWidth="0"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692400</wp:posOffset>
            </wp:positionV>
            <wp:extent cx="4572000" cy="11684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680200</wp:posOffset>
            </wp:positionV>
            <wp:extent cx="4572000" cy="9906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Kubernetes installation     187</w:t>
      </w:r>
    </w:p>
    <w:p>
      <w:pPr>
        <w:autoSpaceDN w:val="0"/>
        <w:autoSpaceDE w:val="0"/>
        <w:widowControl/>
        <w:spacing w:line="264" w:lineRule="exact" w:before="324" w:after="198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create a Kubernetes cluster using the command-line tool, it's enough to execut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gcloud container clusters create test-cluster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rt from creating a Kubernetes cluster, it automatically configure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Microsoft Azure</w:t>
      </w:r>
    </w:p>
    <w:p>
      <w:pPr>
        <w:autoSpaceDN w:val="0"/>
        <w:autoSpaceDE w:val="0"/>
        <w:widowControl/>
        <w:spacing w:line="264" w:lineRule="exact" w:before="106" w:after="0"/>
        <w:ind w:left="0" w:right="422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crosoft Azure also offers a very quick Kubernetes setup thanks to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Azure Kubernetes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AK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Like GCP, you can use either a web interface or a command-line tool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 a cluster.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0" w:history="1">
          <w:r>
            <w:rPr>
              <w:rStyle w:val="Hyperlink"/>
            </w:rPr>
            <w:t>You c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n access the Azure web consol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0" w:history="1">
          <w:r>
            <w:rPr>
              <w:rStyle w:val="Hyperlink"/>
            </w:rPr>
            <w:t xml:space="preserve">https://portal.azure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0" w:history="1">
          <w:r>
            <w:rPr>
              <w:rStyle w:val="Hyperlink"/>
            </w:rPr>
            <w:t>com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 To install th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1" w:history="1">
          <w:r>
            <w:rPr>
              <w:rStyle w:val="Hyperlink"/>
            </w:rPr>
            <w:t xml:space="preserve"> Azure command-li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1" w:history="1">
          <w:r>
            <w:rPr>
              <w:rStyle w:val="Hyperlink"/>
            </w:rPr>
            <w:t>ne tool, check the installation guid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1" w:history="1">
          <w:r>
            <w:rPr>
              <w:rStyle w:val="Hyperlink"/>
            </w:rPr>
            <w:t>e o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0" w:history="1">
          <w:r>
            <w:rPr>
              <w:rStyle w:val="Hyperlink"/>
            </w:rPr>
            <w:t>their o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1" w:history="1">
          <w:r>
            <w:rPr>
              <w:rStyle w:val="Hyperlink"/>
            </w:rPr>
            <w:t>fficial page 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1" w:history="1">
          <w:r>
            <w:rPr>
              <w:rStyle w:val="Hyperlink"/>
            </w:rPr>
            <w:t xml:space="preserve">https://docs.microsoft.com/en-us/cli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1" w:history="1">
          <w:r>
            <w:rPr>
              <w:rStyle w:val="Hyperlink"/>
            </w:rPr>
            <w:t>azure/install-azure-cli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4" w:lineRule="exact" w:before="324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create a Kubernetes cluster using the Azure command-line tool, assuming you alread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ave an Azure resource group created, it's enough to run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z aks create -n test-cluster -g test-resource-group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a few seconds, your Kubernetes cluster should be ready. To configur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ru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z aks get-credentials -n test-cluster -g test-resource-group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doing this, you will have successfully set up a Kubernetes cluster and configur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Amazon Web Services</w:t>
      </w:r>
    </w:p>
    <w:p>
      <w:pPr>
        <w:autoSpaceDN w:val="0"/>
        <w:autoSpaceDE w:val="0"/>
        <w:widowControl/>
        <w:spacing w:line="264" w:lineRule="exact" w:before="10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WS provides a managed Kubernetes service called Amazon </w:t>
      </w:r>
      <w:r>
        <w:rPr>
          <w:rFonts w:ascii="MinionPro" w:hAnsi="MinionPro" w:eastAsia="MinionPro"/>
          <w:b/>
          <w:i w:val="0"/>
          <w:color w:val="000000"/>
          <w:sz w:val="22"/>
        </w:rPr>
        <w:t>Elast</w:t>
      </w:r>
      <w:r>
        <w:rPr>
          <w:rFonts w:ascii="MinionPro" w:hAnsi="MinionPro" w:eastAsia="MinionPro"/>
          <w:b/>
          <w:i w:val="0"/>
          <w:color w:val="000000"/>
          <w:sz w:val="22"/>
        </w:rPr>
        <w:hyperlink r:id="rId332" w:history="1">
          <w:r>
            <w:rPr>
              <w:rStyle w:val="Hyperlink"/>
            </w:rPr>
            <w:t xml:space="preserve">ic Kubernetes Servic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32" w:history="1">
          <w:r>
            <w:rPr>
              <w:rStyle w:val="Hyperlink"/>
            </w:rPr>
            <w:t>(</w:t>
          </w:r>
        </w:hyperlink>
      </w:r>
      <w:r>
        <w:rPr>
          <w:rFonts w:ascii="MinionPro" w:hAnsi="MinionPro" w:eastAsia="MinionPro"/>
          <w:b/>
          <w:i w:val="0"/>
          <w:color w:val="000000"/>
          <w:sz w:val="22"/>
        </w:rPr>
        <w:hyperlink r:id="rId332" w:history="1">
          <w:r>
            <w:rPr>
              <w:rStyle w:val="Hyperlink"/>
            </w:rPr>
            <w:t>EK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32" w:history="1">
          <w:r>
            <w:rPr>
              <w:rStyle w:val="Hyperlink"/>
            </w:rPr>
            <w:t>). You can start using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t by accessing the AWS web consol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2" w:history="1">
          <w:r>
            <w:rPr>
              <w:rStyle w:val="Hyperlink"/>
            </w:rPr>
            <w:t xml:space="preserve">https://console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2" w:history="1">
          <w:r>
            <w:rPr>
              <w:rStyle w:val="Hyperlink"/>
            </w:rPr>
            <w:t>aws.amazon.com/ek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 using the AWS command-line tool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46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You can check all the information (and th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3" w:history="1">
          <w:r>
            <w:rPr>
              <w:rStyle w:val="Hyperlink"/>
            </w:rPr>
            <w:t xml:space="preserve">e installation guide) for the AWS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3" w:history="1">
          <w:r>
            <w:rPr>
              <w:rStyle w:val="Hyperlink"/>
            </w:rPr>
            <w:t>command-li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ne tool at its official website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3" w:history="1">
          <w:r>
            <w:rPr>
              <w:rStyle w:val="Hyperlink"/>
            </w:rPr>
            <w:t xml:space="preserve">https://docs.aws.amazon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3" w:history="1">
          <w:r>
            <w:rPr>
              <w:rStyle w:val="Hyperlink"/>
            </w:rPr>
            <w:t>com/cli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760" w:left="1440" w:header="720" w:footer="720" w:gutter="0"/>
          <w:cols w:space="720" w:num="1" w:equalWidth="0"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88     Clustering with Kubernetes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you can see, using Kubernetes in the cloud is a relatively simple option. Sometim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you may need to install an on-premises Kubernetes environment from scrat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n your own server machines. Let's discuss this in the next section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On-premises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 Kubernetes from scratch on your own servers makes sense if you don't wa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depend on cloud platforms or if your corporate security policies don't allow it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allation process is relatively complex and out 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36" w:history="1">
          <w:r>
            <w:rPr>
              <w:rStyle w:val="Hyperlink"/>
            </w:rPr>
            <w:t xml:space="preserve">f the scope of this book, but you can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36" w:history="1">
          <w:r>
            <w:rPr>
              <w:rStyle w:val="Hyperlink"/>
            </w:rPr>
            <w:t>find all the details in the official docu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ntation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6" w:history="1">
          <w:r>
            <w:rPr>
              <w:rStyle w:val="Hyperlink"/>
            </w:rPr>
            <w:t xml:space="preserve">https://kubernetes.io/docs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6" w:history="1">
          <w:r>
            <w:rPr>
              <w:rStyle w:val="Hyperlink"/>
            </w:rPr>
            <w:t>setup/production-environment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 have the Kubernetes environment configured, we can check th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kubect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connected to the cluster correctly and that we are ready to start deploying 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lications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Verifying the Kubernetes setup</w:t>
      </w:r>
    </w:p>
    <w:p>
      <w:pPr>
        <w:autoSpaceDN w:val="0"/>
        <w:autoSpaceDE w:val="0"/>
        <w:widowControl/>
        <w:spacing w:line="264" w:lineRule="exact" w:before="82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 matter which Kubernetes server installation you choose, you should already ha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thing configured and the Kubernetes client should be filled with the cluster's UR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credentials. You can check this with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cluster-inf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Kubernetes control plane is running at https://kubernet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6"/>
        </w:trPr>
        <w:tc>
          <w:tcPr>
            <w:tcW w:type="dxa" w:w="52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docker.internal:6443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oreDNS is running at https://kubernetes.docker.internal:6443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2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pi/v1/namespaces/kube-system/services/kube-dns:dns/proxy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0"/>
        <w:ind w:left="180" w:right="180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is the output for the Docker Desktop scenario and is why you can se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calh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output may be slightly different and may include more entries. If you see no error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n everything is correct, and we can start using Kubernetes to run applications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Using Kubernetes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the whole Kubernetes environment ready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figured.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ans that it's high time to finally present the power of Kubernetes and deploy our fir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. Let's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/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ocker image that we built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evious chapters and start it in multiple replicas on Kubernetes.</w:t>
      </w:r>
    </w:p>
    <w:p>
      <w:pPr>
        <w:sectPr>
          <w:pgSz w:w="10980" w:h="13500"/>
          <w:pgMar w:top="444" w:right="1416" w:bottom="1154" w:left="1440" w:header="720" w:footer="720" w:gutter="0"/>
          <w:cols w:space="720" w:num="1" w:equalWidth="0"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Kubernetes     189</w:t>
      </w:r>
    </w:p>
    <w:p>
      <w:pPr>
        <w:autoSpaceDN w:val="0"/>
        <w:autoSpaceDE w:val="0"/>
        <w:widowControl/>
        <w:spacing w:line="304" w:lineRule="exact" w:before="296" w:after="198"/>
        <w:ind w:left="4" w:right="576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Deploying an applic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start a Docker container on Kubernetes, we need to prepare a deploy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as a YAML file. Let's name i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.ya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piVersion: apps/v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kind: Deployment                 (1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metadata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calculator-deployment    (2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ec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licas: 3                    (3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lector:                      (4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atch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emplate:                      (5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etadata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labels:                    (6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pec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ntainer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alculator         (7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age: leszko/calculator (8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orts:                   (9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containerPort: 8080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is YAML configuration, we have to ensure the following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18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We have defined a Kubernetes resource 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ype from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apps/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v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Kubernetes API version. 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The unique deployment name i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-deploy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We have defined that there should be exactly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f the same Pods created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elec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efines how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nds Pods to manage, in this case, just b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label.</w:t>
      </w:r>
    </w:p>
    <w:p>
      <w:pPr>
        <w:autoSpaceDN w:val="0"/>
        <w:autoSpaceDE w:val="0"/>
        <w:widowControl/>
        <w:spacing w:line="296" w:lineRule="exact" w:before="54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empl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efines the specification for each created Pod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Each Pod is labeled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p: 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sectPr>
          <w:pgSz w:w="10980" w:h="13500"/>
          <w:pgMar w:top="444" w:right="1440" w:bottom="778" w:left="1436" w:header="720" w:footer="720" w:gutter="0"/>
          <w:cols w:space="720" w:num="1" w:equalWidth="0"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787900</wp:posOffset>
            </wp:positionV>
            <wp:extent cx="4572000" cy="10033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90     Clustering with Kubernetes</w:t>
      </w:r>
    </w:p>
    <w:p>
      <w:pPr>
        <w:autoSpaceDN w:val="0"/>
        <w:autoSpaceDE w:val="0"/>
        <w:widowControl/>
        <w:spacing w:line="296" w:lineRule="exact" w:before="29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Each Pod contains a Docker container nam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5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8. A Docker container was created from the imag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/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9. The Pod exposes container 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14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install the deployment, run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apply -f deployment.yaml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check that the three Pods, each containing one Docker container, have be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get pod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NAME                                  READY STATUS  RESTART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GE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alculator-deployment-dccdf8756-h2l6c 1/1   Running 0        1m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alculator-deployment-dccdf8756-tgw48 1/1   Running 0        1m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alculator-deployment-dccdf8756-vtwjz 1/1   Running 0        1m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200"/>
        <w:ind w:left="18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Pod runs a Docker container. We can check its logs by using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logs pods/calculator-deployment-dccdf8756-h2l6c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You should see the familiar Spring logo and the logs of our Calculator web service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58" w:after="0"/>
        <w:ind w:left="918" w:right="998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o loo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7" w:history="1">
          <w:r>
            <w:rPr>
              <w:rStyle w:val="Hyperlink"/>
            </w:rPr>
            <w:t xml:space="preserve">k at an overview of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7" w:history="1">
          <w:r>
            <w:rPr>
              <w:rStyle w:val="Hyperlink"/>
            </w:rPr>
            <w:t xml:space="preserve"> commands, please check out the offici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l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7" w:history="1">
          <w:r>
            <w:rPr>
              <w:rStyle w:val="Hyperlink"/>
            </w:rPr>
            <w:t xml:space="preserve">guide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7" w:history="1">
          <w:r>
            <w:rPr>
              <w:rStyle w:val="Hyperlink"/>
            </w:rPr>
            <w:t xml:space="preserve">https://kubernetes.io/docs/reference/kubectl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37" w:history="1">
          <w:r>
            <w:rPr>
              <w:rStyle w:val="Hyperlink"/>
            </w:rPr>
            <w:t>overview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just performed our first deployment to Kubernetes, and with just a few line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, we have three replicas of our Calculator web service application. Now, let's see h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use the application we deployed. For this, we'll need to understand the concept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 Kubernetes Servic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Deploying a Kubernetes Service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Pod has an IP address in the internal Kubernetes network, which means that you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 already access each Calculator instance from another Pod running in the s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cluster. But </w:t>
      </w:r>
      <w:r>
        <w:rPr>
          <w:rFonts w:ascii="MinionPro" w:hAnsi="MinionPro" w:eastAsia="MinionPro"/>
          <w:b w:val="0"/>
          <w:i/>
          <w:color w:val="1C1C1B"/>
          <w:sz w:val="22"/>
        </w:rPr>
        <w:t>how do we access our application from the outside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at is the r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f a Kubernetes Service.</w:t>
      </w:r>
    </w:p>
    <w:p>
      <w:pPr>
        <w:sectPr>
          <w:pgSz w:w="10980" w:h="13500"/>
          <w:pgMar w:top="444" w:right="1420" w:bottom="642" w:left="1440" w:header="720" w:footer="720" w:gutter="0"/>
          <w:cols w:space="720" w:num="1" w:equalWidth="0"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Kubernetes     191</w:t>
      </w:r>
    </w:p>
    <w:p>
      <w:pPr>
        <w:autoSpaceDN w:val="0"/>
        <w:autoSpaceDE w:val="0"/>
        <w:widowControl/>
        <w:spacing w:line="264" w:lineRule="exact" w:before="324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dea of Pods and Services is that Pods are mortal—they get terminated, and th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y get restarted. The Kubernetes orchestrator only cares about the right number of Po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plicas, not about the Pod's identity. That's why, even though each Pod has an (internal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P address, we should not stick to it or use it. Services, on the other hand, act as a fronte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Pods. They have IP addresses (and DNS names) that can be used. Let's look 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diagram, which presents the idea of a Pod and Service:</w:t>
      </w:r>
    </w:p>
    <w:p>
      <w:pPr>
        <w:autoSpaceDN w:val="0"/>
        <w:autoSpaceDE w:val="0"/>
        <w:widowControl/>
        <w:spacing w:line="240" w:lineRule="auto" w:before="200" w:after="0"/>
        <w:ind w:left="15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1020" cy="2265679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265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38" w:after="0"/>
        <w:ind w:left="0" w:right="260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6.4 – Kubernetes Pod and Service</w:t>
      </w:r>
    </w:p>
    <w:p>
      <w:pPr>
        <w:autoSpaceDN w:val="0"/>
        <w:autoSpaceDE w:val="0"/>
        <w:widowControl/>
        <w:spacing w:line="264" w:lineRule="exact" w:before="10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ds are physically placed on different nodes, but you don't have to worry about this si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takes care of the right orchestration and introduces the abstraction of a Po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Service. The user accesses the Service, which load balances the traffic between the Po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plicas. Let's look at an example of how to create a service for our Calculator application.</w:t>
      </w:r>
    </w:p>
    <w:p>
      <w:pPr>
        <w:autoSpaceDN w:val="0"/>
        <w:autoSpaceDE w:val="0"/>
        <w:widowControl/>
        <w:spacing w:line="264" w:lineRule="exact" w:before="140" w:after="20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ust like we did for the Deployment, we start from a YAML configuration file. Let's n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ervice.ya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piVersion: v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kind: Servi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metadata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calculator-servi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ec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ype: NodePor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lector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ort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port: 80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60" w:left="1436" w:header="720" w:footer="720" w:gutter="0"/>
          <w:cols w:space="720" w:num="1" w:equalWidth="0"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864100</wp:posOffset>
            </wp:positionV>
            <wp:extent cx="4572000" cy="10033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92     Clustering with Kubernetes</w:t>
      </w:r>
    </w:p>
    <w:p>
      <w:pPr>
        <w:autoSpaceDN w:val="0"/>
        <w:autoSpaceDE w:val="0"/>
        <w:widowControl/>
        <w:spacing w:line="264" w:lineRule="exact" w:before="324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is a configuration for a simple service that load balances the traffic to all the Pods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et the criteria we mentioned i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elec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o install the service, run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apply -f service.yaml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20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then check that the service was correctly deployed by running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get service calculator-servi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NAME               TYPE     CLUSTER-IP    EXTERNAL-IP PORT(S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GE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service NodePort 10.19.248.154 &lt;none&gt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9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8080:32259/TCP 13m</w:t>
            </w:r>
          </w:p>
        </w:tc>
      </w:tr>
    </w:tbl>
    <w:p>
      <w:pPr>
        <w:autoSpaceDN w:val="0"/>
        <w:autoSpaceDE w:val="0"/>
        <w:widowControl/>
        <w:spacing w:line="264" w:lineRule="exact" w:before="174" w:after="198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check that the service points to the three Pod replicas we created in the previ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ction, run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describe service calculator-service | grep Endpoint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Endpoints: 10.16.1.5:8080,10.16.2.6:8080,10.16.2.7:8080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last two commands we ran, we can see that the service is available under the I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ress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0.19.248.15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that it load balances the traffic to three Pods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Ps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0.16.1.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0.16.2.6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0.16.2.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All of these IP addresses, for bo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rvice and Pod, are internal to the Kubernetes cluster network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46" w:after="0"/>
        <w:ind w:left="91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o read m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40" w:history="1">
          <w:r>
            <w:rPr>
              <w:rStyle w:val="Hyperlink"/>
            </w:rPr>
            <w:t xml:space="preserve">ore about Kubernetes Services, please visit the official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Kubernete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40" w:history="1">
          <w:r>
            <w:rPr>
              <w:rStyle w:val="Hyperlink"/>
            </w:rPr>
            <w:t xml:space="preserve">website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40" w:history="1">
          <w:r>
            <w:rPr>
              <w:rStyle w:val="Hyperlink"/>
            </w:rPr>
            <w:t xml:space="preserve">https://kubernetes.io/docs/concepts/ </w:t>
          </w:r>
        </w:hyperlink>
      </w:r>
      <w:r>
        <w:br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40" w:history="1">
          <w:r>
            <w:rPr>
              <w:rStyle w:val="Hyperlink"/>
            </w:rPr>
            <w:t>services-networking/service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4" w:lineRule="exact" w:before="324" w:after="0"/>
        <w:ind w:left="18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next section, we'll take a look at how to access a service from outsid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Kubernetes cluster.</w:t>
      </w:r>
    </w:p>
    <w:p>
      <w:pPr>
        <w:sectPr>
          <w:pgSz w:w="10980" w:h="13500"/>
          <w:pgMar w:top="444" w:right="1386" w:bottom="1440" w:left="1440" w:header="720" w:footer="720" w:gutter="0"/>
          <w:cols w:space="720" w:num="1" w:equalWidth="0"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Kubernetes     193</w:t>
      </w:r>
    </w:p>
    <w:p>
      <w:pPr>
        <w:autoSpaceDN w:val="0"/>
        <w:autoSpaceDE w:val="0"/>
        <w:widowControl/>
        <w:spacing w:line="240" w:lineRule="auto" w:before="1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Exposing an application</w:t>
      </w:r>
    </w:p>
    <w:p>
      <w:pPr>
        <w:autoSpaceDN w:val="0"/>
        <w:autoSpaceDE w:val="0"/>
        <w:widowControl/>
        <w:spacing w:line="264" w:lineRule="exact" w:before="8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understand how your application can be accessed from the outside, we need to star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th the types of Kubernetes Services. You can use four different service types, as follows:</w:t>
      </w:r>
    </w:p>
    <w:p>
      <w:pPr>
        <w:autoSpaceDN w:val="0"/>
        <w:autoSpaceDE w:val="0"/>
        <w:widowControl/>
        <w:spacing w:line="304" w:lineRule="exact" w:before="14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lusterIP (default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e service has an internal IP only.</w:t>
      </w:r>
    </w:p>
    <w:p>
      <w:pPr>
        <w:autoSpaceDN w:val="0"/>
        <w:autoSpaceDE w:val="0"/>
        <w:widowControl/>
        <w:spacing w:line="264" w:lineRule="exact" w:before="114" w:after="0"/>
        <w:ind w:left="544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NodePo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xposes the service on the same port of each cluster node. In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ds, each physical machine (which is a Kubernetes node) opens a port that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warded to the service. Then, you can access it by us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NODE-IP&gt;:&lt;NODE-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RT&gt;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14" w:after="0"/>
        <w:ind w:left="544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oadBalanc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Creates an external load balancer and assigns a separate external I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the service. Your Kubernetes cluster must support external load balancers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orks fine in the case of cloud platforms, but may not work if you use minikube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External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xposes the service using a DNS name (specified by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xternal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spec).</w:t>
      </w:r>
    </w:p>
    <w:p>
      <w:pPr>
        <w:autoSpaceDN w:val="0"/>
        <w:autoSpaceDE w:val="0"/>
        <w:widowControl/>
        <w:spacing w:line="264" w:lineRule="exact" w:before="180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use a Kubernetes instance that's been deployed on a cloud platform (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ample, GKE), then the simplest way to expose your service is to use </w:t>
      </w:r>
      <w:r>
        <w:rPr>
          <w:rFonts w:ascii="MinionPro" w:hAnsi="MinionPro" w:eastAsia="MinionPro"/>
          <w:b/>
          <w:i w:val="0"/>
          <w:color w:val="000000"/>
          <w:sz w:val="22"/>
        </w:rPr>
        <w:t>LoadBalanc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</w:p>
    <w:p>
      <w:pPr>
        <w:autoSpaceDN w:val="0"/>
        <w:autoSpaceDE w:val="0"/>
        <w:widowControl/>
        <w:spacing w:line="264" w:lineRule="exact" w:before="32" w:after="0"/>
        <w:ind w:left="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doing this, GCP automatically assigns an external public IP for your servic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ch you can check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 get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If we ha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d it in our configuration, then you could have accessed the Calculator service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&lt;EXTERNAL-IP&gt;: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11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hile LoadBalancer seems to be the simplest solution, it has two drawbacks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First, it's not always available, for example, if you deployed on-premises Kubernete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or used minikube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Second, external public IPs are usually expensive. A different solution is to use a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odePo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rvice, as we did in the previous section. </w:t>
      </w:r>
    </w:p>
    <w:p>
      <w:pPr>
        <w:autoSpaceDN w:val="0"/>
        <w:autoSpaceDE w:val="0"/>
        <w:widowControl/>
        <w:spacing w:line="296" w:lineRule="exact" w:before="1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let's see how we can access our service.</w:t>
      </w:r>
    </w:p>
    <w:p>
      <w:pPr>
        <w:autoSpaceDN w:val="0"/>
        <w:autoSpaceDE w:val="0"/>
        <w:widowControl/>
        <w:spacing w:line="296" w:lineRule="exact" w:before="110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repeat the same command we ran alread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get service calculator-servi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NAME               TYPE     CLUSTER-IP    EXTERNAL-IP  PORT(S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66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GE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service NodePort 10.19.248.154 &lt;none&gt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9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8080:32259/TCP 13m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see that por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32259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as selected as a node port. This means that we can acc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ur Calculator service using that port and the IP of any of the Kubernetes nodes.</w:t>
      </w:r>
    </w:p>
    <w:p>
      <w:pPr>
        <w:sectPr>
          <w:pgSz w:w="10980" w:h="13500"/>
          <w:pgMar w:top="444" w:right="1440" w:bottom="670" w:left="1436" w:header="720" w:footer="720" w:gutter="0"/>
          <w:cols w:space="720" w:num="1" w:equalWidth="0"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606800</wp:posOffset>
            </wp:positionV>
            <wp:extent cx="4572000" cy="13589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94     Clustering with Kubernetes</w:t>
      </w:r>
    </w:p>
    <w:p>
      <w:pPr>
        <w:autoSpaceDN w:val="0"/>
        <w:autoSpaceDE w:val="0"/>
        <w:widowControl/>
        <w:spacing w:line="264" w:lineRule="exact" w:before="324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P address of your Kubernetes node depends on your installation. If you used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sktop, then your node IP i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calh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n the case of minikube, you can check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inikube i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In the case of cloud platforms or the on-premis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tallation, you can check the IP addresses with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get nodes -o jsonpath='{ $.items[*].statu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68"/>
        </w:trPr>
        <w:tc>
          <w:tcPr>
            <w:tcW w:type="dxa" w:w="67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ddresses[?(@.type=="ExternalIP")].address }'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5.192.180.252 35.232.125.195 104.198.131.248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check that you can access Calculator from the outside, run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curl &lt;NODE-IP&gt;:32047/sum?a=1\&amp;b=2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made an HTTP request to one of our Calculator container instances and it return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ight response, which means that we successfully deployed the application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Kubernetes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0" w:lineRule="exact" w:before="70" w:after="0"/>
        <w:ind w:left="91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 offers a shortcut to create a service without us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YAML. Instead of the configuration we used, you could just execute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following command:</w:t>
      </w:r>
    </w:p>
    <w:p>
      <w:pPr>
        <w:autoSpaceDN w:val="0"/>
        <w:autoSpaceDE w:val="0"/>
        <w:widowControl/>
        <w:spacing w:line="234" w:lineRule="exact" w:before="90" w:after="0"/>
        <w:ind w:left="0" w:right="0" w:firstLine="0"/>
        <w:jc w:val="center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$ kubectl expose deployment calculator-deployment </w:t>
      </w:r>
    </w:p>
    <w:p>
      <w:pPr>
        <w:autoSpaceDN w:val="0"/>
        <w:autoSpaceDE w:val="0"/>
        <w:widowControl/>
        <w:spacing w:line="270" w:lineRule="exact" w:before="0" w:after="0"/>
        <w:ind w:left="91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--type=NodePort --name=calculator-servic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at we've just learned gives us the necessary basics about Kubernetes. We can now use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the staging and production environments and, therefore, include it in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livery process. Before we do so, however, let's look at a few more Kubernetes featur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make it a great and useful tool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Advanced Kubernetes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provides a way to dynamically modify your deployment during runtime.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especially important if your application is already running in production and you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support zero-downtime deployments. First, let's look at how to scale up an applic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then present the general approach Kubernetes takes on any deployment changes.</w:t>
      </w:r>
    </w:p>
    <w:p>
      <w:pPr>
        <w:sectPr>
          <w:pgSz w:w="10980" w:h="13500"/>
          <w:pgMar w:top="444" w:right="1390" w:bottom="1244" w:left="1440" w:header="720" w:footer="720" w:gutter="0"/>
          <w:cols w:space="720" w:num="1" w:equalWidth="0"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765800</wp:posOffset>
            </wp:positionV>
            <wp:extent cx="4572000" cy="11557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dvanced Kubernetes     195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Scaling an application</w:t>
      </w:r>
    </w:p>
    <w:p>
      <w:pPr>
        <w:autoSpaceDN w:val="0"/>
        <w:autoSpaceDE w:val="0"/>
        <w:widowControl/>
        <w:spacing w:line="264" w:lineRule="exact" w:before="8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imagine that our Calculator application is getting popular. People have started us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and the traffic is so high that the three Pod replicas are overloaded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can we do </w:t>
      </w:r>
      <w:r>
        <w:rPr>
          <w:rFonts w:ascii="MinionPro" w:hAnsi="MinionPro" w:eastAsia="MinionPro"/>
          <w:b w:val="0"/>
          <w:i/>
          <w:color w:val="1C1C1B"/>
          <w:sz w:val="22"/>
        </w:rPr>
        <w:t>now?</w:t>
      </w:r>
    </w:p>
    <w:p>
      <w:pPr>
        <w:autoSpaceDN w:val="0"/>
        <w:autoSpaceDE w:val="0"/>
        <w:widowControl/>
        <w:spacing w:line="264" w:lineRule="exact" w:before="142" w:after="198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uckily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rovides a simple way to scale up and down deployments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ca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keyword. Let's scale our Calculator deployment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stan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scale --replicas 5 deployment calculator-deployment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at's it, our application is now scaled u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get pod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NAME                                  READY STATUS  RESTART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GE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dccdf8756-h2l6c 1/1   Runn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19h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dccdf8756-j87kg 1/1   Runn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6s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dccdf8756-tgw48 1/1   Runn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19h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dccdf8756-vtwjz 1/1   Runn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19h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dccdf8756-zw748 1/1   Runn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9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6s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, from now on, the service we created load balances the traffic to all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alculat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ds. Also, note that you don't even need to wonder about which physical machine ea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d runs on, since this is covered by the Kubernetes orchestrator. All you have to thin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bout is your desired number of application instances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8" w:lineRule="exact" w:before="50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Kubernetes also provides a way to autoscale your Pods, depending on it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metrics. This fea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43" w:history="1">
          <w:r>
            <w:rPr>
              <w:rStyle w:val="Hyperlink"/>
            </w:rPr>
            <w:t xml:space="preserve">ture is called the </w:t>
          </w:r>
        </w:hyperlink>
      </w:r>
      <w:r>
        <w:rPr>
          <w:rFonts w:ascii="MinionPro" w:hAnsi="MinionPro" w:eastAsia="MinionPro"/>
          <w:b/>
          <w:i w:val="0"/>
          <w:color w:val="000000"/>
          <w:sz w:val="20"/>
        </w:rPr>
        <w:hyperlink r:id="rId343" w:history="1">
          <w:r>
            <w:rPr>
              <w:rStyle w:val="Hyperlink"/>
            </w:rPr>
            <w:t>HorizontalPodAutoscaler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43" w:history="1">
          <w:r>
            <w:rPr>
              <w:rStyle w:val="Hyperlink"/>
            </w:rPr>
            <w:t>, and you can r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a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43" w:history="1">
          <w:r>
            <w:rPr>
              <w:rStyle w:val="Hyperlink"/>
            </w:rPr>
            <w:t xml:space="preserve">more about it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43" w:history="1">
          <w:r>
            <w:rPr>
              <w:rStyle w:val="Hyperlink"/>
            </w:rPr>
            <w:t>https://kubernetes.io/docs/tasks/run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43" w:history="1">
          <w:r>
            <w:rPr>
              <w:rStyle w:val="Hyperlink"/>
            </w:rPr>
            <w:t>application/horizontal-pod-autoscale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4" w:lineRule="exact" w:before="32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just seen how we can scale applications. Now, let's take a more generic look 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ow to update any part of a Kubernetes deployment.</w:t>
      </w:r>
    </w:p>
    <w:p>
      <w:pPr>
        <w:sectPr>
          <w:pgSz w:w="10980" w:h="13500"/>
          <w:pgMar w:top="444" w:right="1440" w:bottom="924" w:left="1440" w:header="720" w:footer="720" w:gutter="0"/>
          <w:cols w:space="720" w:num="1" w:equalWidth="0"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96     Clustering with Kubernetes</w:t>
      </w:r>
    </w:p>
    <w:p>
      <w:pPr>
        <w:autoSpaceDN w:val="0"/>
        <w:autoSpaceDE w:val="0"/>
        <w:widowControl/>
        <w:spacing w:line="304" w:lineRule="exact" w:before="296" w:after="198"/>
        <w:ind w:left="180" w:right="1152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Updating an applic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takes care of updating your deployments. Let's make a change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.ya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add a new label to the Pod templat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piVersion: apps/v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kind: Deploym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metadata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calculator-deploym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ec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licas: 5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lector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atch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emplat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etadata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1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label: labe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pec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ntainer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age: leszko/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ort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containerPort: 8080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if we repeat this and apply the same deployment, we can observe what happens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Po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apply -f deployment.yam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get pod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NAME                                   READY STATU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47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STARTS AGE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7cc54cfc58-5rs9g 1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7s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7cc54cfc58-jcqlx 1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22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4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676" w:left="1440" w:header="720" w:footer="720" w:gutter="0"/>
          <w:cols w:space="720" w:num="1" w:equalWidth="0"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898900</wp:posOffset>
            </wp:positionV>
            <wp:extent cx="4572000" cy="12827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dvanced Kubernetes     19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7cc54cfc58-lsh7z 1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4s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7cc54cfc58-njbbc 1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7s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7cc54cfc58-pbthv 1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9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7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dccdf8756-h2l6c  0/1   Terminat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20h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dccdf8756-j87kg  0/1   Terminat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70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18m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dccdf8756-tgw48  0/1   Terminat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20h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dccdf8756-vtwjz  0/1   Terminat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20h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pod/calculator-deployment-dccdf8756-zw748  0/1   Terminat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9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18m</w:t>
            </w:r>
          </w:p>
        </w:tc>
      </w:tr>
    </w:tbl>
    <w:p>
      <w:pPr>
        <w:autoSpaceDN w:val="0"/>
        <w:autoSpaceDE w:val="0"/>
        <w:widowControl/>
        <w:spacing w:line="296" w:lineRule="exact" w:before="14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see that Kubernetes terminated all the old Pods and started the new ones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4" w:lineRule="exact" w:before="54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our example, we modified the deployment of the YAML configuration, no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application itself. However, modifying the application is actually the same.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we make any change to the source code of the application, we need to buil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 new Docker image with the new version and then update this version i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.yam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 time you change something and ru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 appl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Kubernetes checks whe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any change between the existing state and the YAML configuration, and then, i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eeded, it performs the update operation we described previously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is all well and good, but if Kubernetes suddenly terminates all Pods, we may end u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a situation where all the old Pods are already killed and none of the new Pods are read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et. This would make our application unavailable for a moment. </w:t>
      </w:r>
      <w:r>
        <w:rPr>
          <w:rFonts w:ascii="MinionPro" w:hAnsi="MinionPro" w:eastAsia="MinionPro"/>
          <w:b w:val="0"/>
          <w:i/>
          <w:color w:val="1C1C1B"/>
          <w:sz w:val="22"/>
        </w:rPr>
        <w:t>How do we ensure zero-</w:t>
      </w:r>
      <w:r>
        <w:rPr>
          <w:rFonts w:ascii="MinionPro" w:hAnsi="MinionPro" w:eastAsia="MinionPro"/>
          <w:b w:val="0"/>
          <w:i/>
          <w:color w:val="1C1C1B"/>
          <w:sz w:val="22"/>
        </w:rPr>
        <w:t>downtime deployments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at's the role of rolling updates.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400300</wp:posOffset>
            </wp:positionV>
            <wp:extent cx="4572000" cy="9652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198     Clustering with Kubernetes</w:t>
      </w:r>
    </w:p>
    <w:p>
      <w:pPr>
        <w:autoSpaceDN w:val="0"/>
        <w:autoSpaceDE w:val="0"/>
        <w:widowControl/>
        <w:spacing w:line="304" w:lineRule="exact" w:before="29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Rolling update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rolling update entails incrementally terminating old instances and starting new ones.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ther words, the workflow is as follow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Terminate one of the old Pods.</w:t>
      </w:r>
    </w:p>
    <w:p>
      <w:pPr>
        <w:autoSpaceDN w:val="0"/>
        <w:autoSpaceDE w:val="0"/>
        <w:widowControl/>
        <w:spacing w:line="296" w:lineRule="exact" w:before="5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Start a new Pod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Wait until the new Pod is ready.</w:t>
      </w:r>
    </w:p>
    <w:p>
      <w:pPr>
        <w:autoSpaceDN w:val="0"/>
        <w:autoSpaceDE w:val="0"/>
        <w:widowControl/>
        <w:spacing w:line="300" w:lineRule="exact" w:before="50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Repeat </w:t>
      </w:r>
      <w:r>
        <w:rPr>
          <w:rFonts w:ascii="MinionPro" w:hAnsi="MinionPro" w:eastAsia="MinionPro"/>
          <w:b w:val="0"/>
          <w:i/>
          <w:color w:val="1C1C1B"/>
          <w:sz w:val="22"/>
        </w:rPr>
        <w:t>step 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until all old instances are replaced.</w:t>
      </w:r>
    </w:p>
    <w:p>
      <w:pPr>
        <w:autoSpaceDN w:val="0"/>
        <w:autoSpaceDE w:val="0"/>
        <w:widowControl/>
        <w:spacing w:line="260" w:lineRule="exact" w:before="330" w:after="0"/>
        <w:ind w:left="918" w:right="72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concept of a rolling update works correctly only if the new applicati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version is backward compatible with the old application version. Otherwise, w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risk having two different incompatible versions at the same time.</w:t>
      </w:r>
    </w:p>
    <w:p>
      <w:pPr>
        <w:autoSpaceDN w:val="0"/>
        <w:autoSpaceDE w:val="0"/>
        <w:widowControl/>
        <w:spacing w:line="264" w:lineRule="exact" w:before="324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configure it, we need to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ollingUpd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rategy to our deployment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ecify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adinessProb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makes Kubernetes aware when the Pod is ready.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dify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.ya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piVersion: apps/v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kind: Deploym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metadata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calculator-deploym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ec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licas: 5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strategy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type: RollingUp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ollingUpdat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maxUnavailable: 25%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maxSurge: 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lector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atch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emplat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etadata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labels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20" w:bottom="682" w:left="1440" w:header="720" w:footer="720" w:gutter="0"/>
          <w:cols w:space="720" w:num="1" w:equalWidth="0"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003800</wp:posOffset>
            </wp:positionV>
            <wp:extent cx="4572000" cy="9779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dvanced Kubernetes     19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pec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ntainer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age: leszko/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ort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containerPort: 808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1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eadinessProb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3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httpGet: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7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path: /sum?a=1&amp;b=2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7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port: 8080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explain the parameters we used in our configuration:</w:t>
      </w:r>
    </w:p>
    <w:p>
      <w:pPr>
        <w:autoSpaceDN w:val="0"/>
        <w:autoSpaceDE w:val="0"/>
        <w:widowControl/>
        <w:spacing w:line="264" w:lineRule="exact" w:before="180" w:after="0"/>
        <w:ind w:left="54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axUnavaila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maximum number of Pods that can be unavailable du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update process; in our case, Kubernetes won't terminate at the same time wh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re's more than one Pod (</w:t>
      </w:r>
      <w:r>
        <w:rPr>
          <w:rFonts w:ascii="MinionPro" w:hAnsi="MinionPro" w:eastAsia="MinionPro"/>
          <w:b w:val="0"/>
          <w:i/>
          <w:color w:val="1C1C1B"/>
          <w:sz w:val="22"/>
        </w:rPr>
        <w:t>75%</w:t>
      </w:r>
      <w:r>
        <w:rPr>
          <w:rFonts w:ascii="MinionPro" w:hAnsi="MinionPro" w:eastAsia="MinionPro"/>
          <w:b w:val="0"/>
          <w:i/>
          <w:color w:val="1C1C1B"/>
          <w:sz w:val="22"/>
        </w:rPr>
        <w:t>* 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esired replicas).</w:t>
      </w:r>
    </w:p>
    <w:p>
      <w:pPr>
        <w:autoSpaceDN w:val="0"/>
        <w:autoSpaceDE w:val="0"/>
        <w:widowControl/>
        <w:spacing w:line="264" w:lineRule="exact" w:before="114" w:after="0"/>
        <w:ind w:left="540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axSur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maximum number of Pods that can be created over the desir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umber of Pods; in our case, Kubernetes won't create any new Pods bef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rminating an old one.</w:t>
      </w:r>
    </w:p>
    <w:p>
      <w:pPr>
        <w:autoSpaceDN w:val="0"/>
        <w:autoSpaceDE w:val="0"/>
        <w:widowControl/>
        <w:spacing w:line="264" w:lineRule="exact" w:before="114" w:after="0"/>
        <w:ind w:left="540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at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endpoint of the container to check for readiness; an HTTP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E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equest is sent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POD-IP&gt;:8080/sum?a=1&amp;b=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when it fin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turn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20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the HTTP status code, the Pod is marked as </w:t>
      </w:r>
      <w:r>
        <w:rPr>
          <w:rFonts w:ascii="MinionPro" w:hAnsi="MinionPro" w:eastAsia="MinionPro"/>
          <w:b w:val="0"/>
          <w:i/>
          <w:color w:val="1C1C1B"/>
          <w:sz w:val="22"/>
        </w:rPr>
        <w:t>read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By modify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axUnavailabl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axSurg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parameters, we ca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decide whether Kubernetes first starts new Pods and later terminates old one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or, as we did in our case, first terminates old Pods and later starts new ones.</w:t>
      </w:r>
    </w:p>
    <w:p>
      <w:pPr>
        <w:autoSpaceDN w:val="0"/>
        <w:autoSpaceDE w:val="0"/>
        <w:widowControl/>
        <w:spacing w:line="296" w:lineRule="exact" w:before="292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now apply the deployment and observe that the Pods are updated one by o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apply -f deployment.yam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get pod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NAME                                   READY STATU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9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STARTS A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78fd7b57b8-npphx 0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4s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7cc54cfc58-5rs9g 1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24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04" w:left="1440" w:header="720" w:footer="720" w:gutter="0"/>
          <w:cols w:space="720" w:num="1" w:equalWidth="0"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692400</wp:posOffset>
            </wp:positionV>
            <wp:extent cx="4572000" cy="9779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114800</wp:posOffset>
            </wp:positionV>
            <wp:extent cx="4572000" cy="14097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00     Clustering with Kuberne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7cc54cfc58-jcqlx 0/1   Terminating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68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h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7cc54cfc58-lsh7z 1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68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h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7cc54cfc58-njbbc 1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9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h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calculator-deployment-7cc54cfc58-pbthv 1/1   Running     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90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3h</w:t>
            </w:r>
          </w:p>
        </w:tc>
      </w:tr>
    </w:tbl>
    <w:p>
      <w:pPr>
        <w:autoSpaceDN w:val="0"/>
        <w:autoSpaceDE w:val="0"/>
        <w:widowControl/>
        <w:spacing w:line="264" w:lineRule="exact" w:before="17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's it, we have just configured a rolling update for our Calculator deployment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eans that we can provide zero-downtime releases.</w:t>
      </w:r>
    </w:p>
    <w:p>
      <w:pPr>
        <w:autoSpaceDN w:val="0"/>
        <w:autoSpaceDE w:val="0"/>
        <w:widowControl/>
        <w:spacing w:line="276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6" w:lineRule="exact" w:before="50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Kubernetes also provides a different way of running applications. You can us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tefulSe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instead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and then the rolling update i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always enabled (even without specifying any additional strategy).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olling updates are especially important in the context of continuous delivery, because i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e deploy very often, then we definitely can't afford any downtime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</w:p>
    <w:p>
      <w:pPr>
        <w:autoSpaceDN w:val="0"/>
        <w:autoSpaceDE w:val="0"/>
        <w:widowControl/>
        <w:spacing w:line="240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fter playing with Kubernetes, it's good to perform the cleanup to remove all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resources we created. In our case, we can execute the following command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o remove the service and deployment we created:</w:t>
      </w:r>
    </w:p>
    <w:p>
      <w:pPr>
        <w:autoSpaceDN w:val="0"/>
        <w:autoSpaceDE w:val="0"/>
        <w:widowControl/>
        <w:spacing w:line="232" w:lineRule="exact" w:before="90" w:after="0"/>
        <w:ind w:left="91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$ kubectl delete -f service.yaml</w:t>
      </w:r>
    </w:p>
    <w:p>
      <w:pPr>
        <w:autoSpaceDN w:val="0"/>
        <w:autoSpaceDE w:val="0"/>
        <w:widowControl/>
        <w:spacing w:line="232" w:lineRule="exact" w:before="110" w:after="0"/>
        <w:ind w:left="91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$ kubectl delete -f deployment.yaml</w:t>
      </w:r>
    </w:p>
    <w:p>
      <w:pPr>
        <w:autoSpaceDN w:val="0"/>
        <w:autoSpaceDE w:val="0"/>
        <w:widowControl/>
        <w:spacing w:line="264" w:lineRule="exact" w:before="34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've already presented all the Kubernetes features that are needed for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livery process. Let's look at a short summary and add a few words about other usefu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eatures.</w:t>
      </w:r>
    </w:p>
    <w:p>
      <w:pPr>
        <w:sectPr>
          <w:pgSz w:w="10980" w:h="13500"/>
          <w:pgMar w:top="444" w:right="1420" w:bottom="1440" w:left="1440" w:header="720" w:footer="720" w:gutter="0"/>
          <w:cols w:space="720" w:num="1" w:equalWidth="0"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632200</wp:posOffset>
            </wp:positionV>
            <wp:extent cx="4572000" cy="8128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dvanced Kubernetes     201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Kubernetes objects and workloads</w:t>
      </w:r>
    </w:p>
    <w:p>
      <w:pPr>
        <w:autoSpaceDN w:val="0"/>
        <w:autoSpaceDE w:val="0"/>
        <w:widowControl/>
        <w:spacing w:line="264" w:lineRule="exact" w:before="8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execution unit in Kubernetes is always a Pod, which contains one or more (Docker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ainers. There are multiple different resource types to orchestrate Pods: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80" w:after="0"/>
        <w:ind w:left="27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eploy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most common workload, which manages the life cycle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desired number of replicated Pods.</w:t>
      </w:r>
    </w:p>
    <w:p>
      <w:pPr>
        <w:autoSpaceDN w:val="0"/>
        <w:autoSpaceDE w:val="0"/>
        <w:widowControl/>
        <w:spacing w:line="264" w:lineRule="exact" w:before="114" w:after="0"/>
        <w:ind w:left="54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tatefulSe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a specialized Pod controller that guarantees the ordering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queness of Pods. It is usually associated with data-oriented applications (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ch it's not enough to say, </w:t>
      </w:r>
      <w:r>
        <w:rPr>
          <w:rFonts w:ascii="MinionPro" w:hAnsi="MinionPro" w:eastAsia="MinionPro"/>
          <w:b w:val="0"/>
          <w:i/>
          <w:color w:val="1C1C1B"/>
          <w:sz w:val="22"/>
        </w:rPr>
        <w:t>my desired number of replicas is 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s in the case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Deployment, but rather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I want exactly 3 replicas, with always the same predictable </w:t>
      </w:r>
      <w:r>
        <w:rPr>
          <w:rFonts w:ascii="MinionPro" w:hAnsi="MinionPro" w:eastAsia="MinionPro"/>
          <w:b w:val="0"/>
          <w:i/>
          <w:color w:val="1C1C1B"/>
          <w:sz w:val="22"/>
        </w:rPr>
        <w:t>Pod names, and always started in the same ord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aemonSe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a specialized Pod controller that runs a copy of a Pod on each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Kubernetes node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2" w:after="0"/>
        <w:ind w:left="27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Job/CronJo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a workflow that's dedicated to task-based operations in which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ainers are expected to exist successfully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You may also find a Kubernetes resource called </w:t>
      </w:r>
      <w:r>
        <w:rPr>
          <w:rFonts w:ascii="MinionPro" w:hAnsi="MinionPro" w:eastAsia="MinionPro"/>
          <w:b/>
          <w:i w:val="0"/>
          <w:color w:val="000000"/>
          <w:sz w:val="20"/>
        </w:rPr>
        <w:t>ReplicationControlle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which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is deprecated and has been replaced by Deployment.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rt from Pod management, there are other Kubernetes objects. The most useful on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you may often encounter are as follows:</w:t>
      </w:r>
    </w:p>
    <w:p>
      <w:pPr>
        <w:autoSpaceDN w:val="0"/>
        <w:autoSpaceDE w:val="0"/>
        <w:widowControl/>
        <w:spacing w:line="304" w:lineRule="exact" w:before="14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A component that acts as an internal load balancer for Pods.</w:t>
      </w:r>
    </w:p>
    <w:p>
      <w:pPr>
        <w:autoSpaceDN w:val="0"/>
        <w:autoSpaceDE w:val="0"/>
        <w:widowControl/>
        <w:spacing w:line="264" w:lineRule="exact" w:before="114" w:after="0"/>
        <w:ind w:left="54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nfigMa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decouples configuration from the image content; it can be 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 that's defined separately from the image and then mounted onto the container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ilesystem.</w:t>
      </w:r>
    </w:p>
    <w:p>
      <w:pPr>
        <w:autoSpaceDN w:val="0"/>
        <w:autoSpaceDE w:val="0"/>
        <w:widowControl/>
        <w:spacing w:line="304" w:lineRule="exact" w:before="7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ecre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allows you to store sensitive information, such as passwords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ersistentVolume/PersistentVolumeClai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se allow you to mount a persisten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volume into a (stateless) container's filesystem.</w:t>
      </w:r>
    </w:p>
    <w:p>
      <w:pPr>
        <w:autoSpaceDN w:val="0"/>
        <w:autoSpaceDE w:val="0"/>
        <w:widowControl/>
        <w:spacing w:line="264" w:lineRule="exact" w:before="180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tually, there are many more objects available, and you can even create your ow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source definitions. However, the ones we've mentioned here are the most frequent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sed in practice.</w:t>
      </w:r>
    </w:p>
    <w:p>
      <w:pPr>
        <w:autoSpaceDN w:val="0"/>
        <w:autoSpaceDE w:val="0"/>
        <w:widowControl/>
        <w:spacing w:line="264" w:lineRule="exact" w:before="14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have a good understanding of clustering in Kubernetes, but Kubernetes isn'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ust about workloads and scaling. It can also help with resolving dependencies betwe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s. In the next section, we will approach this topic and describe applic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endencies in the context of Kubernetes and the continuous delivery process.</w:t>
      </w:r>
    </w:p>
    <w:p>
      <w:pPr>
        <w:sectPr>
          <w:pgSz w:w="10980" w:h="13500"/>
          <w:pgMar w:top="444" w:right="1440" w:bottom="596" w:left="1440" w:header="720" w:footer="720" w:gutter="0"/>
          <w:cols w:space="720" w:num="1" w:equalWidth="0"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02     Clustering with Kubernetes</w:t>
      </w:r>
    </w:p>
    <w:p>
      <w:pPr>
        <w:autoSpaceDN w:val="0"/>
        <w:autoSpaceDE w:val="0"/>
        <w:widowControl/>
        <w:spacing w:line="278" w:lineRule="exact" w:before="3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Application dependencie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fe is easy without dependencies. In real life, however, almost every application links to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, cache, messaging system, or another application. In the case of (micro) servi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chitecture, each service needs a bunch of other services to do its work. The monolithic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chitecture does not eliminate the issue—an application usually has some dependenci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t least to the database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ine a newcomer joining your development team;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much time does it take to set up </w:t>
      </w:r>
      <w:r>
        <w:rPr>
          <w:rFonts w:ascii="MinionPro" w:hAnsi="MinionPro" w:eastAsia="MinionPro"/>
          <w:b w:val="0"/>
          <w:i/>
          <w:color w:val="1C1C1B"/>
          <w:sz w:val="22"/>
        </w:rPr>
        <w:t>the entire development environment and run the application with all its dependencies?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it comes to automated acceptance testing, the dependencies issue is no longer on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matter of convenience—it becomes a necessity. While, during unit testing, we c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ck the dependencies, the acceptance testing suite requires a complete environment. </w:t>
      </w:r>
      <w:r>
        <w:rPr>
          <w:rFonts w:ascii="MinionPro" w:hAnsi="MinionPro" w:eastAsia="MinionPro"/>
          <w:b w:val="0"/>
          <w:i/>
          <w:color w:val="1C1C1B"/>
          <w:sz w:val="22"/>
        </w:rPr>
        <w:t>How do we set it up quickly and in a repeatable manner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uckily, Kubernetes can hel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nks to its built-in DNS resolution for Services and Pods.</w:t>
      </w:r>
    </w:p>
    <w:p>
      <w:pPr>
        <w:autoSpaceDN w:val="0"/>
        <w:autoSpaceDE w:val="0"/>
        <w:widowControl/>
        <w:spacing w:line="280" w:lineRule="exact" w:before="390" w:after="20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The Kubernetes DNS resolu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present the Kubernetes DNS resolution with a real-life scenario. Let's say we w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ke to deploy a caching service as a separate application and make it available for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ices. One of the best in-memory caching solutions is Hazelcast, so let's use it here.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ase of the Calculator application, we ne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Let's def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m both in one fi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azelcast.ya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piVersion: apps/v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kind: Deploym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metadata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ec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plicas: 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lector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atch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emplat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etadata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label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pec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602" w:left="1440" w:header="720" w:footer="720" w:gutter="0"/>
          <w:cols w:space="720" w:num="1" w:equalWidth="0"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007100</wp:posOffset>
            </wp:positionV>
            <wp:extent cx="4572000" cy="11557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pplication dependencies     20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ntainer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age: hazelcast/hazelcast:5.0.2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ort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containerPort: 570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--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piVersion: v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kind: Servi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metadata: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ec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lector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p: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ort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port: 5701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milar to what we did previously for the Calculator application, we will now defin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azelcast configuration. Let's start it in the same wa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apply -f hazelcast.yaml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a few seconds, the Hazelcast caching application should start. You can check i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d logs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 log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We also created a service of a default typ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lusterI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which is only exposed inside the same Kubernetes cluster)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so good—we did nothing different from what we've already seen in the case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culator application. Now comes the most interesting part. Kubernetes provides a wa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resolving a service IP using the service name. What's even more interesting is that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now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name upfront—in our case, it's alway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azelca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So, if we use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s the cache address in our application, the dependency will be automatically resolved.</w:t>
      </w:r>
    </w:p>
    <w:p>
      <w:pPr>
        <w:autoSpaceDN w:val="0"/>
        <w:autoSpaceDE w:val="0"/>
        <w:widowControl/>
        <w:spacing w:line="264" w:lineRule="exact" w:before="326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Actually, Kubernetes DNS resolution is even more powerful,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51" w:history="1">
          <w:r>
            <w:rPr>
              <w:rStyle w:val="Hyperlink"/>
            </w:rPr>
            <w:t xml:space="preserve"> and it can r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olv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ervices in a different Kubernetes namespace. Read mor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51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51" w:history="1">
          <w:r>
            <w:rPr>
              <w:rStyle w:val="Hyperlink"/>
            </w:rPr>
            <w:t xml:space="preserve">kubernetes.io/docs/concepts/services-networking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51" w:history="1">
          <w:r>
            <w:rPr>
              <w:rStyle w:val="Hyperlink"/>
            </w:rPr>
            <w:t>dns-pod-service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fore we show you how to implement caching inside the Calculator application, let's tak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 moment to overview the system we will build.</w:t>
      </w:r>
    </w:p>
    <w:p>
      <w:pPr>
        <w:sectPr>
          <w:pgSz w:w="10980" w:h="13500"/>
          <w:pgMar w:top="444" w:right="1440" w:bottom="730" w:left="1440" w:header="720" w:footer="720" w:gutter="0"/>
          <w:cols w:space="720" w:num="1" w:equalWidth="0"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04     Clustering with Kubernetes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Multiapplication system overview</w:t>
      </w:r>
    </w:p>
    <w:p>
      <w:pPr>
        <w:autoSpaceDN w:val="0"/>
        <w:autoSpaceDE w:val="0"/>
        <w:widowControl/>
        <w:spacing w:line="264" w:lineRule="exact" w:before="80" w:after="0"/>
        <w:ind w:left="180" w:right="492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have the Hazelcast server deployed on Kubernetes. Before we modify 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culator application so that we can use it as a caching provider, let's take a look at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iagram of the complete system we want to build:</w:t>
      </w:r>
    </w:p>
    <w:p>
      <w:pPr>
        <w:autoSpaceDN w:val="0"/>
        <w:autoSpaceDE w:val="0"/>
        <w:widowControl/>
        <w:spacing w:line="240" w:lineRule="auto" w:before="146" w:after="0"/>
        <w:ind w:left="1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78200" cy="240284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02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32" w:after="0"/>
        <w:ind w:left="0" w:right="215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6.5 – Sample multiapplication deployment</w:t>
      </w:r>
    </w:p>
    <w:p>
      <w:pPr>
        <w:autoSpaceDN w:val="0"/>
        <w:autoSpaceDE w:val="0"/>
        <w:widowControl/>
        <w:spacing w:line="264" w:lineRule="exact" w:before="10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user uses the </w:t>
      </w:r>
      <w:r>
        <w:rPr>
          <w:rFonts w:ascii="MinionPro" w:hAnsi="MinionPro" w:eastAsia="MinionPro"/>
          <w:b/>
          <w:i w:val="0"/>
          <w:color w:val="000000"/>
          <w:sz w:val="22"/>
        </w:rPr>
        <w:t>Calculator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load balances the traffic to a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Calculator </w:t>
      </w:r>
      <w:r>
        <w:rPr>
          <w:rFonts w:ascii="MinionPro" w:hAnsi="MinionPro" w:eastAsia="MinionPro"/>
          <w:b/>
          <w:i w:val="0"/>
          <w:color w:val="000000"/>
          <w:sz w:val="22"/>
        </w:rPr>
        <w:t>Po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n, the </w:t>
      </w:r>
      <w:r>
        <w:rPr>
          <w:rFonts w:ascii="MinionPro" w:hAnsi="MinionPro" w:eastAsia="MinionPro"/>
          <w:b/>
          <w:i w:val="0"/>
          <w:color w:val="000000"/>
          <w:sz w:val="22"/>
        </w:rPr>
        <w:t>Calculator Po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nects to the </w:t>
      </w:r>
      <w:r>
        <w:rPr>
          <w:rFonts w:ascii="MinionPro" w:hAnsi="MinionPro" w:eastAsia="MinionPro"/>
          <w:b/>
          <w:i w:val="0"/>
          <w:color w:val="000000"/>
          <w:sz w:val="22"/>
        </w:rPr>
        <w:t>Hazelcast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using its nam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azelca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The </w:t>
      </w:r>
      <w:r>
        <w:rPr>
          <w:rFonts w:ascii="MinionPro" w:hAnsi="MinionPro" w:eastAsia="MinionPro"/>
          <w:b/>
          <w:i w:val="0"/>
          <w:color w:val="000000"/>
          <w:sz w:val="22"/>
        </w:rPr>
        <w:t>Hazelcast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edirects to the </w:t>
      </w:r>
      <w:r>
        <w:rPr>
          <w:rFonts w:ascii="MinionPro" w:hAnsi="MinionPro" w:eastAsia="MinionPro"/>
          <w:b/>
          <w:i w:val="0"/>
          <w:color w:val="000000"/>
          <w:sz w:val="22"/>
        </w:rPr>
        <w:t>Hazelcast Po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look at the diagram, you can see that we have just deployed the Hazelcast par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</w:t>
      </w:r>
      <w:r>
        <w:rPr>
          <w:rFonts w:ascii="MinionPro" w:hAnsi="MinionPro" w:eastAsia="MinionPro"/>
          <w:b/>
          <w:i w:val="0"/>
          <w:color w:val="000000"/>
          <w:sz w:val="22"/>
        </w:rPr>
        <w:t>Hazelcast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Hazelcast Po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 We also deployed the Calculator part (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Calculator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Calculator Po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in the previous section. The final missing part i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lculator code to use Hazelcast. Let's implement it now.</w:t>
      </w:r>
    </w:p>
    <w:p>
      <w:pPr>
        <w:autoSpaceDN w:val="0"/>
        <w:autoSpaceDE w:val="0"/>
        <w:widowControl/>
        <w:spacing w:line="240" w:lineRule="auto" w:before="26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Multiapplication system implementation</w:t>
      </w:r>
    </w:p>
    <w:p>
      <w:pPr>
        <w:autoSpaceDN w:val="0"/>
        <w:autoSpaceDE w:val="0"/>
        <w:widowControl/>
        <w:spacing w:line="264" w:lineRule="exact" w:before="8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implement caching with Hazelcast in our Calculator application, we need to d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:</w:t>
      </w:r>
    </w:p>
    <w:p>
      <w:pPr>
        <w:autoSpaceDN w:val="0"/>
        <w:autoSpaceDE w:val="0"/>
        <w:widowControl/>
        <w:spacing w:line="298" w:lineRule="exact" w:before="146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Add the Hazelcast client library to Gradle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Add the Hazelcast cache configuration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Add Spring Boot caching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Build a Docker image.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proceed step by step.</w:t>
      </w:r>
    </w:p>
    <w:p>
      <w:pPr>
        <w:sectPr>
          <w:pgSz w:w="10980" w:h="13500"/>
          <w:pgMar w:top="444" w:right="1380" w:bottom="624" w:left="1440" w:header="720" w:footer="720" w:gutter="0"/>
          <w:cols w:space="720" w:num="1" w:equalWidth="0"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pplication dependencies     205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the Hazelcast client library to Gradle</w:t>
      </w:r>
    </w:p>
    <w:p>
      <w:pPr>
        <w:autoSpaceDN w:val="0"/>
        <w:autoSpaceDE w:val="0"/>
        <w:widowControl/>
        <w:spacing w:line="264" w:lineRule="exact" w:before="98" w:after="198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uild.grad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, add the following configuration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dependenci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lementation 'com.hazelcast:hazelcast:5.0.2'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adds the Java libraries that take care of communication with the Hazelcast server.</w:t>
      </w:r>
    </w:p>
    <w:p>
      <w:pPr>
        <w:autoSpaceDN w:val="0"/>
        <w:autoSpaceDE w:val="0"/>
        <w:widowControl/>
        <w:spacing w:line="240" w:lineRule="auto" w:before="26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the Hazelcast cache configuration</w:t>
      </w:r>
    </w:p>
    <w:p>
      <w:pPr>
        <w:autoSpaceDN w:val="0"/>
        <w:autoSpaceDE w:val="0"/>
        <w:widowControl/>
        <w:spacing w:line="264" w:lineRule="exact" w:before="100" w:after="198"/>
        <w:ind w:left="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 the following parts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main/java/com/leszko/calculator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Application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ackage com.leszko.calculator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com.hazelcast.client.config.ClientConfig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boot.SpringApplication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boot.autoconfigu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5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ringBootApplication;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cache.annotation.EnableCaching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context.annotation.Bean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@SpringBootApplic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/>
                      <w:i w:val="0"/>
                      <w:color w:val="000000"/>
                      <w:sz w:val="20"/>
                    </w:rPr>
                    <w:t>@EnableCach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ublic class CalculatorApplication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static void main(String[] args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pringApplication.run(CalculatorApplication.class, args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@Bea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public ClientConfig hazelcastClientConfig(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ClientConfig clientConfig = new ClientConfig(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clientConfig.getNetworkConfig().addAddress("hazelcast"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return clientConfig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1032" w:left="1436" w:header="720" w:footer="720" w:gutter="0"/>
          <w:cols w:space="720" w:num="1" w:equalWidth="0"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397000</wp:posOffset>
            </wp:positionV>
            <wp:extent cx="4572000" cy="13081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06     Clustering with Kubernetes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is a standard Spring cache configuration. Note that for the Hazelcast ser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ress, we us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azelca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is automatically available thanks to the Kuberne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NS resolution.</w:t>
      </w:r>
    </w:p>
    <w:p>
      <w:pPr>
        <w:autoSpaceDN w:val="0"/>
        <w:autoSpaceDE w:val="0"/>
        <w:widowControl/>
        <w:spacing w:line="264" w:lineRule="exact" w:before="326" w:after="0"/>
        <w:ind w:left="91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real life, if you use Hazelcast, you don't even need to specify the servic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name, since Hazelcast provides an auto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54" w:history="1">
          <w:r>
            <w:rPr>
              <w:rStyle w:val="Hyperlink"/>
            </w:rPr>
            <w:t xml:space="preserve">iscovery plugin dedicated to th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Kubernetes environment. Read mor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54" w:history="1">
          <w:r>
            <w:rPr>
              <w:rStyle w:val="Hyperlink"/>
            </w:rPr>
            <w:t>https://docs.hazelcast.</w:t>
          </w:r>
        </w:hyperlink>
      </w:r>
    </w:p>
    <w:p>
      <w:pPr>
        <w:autoSpaceDN w:val="0"/>
        <w:autoSpaceDE w:val="0"/>
        <w:widowControl/>
        <w:spacing w:line="252" w:lineRule="exact" w:before="0" w:after="0"/>
        <w:ind w:left="918" w:right="2016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54" w:history="1">
          <w:r>
            <w:rPr>
              <w:rStyle w:val="Hyperlink"/>
            </w:rPr>
            <w:t>com/hazelcast/latest/deploy/deploying-in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54" w:history="1">
          <w:r>
            <w:rPr>
              <w:rStyle w:val="Hyperlink"/>
            </w:rPr>
            <w:t>kubernetes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58" w:lineRule="exact" w:before="33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so need to remove the Spring context test automatically created by Spring Initializr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test/java/com/leszko/calculator/CalculatorApplicationTests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ext, let's add caching to the Spring Boot service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Spring Boot caching</w:t>
      </w:r>
    </w:p>
    <w:p>
      <w:pPr>
        <w:autoSpaceDN w:val="0"/>
        <w:autoSpaceDE w:val="0"/>
        <w:widowControl/>
        <w:spacing w:line="264" w:lineRule="exact" w:before="98" w:after="20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the cache is configured, we can finally add caching to our web service. In ord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do this, we need to chang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main/java/com/leszko/calculator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so that it look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ackage com.leszko.calculator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cache.annotation.Cacheable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>import org.springframework.stereotype.Service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@Servi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>public class Calculator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@Cacheable("sum"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int sum(int a, int b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try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Thread.sleep(3000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catch (InterruptedException e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26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e.printStackTrace()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722" w:left="1440" w:header="720" w:footer="720" w:gutter="0"/>
          <w:cols w:space="720" w:num="1" w:equalWidth="0"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pplication dependencies     2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7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return a + b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42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260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dd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@Cachea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notation to make Spring automatically cache every call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m()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ethod. We also added sleeping for 3 seconds, just for the purpose of test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 that we could see that the cache works correctly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now on, the sum calculations are cached in Hazelcast, and when we call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/su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dpoint of the Calculator web service, it will first try to retrieve the result from the cach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ow, let's build our application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Building a Docker image</w:t>
      </w:r>
    </w:p>
    <w:p>
      <w:pPr>
        <w:autoSpaceDN w:val="0"/>
        <w:autoSpaceDE w:val="0"/>
        <w:widowControl/>
        <w:spacing w:line="264" w:lineRule="exact" w:before="98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the next step, we need to remove the Spring default context test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test/java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/leszko/calculator/CalculatorApplicationTests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to avoi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ailing because of the missing Hazelcast dependency).</w:t>
      </w:r>
    </w:p>
    <w:p>
      <w:pPr>
        <w:autoSpaceDN w:val="0"/>
        <w:autoSpaceDE w:val="0"/>
        <w:widowControl/>
        <w:spacing w:line="264" w:lineRule="exact" w:before="142" w:after="198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we can rebuild the Calculator application and the Docker image with a new tag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n, we will push it to Docker Hub once mo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build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build -t leszko/calculator:caching 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docker push leszko/calculator:caching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bviously, you should chang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your Docker Hub account.</w:t>
      </w:r>
    </w:p>
    <w:p>
      <w:pPr>
        <w:autoSpaceDN w:val="0"/>
        <w:autoSpaceDE w:val="0"/>
        <w:widowControl/>
        <w:spacing w:line="296" w:lineRule="exact" w:before="11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application is ready, so let's test it all together on Kubernetes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Multiapplication system testing</w:t>
      </w:r>
    </w:p>
    <w:p>
      <w:pPr>
        <w:autoSpaceDN w:val="0"/>
        <w:autoSpaceDE w:val="0"/>
        <w:widowControl/>
        <w:spacing w:line="296" w:lineRule="exact" w:before="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should already have the Hazelcast caching server deployed on Kubernetes. </w:t>
      </w:r>
    </w:p>
    <w:p>
      <w:pPr>
        <w:autoSpaceDN w:val="0"/>
        <w:autoSpaceDE w:val="0"/>
        <w:widowControl/>
        <w:spacing w:line="264" w:lineRule="exact" w:before="32" w:after="198"/>
        <w:ind w:left="4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let's change the deployment for the Calculator application to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eszko/calculator:cach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ocker image. You need to modify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m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.ya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image: leszko/calculator:caching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n, apply the Calculator deployment and servi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apply -f deployment.yam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kubectl apply -f service.ya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834" w:left="1436" w:header="720" w:footer="720" w:gutter="0"/>
          <w:cols w:space="720" w:num="1" w:equalWidth="0"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816100</wp:posOffset>
            </wp:positionV>
            <wp:extent cx="4572000" cy="17907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533900</wp:posOffset>
            </wp:positionV>
            <wp:extent cx="4572000" cy="9652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08     Clustering with Kubernetes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repeat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eration we did befo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curl &lt;NODE-IP&gt;:&lt;NODE-PORT&gt;/sum?a=1\&amp;b=2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rst time you execute it, it should reply in 3 seconds, but all subsequent calls sh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 instant, which means that caching works correctly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</w:p>
    <w:p>
      <w:pPr>
        <w:autoSpaceDN w:val="0"/>
        <w:autoSpaceDE w:val="0"/>
        <w:widowControl/>
        <w:spacing w:line="240" w:lineRule="exact" w:before="58" w:after="0"/>
        <w:ind w:left="918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're interested, you can also check the logs of the Calculator Pod. You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hould see some logs there that confirm that the application is connected to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Hazelcast server:</w:t>
      </w:r>
    </w:p>
    <w:p>
      <w:pPr>
        <w:autoSpaceDN w:val="0"/>
        <w:autoSpaceDE w:val="0"/>
        <w:widowControl/>
        <w:spacing w:line="232" w:lineRule="exact" w:before="90" w:after="0"/>
        <w:ind w:left="91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Members [1] {</w:t>
      </w:r>
    </w:p>
    <w:p>
      <w:pPr>
        <w:autoSpaceDN w:val="0"/>
        <w:autoSpaceDE w:val="0"/>
        <w:widowControl/>
        <w:spacing w:line="232" w:lineRule="exact" w:before="110" w:after="0"/>
        <w:ind w:left="1296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 Member [10.16.2.15]:5701 - 3fca574b-bbdb-4c14-</w:t>
      </w:r>
    </w:p>
    <w:p>
      <w:pPr>
        <w:autoSpaceDN w:val="0"/>
        <w:autoSpaceDE w:val="0"/>
        <w:widowControl/>
        <w:spacing w:line="232" w:lineRule="exact" w:before="20" w:after="0"/>
        <w:ind w:left="91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ac9d-73c45f56b300</w:t>
      </w:r>
    </w:p>
    <w:p>
      <w:pPr>
        <w:autoSpaceDN w:val="0"/>
        <w:autoSpaceDE w:val="0"/>
        <w:widowControl/>
        <w:spacing w:line="232" w:lineRule="exact" w:before="110" w:after="0"/>
        <w:ind w:left="918" w:right="0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}</w:t>
      </w:r>
    </w:p>
    <w:p>
      <w:pPr>
        <w:autoSpaceDN w:val="0"/>
        <w:autoSpaceDE w:val="0"/>
        <w:widowControl/>
        <w:spacing w:line="264" w:lineRule="exact" w:before="34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probably already see how we could perform acceptance testing on a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ulticontainer system. All we need is an acceptance test specification for the wh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. Then, we could deploy the complete system into the Kubernetes stag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 and run a suite of acceptance tests against it. We'll talk about this in m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tail 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8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Delivery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Information</w:t>
      </w:r>
    </w:p>
    <w:p>
      <w:pPr>
        <w:autoSpaceDN w:val="0"/>
        <w:autoSpaceDE w:val="0"/>
        <w:widowControl/>
        <w:spacing w:line="240" w:lineRule="exact" w:before="58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our example, the dependent service was related to caching, which doesn'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really change the functional acceptance tests we created in </w:t>
      </w:r>
      <w:r>
        <w:rPr>
          <w:rFonts w:ascii="MinionPro" w:hAnsi="MinionPro" w:eastAsia="MinionPro"/>
          <w:b w:val="0"/>
          <w:i/>
          <w:color w:val="1C1C1B"/>
          <w:sz w:val="20"/>
        </w:rPr>
        <w:t>Chapter 5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0"/>
        </w:rPr>
        <w:t>Automated Acceptance Testing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's all we need to know about how to approach dependent applications that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ed on the Kubernetes cluster in the context of continuous delivery. Nevertheles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fore we close this chapter, let's write a few words about Kubernetes' competitors, that i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ther popular cluster management systems.</w:t>
      </w:r>
    </w:p>
    <w:p>
      <w:pPr>
        <w:sectPr>
          <w:pgSz w:w="10980" w:h="13500"/>
          <w:pgMar w:top="444" w:right="1420" w:bottom="1440" w:left="1440" w:header="720" w:footer="720" w:gutter="0"/>
          <w:cols w:space="720" w:num="1" w:equalWidth="0"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124200</wp:posOffset>
            </wp:positionV>
            <wp:extent cx="4572000" cy="9652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0389</wp:posOffset>
            </wp:positionH>
            <wp:positionV relativeFrom="page">
              <wp:posOffset>4688840</wp:posOffset>
            </wp:positionV>
            <wp:extent cx="3157220" cy="2333597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3335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5854700</wp:posOffset>
            </wp:positionV>
            <wp:extent cx="190500" cy="1905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5626100</wp:posOffset>
            </wp:positionV>
            <wp:extent cx="190500" cy="2159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6273800</wp:posOffset>
            </wp:positionV>
            <wp:extent cx="254000" cy="889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6273800</wp:posOffset>
            </wp:positionV>
            <wp:extent cx="342900" cy="889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5486400</wp:posOffset>
            </wp:positionV>
            <wp:extent cx="254000" cy="889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5486400</wp:posOffset>
            </wp:positionV>
            <wp:extent cx="342900" cy="889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5410200</wp:posOffset>
            </wp:positionV>
            <wp:extent cx="431800" cy="1143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lternative cluster management systems     209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Alternative cluster management systems</w:t>
      </w:r>
    </w:p>
    <w:p>
      <w:pPr>
        <w:autoSpaceDN w:val="0"/>
        <w:autoSpaceDE w:val="0"/>
        <w:widowControl/>
        <w:spacing w:line="264" w:lineRule="exact" w:before="70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is not the only system that can be used to cluster Docker containers. Ev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ough it's currently the most popular one, there may be some valid reasons to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ifferent software. Let's walk through the alternatives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Docker Swarm</w:t>
      </w:r>
    </w:p>
    <w:p>
      <w:pPr>
        <w:autoSpaceDN w:val="0"/>
        <w:autoSpaceDE w:val="0"/>
        <w:widowControl/>
        <w:spacing w:line="264" w:lineRule="exact" w:before="8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Swarm is a native clustering system for Docker that turns a set of Docker hos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o one consistent cluster, called a </w:t>
      </w:r>
      <w:r>
        <w:rPr>
          <w:rFonts w:ascii="MinionPro" w:hAnsi="MinionPro" w:eastAsia="MinionPro"/>
          <w:b/>
          <w:i w:val="0"/>
          <w:color w:val="000000"/>
          <w:sz w:val="22"/>
        </w:rPr>
        <w:t>swa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Each host connected to the swarm play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ole of a manager or a worker (there must be at least one manager in a cluster)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chnically, the physical location of the machines does not matter; however, it's reasona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have all Docker hosts inside one local network; otherwise, managing operations (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aching a consensus between multiple managers) can take a significant amount of time.</w:t>
      </w:r>
    </w:p>
    <w:p>
      <w:pPr>
        <w:autoSpaceDN w:val="0"/>
        <w:autoSpaceDE w:val="0"/>
        <w:widowControl/>
        <w:spacing w:line="276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6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ince Docker 1.12, Docker Swarm is natively integrated into Docker Engine i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warm mode. In older versions, it was necessary to run the swarm container 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each of the hosts to provide the clustering functionality.</w:t>
      </w:r>
    </w:p>
    <w:p>
      <w:pPr>
        <w:autoSpaceDN w:val="0"/>
        <w:autoSpaceDE w:val="0"/>
        <w:widowControl/>
        <w:spacing w:line="264" w:lineRule="exact" w:before="324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look at the following diagram, which presents the terminology and the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warm clustering process:</w:t>
      </w:r>
    </w:p>
    <w:p>
      <w:pPr>
        <w:autoSpaceDN w:val="0"/>
        <w:autoSpaceDE w:val="0"/>
        <w:widowControl/>
        <w:spacing w:line="240" w:lineRule="auto" w:before="166" w:after="0"/>
        <w:ind w:left="0" w:right="24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2900" cy="1016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54000" cy="1016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3632" w:after="0"/>
        <w:ind w:left="0" w:right="310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6.6 – Docker Swarm</w:t>
      </w:r>
    </w:p>
    <w:p>
      <w:pPr>
        <w:sectPr>
          <w:pgSz w:w="10980" w:h="13500"/>
          <w:pgMar w:top="444" w:right="1440" w:bottom="1036" w:left="1440" w:header="720" w:footer="720" w:gutter="0"/>
          <w:cols w:space="720" w:num="1" w:equalWidth="0"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819400</wp:posOffset>
            </wp:positionV>
            <wp:extent cx="4572000" cy="9652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10     Clustering with Kubernetes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Docker Swarm mode, a running image is called a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s opposed to a </w:t>
      </w:r>
      <w:r>
        <w:rPr>
          <w:rFonts w:ascii="MinionPro" w:hAnsi="MinionPro" w:eastAsia="MinionPro"/>
          <w:b/>
          <w:i w:val="0"/>
          <w:color w:val="000000"/>
          <w:sz w:val="22"/>
        </w:rPr>
        <w:t>contain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ch is run on a single Docker host. One service runs a specified number of </w:t>
      </w:r>
      <w:r>
        <w:rPr>
          <w:rFonts w:ascii="MinionPro" w:hAnsi="MinionPro" w:eastAsia="MinionPro"/>
          <w:b/>
          <w:i w:val="0"/>
          <w:color w:val="000000"/>
          <w:sz w:val="22"/>
        </w:rPr>
        <w:t>task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A tas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an atomic scheduling unit of the swarm that holds the information about the contain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the command that should be run inside the container. A </w:t>
      </w:r>
      <w:r>
        <w:rPr>
          <w:rFonts w:ascii="MinionPro" w:hAnsi="MinionPro" w:eastAsia="MinionPro"/>
          <w:b/>
          <w:i w:val="0"/>
          <w:color w:val="000000"/>
          <w:sz w:val="22"/>
        </w:rPr>
        <w:t>replic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each container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run on the node. The number of replicas is the expected number of all containers fo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given service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start by specifying a service, the Docker image, and the number of replicas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ager automatically assigns tasks to worker nodes. Obviously, each replicated contain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run from the same Docker image. In the context of the presented flow, Docker Swar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 be viewed as a layer on top of the Docker Engine mechanism that is responsible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ainer orchestration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6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first edition of this book, Docker Swarm was used for all the example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at were provided. So, if Docker Swarm is your clustering system of choice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you may want to read the first edition.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nother alternative to Kubernetes is Apache Mesos. Let's talk about it now.</w:t>
      </w:r>
    </w:p>
    <w:p>
      <w:pPr>
        <w:autoSpaceDN w:val="0"/>
        <w:autoSpaceDE w:val="0"/>
        <w:widowControl/>
        <w:spacing w:line="240" w:lineRule="auto" w:before="26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pache Mesos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che Mesos is an open source scheduling and clustering system that was started 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versity of California, Berkeley, in 2009, long before Docker emerged. It provides 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straction layer over CPU, disk space, and RAM. One of the great advantages of Mesos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it supports any Linux application, but not necessarily (Docker) containers. This is wh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's possible to create a cluster out of thousands of machines and use it for both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ainers and other programs, for example, Hadoop-based calculations.</w:t>
      </w:r>
    </w:p>
    <w:p>
      <w:pPr>
        <w:sectPr>
          <w:pgSz w:w="10980" w:h="13500"/>
          <w:pgMar w:top="444" w:right="1370" w:bottom="1440" w:left="1440" w:header="720" w:footer="720" w:gutter="0"/>
          <w:cols w:space="720" w:num="1" w:equalWidth="0"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lternative cluster management systems     211</w:t>
      </w:r>
    </w:p>
    <w:p>
      <w:pPr>
        <w:autoSpaceDN w:val="0"/>
        <w:autoSpaceDE w:val="0"/>
        <w:widowControl/>
        <w:spacing w:line="296" w:lineRule="exact" w:before="29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 following diagram, which presents the Mesos architecture:</w:t>
      </w:r>
    </w:p>
    <w:p>
      <w:pPr>
        <w:autoSpaceDN w:val="0"/>
        <w:autoSpaceDE w:val="0"/>
        <w:widowControl/>
        <w:spacing w:line="240" w:lineRule="auto" w:before="120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10279" cy="2646679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510279" cy="2646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8" w:after="0"/>
        <w:ind w:left="0" w:right="312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6.7 – Apache Mesos</w:t>
      </w:r>
    </w:p>
    <w:p>
      <w:pPr>
        <w:autoSpaceDN w:val="0"/>
        <w:autoSpaceDE w:val="0"/>
        <w:widowControl/>
        <w:spacing w:line="264" w:lineRule="exact" w:before="102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che Mesos, similar to other clustering systems, has the master-slave architectur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uses node agents that have been installed on every node for communication, and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vides two types of schedulers:</w:t>
      </w:r>
    </w:p>
    <w:p>
      <w:pPr>
        <w:autoSpaceDN w:val="0"/>
        <w:autoSpaceDE w:val="0"/>
        <w:widowControl/>
        <w:spacing w:line="306" w:lineRule="exact" w:before="138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hrono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For cron-style repeating tasks</w:t>
      </w:r>
    </w:p>
    <w:p>
      <w:pPr>
        <w:autoSpaceDN w:val="0"/>
        <w:autoSpaceDE w:val="0"/>
        <w:widowControl/>
        <w:spacing w:line="304" w:lineRule="exact" w:before="7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Marath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o provide a REST API to orchestrate services and containers</w:t>
      </w:r>
    </w:p>
    <w:p>
      <w:pPr>
        <w:autoSpaceDN w:val="0"/>
        <w:autoSpaceDE w:val="0"/>
        <w:widowControl/>
        <w:spacing w:line="264" w:lineRule="exact" w:before="180" w:after="0"/>
        <w:ind w:left="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che Mesos is very mature compared to other clustering systems, and it has be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dopted in a large number of organizations, such as Twitter, Uber, and CERN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12     Clustering with Kubernetes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omparing features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, Docker Swarm, and Mesos are all good choices for the cluster manage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. All of them are free and open source, and all of them provide important clus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agement features, such as load balancing, service discovery, distributed storag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ailure recovery, monitoring, secret management, and rolling updates. All of them can als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 used in the continuous delivery process without huge differences. This is because,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ockerized infrastructure, they all address the same issue—the clustering of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s. Nevertheless, the systems are not exactly the same. Let's take a look 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table, which presents the differences:</w:t>
      </w:r>
    </w:p>
    <w:p>
      <w:pPr>
        <w:autoSpaceDN w:val="0"/>
        <w:autoSpaceDE w:val="0"/>
        <w:widowControl/>
        <w:spacing w:line="240" w:lineRule="auto" w:before="214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19040" cy="446659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4466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980" w:h="13500"/>
          <w:pgMar w:top="444" w:right="1384" w:bottom="1150" w:left="1440" w:header="720" w:footer="720" w:gutter="0"/>
          <w:cols w:space="720" w:num="1" w:equalWidth="0"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Summary     213</w:t>
      </w:r>
    </w:p>
    <w:p>
      <w:pPr>
        <w:autoSpaceDN w:val="0"/>
        <w:autoSpaceDE w:val="0"/>
        <w:widowControl/>
        <w:spacing w:line="264" w:lineRule="exact" w:before="324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bviously, apart from Kubernetes, Docker Swarm, and Apache Mesos, there are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ustering systems available on the market. Especially in the era of cloud platforms, th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very popular platform-specific systems, for example, Amazon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Elastic Container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EC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The good news is that if you understand the idea of clustering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ainers, then using another system won't be difficult for you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ummary</w:t>
      </w:r>
    </w:p>
    <w:p>
      <w:pPr>
        <w:autoSpaceDN w:val="0"/>
        <w:autoSpaceDE w:val="0"/>
        <w:widowControl/>
        <w:spacing w:line="264" w:lineRule="exact" w:before="6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took a look at the clustering methods for Docker environments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ow you to set up complete staging and production environments. Let's go over some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key takeaways from this chapter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Clustering is a method of configuring a set of machines in a way that, in man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pects, can be viewed as a single system.</w:t>
      </w:r>
    </w:p>
    <w:p>
      <w:pPr>
        <w:autoSpaceDN w:val="0"/>
        <w:autoSpaceDE w:val="0"/>
        <w:widowControl/>
        <w:spacing w:line="296" w:lineRule="exact" w:before="8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Kubernetes is the most popular clustering system for Docker.</w:t>
      </w:r>
    </w:p>
    <w:p>
      <w:pPr>
        <w:autoSpaceDN w:val="0"/>
        <w:autoSpaceDE w:val="0"/>
        <w:widowControl/>
        <w:spacing w:line="298" w:lineRule="exact" w:before="8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Kubernetes consists of the Kubernetes server and the Kubernetes client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264" w:lineRule="exact" w:before="112" w:after="0"/>
        <w:ind w:left="544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Kubernetes server can be installed locally (through minikube or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sktop), on the cloud platform (AKS, GKE, or EKS), or manually on a group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rvers. Kubernetes uses YAML configurations to deploy applications.</w:t>
      </w:r>
    </w:p>
    <w:p>
      <w:pPr>
        <w:autoSpaceDN w:val="0"/>
        <w:autoSpaceDE w:val="0"/>
        <w:widowControl/>
        <w:spacing w:line="296" w:lineRule="exact" w:before="8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Kubernetes provides features such as scaling and rolling updates out of the box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Kubernetes provides DNS resolution, which can help when you're deploying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s that consist of multiple dependent applications. 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most popular clustering systems that support Docker are Kubernetes, Docke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warm, and Apache Mesos.</w:t>
      </w:r>
    </w:p>
    <w:p>
      <w:pPr>
        <w:autoSpaceDN w:val="0"/>
        <w:autoSpaceDE w:val="0"/>
        <w:widowControl/>
        <w:spacing w:line="264" w:lineRule="exact" w:before="1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next chapter, we will describe the configuration management part of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livery pipeline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Exercises</w:t>
      </w:r>
    </w:p>
    <w:p>
      <w:pPr>
        <w:autoSpaceDN w:val="0"/>
        <w:autoSpaceDE w:val="0"/>
        <w:widowControl/>
        <w:spacing w:line="264" w:lineRule="exact" w:before="7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have covered Kubernetes and the clustering process in detail. In ord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enhance this knowledge, we recommend the following exercises:</w:t>
      </w:r>
    </w:p>
    <w:p>
      <w:pPr>
        <w:autoSpaceDN w:val="0"/>
        <w:autoSpaceDE w:val="0"/>
        <w:widowControl/>
        <w:spacing w:line="296" w:lineRule="exact" w:before="148" w:after="88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Run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pplication on the Kubernetes clus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4052"/>
        <w:gridCol w:w="4052"/>
      </w:tblGrid>
      <w:tr>
        <w:trPr>
          <w:trHeight w:hRule="exact" w:val="64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2" w:after="0"/>
              <w:ind w:left="100" w:right="288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hello world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application can look exactly the same as the one we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described in the exercises for </w:t>
            </w:r>
            <w:r>
              <w:rPr>
                <w:rFonts w:ascii="MinionPro" w:hAnsi="MinionPro" w:eastAsia="MinionPro"/>
                <w:b w:val="0"/>
                <w:i/>
                <w:color w:val="1C1C1B"/>
                <w:sz w:val="22"/>
              </w:rPr>
              <w:t>Chapter 2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, </w:t>
            </w:r>
            <w:r>
              <w:rPr>
                <w:rFonts w:ascii="MinionPro" w:hAnsi="MinionPro" w:eastAsia="MinionPro"/>
                <w:b w:val="0"/>
                <w:i/>
                <w:color w:val="1C1C1B"/>
                <w:sz w:val="22"/>
              </w:rPr>
              <w:t>Introducing Docker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8" w:lineRule="exact" w:before="26" w:after="0"/>
        <w:ind w:left="54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I. Deploy the application with three replicas.</w:t>
      </w:r>
    </w:p>
    <w:p>
      <w:pPr>
        <w:sectPr>
          <w:pgSz w:w="10980" w:h="13500"/>
          <w:pgMar w:top="444" w:right="1440" w:bottom="722" w:left="1436" w:header="720" w:footer="720" w:gutter="0"/>
          <w:cols w:space="720" w:num="1" w:equalWidth="0"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14     Clustering with Kubernetes</w:t>
      </w:r>
    </w:p>
    <w:p>
      <w:pPr>
        <w:autoSpaceDN w:val="0"/>
        <w:autoSpaceDE w:val="0"/>
        <w:widowControl/>
        <w:spacing w:line="350" w:lineRule="exact" w:before="238" w:after="0"/>
        <w:ind w:left="720" w:right="244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Expose the application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odePo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rvic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V. Make a request (us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to the application.</w:t>
      </w:r>
    </w:p>
    <w:p>
      <w:pPr>
        <w:autoSpaceDN w:val="0"/>
        <w:autoSpaceDE w:val="0"/>
        <w:widowControl/>
        <w:spacing w:line="300" w:lineRule="exact" w:before="144" w:after="86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Implement a new feature, </w:t>
      </w:r>
      <w:r>
        <w:rPr>
          <w:rFonts w:ascii="MinionPro" w:hAnsi="MinionPro" w:eastAsia="MinionPro"/>
          <w:b w:val="0"/>
          <w:i/>
          <w:color w:val="1C1C1B"/>
          <w:sz w:val="22"/>
        </w:rPr>
        <w:t>Goodbye World!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and deploy it using a rolling updat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062"/>
        <w:gridCol w:w="4062"/>
      </w:tblGrid>
      <w:tr>
        <w:trPr>
          <w:trHeight w:hRule="exact" w:val="64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60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100" w:right="144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This feature can be added as a new endpoint,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/bye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, which always returns </w:t>
            </w:r>
            <w:r>
              <w:rPr>
                <w:rFonts w:ascii="MinionPro" w:hAnsi="MinionPro" w:eastAsia="MinionPro"/>
                <w:b w:val="0"/>
                <w:i/>
                <w:color w:val="1C1C1B"/>
                <w:sz w:val="22"/>
              </w:rPr>
              <w:t>Goodbye World!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6" w:lineRule="exact" w:before="26" w:after="0"/>
        <w:ind w:left="72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I. Rebuild a Docker image with a new version tag.</w:t>
      </w:r>
    </w:p>
    <w:p>
      <w:pPr>
        <w:autoSpaceDN w:val="0"/>
        <w:autoSpaceDE w:val="0"/>
        <w:widowControl/>
        <w:spacing w:line="348" w:lineRule="exact" w:before="2" w:after="0"/>
        <w:ind w:left="720" w:right="158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ollingUpd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rategy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adinessProb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V. Observe the rolling update procedure.</w:t>
      </w:r>
    </w:p>
    <w:p>
      <w:pPr>
        <w:autoSpaceDN w:val="0"/>
        <w:autoSpaceDE w:val="0"/>
        <w:widowControl/>
        <w:spacing w:line="298" w:lineRule="exact" w:before="52" w:after="0"/>
        <w:ind w:left="72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. Make a request (us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to the application.</w:t>
      </w:r>
    </w:p>
    <w:p>
      <w:pPr>
        <w:autoSpaceDN w:val="0"/>
        <w:autoSpaceDE w:val="0"/>
        <w:widowControl/>
        <w:spacing w:line="334" w:lineRule="exact" w:before="442" w:after="0"/>
        <w:ind w:left="180" w:right="576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Question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verify your knowledge from this chapter, please answer the following question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What is a server cluster?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44" w:after="0"/>
        <w:ind w:left="36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What is the difference between a Kubernetes control plane and Kubernetes Node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Name at least three cloud platforms that provide a Kubernetes environment out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box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What is the difference between a Kubernetes deployment and service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5. What is the Kubernetes command for scaling deployments?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Name at least two cluster management systems other than Kubernetes.</w:t>
      </w:r>
    </w:p>
    <w:p>
      <w:pPr>
        <w:autoSpaceDN w:val="0"/>
        <w:autoSpaceDE w:val="0"/>
        <w:widowControl/>
        <w:spacing w:line="334" w:lineRule="exact" w:before="442" w:after="0"/>
        <w:ind w:left="180" w:right="1296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Further read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find out more about Kubernetes, please refer to the following resources:</w:t>
      </w:r>
    </w:p>
    <w:p>
      <w:pPr>
        <w:autoSpaceDN w:val="0"/>
        <w:autoSpaceDE w:val="0"/>
        <w:widowControl/>
        <w:spacing w:line="304" w:lineRule="exact" w:before="14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Kubernetes official document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71" w:history="1">
          <w:r>
            <w:rPr>
              <w:rStyle w:val="Hyperlink"/>
            </w:rPr>
            <w:t>https://kubernetes.io/docs/home/</w:t>
          </w:r>
        </w:hyperlink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hyperlink r:id="rId372" w:history="1">
          <w:r>
            <w:rPr>
              <w:rStyle w:val="Hyperlink"/>
            </w:rPr>
            <w:t>Nigel Poulton: The Ku</w:t>
          </w:r>
        </w:hyperlink>
      </w:r>
      <w:r>
        <w:rPr>
          <w:rFonts w:ascii="MinionPro" w:hAnsi="MinionPro" w:eastAsia="MinionPro"/>
          <w:b/>
          <w:i w:val="0"/>
          <w:color w:val="000000"/>
          <w:sz w:val="22"/>
        </w:rPr>
        <w:t>bernetes 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72" w:history="1">
          <w:r>
            <w:rPr>
              <w:rStyle w:val="Hyperlink"/>
            </w:rPr>
            <w:t xml:space="preserve">https://leanpub.com/ </w:t>
          </w:r>
        </w:hyperlink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72" w:history="1">
          <w:r>
            <w:rPr>
              <w:rStyle w:val="Hyperlink"/>
            </w:rPr>
            <w:t>thekubernetesbook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)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76"/>
      </w:tblGrid>
      <w:tr>
        <w:trPr>
          <w:trHeight w:hRule="exact" w:val="5342"/>
        </w:trPr>
        <w:tc>
          <w:tcPr>
            <w:tcW w:type="dxa" w:w="10976"/>
            <w:tcBorders/>
            <w:shd w:fill="636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8" w:after="0"/>
              <w:ind w:left="4320" w:right="1412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 xml:space="preserve">Section 3 –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 xml:space="preserve">Deploying an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76"/>
              </w:rPr>
              <w:t xml:space="preserve">Application </w:t>
            </w:r>
          </w:p>
        </w:tc>
      </w:tr>
    </w:tbl>
    <w:p>
      <w:pPr>
        <w:autoSpaceDN w:val="0"/>
        <w:autoSpaceDE w:val="0"/>
        <w:widowControl/>
        <w:spacing w:line="14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0976"/>
      </w:tblGrid>
      <w:tr>
        <w:trPr>
          <w:trHeight w:hRule="exact" w:val="1202"/>
        </w:trPr>
        <w:tc>
          <w:tcPr>
            <w:tcW w:type="dxa" w:w="9420"/>
            <w:tcBorders/>
            <w:shd w:fill="636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2" w:after="0"/>
              <w:ind w:left="730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In this section, we will cover how to release an application on a Docker production server 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using configuration management tools such as Chef and Ansible, as well as crucial parts 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of the continuous delivery process. We will also address more difficult real-life scenarios 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>after building a complete pipeline.</w:t>
            </w:r>
          </w:p>
        </w:tc>
      </w:tr>
    </w:tbl>
    <w:p>
      <w:pPr>
        <w:autoSpaceDN w:val="0"/>
        <w:autoSpaceDE w:val="0"/>
        <w:widowControl/>
        <w:spacing w:line="298" w:lineRule="exact" w:before="54" w:after="0"/>
        <w:ind w:left="1446" w:right="0" w:firstLine="0"/>
        <w:jc w:val="left"/>
      </w:pPr>
      <w:r>
        <w:rPr>
          <w:rFonts w:ascii="MinionPro" w:hAnsi="MinionPro" w:eastAsia="MinionPro"/>
          <w:b w:val="0"/>
          <w:i w:val="0"/>
          <w:color w:val="FFFFFF"/>
          <w:sz w:val="22"/>
        </w:rPr>
        <w:t>The following chapters are covered in this section:</w:t>
      </w:r>
    </w:p>
    <w:p>
      <w:pPr>
        <w:autoSpaceDN w:val="0"/>
        <w:autoSpaceDE w:val="0"/>
        <w:widowControl/>
        <w:spacing w:line="300" w:lineRule="exact" w:before="144" w:after="0"/>
        <w:ind w:left="1716" w:right="0" w:firstLine="0"/>
        <w:jc w:val="left"/>
      </w:pP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FFFFFF"/>
          <w:sz w:val="22"/>
        </w:rPr>
        <w:t>Chapter 7</w:t>
      </w: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FFFFFF"/>
          <w:sz w:val="22"/>
        </w:rPr>
        <w:t>Configuration Management with Ansible</w:t>
      </w:r>
    </w:p>
    <w:p>
      <w:pPr>
        <w:autoSpaceDN w:val="0"/>
        <w:autoSpaceDE w:val="0"/>
        <w:widowControl/>
        <w:spacing w:line="300" w:lineRule="exact" w:before="78" w:after="38"/>
        <w:ind w:left="1716" w:right="0" w:firstLine="0"/>
        <w:jc w:val="left"/>
      </w:pP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FFFFFF"/>
          <w:sz w:val="22"/>
        </w:rPr>
        <w:t>Chapter 8</w:t>
      </w:r>
      <w:r>
        <w:rPr>
          <w:rFonts w:ascii="MinionPro" w:hAnsi="MinionPro" w:eastAsia="MinionPro"/>
          <w:b w:val="0"/>
          <w:i w:val="0"/>
          <w:color w:val="FFFFFF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FFFFFF"/>
          <w:sz w:val="22"/>
        </w:rPr>
        <w:t>Continuous Delivery Pipe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0976"/>
      </w:tblGrid>
      <w:tr>
        <w:trPr>
          <w:trHeight w:hRule="exact" w:val="378"/>
        </w:trPr>
        <w:tc>
          <w:tcPr>
            <w:tcW w:type="dxa" w:w="7420"/>
            <w:tcBorders/>
            <w:shd w:fill="636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8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• </w:t>
            </w:r>
            <w:r>
              <w:rPr>
                <w:rFonts w:ascii="MinionPro" w:hAnsi="MinionPro" w:eastAsia="MinionPro"/>
                <w:b w:val="0"/>
                <w:i/>
                <w:color w:val="FFFFFF"/>
                <w:sz w:val="22"/>
              </w:rPr>
              <w:t>Chapter 9</w:t>
            </w:r>
            <w:r>
              <w:rPr>
                <w:rFonts w:ascii="MinionPro" w:hAnsi="MinionPro" w:eastAsia="MinionPro"/>
                <w:b w:val="0"/>
                <w:i w:val="0"/>
                <w:color w:val="FFFFFF"/>
                <w:sz w:val="22"/>
              </w:rPr>
              <w:t xml:space="preserve">, </w:t>
            </w:r>
            <w:r>
              <w:rPr>
                <w:rFonts w:ascii="MinionPro" w:hAnsi="MinionPro" w:eastAsia="MinionPro"/>
                <w:b w:val="0"/>
                <w:i/>
                <w:color w:val="FFFFFF"/>
                <w:sz w:val="22"/>
              </w:rPr>
              <w:t>Advanced Continuous Delive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0" w:right="0" w:bottom="0" w:left="4" w:header="720" w:footer="720" w:gutter="0"/>
          <w:cols w:space="720" w:num="1" w:equalWidth="0"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p>
      <w:pPr>
        <w:autoSpaceDN w:val="0"/>
        <w:tabs>
          <w:tab w:pos="2882" w:val="left"/>
          <w:tab w:pos="3216" w:val="left"/>
          <w:tab w:pos="7440" w:val="left"/>
        </w:tabs>
        <w:autoSpaceDE w:val="0"/>
        <w:widowControl/>
        <w:spacing w:line="245" w:lineRule="auto" w:before="0" w:after="0"/>
        <w:ind w:left="2674" w:right="0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1C1C1B"/>
          <w:sz w:val="84"/>
        </w:rPr>
        <w:t xml:space="preserve">7 </w:t>
      </w:r>
      <w:r>
        <w:rPr>
          <w:rFonts w:ascii="OpenSans" w:hAnsi="OpenSans" w:eastAsia="OpenSans"/>
          <w:b/>
          <w:i w:val="0"/>
          <w:color w:val="1C1C1B"/>
          <w:sz w:val="76"/>
        </w:rPr>
        <w:t xml:space="preserve">Configuration </w:t>
      </w:r>
      <w:r>
        <w:tab/>
      </w:r>
      <w:r>
        <w:rPr>
          <w:rFonts w:ascii="OpenSans" w:hAnsi="OpenSans" w:eastAsia="OpenSans"/>
          <w:b/>
          <w:i w:val="0"/>
          <w:color w:val="1C1C1B"/>
          <w:sz w:val="76"/>
        </w:rPr>
        <w:t xml:space="preserve">Management </w:t>
      </w:r>
      <w:r>
        <w:tab/>
      </w:r>
      <w:r>
        <w:rPr>
          <w:rFonts w:ascii="OpenSans" w:hAnsi="OpenSans" w:eastAsia="OpenSans"/>
          <w:b/>
          <w:i w:val="0"/>
          <w:color w:val="1C1C1B"/>
          <w:sz w:val="76"/>
        </w:rPr>
        <w:t>with Ansible</w:t>
      </w:r>
    </w:p>
    <w:p>
      <w:pPr>
        <w:autoSpaceDN w:val="0"/>
        <w:autoSpaceDE w:val="0"/>
        <w:widowControl/>
        <w:spacing w:line="264" w:lineRule="exact" w:before="62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already covered the two most crucial phases of the continuous delivery process: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mmit phase and automated acceptance testing. We also explained how to clus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environments for both your application and Jenkins agents. In this chapter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ll focus on configuration management, which connects the virtual containeriz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 to the real server infrastructure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chapter will cover the following points:</w:t>
      </w:r>
    </w:p>
    <w:p>
      <w:pPr>
        <w:autoSpaceDN w:val="0"/>
        <w:autoSpaceDE w:val="0"/>
        <w:widowControl/>
        <w:spacing w:line="298" w:lineRule="exact" w:before="146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troducing configuration management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stalling Ansible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Using Ansible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eployment with Ansible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nsible with Docker and Kubernetes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troducing infrastructure as code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troducing Terraform</w:t>
      </w:r>
    </w:p>
    <w:p>
      <w:pPr>
        <w:sectPr>
          <w:pgSz w:w="10980" w:h="13500"/>
          <w:pgMar w:top="1440" w:right="1402" w:bottom="668" w:left="1440" w:header="720" w:footer="720" w:gutter="0"/>
          <w:cols w:space="720" w:num="1" w:equalWidth="0"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18     Configuration Management with Ansible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Technical requirements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follow along with the instructions in this chapter, you'll need the following hardware/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ftware:</w:t>
      </w:r>
    </w:p>
    <w:p>
      <w:pPr>
        <w:autoSpaceDN w:val="0"/>
        <w:autoSpaceDE w:val="0"/>
        <w:widowControl/>
        <w:spacing w:line="298" w:lineRule="exact" w:before="146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ava 8+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Python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Remote machines with the Ubuntu operating system and SSH server installed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n AWS account</w:t>
      </w:r>
    </w:p>
    <w:p>
      <w:pPr>
        <w:autoSpaceDN w:val="0"/>
        <w:autoSpaceDE w:val="0"/>
        <w:widowControl/>
        <w:spacing w:line="298" w:lineRule="exact" w:before="14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73" w:history="1">
          <w:r>
            <w:rPr>
              <w:rStyle w:val="Hyperlink"/>
            </w:rPr>
            <w:t xml:space="preserve">All the examples and solutions to the exercises can be found on GitHub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73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232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73" w:history="1">
          <w:r>
            <w:rPr>
              <w:rStyle w:val="Hyperlink"/>
            </w:rPr>
            <w:t>github.com/PacktPublishing/Continuous-Deliv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73" w:history="1">
          <w:r>
            <w:rPr>
              <w:rStyle w:val="Hyperlink"/>
            </w:rPr>
            <w:t>ery-With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73" w:history="1">
          <w:r>
            <w:rPr>
              <w:rStyle w:val="Hyperlink"/>
            </w:rPr>
            <w:t>Docker-</w:t>
          </w:r>
        </w:hyperlink>
      </w:r>
    </w:p>
    <w:p>
      <w:pPr>
        <w:autoSpaceDN w:val="0"/>
        <w:autoSpaceDE w:val="0"/>
        <w:widowControl/>
        <w:spacing w:line="298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73" w:history="1">
          <w:r>
            <w:rPr>
              <w:rStyle w:val="Hyperlink"/>
            </w:rPr>
            <w:t>and-Jenkins-3rd-Edition/tree/main/Chapter07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7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in Action videos for this chapter can be viewe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74" w:history="1">
          <w:r>
            <w:rPr>
              <w:rStyle w:val="Hyperlink"/>
            </w:rPr>
            <w:t>https://bit.ly/3JkcGL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troducing configuration management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is the process of controlling configuration changes in such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ay that the system maintains integrity over time. Even though the term did not origin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IT industry, currently, it is broadly used to refer to software and hardware. In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ext, it concerns the following aspects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pplication configu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nvolves software properties that decide h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ystem works, which are usually expressed in the form of flags or properties fil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ssed to the application, for example, the database address, the maximum chun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ze for file processing, or the logging level. They can be applied during differ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elopment phases: build, package, deploy, or run.</w:t>
      </w:r>
    </w:p>
    <w:p>
      <w:pPr>
        <w:autoSpaceDN w:val="0"/>
        <w:autoSpaceDE w:val="0"/>
        <w:widowControl/>
        <w:spacing w:line="264" w:lineRule="exact" w:before="114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erver configu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defines what dependencies should be installed on ea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er and specifies the way applications are orchestrated (which application is ru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n which server, and in how many instances).</w:t>
      </w:r>
    </w:p>
    <w:p>
      <w:pPr>
        <w:autoSpaceDN w:val="0"/>
        <w:autoSpaceDE w:val="0"/>
        <w:widowControl/>
        <w:spacing w:line="264" w:lineRule="exact" w:before="112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Infrastructure configu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nvolves server infrastructure and environ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. If you use on-premises servers, then this part is related to the manu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rdware and network installation; if you use cloud solutions, then this part can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with the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infrastructure as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</w:t>
      </w:r>
      <w:r>
        <w:rPr>
          <w:rFonts w:ascii="MinionPro" w:hAnsi="MinionPro" w:eastAsia="MinionPro"/>
          <w:b/>
          <w:i w:val="0"/>
          <w:color w:val="000000"/>
          <w:sz w:val="22"/>
        </w:rPr>
        <w:t>IaC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e approach. </w:t>
      </w:r>
    </w:p>
    <w:p>
      <w:pPr>
        <w:autoSpaceDN w:val="0"/>
        <w:autoSpaceDE w:val="0"/>
        <w:widowControl/>
        <w:spacing w:line="264" w:lineRule="exact" w:before="180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n example, we can think of the calculator web service, which uses the Hazelca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er. Let's look at the following diagram, which presents how configu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nagement works:</w:t>
      </w:r>
    </w:p>
    <w:p>
      <w:pPr>
        <w:sectPr>
          <w:pgSz w:w="10980" w:h="13500"/>
          <w:pgMar w:top="444" w:right="1408" w:bottom="856" w:left="1440" w:header="720" w:footer="720" w:gutter="0"/>
          <w:cols w:space="720" w:num="1" w:equalWidth="0"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486400</wp:posOffset>
            </wp:positionV>
            <wp:extent cx="4572000" cy="8128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4650</wp:posOffset>
            </wp:positionH>
            <wp:positionV relativeFrom="page">
              <wp:posOffset>914400</wp:posOffset>
            </wp:positionV>
            <wp:extent cx="3568700" cy="2717799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7177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2667000</wp:posOffset>
            </wp:positionV>
            <wp:extent cx="1117600" cy="7366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1866900</wp:posOffset>
            </wp:positionV>
            <wp:extent cx="1117600" cy="7366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1066800</wp:posOffset>
            </wp:positionV>
            <wp:extent cx="1117600" cy="7493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473200</wp:posOffset>
            </wp:positionV>
            <wp:extent cx="774700" cy="4572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914400</wp:posOffset>
            </wp:positionV>
            <wp:extent cx="774700" cy="4572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914400</wp:posOffset>
            </wp:positionV>
            <wp:extent cx="787400" cy="4572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ing configuration management     219</w:t>
      </w:r>
    </w:p>
    <w:p>
      <w:pPr>
        <w:autoSpaceDN w:val="0"/>
        <w:autoSpaceDE w:val="0"/>
        <w:widowControl/>
        <w:spacing w:line="240" w:lineRule="auto" w:before="262" w:after="0"/>
        <w:ind w:left="0" w:right="22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2300" cy="1016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4272" w:after="0"/>
        <w:ind w:left="0" w:right="234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7.1 – Sample configuration management</w:t>
      </w:r>
    </w:p>
    <w:p>
      <w:pPr>
        <w:autoSpaceDN w:val="0"/>
        <w:autoSpaceDE w:val="0"/>
        <w:widowControl/>
        <w:spacing w:line="264" w:lineRule="exact" w:before="102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management tool reads the configuration file and prepare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. It installs dependent tools and libraries and deploys the application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ultiple instances. Additionally, in the case of cloud deployment, it can provid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ecessary infrastructure.</w:t>
      </w:r>
    </w:p>
    <w:p>
      <w:pPr>
        <w:autoSpaceDN w:val="0"/>
        <w:autoSpaceDE w:val="0"/>
        <w:widowControl/>
        <w:spacing w:line="264" w:lineRule="exact" w:before="14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preceding example, </w:t>
      </w:r>
      <w:r>
        <w:rPr>
          <w:rFonts w:ascii="MinionPro" w:hAnsi="MinionPro" w:eastAsia="MinionPro"/>
          <w:b/>
          <w:i w:val="0"/>
          <w:color w:val="000000"/>
          <w:sz w:val="22"/>
        </w:rPr>
        <w:t>Infrastructure Configu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pecifies the required serv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S</w:t>
      </w:r>
      <w:r>
        <w:rPr>
          <w:rFonts w:ascii="MinionPro" w:hAnsi="MinionPro" w:eastAsia="MinionPro"/>
          <w:b/>
          <w:i w:val="0"/>
          <w:color w:val="000000"/>
          <w:sz w:val="22"/>
        </w:rPr>
        <w:t>erver Configu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efines that the </w:t>
      </w:r>
      <w:r>
        <w:rPr>
          <w:rFonts w:ascii="MinionPro" w:hAnsi="MinionPro" w:eastAsia="MinionPro"/>
          <w:b/>
          <w:i w:val="0"/>
          <w:color w:val="000000"/>
          <w:sz w:val="22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rvice should be deployed in tw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nces, on </w:t>
      </w:r>
      <w:r>
        <w:rPr>
          <w:rFonts w:ascii="MinionPro" w:hAnsi="MinionPro" w:eastAsia="MinionPro"/>
          <w:b/>
          <w:i w:val="0"/>
          <w:color w:val="000000"/>
          <w:sz w:val="22"/>
        </w:rPr>
        <w:t>Server 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Server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that the Hazelcast service should be install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</w:t>
      </w:r>
      <w:r>
        <w:rPr>
          <w:rFonts w:ascii="MinionPro" w:hAnsi="MinionPro" w:eastAsia="MinionPro"/>
          <w:b/>
          <w:i w:val="0"/>
          <w:color w:val="000000"/>
          <w:sz w:val="22"/>
        </w:rPr>
        <w:t>Server 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  <w:r>
        <w:rPr>
          <w:rFonts w:ascii="MinionPro" w:hAnsi="MinionPro" w:eastAsia="MinionPro"/>
          <w:b/>
          <w:i w:val="0"/>
          <w:color w:val="000000"/>
          <w:sz w:val="22"/>
        </w:rPr>
        <w:t>Calculator Application Configu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pecifies the port and the addres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Hazelcast server so that the services can communicate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configuration can differ, depending on the type of the environment (QA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staging, or production); for example, server addresses can be different.</w:t>
      </w:r>
    </w:p>
    <w:p>
      <w:pPr>
        <w:autoSpaceDN w:val="0"/>
        <w:autoSpaceDE w:val="0"/>
        <w:widowControl/>
        <w:spacing w:line="264" w:lineRule="exact" w:before="324" w:after="0"/>
        <w:ind w:left="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many approaches to configuration management, but before we look in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crete solutions, let's comment on what characteristics a good configu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nagement tool should have.</w:t>
      </w:r>
    </w:p>
    <w:p>
      <w:pPr>
        <w:sectPr>
          <w:pgSz w:w="10980" w:h="13500"/>
          <w:pgMar w:top="444" w:right="1440" w:bottom="1264" w:left="1440" w:header="720" w:footer="720" w:gutter="0"/>
          <w:cols w:space="720" w:num="1" w:equalWidth="0"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20     Configuration Management with Ansible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raits of good configuration management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at should a modern configuration management solution look like? Let's walk throug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most important factors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utom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ach environment should be automatically reproducible, includ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operating system, the network configuration, the software installed, an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s deployed. In such an approach, fixing production issues means not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re than an automatic rebuild of the environment. What's more, it simplifi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er replications and ensures that the staging and production environment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xactly the same.</w:t>
      </w:r>
    </w:p>
    <w:p>
      <w:pPr>
        <w:autoSpaceDN w:val="0"/>
        <w:autoSpaceDE w:val="0"/>
        <w:widowControl/>
        <w:spacing w:line="264" w:lineRule="exact" w:before="114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Version contro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very change in the configuration should be tracked, so that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now who made it, why, and when. Usually, that means keeping the configu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source code repository, either with the code or in a separate place. The form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lution is recommended because configuration properties have a different lif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ycle than the application itself. Version control also helps with fixing produc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sues; the configuration can always be rolled back to the previous version, an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 automatically rebuilt. The only exception to the version control-bas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lution is storing credentials and other sensitive information; these should ne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 checked in.</w:t>
      </w:r>
    </w:p>
    <w:p>
      <w:pPr>
        <w:autoSpaceDN w:val="0"/>
        <w:autoSpaceDE w:val="0"/>
        <w:widowControl/>
        <w:spacing w:line="264" w:lineRule="exact" w:before="114" w:after="0"/>
        <w:ind w:left="720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Incremental chang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pplying a change in the configuration should not requi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building the whole environment. On the contrary, a small change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ation should only change the related part of the infrastructur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erver provision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anks to automation, adding a new server should be as quick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s adding its address to the configuration (and executing one command).</w:t>
      </w:r>
    </w:p>
    <w:p>
      <w:pPr>
        <w:autoSpaceDN w:val="0"/>
        <w:autoSpaceDE w:val="0"/>
        <w:widowControl/>
        <w:spacing w:line="264" w:lineRule="exact" w:before="11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ecur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access to both the configuration management tool and the machin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der its control should be well secured. When using the SSH protocol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munication, the access to the keys or credentials needs to be well protected.</w:t>
      </w:r>
    </w:p>
    <w:p>
      <w:pPr>
        <w:autoSpaceDN w:val="0"/>
        <w:autoSpaceDE w:val="0"/>
        <w:widowControl/>
        <w:spacing w:line="264" w:lineRule="exact" w:before="11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implic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very member of the team should be able to read the configura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ke a change, and apply it to the environment. The properties themselves sh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so be kept as simple as possible, and the ones that are not subject to change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tter off kept hardcoded.</w:t>
      </w:r>
    </w:p>
    <w:p>
      <w:pPr>
        <w:autoSpaceDN w:val="0"/>
        <w:autoSpaceDE w:val="0"/>
        <w:widowControl/>
        <w:spacing w:line="264" w:lineRule="exact" w:before="18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is important to keep these points in mind while creating the configuration, and ev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forehand while choosing the right configuration management tool.</w:t>
      </w:r>
    </w:p>
    <w:p>
      <w:pPr>
        <w:sectPr>
          <w:pgSz w:w="10980" w:h="13500"/>
          <w:pgMar w:top="444" w:right="1382" w:bottom="1276" w:left="1440" w:header="720" w:footer="720" w:gutter="0"/>
          <w:cols w:space="720" w:num="1" w:equalWidth="0"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stalling Ansible     221</w:t>
      </w:r>
    </w:p>
    <w:p>
      <w:pPr>
        <w:autoSpaceDN w:val="0"/>
        <w:autoSpaceDE w:val="0"/>
        <w:widowControl/>
        <w:spacing w:line="240" w:lineRule="auto" w:before="1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Overview of configuration management tools</w:t>
      </w:r>
    </w:p>
    <w:p>
      <w:pPr>
        <w:autoSpaceDN w:val="0"/>
        <w:autoSpaceDE w:val="0"/>
        <w:widowControl/>
        <w:spacing w:line="264" w:lineRule="exact" w:before="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lassic sense, before the cloud era, configuration management referred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 that started when all the servers were already in place. So, the starting point wa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t of IP addresses with machines accessible via SSH. For that purpose, the most popula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tools are Ansible, Puppet, and Chef. Each of them is a goo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oice; they are all open source products with free basic versions and paid enterpri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ditions. The most important differences between them are as follows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nfiguration langu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Chef uses Ruby, Puppet uses its own DSL (based o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uby), and Ansible uses YAML.</w:t>
      </w:r>
    </w:p>
    <w:p>
      <w:pPr>
        <w:autoSpaceDN w:val="0"/>
        <w:autoSpaceDE w:val="0"/>
        <w:widowControl/>
        <w:spacing w:line="264" w:lineRule="exact" w:before="114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gent-bas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Puppet and Chef use agents for communication, which means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managed server needs to have a special tool installed. Ansible, on the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and, is agentless and uses the standard SSH protocol for communication.</w:t>
      </w:r>
    </w:p>
    <w:p>
      <w:pPr>
        <w:autoSpaceDN w:val="0"/>
        <w:autoSpaceDE w:val="0"/>
        <w:widowControl/>
        <w:spacing w:line="264" w:lineRule="exact" w:before="18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gentless feature is a significant advantage because it implies no need to inst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ything on servers. What's more, Ansible is quickly trending upward, which is why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as chosen for this book. Nevertheless, other tools can also be used successfully fo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inuous delivery process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gether with cloud transformation, the meaning of configuration management widen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started to include what is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IaC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As the input, you no longer need a set of I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resses, but it's enough to provide the credentials to your favorite cloud provider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n, IaC tools can provision servers for you. What's more, each cloud provider off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portfolio of services, so in many cases, you don't even need to provision bare-met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ers, but directly use cloud services. While you can still use Ansible, Puppet, or Che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r that purpose, there is a tool called Terraform that is dedicated to the IaC use case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first describe the classic approach to configuration management with Ansible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n walk through the IaC solution using Terraform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stalling Ansible</w:t>
      </w:r>
    </w:p>
    <w:p>
      <w:pPr>
        <w:autoSpaceDN w:val="0"/>
        <w:autoSpaceDE w:val="0"/>
        <w:widowControl/>
        <w:spacing w:line="264" w:lineRule="exact" w:before="7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is an open source, agentless automation engine for software provision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, and application deployment. Its first release was in 2012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s basic version is free for both personal and commercial use. The enterprise version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led </w:t>
      </w:r>
      <w:r>
        <w:rPr>
          <w:rFonts w:ascii="MinionPro" w:hAnsi="MinionPro" w:eastAsia="MinionPro"/>
          <w:b/>
          <w:i w:val="0"/>
          <w:color w:val="000000"/>
          <w:sz w:val="22"/>
        </w:rPr>
        <w:t>Ansible Tow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provides GUI management and dashboards, the REST API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ole-based access control, and some more features.</w:t>
      </w:r>
    </w:p>
    <w:p>
      <w:pPr>
        <w:autoSpaceDN w:val="0"/>
        <w:autoSpaceDE w:val="0"/>
        <w:widowControl/>
        <w:spacing w:line="264" w:lineRule="exact" w:before="142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ill present the installation process and a description of how Ansible can be us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parately, as well as in conjunction with Docker.</w:t>
      </w:r>
    </w:p>
    <w:p>
      <w:pPr>
        <w:sectPr>
          <w:pgSz w:w="10980" w:h="13500"/>
          <w:pgMar w:top="444" w:right="1440" w:bottom="866" w:left="1436" w:header="720" w:footer="720" w:gutter="0"/>
          <w:cols w:space="720" w:num="1" w:equalWidth="0"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790700</wp:posOffset>
            </wp:positionV>
            <wp:extent cx="4572000" cy="9652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432300</wp:posOffset>
            </wp:positionV>
            <wp:extent cx="4572000" cy="9906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22     Configuration Management with Ansible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nsible server requirements</w:t>
      </w:r>
    </w:p>
    <w:p>
      <w:pPr>
        <w:autoSpaceDN w:val="0"/>
        <w:autoSpaceDE w:val="0"/>
        <w:widowControl/>
        <w:spacing w:line="264" w:lineRule="exact" w:before="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uses the SSH protocol for communication and has no special requiremen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garding the machine it manages. There is also no central master server, so it's enoug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install the Ansible client tool anywhere; we can then use it to manage the wh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frastructure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only requirement for the machines being managed is to have the Pyth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ool (and obviously, the SSH server) installed. These tools are, however, almos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always available on any server by default.</w:t>
      </w:r>
    </w:p>
    <w:p>
      <w:pPr>
        <w:autoSpaceDN w:val="0"/>
        <w:autoSpaceDE w:val="0"/>
        <w:widowControl/>
        <w:spacing w:line="240" w:lineRule="auto" w:before="40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nsible installation</w:t>
      </w:r>
    </w:p>
    <w:p>
      <w:pPr>
        <w:autoSpaceDN w:val="0"/>
        <w:autoSpaceDE w:val="0"/>
        <w:widowControl/>
        <w:spacing w:line="264" w:lineRule="exact" w:before="8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nstallation instructions will differ depending on the operating system. In the case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buntu, it's enough to run the following comman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install software-properties-comm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add-repository ppa:ansible/ansibl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up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install ansible</w:t>
            </w:r>
          </w:p>
        </w:tc>
      </w:tr>
    </w:tbl>
    <w:p>
      <w:pPr>
        <w:autoSpaceDN w:val="0"/>
        <w:autoSpaceDE w:val="0"/>
        <w:widowControl/>
        <w:spacing w:line="274" w:lineRule="exact" w:before="34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46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You can find the installa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84" w:history="1">
          <w:r>
            <w:rPr>
              <w:rStyle w:val="Hyperlink"/>
            </w:rPr>
            <w:t xml:space="preserve">tion guides for all the operating systems on th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84" w:history="1">
          <w:r>
            <w:rPr>
              <w:rStyle w:val="Hyperlink"/>
            </w:rPr>
            <w:t>official Ansible page, 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84" w:history="1">
          <w:r>
            <w:rPr>
              <w:rStyle w:val="Hyperlink"/>
            </w:rPr>
            <w:t xml:space="preserve">https://docs.ansible.com/ansible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84" w:history="1">
          <w:r>
            <w:rPr>
              <w:rStyle w:val="Hyperlink"/>
            </w:rPr>
            <w:t>latest/installation_guide/intro_installation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198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e installation process is complete, we can execu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heck that everything was installed successfull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 –vers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nsible [core 2.12.2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config file = /etc/ansible/ansible.cf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40" w:lineRule="auto" w:before="34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Using Ansible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use Ansible, we first need to define the inventory, which represent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vailable resources. Then, we will be able to either execute a single command or defin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t of tasks using the Ansible playbook.</w:t>
      </w:r>
    </w:p>
    <w:p>
      <w:pPr>
        <w:sectPr>
          <w:pgSz w:w="10980" w:h="13500"/>
          <w:pgMar w:top="444" w:right="1420" w:bottom="594" w:left="1440" w:header="720" w:footer="720" w:gutter="0"/>
          <w:cols w:space="720" w:num="1" w:equalWidth="0"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955800</wp:posOffset>
            </wp:positionV>
            <wp:extent cx="4572000" cy="8382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102100</wp:posOffset>
            </wp:positionV>
            <wp:extent cx="4572000" cy="10033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Ansible     223</w:t>
      </w:r>
    </w:p>
    <w:p>
      <w:pPr>
        <w:autoSpaceDN w:val="0"/>
        <w:autoSpaceDE w:val="0"/>
        <w:widowControl/>
        <w:spacing w:line="280" w:lineRule="exact" w:before="320" w:after="0"/>
        <w:ind w:left="0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Creating an inventory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 inventory is a list of all the servers that are managed by Ansible. Each server requir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hing more than the Python interpreter and the SSH server installed. By default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assumes that SSH keys are used for authentication; however, it is also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ssible to use a username and password by add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ask-pas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Ansible commands.</w:t>
      </w:r>
    </w:p>
    <w:p>
      <w:pPr>
        <w:autoSpaceDN w:val="0"/>
        <w:autoSpaceDE w:val="0"/>
        <w:widowControl/>
        <w:spacing w:line="280" w:lineRule="exact" w:before="310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SH keys can be generated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sh-keyge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tool, and they are usuall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tor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~/.ssh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directory.</w:t>
      </w:r>
    </w:p>
    <w:p>
      <w:pPr>
        <w:autoSpaceDN w:val="0"/>
        <w:autoSpaceDE w:val="0"/>
        <w:widowControl/>
        <w:spacing w:line="264" w:lineRule="exact" w:before="324" w:after="198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nventory is defined by default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/etc/ansible/hos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(but its loc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 be defined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–i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rameter), and it has the following structu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[group_name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&lt;server1_address&g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&lt;server2_address&g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72" w:lineRule="exact" w:before="344" w:after="0"/>
        <w:ind w:left="73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inventory syntax also accepts ranges of servers, 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ww[01-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22].company.com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The SSH port should also be specified if it's anyth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other tha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22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(the default).</w:t>
      </w:r>
    </w:p>
    <w:p>
      <w:pPr>
        <w:autoSpaceDN w:val="0"/>
        <w:autoSpaceDE w:val="0"/>
        <w:widowControl/>
        <w:spacing w:line="264" w:lineRule="exact" w:before="324" w:after="198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can be many groups in the inventory file. As an example, let's define two machin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one group of serv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[webservers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192.168.64.12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192.168.64.13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20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also create the configuration with server aliases and specify the remote us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[webservers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web1 ansible_host=192.168.64.12 ansible_user=ubuntu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web2 ansible_host=192.168.64.13 ansible_user=ubunt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1070" w:left="1440" w:header="720" w:footer="720" w:gutter="0"/>
          <w:cols w:space="720" w:num="1" w:equalWidth="0"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397000</wp:posOffset>
            </wp:positionV>
            <wp:extent cx="4572000" cy="13081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24     Configuration Management with Ansible</w:t>
      </w:r>
    </w:p>
    <w:p>
      <w:pPr>
        <w:autoSpaceDN w:val="0"/>
        <w:autoSpaceDE w:val="0"/>
        <w:widowControl/>
        <w:spacing w:line="264" w:lineRule="exact" w:before="324" w:after="0"/>
        <w:ind w:left="180" w:right="20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receding file defines a group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ebserv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consists of two servers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client will log into both of them as the use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buntu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When we have the invento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d, let's discover how we can use it to execute the same command on many servers.</w:t>
      </w:r>
    </w:p>
    <w:p>
      <w:pPr>
        <w:autoSpaceDN w:val="0"/>
        <w:autoSpaceDE w:val="0"/>
        <w:widowControl/>
        <w:spacing w:line="258" w:lineRule="exact" w:before="332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nsible offers the possibility to dynamically pull the inventory from a clou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provider (for example, Amazon EC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89" w:history="1">
          <w:r>
            <w:rPr>
              <w:rStyle w:val="Hyperlink"/>
            </w:rPr>
            <w:t xml:space="preserve">2/Eucalyptus), LDAP, or Cobbler. Read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more about dynamic inventories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89" w:history="1">
          <w:r>
            <w:rPr>
              <w:rStyle w:val="Hyperlink"/>
            </w:rPr>
            <w:t xml:space="preserve">https://docs.ansible.com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89" w:history="1">
          <w:r>
            <w:rPr>
              <w:rStyle w:val="Hyperlink"/>
            </w:rPr>
            <w:t xml:space="preserve">ansible/latest/user_guide/intro_dynamic_inventory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89" w:history="1">
          <w:r>
            <w:rPr>
              <w:rStyle w:val="Hyperlink"/>
            </w:rPr>
            <w:t>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84" w:lineRule="exact" w:before="528" w:after="198"/>
        <w:ind w:left="180" w:right="576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Ad hoc command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implest command we can run is a ping on all servers. Assuming that we ha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wo remote machines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92.168.64.1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92.168.64.1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with SSH serv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ed and the inventory file (as defined in the last section), let's execu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 all -m pin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web1 | SUCCESS =&gt;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ansible_facts":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discovered_interpreter_python": "/usr/bin/python3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}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changed": false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ping": "pong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web2 | SUCCESS =&gt;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ansible_facts":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discovered_interpreter_python": "/usr/bin/python3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}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changed": false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ping": "pong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us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m &lt;module_name&gt;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, which allows for specifying the module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be executed on the remote hosts. The result is successful, which means that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rvers are reachable, and the authentication is configured correctly.</w:t>
      </w:r>
    </w:p>
    <w:p>
      <w:pPr>
        <w:sectPr>
          <w:pgSz w:w="10980" w:h="13500"/>
          <w:pgMar w:top="444" w:right="1384" w:bottom="892" w:left="1440" w:header="720" w:footer="720" w:gutter="0"/>
          <w:cols w:space="720" w:num="1" w:equalWidth="0"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692400</wp:posOffset>
            </wp:positionV>
            <wp:extent cx="4572000" cy="16256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Ansible     225</w:t>
      </w:r>
    </w:p>
    <w:p>
      <w:pPr>
        <w:autoSpaceDN w:val="0"/>
        <w:autoSpaceDE w:val="0"/>
        <w:widowControl/>
        <w:spacing w:line="264" w:lineRule="exact" w:before="324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we us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l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so that all servers would be addressed, but we could also call the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ebserv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group name, or by the single host alias. As a second example,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xecute a shell command on only one of the serv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 web1 -a "/bin/echo hello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web1 | CHANGED | rc=0 &gt;&g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hello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554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a &lt;arguments&gt;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tion specifies the arguments that are passed to the Ansi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dule. In this case, we didn't specify the module, so the arguments are executed a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ell Unix command. The result was successful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as printed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</w:p>
    <w:p>
      <w:pPr>
        <w:autoSpaceDN w:val="0"/>
        <w:autoSpaceDE w:val="0"/>
        <w:widowControl/>
        <w:spacing w:line="246" w:lineRule="exact" w:before="64" w:after="0"/>
        <w:ind w:left="73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 is connecting to the server for the first tim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(or if the server is reinstalled), then we are prompted with the key confirmati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message (the SSH message, when the host is not present i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nown_host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). </w:t>
      </w:r>
    </w:p>
    <w:p>
      <w:pPr>
        <w:autoSpaceDN w:val="0"/>
        <w:autoSpaceDE w:val="0"/>
        <w:widowControl/>
        <w:spacing w:line="252" w:lineRule="exact" w:before="18" w:after="0"/>
        <w:ind w:left="738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ince it may interrupt an automated script, we can disable the promp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message by uncomment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ost_key_checking = Fals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/etc/ansible/ansible.cfg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file, or by setting the environmen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variab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_HOST_KEY_CHECKING=Fals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8" w:lineRule="exact" w:before="290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its simplistic form, the Ansible ad hoc command syntax look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 &lt;target&gt; -m &lt;module_name&gt; -a &lt;module_arguments&gt;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urpose of ad hoc commands is to do something quickly when it is not necessa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repeat it. For example, we may want to check whether a server is alive or power of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the machines for the Christmas break. This mechanism can be seen as a comm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ion on a group of machines, with the additional syntax simplification provided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modules. The real power of Ansible automation, however, lies in playbooks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Playbooks</w:t>
      </w:r>
    </w:p>
    <w:p>
      <w:pPr>
        <w:autoSpaceDN w:val="0"/>
        <w:autoSpaceDE w:val="0"/>
        <w:widowControl/>
        <w:spacing w:line="264" w:lineRule="exact" w:before="80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 </w:t>
      </w:r>
      <w:r>
        <w:rPr>
          <w:rFonts w:ascii="MinionPro" w:hAnsi="MinionPro" w:eastAsia="MinionPro"/>
          <w:b/>
          <w:i w:val="0"/>
          <w:color w:val="000000"/>
          <w:sz w:val="22"/>
        </w:rPr>
        <w:t>Ansible play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a configuration file that describes how servers should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ed. It provides a way to define a sequence of tasks that should be performed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of the machines. A playbook is expressed in the YAML configuration languag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ch makes it human-readable and easy to understand. Let's start with a samp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laybook, and then see how we can use it.</w:t>
      </w:r>
    </w:p>
    <w:p>
      <w:pPr>
        <w:sectPr>
          <w:pgSz w:w="10980" w:h="13500"/>
          <w:pgMar w:top="444" w:right="1440" w:bottom="1076" w:left="1440" w:header="720" w:footer="720" w:gutter="0"/>
          <w:cols w:space="720" w:num="1" w:equalWidth="0"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959600</wp:posOffset>
            </wp:positionV>
            <wp:extent cx="4572000" cy="8128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26     Configuration Management with Ansible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efining a playbook</w:t>
      </w:r>
    </w:p>
    <w:p>
      <w:pPr>
        <w:autoSpaceDN w:val="0"/>
        <w:autoSpaceDE w:val="0"/>
        <w:widowControl/>
        <w:spacing w:line="264" w:lineRule="exact" w:before="98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playbook is composed of one or many plays. Each play contains a host group nam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asks to perform, and configuration details (for example, the remote username or acc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ights). An example playbook might look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--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hosts: web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ecom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ecome_method: sud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ask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ensure apache is at the latest vers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t: name=apache2 state=late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ensure apache is runnin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rvice: name=apache2 state=started enabled=yes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configuration contains one play, which performs the following: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Only executes o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eb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host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Gains root access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d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Executes two tasks:</w:t>
      </w:r>
    </w:p>
    <w:p>
      <w:pPr>
        <w:autoSpaceDN w:val="0"/>
        <w:autoSpaceDE w:val="0"/>
        <w:widowControl/>
        <w:spacing w:line="258" w:lineRule="exact" w:before="206" w:after="0"/>
        <w:ind w:left="860" w:right="288" w:hanging="226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Installing the latest version of apache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sible module (called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wo parameters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ame=apache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te=la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checks whethe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ache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ckage is installed on the server, and if it isn't, it use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apt-ge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ol to install it.</w:t>
      </w:r>
    </w:p>
    <w:p>
      <w:pPr>
        <w:autoSpaceDN w:val="0"/>
        <w:autoSpaceDE w:val="0"/>
        <w:widowControl/>
        <w:spacing w:line="258" w:lineRule="exact" w:before="138" w:after="0"/>
        <w:ind w:left="860" w:right="432" w:hanging="226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Running the Apache2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sible module (called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ree parameters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ame=apache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te=start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nabled=y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s whethe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ache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Unix service is started, and if it isn't, it use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to start it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each task has a human-readable name, which is used in the console output, su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re Ansible modules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ame=apache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te=la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te=start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re module arguments. You already saw Ansible module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guments while using ad hoc commands. In the preceding playbook, we only defined 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lay, but there can be many of them, and each can be related to different groups of hosts.</w:t>
      </w:r>
    </w:p>
    <w:p>
      <w:pPr>
        <w:autoSpaceDN w:val="0"/>
        <w:autoSpaceDE w:val="0"/>
        <w:widowControl/>
        <w:spacing w:line="276" w:lineRule="exact" w:before="316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Note that since we us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nsible module, the playbook is dedicated to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Debian/Ubuntu servers.</w:t>
      </w:r>
    </w:p>
    <w:p>
      <w:pPr>
        <w:sectPr>
          <w:pgSz w:w="10980" w:h="13500"/>
          <w:pgMar w:top="444" w:right="1380" w:bottom="664" w:left="1440" w:header="720" w:footer="720" w:gutter="0"/>
          <w:cols w:space="720" w:num="1" w:equalWidth="0"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235700</wp:posOffset>
            </wp:positionV>
            <wp:extent cx="4572000" cy="11557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Ansible     227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we could define two groups of servers in the inventory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ataba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ebserv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n, in the playbook, we could specify the tasks that should be execu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all database-hosting machines, and some different tasks that should be executed on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web servers. By using one command, we could set up the whole environment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Executing the playbook</w:t>
      </w:r>
    </w:p>
    <w:p>
      <w:pPr>
        <w:autoSpaceDN w:val="0"/>
        <w:autoSpaceDE w:val="0"/>
        <w:widowControl/>
        <w:spacing w:line="264" w:lineRule="exact" w:before="98" w:after="198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laybook.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defined, we can execute it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ansible-playboo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playbook playbook.ym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LAY [web1] *************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ASK [setup] ************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ok: [web1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TASK [ensure apache is at the latest version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*****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hanged: [web1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ASK [ensure apache is running] 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ok: [web1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7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LAY RECAP **************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web1: ok=3 changed=1 unreachable=0 failed=0 </w:t>
            </w:r>
          </w:p>
        </w:tc>
      </w:tr>
    </w:tbl>
    <w:p>
      <w:pPr>
        <w:autoSpaceDN w:val="0"/>
        <w:autoSpaceDE w:val="0"/>
        <w:widowControl/>
        <w:spacing w:line="266" w:lineRule="exact" w:before="352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the server requires entering the password fo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do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, then w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need to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-ask-sudo-pas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option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ansible-playbook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ommand. It's also possible to pas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do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password (if required) by sett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extra variab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-e ansible_become_pass=&lt;sudo_password&gt;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978" w:left="1440" w:header="720" w:footer="720" w:gutter="0"/>
          <w:cols w:space="720" w:num="1" w:equalWidth="0"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397000</wp:posOffset>
            </wp:positionV>
            <wp:extent cx="4572000" cy="8128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28     Configuration Management with Ansible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laybook configuration was executed, and therefore,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ache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ol was install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started. Note that if the task has changed something on the server, it is marked 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hang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On the contrary, if there was no change, the task is marked 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76" w:lineRule="exact" w:before="314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t is possible to run tasks in parallel by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-f &lt;num_of_threads&gt;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option.</w:t>
      </w:r>
    </w:p>
    <w:p>
      <w:pPr>
        <w:autoSpaceDN w:val="0"/>
        <w:autoSpaceDE w:val="0"/>
        <w:widowControl/>
        <w:spacing w:line="240" w:lineRule="auto" w:before="40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The playbook's idempotency</w:t>
      </w:r>
    </w:p>
    <w:p>
      <w:pPr>
        <w:autoSpaceDN w:val="0"/>
        <w:autoSpaceDE w:val="0"/>
        <w:widowControl/>
        <w:spacing w:line="298" w:lineRule="exact" w:before="66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execute the command again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playbook playbook.ym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LAY [web1] *************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ASK [setup] ************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ok: [web1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TASK [ensure apache is at the latest version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*****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ok: [web1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ASK [ensure apache is running] 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ok: [web1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LAY RECAP **************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web1: ok=3 changed=0 unreachable=0 failed=0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the output is slightly different. This time, the command didn't change anyt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the server. That's because each Ansible module is designed to be idempotent. In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ds, executing the same module many times in a sequence should have the same effec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s executing it only once.</w:t>
      </w:r>
    </w:p>
    <w:p>
      <w:pPr>
        <w:sectPr>
          <w:pgSz w:w="10980" w:h="13500"/>
          <w:pgMar w:top="444" w:right="1420" w:bottom="958" w:left="1440" w:header="720" w:footer="720" w:gutter="0"/>
          <w:cols w:space="720" w:num="1" w:equalWidth="0"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Ansible     229</w:t>
      </w:r>
    </w:p>
    <w:p>
      <w:pPr>
        <w:autoSpaceDN w:val="0"/>
        <w:autoSpaceDE w:val="0"/>
        <w:widowControl/>
        <w:spacing w:line="264" w:lineRule="exact" w:before="324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implest way to achieve idempotency is to always check first whether the task h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en executed yet, and only execute it if it hasn't. Idempotency is a powerful feature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e should always write our Ansible tasks this way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all the tasks are idempotent, then we can execute them as many times as we want.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context, we can think of the playbook as a description of the desired state of remo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chines. Then,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-play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takes care of bringing the mach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or group of machines) into that state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Handlers</w:t>
      </w:r>
    </w:p>
    <w:p>
      <w:pPr>
        <w:autoSpaceDN w:val="0"/>
        <w:autoSpaceDE w:val="0"/>
        <w:widowControl/>
        <w:spacing w:line="264" w:lineRule="exact" w:before="10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me operations should only be executed if some other tasks are changed. For exampl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ine that you copy the configuration file to the remote machine and the Apache ser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only be restarted if the configuration file has changed.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How could we approach such </w:t>
      </w:r>
      <w:r>
        <w:rPr>
          <w:rFonts w:ascii="MinionPro" w:hAnsi="MinionPro" w:eastAsia="MinionPro"/>
          <w:b w:val="0"/>
          <w:i/>
          <w:color w:val="1C1C1B"/>
          <w:sz w:val="22"/>
        </w:rPr>
        <w:t>a case?</w:t>
      </w:r>
    </w:p>
    <w:p>
      <w:pPr>
        <w:autoSpaceDN w:val="0"/>
        <w:autoSpaceDE w:val="0"/>
        <w:widowControl/>
        <w:spacing w:line="264" w:lineRule="exact" w:before="14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provides an event-oriented mechanism to notify about the changes. In order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se it, we need to know two keywords:</w:t>
      </w:r>
    </w:p>
    <w:p>
      <w:pPr>
        <w:autoSpaceDN w:val="0"/>
        <w:autoSpaceDE w:val="0"/>
        <w:widowControl/>
        <w:spacing w:line="298" w:lineRule="exact" w:before="146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andl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specifies the tasks executed when notified.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otif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specifies the handlers that should be executed.</w:t>
      </w:r>
    </w:p>
    <w:p>
      <w:pPr>
        <w:autoSpaceDN w:val="0"/>
        <w:autoSpaceDE w:val="0"/>
        <w:widowControl/>
        <w:spacing w:line="264" w:lineRule="exact" w:before="182" w:after="198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look at the following example of how we could copy the configuration to the ser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restart Apache only if the configuration has chang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ask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name: copy configura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py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rc: foo.conf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dest: /etc/foo.conf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otify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restart apach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handler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name: restart apach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rvic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apache2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restar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1182" w:left="1436" w:header="720" w:footer="720" w:gutter="0"/>
          <w:cols w:space="720" w:num="1" w:equalWidth="0"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898900</wp:posOffset>
            </wp:positionV>
            <wp:extent cx="4572000" cy="8128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30     Configuration Management with Ansible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, we can crea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oo.conf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and 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-play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touch foo.conf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playbook playbook.ym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80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ASK [copy configuration] 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hanged: [web1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UNNING HANDLER [restart apache] 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hanged: [web1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LAY RECAP **************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web1: ok=5 changed=2 unreachable=0 failed=0 </w:t>
            </w:r>
          </w:p>
        </w:tc>
      </w:tr>
    </w:tbl>
    <w:p>
      <w:pPr>
        <w:autoSpaceDN w:val="0"/>
        <w:autoSpaceDE w:val="0"/>
        <w:widowControl/>
        <w:spacing w:line="268" w:lineRule="exact" w:before="350" w:after="0"/>
        <w:ind w:left="91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Handlers are always executed at the end of the play, and only once, even if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riggered by multiple tasks.</w:t>
      </w:r>
    </w:p>
    <w:p>
      <w:pPr>
        <w:autoSpaceDN w:val="0"/>
        <w:autoSpaceDE w:val="0"/>
        <w:widowControl/>
        <w:spacing w:line="264" w:lineRule="exact" w:before="324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copied the file and restarted the Apache server. It's important to understand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we run the command again, nothing will happen. However, if we change the cont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oo.conf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and then 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-play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, the file will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pied again (and the Apache server will be restarted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echo "something" &gt; foo.conf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playbook playbook.ym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5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40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ASK [copy configuration] 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hanged: [web1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UNNING HANDLER [restart apache] 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3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20" w:bottom="736" w:left="1440" w:header="720" w:footer="720" w:gutter="0"/>
          <w:cols w:space="720" w:num="1" w:equalWidth="0"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235200</wp:posOffset>
            </wp:positionV>
            <wp:extent cx="4572000" cy="9652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667500</wp:posOffset>
            </wp:positionV>
            <wp:extent cx="4572000" cy="11557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Ansible     2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changed: [web1]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LAY RECAP **************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web1: ok=5 changed=2 unreachable=0 failed=0 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use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p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odule, which is smart enough to detect whether the file has chang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then make a change on the server.</w:t>
      </w:r>
    </w:p>
    <w:p>
      <w:pPr>
        <w:autoSpaceDN w:val="0"/>
        <w:autoSpaceDE w:val="0"/>
        <w:widowControl/>
        <w:spacing w:line="258" w:lineRule="exact" w:before="332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re is also a publish-subscribe mechanism in Ansible. Using it mean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ssigning a topic to many handlers. Then, a task notifies the topic to execute all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related handlers.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Variables</w:t>
      </w:r>
    </w:p>
    <w:p>
      <w:pPr>
        <w:autoSpaceDN w:val="0"/>
        <w:autoSpaceDE w:val="0"/>
        <w:widowControl/>
        <w:spacing w:line="264" w:lineRule="exact" w:before="98" w:after="20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le the Ansible automation makes things identical and repeatable for multiple host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is inevitable that servers may require some differences. For example, think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port number. It can be different, depending on the machine. Luckily, Ansi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vides variables, which are a good mechanism to deal with server differences.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 a new playbook and define a vari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--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hosts: web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var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http_port: 8080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define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_po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variable with the valu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808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Now, we can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by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inja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yntax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ask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name: print port numbe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debug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sg: "Port number: {{ http_port }}"</w:t>
            </w:r>
          </w:p>
        </w:tc>
      </w:tr>
    </w:tbl>
    <w:p>
      <w:pPr>
        <w:autoSpaceDN w:val="0"/>
        <w:autoSpaceDE w:val="0"/>
        <w:widowControl/>
        <w:spacing w:line="264" w:lineRule="exact" w:before="354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inja2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language allows for doing way more than just getting a variable.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We can use it to create con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95" w:history="1">
          <w:r>
            <w:rPr>
              <w:rStyle w:val="Hyperlink"/>
            </w:rPr>
            <w:t>itions, loops, and much more. You can find 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o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95" w:history="1">
          <w:r>
            <w:rPr>
              <w:rStyle w:val="Hyperlink"/>
            </w:rPr>
            <w:t>detail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on the Jinja page,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95" w:history="1">
          <w:r>
            <w:rPr>
              <w:rStyle w:val="Hyperlink"/>
            </w:rPr>
            <w:t xml:space="preserve">https://jinja.palletsprojects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95" w:history="1">
          <w:r>
            <w:rPr>
              <w:rStyle w:val="Hyperlink"/>
            </w:rPr>
            <w:t>com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40" w:bottom="638" w:left="1440" w:header="720" w:footer="720" w:gutter="0"/>
          <w:cols w:space="720" w:num="1" w:equalWidth="0"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32     Configuration Management with Ansible</w:t>
      </w:r>
    </w:p>
    <w:p>
      <w:pPr>
        <w:autoSpaceDN w:val="0"/>
        <w:autoSpaceDE w:val="0"/>
        <w:widowControl/>
        <w:spacing w:line="264" w:lineRule="exact" w:before="324" w:after="198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bu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odule prints the message while executing. If we 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-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lay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, we can see the variable usa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playbook playbook.ym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40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ASK [print port number] 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ok: [web1] =&gt;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msg": "Port number: 8080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rt from user-defined variables, there are also predefined automatic variables.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ample,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ostva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variable stores a map with the information regarding all hos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inventory. Using the Jinja2 syntax, we can iterate and print the IP addresses of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hosts in the invent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--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hosts: web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ask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print IP addres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debug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sg: "{% for host in groups['all'] %} {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7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hostvars[host]['ansible_host'] }} {% endfor %}"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n, we can execu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-play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playbook playbook.ym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7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ASK [print IP address] *************************************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*********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ok: [web1] =&gt;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msg": " 192.168.64.12  192.168.64.13 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with the use of the Jinja2 language, we can specify the flow control operatio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ide the Ansible playbook file.</w:t>
      </w:r>
    </w:p>
    <w:p>
      <w:pPr>
        <w:sectPr>
          <w:pgSz w:w="10980" w:h="13500"/>
          <w:pgMar w:top="444" w:right="1416" w:bottom="620" w:left="1440" w:header="720" w:footer="720" w:gutter="0"/>
          <w:cols w:space="720" w:num="1" w:equalWidth="0"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975100</wp:posOffset>
            </wp:positionV>
            <wp:extent cx="4572000" cy="10033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Using Ansible     233</w:t>
      </w:r>
    </w:p>
    <w:p>
      <w:pPr>
        <w:autoSpaceDN w:val="0"/>
        <w:autoSpaceDE w:val="0"/>
        <w:widowControl/>
        <w:spacing w:line="280" w:lineRule="exact" w:before="320" w:after="0"/>
        <w:ind w:left="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Role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install any tool on the remote server by using Ansible playbooks. Imagine that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uld like to have a server with MySQL. We could easily prepare a playbook similar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one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ache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ckage. However, if you think about it, a server with MySQ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quite a common case, and someone has surely already prepared a playbook for it, s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ybe we can just reuse it. This is where Ansible roles and Ansible Galaxy come into play.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Understanding roles</w:t>
      </w:r>
    </w:p>
    <w:p>
      <w:pPr>
        <w:autoSpaceDN w:val="0"/>
        <w:autoSpaceDE w:val="0"/>
        <w:widowControl/>
        <w:spacing w:line="264" w:lineRule="exact" w:before="98" w:after="20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 Ansible role is a well-structured playbook part prepared to be included in playbook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oles are separate units that always have the following directory structu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emplates/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asks/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handlers/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vars/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defaults/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meta/</w:t>
            </w:r>
          </w:p>
        </w:tc>
      </w:tr>
    </w:tbl>
    <w:p>
      <w:pPr>
        <w:autoSpaceDN w:val="0"/>
        <w:autoSpaceDE w:val="0"/>
        <w:widowControl/>
        <w:spacing w:line="268" w:lineRule="exact" w:before="348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You can read m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98" w:history="1">
          <w:r>
            <w:rPr>
              <w:rStyle w:val="Hyperlink"/>
            </w:rPr>
            <w:t>ore about roles and what each directory means on the offici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l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98" w:history="1">
          <w:r>
            <w:rPr>
              <w:rStyle w:val="Hyperlink"/>
            </w:rPr>
            <w:t xml:space="preserve">Ansible page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98" w:history="1">
          <w:r>
            <w:rPr>
              <w:rStyle w:val="Hyperlink"/>
            </w:rPr>
            <w:t xml:space="preserve">https://docs.ansible.com/ansible/latest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98" w:history="1">
          <w:r>
            <w:rPr>
              <w:rStyle w:val="Hyperlink"/>
            </w:rPr>
            <w:t>user_guide/playbooks_reuse_roles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39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each of the directories, we can defin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ain.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, which contains the playboo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arts that can be included in 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99" w:history="1">
          <w:r>
            <w:rPr>
              <w:rStyle w:val="Hyperlink"/>
            </w:rPr>
            <w:t xml:space="preserve">he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21"/>
        </w:rPr>
        <w:hyperlink r:id="rId399" w:history="1">
          <w:r>
            <w:rPr>
              <w:rStyle w:val="Hyperlink"/>
            </w:rPr>
            <w:t>playbook.y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99" w:history="1">
          <w:r>
            <w:rPr>
              <w:rStyle w:val="Hyperlink"/>
            </w:rPr>
            <w:t xml:space="preserve"> file. Continuing the MySQL case, 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99" w:history="1">
          <w:r>
            <w:rPr>
              <w:rStyle w:val="Hyperlink"/>
            </w:rPr>
            <w:t>is a role defi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d on GitHub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99" w:history="1">
          <w:r>
            <w:rPr>
              <w:rStyle w:val="Hyperlink"/>
            </w:rPr>
            <w:t>https://github.com/geerlingguy/ansible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99" w:history="1">
          <w:r>
            <w:rPr>
              <w:rStyle w:val="Hyperlink"/>
            </w:rPr>
            <w:t>role-mysq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 This reposi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99" w:history="1">
          <w:r>
            <w:rPr>
              <w:rStyle w:val="Hyperlink"/>
            </w:rPr>
            <w:t xml:space="preserve"> contains task templates that can be used in our playboo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. </w:t>
      </w:r>
    </w:p>
    <w:p>
      <w:pPr>
        <w:autoSpaceDN w:val="0"/>
        <w:autoSpaceDE w:val="0"/>
        <w:widowControl/>
        <w:spacing w:line="264" w:lineRule="exact" w:before="32" w:after="198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399" w:history="1">
          <w:r>
            <w:rPr>
              <w:rStyle w:val="Hyperlink"/>
            </w:rPr>
            <w:t xml:space="preserve">Let's look at a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rt 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asks/setup-Debian.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, which install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mysq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ackage in Ubuntu/Debia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name: Ensure MySQL Python libraries are installed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t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"{{ mysql_python_package_debian }}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pres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name: Ensure MySQL packages are installed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t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62" w:left="1440" w:header="720" w:footer="720" w:gutter="0"/>
          <w:cols w:space="720" w:num="1" w:equalWidth="0"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34     Configuration Management with Ans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812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54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name: "{{ mysql_packages }}"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54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state: pres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gister: deb_mysql_install_packag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is only one of the tasks defin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asks/main.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. Others task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ponsible for the installation of MySQL into other operating systems.</w:t>
      </w:r>
    </w:p>
    <w:p>
      <w:pPr>
        <w:autoSpaceDN w:val="0"/>
        <w:autoSpaceDE w:val="0"/>
        <w:widowControl/>
        <w:spacing w:line="264" w:lineRule="exact" w:before="142" w:after="198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we use this role in order to install MySQL on the server, it's enough to creat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llow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laybook.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--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hosts: al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ecom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ecome_method: sud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ole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role: geerlingguy.mysql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ch a configuration installs the MySQL database on all servers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eerlingguy.my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ole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nsible Galaxy</w:t>
      </w:r>
    </w:p>
    <w:p>
      <w:pPr>
        <w:autoSpaceDN w:val="0"/>
        <w:autoSpaceDE w:val="0"/>
        <w:widowControl/>
        <w:spacing w:line="264" w:lineRule="exact" w:before="10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Galaxy is to Ansible what Docker Hub is to Docker—it stores common rol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 that they ca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01" w:history="1">
          <w:r>
            <w:rPr>
              <w:rStyle w:val="Hyperlink"/>
            </w:rPr>
            <w:t xml:space="preserve"> be reused by others. You can browse 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 available roles on the Ansi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alaxy pag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01" w:history="1">
          <w:r>
            <w:rPr>
              <w:rStyle w:val="Hyperlink"/>
            </w:rPr>
            <w:t>https://galaxy.ansible.com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10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install a role from Ansible Galaxy, we can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-galax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galaxy install username.role_name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ommand automatically downloads the role. In the case of the MySQL example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uld download the role by executing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galaxy install geerlingguy.mysql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mmand download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y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ole, which can later be used in the playbook fil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defin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laybook.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described in the preceding snippet, the follow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mand installs MySQL into all of your serv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playbook playbook.y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900" w:left="1440" w:header="720" w:footer="720" w:gutter="0"/>
          <w:cols w:space="720" w:num="1" w:equalWidth="0"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eployment with Ansible     235</w:t>
      </w:r>
    </w:p>
    <w:p>
      <w:pPr>
        <w:autoSpaceDN w:val="0"/>
        <w:autoSpaceDE w:val="0"/>
        <w:widowControl/>
        <w:spacing w:line="264" w:lineRule="exact" w:before="324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you know about the basics of Ansible, let's see how we can use it to deploy 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wn applications.</w:t>
      </w:r>
    </w:p>
    <w:p>
      <w:pPr>
        <w:autoSpaceDN w:val="0"/>
        <w:autoSpaceDE w:val="0"/>
        <w:widowControl/>
        <w:spacing w:line="280" w:lineRule="exact" w:before="498" w:after="0"/>
        <w:ind w:left="4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Deployment with Ansibl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covered the most fundamental features of Ansible. Now, let's forget, just for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ttle while, about Docker, Kubernetes, and most of the things we've learned so far.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e a complete deployment step by only using Ansible. We will run the calculat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rvice on one server and the Hazelcast service on the second server.</w:t>
      </w:r>
    </w:p>
    <w:p>
      <w:pPr>
        <w:autoSpaceDN w:val="0"/>
        <w:autoSpaceDE w:val="0"/>
        <w:widowControl/>
        <w:spacing w:line="304" w:lineRule="exact" w:before="366" w:after="200"/>
        <w:ind w:left="4" w:right="576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Installing Hazelcast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specify a play in the new playbook. Let's crea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laybook.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,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cont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--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hosts: web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ecom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ecome_method: sud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ask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ensure Java Runtime Environment is installed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t: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default-jr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pres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pdate_cach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reate Hazelcast director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fil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ath: /var/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director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download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get_url: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rl: </w:t>
            </w:r>
            <w:r>
              <w:rPr>
                <w:rFonts w:ascii="CourierStd" w:hAnsi="CourierStd" w:eastAsia="CourierStd"/>
                <w:b w:val="0"/>
                <w:i w:val="0"/>
                <w:color w:val="1C1C1B"/>
                <w:sz w:val="21"/>
              </w:rPr>
              <w:t>https://repo1.maven.org/maven2/com/hazelcast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8"/>
        </w:trPr>
        <w:tc>
          <w:tcPr>
            <w:tcW w:type="dxa" w:w="62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1"/>
              </w:rPr>
              <w:t>hazelcast/5.0.2/hazelcast-5.0.2.jar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dest: /var/hazelcast/hazelcast.ja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ode: a+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opy Hazelcast starting scrip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py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rc: hazelcast.s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80" w:left="1436" w:header="720" w:footer="720" w:gutter="0"/>
          <w:cols w:space="720" w:num="1" w:equalWidth="0"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36     Configuration Management with Ans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816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7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dest: /var/hazelcast/hazelcast.s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7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mode: a+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onfigure Hazelcast as a servi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fil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ath: /etc/init.d/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link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forc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rc: /var/hazelcast/hazelcast.s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start Hazelcast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rvic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nabled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started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is executed o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eb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rver and it requires root permissions.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forms a few steps that will lead to a complete Hazelcast server installation. Let's wal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rough what we defined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</w:t>
      </w:r>
      <w:r>
        <w:rPr>
          <w:rFonts w:ascii="MinionPro" w:hAnsi="MinionPro" w:eastAsia="MinionPro"/>
          <w:b/>
          <w:i w:val="0"/>
          <w:color w:val="000000"/>
          <w:sz w:val="22"/>
        </w:rPr>
        <w:t>Prepare the environ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task ensures that the Java runtime environment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ed. Basically, it prepares the server environment so that Hazelcast will have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cessary dependencies. With more complex applications, the list of depend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ols and libraries can be way longer.</w:t>
      </w:r>
    </w:p>
    <w:p>
      <w:pPr>
        <w:autoSpaceDN w:val="0"/>
        <w:autoSpaceDE w:val="0"/>
        <w:widowControl/>
        <w:spacing w:line="264" w:lineRule="exact" w:before="84" w:after="0"/>
        <w:ind w:left="720" w:right="0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</w:t>
      </w:r>
      <w:r>
        <w:rPr>
          <w:rFonts w:ascii="MinionPro" w:hAnsi="MinionPro" w:eastAsia="MinionPro"/>
          <w:b/>
          <w:i w:val="0"/>
          <w:color w:val="000000"/>
          <w:sz w:val="22"/>
        </w:rPr>
        <w:t>Download Hazelcast too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Hazelcast is provided in the form of a JAR, which can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wnloaded from the internet. We hardcoded the version, but in a real-life scenario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 would be better to extract it to a variable.</w:t>
      </w:r>
    </w:p>
    <w:p>
      <w:pPr>
        <w:autoSpaceDN w:val="0"/>
        <w:autoSpaceDE w:val="0"/>
        <w:widowControl/>
        <w:spacing w:line="264" w:lineRule="exact" w:before="86" w:after="0"/>
        <w:ind w:left="720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</w:t>
      </w:r>
      <w:r>
        <w:rPr>
          <w:rFonts w:ascii="MinionPro" w:hAnsi="MinionPro" w:eastAsia="MinionPro"/>
          <w:b/>
          <w:i w:val="0"/>
          <w:color w:val="000000"/>
          <w:sz w:val="22"/>
        </w:rPr>
        <w:t>Configure application as a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e would like to have Hazelcast running a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x service so that it would be manageable in the standard way. In this case, i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ough to copy a service script and link it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/etc/init.d/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irectory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</w:t>
      </w:r>
      <w:r>
        <w:rPr>
          <w:rFonts w:ascii="MinionPro" w:hAnsi="MinionPro" w:eastAsia="MinionPro"/>
          <w:b/>
          <w:i w:val="0"/>
          <w:color w:val="000000"/>
          <w:sz w:val="22"/>
        </w:rPr>
        <w:t>Start the Hazelcast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hen Hazelcast is configured as a Unix service, we ca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rt it in the standard way.</w:t>
      </w:r>
    </w:p>
    <w:p>
      <w:pPr>
        <w:autoSpaceDN w:val="0"/>
        <w:autoSpaceDE w:val="0"/>
        <w:widowControl/>
        <w:spacing w:line="264" w:lineRule="exact" w:before="180" w:after="20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same directory, let's creat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azelcast.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is a script (shown as follows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is responsible for running Hazelcast as a Unix servi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!/bin/bas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## BEGIN INIT INF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># Provides: hazelca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Required-Start: $remote_fs $syslo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376" w:bottom="622" w:left="1440" w:header="720" w:footer="720" w:gutter="0"/>
          <w:cols w:space="720" w:num="1" w:equalWidth="0"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232400</wp:posOffset>
            </wp:positionV>
            <wp:extent cx="4572000" cy="11303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eployment with Ansible     23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Required-Stop: $remote_fs $syslo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Default-Start: 2 3 4 5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Default-Stop: 0 1 6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Short-Description: Hazelcast serve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## END INIT INF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3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java -cp /var/hazelcast/hazelcast.jar com.hazelcast.co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erver.HazelcastMemberStarter &amp;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is step, we could execute the playbook and have Hazelcast started o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web1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er machine. However, let's first create a second play to start the calculator service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n run it all together.</w:t>
      </w:r>
    </w:p>
    <w:p>
      <w:pPr>
        <w:autoSpaceDN w:val="0"/>
        <w:autoSpaceDE w:val="0"/>
        <w:widowControl/>
        <w:spacing w:line="346" w:lineRule="exact" w:before="322" w:after="0"/>
        <w:ind w:left="0" w:right="360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Deploying a web servic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We prepare the calculator web service in two steps:</w:t>
      </w:r>
    </w:p>
    <w:p>
      <w:pPr>
        <w:autoSpaceDN w:val="0"/>
        <w:autoSpaceDE w:val="0"/>
        <w:widowControl/>
        <w:spacing w:line="298" w:lineRule="exact" w:before="14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Change the Hazelcast host address.</w:t>
      </w:r>
    </w:p>
    <w:p>
      <w:pPr>
        <w:autoSpaceDN w:val="0"/>
        <w:autoSpaceDE w:val="0"/>
        <w:widowControl/>
        <w:spacing w:line="296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Add calculator deployment to the playbook.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hanging the Hazelcast host address</w:t>
      </w:r>
    </w:p>
    <w:p>
      <w:pPr>
        <w:autoSpaceDN w:val="0"/>
        <w:autoSpaceDE w:val="0"/>
        <w:widowControl/>
        <w:spacing w:line="264" w:lineRule="exact" w:before="9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viously, we hardcoded the Hazelcast host address 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azelca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so now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should change it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main/java/com/leszko/calculator/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Application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92.168.64.1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the same IP address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ve in our inventory, 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eb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260" w:lineRule="exact" w:before="330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real-life projects, the application properties are usually kept in the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ropertie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file. For example, for the Spring Boot framework, it's a fil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plication.propertie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o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pplication.ym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Then, w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could change them with Ansible and therefore be more flexible.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dding calculator deployment to the playbook</w:t>
      </w:r>
    </w:p>
    <w:p>
      <w:pPr>
        <w:autoSpaceDN w:val="0"/>
        <w:autoSpaceDE w:val="0"/>
        <w:widowControl/>
        <w:spacing w:line="264" w:lineRule="exact" w:before="98" w:after="198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nally, we can add the deployment configuration as a new play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playbook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. It is similar to the one we created for Hazelca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hosts: web2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ecome: y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720" w:left="1440" w:header="720" w:footer="720" w:gutter="0"/>
          <w:cols w:space="720" w:num="1" w:equalWidth="0"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38     Configuration Management with Ans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812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30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become_method: su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30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tasks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ensure Java Runtime Environment is installed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pt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default-jr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pres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pdate_cach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reate directory for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file: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ath: /var/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director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opy Calculator starting scrip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py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rc: calculator.s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dest: /var/calculator/calculator.s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ode: a+x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onfigure Calculator as a servi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fil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ath: /etc/init.d/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link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forc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rc: /var/calculator/calculator.s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copy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py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rc: build/libs/calculator-0.0.1-SNAPSHOT.ja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dest: /var/calculator/calculator.ja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mode: a+x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otify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restart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handler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restart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rvic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nabled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restar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836" w:left="1440" w:header="720" w:footer="720" w:gutter="0"/>
          <w:cols w:space="720" w:num="1" w:equalWidth="0"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Deployment with Ansible     239</w:t>
      </w:r>
    </w:p>
    <w:p>
      <w:pPr>
        <w:autoSpaceDN w:val="0"/>
        <w:autoSpaceDE w:val="0"/>
        <w:widowControl/>
        <w:spacing w:line="264" w:lineRule="exact" w:before="324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is very similar to what we saw in the case of Hazelcast. One differe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that this time, we don't download the JAR from the internet, but we copy it from 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lesystem. The other difference is that we restart the service using the Ansible handler. </w:t>
      </w:r>
    </w:p>
    <w:p>
      <w:pPr>
        <w:autoSpaceDN w:val="0"/>
        <w:autoSpaceDE w:val="0"/>
        <w:widowControl/>
        <w:spacing w:line="296" w:lineRule="exact" w:before="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at's because we want to restart the calculator each time a new version is copied.</w:t>
      </w:r>
    </w:p>
    <w:p>
      <w:pPr>
        <w:autoSpaceDN w:val="0"/>
        <w:autoSpaceDE w:val="0"/>
        <w:widowControl/>
        <w:spacing w:line="298" w:lineRule="exact" w:before="108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fore we start it all together, we also need to defin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.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!/bin/bas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## BEGIN INIT INF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Provides: calculato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Required-Start: $remote_fs $syslo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Required-Stop: $remote_fs $syslo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Default-Start: 2 3 4 5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Default-Stop: 0 1 6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 Short-Description: Calculator applica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## END INIT INF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java -jar /var/calculator/calculator.jar &amp;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hen everything is prepared, we will use this configuration to start the complete system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Running the deployment</w:t>
      </w:r>
    </w:p>
    <w:p>
      <w:pPr>
        <w:autoSpaceDN w:val="0"/>
        <w:autoSpaceDE w:val="0"/>
        <w:widowControl/>
        <w:spacing w:line="264" w:lineRule="exact" w:before="80" w:after="198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lways, we can execute the playbook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-play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fore that, we need to build the calculator project with Grad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build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nsible-playbook playbook.yml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e successful deployment, the service should be available, and we can check that i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king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ttp://192.168.64.13:8080/sum?a=1&amp;b=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the IP address should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ame one that we have in our inventory 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web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As expected, it should retur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3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output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we have configured the whole environment by executing one command. Wha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re, if we need to scale the service, then it's enough to add a new server to the invento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re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-play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. Also, note that we could package it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 Ansible role and upload it to GitHub, and from then on, everyone could run the s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ystem on their Ubuntu servers. That's the power of Ansible!</w:t>
      </w:r>
    </w:p>
    <w:p>
      <w:pPr>
        <w:sectPr>
          <w:pgSz w:w="10980" w:h="13500"/>
          <w:pgMar w:top="444" w:right="1440" w:bottom="804" w:left="1436" w:header="720" w:footer="720" w:gutter="0"/>
          <w:cols w:space="720" w:num="1" w:equalWidth="0"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40     Configuration Management with Ansible</w:t>
      </w:r>
    </w:p>
    <w:p>
      <w:pPr>
        <w:autoSpaceDN w:val="0"/>
        <w:autoSpaceDE w:val="0"/>
        <w:widowControl/>
        <w:spacing w:line="264" w:lineRule="exact" w:before="324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shown how to use Ansible for environmental configuration and applic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loyment. The next step is to use Ansible with Docker and Kubernetes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Ansible with Docker and Kubernetes</w:t>
      </w:r>
    </w:p>
    <w:p>
      <w:pPr>
        <w:autoSpaceDN w:val="0"/>
        <w:autoSpaceDE w:val="0"/>
        <w:widowControl/>
        <w:spacing w:line="264" w:lineRule="exact" w:before="68" w:after="0"/>
        <w:ind w:left="180" w:right="158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you may have noticed, Ansible and Docker (along with Kubernetes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ddress similar software deployment issues:</w:t>
      </w:r>
    </w:p>
    <w:p>
      <w:pPr>
        <w:autoSpaceDN w:val="0"/>
        <w:autoSpaceDE w:val="0"/>
        <w:widowControl/>
        <w:spacing w:line="264" w:lineRule="exact" w:before="180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Environmental configu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Both Ansible and Docker provide a way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e the environment; however, they use different means. While Ansible us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ripts (encapsulated inside the Ansible modules), Docker encapsulates the wh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 inside a container.</w:t>
      </w:r>
    </w:p>
    <w:p>
      <w:pPr>
        <w:autoSpaceDN w:val="0"/>
        <w:autoSpaceDE w:val="0"/>
        <w:widowControl/>
        <w:spacing w:line="264" w:lineRule="exact" w:before="114" w:after="0"/>
        <w:ind w:left="432" w:right="432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ependenci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nsible provides a way to deploy different services on the s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 different hosts and lets them be deployed together. Kubernetes has simila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unctionality, which allows for running multiple containers at the same time.</w:t>
      </w:r>
    </w:p>
    <w:p>
      <w:pPr>
        <w:autoSpaceDN w:val="0"/>
        <w:autoSpaceDE w:val="0"/>
        <w:widowControl/>
        <w:spacing w:line="264" w:lineRule="exact" w:before="11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calabil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nsible helps to scale the services providing the inventory and h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roups. Kubernetes has similar functionality to automatically increase or decr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number of running containers.</w:t>
      </w:r>
    </w:p>
    <w:p>
      <w:pPr>
        <w:autoSpaceDN w:val="0"/>
        <w:autoSpaceDE w:val="0"/>
        <w:widowControl/>
        <w:spacing w:line="264" w:lineRule="exact" w:before="112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utomation with configuration fil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Docker, Kubernetes, and Ansible stor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ole environmental configuration and service dependencies in files (stored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ource control repository). For Ansible, this file is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laybook.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ase of Docker and Kubernetes, we hav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or the environ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.y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or the dependencies and scaling.</w:t>
      </w:r>
    </w:p>
    <w:p>
      <w:pPr>
        <w:autoSpaceDN w:val="0"/>
        <w:autoSpaceDE w:val="0"/>
        <w:widowControl/>
        <w:spacing w:line="264" w:lineRule="exact" w:before="114" w:after="0"/>
        <w:ind w:left="432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implic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Both tools are very simple to use and provide a way to set up the wh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ning environment with a configuration file and just one command execution.</w:t>
      </w:r>
    </w:p>
    <w:p>
      <w:pPr>
        <w:autoSpaceDN w:val="0"/>
        <w:autoSpaceDE w:val="0"/>
        <w:widowControl/>
        <w:spacing w:line="264" w:lineRule="exact" w:before="1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we compare the tools, Docker does a little more, since it provides isolation, portabilit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a kind of security. We could even imagine using Docker/Kubernetes without 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ther configuration management tools. Then, </w:t>
      </w:r>
      <w:r>
        <w:rPr>
          <w:rFonts w:ascii="MinionPro" w:hAnsi="MinionPro" w:eastAsia="MinionPro"/>
          <w:b w:val="0"/>
          <w:i/>
          <w:color w:val="1C1C1B"/>
          <w:sz w:val="22"/>
        </w:rPr>
        <w:t>why do we need Ansible at all?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nsible with Docker and Kubernetes     241</w:t>
      </w:r>
    </w:p>
    <w:p>
      <w:pPr>
        <w:autoSpaceDN w:val="0"/>
        <w:autoSpaceDE w:val="0"/>
        <w:widowControl/>
        <w:spacing w:line="240" w:lineRule="auto" w:before="1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Benefits of Ansible</w:t>
      </w:r>
    </w:p>
    <w:p>
      <w:pPr>
        <w:autoSpaceDN w:val="0"/>
        <w:autoSpaceDE w:val="0"/>
        <w:widowControl/>
        <w:spacing w:line="264" w:lineRule="exact" w:before="80" w:after="0"/>
        <w:ind w:left="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may seem redundant; however, it brings additional benefits to the deli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cess, which are as follows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environ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Docker/Kubernetes hosts themselves have to b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ed and managed. Every container is ultimately running on Linux machin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ch need kernel patching, Docker Engine updates, and network configura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. What's more, there may be different server machines with differ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nux distributions, and the responsibility of Ansible is to make sure everything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p and running.</w:t>
      </w:r>
    </w:p>
    <w:p>
      <w:pPr>
        <w:autoSpaceDN w:val="0"/>
        <w:autoSpaceDE w:val="0"/>
        <w:widowControl/>
        <w:spacing w:line="264" w:lineRule="exact" w:before="11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Non-Dockerized applica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Not everything is run inside a container. If part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nfrastructure is containerized and part is deployed in the standard way or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loud, then Ansible can manage it all with the playbook configuration file. Th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y be different reasons for not running an application as a container; for exampl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formance, security, specific hardware requirements, or working with the legac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ftware.</w:t>
      </w:r>
    </w:p>
    <w:p>
      <w:pPr>
        <w:autoSpaceDN w:val="0"/>
        <w:autoSpaceDE w:val="0"/>
        <w:widowControl/>
        <w:spacing w:line="264" w:lineRule="exact" w:before="114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Inven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nsible offers a very friendly way to manage the physical infrastruct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using inventories, which store information about all the servers. It can also spl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hysical infrastructure into different environments—production, testing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elopment.</w:t>
      </w:r>
    </w:p>
    <w:p>
      <w:pPr>
        <w:autoSpaceDN w:val="0"/>
        <w:autoSpaceDE w:val="0"/>
        <w:widowControl/>
        <w:spacing w:line="264" w:lineRule="exact" w:before="112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loud provision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nsible can be responsible for provisioning Kuberne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usters or installing Kubernetes in the cloud; for example, we can imag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ion tests in which the first step is to create a Kubernetes cluster on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Google </w:t>
      </w:r>
      <w:r>
        <w:rPr>
          <w:rFonts w:ascii="MinionPro" w:hAnsi="MinionPro" w:eastAsia="MinionPro"/>
          <w:b/>
          <w:i w:val="0"/>
          <w:color w:val="000000"/>
          <w:sz w:val="22"/>
        </w:rPr>
        <w:t>Cloud Platfo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GC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(only then can we deploy the whole application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erform the testing process)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GUI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nsible offers GUI managers (commercial Ansible Tower and open sourc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WX), which aim to improve the experience of infrastructure management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Improving the testing proces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nsible can help with integration and acceptanc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ing, as it can encapsulate testing scripts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42     Configuration Management with Ansible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look at Ansible as the tool that takes care of the infrastructure, while Docker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are tools that take care of the environmental configuration and clustering. 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verview is presented in the following diagram:</w:t>
      </w:r>
    </w:p>
    <w:p>
      <w:pPr>
        <w:autoSpaceDN w:val="0"/>
        <w:autoSpaceDE w:val="0"/>
        <w:widowControl/>
        <w:spacing w:line="240" w:lineRule="auto" w:before="96" w:after="0"/>
        <w:ind w:left="1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18559" cy="292227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718559" cy="2922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40" w:after="0"/>
        <w:ind w:left="0" w:right="208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7.2 – Ansible as the infrastructure manager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manages the infrastructure: </w:t>
      </w:r>
      <w:r>
        <w:rPr>
          <w:rFonts w:ascii="MinionPro" w:hAnsi="MinionPro" w:eastAsia="MinionPro"/>
          <w:b/>
          <w:i w:val="0"/>
          <w:color w:val="000000"/>
          <w:sz w:val="22"/>
        </w:rPr>
        <w:t>Kubernetes clust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Docker serv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Docker </w:t>
      </w:r>
      <w:r>
        <w:rPr>
          <w:rFonts w:ascii="MinionPro" w:hAnsi="MinionPro" w:eastAsia="MinionPro"/>
          <w:b/>
          <w:i w:val="0"/>
          <w:color w:val="000000"/>
          <w:sz w:val="22"/>
        </w:rPr>
        <w:t>registri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servers without 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/>
          <w:i w:val="0"/>
          <w:color w:val="000000"/>
          <w:sz w:val="22"/>
        </w:rPr>
        <w:t>cloud provid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t also takes care of the physic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cation of the servers. Using the inventory host groups, it can link the web services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atabases that are close to their geographic locations.</w:t>
      </w:r>
    </w:p>
    <w:p>
      <w:pPr>
        <w:autoSpaceDN w:val="0"/>
        <w:autoSpaceDE w:val="0"/>
        <w:widowControl/>
        <w:spacing w:line="264" w:lineRule="exact" w:before="140" w:after="0"/>
        <w:ind w:left="18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look at how we can use Ansible to install Docker on a server and deploy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ample application.</w:t>
      </w:r>
    </w:p>
    <w:p>
      <w:pPr>
        <w:autoSpaceDN w:val="0"/>
        <w:autoSpaceDE w:val="0"/>
        <w:widowControl/>
        <w:spacing w:line="240" w:lineRule="auto" w:before="26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he Ansible Docker playbook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integrates with Docker smoothly, because it provides a set of Docker-dedica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dules. If we create an Ansible playbook for Docker-based deployment, then the fir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ask is to make sure that the Docker Engine is installed on every machine. Then, it sh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 a container using Docker.</w:t>
      </w:r>
    </w:p>
    <w:p>
      <w:pPr>
        <w:autoSpaceDN w:val="0"/>
        <w:autoSpaceDE w:val="0"/>
        <w:widowControl/>
        <w:spacing w:line="296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First, let's install Docker on an Ubuntu server.</w:t>
      </w:r>
    </w:p>
    <w:p>
      <w:pPr>
        <w:sectPr>
          <w:pgSz w:w="10980" w:h="13500"/>
          <w:pgMar w:top="444" w:right="1416" w:bottom="1048" w:left="1440" w:header="720" w:footer="720" w:gutter="0"/>
          <w:cols w:space="720" w:num="1" w:equalWidth="0"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nsible with Docker and Kubernetes     243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Installing Docker</w:t>
      </w:r>
    </w:p>
    <w:p>
      <w:pPr>
        <w:autoSpaceDN w:val="0"/>
        <w:autoSpaceDE w:val="0"/>
        <w:widowControl/>
        <w:spacing w:line="296" w:lineRule="exact" w:before="66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an install the Docker Engine by using the following task in the Ansible playbook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- hosts: web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becom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become_method: sud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task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name: Install required packag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apt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name: "{{ item }}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state: late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update_cach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loop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apt-transport-http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ca-certificat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curl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software-properties-comm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python3-pip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virtualenv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python3-setuptool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name: Add Docker GPG apt Ke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apt_key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url: https://download.docker.com/linux/ubuntu/gp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state: pres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name: Add Docker Repositor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apt_repository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repo: deb https://download.docker.com/linux/ubuntu foc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68"/>
        </w:trPr>
        <w:tc>
          <w:tcPr>
            <w:tcW w:type="dxa" w:w="44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stable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state: pres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name: Update apt and install docker-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apt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name: docker-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state: late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update_cach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name: Install Docker Module for Pyth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pip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name: dock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04" w:left="1436" w:header="720" w:footer="720" w:gutter="0"/>
          <w:cols w:space="720" w:num="1" w:equalWidth="0"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800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156200</wp:posOffset>
            </wp:positionV>
            <wp:extent cx="4572000" cy="11684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44     Configuration Management with Ansible</w:t>
      </w:r>
    </w:p>
    <w:p>
      <w:pPr>
        <w:autoSpaceDN w:val="0"/>
        <w:autoSpaceDE w:val="0"/>
        <w:widowControl/>
        <w:spacing w:line="268" w:lineRule="exact" w:before="312" w:after="0"/>
        <w:ind w:left="918" w:right="1296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playbook looks slightly different for each operating system. The on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presented here is for Ubuntu 20.04.</w:t>
      </w:r>
    </w:p>
    <w:p>
      <w:pPr>
        <w:autoSpaceDN w:val="0"/>
        <w:autoSpaceDE w:val="0"/>
        <w:widowControl/>
        <w:spacing w:line="264" w:lineRule="exact" w:before="32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onfiguration installs Docker and Docker Python tools (needed by Ansible). No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we used a new Ansible syntax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o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in order to make the playbook more concise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hen Docker is installed, we can add a task that will run a Docker container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Running Docker containers</w:t>
      </w:r>
    </w:p>
    <w:p>
      <w:pPr>
        <w:autoSpaceDN w:val="0"/>
        <w:autoSpaceDE w:val="0"/>
        <w:widowControl/>
        <w:spacing w:line="264" w:lineRule="exact" w:before="98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ning Docker containers is done with the use 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_contain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odul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it look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hosts: web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ecom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ecome_method: sudo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ask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name: run Hazelcast container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ommunity.docker.docker_container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age: hazelcast/hazelcas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te: started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xposed_port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- 5701</w:t>
            </w:r>
          </w:p>
        </w:tc>
      </w:tr>
    </w:tbl>
    <w:p>
      <w:pPr>
        <w:autoSpaceDN w:val="0"/>
        <w:autoSpaceDE w:val="0"/>
        <w:widowControl/>
        <w:spacing w:line="266" w:lineRule="exact" w:before="352" w:after="0"/>
        <w:ind w:left="91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You can r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04" w:history="1">
          <w:r>
            <w:rPr>
              <w:rStyle w:val="Hyperlink"/>
            </w:rPr>
            <w:t xml:space="preserve">ad more about all of the options of the </w:t>
          </w:r>
        </w:hyperlink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docker_containe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modul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04" w:history="1">
          <w:r>
            <w:rPr>
              <w:rStyle w:val="Hyperlink"/>
            </w:rPr>
            <w:t xml:space="preserve">https://docs.ansible.com/ansible/latest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04" w:history="1">
          <w:r>
            <w:rPr>
              <w:rStyle w:val="Hyperlink"/>
            </w:rPr>
            <w:t xml:space="preserve">collections/community/docker/docker_container_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04" w:history="1">
          <w:r>
            <w:rPr>
              <w:rStyle w:val="Hyperlink"/>
            </w:rPr>
            <w:t>module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the two playbooks presented previously, we configured the Hazelcast server us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. Note that this is very convenient because we can run the same playbook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ultiple (Ubuntu) servers.</w:t>
      </w:r>
    </w:p>
    <w:p>
      <w:pPr>
        <w:autoSpaceDN w:val="0"/>
        <w:autoSpaceDE w:val="0"/>
        <w:widowControl/>
        <w:spacing w:line="298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let's take a look at how Ansible can help with Kubernetes.</w:t>
      </w:r>
    </w:p>
    <w:p>
      <w:pPr>
        <w:sectPr>
          <w:pgSz w:w="10980" w:h="13500"/>
          <w:pgMar w:top="444" w:right="1420" w:bottom="1060" w:left="1440" w:header="720" w:footer="720" w:gutter="0"/>
          <w:cols w:space="720" w:num="1" w:equalWidth="0"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314700</wp:posOffset>
            </wp:positionV>
            <wp:extent cx="4572000" cy="10033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ing IaC     245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he Ansible Kubernetes playbook</w:t>
      </w:r>
    </w:p>
    <w:p>
      <w:pPr>
        <w:autoSpaceDN w:val="0"/>
        <w:autoSpaceDE w:val="0"/>
        <w:widowControl/>
        <w:spacing w:line="264" w:lineRule="exact" w:before="80" w:after="198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milar to Docker, Ansible can help with Kubernetes. When you have your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cluster configured, then you can create Kubernetes resources us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8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odule. Here's a sample Ansible task to create a namespace in Kuberne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- name: Create namespa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kubernetes.core.k8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name: my-namespa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api_version: v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kind: Namespa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state: presen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nfiguration here makes sure a namespac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y-namespa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created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Kubernetes cluster.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70" w:lineRule="exact" w:before="40" w:after="0"/>
        <w:ind w:left="73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You can find more information about the Ansibl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8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modul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06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232" w:lineRule="exact" w:before="0" w:after="0"/>
        <w:ind w:left="738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06" w:history="1">
          <w:r>
            <w:rPr>
              <w:rStyle w:val="Hyperlink"/>
            </w:rPr>
            <w:t>docs.ansible.com/ansible/latest/collections/</w:t>
          </w:r>
        </w:hyperlink>
      </w:r>
    </w:p>
    <w:p>
      <w:pPr>
        <w:autoSpaceDN w:val="0"/>
        <w:autoSpaceDE w:val="0"/>
        <w:widowControl/>
        <w:spacing w:line="270" w:lineRule="exact" w:before="2" w:after="0"/>
        <w:ind w:left="738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06" w:history="1">
          <w:r>
            <w:rPr>
              <w:rStyle w:val="Hyperlink"/>
            </w:rPr>
            <w:t>kubernetes/core/k8s_module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covered configuration management with Ansible, which is a perfect approach i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deployment environment consists of bare-metal servers. You can also use Ansi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cloud providers, and there are a number of modules dedicated to that purpose. </w:t>
      </w:r>
    </w:p>
    <w:p>
      <w:pPr>
        <w:autoSpaceDN w:val="0"/>
        <w:autoSpaceDE w:val="0"/>
        <w:widowControl/>
        <w:spacing w:line="264" w:lineRule="exact" w:before="3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mazon.aws.ec2_instan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ets you create and manage AWS EC2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nces. However, when it comes to the cloud, there are better solutions. Let's see w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y are and how to use them.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troducing IaC</w:t>
      </w:r>
    </w:p>
    <w:p>
      <w:pPr>
        <w:autoSpaceDN w:val="0"/>
        <w:autoSpaceDE w:val="0"/>
        <w:widowControl/>
        <w:spacing w:line="264" w:lineRule="exact" w:before="7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aC is the process of managing and provisioning computing resources instead of physic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rdware configuration. It is mostly associated with the cloud approach, in which you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quest the necessary infrastructure in a programmable manner.</w:t>
      </w:r>
    </w:p>
    <w:p>
      <w:pPr>
        <w:sectPr>
          <w:pgSz w:w="10980" w:h="13500"/>
          <w:pgMar w:top="444" w:right="1440" w:bottom="1440" w:left="1440" w:header="720" w:footer="720" w:gutter="0"/>
          <w:cols w:space="720" w:num="1" w:equalWidth="0"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46     Configuration Management with Ansible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Managing computer infrastructure was always a hard, time-consuming, and error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ne activity. You had to manually place the hardware, connect the network, install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ng system, and take care of its updates. Together with the cloud, things beca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mple; all you had to do was to write a few commands or make a few clicks in the web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I. IaC goes one step further, as it allows you to specify in a declarative manner w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frastructure you need. To understand it better, let's take a look at the following diagram:</w:t>
      </w:r>
    </w:p>
    <w:p>
      <w:pPr>
        <w:autoSpaceDN w:val="0"/>
        <w:autoSpaceDE w:val="0"/>
        <w:widowControl/>
        <w:spacing w:line="240" w:lineRule="auto" w:before="158" w:after="0"/>
        <w:ind w:left="10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16679" cy="239649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916679" cy="239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4" w:after="0"/>
        <w:ind w:left="0" w:right="341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7.3 – IaC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prepare a declarative description of your infrastructure, for example, that you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ree servers, a Kubernetes cluster, and a load balancer. Then, you pass this configu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a tool that uses a cloud-specific API (for example, the AWS API) in order to mak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re the infrastructure is as requested. Note that you should store the infrastruct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in the source code repository, and you can create multiple identic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s from the same configuration.</w:t>
      </w:r>
    </w:p>
    <w:p>
      <w:pPr>
        <w:autoSpaceDN w:val="0"/>
        <w:autoSpaceDE w:val="0"/>
        <w:widowControl/>
        <w:spacing w:line="264" w:lineRule="exact" w:before="14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see that the IaC idea is very similar to configuration management; however, whi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makes sure your software is configured as specified, IaC mak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ure that your infrastructure is configured as specified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let's look into the benefits of using IaC.</w:t>
      </w:r>
    </w:p>
    <w:p>
      <w:pPr>
        <w:sectPr>
          <w:pgSz w:w="10980" w:h="13500"/>
          <w:pgMar w:top="444" w:right="1378" w:bottom="1440" w:left="1440" w:header="720" w:footer="720" w:gutter="0"/>
          <w:cols w:space="720" w:num="1" w:equalWidth="0"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ing IaC     247</w:t>
      </w:r>
    </w:p>
    <w:p>
      <w:pPr>
        <w:autoSpaceDN w:val="0"/>
        <w:autoSpaceDE w:val="0"/>
        <w:widowControl/>
        <w:spacing w:line="240" w:lineRule="auto" w:before="1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Benefits of IaC</w:t>
      </w:r>
    </w:p>
    <w:p>
      <w:pPr>
        <w:autoSpaceDN w:val="0"/>
        <w:autoSpaceDE w:val="0"/>
        <w:widowControl/>
        <w:spacing w:line="264" w:lineRule="exact" w:before="8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a number of benefits that infrastructure brings into all DevOps activities.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alk through the most important ones:</w:t>
      </w:r>
    </w:p>
    <w:p>
      <w:pPr>
        <w:autoSpaceDN w:val="0"/>
        <w:autoSpaceDE w:val="0"/>
        <w:widowControl/>
        <w:spacing w:line="264" w:lineRule="exact" w:before="180" w:after="0"/>
        <w:ind w:left="544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pe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Creating the whole infrastructure means nothing more than running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ript, which significantly reduces the time needed before we can start deploy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application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st reduc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utomating the infrastructure provisioning reduces the number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Ops team members required to operate server environment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nsistenc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aC configuration files become the single point of truth, so the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guarantee that every created environment is exactly the same.</w:t>
      </w:r>
    </w:p>
    <w:p>
      <w:pPr>
        <w:autoSpaceDN w:val="0"/>
        <w:autoSpaceDE w:val="0"/>
        <w:widowControl/>
        <w:spacing w:line="264" w:lineRule="exact" w:before="112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isk reduc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nfrastructure configuration is stored in the source code reposito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follows the standard code review process, which reduces the probability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king a mistake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llabo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Multiple people can share the code and work on the sam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ation files, which increases work efficiency.</w:t>
      </w:r>
    </w:p>
    <w:p>
      <w:pPr>
        <w:autoSpaceDN w:val="0"/>
        <w:autoSpaceDE w:val="0"/>
        <w:widowControl/>
        <w:spacing w:line="264" w:lineRule="exact" w:before="18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 hope these points have convinced you that IaC is a great approach. Let's now look in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tools you can use for IaC. 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ools for IaC</w:t>
      </w:r>
    </w:p>
    <w:p>
      <w:pPr>
        <w:autoSpaceDN w:val="0"/>
        <w:autoSpaceDE w:val="0"/>
        <w:widowControl/>
        <w:spacing w:line="264" w:lineRule="exact" w:before="8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it comes to IaC, there are a number of tools you can use. The choice depends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loud provider you use and on your own preferences. Let's walk through the m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opular solutions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errafo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most popular IaC tool on the market. It's open source and us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ugin-based modules called </w:t>
      </w:r>
      <w:r>
        <w:rPr>
          <w:rFonts w:ascii="MinionPro" w:hAnsi="MinionPro" w:eastAsia="MinionPro"/>
          <w:b w:val="0"/>
          <w:i/>
          <w:color w:val="1C1C1B"/>
          <w:sz w:val="22"/>
        </w:rPr>
        <w:t>provid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support different infrastructure API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urrently, more than 1,000 Terraform providers exist, including AWS, Azure, GCP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DigitalOcean.</w:t>
      </w:r>
    </w:p>
    <w:p>
      <w:pPr>
        <w:autoSpaceDN w:val="0"/>
        <w:autoSpaceDE w:val="0"/>
        <w:widowControl/>
        <w:spacing w:line="304" w:lineRule="exact" w:before="7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loud provider specific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Each major cloud provider has its own IaC tool:</w:t>
      </w:r>
    </w:p>
    <w:p>
      <w:pPr>
        <w:autoSpaceDN w:val="0"/>
        <w:tabs>
          <w:tab w:pos="684" w:val="left"/>
        </w:tabs>
        <w:autoSpaceDE w:val="0"/>
        <w:widowControl/>
        <w:spacing w:line="244" w:lineRule="exact" w:before="220" w:after="0"/>
        <w:ind w:left="458" w:right="72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AWS CloudForm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n Amazon service that allows you to specify AW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ources in the form of YAML or JSON template files</w:t>
      </w:r>
    </w:p>
    <w:p>
      <w:pPr>
        <w:autoSpaceDN w:val="0"/>
        <w:tabs>
          <w:tab w:pos="684" w:val="left"/>
        </w:tabs>
        <w:autoSpaceDE w:val="0"/>
        <w:widowControl/>
        <w:spacing w:line="244" w:lineRule="exact" w:before="154" w:after="0"/>
        <w:ind w:left="458" w:right="288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Azure Resource Manag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A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: A Microsoft Azure service that allows you 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 and manage Azure resources with the use of ARM template files</w:t>
      </w:r>
    </w:p>
    <w:p>
      <w:pPr>
        <w:autoSpaceDN w:val="0"/>
        <w:tabs>
          <w:tab w:pos="684" w:val="left"/>
        </w:tabs>
        <w:autoSpaceDE w:val="0"/>
        <w:widowControl/>
        <w:spacing w:line="244" w:lineRule="exact" w:before="152" w:after="0"/>
        <w:ind w:left="458" w:right="72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Google Cloud Deployment Manag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 Google service that allows you 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manage Google Cloud Platform resources with the use of YAML files</w:t>
      </w:r>
    </w:p>
    <w:p>
      <w:pPr>
        <w:sectPr>
          <w:pgSz w:w="10980" w:h="13500"/>
          <w:pgMar w:top="444" w:right="1440" w:bottom="740" w:left="1436" w:header="720" w:footer="720" w:gutter="0"/>
          <w:cols w:space="720" w:num="1" w:equalWidth="0"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48     Configuration Management with Ansible</w:t>
      </w:r>
    </w:p>
    <w:p>
      <w:pPr>
        <w:autoSpaceDN w:val="0"/>
        <w:autoSpaceDE w:val="0"/>
        <w:widowControl/>
        <w:spacing w:line="264" w:lineRule="exact" w:before="324" w:after="0"/>
        <w:ind w:left="720" w:right="576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General configuration manage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nsible, Chef, and Puppet all provi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dicated modules to provision the infrastructure in the most popular clou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olutions.</w:t>
      </w:r>
    </w:p>
    <w:p>
      <w:pPr>
        <w:autoSpaceDN w:val="0"/>
        <w:autoSpaceDE w:val="0"/>
        <w:widowControl/>
        <w:spacing w:line="264" w:lineRule="exact" w:before="114" w:after="0"/>
        <w:ind w:left="720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ulumi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 very flexible tool that allows you to specify the desired infrastruct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general-purpose programming languages, such as JavaScript, Python, Go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r C#.</w:t>
      </w:r>
    </w:p>
    <w:p>
      <w:pPr>
        <w:autoSpaceDN w:val="0"/>
        <w:autoSpaceDE w:val="0"/>
        <w:widowControl/>
        <w:spacing w:line="264" w:lineRule="exact" w:before="112" w:after="0"/>
        <w:ind w:left="720" w:right="72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Vagra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Usually associated with virtual machine management, it provid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number of plugins to provision infrastructure using AWS and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loud providers.</w:t>
      </w:r>
    </w:p>
    <w:p>
      <w:pPr>
        <w:autoSpaceDN w:val="0"/>
        <w:autoSpaceDE w:val="0"/>
        <w:widowControl/>
        <w:spacing w:line="264" w:lineRule="exact" w:before="180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all the solutions mentioned, Terraform is by far the most popular. That is why we'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pend some more time understanding how it works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Introduction to Terraform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rraform is an open source tool created and maintained by HashiCorp. It allows you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ecify your infrastructure in the form of human-readable configuration files. Simila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Ansible, it works in a declarative manner, which means that you specify the expec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utcome, and Terraform makes sure your environment is created as specified.</w:t>
      </w:r>
    </w:p>
    <w:p>
      <w:pPr>
        <w:autoSpaceDN w:val="0"/>
        <w:autoSpaceDE w:val="0"/>
        <w:widowControl/>
        <w:spacing w:line="264" w:lineRule="exact" w:before="142" w:after="0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fore we dive into a concrete example, let's spend a moment understanding h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rraform works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Understanding Terraform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rraform reads a configuration file and adjusts the cloud resources accordingly. Let's loo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t the following diagram, which presents this process:</w:t>
      </w:r>
    </w:p>
    <w:p>
      <w:pPr>
        <w:autoSpaceDN w:val="0"/>
        <w:autoSpaceDE w:val="0"/>
        <w:widowControl/>
        <w:spacing w:line="240" w:lineRule="auto" w:before="96" w:after="0"/>
        <w:ind w:left="13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15359" cy="200787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515359" cy="2007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0" w:after="0"/>
        <w:ind w:left="0" w:right="277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7.4 – Terraform workflow</w:t>
      </w:r>
    </w:p>
    <w:p>
      <w:pPr>
        <w:sectPr>
          <w:pgSz w:w="10980" w:h="13500"/>
          <w:pgMar w:top="444" w:right="1384" w:bottom="616" w:left="1440" w:header="720" w:footer="720" w:gutter="0"/>
          <w:cols w:space="720" w:num="1" w:equalWidth="0"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892300</wp:posOffset>
            </wp:positionV>
            <wp:extent cx="4572000" cy="10033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tion to Terraform     249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user creates </w:t>
      </w:r>
      <w:r>
        <w:rPr>
          <w:rFonts w:ascii="MinionPro" w:hAnsi="MinionPro" w:eastAsia="MinionPro"/>
          <w:b/>
          <w:i w:val="0"/>
          <w:color w:val="000000"/>
          <w:sz w:val="22"/>
        </w:rPr>
        <w:t>Configuration 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starts the </w:t>
      </w:r>
      <w:r>
        <w:rPr>
          <w:rFonts w:ascii="MinionPro" w:hAnsi="MinionPro" w:eastAsia="MinionPro"/>
          <w:b/>
          <w:i w:val="0"/>
          <w:color w:val="000000"/>
          <w:sz w:val="22"/>
        </w:rPr>
        <w:t>Terrafo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ol. Then,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Terrafor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s the </w:t>
      </w:r>
      <w:r>
        <w:rPr>
          <w:rFonts w:ascii="MinionPro" w:hAnsi="MinionPro" w:eastAsia="MinionPro"/>
          <w:b/>
          <w:i w:val="0"/>
          <w:color w:val="000000"/>
          <w:sz w:val="22"/>
        </w:rPr>
        <w:t>Terraform Sta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uses </w:t>
      </w:r>
      <w:r>
        <w:rPr>
          <w:rFonts w:ascii="MinionPro" w:hAnsi="MinionPro" w:eastAsia="MinionPro"/>
          <w:b/>
          <w:i w:val="0"/>
          <w:color w:val="000000"/>
          <w:sz w:val="22"/>
        </w:rPr>
        <w:t>Terraform Provid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translate the declarati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file into the requests called against </w:t>
      </w:r>
      <w:r>
        <w:rPr>
          <w:rFonts w:ascii="MinionPro" w:hAnsi="MinionPro" w:eastAsia="MinionPro"/>
          <w:b/>
          <w:i w:val="0"/>
          <w:color w:val="000000"/>
          <w:sz w:val="22"/>
        </w:rPr>
        <w:t>Target API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hich is specific fo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iven cloud provider. As an example, we can think of a configuration file that defines thre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WS EC2 instances. Terraform uses the AWS provider, which executes requests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WS API to make sure that three AWS EC2 instances are created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46" w:after="0"/>
        <w:ind w:left="738" w:right="1152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re are more than 1,000 Terrafor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10" w:history="1">
          <w:r>
            <w:rPr>
              <w:rStyle w:val="Hyperlink"/>
            </w:rPr>
            <w:t xml:space="preserve">m providers available, and you can browse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10" w:history="1">
          <w:r>
            <w:rPr>
              <w:rStyle w:val="Hyperlink"/>
            </w:rPr>
            <w:t>the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via the Terraform Registry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0" w:history="1">
          <w:r>
            <w:rPr>
              <w:rStyle w:val="Hyperlink"/>
            </w:rPr>
            <w:t xml:space="preserve">https://registry.terraform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0" w:history="1">
          <w:r>
            <w:rPr>
              <w:rStyle w:val="Hyperlink"/>
            </w:rPr>
            <w:t>io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8" w:lineRule="exact" w:before="29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Terraform workflow always consists of three stages:</w:t>
      </w:r>
    </w:p>
    <w:p>
      <w:pPr>
        <w:autoSpaceDN w:val="0"/>
        <w:autoSpaceDE w:val="0"/>
        <w:widowControl/>
        <w:spacing w:line="306" w:lineRule="exact" w:before="13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Wri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User defines cloud resources as a configuration file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2" w:after="0"/>
        <w:ind w:left="27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la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erraform compares the configuration file with the current state and prepare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execution plan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ppl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User approves the plan and Terraform executes the planned operations using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cloud API.</w:t>
      </w:r>
    </w:p>
    <w:p>
      <w:pPr>
        <w:autoSpaceDN w:val="0"/>
        <w:autoSpaceDE w:val="0"/>
        <w:widowControl/>
        <w:spacing w:line="264" w:lineRule="exact" w:before="18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approach is very convenient because, with the plan stage, we can always check w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rraform is going to change in our infrastructure, before actually applying the change.</w:t>
      </w:r>
    </w:p>
    <w:p>
      <w:pPr>
        <w:autoSpaceDN w:val="0"/>
        <w:autoSpaceDE w:val="0"/>
        <w:widowControl/>
        <w:spacing w:line="264" w:lineRule="exact" w:before="142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 understand the idea behind Terraform, let's look at how it all works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actice, starting from the Terraform installation process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Installing Terraform</w:t>
      </w:r>
    </w:p>
    <w:p>
      <w:pPr>
        <w:autoSpaceDN w:val="0"/>
        <w:autoSpaceDE w:val="0"/>
        <w:widowControl/>
        <w:spacing w:line="264" w:lineRule="exact" w:before="82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installation process depends on the operating system. In the case of Ubuntu, you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xecute the following comman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$ curl -fsSL https://apt.releases.hashicorp.com/gpg | sud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48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pt-key add -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add-repository "deb [arch=amd64] https://ap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100"/>
      </w:tblGrid>
      <w:tr>
        <w:trPr>
          <w:trHeight w:hRule="exact" w:val="268"/>
        </w:trPr>
        <w:tc>
          <w:tcPr>
            <w:tcW w:type="dxa" w:w="68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leases.hashicorp.com $(lsb_release -cs) main"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up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sudo apt-get install terrafor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1124" w:left="1440" w:header="720" w:footer="720" w:gutter="0"/>
          <w:cols w:space="720" w:num="1" w:equalWidth="0"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8255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660900</wp:posOffset>
            </wp:positionV>
            <wp:extent cx="4572000" cy="11557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667500</wp:posOffset>
            </wp:positionV>
            <wp:extent cx="4572000" cy="11557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50     Configuration Management with Ansible</w:t>
      </w:r>
    </w:p>
    <w:p>
      <w:pPr>
        <w:autoSpaceDN w:val="0"/>
        <w:autoSpaceDE w:val="0"/>
        <w:widowControl/>
        <w:spacing w:line="276" w:lineRule="exact" w:before="306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You can find the insta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12" w:history="1">
          <w:r>
            <w:rPr>
              <w:rStyle w:val="Hyperlink"/>
            </w:rPr>
            <w:t>llation guides for all the operating systems on the off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cial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erraform website,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2" w:history="1">
          <w:r>
            <w:rPr>
              <w:rStyle w:val="Hyperlink"/>
            </w:rPr>
            <w:t>https://www.terraform.io/download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198"/>
        <w:ind w:left="180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e installation process, we can verify that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errafo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orks correctl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terraform vers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erraform v1.1.5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fter Terraform is configured, we can move to the Terraform exampl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Using Terraform</w:t>
      </w:r>
    </w:p>
    <w:p>
      <w:pPr>
        <w:autoSpaceDN w:val="0"/>
        <w:autoSpaceDE w:val="0"/>
        <w:widowControl/>
        <w:spacing w:line="264" w:lineRule="exact" w:before="8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n example, let's use Terraform to provision an AWS EC2 instance. For this purpos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e need to first configure AW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Configuring AWS</w:t>
      </w:r>
    </w:p>
    <w:p>
      <w:pPr>
        <w:autoSpaceDN w:val="0"/>
        <w:autoSpaceDE w:val="0"/>
        <w:widowControl/>
        <w:spacing w:line="296" w:lineRule="exact" w:before="6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access AWS from your machine, you will need the following: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n AWS account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AWS CLI installed</w:t>
      </w:r>
    </w:p>
    <w:p>
      <w:pPr>
        <w:autoSpaceDN w:val="0"/>
        <w:autoSpaceDE w:val="0"/>
        <w:widowControl/>
        <w:spacing w:line="266" w:lineRule="exact" w:before="324" w:after="0"/>
        <w:ind w:left="91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13" w:history="1">
          <w:r>
            <w:rPr>
              <w:rStyle w:val="Hyperlink"/>
            </w:rPr>
            <w:t>You c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n create a free AWS account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3" w:history="1">
          <w:r>
            <w:rPr>
              <w:rStyle w:val="Hyperlink"/>
            </w:rPr>
            <w:t xml:space="preserve">https://aws.amazon.com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3" w:history="1">
          <w:r>
            <w:rPr>
              <w:rStyle w:val="Hyperlink"/>
            </w:rPr>
            <w:t>fre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 To install the AWS CLI tool, p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13" w:history="1">
          <w:r>
            <w:rPr>
              <w:rStyle w:val="Hyperlink"/>
            </w:rPr>
            <w:t>lease check the following instructio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4" w:history="1">
          <w:r>
            <w:rPr>
              <w:rStyle w:val="Hyperlink"/>
            </w:rPr>
            <w:t xml:space="preserve">https://docs.aws.amazon.com/cli/latest/userguide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4" w:history="1">
          <w:r>
            <w:rPr>
              <w:rStyle w:val="Hyperlink"/>
            </w:rPr>
            <w:t>getting-started-install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6" w:lineRule="exact" w:before="292" w:after="20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configure the AWS CLI with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ws configure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AWS command prompts your AWS access key ID and AWS secret access key.</w:t>
      </w:r>
    </w:p>
    <w:p>
      <w:pPr>
        <w:autoSpaceDN w:val="0"/>
        <w:autoSpaceDE w:val="0"/>
        <w:widowControl/>
        <w:spacing w:line="264" w:lineRule="exact" w:before="326" w:after="0"/>
        <w:ind w:left="91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or instructions on how to create an AWS access key pair, please visit </w:t>
      </w:r>
      <w:r>
        <w:br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5" w:history="1">
          <w:r>
            <w:rPr>
              <w:rStyle w:val="Hyperlink"/>
            </w:rPr>
            <w:t xml:space="preserve">https://docs.aws.amazon.com/cli/latest/userguide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5" w:history="1">
          <w:r>
            <w:rPr>
              <w:rStyle w:val="Hyperlink"/>
            </w:rPr>
            <w:t>cli-configure-quickstart.html#cli-configure-</w:t>
          </w:r>
        </w:hyperlink>
      </w:r>
      <w:r>
        <w:br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15" w:history="1">
          <w:r>
            <w:rPr>
              <w:rStyle w:val="Hyperlink"/>
            </w:rPr>
            <w:t>quickstart-cred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420" w:bottom="634" w:left="1440" w:header="720" w:footer="720" w:gutter="0"/>
          <w:cols w:space="720" w:num="1" w:equalWidth="0"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tion to Terraform     251</w:t>
      </w:r>
    </w:p>
    <w:p>
      <w:pPr>
        <w:autoSpaceDN w:val="0"/>
        <w:autoSpaceDE w:val="0"/>
        <w:widowControl/>
        <w:spacing w:line="264" w:lineRule="exact" w:before="324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ese steps, access to your AWS account is configured and we can start play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th Terraform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Writing Terraform configuration</w:t>
      </w:r>
    </w:p>
    <w:p>
      <w:pPr>
        <w:autoSpaceDN w:val="0"/>
        <w:autoSpaceDE w:val="0"/>
        <w:widowControl/>
        <w:spacing w:line="296" w:lineRule="exact" w:before="66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a fresh directory, let's crea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ain.tf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and add the following cont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erraform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required_version = "&gt;= 1.1"                 (1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required_provider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aws = {                                   (2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source  = "hashicorp/aws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version = "~&gt; 3.74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provider "aws"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profile = "default"                         (3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region  = "us-east-1"                       (4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source "aws_instance" "my_instance" {       (5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ami           = "ami-04505e74c0741db8d"     (6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instance_type = "t2.micro"                  (7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e preceding configuration, we defined the following parts:</w:t>
      </w:r>
    </w:p>
    <w:p>
      <w:pPr>
        <w:autoSpaceDN w:val="0"/>
        <w:autoSpaceDE w:val="0"/>
        <w:widowControl/>
        <w:spacing w:line="350" w:lineRule="exact" w:before="94" w:after="0"/>
        <w:ind w:left="184" w:right="259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The Terraform tool version should be at leas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1.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The configuration use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ashicorp/aw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rovider:</w:t>
      </w:r>
    </w:p>
    <w:p>
      <w:pPr>
        <w:autoSpaceDN w:val="0"/>
        <w:autoSpaceDE w:val="0"/>
        <w:widowControl/>
        <w:spacing w:line="318" w:lineRule="exact" w:before="146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 provider version needs to be at leas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3.7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324" w:lineRule="exact" w:before="52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erraform will automatically download it from the </w:t>
      </w:r>
      <w:r>
        <w:rPr>
          <w:rFonts w:ascii="MinionPro" w:hAnsi="MinionPro" w:eastAsia="MinionPro"/>
          <w:b/>
          <w:i w:val="0"/>
          <w:color w:val="000000"/>
          <w:sz w:val="22"/>
        </w:rPr>
        <w:t>Terraform Regist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60" w:after="0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The credentials fo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w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rovider are stor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faul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location created b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AWS CLI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The provider creates all resources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s-east-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egion.</w:t>
      </w:r>
    </w:p>
    <w:p>
      <w:pPr>
        <w:sectPr>
          <w:pgSz w:w="10980" w:h="13500"/>
          <w:pgMar w:top="444" w:right="1440" w:bottom="1096" w:left="1436" w:header="720" w:footer="720" w:gutter="0"/>
          <w:cols w:space="720" w:num="1" w:equalWidth="0"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52     Configuration Management with Ansible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324" w:after="0"/>
        <w:ind w:left="360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The provider create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ws_instan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an AWS EC2 instance) named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y_instan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An EC2 instance is created from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mi-04505e74c0741db8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Ubuntu 20.04 LT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s-east-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egion)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The instance type i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2.micr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can see that the whole configuration is declarative. In other words, we define what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ant, not the algorithm for how to achieve it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the configuration is created, we need to download the required provider from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rraform Registry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Initializing Terraform configuration</w:t>
      </w:r>
    </w:p>
    <w:p>
      <w:pPr>
        <w:autoSpaceDN w:val="0"/>
        <w:autoSpaceDE w:val="0"/>
        <w:widowControl/>
        <w:spacing w:line="296" w:lineRule="exact" w:before="66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execute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terraform init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ommand downloads all required providers and stores them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.terrafor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irectory. Now, let's finally apply the Terraform configuration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Applying Terraform configuration</w:t>
      </w:r>
    </w:p>
    <w:p>
      <w:pPr>
        <w:autoSpaceDN w:val="0"/>
        <w:autoSpaceDE w:val="0"/>
        <w:widowControl/>
        <w:spacing w:line="264" w:lineRule="exact" w:before="100" w:after="19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fore we make any Terraform changes, it's good to first execut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erraform pla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heck what changes stand ahead of 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terraform pla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Terraform used the selected providers to generate the follow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0"/>
        </w:trPr>
        <w:tc>
          <w:tcPr>
            <w:tcW w:type="dxa" w:w="74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execution plan. Resource actions are indicated with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68"/>
        </w:trPr>
        <w:tc>
          <w:tcPr>
            <w:tcW w:type="dxa" w:w="51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following symbols: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+ cre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see that by applying the configuration, we will create a resource in 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frastructure as described in the console output.</w:t>
      </w:r>
    </w:p>
    <w:p>
      <w:pPr>
        <w:autoSpaceDN w:val="0"/>
        <w:autoSpaceDE w:val="0"/>
        <w:widowControl/>
        <w:spacing w:line="296" w:lineRule="exact" w:before="110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now apply our configu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terraform appl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Do you want to perform these actions?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Terraform will perform the actions described abov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738" w:left="1440" w:header="720" w:footer="720" w:gutter="0"/>
          <w:cols w:space="720" w:num="1" w:equalWidth="0"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457700</wp:posOffset>
            </wp:positionV>
            <wp:extent cx="4572000" cy="11557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tion to Terraform     25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Only 'yes' will be accepted to approve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Enter a valu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pply complete! Resources: 1 added, 0 changed, 0 destroyed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confirming the change, you should see a lot of logs and the las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Apply complete!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essage, which means that our infrastructure is created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let's verify that everything is as expected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Verifying the infrastructure</w:t>
      </w:r>
    </w:p>
    <w:p>
      <w:pPr>
        <w:autoSpaceDN w:val="0"/>
        <w:autoSpaceDE w:val="0"/>
        <w:widowControl/>
        <w:spacing w:line="264" w:lineRule="exact" w:before="100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Terraform perspective, we can execute the following command to see the state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ur infrastructu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terraform show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# aws_instance.my_instance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source "aws_instance" "my_instance"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8" w:lineRule="exact" w:before="17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prints all the information about the resource we created.</w:t>
      </w:r>
    </w:p>
    <w:p>
      <w:pPr>
        <w:autoSpaceDN w:val="0"/>
        <w:autoSpaceDE w:val="0"/>
        <w:widowControl/>
        <w:spacing w:line="264" w:lineRule="exact" w:before="324" w:after="0"/>
        <w:ind w:left="73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erraform, the same as Ansible, favors idempotent operations. That is why, if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e execut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erraform pla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o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erraform apply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gain, noth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ill change. You will only see the following message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No changes. You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nfrastructure matches the configuratio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198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now verify that our AWS EC2 instance is really created. Since we already install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AWS CLI, we can check it with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aws ec2 describe-instances --region us-east-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Reservations": [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5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Groups": []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5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Instances": [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9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940" w:firstLine="0"/>
              <w:jc w:val="righ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AmiLaunchIndex": 0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84" w:left="1440" w:header="720" w:footer="720" w:gutter="0"/>
          <w:cols w:space="720" w:num="1" w:equalWidth="0"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953000</wp:posOffset>
            </wp:positionV>
            <wp:extent cx="4572000" cy="11430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7590</wp:posOffset>
            </wp:positionH>
            <wp:positionV relativeFrom="page">
              <wp:posOffset>2047239</wp:posOffset>
            </wp:positionV>
            <wp:extent cx="5011420" cy="2462999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4629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2349500</wp:posOffset>
            </wp:positionV>
            <wp:extent cx="203200" cy="762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349500</wp:posOffset>
            </wp:positionV>
            <wp:extent cx="88900" cy="762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2197100</wp:posOffset>
            </wp:positionV>
            <wp:extent cx="63500" cy="635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2197100</wp:posOffset>
            </wp:positionV>
            <wp:extent cx="241300" cy="635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197100</wp:posOffset>
            </wp:positionV>
            <wp:extent cx="63500" cy="635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2197100</wp:posOffset>
            </wp:positionV>
            <wp:extent cx="444500" cy="635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2197100</wp:posOffset>
            </wp:positionV>
            <wp:extent cx="266700" cy="635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54     Configuration Management with Ans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140" w:firstLine="0"/>
              <w:jc w:val="righ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ImageId": "ami-04505e74c0741db8d"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1020" w:firstLine="0"/>
              <w:jc w:val="righ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InstanceId": "i-053b633c810728a97"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100" w:firstLine="0"/>
              <w:jc w:val="righ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"InstanceType": "t2.micro"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f you prefer, you can also check in the AWS web console that the instance is created.</w:t>
      </w:r>
    </w:p>
    <w:p>
      <w:pPr>
        <w:autoSpaceDN w:val="0"/>
        <w:autoSpaceDE w:val="0"/>
        <w:widowControl/>
        <w:spacing w:line="256" w:lineRule="exact" w:before="4148" w:after="0"/>
        <w:ind w:left="0" w:right="190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7.5 – AWS EC2 instance created with Terraform</w:t>
      </w:r>
    </w:p>
    <w:p>
      <w:pPr>
        <w:autoSpaceDN w:val="0"/>
        <w:autoSpaceDE w:val="0"/>
        <w:widowControl/>
        <w:spacing w:line="298" w:lineRule="exact" w:before="6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just verified that our Terraform configuration works as expected.</w:t>
      </w:r>
    </w:p>
    <w:p>
      <w:pPr>
        <w:autoSpaceDN w:val="0"/>
        <w:autoSpaceDE w:val="0"/>
        <w:widowControl/>
        <w:spacing w:line="260" w:lineRule="exact" w:before="328" w:after="0"/>
        <w:ind w:left="91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hen working together with Ansible, we can make use of Ansible's dynamic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ventories and let Ansible discover created EC2 instances. Read mor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89" w:history="1">
          <w:r>
            <w:rPr>
              <w:rStyle w:val="Hyperlink"/>
            </w:rPr>
            <w:t xml:space="preserve">https://docs.ansible.com/ansible/latest/user_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389" w:history="1">
          <w:r>
            <w:rPr>
              <w:rStyle w:val="Hyperlink"/>
            </w:rPr>
            <w:t>guide/intro_dynamic_inventory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make our example complete, let's also see how to delete created resource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estroying the infrastructure</w:t>
      </w:r>
    </w:p>
    <w:p>
      <w:pPr>
        <w:autoSpaceDN w:val="0"/>
        <w:autoSpaceDE w:val="0"/>
        <w:widowControl/>
        <w:spacing w:line="296" w:lineRule="exact" w:before="66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remove the resources we created with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terraform destro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aws_instance.my_instance: Refreshing state... [id=i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22"/>
        </w:trPr>
        <w:tc>
          <w:tcPr>
            <w:tcW w:type="dxa" w:w="51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053b633c810728a97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20" w:bottom="730" w:left="1440" w:header="720" w:footer="720" w:gutter="0"/>
          <w:cols w:space="720" w:num="1" w:equalWidth="0"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troduction to Terraform     25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4"/>
      </w:tblGrid>
      <w:tr>
        <w:trPr>
          <w:trHeight w:hRule="exact" w:val="522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6" w:after="0"/>
              <w:ind w:left="184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Terraform used the selected providers to generate the follow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execution plan. Resource actions are indicated with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68"/>
        </w:trPr>
        <w:tc>
          <w:tcPr>
            <w:tcW w:type="dxa" w:w="51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following symbols: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- destro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Do you really want to destroy all resources?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Terraform will destroy all your managed infrastructure, a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47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shown above.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There is no undo. Only 'yes' will be accepted to confirm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Enter a value: y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Destroy complete! Resources: 1 destroyed.</w:t>
            </w:r>
          </w:p>
        </w:tc>
      </w:tr>
    </w:tbl>
    <w:p>
      <w:pPr>
        <w:autoSpaceDN w:val="0"/>
        <w:autoSpaceDE w:val="0"/>
        <w:widowControl/>
        <w:spacing w:line="264" w:lineRule="exact" w:before="206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e user confirmation, Terraform removed all the resources. You can check that 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WS EC2 instance does not exist anymore.</w:t>
      </w:r>
    </w:p>
    <w:p>
      <w:pPr>
        <w:autoSpaceDN w:val="0"/>
        <w:autoSpaceDE w:val="0"/>
        <w:widowControl/>
        <w:spacing w:line="296" w:lineRule="exact" w:before="11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s the last thing with Terraform, let's see how it interacts with Kubernetes.</w:t>
      </w:r>
    </w:p>
    <w:p>
      <w:pPr>
        <w:autoSpaceDN w:val="0"/>
        <w:autoSpaceDE w:val="0"/>
        <w:widowControl/>
        <w:spacing w:line="304" w:lineRule="exact" w:before="366" w:after="0"/>
        <w:ind w:left="4" w:right="576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Terraform and Kubernete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two different use cases when it comes to the interaction between Terrafor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Kubernetes:</w:t>
      </w:r>
    </w:p>
    <w:p>
      <w:pPr>
        <w:autoSpaceDN w:val="0"/>
        <w:autoSpaceDE w:val="0"/>
        <w:widowControl/>
        <w:spacing w:line="296" w:lineRule="exact" w:before="148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Provisioning a Kubernetes cluster</w:t>
      </w:r>
    </w:p>
    <w:p>
      <w:pPr>
        <w:autoSpaceDN w:val="0"/>
        <w:autoSpaceDE w:val="0"/>
        <w:widowControl/>
        <w:spacing w:line="296" w:lineRule="exact" w:before="8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nteracting with a Kubernetes cluster</w:t>
      </w:r>
    </w:p>
    <w:p>
      <w:pPr>
        <w:autoSpaceDN w:val="0"/>
        <w:autoSpaceDE w:val="0"/>
        <w:widowControl/>
        <w:spacing w:line="296" w:lineRule="exact" w:before="1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present them one by one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rovisioning a Kubernetes cluster</w:t>
      </w:r>
    </w:p>
    <w:p>
      <w:pPr>
        <w:autoSpaceDN w:val="0"/>
        <w:autoSpaceDE w:val="0"/>
        <w:widowControl/>
        <w:spacing w:line="264" w:lineRule="exact" w:before="98" w:after="0"/>
        <w:ind w:left="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of the major cloud providers offers managed Kubernetes clusters, and we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vision them using Terraform. The following Terraform providers are available:</w:t>
      </w:r>
    </w:p>
    <w:p>
      <w:pPr>
        <w:autoSpaceDN w:val="0"/>
        <w:autoSpaceDE w:val="0"/>
        <w:widowControl/>
        <w:spacing w:line="304" w:lineRule="exact" w:before="14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W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can provision clusters in Amazon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Elastic Kubernetes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EK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304" w:lineRule="exact" w:before="7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Goog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can provision clusters in </w:t>
      </w:r>
      <w:r>
        <w:rPr>
          <w:rFonts w:ascii="MinionPro" w:hAnsi="MinionPro" w:eastAsia="MinionPro"/>
          <w:b/>
          <w:i w:val="0"/>
          <w:color w:val="000000"/>
          <w:sz w:val="22"/>
        </w:rPr>
        <w:t>Google Kubernetes Eng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GK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306" w:lineRule="exact" w:before="7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zureR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can provision clusters in </w:t>
      </w:r>
      <w:r>
        <w:rPr>
          <w:rFonts w:ascii="MinionPro" w:hAnsi="MinionPro" w:eastAsia="MinionPro"/>
          <w:b/>
          <w:i w:val="0"/>
          <w:color w:val="000000"/>
          <w:sz w:val="22"/>
        </w:rPr>
        <w:t>Azure Kubernetes Servi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AK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264" w:lineRule="exact" w:before="1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each of these providers is relatively simple and works similarly to how we describ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our Terraform example.</w:t>
      </w:r>
    </w:p>
    <w:p>
      <w:pPr>
        <w:sectPr>
          <w:pgSz w:w="10980" w:h="13500"/>
          <w:pgMar w:top="444" w:right="1440" w:bottom="928" w:left="1436" w:header="720" w:footer="720" w:gutter="0"/>
          <w:cols w:space="720" w:num="1" w:equalWidth="0"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9525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635500</wp:posOffset>
            </wp:positionV>
            <wp:extent cx="4572000" cy="12827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56     Configuration Management with Ansible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0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install Kubernetes on bare-metal servers, you should use a configurati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management tool, such as Ansible. To provision a cloud-managed Kubernete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cluster, you can use either Ansible or Terraform, but the former is a better fit.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also look at the second usage of Terraform with Kubernete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Interacting with a Kubernetes cluster</w:t>
      </w:r>
    </w:p>
    <w:p>
      <w:pPr>
        <w:autoSpaceDN w:val="0"/>
        <w:autoSpaceDE w:val="0"/>
        <w:widowControl/>
        <w:spacing w:line="264" w:lineRule="exact" w:before="9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milar to Ansible, we can use Terraform to interact with a Kubernetes cluster. In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ds, instead of applying Kubernetes configurations 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 use a dedicated Terraform Kubernetes provider.</w:t>
      </w:r>
    </w:p>
    <w:p>
      <w:pPr>
        <w:autoSpaceDN w:val="0"/>
        <w:autoSpaceDE w:val="0"/>
        <w:widowControl/>
        <w:spacing w:line="296" w:lineRule="exact" w:before="110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 sample Terraform configuration to change Kubernetes resources look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resource "kubernetes_namespace" "example"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metadata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name = "my-first-namespace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receding configuration creates a namespace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y-namespac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Kubernetes cluster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4" w:lineRule="exact" w:before="66" w:after="0"/>
        <w:ind w:left="918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re are multiple ways you can interact with a Kubernetes cluster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nsible, Terraform, or some other tool. As a rule of thumb, I would alway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irst try the simplest approach, which i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command, and onl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corporate Ansible or Terraform if you have some special requirements; fo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example, you manage multiple Kubernetes clusters at the same time.</w:t>
      </w:r>
    </w:p>
    <w:p>
      <w:pPr>
        <w:autoSpaceDN w:val="0"/>
        <w:autoSpaceDE w:val="0"/>
        <w:widowControl/>
        <w:spacing w:line="298" w:lineRule="exact" w:before="29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covered the basics of Terraform, so let's wrap up this chapter with a short summary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ummary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covered configuration management and IaC approaches, together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ated tooling. Note that whether you should use Ansible, Terraform, or neither of them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side your continuous delivery pipeline highly depends on your particular use case.</w:t>
      </w:r>
    </w:p>
    <w:p>
      <w:pPr>
        <w:sectPr>
          <w:pgSz w:w="10980" w:h="13500"/>
          <w:pgMar w:top="444" w:right="1420" w:bottom="1016" w:left="1440" w:header="720" w:footer="720" w:gutter="0"/>
          <w:cols w:space="720" w:num="1" w:equalWidth="0"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Exercises     257</w:t>
      </w:r>
    </w:p>
    <w:p>
      <w:pPr>
        <w:autoSpaceDN w:val="0"/>
        <w:autoSpaceDE w:val="0"/>
        <w:widowControl/>
        <w:spacing w:line="264" w:lineRule="exact" w:before="324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shines when you have multiple bare-metal servers to manage, so if your rel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ans making the same change into many servers at the same time, you'll most probab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lace Ansible commands inside your pipeline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rraform works best when you use the cloud. Therefore, if your release means making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hange to your cloud infrastructure, then Terraform is the way to go.</w:t>
      </w:r>
    </w:p>
    <w:p>
      <w:pPr>
        <w:autoSpaceDN w:val="0"/>
        <w:autoSpaceDE w:val="0"/>
        <w:widowControl/>
        <w:spacing w:line="264" w:lineRule="exact" w:before="14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if your environment is only a single Kubernetes cluster, then there is not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rong with execut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s inside your pipeline.</w:t>
      </w:r>
    </w:p>
    <w:p>
      <w:pPr>
        <w:autoSpaceDN w:val="0"/>
        <w:autoSpaceDE w:val="0"/>
        <w:widowControl/>
        <w:spacing w:line="298" w:lineRule="exact" w:before="10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other takeaway points from this chapter are as follows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Configuration management is the process of creating and applying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ations of the application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nsible is one of the most trending configuration management tools. It is agentless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therefore, it requires no special server configuration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nsible can be used with ad hoc commands, but the real power lies i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sible playbooks.</w:t>
      </w:r>
    </w:p>
    <w:p>
      <w:pPr>
        <w:autoSpaceDN w:val="0"/>
        <w:autoSpaceDE w:val="0"/>
        <w:widowControl/>
        <w:spacing w:line="298" w:lineRule="exact" w:before="8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Ansible playbook is a definition of how the environment should be configured.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purpose of Ansible roles is to reuse parts of playbooks.</w:t>
      </w:r>
    </w:p>
    <w:p>
      <w:pPr>
        <w:autoSpaceDN w:val="0"/>
        <w:autoSpaceDE w:val="0"/>
        <w:widowControl/>
        <w:spacing w:line="296" w:lineRule="exact" w:before="8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nsible Galaxy is an online service to share Ansible roles.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aC is a process of managing cloud resources.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erraform is the most popular tool for IaC.</w:t>
      </w:r>
    </w:p>
    <w:p>
      <w:pPr>
        <w:autoSpaceDN w:val="0"/>
        <w:autoSpaceDE w:val="0"/>
        <w:widowControl/>
        <w:spacing w:line="264" w:lineRule="exact" w:before="18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next chapter, we will wrap up the continuous delivery process and complet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inal Jenkins pipeline.</w:t>
      </w:r>
    </w:p>
    <w:p>
      <w:pPr>
        <w:autoSpaceDN w:val="0"/>
        <w:autoSpaceDE w:val="0"/>
        <w:widowControl/>
        <w:spacing w:line="240" w:lineRule="auto" w:before="31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Exercises</w:t>
      </w:r>
    </w:p>
    <w:p>
      <w:pPr>
        <w:autoSpaceDN w:val="0"/>
        <w:autoSpaceDE w:val="0"/>
        <w:widowControl/>
        <w:spacing w:line="264" w:lineRule="exact" w:before="7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covered the fundamentals of Ansible and ways to use it with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Kubernetes. As exercises, try the following tasks:</w:t>
      </w:r>
    </w:p>
    <w:p>
      <w:pPr>
        <w:autoSpaceDN w:val="0"/>
        <w:autoSpaceDE w:val="0"/>
        <w:widowControl/>
        <w:spacing w:line="296" w:lineRule="exact" w:before="148" w:after="88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Create the server infrastructure and use Ansible to manage i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4052"/>
        <w:gridCol w:w="4052"/>
      </w:tblGrid>
      <w:tr>
        <w:trPr>
          <w:trHeight w:hRule="exact" w:val="99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6" w:lineRule="exact" w:before="316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I. 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2" w:after="0"/>
              <w:ind w:left="120" w:right="288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Connect a physical machine or run a VirtualBox machine to emulate the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remote server.</w:t>
            </w:r>
          </w:p>
          <w:p>
            <w:pPr>
              <w:autoSpaceDN w:val="0"/>
              <w:autoSpaceDE w:val="0"/>
              <w:widowControl/>
              <w:spacing w:line="296" w:lineRule="exact" w:before="52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Configure SSH access to the remote machine (SSH keys).</w:t>
            </w:r>
          </w:p>
        </w:tc>
      </w:tr>
    </w:tbl>
    <w:p>
      <w:pPr>
        <w:autoSpaceDN w:val="0"/>
        <w:autoSpaceDE w:val="0"/>
        <w:widowControl/>
        <w:spacing w:line="296" w:lineRule="exact" w:before="26" w:after="0"/>
        <w:ind w:left="56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II. Install Python on the remote machine.</w:t>
      </w:r>
    </w:p>
    <w:p>
      <w:pPr>
        <w:sectPr>
          <w:pgSz w:w="10980" w:h="13500"/>
          <w:pgMar w:top="444" w:right="1440" w:bottom="836" w:left="1436" w:header="720" w:footer="720" w:gutter="0"/>
          <w:cols w:space="720" w:num="1" w:equalWidth="0"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58     Configuration Management with Ans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4062"/>
        <w:gridCol w:w="4062"/>
      </w:tblGrid>
      <w:tr>
        <w:trPr>
          <w:trHeight w:hRule="exact" w:val="1216"/>
        </w:trPr>
        <w:tc>
          <w:tcPr>
            <w:tcW w:type="dxa" w:w="94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86" w:after="0"/>
              <w:ind w:left="432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V.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V. </w:t>
            </w:r>
          </w:p>
        </w:tc>
        <w:tc>
          <w:tcPr>
            <w:tcW w:type="dxa" w:w="6984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4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Create an Ansible inventory with the remote machine.</w:t>
            </w:r>
          </w:p>
          <w:p>
            <w:pPr>
              <w:autoSpaceDN w:val="0"/>
              <w:autoSpaceDE w:val="0"/>
              <w:widowControl/>
              <w:spacing w:line="264" w:lineRule="exact" w:before="8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Run the Ansible ad hoc command (with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ping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module) to check that the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infrastructure is configured correctly.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64" w:lineRule="exact" w:before="114" w:after="86"/>
        <w:ind w:left="36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reate a Python-bas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eb service and deploy it in a remot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machine using Ansible playbook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062"/>
        <w:gridCol w:w="4062"/>
      </w:tblGrid>
      <w:tr>
        <w:trPr>
          <w:trHeight w:hRule="exact" w:val="99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60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6" w:lineRule="exact" w:before="316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I. 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120" w:right="144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The service can look exactly the same as we described in the exercises for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the chapter.</w:t>
            </w:r>
          </w:p>
          <w:p>
            <w:pPr>
              <w:autoSpaceDN w:val="0"/>
              <w:autoSpaceDE w:val="0"/>
              <w:widowControl/>
              <w:spacing w:line="296" w:lineRule="exact" w:before="52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Create a playbook that deploys the service into the remote machine.</w:t>
            </w:r>
          </w:p>
        </w:tc>
      </w:tr>
    </w:tbl>
    <w:p>
      <w:pPr>
        <w:autoSpaceDN w:val="0"/>
        <w:tabs>
          <w:tab w:pos="1220" w:val="left"/>
        </w:tabs>
        <w:autoSpaceDE w:val="0"/>
        <w:widowControl/>
        <w:spacing w:line="264" w:lineRule="exact" w:before="60" w:after="0"/>
        <w:ind w:left="74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nsible-playboo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and check whether the servic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was deployed.</w:t>
      </w:r>
    </w:p>
    <w:p>
      <w:pPr>
        <w:autoSpaceDN w:val="0"/>
        <w:autoSpaceDE w:val="0"/>
        <w:widowControl/>
        <w:spacing w:line="298" w:lineRule="exact" w:before="146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Provision a GCP virtual machine instance using Terraform:</w:t>
      </w:r>
    </w:p>
    <w:p>
      <w:pPr>
        <w:autoSpaceDN w:val="0"/>
        <w:tabs>
          <w:tab w:pos="1220" w:val="left"/>
        </w:tabs>
        <w:autoSpaceDE w:val="0"/>
        <w:widowControl/>
        <w:spacing w:line="298" w:lineRule="exact" w:before="14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 an account in GCP.</w:t>
      </w:r>
    </w:p>
    <w:p>
      <w:pPr>
        <w:autoSpaceDN w:val="0"/>
        <w:tabs>
          <w:tab w:pos="1220" w:val="left"/>
        </w:tabs>
        <w:autoSpaceDE w:val="0"/>
        <w:widowControl/>
        <w:spacing w:line="296" w:lineRule="exact" w:before="5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clou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ol and authenticate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cloud ini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tabs>
          <w:tab w:pos="1220" w:val="left"/>
        </w:tabs>
        <w:autoSpaceDE w:val="0"/>
        <w:widowControl/>
        <w:spacing w:line="264" w:lineRule="exact" w:before="86" w:after="0"/>
        <w:ind w:left="74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Generate credentials and export them in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GOOGLE_APPLICATION_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EDENTIAL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nvironment variable.</w:t>
      </w:r>
    </w:p>
    <w:p>
      <w:pPr>
        <w:autoSpaceDN w:val="0"/>
        <w:tabs>
          <w:tab w:pos="1220" w:val="left"/>
        </w:tabs>
        <w:autoSpaceDE w:val="0"/>
        <w:widowControl/>
        <w:spacing w:line="350" w:lineRule="exact" w:before="0" w:after="0"/>
        <w:ind w:left="74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V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e a Terraform configuration that provisions a virtual machine instanc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ly the configuration using Terraform.</w:t>
      </w:r>
    </w:p>
    <w:p>
      <w:pPr>
        <w:autoSpaceDN w:val="0"/>
        <w:autoSpaceDE w:val="0"/>
        <w:widowControl/>
        <w:spacing w:line="296" w:lineRule="exact" w:before="5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VI. Verify that the instance was created.</w:t>
      </w:r>
    </w:p>
    <w:p>
      <w:pPr>
        <w:autoSpaceDN w:val="0"/>
        <w:autoSpaceDE w:val="0"/>
        <w:widowControl/>
        <w:spacing w:line="334" w:lineRule="exact" w:before="444" w:after="0"/>
        <w:ind w:left="180" w:right="576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Question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verify your knowledge from this chapter, please answer the following questions:</w:t>
      </w:r>
    </w:p>
    <w:p>
      <w:pPr>
        <w:autoSpaceDN w:val="0"/>
        <w:autoSpaceDE w:val="0"/>
        <w:widowControl/>
        <w:spacing w:line="298" w:lineRule="exact" w:before="146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What is configuration management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What does it mean that the configuration management tool is agentless?</w:t>
      </w:r>
    </w:p>
    <w:p>
      <w:pPr>
        <w:autoSpaceDN w:val="0"/>
        <w:autoSpaceDE w:val="0"/>
        <w:widowControl/>
        <w:spacing w:line="348" w:lineRule="exact" w:before="2" w:after="0"/>
        <w:ind w:left="360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What are the three most popular configuration management tools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4. What is Ansible inventory?</w:t>
      </w:r>
    </w:p>
    <w:p>
      <w:pPr>
        <w:autoSpaceDN w:val="0"/>
        <w:autoSpaceDE w:val="0"/>
        <w:widowControl/>
        <w:spacing w:line="348" w:lineRule="exact" w:before="2" w:after="0"/>
        <w:ind w:left="36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What is the difference between Ansible ad hoc commands and playbooks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6. What is an Ansible role?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7. What is Ansible Galaxy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8. What is IaC?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9. What are the most popular tools for IaC?</w:t>
      </w:r>
    </w:p>
    <w:p>
      <w:pPr>
        <w:sectPr>
          <w:pgSz w:w="10980" w:h="13500"/>
          <w:pgMar w:top="444" w:right="1416" w:bottom="760" w:left="1440" w:header="720" w:footer="720" w:gutter="0"/>
          <w:cols w:space="720" w:num="1" w:equalWidth="0"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Further reading     259</w:t>
      </w:r>
    </w:p>
    <w:p>
      <w:pPr>
        <w:autoSpaceDN w:val="0"/>
        <w:autoSpaceDE w:val="0"/>
        <w:widowControl/>
        <w:spacing w:line="240" w:lineRule="auto" w:before="178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Further reading</w:t>
      </w:r>
    </w:p>
    <w:p>
      <w:pPr>
        <w:autoSpaceDN w:val="0"/>
        <w:autoSpaceDE w:val="0"/>
        <w:widowControl/>
        <w:spacing w:line="264" w:lineRule="exact" w:before="70" w:after="0"/>
        <w:ind w:left="4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read more about configuration management and IaC, please refer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resources:</w:t>
      </w:r>
    </w:p>
    <w:p>
      <w:pPr>
        <w:autoSpaceDN w:val="0"/>
        <w:autoSpaceDE w:val="0"/>
        <w:widowControl/>
        <w:spacing w:line="306" w:lineRule="exact" w:before="138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Official Ansible document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0" w:history="1">
          <w:r>
            <w:rPr>
              <w:rStyle w:val="Hyperlink"/>
            </w:rPr>
            <w:t>https://docs.ansible.com/</w:t>
          </w:r>
        </w:hyperlink>
      </w:r>
    </w:p>
    <w:p>
      <w:pPr>
        <w:autoSpaceDN w:val="0"/>
        <w:autoSpaceDE w:val="0"/>
        <w:widowControl/>
        <w:spacing w:line="304" w:lineRule="exact" w:before="72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Official Terraform document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1" w:history="1">
          <w:r>
            <w:rPr>
              <w:rStyle w:val="Hyperlink"/>
            </w:rPr>
            <w:t>https://www.terraform.io/docs</w:t>
          </w:r>
        </w:hyperlink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hyperlink r:id="rId432" w:history="1">
          <w:r>
            <w:rPr>
              <w:rStyle w:val="Hyperlink"/>
            </w:rPr>
            <w:t>Michael T. Nygard, Release It!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32" w:history="1">
          <w:r>
            <w:rPr>
              <w:rStyle w:val="Hyperlink"/>
            </w:rPr>
            <w:t>: (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2" w:history="1">
          <w:r>
            <w:rPr>
              <w:rStyle w:val="Hyperlink"/>
            </w:rPr>
            <w:t>htt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2" w:history="1">
          <w:r>
            <w:rPr>
              <w:rStyle w:val="Hyperlink"/>
            </w:rPr>
            <w:t xml:space="preserve">ps://pragprog.com/titles/mnee2/ </w:t>
          </w:r>
        </w:hyperlink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2" w:history="1">
          <w:r>
            <w:rPr>
              <w:rStyle w:val="Hyperlink"/>
            </w:rPr>
            <w:t>release-it-second-edition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32" w:history="1">
          <w:r>
            <w:rPr>
              <w:rStyle w:val="Hyperlink"/>
            </w:rPr>
            <w:t>)</w:t>
          </w:r>
        </w:hyperlink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hyperlink r:id="rId433" w:history="1">
          <w:r>
            <w:rPr>
              <w:rStyle w:val="Hyperlink"/>
            </w:rPr>
            <w:t>Russ McKendrick, Learn Ansibl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33" w:history="1">
          <w:r>
            <w:rPr>
              <w:rStyle w:val="Hyperlink"/>
            </w:rPr>
            <w:t>: (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3" w:history="1">
          <w:r>
            <w:rPr>
              <w:rStyle w:val="Hyperlink"/>
            </w:rPr>
            <w:t>https://www.p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3" w:history="1">
          <w:r>
            <w:rPr>
              <w:rStyle w:val="Hyperlink"/>
            </w:rPr>
            <w:t xml:space="preserve">acktpub.com/ </w:t>
          </w:r>
        </w:hyperlink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3" w:history="1">
          <w:r>
            <w:rPr>
              <w:rStyle w:val="Hyperlink"/>
            </w:rPr>
            <w:t>virtualization-and-cloud/learn-ansibl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33" w:history="1">
          <w:r>
            <w:rPr>
              <w:rStyle w:val="Hyperlink"/>
            </w:rPr>
            <w:t>)</w:t>
          </w:r>
        </w:hyperlink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p>
      <w:pPr>
        <w:autoSpaceDN w:val="0"/>
        <w:tabs>
          <w:tab w:pos="3558" w:val="left"/>
          <w:tab w:pos="7440" w:val="left"/>
        </w:tabs>
        <w:autoSpaceDE w:val="0"/>
        <w:widowControl/>
        <w:spacing w:line="245" w:lineRule="auto" w:before="0" w:after="0"/>
        <w:ind w:left="1536" w:right="0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1C1C1B"/>
          <w:sz w:val="84"/>
        </w:rPr>
        <w:t xml:space="preserve">8 </w:t>
      </w:r>
      <w:r>
        <w:tab/>
      </w:r>
      <w:r>
        <w:rPr>
          <w:rFonts w:ascii="OpenSans" w:hAnsi="OpenSans" w:eastAsia="OpenSans"/>
          <w:b/>
          <w:i w:val="0"/>
          <w:color w:val="1C1C1B"/>
          <w:sz w:val="76"/>
        </w:rPr>
        <w:t xml:space="preserve">Continuous </w:t>
      </w:r>
      <w:r>
        <w:rPr>
          <w:rFonts w:ascii="OpenSans" w:hAnsi="OpenSans" w:eastAsia="OpenSans"/>
          <w:b/>
          <w:i w:val="0"/>
          <w:color w:val="1C1C1B"/>
          <w:sz w:val="76"/>
        </w:rPr>
        <w:t>Delivery Pipeline</w:t>
      </w:r>
    </w:p>
    <w:p>
      <w:pPr>
        <w:autoSpaceDN w:val="0"/>
        <w:autoSpaceDE w:val="0"/>
        <w:widowControl/>
        <w:spacing w:line="264" w:lineRule="exact" w:before="628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will focus on the missing parts of the final pipeline, which ar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s and infrastructure, application versioning, and non-functional testing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will be covering the following topics:</w:t>
      </w:r>
    </w:p>
    <w:p>
      <w:pPr>
        <w:autoSpaceDN w:val="0"/>
        <w:autoSpaceDE w:val="0"/>
        <w:widowControl/>
        <w:spacing w:line="378" w:lineRule="exact" w:before="66" w:after="0"/>
        <w:ind w:left="270" w:right="360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Environments and infrastructure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Non-functional testing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Application versioning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Completing the continuous delivery pipeline</w:t>
      </w:r>
    </w:p>
    <w:p>
      <w:pPr>
        <w:autoSpaceDN w:val="0"/>
        <w:autoSpaceDE w:val="0"/>
        <w:widowControl/>
        <w:spacing w:line="334" w:lineRule="exact" w:before="442" w:after="0"/>
        <w:ind w:left="0" w:right="38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Technical requiremen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follow this chapter, you'll need the following:</w:t>
      </w:r>
    </w:p>
    <w:p>
      <w:pPr>
        <w:autoSpaceDN w:val="0"/>
        <w:tabs>
          <w:tab w:pos="540" w:val="left"/>
        </w:tabs>
        <w:autoSpaceDE w:val="0"/>
        <w:widowControl/>
        <w:spacing w:line="340" w:lineRule="exact" w:before="104" w:after="0"/>
        <w:ind w:left="27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 Jenkins instance (with Java 8+, Docker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stalled on you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agents)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A Docker registry (for example, an account on Docker Hub)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Two Kubernetes clusters</w:t>
      </w:r>
    </w:p>
    <w:p>
      <w:pPr>
        <w:sectPr>
          <w:pgSz w:w="10980" w:h="13500"/>
          <w:pgMar w:top="1440" w:right="1404" w:bottom="762" w:left="1440" w:header="720" w:footer="720" w:gutter="0"/>
          <w:cols w:space="720" w:num="1" w:equalWidth="0"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62     Continuous Delivery Pipeline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34" w:history="1">
          <w:r>
            <w:rPr>
              <w:rStyle w:val="Hyperlink"/>
            </w:rPr>
            <w:t xml:space="preserve">l the examples and solutions for the exercises in this chapter can be found on GitHub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34" w:history="1">
          <w:r>
            <w:rPr>
              <w:rStyle w:val="Hyperlink"/>
            </w:rPr>
            <w:t xml:space="preserve">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4" w:history="1">
          <w:r>
            <w:rPr>
              <w:rStyle w:val="Hyperlink"/>
            </w:rPr>
            <w:t>https://github.com/PacktPublishing/Continuous-De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4" w:history="1">
          <w:r>
            <w:rPr>
              <w:rStyle w:val="Hyperlink"/>
            </w:rPr>
            <w:t>livery-With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4" w:history="1">
          <w:r>
            <w:rPr>
              <w:rStyle w:val="Hyperlink"/>
            </w:rPr>
            <w:t>Docker-and-Jenkins-3rd-Edition/tree/main/Chapter08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in Action videos for this chapter can be viewe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35" w:history="1">
          <w:r>
            <w:rPr>
              <w:rStyle w:val="Hyperlink"/>
            </w:rPr>
            <w:t>https://bit.ly/3JeyQ1X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Environments and infrastructure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e have deployed our applications to some servers – that is, Docker host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clusters, and pure Ubuntu servers (in the case of Ansible). However, when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nk more deeply about the </w:t>
      </w:r>
      <w:r>
        <w:rPr>
          <w:rFonts w:ascii="MinionPro" w:hAnsi="MinionPro" w:eastAsia="MinionPro"/>
          <w:b/>
          <w:i w:val="0"/>
          <w:color w:val="000000"/>
          <w:sz w:val="22"/>
        </w:rPr>
        <w:t>conti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C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process (or the software deli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 in general), we need to logically group our resources. There are two main reaso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y this is important: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physical location of machines matters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No testing should be done on the production machines</w:t>
      </w:r>
    </w:p>
    <w:p>
      <w:pPr>
        <w:autoSpaceDN w:val="0"/>
        <w:autoSpaceDE w:val="0"/>
        <w:widowControl/>
        <w:spacing w:line="264" w:lineRule="exact" w:before="1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aking these facts into consideration, in this section, we will discuss different type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s, their role in the CD process, and the security aspect of our infrastructur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ypes of environments</w:t>
      </w:r>
    </w:p>
    <w:p>
      <w:pPr>
        <w:autoSpaceDN w:val="0"/>
        <w:autoSpaceDE w:val="0"/>
        <w:widowControl/>
        <w:spacing w:line="264" w:lineRule="exact" w:before="82" w:after="0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four common environment types – </w:t>
      </w:r>
      <w:r>
        <w:rPr>
          <w:rFonts w:ascii="MinionPro" w:hAnsi="MinionPro" w:eastAsia="MinionPro"/>
          <w:b/>
          <w:i w:val="0"/>
          <w:color w:val="000000"/>
          <w:sz w:val="22"/>
        </w:rPr>
        <w:t>produc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stag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Q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testing)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</w:t>
      </w:r>
      <w:r>
        <w:rPr>
          <w:rFonts w:ascii="MinionPro" w:hAnsi="MinionPro" w:eastAsia="MinionPro"/>
          <w:b/>
          <w:i w:val="0"/>
          <w:color w:val="000000"/>
          <w:sz w:val="22"/>
        </w:rPr>
        <w:t>develop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 Let's discuss each of them one by one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roduction</w:t>
      </w:r>
    </w:p>
    <w:p>
      <w:pPr>
        <w:autoSpaceDN w:val="0"/>
        <w:autoSpaceDE w:val="0"/>
        <w:widowControl/>
        <w:spacing w:line="264" w:lineRule="exact" w:before="98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roduction environment is the environment that is used by the end user. It exis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every company and is the most important environment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following diagram shows how most production environments are organized:</w:t>
      </w:r>
    </w:p>
    <w:p>
      <w:pPr>
        <w:autoSpaceDN w:val="0"/>
        <w:autoSpaceDE w:val="0"/>
        <w:widowControl/>
        <w:spacing w:line="240" w:lineRule="auto" w:before="148" w:after="0"/>
        <w:ind w:left="8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03700" cy="1136649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136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6" w:after="0"/>
        <w:ind w:left="0" w:right="257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8.1 – Production environment</w:t>
      </w:r>
    </w:p>
    <w:p>
      <w:pPr>
        <w:sectPr>
          <w:pgSz w:w="10980" w:h="13500"/>
          <w:pgMar w:top="444" w:right="1416" w:bottom="966" w:left="1440" w:header="720" w:footer="720" w:gutter="0"/>
          <w:cols w:space="720" w:num="1" w:equalWidth="0"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327400</wp:posOffset>
            </wp:positionV>
            <wp:extent cx="4572000" cy="8128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5880100</wp:posOffset>
            </wp:positionV>
            <wp:extent cx="711200" cy="7747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5715000</wp:posOffset>
            </wp:positionV>
            <wp:extent cx="368300" cy="1270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0790</wp:posOffset>
            </wp:positionH>
            <wp:positionV relativeFrom="page">
              <wp:posOffset>5647690</wp:posOffset>
            </wp:positionV>
            <wp:extent cx="4376420" cy="1187068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11870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5880100</wp:posOffset>
            </wp:positionV>
            <wp:extent cx="711200" cy="7747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5880100</wp:posOffset>
            </wp:positionV>
            <wp:extent cx="711200" cy="7747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7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Environments and infrastructure     263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rs access the service through the load balancer, which chooses the machine. I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is released in multiple physical locations, then the (first) device is usually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NS-based geographic load balancer. In each location, we have a cluster of servers. If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 Docker and Kubernetes, for example, this means that in each location, we have at lea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ne Kubernetes cluster.</w:t>
      </w:r>
    </w:p>
    <w:p>
      <w:pPr>
        <w:autoSpaceDN w:val="0"/>
        <w:autoSpaceDE w:val="0"/>
        <w:widowControl/>
        <w:spacing w:line="264" w:lineRule="exact" w:before="14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hysical location of machines matters because the request-response time can diff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gnificantly, depending on the physical distance. Moreover, the database and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endent services should be located on a machine that is close to where the service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ed. What's even more important is that the database should be sharded in a wa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minimizes the replication overhead between different locations; otherwise, we ma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d up waiting for the databases to reach a consensus between their instances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ll be located far away from each other. More details on the physical aspects are beyo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cope of this book, but it's important to remember that Docker and Kuberne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mselves do not solve this problem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6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Containerization and virtualization allow you to think about servers as infinit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resources; however, some physical aspects such as location are still relevant.</w:t>
      </w:r>
    </w:p>
    <w:p>
      <w:pPr>
        <w:autoSpaceDN w:val="0"/>
        <w:autoSpaceDE w:val="0"/>
        <w:widowControl/>
        <w:spacing w:line="240" w:lineRule="auto" w:before="41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taging</w:t>
      </w:r>
    </w:p>
    <w:p>
      <w:pPr>
        <w:autoSpaceDN w:val="0"/>
        <w:autoSpaceDE w:val="0"/>
        <w:widowControl/>
        <w:spacing w:line="264" w:lineRule="exact" w:before="98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taging environment is where the release candidate is deployed to perform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nal tests before going live. Ideally, this environment is a mirror of the produc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ollowing diagram shows what such an environment should look like in the context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delivery process:</w:t>
      </w:r>
    </w:p>
    <w:p>
      <w:pPr>
        <w:autoSpaceDN w:val="0"/>
        <w:autoSpaceDE w:val="0"/>
        <w:widowControl/>
        <w:spacing w:line="256" w:lineRule="exact" w:before="2150" w:after="0"/>
        <w:ind w:left="0" w:right="287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8.2 – Staging environment</w:t>
      </w:r>
    </w:p>
    <w:p>
      <w:pPr>
        <w:autoSpaceDN w:val="0"/>
        <w:autoSpaceDE w:val="0"/>
        <w:widowControl/>
        <w:spacing w:line="264" w:lineRule="exact" w:before="102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the staging environment is a clone of the production environment. I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is deployed in multiple locations, then the staging environment should als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ave multiple locations.</w:t>
      </w:r>
    </w:p>
    <w:p>
      <w:pPr>
        <w:sectPr>
          <w:pgSz w:w="10980" w:h="13500"/>
          <w:pgMar w:top="444" w:right="1440" w:bottom="728" w:left="1440" w:header="720" w:footer="720" w:gutter="0"/>
          <w:cols w:space="720" w:num="1" w:equalWidth="0"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64     Continuous Delivery Pipeline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D process, all automated acceptance tests (both functional and non-functional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run against this environment. While most functional tests don't usually requi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dentical production-like infrastructure, in the case of non-functional (especi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erformance) tests, it is a must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save costs, it's not uncommon for the staging infrastructure to differ from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environment (usually, it contains fewer machines). Such an approach ca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lead to many production issues. </w:t>
      </w:r>
      <w:r>
        <w:rPr>
          <w:rFonts w:ascii="MinionPro" w:hAnsi="MinionPro" w:eastAsia="MinionPro"/>
          <w:b w:val="0"/>
          <w:i/>
          <w:color w:val="1C1C1B"/>
          <w:sz w:val="22"/>
        </w:rPr>
        <w:t>Michael T. Nygar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in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Release It! Design and </w:t>
      </w:r>
      <w:r>
        <w:rPr>
          <w:rFonts w:ascii="MinionPro" w:hAnsi="MinionPro" w:eastAsia="MinionPro"/>
          <w:b w:val="0"/>
          <w:i/>
          <w:color w:val="1C1C1B"/>
          <w:sz w:val="22"/>
        </w:rPr>
        <w:t>Deploy Production-Ready Softwa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gives an example of a real-life scenario in which few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chines were used in the staging environment than in production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tory goes like this: in one company, the system was stable until a certain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e caused the production environment to become extremely slow, even though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tress tests were passed. </w:t>
      </w:r>
      <w:r>
        <w:rPr>
          <w:rFonts w:ascii="MinionPro" w:hAnsi="MinionPro" w:eastAsia="MinionPro"/>
          <w:b w:val="0"/>
          <w:i/>
          <w:color w:val="1C1C1B"/>
          <w:sz w:val="22"/>
        </w:rPr>
        <w:t>How was this possible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is happened because there wa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nchronization point where each server communicated with the others. In the case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taging environment, there was one server, so there was no blocker. In produc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there were many servers, which resulted in servers waiting for each other.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ample is just the tip of the iceberg, and many production issues may fail to be tested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cceptance tests if the staging environment is different from the production environment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QA</w:t>
      </w:r>
    </w:p>
    <w:p>
      <w:pPr>
        <w:autoSpaceDN w:val="0"/>
        <w:autoSpaceDE w:val="0"/>
        <w:widowControl/>
        <w:spacing w:line="264" w:lineRule="exact" w:before="10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QA environment (also called the testing environment) is intended for the Q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am to perform exploratory testing and for external applications (that depend on 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ice) to perform integration testing. The use cases and the infrastructure of the Q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 are shown in the following diagram:</w:t>
      </w:r>
    </w:p>
    <w:p>
      <w:pPr>
        <w:autoSpaceDN w:val="0"/>
        <w:autoSpaceDE w:val="0"/>
        <w:widowControl/>
        <w:spacing w:line="240" w:lineRule="auto" w:before="124" w:after="0"/>
        <w:ind w:left="0" w:right="24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26920" cy="133731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337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2" w:after="0"/>
        <w:ind w:left="0" w:right="28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8.3 – QA environment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le staging does not need to be stable (in the case of CD, it is changed after every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e that's committed to the repository), the QA instance needs to provide a certa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mount of stability and expose the same (or backward-compatible) API as the produc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. In contrast to the staging environment, the infrastructure can be differ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at of the production environment since its purpose is not to ensure that the rel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didate works properly.</w:t>
      </w:r>
    </w:p>
    <w:p>
      <w:pPr>
        <w:sectPr>
          <w:pgSz w:w="10980" w:h="13500"/>
          <w:pgMar w:top="444" w:right="1404" w:bottom="612" w:left="1440" w:header="720" w:footer="720" w:gutter="0"/>
          <w:cols w:space="720" w:num="1" w:equalWidth="0"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231900</wp:posOffset>
            </wp:positionV>
            <wp:extent cx="4572000" cy="12700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657600</wp:posOffset>
            </wp:positionV>
            <wp:extent cx="774700" cy="1397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1890</wp:posOffset>
            </wp:positionH>
            <wp:positionV relativeFrom="page">
              <wp:posOffset>3576320</wp:posOffset>
            </wp:positionV>
            <wp:extent cx="2014220" cy="764983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764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898900</wp:posOffset>
            </wp:positionV>
            <wp:extent cx="762000" cy="1397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Environments and infrastructure     265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very common case is to allocate fewer machines (for example, only from one location)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the QA instance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Deploying to the QA environment is usually done in a separate pipeline so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at it's independent of the automatic release process. Such an approach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s convenient because the QA instance has a different life cycle than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roduction one (for instance, the QA team may want to perform testing on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experimental code branched from the trunk).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Development</w:t>
      </w:r>
    </w:p>
    <w:p>
      <w:pPr>
        <w:autoSpaceDN w:val="0"/>
        <w:autoSpaceDE w:val="0"/>
        <w:widowControl/>
        <w:spacing w:line="264" w:lineRule="exact" w:before="10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evelopment environment can be created as a shared server for all developers, or ea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er can have a development environment for themselves. The following is a simp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iagram of this:</w:t>
      </w:r>
    </w:p>
    <w:p>
      <w:pPr>
        <w:autoSpaceDN w:val="0"/>
        <w:autoSpaceDE w:val="0"/>
        <w:widowControl/>
        <w:spacing w:line="256" w:lineRule="exact" w:before="1488" w:after="0"/>
        <w:ind w:left="0" w:right="264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8.4 – Development environment</w:t>
      </w:r>
    </w:p>
    <w:p>
      <w:pPr>
        <w:autoSpaceDN w:val="0"/>
        <w:autoSpaceDE w:val="0"/>
        <w:widowControl/>
        <w:spacing w:line="264" w:lineRule="exact" w:before="102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evelopment environment always contains the latest version of the code. It is us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enable integration between developers and can be treated the same way as the Q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. However, it is used by developers, not QAs.</w:t>
      </w:r>
    </w:p>
    <w:p>
      <w:pPr>
        <w:autoSpaceDN w:val="0"/>
        <w:autoSpaceDE w:val="0"/>
        <w:widowControl/>
        <w:spacing w:line="296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 that we've looked at all the environments, let's see how they fit into the CD process.</w:t>
      </w:r>
    </w:p>
    <w:p>
      <w:pPr>
        <w:autoSpaceDN w:val="0"/>
        <w:autoSpaceDE w:val="0"/>
        <w:widowControl/>
        <w:spacing w:line="240" w:lineRule="auto" w:before="26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Environments in continuous delivery</w:t>
      </w:r>
    </w:p>
    <w:p>
      <w:pPr>
        <w:autoSpaceDN w:val="0"/>
        <w:autoSpaceDE w:val="0"/>
        <w:widowControl/>
        <w:spacing w:line="264" w:lineRule="exact" w:before="8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D process, the staging environment is indispensable. In some very rare cas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performance is not important and the project doesn't have many dependenci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perform the acceptance tests on the local (development) Docker host, but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be an exception, not a rule. In such cases, we always risk some production issu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ccurring that are related to the environment.</w:t>
      </w:r>
    </w:p>
    <w:p>
      <w:pPr>
        <w:autoSpaceDN w:val="0"/>
        <w:autoSpaceDE w:val="0"/>
        <w:widowControl/>
        <w:spacing w:line="264" w:lineRule="exact" w:before="14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other environments are usually not important in terms of CD. If we would lik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deploy to the QA or development environment with every commit, then we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e separate pipelines for that purpose (being careful not to obscure the main rel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). In many cases, deployment to the QA environment is triggered manually si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 has a different life cycle from production.</w:t>
      </w:r>
    </w:p>
    <w:p>
      <w:pPr>
        <w:sectPr>
          <w:pgSz w:w="10980" w:h="13500"/>
          <w:pgMar w:top="444" w:right="1440" w:bottom="722" w:left="1440" w:header="720" w:footer="720" w:gutter="0"/>
          <w:cols w:space="720" w:num="1" w:equalWidth="0"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790700</wp:posOffset>
            </wp:positionV>
            <wp:extent cx="4572000" cy="9652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66     Continuous Delivery Pipeline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Securing environments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environments need to be well secured – that's clear. What's even more obvious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the most important requirement is to keep the production environment sec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cause our business depends on it, and the consequences of any security flaw can b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ost serious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918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ecurity is a broad topic. In this section, we will only focus on the topics relate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o the CD process. Nevertheless, setting up a complete server infrastructu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requires much more security knowledge.</w:t>
      </w:r>
    </w:p>
    <w:p>
      <w:pPr>
        <w:autoSpaceDN w:val="0"/>
        <w:autoSpaceDE w:val="0"/>
        <w:widowControl/>
        <w:spacing w:line="264" w:lineRule="exact" w:before="324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D process, the Jenkins agent must have access to servers so that it can deplo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application.</w:t>
      </w:r>
    </w:p>
    <w:p>
      <w:pPr>
        <w:autoSpaceDN w:val="0"/>
        <w:autoSpaceDE w:val="0"/>
        <w:widowControl/>
        <w:spacing w:line="298" w:lineRule="exact" w:before="1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re are different approaches for providing agents with the server's credentials:</w:t>
      </w:r>
    </w:p>
    <w:p>
      <w:pPr>
        <w:autoSpaceDN w:val="0"/>
        <w:autoSpaceDE w:val="0"/>
        <w:widowControl/>
        <w:spacing w:line="264" w:lineRule="exact" w:before="180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ut an SSH key in the ag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we don't use dynamic Docker slave provision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n we can configure Jenkins agent machines so that they contain priv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SH keys.</w:t>
      </w:r>
    </w:p>
    <w:p>
      <w:pPr>
        <w:autoSpaceDN w:val="0"/>
        <w:autoSpaceDE w:val="0"/>
        <w:widowControl/>
        <w:spacing w:line="264" w:lineRule="exact" w:before="114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ut an SSH key in the agent im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we use dynamic Docker slave provision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can add the SSH private key to the Docker agent image; however, this create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ssible security hole since anyone who has access to that image would have acc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the production server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se Jenkins credential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e can configure Jenkins to store credentials and us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m in the pipelin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py to the slave Jenkins plugi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e can copy the SSH key dynamically into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lave while starting the Jenkins build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ach solution has some advantages and drawbacks. While using any of them, we hav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ake extra caution since, when an agent has access to the production environment, any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reaking into that agent can break into the production environment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iskiest solution is to put SSH private keys into the Jenkins agent image si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where the image is stored (the Docker registry or Docker host within Jenkins) need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be well secured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've covered the infrastructure, let's look at a topic that we haven't covered ye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– non-functional testing.</w:t>
      </w:r>
    </w:p>
    <w:p>
      <w:pPr>
        <w:sectPr>
          <w:pgSz w:w="10980" w:h="13500"/>
          <w:pgMar w:top="444" w:right="1416" w:bottom="990" w:left="1440" w:header="720" w:footer="720" w:gutter="0"/>
          <w:cols w:space="720" w:num="1" w:equalWidth="0"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Non-functional testing     267</w:t>
      </w:r>
    </w:p>
    <w:p>
      <w:pPr>
        <w:autoSpaceDN w:val="0"/>
        <w:autoSpaceDE w:val="0"/>
        <w:widowControl/>
        <w:spacing w:line="240" w:lineRule="auto" w:before="178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Non-functional testing</w:t>
      </w:r>
    </w:p>
    <w:p>
      <w:pPr>
        <w:autoSpaceDN w:val="0"/>
        <w:autoSpaceDE w:val="0"/>
        <w:widowControl/>
        <w:spacing w:line="264" w:lineRule="exact" w:before="7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learned a lot about functional requirements and automated acceptance testing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vious chapters. </w:t>
      </w:r>
      <w:r>
        <w:rPr>
          <w:rFonts w:ascii="MinionPro" w:hAnsi="MinionPro" w:eastAsia="MinionPro"/>
          <w:b w:val="0"/>
          <w:i/>
          <w:color w:val="1C1C1B"/>
          <w:sz w:val="22"/>
        </w:rPr>
        <w:t>But what should we do with non-functional requirements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 even m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llenging, </w:t>
      </w:r>
      <w:r>
        <w:rPr>
          <w:rFonts w:ascii="MinionPro" w:hAnsi="MinionPro" w:eastAsia="MinionPro"/>
          <w:b w:val="0"/>
          <w:i/>
          <w:color w:val="1C1C1B"/>
          <w:sz w:val="22"/>
        </w:rPr>
        <w:t>what if there are no requirements?</w:t>
      </w:r>
      <w:r>
        <w:rPr>
          <w:rFonts w:ascii="MinionPro" w:hAnsi="MinionPro" w:eastAsia="MinionPro"/>
          <w:b w:val="0"/>
          <w:i/>
          <w:color w:val="1C1C1B"/>
          <w:sz w:val="22"/>
        </w:rPr>
        <w:t>Should we skip them in the CD process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ll answer these questions throughout this section.</w:t>
      </w:r>
    </w:p>
    <w:p>
      <w:pPr>
        <w:autoSpaceDN w:val="0"/>
        <w:autoSpaceDE w:val="0"/>
        <w:widowControl/>
        <w:spacing w:line="264" w:lineRule="exact" w:before="14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functional aspects of the software are always important because they can caus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ignificant risk to how the system operates.</w:t>
      </w:r>
    </w:p>
    <w:p>
      <w:pPr>
        <w:autoSpaceDN w:val="0"/>
        <w:autoSpaceDE w:val="0"/>
        <w:widowControl/>
        <w:spacing w:line="264" w:lineRule="exact" w:before="14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many applications fail because they are unable to bear the load of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dden increase in the number of users. In one of his books, </w:t>
      </w:r>
      <w:r>
        <w:rPr>
          <w:rFonts w:ascii="MinionPro" w:hAnsi="MinionPro" w:eastAsia="MinionPro"/>
          <w:b w:val="0"/>
          <w:i/>
          <w:color w:val="1C1C1B"/>
          <w:sz w:val="22"/>
        </w:rPr>
        <w:t>Jakob Nielse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rites abo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user experience that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1 second is about the limit for the user's flow of thought to stay </w:t>
      </w:r>
      <w:r>
        <w:rPr>
          <w:rFonts w:ascii="MinionPro" w:hAnsi="MinionPro" w:eastAsia="MinionPro"/>
          <w:b w:val="0"/>
          <w:i/>
          <w:color w:val="1C1C1B"/>
          <w:sz w:val="22"/>
        </w:rPr>
        <w:t>uninterrupt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magine that our system, with its growing load, starts to exceed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mit. Users may stop using the service just because of its performance. Taking this in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sideration, non-functional testing is just as important as functional testing.</w:t>
      </w:r>
    </w:p>
    <w:p>
      <w:pPr>
        <w:autoSpaceDN w:val="0"/>
        <w:autoSpaceDE w:val="0"/>
        <w:widowControl/>
        <w:spacing w:line="264" w:lineRule="exact" w:before="142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cut a long story short, we should always take the following steps for non-function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ing:</w:t>
      </w:r>
    </w:p>
    <w:p>
      <w:pPr>
        <w:autoSpaceDN w:val="0"/>
        <w:autoSpaceDE w:val="0"/>
        <w:widowControl/>
        <w:spacing w:line="296" w:lineRule="exact" w:before="14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Decide which non-functional aspects are crucial to our business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For each of them, we must do the following:</w:t>
      </w:r>
    </w:p>
    <w:p>
      <w:pPr>
        <w:autoSpaceDN w:val="0"/>
        <w:autoSpaceDE w:val="0"/>
        <w:widowControl/>
        <w:spacing w:line="318" w:lineRule="exact" w:before="146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pecify the tests the same way we did for acceptance testing</w:t>
      </w:r>
    </w:p>
    <w:p>
      <w:pPr>
        <w:autoSpaceDN w:val="0"/>
        <w:tabs>
          <w:tab w:pos="684" w:val="left"/>
        </w:tabs>
        <w:autoSpaceDE w:val="0"/>
        <w:widowControl/>
        <w:spacing w:line="244" w:lineRule="exact" w:before="134" w:after="0"/>
        <w:ind w:left="458" w:right="288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dd a stage to the CD pipeline (after acceptance testing, while the application i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till deployed on the staging environment)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18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The application comes to the release stage only after all the non-functional test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have passed.</w:t>
      </w:r>
    </w:p>
    <w:p>
      <w:pPr>
        <w:autoSpaceDN w:val="0"/>
        <w:autoSpaceDE w:val="0"/>
        <w:widowControl/>
        <w:spacing w:line="298" w:lineRule="exact" w:before="14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rrespective of the type of non-functional test, the idea is always the same. </w:t>
      </w:r>
    </w:p>
    <w:p>
      <w:pPr>
        <w:autoSpaceDN w:val="0"/>
        <w:autoSpaceDE w:val="0"/>
        <w:widowControl/>
        <w:spacing w:line="264" w:lineRule="exact" w:before="34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pproach, however, may differ slightly. Let's examine different test types an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hallenges they pose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Types of non-functional test</w:t>
      </w:r>
    </w:p>
    <w:p>
      <w:pPr>
        <w:autoSpaceDN w:val="0"/>
        <w:autoSpaceDE w:val="0"/>
        <w:widowControl/>
        <w:spacing w:line="264" w:lineRule="exact" w:before="8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unctional tests are always related to the same aspect – the behavior of the system.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rast, non-functional tests are concerned with a lot of different aspects. Let's discu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most common system properties and how they can be tested inside the CD process.</w:t>
      </w:r>
    </w:p>
    <w:p>
      <w:pPr>
        <w:sectPr>
          <w:pgSz w:w="10980" w:h="13500"/>
          <w:pgMar w:top="444" w:right="1440" w:bottom="1204" w:left="1436" w:header="720" w:footer="720" w:gutter="0"/>
          <w:cols w:space="720" w:num="1" w:equalWidth="0"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136900</wp:posOffset>
            </wp:positionV>
            <wp:extent cx="4572000" cy="6604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68     Continuous Delivery Pipeline</w:t>
      </w:r>
    </w:p>
    <w:p>
      <w:pPr>
        <w:autoSpaceDN w:val="0"/>
        <w:autoSpaceDE w:val="0"/>
        <w:widowControl/>
        <w:spacing w:line="240" w:lineRule="auto" w:before="25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erformance testing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formance tests are the most widely used non-functional tests. They measur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sponsiveness and stability of the system. The simplest performance test we can create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e that sends a request to the web service and measures its </w:t>
      </w:r>
      <w:r>
        <w:rPr>
          <w:rFonts w:ascii="MinionPro" w:hAnsi="MinionPro" w:eastAsia="MinionPro"/>
          <w:b/>
          <w:i w:val="0"/>
          <w:color w:val="000000"/>
          <w:sz w:val="22"/>
        </w:rPr>
        <w:t>round-trip ti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RT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different definitions of performance testing. They are often meant to inclu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ad, stress, and scalability testing. Sometimes, they are also described as white-box test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book, we will define performance testing as the most basic form of black-box t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measure the latency of the system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performance testing, we can use a dedicated framework (for Java, the most popular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Meter) or just use the same tool we used for our acceptance tests. A simple perform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 is usually added as a pipeline stage, just after the acceptance tests. Such a test sh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ail if the RTT exceeds the given limit and it detects bugs that slow down our service.</w:t>
      </w:r>
    </w:p>
    <w:p>
      <w:pPr>
        <w:autoSpaceDN w:val="0"/>
        <w:autoSpaceDE w:val="0"/>
        <w:widowControl/>
        <w:spacing w:line="276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70" w:lineRule="exact" w:before="26" w:after="0"/>
        <w:ind w:left="91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The JMeter plugin for Jenkins can show performance trends over time.</w:t>
      </w:r>
    </w:p>
    <w:p>
      <w:pPr>
        <w:autoSpaceDN w:val="0"/>
        <w:autoSpaceDE w:val="0"/>
        <w:widowControl/>
        <w:spacing w:line="240" w:lineRule="auto" w:before="40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Load testing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ad tests are used to check how the system functions when there are a lot of concurr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quests. While a system can be very fast with a single request, this doesn't mean that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ks fast enough with 1,000 requests being worked on at the same time. During loa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, we measure the average request-response time of many concurrent calls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usually performed from many machines. Load testing is a very common QA phase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elease cycle. To automate it, we can use the same tools that we do when conduc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imple performance test; however, in the case of larger systems, we may need a separ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lient environment to perform a large number of concurrent requests.</w:t>
      </w:r>
    </w:p>
    <w:p>
      <w:pPr>
        <w:autoSpaceDN w:val="0"/>
        <w:autoSpaceDE w:val="0"/>
        <w:widowControl/>
        <w:spacing w:line="240" w:lineRule="auto" w:before="26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tress testing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ress testing, also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capacity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 </w:t>
      </w:r>
      <w:r>
        <w:rPr>
          <w:rFonts w:ascii="MinionPro" w:hAnsi="MinionPro" w:eastAsia="MinionPro"/>
          <w:b/>
          <w:i w:val="0"/>
          <w:color w:val="000000"/>
          <w:sz w:val="22"/>
        </w:rPr>
        <w:t>throughput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is a test that determin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 many concurrent users can access our service. It may sound the same as load test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t in the case of load testing, we set the number of concurrent users (throughput) to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iven number, check the response time (latency), and make the build fail if that limit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ceeded. During stress testing, however, we keep the latency constant and increas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roughput to discover the maximum number of concurrent calls when the system is sti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ble. Therefore, the result of a stress test may be a notification that our system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andle 10,000 concurrent users, which helps us prepare for the peak usage time.</w:t>
      </w:r>
    </w:p>
    <w:p>
      <w:pPr>
        <w:sectPr>
          <w:pgSz w:w="10980" w:h="13500"/>
          <w:pgMar w:top="444" w:right="1440" w:bottom="922" w:left="1440" w:header="720" w:footer="720" w:gutter="0"/>
          <w:cols w:space="720" w:num="1" w:equalWidth="0"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Non-functional testing     269</w:t>
      </w:r>
    </w:p>
    <w:p>
      <w:pPr>
        <w:autoSpaceDN w:val="0"/>
        <w:autoSpaceDE w:val="0"/>
        <w:widowControl/>
        <w:spacing w:line="264" w:lineRule="exact" w:before="324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ress testing is not well suited for the CD process because it requires long tests with 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creasing number of concurrent requests. It should be prepared as a separate script of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parate Jenkins pipeline and triggered on demand when we know that the code chan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 cause performance issues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calability testing</w:t>
      </w:r>
    </w:p>
    <w:p>
      <w:pPr>
        <w:autoSpaceDN w:val="0"/>
        <w:autoSpaceDE w:val="0"/>
        <w:widowControl/>
        <w:spacing w:line="264" w:lineRule="exact" w:before="9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alability testing explains how latency and throughput change when we add more server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 services. The perfect characteristic would be linear, which means that if we have 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er and the average request-response time is 500 ms when it's used by 100 paralle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rs, then adding another server would keep the response time the same and allow u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 another 100 parallel users. In reality, it's often hard to achieve this because of the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keep data consistent between servers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alability testing should be automated and provide a graph that shows the relationshi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tween the number of machines and the number of concurrent users. Such dat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lps determine the limits of the system and the point at which adding more machin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esn't help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alability tests, similar to stress tests, are hard to put into the CD pipeline and should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kept separate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oak testing</w:t>
      </w:r>
    </w:p>
    <w:p>
      <w:pPr>
        <w:autoSpaceDN w:val="0"/>
        <w:autoSpaceDE w:val="0"/>
        <w:widowControl/>
        <w:spacing w:line="264" w:lineRule="exact" w:before="10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ak tests, also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endurance tes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 </w:t>
      </w:r>
      <w:r>
        <w:rPr>
          <w:rFonts w:ascii="MinionPro" w:hAnsi="MinionPro" w:eastAsia="MinionPro"/>
          <w:b/>
          <w:i w:val="0"/>
          <w:color w:val="000000"/>
          <w:sz w:val="22"/>
        </w:rPr>
        <w:t>longevity tes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run the system for a long ti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see if the performance drops after a certain period. They detect memory leak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bility issues. Since they require a system to run for a long time, it doesn't make sens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 them inside the CD pipeline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ecurity testing</w:t>
      </w:r>
    </w:p>
    <w:p>
      <w:pPr>
        <w:autoSpaceDN w:val="0"/>
        <w:autoSpaceDE w:val="0"/>
        <w:widowControl/>
        <w:spacing w:line="264" w:lineRule="exact" w:before="10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 testing deals with different aspects related to security mechanisms and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 protection. Some security aspects are purely functional requirements, such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hentication, authorization, and role assignment. These elements should be checke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ame way as any other functional requirement – during the acceptance test phase.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 aspects are non-functional; for example, the system should be protected again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QL injection. No client would probably specify such a requirement, but it's implicit.</w:t>
      </w:r>
    </w:p>
    <w:p>
      <w:pPr>
        <w:autoSpaceDN w:val="0"/>
        <w:autoSpaceDE w:val="0"/>
        <w:widowControl/>
        <w:spacing w:line="264" w:lineRule="exact" w:before="142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 tests should be included in the CD process as a pipeline stage. They can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ritten using the same frameworks as the acceptance tests or with dedicated securit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frameworks – for example, </w:t>
      </w:r>
      <w:r>
        <w:rPr>
          <w:rFonts w:ascii="MinionPro" w:hAnsi="MinionPro" w:eastAsia="MinionPro"/>
          <w:b/>
          <w:i w:val="0"/>
          <w:color w:val="000000"/>
          <w:sz w:val="22"/>
        </w:rPr>
        <w:t>behavior-driven develop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BD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security.</w:t>
      </w:r>
    </w:p>
    <w:p>
      <w:pPr>
        <w:sectPr>
          <w:pgSz w:w="10980" w:h="13500"/>
          <w:pgMar w:top="444" w:right="1440" w:bottom="932" w:left="1436" w:header="720" w:footer="720" w:gutter="0"/>
          <w:cols w:space="720" w:num="1" w:equalWidth="0"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9525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787900</wp:posOffset>
            </wp:positionV>
            <wp:extent cx="4572000" cy="8382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70     Continuous Delivery Pipeline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918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ecurity should also always be a part of the explanatory testing process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which testers and security experts detect security holes and add new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esting scenarios.</w:t>
      </w:r>
    </w:p>
    <w:p>
      <w:pPr>
        <w:autoSpaceDN w:val="0"/>
        <w:autoSpaceDE w:val="0"/>
        <w:widowControl/>
        <w:spacing w:line="240" w:lineRule="auto" w:before="40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Maintainability testing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intainability tests explain how simple a system is to maintain. In other words, the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udge code quality. We have already described stages in the commit phase that check t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verage and perform static code analysis. The Sonar tool can also provide an overview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code quality and the technical debt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Recovery testing</w:t>
      </w:r>
    </w:p>
    <w:p>
      <w:pPr>
        <w:autoSpaceDN w:val="0"/>
        <w:autoSpaceDE w:val="0"/>
        <w:widowControl/>
        <w:spacing w:line="264" w:lineRule="exact" w:before="9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covery testing is a technique that's used to determine how quickly the system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cover after it's crashed because of a software or hardware failure. The best case would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the system doesn't fail at all, even if a part of its service is down. Some companies ev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form production failures on purpose to check if they can survive a disaster. The mo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ll-known example is Netflix and their Chaos Monkey tool, which randomly termina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nces of the production environment. Such an approach forces engineers to write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makes systems resilient to failures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covery testing is not part of the CD process, but rather a periodic event that checks i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verall health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</w:p>
    <w:p>
      <w:pPr>
        <w:autoSpaceDN w:val="0"/>
        <w:autoSpaceDE w:val="0"/>
        <w:widowControl/>
        <w:spacing w:line="252" w:lineRule="exact" w:before="58" w:after="0"/>
        <w:ind w:left="91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49" w:history="1">
          <w:r>
            <w:rPr>
              <w:rStyle w:val="Hyperlink"/>
            </w:rPr>
            <w:t>You can read more about Ch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os Monkey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49" w:history="1">
          <w:r>
            <w:rPr>
              <w:rStyle w:val="Hyperlink"/>
            </w:rPr>
            <w:t xml:space="preserve">https://github.com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49" w:history="1">
          <w:r>
            <w:rPr>
              <w:rStyle w:val="Hyperlink"/>
            </w:rPr>
            <w:t>Netflix/chaosmonkey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y more nonfunctional test types are closer to or further from the code and the C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. Some of them relate to the law, such as compliance testing, while others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ated to documentation or internationalization. There's also usability testing and volu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(which check whether the system behaves well when it's handling large amounts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ata). Most of these tests, however, have no part in the CD process.</w:t>
      </w:r>
    </w:p>
    <w:p>
      <w:pPr>
        <w:sectPr>
          <w:pgSz w:w="10980" w:h="13500"/>
          <w:pgMar w:top="444" w:right="1392" w:bottom="1440" w:left="1440" w:header="720" w:footer="720" w:gutter="0"/>
          <w:cols w:space="720" w:num="1" w:equalWidth="0"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Non-functional testing     271</w:t>
      </w:r>
    </w:p>
    <w:p>
      <w:pPr>
        <w:autoSpaceDN w:val="0"/>
        <w:autoSpaceDE w:val="0"/>
        <w:widowControl/>
        <w:spacing w:line="240" w:lineRule="auto" w:before="1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Non-functional challenges</w:t>
      </w:r>
    </w:p>
    <w:p>
      <w:pPr>
        <w:autoSpaceDN w:val="0"/>
        <w:autoSpaceDE w:val="0"/>
        <w:widowControl/>
        <w:spacing w:line="264" w:lineRule="exact" w:before="8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functional aspects pose new challenges to software development and delivery.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go over some of them now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Long test ru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tests can take a long time to run and may need a special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execution environment.</w:t>
      </w:r>
    </w:p>
    <w:p>
      <w:pPr>
        <w:autoSpaceDN w:val="0"/>
        <w:autoSpaceDE w:val="0"/>
        <w:widowControl/>
        <w:spacing w:line="264" w:lineRule="exact" w:before="114" w:after="0"/>
        <w:ind w:left="544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Incremental nat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t's hard to set the limit value when the test should fail (unl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LA is well-defined). Even if the edge limit is set, the application would probab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crementally approach the limit. In most cases, no code changes will cause the te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fail.</w:t>
      </w:r>
    </w:p>
    <w:p>
      <w:pPr>
        <w:autoSpaceDN w:val="0"/>
        <w:autoSpaceDE w:val="0"/>
        <w:widowControl/>
        <w:spacing w:line="264" w:lineRule="exact" w:before="114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Vague requiremen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Users usually don't have much input when it come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functional requirements. They may provide some guidelines concern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quest-response time or the number of users; however, they probably won't kn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uch about maintainability, security, or scalability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Multiplic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re are a lot of different non-functional tests and choosing which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hould be implemented means making some compromises.</w:t>
      </w:r>
    </w:p>
    <w:p>
      <w:pPr>
        <w:autoSpaceDN w:val="0"/>
        <w:autoSpaceDE w:val="0"/>
        <w:widowControl/>
        <w:spacing w:line="296" w:lineRule="exact" w:before="1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best approach to address non-functional aspects is to perform the following steps:</w:t>
      </w:r>
    </w:p>
    <w:p>
      <w:pPr>
        <w:autoSpaceDN w:val="0"/>
        <w:autoSpaceDE w:val="0"/>
        <w:widowControl/>
        <w:spacing w:line="298" w:lineRule="exact" w:before="14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Make a list of all the non-functional test type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Explicitly cross out the tests you don't need for your system. There may be a lot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asons you don't need one kind of test, such as the following:</w:t>
      </w:r>
    </w:p>
    <w:p>
      <w:pPr>
        <w:autoSpaceDN w:val="0"/>
        <w:autoSpaceDE w:val="0"/>
        <w:widowControl/>
        <w:spacing w:line="316" w:lineRule="exact" w:before="148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 service is super small, and a simple performance test is enough.</w:t>
      </w:r>
    </w:p>
    <w:p>
      <w:pPr>
        <w:autoSpaceDN w:val="0"/>
        <w:tabs>
          <w:tab w:pos="684" w:val="left"/>
        </w:tabs>
        <w:autoSpaceDE w:val="0"/>
        <w:widowControl/>
        <w:spacing w:line="244" w:lineRule="exact" w:before="134" w:after="0"/>
        <w:ind w:left="458" w:right="288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 system is internal only and exclusively available for read-only purposes, so i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may not need any security checks.</w:t>
      </w:r>
    </w:p>
    <w:p>
      <w:pPr>
        <w:autoSpaceDN w:val="0"/>
        <w:autoSpaceDE w:val="0"/>
        <w:widowControl/>
        <w:spacing w:line="316" w:lineRule="exact" w:before="80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 system is designed for one machine only and does not need any scaling.</w:t>
      </w:r>
    </w:p>
    <w:p>
      <w:pPr>
        <w:autoSpaceDN w:val="0"/>
        <w:autoSpaceDE w:val="0"/>
        <w:widowControl/>
        <w:spacing w:line="316" w:lineRule="exact" w:before="62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he cost of creating certain tests is too high.</w:t>
      </w:r>
    </w:p>
    <w:p>
      <w:pPr>
        <w:autoSpaceDN w:val="0"/>
        <w:autoSpaceDE w:val="0"/>
        <w:widowControl/>
        <w:spacing w:line="296" w:lineRule="exact" w:before="12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Split your tests into two groups:</w:t>
      </w:r>
    </w:p>
    <w:p>
      <w:pPr>
        <w:autoSpaceDN w:val="0"/>
        <w:autoSpaceDE w:val="0"/>
        <w:widowControl/>
        <w:spacing w:line="324" w:lineRule="exact" w:before="140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Continuous Delive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It is possible to add it to the pipeline.</w:t>
      </w:r>
    </w:p>
    <w:p>
      <w:pPr>
        <w:autoSpaceDN w:val="0"/>
        <w:tabs>
          <w:tab w:pos="684" w:val="left"/>
        </w:tabs>
        <w:autoSpaceDE w:val="0"/>
        <w:widowControl/>
        <w:spacing w:line="244" w:lineRule="exact" w:before="134" w:after="0"/>
        <w:ind w:left="458" w:right="288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 Analysi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t is not possible to add it to the pipeline because of its execution time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nature, or associated cost.</w:t>
      </w:r>
    </w:p>
    <w:p>
      <w:pPr>
        <w:sectPr>
          <w:pgSz w:w="10980" w:h="13500"/>
          <w:pgMar w:top="444" w:right="1440" w:bottom="1288" w:left="1436" w:header="720" w:footer="720" w:gutter="0"/>
          <w:cols w:space="720" w:num="1" w:equalWidth="0"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044700</wp:posOffset>
            </wp:positionV>
            <wp:extent cx="4572000" cy="9652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949700</wp:posOffset>
            </wp:positionV>
            <wp:extent cx="4572000" cy="8128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72     Continuous Delivery Pipeline</w:t>
      </w:r>
    </w:p>
    <w:p>
      <w:pPr>
        <w:autoSpaceDN w:val="0"/>
        <w:autoSpaceDE w:val="0"/>
        <w:widowControl/>
        <w:spacing w:line="296" w:lineRule="exact" w:before="29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For the CD group, implement the related pipeline stages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5. For the analysis group, do the following:</w:t>
      </w:r>
    </w:p>
    <w:p>
      <w:pPr>
        <w:autoSpaceDN w:val="0"/>
        <w:autoSpaceDE w:val="0"/>
        <w:widowControl/>
        <w:spacing w:line="318" w:lineRule="exact" w:before="146" w:after="0"/>
        <w:ind w:left="63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reate automated tests</w:t>
      </w:r>
    </w:p>
    <w:p>
      <w:pPr>
        <w:autoSpaceDN w:val="0"/>
        <w:autoSpaceDE w:val="0"/>
        <w:widowControl/>
        <w:spacing w:line="316" w:lineRule="exact" w:before="60" w:after="0"/>
        <w:ind w:left="63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chedule when they should be run</w:t>
      </w:r>
    </w:p>
    <w:p>
      <w:pPr>
        <w:autoSpaceDN w:val="0"/>
        <w:autoSpaceDE w:val="0"/>
        <w:widowControl/>
        <w:spacing w:line="316" w:lineRule="exact" w:before="62" w:after="0"/>
        <w:ind w:left="634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chedule meetings to discuss their results and take action</w:t>
      </w:r>
    </w:p>
    <w:p>
      <w:pPr>
        <w:autoSpaceDN w:val="0"/>
        <w:autoSpaceDE w:val="0"/>
        <w:widowControl/>
        <w:spacing w:line="274" w:lineRule="exact" w:before="29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</w:p>
    <w:p>
      <w:pPr>
        <w:autoSpaceDN w:val="0"/>
        <w:autoSpaceDE w:val="0"/>
        <w:widowControl/>
        <w:spacing w:line="240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 very good approach is to have a nightly build with the long tests that don'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it the CD pipeline. Then, it's possible to schedule a weekly meeting to monito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and analyze the trends of system performance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we can see, there are many types of non-functional tests, and they pose addition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llenges to the delivery process. Nevertheless, for the sake of the stability of our system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se tests should never be skipped. The technical implementation differs based o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's type, but in most cases, they can be implemented similarly to functional accept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s and should be run against the staging environment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</w:p>
    <w:p>
      <w:pPr>
        <w:autoSpaceDN w:val="0"/>
        <w:autoSpaceDE w:val="0"/>
        <w:widowControl/>
        <w:spacing w:line="240" w:lineRule="exact" w:before="58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're interested in the topic of non-functional testing, system properties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nd system stability, then read the book </w:t>
      </w:r>
      <w:r>
        <w:rPr>
          <w:rFonts w:ascii="MinionPro" w:hAnsi="MinionPro" w:eastAsia="MinionPro"/>
          <w:b w:val="0"/>
          <w:i/>
          <w:color w:val="1C1C1B"/>
          <w:sz w:val="20"/>
        </w:rPr>
        <w:t>Release It!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by </w:t>
      </w:r>
      <w:r>
        <w:rPr>
          <w:rFonts w:ascii="MinionPro" w:hAnsi="MinionPro" w:eastAsia="MinionPro"/>
          <w:b w:val="0"/>
          <w:i/>
          <w:color w:val="1C1C1B"/>
          <w:sz w:val="20"/>
        </w:rPr>
        <w:t>Michael T. Nygar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've discussed the nonfunctional testing, let's look at another aspect that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aven't looked at in too much detail – application versioning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Application versioning</w:t>
      </w:r>
    </w:p>
    <w:p>
      <w:pPr>
        <w:autoSpaceDN w:val="0"/>
        <w:autoSpaceDE w:val="0"/>
        <w:widowControl/>
        <w:spacing w:line="264" w:lineRule="exact" w:before="6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throughout every Jenkins build, we have created a new Docker image, pushed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o the Docker registry, and used the </w:t>
      </w:r>
      <w:r>
        <w:rPr>
          <w:rFonts w:ascii="MinionPro" w:hAnsi="MinionPro" w:eastAsia="MinionPro"/>
          <w:b w:val="0"/>
          <w:i/>
          <w:color w:val="1C1C1B"/>
          <w:sz w:val="22"/>
        </w:rPr>
        <w:t>la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version throughout the process. However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uch a solution has at least three disadvantage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2" w:after="0"/>
        <w:ind w:left="45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If, during the Jenkins build, after the acceptance tests, someone pushes a new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version of the image, then we can end up releasing the untested version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We always push an image that's named in the same way so that, effectively, it i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overwritten in the Docker registry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It's very hard to manage images without versions just by using thei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hashed-style IDs.</w:t>
      </w:r>
    </w:p>
    <w:p>
      <w:pPr>
        <w:sectPr>
          <w:pgSz w:w="10980" w:h="13500"/>
          <w:pgMar w:top="444" w:right="1440" w:bottom="792" w:left="1440" w:header="720" w:footer="720" w:gutter="0"/>
          <w:cols w:space="720" w:num="1" w:equalWidth="0"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pplication versioning     273</w:t>
      </w:r>
    </w:p>
    <w:p>
      <w:pPr>
        <w:autoSpaceDN w:val="0"/>
        <w:autoSpaceDE w:val="0"/>
        <w:widowControl/>
        <w:spacing w:line="264" w:lineRule="exact" w:before="324" w:after="0"/>
        <w:ind w:left="4" w:right="432" w:firstLine="0"/>
        <w:jc w:val="left"/>
      </w:pPr>
      <w:r>
        <w:rPr>
          <w:rFonts w:ascii="MinionPro" w:hAnsi="MinionPro" w:eastAsia="MinionPro"/>
          <w:b w:val="0"/>
          <w:i/>
          <w:color w:val="1C1C1B"/>
          <w:sz w:val="22"/>
        </w:rPr>
        <w:t xml:space="preserve">What is the recommended way of managing Docker image versions alongside the CD </w:t>
      </w:r>
      <w:r>
        <w:rPr>
          <w:rFonts w:ascii="MinionPro" w:hAnsi="MinionPro" w:eastAsia="MinionPro"/>
          <w:b w:val="0"/>
          <w:i/>
          <w:color w:val="1C1C1B"/>
          <w:sz w:val="22"/>
        </w:rPr>
        <w:t>process?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is section, we'll look at the different versioning strategies and learn how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 versions in the Jenkins pipeline.</w:t>
      </w:r>
    </w:p>
    <w:p>
      <w:pPr>
        <w:autoSpaceDN w:val="0"/>
        <w:autoSpaceDE w:val="0"/>
        <w:widowControl/>
        <w:spacing w:line="240" w:lineRule="auto" w:before="26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Versioning strategies</w:t>
      </w:r>
    </w:p>
    <w:p>
      <w:pPr>
        <w:autoSpaceDN w:val="0"/>
        <w:autoSpaceDE w:val="0"/>
        <w:widowControl/>
        <w:spacing w:line="296" w:lineRule="exact" w:before="5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re are different ways to version applications.</w:t>
      </w:r>
    </w:p>
    <w:p>
      <w:pPr>
        <w:autoSpaceDN w:val="0"/>
        <w:autoSpaceDE w:val="0"/>
        <w:widowControl/>
        <w:spacing w:line="264" w:lineRule="exact" w:before="142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discuss the most popular solutions that can be applied alongside the CD proc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when each commit creates a new version):</w:t>
      </w:r>
    </w:p>
    <w:p>
      <w:pPr>
        <w:autoSpaceDN w:val="0"/>
        <w:autoSpaceDE w:val="0"/>
        <w:widowControl/>
        <w:spacing w:line="264" w:lineRule="exact" w:before="180" w:after="0"/>
        <w:ind w:left="544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emantic version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most popular solution is to use sequence-bas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dentifiers (usually in the form of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x.y.z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This method requires a commit to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de to the repository by Jenkins to increase the current version number, whi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usually stored in the build file. This solution is well supported by Maven, Gradl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other build tools. The identifier usually consists of three numbers:</w:t>
      </w:r>
    </w:p>
    <w:p>
      <w:pPr>
        <w:autoSpaceDN w:val="0"/>
        <w:tabs>
          <w:tab w:pos="684" w:val="left"/>
        </w:tabs>
        <w:autoSpaceDE w:val="0"/>
        <w:widowControl/>
        <w:spacing w:line="264" w:lineRule="exact" w:before="180" w:after="0"/>
        <w:ind w:left="458" w:right="0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 x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major version; the software does not need to be backward compatibl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when this version is incremented.</w:t>
      </w:r>
    </w:p>
    <w:p>
      <w:pPr>
        <w:autoSpaceDN w:val="0"/>
        <w:tabs>
          <w:tab w:pos="684" w:val="left"/>
        </w:tabs>
        <w:autoSpaceDE w:val="0"/>
        <w:widowControl/>
        <w:spacing w:line="264" w:lineRule="exact" w:before="114" w:after="0"/>
        <w:ind w:left="458" w:right="288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 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minor version; the software needs to be backward compatible whe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version is incremented.</w:t>
      </w:r>
    </w:p>
    <w:p>
      <w:pPr>
        <w:autoSpaceDN w:val="0"/>
        <w:tabs>
          <w:tab w:pos="684" w:val="left"/>
        </w:tabs>
        <w:autoSpaceDE w:val="0"/>
        <w:widowControl/>
        <w:spacing w:line="264" w:lineRule="exact" w:before="112" w:after="0"/>
        <w:ind w:left="458" w:right="144" w:firstLine="0"/>
        <w:jc w:val="left"/>
      </w:pPr>
      <w:r>
        <w:rPr>
          <w:rFonts w:ascii="Wingdings2" w:hAnsi="Wingdings2" w:eastAsia="Wingdings2"/>
          <w:b w:val="0"/>
          <w:i w:val="0"/>
          <w:color w:val="1C1C1B"/>
          <w:sz w:val="24"/>
        </w:rPr>
        <w:t>�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 z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is the build number (also called the </w:t>
      </w:r>
      <w:r>
        <w:rPr>
          <w:rFonts w:ascii="MinionPro" w:hAnsi="MinionPro" w:eastAsia="MinionPro"/>
          <w:b/>
          <w:i w:val="0"/>
          <w:color w:val="000000"/>
          <w:sz w:val="22"/>
        </w:rPr>
        <w:t>patch vers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; this is sometimes als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sidered as a backward-and forward-compatible change.</w:t>
      </w:r>
    </w:p>
    <w:p>
      <w:pPr>
        <w:autoSpaceDN w:val="0"/>
        <w:autoSpaceDE w:val="0"/>
        <w:widowControl/>
        <w:spacing w:line="264" w:lineRule="exact" w:before="180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imestam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Using the date and time of the build for the application version is l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bose than sequential numbers, but it's very convenient in the case of the C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cess because it does not require Jenkins to commit it back to the repository.</w:t>
      </w:r>
    </w:p>
    <w:p>
      <w:pPr>
        <w:autoSpaceDN w:val="0"/>
        <w:autoSpaceDE w:val="0"/>
        <w:widowControl/>
        <w:spacing w:line="264" w:lineRule="exact" w:before="114" w:after="0"/>
        <w:ind w:left="544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Ha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 randomly generated hash version shares the benefit of the date-time and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bably the simplest solution possible. The drawback is that it's not possible to loo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t two versions and tell which is the latest one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Mix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re are many variations of the solutions described earlier – for example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major and minor versions with the date-time.</w:t>
      </w:r>
    </w:p>
    <w:p>
      <w:pPr>
        <w:autoSpaceDN w:val="0"/>
        <w:autoSpaceDE w:val="0"/>
        <w:widowControl/>
        <w:spacing w:line="264" w:lineRule="exact" w:before="1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of these solutions can be used alongside the CD process. Semantic version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requires a commit to be made to the repository from the build execution so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version is increased in the source code repository.</w:t>
      </w:r>
    </w:p>
    <w:p>
      <w:pPr>
        <w:sectPr>
          <w:pgSz w:w="10980" w:h="13500"/>
          <w:pgMar w:top="444" w:right="1440" w:bottom="1280" w:left="1436" w:header="720" w:footer="720" w:gutter="0"/>
          <w:cols w:space="720" w:num="1" w:equalWidth="0"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11176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149600</wp:posOffset>
            </wp:positionV>
            <wp:extent cx="4572000" cy="11430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74     Continuous Delivery Pipeline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4" w:lineRule="exact" w:before="54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Maven (and other build tools) popularized version snapshotting, which adde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NAPSHO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suffix to the versions that haven't been released and have bee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kept just for the development process. Since CD means releasing every change,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here are no snapshots.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let's learn how to adapt versioning in the Jenkins pipelin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Versioning in the Jenkins pipeline</w:t>
      </w:r>
    </w:p>
    <w:p>
      <w:pPr>
        <w:autoSpaceDN w:val="0"/>
        <w:autoSpaceDE w:val="0"/>
        <w:widowControl/>
        <w:spacing w:line="264" w:lineRule="exact" w:before="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we mentioned earlier, there are different possibilities when it comes to using softw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versioning, and each of them can be implemented in Jenkins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As an example, let's use the date-time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4" w:lineRule="exact" w:before="54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o use the timestamp information from Jenkins, you need to install the Buil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imestamp plugin and set the timestamp format in the Jenkins configurati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under </w:t>
      </w:r>
      <w:r>
        <w:rPr>
          <w:rFonts w:ascii="MinionPro" w:hAnsi="MinionPro" w:eastAsia="MinionPro"/>
          <w:b/>
          <w:i w:val="0"/>
          <w:color w:val="000000"/>
          <w:sz w:val="20"/>
        </w:rPr>
        <w:t>Manage Jenkin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| </w:t>
      </w:r>
      <w:r>
        <w:rPr>
          <w:rFonts w:ascii="MinionPro" w:hAnsi="MinionPro" w:eastAsia="MinionPro"/>
          <w:b/>
          <w:i w:val="0"/>
          <w:color w:val="000000"/>
          <w:sz w:val="20"/>
        </w:rPr>
        <w:t>Configure System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| </w:t>
      </w:r>
      <w:r>
        <w:rPr>
          <w:rFonts w:ascii="MinionPro" w:hAnsi="MinionPro" w:eastAsia="MinionPro"/>
          <w:b/>
          <w:i w:val="0"/>
          <w:color w:val="000000"/>
          <w:sz w:val="20"/>
        </w:rPr>
        <w:t>Build Timestamp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You can se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pattern to, for exampl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yyyyMMdd-HHmm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where we use the Docker image, we need to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${BUILD_TIMESTAMP}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ag suffix.</w:t>
      </w:r>
    </w:p>
    <w:p>
      <w:pPr>
        <w:autoSpaceDN w:val="0"/>
        <w:autoSpaceDE w:val="0"/>
        <w:widowControl/>
        <w:spacing w:line="298" w:lineRule="exact" w:before="108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bui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should look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h "docker build -t leszko/calculator:${BUILD_TIMESTAMP} ."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making these changes, when we run the Jenkins build, the image should be tagg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th the timestamp's version in our Docker registry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ith versioning completed, we are finally ready to complete the CD pipeline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Completing the continuous delivery pipeline</w:t>
      </w:r>
    </w:p>
    <w:p>
      <w:pPr>
        <w:autoSpaceDN w:val="0"/>
        <w:autoSpaceDE w:val="0"/>
        <w:widowControl/>
        <w:spacing w:line="264" w:lineRule="exact" w:before="6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've covered Ansible, environments, non-functional testing, and versioning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re ready to extend the Jenkins pipeline and finalize a simple, but complete, CD pipeline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Follow these step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Create the inventory of staging and production environments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Use version in the Kubernetes deployment.</w:t>
      </w:r>
    </w:p>
    <w:p>
      <w:pPr>
        <w:sectPr>
          <w:pgSz w:w="10980" w:h="13500"/>
          <w:pgMar w:top="444" w:right="1370" w:bottom="706" w:left="1440" w:header="720" w:footer="720" w:gutter="0"/>
          <w:cols w:space="720" w:num="1" w:equalWidth="0"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149600</wp:posOffset>
            </wp:positionV>
            <wp:extent cx="4572000" cy="9779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mpleting the continuous delivery pipeline     275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Use a remote Kubernetes cluster as the staging environment.</w:t>
      </w:r>
    </w:p>
    <w:p>
      <w:pPr>
        <w:autoSpaceDN w:val="0"/>
        <w:autoSpaceDE w:val="0"/>
        <w:widowControl/>
        <w:spacing w:line="348" w:lineRule="exact" w:before="2" w:after="0"/>
        <w:ind w:left="18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Update the acceptance tests so that they use the staging Kubernetes cluster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5. Release the application to the production environment.</w:t>
      </w:r>
    </w:p>
    <w:p>
      <w:pPr>
        <w:autoSpaceDN w:val="0"/>
        <w:autoSpaceDE w:val="0"/>
        <w:widowControl/>
        <w:spacing w:line="298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Add a smoke test that makes sure the application was released successfully.</w:t>
      </w:r>
    </w:p>
    <w:p>
      <w:pPr>
        <w:autoSpaceDN w:val="0"/>
        <w:autoSpaceDE w:val="0"/>
        <w:widowControl/>
        <w:spacing w:line="298" w:lineRule="exact" w:before="14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start by creating an inventory.</w:t>
      </w:r>
    </w:p>
    <w:p>
      <w:pPr>
        <w:autoSpaceDN w:val="0"/>
        <w:autoSpaceDE w:val="0"/>
        <w:widowControl/>
        <w:spacing w:line="284" w:lineRule="exact" w:before="384" w:after="0"/>
        <w:ind w:left="0" w:right="432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Inventory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looked at the inventory file in the previous chapter while describing Ansible.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eneralize this concept, an inventory contains a list of environments that descri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 to access them. In this example, we'll use Kubernetes directly, so the Kuberne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file, which is usually stored i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.kube/confi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will act as the inventory.</w:t>
      </w:r>
    </w:p>
    <w:p>
      <w:pPr>
        <w:autoSpaceDN w:val="0"/>
        <w:autoSpaceDE w:val="0"/>
        <w:widowControl/>
        <w:spacing w:line="264" w:lineRule="exact" w:before="324" w:after="0"/>
        <w:ind w:left="73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s we explained in the previous chapter, depending on your needs, you ma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us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directly or via Ansible or Terraform. These approaches a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suitable for the CD pipeline.</w:t>
      </w:r>
    </w:p>
    <w:p>
      <w:pPr>
        <w:autoSpaceDN w:val="0"/>
        <w:autoSpaceDE w:val="0"/>
        <w:widowControl/>
        <w:spacing w:line="264" w:lineRule="exact" w:before="324" w:after="198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configure two Kubernetes clusters –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g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roduc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You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.kube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nfi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 should look similar to the following o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piVersion: v1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luster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cluster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ertificate-authority-data: LS0tLS1CR...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6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rver: </w:t>
            </w:r>
            <w:r>
              <w:rPr>
                <w:rFonts w:ascii="CourierStd" w:hAnsi="CourierStd" w:eastAsia="CourierStd"/>
                <w:b w:val="0"/>
                <w:i w:val="0"/>
                <w:color w:val="1C1C1B"/>
                <w:sz w:val="21"/>
              </w:rPr>
              <w:t>https://35.238.191.252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stagin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cluster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ertificate-authority-data: LS0tLS1CR...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6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erver: </w:t>
            </w:r>
            <w:r>
              <w:rPr>
                <w:rFonts w:ascii="CourierStd" w:hAnsi="CourierStd" w:eastAsia="CourierStd"/>
                <w:b w:val="0"/>
                <w:i w:val="0"/>
                <w:color w:val="1C1C1B"/>
                <w:sz w:val="21"/>
              </w:rPr>
              <w:t>https://35.232.61.210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produc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ontext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context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luster: stagin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ser: stagin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stagin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context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48" w:left="1440" w:header="720" w:footer="720" w:gutter="0"/>
          <w:cols w:space="720" w:num="1" w:equalWidth="0"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975100</wp:posOffset>
            </wp:positionV>
            <wp:extent cx="4572000" cy="14605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76     Continuous Delivery Pipe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luster: produc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ser: produc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name: produc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users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name: stagin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ser: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oken: eyJhbGciOiJSUzI1NiIsImtpZCI6I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- name: produc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ser: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oken: eyJ0eXAiOiJKV1QiLCJhbGciOiJSU...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Kubernetes configuration stores the following information for each cluster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lust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address of the cluster (Kubernetes master endpoint) and it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A certificate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ntex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e binding of the cluster and user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s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e authorization data to access the Kubernetes cluster</w:t>
      </w:r>
    </w:p>
    <w:p>
      <w:pPr>
        <w:autoSpaceDN w:val="0"/>
        <w:autoSpaceDE w:val="0"/>
        <w:widowControl/>
        <w:spacing w:line="258" w:lineRule="exact" w:before="332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simplest way to create two Kubernetes clusters is to use </w:t>
      </w:r>
      <w:r>
        <w:rPr>
          <w:rFonts w:ascii="MinionPro" w:hAnsi="MinionPro" w:eastAsia="MinionPro"/>
          <w:b/>
          <w:i w:val="0"/>
          <w:color w:val="000000"/>
          <w:sz w:val="20"/>
        </w:rPr>
        <w:t xml:space="preserve">Google </w:t>
      </w:r>
      <w:r>
        <w:br/>
      </w:r>
      <w:r>
        <w:rPr>
          <w:rFonts w:ascii="MinionPro" w:hAnsi="MinionPro" w:eastAsia="MinionPro"/>
          <w:b/>
          <w:i w:val="0"/>
          <w:color w:val="000000"/>
          <w:sz w:val="20"/>
        </w:rPr>
        <w:t>Kubernetes Engin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0"/>
        </w:rPr>
        <w:t>GK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), then configur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us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gclou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ntainer clusters get-credential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, and finally renam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cluster context wit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kubectl config rename-contex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original-context-name&gt; staging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Note that you may also nee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o create a GCP Firewall rule to allow traffic into your Kubernetes nodes.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 also need to make sure that the Kubernetes configuration is available on the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gent nodes. As we mentioned in the previous sections, think carefully about y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 so that no unauthorized persons can access your environments via th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agent.</w:t>
      </w:r>
    </w:p>
    <w:p>
      <w:pPr>
        <w:autoSpaceDN w:val="0"/>
        <w:autoSpaceDE w:val="0"/>
        <w:widowControl/>
        <w:spacing w:line="264" w:lineRule="exact" w:before="142" w:after="0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that we've defined the inventory, we can prepare the Kubernetes deploy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ation so that it can work with application versioning.</w:t>
      </w:r>
    </w:p>
    <w:p>
      <w:pPr>
        <w:sectPr>
          <w:pgSz w:w="10980" w:h="13500"/>
          <w:pgMar w:top="444" w:right="1420" w:bottom="1440" w:left="1440" w:header="720" w:footer="720" w:gutter="0"/>
          <w:cols w:space="720" w:num="1" w:equalWidth="0"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mpleting the continuous delivery pipeline     277</w:t>
      </w:r>
    </w:p>
    <w:p>
      <w:pPr>
        <w:autoSpaceDN w:val="0"/>
        <w:autoSpaceDE w:val="0"/>
        <w:widowControl/>
        <w:spacing w:line="290" w:lineRule="exact" w:before="310" w:after="198"/>
        <w:ind w:left="4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Version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YAML files are the same as what we defined in the previous chapters. The on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fference is that we need to introduce a template variable for the application version.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ke one change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ment.yam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age: leszko/calculator:{{VERSION}}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n, we can fill the version i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Update version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sed -i 's/{{VERSION}}/${BUILD_TIMESTAMP}/g'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66"/>
        </w:trPr>
        <w:tc>
          <w:tcPr>
            <w:tcW w:type="dxa" w:w="50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deployment.yaml"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, we can change acceptance testing to use the remote staging environment.</w:t>
      </w:r>
    </w:p>
    <w:p>
      <w:pPr>
        <w:autoSpaceDN w:val="0"/>
        <w:autoSpaceDE w:val="0"/>
        <w:widowControl/>
        <w:spacing w:line="284" w:lineRule="exact" w:before="384" w:after="0"/>
        <w:ind w:left="4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The remote staging environment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ending on our needs, we could test the application by running it on the local Dock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st (as we did previously) or using the remote (and clustered) staging environment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ormer solution is closer to what happens in production, so it can be considered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etter one.</w:t>
      </w:r>
    </w:p>
    <w:p>
      <w:pPr>
        <w:autoSpaceDN w:val="0"/>
        <w:autoSpaceDE w:val="0"/>
        <w:widowControl/>
        <w:spacing w:line="264" w:lineRule="exact" w:before="142" w:after="198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do this, we need to change the command we use from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dify the related part of ou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Deploy to staging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config use-context staging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hazelcast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deployment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service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rst, we switch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g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text. Then, we deploye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zelcast server. Finally, we deploy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to the Kubernetes server. At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int, we have a fully functional application in our staging environment. Let's see how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eed to modify the acceptance testing stage.</w:t>
      </w:r>
    </w:p>
    <w:p>
      <w:pPr>
        <w:sectPr>
          <w:pgSz w:w="10980" w:h="13500"/>
          <w:pgMar w:top="444" w:right="1440" w:bottom="658" w:left="1436" w:header="720" w:footer="720" w:gutter="0"/>
          <w:cols w:space="720" w:num="1" w:equalWidth="0"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146800</wp:posOffset>
            </wp:positionV>
            <wp:extent cx="4572000" cy="10033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78     Continuous Delivery Pipeline</w:t>
      </w:r>
    </w:p>
    <w:p>
      <w:pPr>
        <w:autoSpaceDN w:val="0"/>
        <w:autoSpaceDE w:val="0"/>
        <w:widowControl/>
        <w:spacing w:line="280" w:lineRule="exact" w:before="320" w:after="198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The acceptance testing environment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cceptance 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looks the same as it did in the previous chapter. The on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ng we need to change is the IP and port of our service to the one from the remo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cluster. As we explained 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6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lustering with 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the way you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do this depends on your Kubernetes Service type. We us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odePo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so we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make the following change i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Acceptance test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leep 6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chmod +x acceptance-test.sh &amp;&amp; ./acceptance-tes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68"/>
        </w:trPr>
        <w:tc>
          <w:tcPr>
            <w:tcW w:type="dxa" w:w="4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h"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cceptance-test.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cript should look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#!/bin/bash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et -x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53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NODE_IP=$(kubectl get nodes -o jsonpath='{ $.items[0].statu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addresses[?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(@.type=="ExternalIP")].address }'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NODE_PORT=$(kubectl get svc calculator-service -o=jsonpath='{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68"/>
        </w:trPr>
        <w:tc>
          <w:tcPr>
            <w:tcW w:type="dxa" w:w="55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ec.ports[0].nodePort}')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/gradlew acceptanceTest -Dcalculator.url=http://${NODE_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50"/>
      </w:tblGrid>
      <w:tr>
        <w:trPr>
          <w:trHeight w:hRule="exact" w:val="29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P}:${NODE_PORT}</w:t>
            </w:r>
          </w:p>
        </w:tc>
      </w:tr>
    </w:tbl>
    <w:p>
      <w:pPr>
        <w:autoSpaceDN w:val="0"/>
        <w:autoSpaceDE w:val="0"/>
        <w:widowControl/>
        <w:spacing w:line="264" w:lineRule="exact" w:before="17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rst, we us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lee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wait for our application to be deployed. Then, us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e fetched the IP address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ODE_IP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and the port (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ODE_POR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of our service. Finall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e executed the acceptance testing suite.</w:t>
      </w:r>
    </w:p>
    <w:p>
      <w:pPr>
        <w:autoSpaceDN w:val="0"/>
        <w:autoSpaceDE w:val="0"/>
        <w:widowControl/>
        <w:spacing w:line="272" w:lineRule="exact" w:before="318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use Minishift for your Kubernetes cluster, then you can fetch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NODE_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P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us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inishift ip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. If you use Docker for Desktop, then your IP will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b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ocalhos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98" w:lineRule="exact" w:before="29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w that all our tests are in place, it's time to release the application.</w:t>
      </w:r>
    </w:p>
    <w:p>
      <w:pPr>
        <w:sectPr>
          <w:pgSz w:w="10980" w:h="13500"/>
          <w:pgMar w:top="444" w:right="1390" w:bottom="872" w:left="1440" w:header="720" w:footer="720" w:gutter="0"/>
          <w:cols w:space="720" w:num="1" w:equalWidth="0"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mpleting the continuous delivery pipeline     279</w:t>
      </w:r>
    </w:p>
    <w:p>
      <w:pPr>
        <w:autoSpaceDN w:val="0"/>
        <w:autoSpaceDE w:val="0"/>
        <w:widowControl/>
        <w:spacing w:line="290" w:lineRule="exact" w:before="310" w:after="0"/>
        <w:ind w:left="4" w:right="432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Releas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roduction environment should be as close to the staging environment as possibl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Jenkins stage for the release should also be as close as possible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Deploy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g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ep.</w:t>
      </w:r>
    </w:p>
    <w:p>
      <w:pPr>
        <w:autoSpaceDN w:val="0"/>
        <w:autoSpaceDE w:val="0"/>
        <w:widowControl/>
        <w:spacing w:line="264" w:lineRule="exact" w:before="142" w:after="198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simplest scenario, the only difference will be the Kubernetes configuration contex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the application configuration (for example, in the case of a Spring Boot applica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ould set a different Spring profile, which results in taking a differen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application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roperti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). In our case, there are no application properties, so the only differe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ntex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Release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config use-context production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hazelcast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deployment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service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ce the release has been done, we may think that everything is complete; however, 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ge is missing – smoke testing.</w:t>
      </w:r>
    </w:p>
    <w:p>
      <w:pPr>
        <w:autoSpaceDN w:val="0"/>
        <w:autoSpaceDE w:val="0"/>
        <w:widowControl/>
        <w:spacing w:line="284" w:lineRule="exact" w:before="386" w:after="0"/>
        <w:ind w:left="4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Smoke test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moke test is a very small subset of acceptance tests whose only purpose is to check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elease process is completed successfully; otherwise, we could have a situation wh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pplication is perfectly fine, but where there is an issue in the release process, so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y end up with a non-working production environment.</w:t>
      </w:r>
    </w:p>
    <w:p>
      <w:pPr>
        <w:autoSpaceDN w:val="0"/>
        <w:autoSpaceDE w:val="0"/>
        <w:widowControl/>
        <w:spacing w:line="264" w:lineRule="exact" w:before="142" w:after="198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moke test is usually defined in the same way as the acceptance test. So,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mok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e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 in the pipeline should look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Smoke test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leep 6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chmod +x smoke-test.sh &amp;&amp; ./smoke-test.sh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862" w:left="1436" w:header="720" w:footer="720" w:gutter="0"/>
          <w:cols w:space="720" w:num="1" w:equalWidth="0"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80     Continuous Delivery Pipeline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ce everything has been set up, the CD build should run automatically, an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should be released to production. With that, we have finished analyz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D pipeline in its simplest, but fully productive, form.</w:t>
      </w:r>
    </w:p>
    <w:p>
      <w:pPr>
        <w:autoSpaceDN w:val="0"/>
        <w:autoSpaceDE w:val="0"/>
        <w:widowControl/>
        <w:spacing w:line="304" w:lineRule="exact" w:before="36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Complete Jenkinsfil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summarize, in the past few chapters, we have gone through quite a few stages that ha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ulted in us creating a complete CD pipeline that can be used in many projects.</w:t>
      </w:r>
    </w:p>
    <w:p>
      <w:pPr>
        <w:autoSpaceDN w:val="0"/>
        <w:autoSpaceDE w:val="0"/>
        <w:widowControl/>
        <w:spacing w:line="296" w:lineRule="exact" w:before="110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ollowing is the complet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o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roje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rigger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ollSCM('* * * * *'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Compile") { steps { sh "./gradlew compileJava"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Unit test") { steps { sh "./gradlew test"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Code coverage") {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jacocoTestReport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jacocoTestCoverageVerification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Static code analysis") {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./gradlew checkstyleMain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Build") { steps { sh "./gradlew build"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Docker build") {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docker build -t leszko/calculator:${BUILD_TIMESTAMP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70"/>
        </w:trPr>
        <w:tc>
          <w:tcPr>
            <w:tcW w:type="dxa" w:w="41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"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716" w:left="1440" w:header="720" w:footer="720" w:gutter="0"/>
          <w:cols w:space="720" w:num="1" w:equalWidth="0"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ompleting the continuous delivery pipeline     2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54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stage("Docker push") { steps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7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sh "docker push leszko/calculator:${BUILD_TIMESTAMP}"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Update version") {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sed -i 's/{{VERSION}}/${BUILD_TIMESTAMP}/g'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50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deployment.yaml"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Deploy to staging") { steps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7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sh "kubectl config use-context staging"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hazelcast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deployment.yaml"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service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Acceptance test") {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leep 6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chmod +x acceptance-test.sh &amp;&amp; ./acceptance-test.sh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} 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// Performance test stag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9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6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Release") {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config use-context production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hazelcast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deployment.yaml"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kubectl apply -f service.yaml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Smoke test") { steps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7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sleep 6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7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h "chmod +x smoke-test.sh &amp;&amp; ./smoke-test.sh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 }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716" w:left="1436" w:header="720" w:footer="720" w:gutter="0"/>
          <w:cols w:space="720" w:num="1" w:equalWidth="0"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82     Continuous Delivery Pipeline</w:t>
      </w:r>
    </w:p>
    <w:p>
      <w:pPr>
        <w:autoSpaceDN w:val="0"/>
        <w:autoSpaceDE w:val="0"/>
        <w:widowControl/>
        <w:spacing w:line="264" w:lineRule="exact" w:before="32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receding code is a declarative description of the whole CD process, which star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checking out the code and ends with releasing it to production. Congratulations –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this code, you have completed the main goal of this book, which is to creat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D pipeline!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ummary</w:t>
      </w:r>
    </w:p>
    <w:p>
      <w:pPr>
        <w:autoSpaceDN w:val="0"/>
        <w:autoSpaceDE w:val="0"/>
        <w:widowControl/>
        <w:spacing w:line="264" w:lineRule="exact" w:before="6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completed the CD pipeline, which means we can finally releas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lication. The following are the key takeaways from this chapter: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When it comes to CD, two environments are indispensable: staging and production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Non-functional tests are an essential part of the CD process and should always b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sidered as pipeline stage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Non-functional tests that don't fit the CD process should be used as periodic task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monitor the overall performance trend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pplications should always be versioned; however, the versioning strategy depend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on the type of application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 minimal CD pipeline can be implemented as a sequence of scripts that ends with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wo stages: release and smoke test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smoke test should always be added as the last stage of the CD pipeline to check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whether the release was successful.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e next chapter, we will look at some of the advanced aspects of the CD pipeline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Exercises</w:t>
      </w:r>
    </w:p>
    <w:p>
      <w:pPr>
        <w:autoSpaceDN w:val="0"/>
        <w:autoSpaceDE w:val="0"/>
        <w:widowControl/>
        <w:spacing w:line="264" w:lineRule="exact" w:before="70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have covered a lot of new aspects of the CD pipeline. To help you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nderstand these concepts, we recommend that you complete the following exercises:</w:t>
      </w:r>
    </w:p>
    <w:p>
      <w:pPr>
        <w:autoSpaceDN w:val="0"/>
        <w:autoSpaceDE w:val="0"/>
        <w:widowControl/>
        <w:spacing w:line="296" w:lineRule="exact" w:before="148" w:after="8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Add a performance test that test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rvi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062"/>
        <w:gridCol w:w="4062"/>
      </w:tblGrid>
      <w:tr>
        <w:trPr>
          <w:trHeight w:hRule="exact" w:val="99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8" w:lineRule="exact" w:before="52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I. 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8" w:after="0"/>
              <w:ind w:left="120" w:right="144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hello world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service can be taken from the previous chapter.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Create a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performance-test.sh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script that makes 100 calls and checks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whether the average request-response time is less than 1 second.</w:t>
            </w:r>
          </w:p>
        </w:tc>
      </w:tr>
    </w:tbl>
    <w:p>
      <w:pPr>
        <w:autoSpaceDN w:val="0"/>
        <w:autoSpaceDE w:val="0"/>
        <w:widowControl/>
        <w:spacing w:line="29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You can use Cucumber o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r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for the script.</w:t>
      </w:r>
    </w:p>
    <w:p>
      <w:pPr>
        <w:sectPr>
          <w:pgSz w:w="10980" w:h="13500"/>
          <w:pgMar w:top="444" w:right="1416" w:bottom="1134" w:left="1440" w:header="720" w:footer="720" w:gutter="0"/>
          <w:cols w:space="720" w:num="1" w:equalWidth="0"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Questions     283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324" w:after="88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reate a Jenkins pipeline that build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wor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eb service as a versione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ocker image and performs performance tes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4052"/>
        <w:gridCol w:w="4052"/>
      </w:tblGrid>
      <w:tr>
        <w:trPr>
          <w:trHeight w:hRule="exact" w:val="1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8" w:lineRule="exact" w:before="316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I.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Create a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Docker build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(and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Docker push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) stage that builds the Docker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mage with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hello world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service and adds a timestamp as a version tag.</w:t>
            </w:r>
          </w:p>
          <w:p>
            <w:pPr>
              <w:autoSpaceDN w:val="0"/>
              <w:autoSpaceDE w:val="0"/>
              <w:widowControl/>
              <w:spacing w:line="264" w:lineRule="exact" w:before="86" w:after="0"/>
              <w:ind w:left="120" w:right="43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Use the Kubernetes deployment from the previous chapters to deploy the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application.</w:t>
            </w:r>
          </w:p>
        </w:tc>
      </w:tr>
    </w:tbl>
    <w:p>
      <w:pPr>
        <w:autoSpaceDN w:val="0"/>
        <w:tabs>
          <w:tab w:pos="1044" w:val="left"/>
        </w:tabs>
        <w:autoSpaceDE w:val="0"/>
        <w:widowControl/>
        <w:spacing w:line="264" w:lineRule="exact" w:before="58" w:after="26"/>
        <w:ind w:left="56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eploy to stag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age, which deploys the image to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mote mach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4052"/>
        <w:gridCol w:w="4052"/>
      </w:tblGrid>
      <w:tr>
        <w:trPr>
          <w:trHeight w:hRule="exact" w:val="99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288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V.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V. 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00" w:right="144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Add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Performance testing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stage, which executes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performance-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test.sh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96" w:lineRule="exact" w:before="52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Run the pipeline and observe the results.</w:t>
            </w:r>
          </w:p>
        </w:tc>
      </w:tr>
    </w:tbl>
    <w:p>
      <w:pPr>
        <w:autoSpaceDN w:val="0"/>
        <w:autoSpaceDE w:val="0"/>
        <w:widowControl/>
        <w:spacing w:line="332" w:lineRule="exact" w:before="386" w:after="0"/>
        <w:ind w:left="4" w:right="1584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Question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check your knowledge of this chapter, answer the following questions:</w:t>
      </w:r>
    </w:p>
    <w:p>
      <w:pPr>
        <w:autoSpaceDN w:val="0"/>
        <w:autoSpaceDE w:val="0"/>
        <w:widowControl/>
        <w:spacing w:line="350" w:lineRule="exact" w:before="94" w:after="0"/>
        <w:ind w:left="184" w:right="172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Name at least three different types of software environment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What is the difference between the staging and QA environments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3. Name at least five types of non-functional tests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Should all non-functional tests be part of the CD pipeline?</w:t>
      </w:r>
    </w:p>
    <w:p>
      <w:pPr>
        <w:autoSpaceDN w:val="0"/>
        <w:autoSpaceDE w:val="0"/>
        <w:widowControl/>
        <w:spacing w:line="348" w:lineRule="exact" w:before="2" w:after="0"/>
        <w:ind w:left="184" w:right="230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Name at least two types of application versioning strategie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6. What is a smoke test?</w:t>
      </w:r>
    </w:p>
    <w:p>
      <w:pPr>
        <w:autoSpaceDN w:val="0"/>
        <w:autoSpaceDE w:val="0"/>
        <w:widowControl/>
        <w:spacing w:line="332" w:lineRule="exact" w:before="446" w:after="0"/>
        <w:ind w:left="4" w:right="1296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Further readin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learn more about the CD pipeline, please refer to the following resources:</w:t>
      </w:r>
    </w:p>
    <w:p>
      <w:pPr>
        <w:autoSpaceDN w:val="0"/>
        <w:autoSpaceDE w:val="0"/>
        <w:widowControl/>
        <w:spacing w:line="258" w:lineRule="exact" w:before="188" w:after="0"/>
        <w:ind w:left="544" w:right="72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458" w:history="1">
          <w:r>
            <w:rPr>
              <w:rStyle w:val="Hyperlink"/>
            </w:rPr>
            <w:t>Sameer Paradkar: Mastering Non-Functional Requirement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58" w:history="1">
          <w:r>
            <w:rPr>
              <w:rStyle w:val="Hyperlink"/>
            </w:rPr>
            <w:t xml:space="preserve">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8" w:history="1">
          <w:r>
            <w:rPr>
              <w:rStyle w:val="Hyperlink"/>
            </w:rPr>
            <w:t xml:space="preserve">https://www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8" w:history="1">
          <w:r>
            <w:rPr>
              <w:rStyle w:val="Hyperlink"/>
            </w:rPr>
            <w:t>packtpub.com/applicatio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8" w:history="1">
          <w:r>
            <w:rPr>
              <w:rStyle w:val="Hyperlink"/>
            </w:rPr>
            <w:t>n-development/mast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8" w:history="1">
          <w:r>
            <w:rPr>
              <w:rStyle w:val="Hyperlink"/>
            </w:rPr>
            <w:t>ering-non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8" w:history="1">
          <w:r>
            <w:rPr>
              <w:rStyle w:val="Hyperlink"/>
            </w:rPr>
            <w:t>functional-requirement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58" w:lineRule="exact" w:before="118" w:after="0"/>
        <w:ind w:left="544" w:right="72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459" w:history="1">
          <w:r>
            <w:rPr>
              <w:rStyle w:val="Hyperlink"/>
            </w:rPr>
            <w:t>Sander Rossel: Continuous Integration, Delivery, and Deploymen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59" w:history="1">
          <w:r>
            <w:rPr>
              <w:rStyle w:val="Hyperlink"/>
            </w:rPr>
            <w:t xml:space="preserve">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9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9" w:history="1">
          <w:r>
            <w:rPr>
              <w:rStyle w:val="Hyperlink"/>
            </w:rPr>
            <w:t>www.packtpub.com/application-develo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9" w:history="1">
          <w:r>
            <w:rPr>
              <w:rStyle w:val="Hyperlink"/>
            </w:rPr>
            <w:t>pment/cont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9" w:history="1">
          <w:r>
            <w:rPr>
              <w:rStyle w:val="Hyperlink"/>
            </w:rPr>
            <w:t>inuous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59" w:history="1">
          <w:r>
            <w:rPr>
              <w:rStyle w:val="Hyperlink"/>
            </w:rPr>
            <w:t>integration-delivery-and-deploymen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59" w:history="1">
          <w:r>
            <w:rPr>
              <w:rStyle w:val="Hyperlink"/>
            </w:rPr>
            <w:t>.</w:t>
          </w:r>
        </w:hyperlink>
      </w:r>
    </w:p>
    <w:p>
      <w:pPr>
        <w:sectPr>
          <w:pgSz w:w="10980" w:h="13500"/>
          <w:pgMar w:top="444" w:right="1440" w:bottom="1164" w:left="1436" w:header="720" w:footer="720" w:gutter="0"/>
          <w:cols w:space="720" w:num="1" w:equalWidth="0"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p>
      <w:pPr>
        <w:autoSpaceDN w:val="0"/>
        <w:tabs>
          <w:tab w:pos="4204" w:val="left"/>
          <w:tab w:pos="7440" w:val="left"/>
        </w:tabs>
        <w:autoSpaceDE w:val="0"/>
        <w:widowControl/>
        <w:spacing w:line="245" w:lineRule="auto" w:before="0" w:after="0"/>
        <w:ind w:left="226" w:right="0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1C1C1B"/>
          <w:sz w:val="84"/>
        </w:rPr>
        <w:t xml:space="preserve">9 </w:t>
      </w:r>
      <w:r>
        <w:tab/>
      </w:r>
      <w:r>
        <w:rPr>
          <w:rFonts w:ascii="OpenSans" w:hAnsi="OpenSans" w:eastAsia="OpenSans"/>
          <w:b/>
          <w:i w:val="0"/>
          <w:color w:val="1C1C1B"/>
          <w:sz w:val="76"/>
        </w:rPr>
        <w:t xml:space="preserve">Advanced </w:t>
      </w:r>
      <w:r>
        <w:rPr>
          <w:rFonts w:ascii="OpenSans" w:hAnsi="OpenSans" w:eastAsia="OpenSans"/>
          <w:b/>
          <w:i w:val="0"/>
          <w:color w:val="1C1C1B"/>
          <w:sz w:val="76"/>
        </w:rPr>
        <w:t>Continuous Delivery</w:t>
      </w:r>
    </w:p>
    <w:p>
      <w:pPr>
        <w:autoSpaceDN w:val="0"/>
        <w:autoSpaceDE w:val="0"/>
        <w:widowControl/>
        <w:spacing w:line="264" w:lineRule="exact" w:before="62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previous chapters, we started with nothing and ended with a complet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livery pipeline. Now, it's time to present a mixture of different aspects that are also 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mportant in the continuous delivery process, but which haven't been described yet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chapter covers the following points:</w:t>
      </w:r>
    </w:p>
    <w:p>
      <w:pPr>
        <w:autoSpaceDN w:val="0"/>
        <w:autoSpaceDE w:val="0"/>
        <w:widowControl/>
        <w:spacing w:line="378" w:lineRule="exact" w:before="66" w:after="0"/>
        <w:ind w:left="270" w:right="50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Managing database change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Pipeline pattern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Release pattern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Working with legacy systems</w:t>
      </w:r>
    </w:p>
    <w:p>
      <w:pPr>
        <w:autoSpaceDN w:val="0"/>
        <w:autoSpaceDE w:val="0"/>
        <w:widowControl/>
        <w:spacing w:line="334" w:lineRule="exact" w:before="442" w:after="0"/>
        <w:ind w:left="0" w:right="1296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Technical requiremen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follow along with the instructions in this chapter, you'll need the following:</w:t>
      </w:r>
    </w:p>
    <w:p>
      <w:pPr>
        <w:autoSpaceDN w:val="0"/>
        <w:autoSpaceDE w:val="0"/>
        <w:widowControl/>
        <w:spacing w:line="378" w:lineRule="exact" w:before="66" w:after="0"/>
        <w:ind w:left="270" w:right="590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Java 8+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A Jenkins instance</w:t>
      </w:r>
    </w:p>
    <w:p>
      <w:pPr>
        <w:sectPr>
          <w:pgSz w:w="10980" w:h="13500"/>
          <w:pgMar w:top="1440" w:right="1402" w:bottom="952" w:left="1440" w:header="720" w:footer="720" w:gutter="0"/>
          <w:cols w:space="720" w:num="1" w:equalWidth="0"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86     Advanced Continuous Delivery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60" w:history="1">
          <w:r>
            <w:rPr>
              <w:rStyle w:val="Hyperlink"/>
            </w:rPr>
            <w:t xml:space="preserve">All the examples and solutions to the exercises can be found on GitHub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60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234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60" w:history="1">
          <w:r>
            <w:rPr>
              <w:rStyle w:val="Hyperlink"/>
            </w:rPr>
            <w:t>github.com/PacktPublishing/Continuous-Deliv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60" w:history="1">
          <w:r>
            <w:rPr>
              <w:rStyle w:val="Hyperlink"/>
            </w:rPr>
            <w:t>ery-With-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60" w:history="1">
          <w:r>
            <w:rPr>
              <w:rStyle w:val="Hyperlink"/>
            </w:rPr>
            <w:t>Docker-</w:t>
          </w:r>
        </w:hyperlink>
      </w:r>
    </w:p>
    <w:p>
      <w:pPr>
        <w:autoSpaceDN w:val="0"/>
        <w:autoSpaceDE w:val="0"/>
        <w:widowControl/>
        <w:spacing w:line="296" w:lineRule="exact" w:before="0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60" w:history="1">
          <w:r>
            <w:rPr>
              <w:rStyle w:val="Hyperlink"/>
            </w:rPr>
            <w:t>and-Jenkins-3rd-Edition/tree/main/Chapter09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4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in Action videos for this chapter can be viewed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61" w:history="1">
          <w:r>
            <w:rPr>
              <w:rStyle w:val="Hyperlink"/>
            </w:rPr>
            <w:t>https://bit.ly/3NVVOyi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Managing database changes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we have focused on a continuous delivery process that was applied to a web servic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imple factor in this was that web services are inherently stateless. This fact means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y can easily be updated, restarted, cloned in many instances, and recreated from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iven source code. A web service, however, is usually linked to its stateful part: a datab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poses new challenges to the delivery process. These challenges can be grouped in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categorie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ompatibil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database schema, and the data itself, must be compatible with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web service all the time.</w:t>
      </w:r>
    </w:p>
    <w:p>
      <w:pPr>
        <w:autoSpaceDN w:val="0"/>
        <w:autoSpaceDE w:val="0"/>
        <w:widowControl/>
        <w:spacing w:line="264" w:lineRule="exact" w:before="114" w:after="0"/>
        <w:ind w:left="720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Zero-downtime deploy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n order to achieve zero-downtime deployment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use rolling updates, which means that a database must be compatible wi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wo different web service versions at the same time.</w:t>
      </w:r>
    </w:p>
    <w:p>
      <w:pPr>
        <w:autoSpaceDN w:val="0"/>
        <w:autoSpaceDE w:val="0"/>
        <w:widowControl/>
        <w:spacing w:line="264" w:lineRule="exact" w:before="114" w:after="0"/>
        <w:ind w:left="720" w:right="432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ollbac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 rollback of a database can be difficult, limited, or sometimes ev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possible because not all operations are reversible (for example, removing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lumn that contains data)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est dat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Database-related changes are difficult to test because we need test data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is very similar to production data.</w:t>
      </w:r>
    </w:p>
    <w:p>
      <w:pPr>
        <w:autoSpaceDN w:val="0"/>
        <w:autoSpaceDE w:val="0"/>
        <w:widowControl/>
        <w:spacing w:line="264" w:lineRule="exact" w:before="180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section, I will explain how to address these challenges so that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livery process will be as safe as possible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Understanding schema updates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think about the delivery process, it's not really the data itself that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uses difficulties, because we don't usually change the data when we deploy a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. The data is something that is collected while the system is live in produc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reas, during deployment, we only change the way we store and interpret this data. </w:t>
      </w:r>
    </w:p>
    <w:p>
      <w:pPr>
        <w:autoSpaceDN w:val="0"/>
        <w:autoSpaceDE w:val="0"/>
        <w:widowControl/>
        <w:spacing w:line="264" w:lineRule="exact" w:before="3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ther words, in the context of the continuous delivery process, we are interested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tructure of the database, not exactly in its content. This is why this section concer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inly relational databases (and their schemas) and focuses less on other types of storag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uch as NoSQL databases, where there is no structure definition.</w:t>
      </w:r>
    </w:p>
    <w:p>
      <w:pPr>
        <w:sectPr>
          <w:pgSz w:w="10980" w:h="13500"/>
          <w:pgMar w:top="444" w:right="1392" w:bottom="836" w:left="1440" w:header="720" w:footer="720" w:gutter="0"/>
          <w:cols w:space="720" w:num="1" w:equalWidth="0"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562100</wp:posOffset>
            </wp:positionV>
            <wp:extent cx="4572000" cy="12700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Managing database changes     287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better understand this, think of Hazelcast, which we have already used in this book.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ored the cached data so, effectively, it was a database. Nevertheless, it required zero effor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continuous delivery perspective since it didn't have any data structure. All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ored were the key-value entries, which do not evolve over time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NoSQL databases usually don't have any restricting schema, and therefore, the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implify the continuous delivery process because there is no additional schema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update step required. This is a huge benefit; however, it doesn't necessaril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mean that writing applications with NoSQL databases is simpler because w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have to put more effort into data validation in the source code.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ational databases have static schemas. If we would like to change it (for example,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 a new column to the table), we need to write and execute a SQL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data definition </w:t>
      </w:r>
      <w:r>
        <w:rPr>
          <w:rFonts w:ascii="MinionPro" w:hAnsi="MinionPro" w:eastAsia="MinionPro"/>
          <w:b/>
          <w:i w:val="0"/>
          <w:color w:val="000000"/>
          <w:sz w:val="22"/>
        </w:rPr>
        <w:t>langu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DD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script. Doing this manually for every change requires a lot of work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ads to error-prone solutions in which the operations team has to keep the code an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structure in sync. A much better solution is to automatically update the schem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an incremental manner. Such a solution is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mig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Introducing database migration</w:t>
      </w:r>
    </w:p>
    <w:p>
      <w:pPr>
        <w:autoSpaceDN w:val="0"/>
        <w:autoSpaceDE w:val="0"/>
        <w:widowControl/>
        <w:spacing w:line="264" w:lineRule="exact" w:before="10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schema migration is a process of incremental changes to the relational datab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ructure. Let's take a look at the following diagram to understand it better:</w:t>
      </w:r>
    </w:p>
    <w:p>
      <w:pPr>
        <w:autoSpaceDN w:val="0"/>
        <w:autoSpaceDE w:val="0"/>
        <w:widowControl/>
        <w:spacing w:line="240" w:lineRule="auto" w:before="152" w:after="0"/>
        <w:ind w:left="13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6279" cy="248158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256279" cy="2481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60" w:after="0"/>
        <w:ind w:left="0" w:right="261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1 – Database schema migration</w:t>
      </w:r>
    </w:p>
    <w:p>
      <w:pPr>
        <w:sectPr>
          <w:pgSz w:w="10980" w:h="13500"/>
          <w:pgMar w:top="444" w:right="1440" w:bottom="756" w:left="1440" w:header="720" w:footer="720" w:gutter="0"/>
          <w:cols w:space="720" w:num="1" w:equalWidth="0"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070100</wp:posOffset>
            </wp:positionV>
            <wp:extent cx="4572000" cy="8128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638800</wp:posOffset>
            </wp:positionV>
            <wp:extent cx="4572000" cy="9652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88     Advanced Continuous Delivery</w:t>
      </w:r>
    </w:p>
    <w:p>
      <w:pPr>
        <w:autoSpaceDN w:val="0"/>
        <w:autoSpaceDE w:val="0"/>
        <w:widowControl/>
        <w:spacing w:line="300" w:lineRule="exact" w:before="28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atabase in version </w:t>
      </w:r>
      <w:r>
        <w:rPr>
          <w:rFonts w:ascii="MinionPro" w:hAnsi="MinionPro" w:eastAsia="MinionPro"/>
          <w:b w:val="0"/>
          <w:i/>
          <w:color w:val="1C1C1B"/>
          <w:sz w:val="22"/>
        </w:rPr>
        <w:t>v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has the schema defined by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V1_init.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. </w:t>
      </w:r>
    </w:p>
    <w:p>
      <w:pPr>
        <w:autoSpaceDN w:val="0"/>
        <w:autoSpaceDE w:val="0"/>
        <w:widowControl/>
        <w:spacing w:line="264" w:lineRule="exact" w:before="3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tionally, it stores the metadata related to the migration process, for example, i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urrent schema version and the migration changelog. When we want to updat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hema, we provide the changes in the form of a SQL file, such a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V2_add_table.</w:t>
      </w:r>
    </w:p>
    <w:p>
      <w:pPr>
        <w:autoSpaceDN w:val="0"/>
        <w:autoSpaceDE w:val="0"/>
        <w:widowControl/>
        <w:spacing w:line="264" w:lineRule="exact" w:before="32" w:after="0"/>
        <w:ind w:left="180" w:right="144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n, we need to run the migration tool that executes the given SQL file o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(it also updates the metatables). In effect, the database schema is a result of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ubsequently executed SQL migration scripts. Next, we will see an example of migration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Migration scripts should be stored in the version control system, usually in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same repository as the source code.</w:t>
      </w:r>
    </w:p>
    <w:p>
      <w:pPr>
        <w:autoSpaceDN w:val="0"/>
        <w:autoSpaceDE w:val="0"/>
        <w:widowControl/>
        <w:spacing w:line="298" w:lineRule="exact" w:before="29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Migration tools and the strategies they use can be divided into two categories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pgrade and downgrad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approach (as used by the Ruby on Rails framework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) means that we can migrate up (from </w:t>
      </w:r>
      <w:r>
        <w:rPr>
          <w:rFonts w:ascii="MinionPro" w:hAnsi="MinionPro" w:eastAsia="MinionPro"/>
          <w:b w:val="0"/>
          <w:i/>
          <w:color w:val="1C1C1B"/>
          <w:sz w:val="22"/>
        </w:rPr>
        <w:t>v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</w:t>
      </w:r>
      <w:r>
        <w:rPr>
          <w:rFonts w:ascii="MinionPro" w:hAnsi="MinionPro" w:eastAsia="MinionPro"/>
          <w:b w:val="0"/>
          <w:i/>
          <w:color w:val="1C1C1B"/>
          <w:sz w:val="22"/>
        </w:rPr>
        <w:t>v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 and down (from </w:t>
      </w:r>
      <w:r>
        <w:rPr>
          <w:rFonts w:ascii="MinionPro" w:hAnsi="MinionPro" w:eastAsia="MinionPro"/>
          <w:b w:val="0"/>
          <w:i/>
          <w:color w:val="1C1C1B"/>
          <w:sz w:val="22"/>
        </w:rPr>
        <w:t>v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</w:t>
      </w:r>
      <w:r>
        <w:rPr>
          <w:rFonts w:ascii="MinionPro" w:hAnsi="MinionPro" w:eastAsia="MinionPro"/>
          <w:b w:val="0"/>
          <w:i/>
          <w:color w:val="1C1C1B"/>
          <w:sz w:val="22"/>
        </w:rPr>
        <w:t>v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It allows the database schema to roll back, which may sometimes end in dat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oss (if the migration is logically irreversible).</w:t>
      </w:r>
    </w:p>
    <w:p>
      <w:pPr>
        <w:autoSpaceDN w:val="0"/>
        <w:autoSpaceDE w:val="0"/>
        <w:widowControl/>
        <w:spacing w:line="264" w:lineRule="exact" w:before="112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Upgrade onl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approach (as used by the Flyway tool, for example) only allow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 to migrate up (from </w:t>
      </w:r>
      <w:r>
        <w:rPr>
          <w:rFonts w:ascii="MinionPro" w:hAnsi="MinionPro" w:eastAsia="MinionPro"/>
          <w:b w:val="0"/>
          <w:i/>
          <w:color w:val="1C1C1B"/>
          <w:sz w:val="22"/>
        </w:rPr>
        <w:t>v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o </w:t>
      </w:r>
      <w:r>
        <w:rPr>
          <w:rFonts w:ascii="MinionPro" w:hAnsi="MinionPro" w:eastAsia="MinionPro"/>
          <w:b w:val="0"/>
          <w:i/>
          <w:color w:val="1C1C1B"/>
          <w:sz w:val="22"/>
        </w:rPr>
        <w:t>v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In many cases, the database updates are no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versible, for example, when removing a table from the database. Such a chan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not be rolled back, because even if we recreate the table, we have already lost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data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many database migration tools available on the market, the most popular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ch are </w:t>
      </w:r>
      <w:r>
        <w:rPr>
          <w:rFonts w:ascii="MinionPro" w:hAnsi="MinionPro" w:eastAsia="MinionPro"/>
          <w:b/>
          <w:i w:val="0"/>
          <w:color w:val="000000"/>
          <w:sz w:val="22"/>
        </w:rPr>
        <w:t>Flywa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/>
          <w:i w:val="0"/>
          <w:color w:val="000000"/>
          <w:sz w:val="22"/>
        </w:rPr>
        <w:t>Liquiba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MinionPro" w:hAnsi="MinionPro" w:eastAsia="MinionPro"/>
          <w:b/>
          <w:i w:val="0"/>
          <w:color w:val="000000"/>
          <w:sz w:val="22"/>
        </w:rPr>
        <w:t>Rail Migra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from the Ruby on Rails framework)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 next step to understanding how such tools work, we will look at an example based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lyway tool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re are also commercial solutions provided for the particular databases, fo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xample, Redgate (for SQL Server) and Optim Database Administrator (fo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DB2).</w:t>
      </w:r>
    </w:p>
    <w:p>
      <w:pPr>
        <w:autoSpaceDN w:val="0"/>
        <w:autoSpaceDE w:val="0"/>
        <w:widowControl/>
        <w:spacing w:line="240" w:lineRule="auto" w:before="40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Using Flyway</w:t>
      </w:r>
    </w:p>
    <w:p>
      <w:pPr>
        <w:autoSpaceDN w:val="0"/>
        <w:autoSpaceDE w:val="0"/>
        <w:widowControl/>
        <w:spacing w:line="264" w:lineRule="exact" w:before="10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use Flyway to create a database schema for the calculator web service. The datab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ll store the history of all operations that were executed on the service: the fir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arameter, the second parameter, and the result.</w:t>
      </w:r>
    </w:p>
    <w:p>
      <w:pPr>
        <w:sectPr>
          <w:pgSz w:w="10980" w:h="13500"/>
          <w:pgMar w:top="444" w:right="1414" w:bottom="778" w:left="1440" w:header="720" w:footer="720" w:gutter="0"/>
          <w:cols w:space="720" w:num="1" w:equalWidth="0"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578600</wp:posOffset>
            </wp:positionV>
            <wp:extent cx="4572000" cy="9652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Managing database changes     289</w:t>
      </w:r>
    </w:p>
    <w:p>
      <w:pPr>
        <w:autoSpaceDN w:val="0"/>
        <w:autoSpaceDE w:val="0"/>
        <w:widowControl/>
        <w:spacing w:line="296" w:lineRule="exact" w:before="29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We show how to use the SQL database and Flyway in three steps:</w:t>
      </w:r>
    </w:p>
    <w:p>
      <w:pPr>
        <w:autoSpaceDN w:val="0"/>
        <w:autoSpaceDE w:val="0"/>
        <w:widowControl/>
        <w:spacing w:line="350" w:lineRule="exact" w:before="96" w:after="0"/>
        <w:ind w:left="180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onfiguring the Flyway tool to work with Gradl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Defining the SQL migration script to create the calculation history ta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3. Using the SQL database inside the Spring Boot application code</w:t>
      </w:r>
    </w:p>
    <w:p>
      <w:pPr>
        <w:autoSpaceDN w:val="0"/>
        <w:autoSpaceDE w:val="0"/>
        <w:widowControl/>
        <w:spacing w:line="296" w:lineRule="exact" w:before="14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get started.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Configuring Flyway</w:t>
      </w:r>
    </w:p>
    <w:p>
      <w:pPr>
        <w:autoSpaceDN w:val="0"/>
        <w:autoSpaceDE w:val="0"/>
        <w:widowControl/>
        <w:spacing w:line="264" w:lineRule="exact" w:before="104" w:after="198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rder to use Flyway with Gradle, we need to add the following content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build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rad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buildscript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dependenci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lasspath('com.h2database:h2:1.4.200'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lugin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d "org.flywaydb.flyway" version "8.5.0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flyway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rl = 'jdbc:h2:file:/tmp/calculator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user = 'sa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Here are some quick comments on the configuration:</w:t>
      </w:r>
    </w:p>
    <w:p>
      <w:pPr>
        <w:autoSpaceDN w:val="0"/>
        <w:autoSpaceDE w:val="0"/>
        <w:widowControl/>
        <w:spacing w:line="296" w:lineRule="exact" w:before="148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We used the H2 database, which is an in-memory (and file-based) database.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We store the database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/tmp/calculat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.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default database user is 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system administrator).</w:t>
      </w:r>
    </w:p>
    <w:p>
      <w:pPr>
        <w:autoSpaceDN w:val="0"/>
        <w:autoSpaceDE w:val="0"/>
        <w:widowControl/>
        <w:spacing w:line="260" w:lineRule="exact" w:before="330" w:after="0"/>
        <w:ind w:left="73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case of other SQL databases (for example, MySQL), the configurati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ould be very similar. The only difference is in the Gradle dependencies an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he JDBC connection.</w:t>
      </w:r>
    </w:p>
    <w:p>
      <w:pPr>
        <w:sectPr>
          <w:pgSz w:w="10980" w:h="13500"/>
          <w:pgMar w:top="444" w:right="1440" w:bottom="850" w:left="1440" w:header="720" w:footer="720" w:gutter="0"/>
          <w:cols w:space="720" w:num="1" w:equalWidth="0"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981200</wp:posOffset>
            </wp:positionV>
            <wp:extent cx="4572000" cy="8128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90     Advanced Continuous Delivery</w:t>
      </w:r>
    </w:p>
    <w:p>
      <w:pPr>
        <w:autoSpaceDN w:val="0"/>
        <w:autoSpaceDE w:val="0"/>
        <w:widowControl/>
        <w:spacing w:line="264" w:lineRule="exact" w:before="324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is configuration is applied, we should be able to run the Flyway tool by execu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flywayMigrate -i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mmand created the database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/tmp/calculator.mv.d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. Obviously, 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has no schema, since we haven't defined anything yet.</w:t>
      </w:r>
    </w:p>
    <w:p>
      <w:pPr>
        <w:autoSpaceDN w:val="0"/>
        <w:autoSpaceDE w:val="0"/>
        <w:widowControl/>
        <w:spacing w:line="270" w:lineRule="exact" w:before="320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lyway can be used as a command-line tool, via the Java API, or as a plugin fo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the popular building tools Gradle, Maven, and Ant.</w:t>
      </w:r>
    </w:p>
    <w:p>
      <w:pPr>
        <w:autoSpaceDN w:val="0"/>
        <w:autoSpaceDE w:val="0"/>
        <w:widowControl/>
        <w:spacing w:line="240" w:lineRule="auto" w:before="33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Defining the SQL migration script</w:t>
      </w:r>
    </w:p>
    <w:p>
      <w:pPr>
        <w:autoSpaceDN w:val="0"/>
        <w:autoSpaceDE w:val="0"/>
        <w:widowControl/>
        <w:spacing w:line="264" w:lineRule="exact" w:before="104" w:after="198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xt step is to define the SQL file that adds the calculation table to the datab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hema. Let's crea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main/resources/db/migration/V1__Create_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ion_table.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, with the following cont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reate table CALCULATION (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D      int not null auto_increment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       varchar(100)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B       varchar(100)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SULT  varchar(100)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mary key (ID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e migration file naming convention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version&gt;__&lt;change_description&gt;.</w:t>
      </w:r>
    </w:p>
    <w:p>
      <w:pPr>
        <w:autoSpaceDN w:val="0"/>
        <w:autoSpaceDE w:val="0"/>
        <w:widowControl/>
        <w:spacing w:line="264" w:lineRule="exact" w:before="34" w:after="198"/>
        <w:ind w:left="180" w:right="288" w:firstLine="0"/>
        <w:jc w:val="left"/>
      </w:pPr>
      <w:r>
        <w:rPr>
          <w:rFonts w:ascii="CourierStd" w:hAnsi="CourierStd" w:eastAsia="CourierStd"/>
          <w:b w:val="0"/>
          <w:i w:val="0"/>
          <w:color w:val="000000"/>
          <w:sz w:val="21"/>
        </w:rPr>
        <w:t>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 SQL file creates a table with four columns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SUL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I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lumn is an automatically incremented primary key of the table. Now, we are ready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lywa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mmand to apply the mig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$ ./gradlew flywayMigrate -i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Migrating schema "PUBLIC" to version "1 - Create calcul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70"/>
        </w:trPr>
        <w:tc>
          <w:tcPr>
            <w:tcW w:type="dxa" w:w="44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table"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 xml:space="preserve">Successfully applied 1 migration to schema "PUBLIC", now 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0"/>
      </w:tblGrid>
      <w:tr>
        <w:trPr>
          <w:trHeight w:hRule="exact" w:val="290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1C1C1B"/>
                <w:sz w:val="20"/>
              </w:rPr>
              <w:t>version v1 (execution time 00:00.018s)</w:t>
            </w:r>
          </w:p>
        </w:tc>
      </w:tr>
    </w:tbl>
    <w:p>
      <w:pPr>
        <w:autoSpaceDN w:val="0"/>
        <w:autoSpaceDE w:val="0"/>
        <w:widowControl/>
        <w:spacing w:line="296" w:lineRule="exact" w:before="14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command automatically detected the migration file and executed it on the database.</w:t>
      </w:r>
    </w:p>
    <w:p>
      <w:pPr>
        <w:sectPr>
          <w:pgSz w:w="10980" w:h="13500"/>
          <w:pgMar w:top="444" w:right="1420" w:bottom="924" w:left="1440" w:header="720" w:footer="720" w:gutter="0"/>
          <w:cols w:space="720" w:num="1" w:equalWidth="0"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85800</wp:posOffset>
            </wp:positionV>
            <wp:extent cx="4572000" cy="8001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Managing database changes     291</w:t>
      </w:r>
    </w:p>
    <w:p>
      <w:pPr>
        <w:autoSpaceDN w:val="0"/>
        <w:autoSpaceDE w:val="0"/>
        <w:widowControl/>
        <w:spacing w:line="268" w:lineRule="exact" w:before="312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migration files should be always kept in the version control system, usually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with the source code.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Accessing the database</w:t>
      </w:r>
    </w:p>
    <w:p>
      <w:pPr>
        <w:autoSpaceDN w:val="0"/>
        <w:autoSpaceDE w:val="0"/>
        <w:widowControl/>
        <w:spacing w:line="264" w:lineRule="exact" w:before="10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executed our first migration, so the database is prepared. To see the comple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xample, we should also adapt our project so that it can access the database.</w:t>
      </w:r>
    </w:p>
    <w:p>
      <w:pPr>
        <w:autoSpaceDN w:val="0"/>
        <w:autoSpaceDE w:val="0"/>
        <w:widowControl/>
        <w:spacing w:line="264" w:lineRule="exact" w:before="142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first configure the Gradle dependencies to us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2databa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rom the Sp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oot project: </w:t>
      </w:r>
    </w:p>
    <w:p>
      <w:pPr>
        <w:autoSpaceDN w:val="0"/>
        <w:autoSpaceDE w:val="0"/>
        <w:widowControl/>
        <w:spacing w:line="296" w:lineRule="exact" w:before="148" w:after="15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We can do this by adding the following lines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build.grad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dependenci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40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plementation 'org.springframework.boot:spring-boot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100"/>
      </w:tblGrid>
      <w:tr>
        <w:trPr>
          <w:trHeight w:hRule="exact" w:val="270"/>
        </w:trPr>
        <w:tc>
          <w:tcPr>
            <w:tcW w:type="dxa" w:w="506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rter-data-jpa'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mplementation 'com.h2database:h2:1.4.200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tabs>
          <w:tab w:pos="540" w:val="left"/>
        </w:tabs>
        <w:autoSpaceDE w:val="0"/>
        <w:widowControl/>
        <w:spacing w:line="264" w:lineRule="exact" w:before="208" w:after="158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The next step is to set up the database location and the startup behavior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ain/resources/application.properti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ring.datasource.url=jdbc:h2:file:/tmp/calculator;DB_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100"/>
      </w:tblGrid>
      <w:tr>
        <w:trPr>
          <w:trHeight w:hRule="exact" w:val="268"/>
        </w:trPr>
        <w:tc>
          <w:tcPr>
            <w:tcW w:type="dxa" w:w="52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CLOSE_ON_EXIT=FALSE 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ring.jpa.hibernate.ddl-auto=validat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pring.datasource.username=sa</w:t>
            </w:r>
          </w:p>
        </w:tc>
      </w:tr>
    </w:tbl>
    <w:p>
      <w:pPr>
        <w:autoSpaceDN w:val="0"/>
        <w:autoSpaceDE w:val="0"/>
        <w:widowControl/>
        <w:spacing w:line="280" w:lineRule="exact" w:before="146" w:after="0"/>
        <w:ind w:left="54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econd line means that Spring Boot will not try to automatically generat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schema from the source code model. On the contrary, it will only valid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f the database schema is consistent with the Java model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90" w:after="16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Now, let's create the Java ORM entity model for the calculation in the new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ain/java/com/leszko/calculator/Calculation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ackage com.leszko.calculator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javax.persistence.Entity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javax.persistence.GeneratedValue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javax.persistence.GenerationType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javax.persistence.Id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552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@Entit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3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ublic class Calculation 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610" w:left="1440" w:header="720" w:footer="720" w:gutter="0"/>
          <w:cols w:space="720" w:num="1" w:equalWidth="0"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92     Advanced Continuous Deli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812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4.0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38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51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@I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96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80"/>
            </w:tblGrid>
            <w:tr>
              <w:trPr>
                <w:trHeight w:hRule="exact" w:val="236"/>
              </w:trPr>
              <w:tc>
                <w:tcPr>
                  <w:tcW w:type="dxa" w:w="738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51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@GeneratedValue(strategy= GenerationType.IDENTITY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Integer id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String a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String b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String resul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55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otected Calculation() {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540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Calculation(String a, String b, String result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4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a = a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b = b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result = resul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80" w:lineRule="exact" w:before="146" w:after="0"/>
        <w:ind w:left="72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nt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lass represents the database mapping in the Java code. A table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pressed as a class, with each column as a field. The next step is to create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pository for loading and stor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ntitie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90" w:after="158"/>
        <w:ind w:left="360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Let's creat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main/java/com/leszko/calculator/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ionRepository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ackage com.leszko.calculator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import org.springframework.data.repositor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96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rudRepository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536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public interface CalculationRepository extend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rudRepository&lt;Calculation, Integer&gt; {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60"/>
        <w:ind w:left="720" w:right="0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Finally, we can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ionRepositor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lasse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ore the calculation history. Let's add the following code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main/java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om/leszko/calculator/CalculatorController.jav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class CalculatorController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24"/>
      </w:tblGrid>
      <w:tr>
        <w:trPr>
          <w:trHeight w:hRule="exact" w:val="53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16" w:bottom="686" w:left="1440" w:header="720" w:footer="720" w:gutter="0"/>
          <w:cols w:space="720" w:num="1" w:equalWidth="0"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975100</wp:posOffset>
            </wp:positionV>
            <wp:extent cx="4572000" cy="10033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Managing database changes     29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CalculationRepository calculationRepository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552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@RequestMapping("/sum"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42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ring sum(@RequestParam("a") Integer a, @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100"/>
      </w:tblGrid>
      <w:tr>
        <w:trPr>
          <w:trHeight w:hRule="exact" w:val="268"/>
        </w:trPr>
        <w:tc>
          <w:tcPr>
            <w:tcW w:type="dxa" w:w="58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RequestParam("b") Integer b) {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40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ring result = String.valueOf(calculator.sum(a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96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b)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40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calculationRepository.save(new Calculation(a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8100"/>
      </w:tblGrid>
      <w:tr>
        <w:trPr>
          <w:trHeight w:hRule="exact" w:val="270"/>
        </w:trPr>
        <w:tc>
          <w:tcPr>
            <w:tcW w:type="dxa" w:w="614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oString(), b.toString(), result));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9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return resul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1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8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6" w:lineRule="exact" w:before="174" w:after="16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Now, we can finally start the service, for example, using the 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100"/>
      </w:tblGrid>
      <w:tr>
        <w:trPr>
          <w:trHeight w:hRule="exact" w:val="256"/>
        </w:trPr>
        <w:tc>
          <w:tcPr>
            <w:tcW w:type="dxa" w:w="7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70" w:right="0" w:firstLine="0"/>
              <w:jc w:val="left"/>
            </w:pPr>
            <w:r>
              <w:rPr>
                <w:rFonts w:ascii="CourierStd" w:hAnsi="CourierStd" w:eastAsia="CourierStd"/>
                <w:b/>
                <w:i w:val="0"/>
                <w:color w:val="000000"/>
                <w:sz w:val="20"/>
              </w:rPr>
              <w:t>$ ./gradlew bootRun</w:t>
            </w:r>
          </w:p>
        </w:tc>
      </w:tr>
    </w:tbl>
    <w:p>
      <w:pPr>
        <w:autoSpaceDN w:val="0"/>
        <w:autoSpaceDE w:val="0"/>
        <w:widowControl/>
        <w:spacing w:line="280" w:lineRule="exact" w:before="146" w:after="0"/>
        <w:ind w:left="54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we have started the service, we can send a request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/su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endpoint. As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ult, each summing operation is logged into the database.</w:t>
      </w:r>
    </w:p>
    <w:p>
      <w:pPr>
        <w:autoSpaceDN w:val="0"/>
        <w:autoSpaceDE w:val="0"/>
        <w:widowControl/>
        <w:spacing w:line="274" w:lineRule="exact" w:before="22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</w:p>
    <w:p>
      <w:pPr>
        <w:autoSpaceDN w:val="0"/>
        <w:autoSpaceDE w:val="0"/>
        <w:widowControl/>
        <w:spacing w:line="252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you would like to browse the database content, you can ad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pring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2.console.enabled=tru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to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application.propertie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ile, and then browse the database via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/h2-consol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endpoint.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explained how the database schema migration works and how to use it inside a Sp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oot project built with Gradle. Now, let's take a look at how it integrates with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inuous delivery process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hanging the database in continuous delivery</w:t>
      </w:r>
    </w:p>
    <w:p>
      <w:pPr>
        <w:autoSpaceDN w:val="0"/>
        <w:autoSpaceDE w:val="0"/>
        <w:widowControl/>
        <w:spacing w:line="264" w:lineRule="exact" w:before="82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rst approach to use database updates inside the continuous delivery pipeline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add a stage within the migration command execution. This simple solution work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rrectly for many cases; however, it has two significant drawbacks:</w:t>
      </w:r>
    </w:p>
    <w:p>
      <w:pPr>
        <w:autoSpaceDN w:val="0"/>
        <w:autoSpaceDE w:val="0"/>
        <w:widowControl/>
        <w:spacing w:line="264" w:lineRule="exact" w:before="180" w:after="0"/>
        <w:ind w:left="54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ollbac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s mentioned before, it's not always possible to roll back the datab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e (Flyway doesn't support downgrades at all). Therefore, in the case of servi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ollback, the database becomes incompatible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ownti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service update and the database update are not executed at exactl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same time, which causes downtime.</w:t>
      </w:r>
    </w:p>
    <w:p>
      <w:pPr>
        <w:sectPr>
          <w:pgSz w:w="10980" w:h="13500"/>
          <w:pgMar w:top="444" w:right="1440" w:bottom="742" w:left="1440" w:header="720" w:footer="720" w:gutter="0"/>
          <w:cols w:space="720" w:num="1" w:equalWidth="0"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94     Advanced Continuous Delivery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leads us to two constraints that we will need to address: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database version needs to be compatible with the service version all the time.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database schema migration is not reversible.</w:t>
      </w:r>
    </w:p>
    <w:p>
      <w:pPr>
        <w:autoSpaceDN w:val="0"/>
        <w:autoSpaceDE w:val="0"/>
        <w:widowControl/>
        <w:spacing w:line="264" w:lineRule="exact" w:before="18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will address these constraints for two different cases: backward-compatible upda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non-backward-compatible updates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Backward-compatible changes</w:t>
      </w:r>
    </w:p>
    <w:p>
      <w:pPr>
        <w:autoSpaceDN w:val="0"/>
        <w:autoSpaceDE w:val="0"/>
        <w:widowControl/>
        <w:spacing w:line="264" w:lineRule="exact" w:before="10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ackward-compatible changes are simpler. Let's look at the following figure to see h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y work:</w:t>
      </w:r>
    </w:p>
    <w:p>
      <w:pPr>
        <w:autoSpaceDN w:val="0"/>
        <w:autoSpaceDE w:val="0"/>
        <w:widowControl/>
        <w:spacing w:line="240" w:lineRule="auto" w:before="102" w:after="0"/>
        <w:ind w:left="10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3659" cy="152781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83659" cy="1527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10" w:after="0"/>
        <w:ind w:left="0" w:right="193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2 – Backward-compatible database migration</w:t>
      </w:r>
    </w:p>
    <w:p>
      <w:pPr>
        <w:autoSpaceDN w:val="0"/>
        <w:autoSpaceDE w:val="0"/>
        <w:widowControl/>
        <w:spacing w:line="264" w:lineRule="exact" w:before="10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ppose that the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v1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chema migration is backward-compatible. If we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roll back the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 v1.2.8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elease, then we deploy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 v1.2.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there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 need to do anything with the database (database migrations are not reversible, s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keep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). Since the schema update is backward-compatible,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Service </w:t>
      </w:r>
      <w:r>
        <w:rPr>
          <w:rFonts w:ascii="MinionPro" w:hAnsi="MinionPro" w:eastAsia="MinionPro"/>
          <w:b/>
          <w:i w:val="0"/>
          <w:color w:val="000000"/>
          <w:sz w:val="22"/>
        </w:rPr>
        <w:t>v.1.2.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orks perfectly fine with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 same applies if we need to roll bac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 v1.2.6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so on. Now, suppose that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v10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all other migratio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backward-compatible; then we could roll back to any service version, and everyt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ould work correctly.</w:t>
      </w:r>
    </w:p>
    <w:p>
      <w:pPr>
        <w:autoSpaceDN w:val="0"/>
        <w:autoSpaceDE w:val="0"/>
        <w:widowControl/>
        <w:spacing w:line="264" w:lineRule="exact" w:before="14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is also no problem with downtime. If the database migration has zero-downti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tself, then we can execute it first, and then use the rolling updates for the service.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Managing database changes     295</w:t>
      </w:r>
    </w:p>
    <w:p>
      <w:pPr>
        <w:autoSpaceDN w:val="0"/>
        <w:autoSpaceDE w:val="0"/>
        <w:widowControl/>
        <w:spacing w:line="264" w:lineRule="exact" w:before="324" w:after="198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look at an example of a backward-compatible change. We will create a schema upd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adds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eated_a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lumn to the calculation table.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main/resources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b/migration/V2__Add_created_at_column.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igration file looks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lter table CALCULA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dd CREATED_AT timestamp;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ide from the migration script, the calculator service requires a new fiel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rivate Timestamp createdA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198"/>
        <w:ind w:left="4" w:right="273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so need to adjust its constructor, and then its usage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orControll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calculationRepository.save(new Calculation(a.toString()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90"/>
        </w:trPr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b.toString(), result, Timestamp.from(Instant.now())));</w:t>
            </w:r>
          </w:p>
        </w:tc>
      </w:tr>
    </w:tbl>
    <w:p>
      <w:pPr>
        <w:autoSpaceDN w:val="0"/>
        <w:autoSpaceDE w:val="0"/>
        <w:widowControl/>
        <w:spacing w:line="264" w:lineRule="exact" w:before="174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running the service, the calculation history is stored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eated_a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lumn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e that the change is backward-compatible because, even if we reverted the Java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left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reated_a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lumn in the database, everything would work perfectly f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the reverted code does not address the new column at all)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Non-backward-compatible changes</w:t>
      </w:r>
    </w:p>
    <w:p>
      <w:pPr>
        <w:autoSpaceDN w:val="0"/>
        <w:autoSpaceDE w:val="0"/>
        <w:widowControl/>
        <w:spacing w:line="264" w:lineRule="exact" w:before="10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backward-compatible changes are way more difficult. Looking at the previ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agram, if the </w:t>
      </w:r>
      <w:r>
        <w:rPr>
          <w:rFonts w:ascii="MinionPro" w:hAnsi="MinionPro" w:eastAsia="MinionPro"/>
          <w:b/>
          <w:i w:val="0"/>
          <w:color w:val="000000"/>
          <w:sz w:val="22"/>
        </w:rPr>
        <w:t>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atabase change was backward-incompatible, it would be impossibl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oll back the service to </w:t>
      </w:r>
      <w:r>
        <w:rPr>
          <w:rFonts w:ascii="MinionPro" w:hAnsi="MinionPro" w:eastAsia="MinionPro"/>
          <w:b/>
          <w:i w:val="0"/>
          <w:color w:val="000000"/>
          <w:sz w:val="22"/>
        </w:rPr>
        <w:t>1.2.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n this case, how can we approach non-backward-compati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atabase migrations so that rollbacks and zero-downtime deployments would be possible?</w:t>
      </w:r>
    </w:p>
    <w:p>
      <w:pPr>
        <w:autoSpaceDN w:val="0"/>
        <w:autoSpaceDE w:val="0"/>
        <w:widowControl/>
        <w:spacing w:line="264" w:lineRule="exact" w:before="14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cut a long story short, we can address this issue by converting a non-backward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atible change into a change that is backward-compatible for a certain period of time. </w:t>
      </w:r>
    </w:p>
    <w:p>
      <w:pPr>
        <w:autoSpaceDN w:val="0"/>
        <w:autoSpaceDE w:val="0"/>
        <w:widowControl/>
        <w:spacing w:line="264" w:lineRule="exact" w:before="32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other words, we need to put in the extra effort and split the schema migration in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wo parts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Backward-compatible update executed now, which usually means keeping som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dundant data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Non-backward-compatible update executed after the rollback period time tha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fines how far back we can revert our code</w:t>
      </w:r>
    </w:p>
    <w:p>
      <w:pPr>
        <w:sectPr>
          <w:pgSz w:w="10980" w:h="13500"/>
          <w:pgMar w:top="444" w:right="1440" w:bottom="720" w:left="1436" w:header="720" w:footer="720" w:gutter="0"/>
          <w:cols w:space="720" w:num="1" w:equalWidth="0"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96     Advanced Continuous Delivery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o better illustrate this, let's look at the following diagram:</w:t>
      </w:r>
    </w:p>
    <w:p>
      <w:pPr>
        <w:autoSpaceDN w:val="0"/>
        <w:autoSpaceDE w:val="0"/>
        <w:widowControl/>
        <w:spacing w:line="240" w:lineRule="auto" w:before="78" w:after="0"/>
        <w:ind w:left="9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41140" cy="238506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38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32" w:after="0"/>
        <w:ind w:left="189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3 – Non-backward-compatible database migration</w:t>
      </w:r>
    </w:p>
    <w:p>
      <w:pPr>
        <w:autoSpaceDN w:val="0"/>
        <w:autoSpaceDE w:val="0"/>
        <w:widowControl/>
        <w:spacing w:line="264" w:lineRule="exact" w:before="102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consider an example of dropping a column. A proposed method would inclu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wo step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Stop using the column in the source code (</w:t>
      </w:r>
      <w:r>
        <w:rPr>
          <w:rFonts w:ascii="MinionPro" w:hAnsi="MinionPro" w:eastAsia="MinionPro"/>
          <w:b/>
          <w:i w:val="0"/>
          <w:color w:val="000000"/>
          <w:sz w:val="22"/>
        </w:rPr>
        <w:t>v1.2.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backward-compatible update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executed first)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rop the column from the database (</w:t>
      </w:r>
      <w:r>
        <w:rPr>
          <w:rFonts w:ascii="MinionPro" w:hAnsi="MinionPro" w:eastAsia="MinionPro"/>
          <w:b/>
          <w:i w:val="0"/>
          <w:color w:val="000000"/>
          <w:sz w:val="22"/>
        </w:rPr>
        <w:t>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non-backward-compatible update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executed after the rollback period).</w:t>
      </w:r>
    </w:p>
    <w:p>
      <w:pPr>
        <w:autoSpaceDN w:val="0"/>
        <w:autoSpaceDE w:val="0"/>
        <w:widowControl/>
        <w:spacing w:line="264" w:lineRule="exact" w:before="1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service versions until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an be rolled back to any previous version;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ices starting from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 v1.2.8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an only be rolled back within the rollback period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ch an approach may sound trivial because all we did was delay the column remov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database. However, it addresses both the rollback issue and the zero-downti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ment issue. As a result, it reduces the risk associated with the release. If we adjus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ollback period to a reasonable amount of time (for example, in the case of multip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es per day to 2 weeks), then the risk is negligible. We don't usually roll m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versions back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ropping a column was a very simple example. Let's take a look at a more difficul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enario and rename the result column in our calculator service. We show how to do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a few step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Adding a new column to the database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Changing the code to use both columns</w:t>
      </w:r>
    </w:p>
    <w:p>
      <w:pPr>
        <w:sectPr>
          <w:pgSz w:w="10980" w:h="13500"/>
          <w:pgMar w:top="444" w:right="1416" w:bottom="768" w:left="1440" w:header="720" w:footer="720" w:gutter="0"/>
          <w:cols w:space="720" w:num="1" w:equalWidth="0"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Managing database changes     297</w:t>
      </w:r>
    </w:p>
    <w:p>
      <w:pPr>
        <w:autoSpaceDN w:val="0"/>
        <w:autoSpaceDE w:val="0"/>
        <w:widowControl/>
        <w:spacing w:line="350" w:lineRule="exact" w:before="238" w:after="0"/>
        <w:ind w:left="184" w:right="360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Merging the data in both column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Removing the old column from the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5. Dropping the old column from the database</w:t>
      </w:r>
    </w:p>
    <w:p>
      <w:pPr>
        <w:autoSpaceDN w:val="0"/>
        <w:autoSpaceDE w:val="0"/>
        <w:widowControl/>
        <w:spacing w:line="296" w:lineRule="exact" w:before="148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se steps in detail.</w:t>
      </w:r>
    </w:p>
    <w:p>
      <w:pPr>
        <w:autoSpaceDN w:val="0"/>
        <w:autoSpaceDE w:val="0"/>
        <w:widowControl/>
        <w:spacing w:line="240" w:lineRule="auto" w:before="18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Adding a new column to the database</w:t>
      </w:r>
    </w:p>
    <w:p>
      <w:pPr>
        <w:autoSpaceDN w:val="0"/>
        <w:autoSpaceDE w:val="0"/>
        <w:widowControl/>
        <w:spacing w:line="264" w:lineRule="exact" w:before="104" w:after="198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suppose that we need to renam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sul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lumn 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 first step is to ad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new column that will be a duplicate. We must create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src/main/resources/db/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igration/V3__Add_sum_column.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igration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lter table CALCULA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dd SUM varchar(100);</w:t>
            </w:r>
          </w:p>
        </w:tc>
      </w:tr>
    </w:tbl>
    <w:p>
      <w:pPr>
        <w:autoSpaceDN w:val="0"/>
        <w:autoSpaceDE w:val="0"/>
        <w:widowControl/>
        <w:spacing w:line="296" w:lineRule="exact" w:before="17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 result, after executing the migration, we will have two columns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sul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18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Changing the code to use both columns</w:t>
      </w:r>
    </w:p>
    <w:p>
      <w:pPr>
        <w:autoSpaceDN w:val="0"/>
        <w:autoSpaceDE w:val="0"/>
        <w:widowControl/>
        <w:spacing w:line="264" w:lineRule="exact" w:before="104" w:after="198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xt step is to rename the column in the source code model and to use both datab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lumns fo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e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e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perations. We can change it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ublic class Calculation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String sum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Calculation(String a, String b, String sum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70"/>
        </w:trPr>
        <w:tc>
          <w:tcPr>
            <w:tcW w:type="dxa" w:w="538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imestamp createdAt) {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a = a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b = b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sum = sum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result = sum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createdAt = createdA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String getSum(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02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return sum != null ? sum : resul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870" w:left="1436" w:header="720" w:footer="720" w:gutter="0"/>
          <w:cols w:space="720" w:num="1" w:equalWidth="0"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9652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260600</wp:posOffset>
            </wp:positionV>
            <wp:extent cx="4572000" cy="8128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298     Advanced Continuous Delivery</w:t>
      </w:r>
    </w:p>
    <w:p>
      <w:pPr>
        <w:autoSpaceDN w:val="0"/>
        <w:autoSpaceDE w:val="0"/>
        <w:widowControl/>
        <w:spacing w:line="264" w:lineRule="exact" w:before="316" w:after="0"/>
        <w:ind w:left="918" w:right="864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o be 100% accurate,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getSum()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method, we should compare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omething like the last modification column date. (It's not exactly necessary to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always take the new column first.)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now on, every time we add a row into the database, the same value is written to bot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sul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lumns. While reading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e first check whether it exists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new column, and if not, we read it from the old column.</w:t>
      </w:r>
    </w:p>
    <w:p>
      <w:pPr>
        <w:autoSpaceDN w:val="0"/>
        <w:autoSpaceDE w:val="0"/>
        <w:widowControl/>
        <w:spacing w:line="270" w:lineRule="exact" w:before="320" w:after="0"/>
        <w:ind w:left="91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same result can be achieved with the use of database triggers that would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automatically write the same values into both columns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the changes that we have made so far are backward-compatible, so we can roll back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rvice anytime we want, to any version we want.</w:t>
      </w:r>
    </w:p>
    <w:p>
      <w:pPr>
        <w:autoSpaceDN w:val="0"/>
        <w:autoSpaceDE w:val="0"/>
        <w:widowControl/>
        <w:spacing w:line="238" w:lineRule="auto" w:before="18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Merging the data in both columns</w:t>
      </w:r>
    </w:p>
    <w:p>
      <w:pPr>
        <w:autoSpaceDN w:val="0"/>
        <w:autoSpaceDE w:val="0"/>
        <w:widowControl/>
        <w:spacing w:line="264" w:lineRule="exact" w:before="106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step is usually done after some time when the release is stable. We need to copy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 from the ol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sul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lumn into the new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u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lumn. Let's create a migration fi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le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V4__Copy_result_into_sum_column.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update CALCULA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et CALCULATION.sum = CALCULATION.resul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where CALCULATION.sum is null;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still have no limits for the rollback; however, if we need to deploy the version bef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hange in </w:t>
      </w:r>
      <w:r>
        <w:rPr>
          <w:rFonts w:ascii="MinionPro" w:hAnsi="MinionPro" w:eastAsia="MinionPro"/>
          <w:b w:val="0"/>
          <w:i/>
          <w:color w:val="1C1C1B"/>
          <w:sz w:val="22"/>
        </w:rPr>
        <w:t>step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then this database migration needs to be repeated.</w:t>
      </w:r>
    </w:p>
    <w:p>
      <w:pPr>
        <w:autoSpaceDN w:val="0"/>
        <w:autoSpaceDE w:val="0"/>
        <w:widowControl/>
        <w:spacing w:line="240" w:lineRule="auto" w:before="18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Removing the old column from the code</w:t>
      </w:r>
    </w:p>
    <w:p>
      <w:pPr>
        <w:autoSpaceDN w:val="0"/>
        <w:autoSpaceDE w:val="0"/>
        <w:widowControl/>
        <w:spacing w:line="264" w:lineRule="exact" w:before="104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t this point, we already have all data in the new column, so we can start to use it witho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old column in the data model. In order to do this, we need to remove all code rela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sul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cul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lass so that it would look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ublic class Calculation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rivate String sum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42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Calculation(String a, String b, String sum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64"/>
      </w:tblGrid>
      <w:tr>
        <w:trPr>
          <w:trHeight w:hRule="exact" w:val="222"/>
        </w:trPr>
        <w:tc>
          <w:tcPr>
            <w:tcW w:type="dxa" w:w="54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Timestamp createdAt) 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376" w:bottom="722" w:left="1440" w:header="720" w:footer="720" w:gutter="0"/>
          <w:cols w:space="720" w:num="1" w:equalWidth="0"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267200</wp:posOffset>
            </wp:positionV>
            <wp:extent cx="4572000" cy="9652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326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Managing database changes     29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a = a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b = b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sum = sum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his.createdAt = createdA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ublic String getSum(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02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return sum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is operation, we will no longer use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resul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olumn in the code. Note that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on is only backward-compatible up to </w:t>
      </w:r>
      <w:r>
        <w:rPr>
          <w:rFonts w:ascii="MinionPro" w:hAnsi="MinionPro" w:eastAsia="MinionPro"/>
          <w:b w:val="0"/>
          <w:i/>
          <w:color w:val="1C1C1B"/>
          <w:sz w:val="22"/>
        </w:rPr>
        <w:t>step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f we need to roll back to </w:t>
      </w:r>
      <w:r>
        <w:rPr>
          <w:rFonts w:ascii="MinionPro" w:hAnsi="MinionPro" w:eastAsia="MinionPro"/>
          <w:b w:val="0"/>
          <w:i/>
          <w:color w:val="1C1C1B"/>
          <w:sz w:val="22"/>
        </w:rPr>
        <w:t>step 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th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e could lose the data stored after this step.</w:t>
      </w:r>
    </w:p>
    <w:p>
      <w:pPr>
        <w:autoSpaceDN w:val="0"/>
        <w:autoSpaceDE w:val="0"/>
        <w:widowControl/>
        <w:spacing w:line="238" w:lineRule="auto" w:before="18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Dropping the old column from the database</w:t>
      </w:r>
    </w:p>
    <w:p>
      <w:pPr>
        <w:autoSpaceDN w:val="0"/>
        <w:autoSpaceDE w:val="0"/>
        <w:widowControl/>
        <w:spacing w:line="264" w:lineRule="exact" w:before="106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last step is to drop the old column from the database. This migration should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formed after the rollback period when we are sure we won't need to roll back before </w:t>
      </w:r>
      <w:r>
        <w:rPr>
          <w:rFonts w:ascii="MinionPro" w:hAnsi="MinionPro" w:eastAsia="MinionPro"/>
          <w:b w:val="0"/>
          <w:i/>
          <w:color w:val="1C1C1B"/>
          <w:sz w:val="22"/>
        </w:rPr>
        <w:t>step 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58" w:lineRule="exact" w:before="332" w:after="0"/>
        <w:ind w:left="738" w:right="1008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rollback period can be very long since we aren't using the column from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database anymore. This task can be treated as a cleanup task, so even though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it's non-backward-compatible, there is no associated risk.</w:t>
      </w:r>
    </w:p>
    <w:p>
      <w:pPr>
        <w:autoSpaceDN w:val="0"/>
        <w:autoSpaceDE w:val="0"/>
        <w:widowControl/>
        <w:spacing w:line="296" w:lineRule="exact" w:before="292" w:after="20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add the final migration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V5__Drop_result_column.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alter table CALCULA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drop column RESULT;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is step, we will have finally completed the column renaming procedure. No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the steps we took complicated the operation a little bit in order to stretch it in tim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is reduced the risk of backward-incompatible database changes and allowed for zero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owntime deployments.</w:t>
      </w:r>
    </w:p>
    <w:p>
      <w:pPr>
        <w:sectPr>
          <w:pgSz w:w="10980" w:h="13500"/>
          <w:pgMar w:top="444" w:right="1440" w:bottom="1368" w:left="1440" w:header="720" w:footer="720" w:gutter="0"/>
          <w:cols w:space="720" w:num="1" w:equalWidth="0"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156200</wp:posOffset>
            </wp:positionV>
            <wp:extent cx="4572000" cy="9652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00     Advanced Continuous Delivery</w:t>
      </w:r>
    </w:p>
    <w:p>
      <w:pPr>
        <w:autoSpaceDN w:val="0"/>
        <w:autoSpaceDE w:val="0"/>
        <w:widowControl/>
        <w:spacing w:line="240" w:lineRule="auto" w:before="27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Separating database updates from code changes</w:t>
      </w:r>
    </w:p>
    <w:p>
      <w:pPr>
        <w:autoSpaceDN w:val="0"/>
        <w:autoSpaceDE w:val="0"/>
        <w:widowControl/>
        <w:spacing w:line="264" w:lineRule="exact" w:before="10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 far, in all images, we showed that database migrations are run with service releases.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ther words, each commit (which implies each release) took both database change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changes. However, the recommended approach is to make a clear separation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commit to the repository is either a database update or a code change. This method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esented in the following diagram:</w:t>
      </w:r>
    </w:p>
    <w:p>
      <w:pPr>
        <w:autoSpaceDN w:val="0"/>
        <w:autoSpaceDE w:val="0"/>
        <w:widowControl/>
        <w:spacing w:line="240" w:lineRule="auto" w:before="124" w:after="0"/>
        <w:ind w:left="9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41140" cy="162052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162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60" w:after="0"/>
        <w:ind w:left="1912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4 – Separating database updates and code changes</w:t>
      </w:r>
    </w:p>
    <w:p>
      <w:pPr>
        <w:autoSpaceDN w:val="0"/>
        <w:autoSpaceDE w:val="0"/>
        <w:widowControl/>
        <w:spacing w:line="264" w:lineRule="exact" w:before="10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benefit of database-service change separation is that we get the backward-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atibility check for free. Imagine that the </w:t>
      </w:r>
      <w:r>
        <w:rPr>
          <w:rFonts w:ascii="MinionPro" w:hAnsi="MinionPro" w:eastAsia="MinionPro"/>
          <w:b/>
          <w:i w:val="0"/>
          <w:color w:val="000000"/>
          <w:sz w:val="22"/>
        </w:rPr>
        <w:t>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</w:t>
      </w:r>
      <w:r>
        <w:rPr>
          <w:rFonts w:ascii="MinionPro" w:hAnsi="MinionPro" w:eastAsia="MinionPro"/>
          <w:b/>
          <w:i w:val="0"/>
          <w:color w:val="000000"/>
          <w:sz w:val="22"/>
        </w:rPr>
        <w:t>v1.2.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hanges concern 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gical change, for example, adding a new column to the database. Then, we first commit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so the tests in the continuous delivery pipeline check whether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Database </w:t>
      </w:r>
      <w:r>
        <w:rPr>
          <w:rFonts w:ascii="MinionPro" w:hAnsi="MinionPro" w:eastAsia="MinionPro"/>
          <w:b/>
          <w:i w:val="0"/>
          <w:color w:val="000000"/>
          <w:sz w:val="22"/>
        </w:rPr>
        <w:t>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orks correctly with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 v.1.2.6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In other words, they check whether the </w:t>
      </w:r>
      <w:r>
        <w:br/>
      </w:r>
      <w:r>
        <w:rPr>
          <w:rFonts w:ascii="MinionPro" w:hAnsi="MinionPro" w:eastAsia="MinionPro"/>
          <w:b/>
          <w:i w:val="0"/>
          <w:color w:val="000000"/>
          <w:sz w:val="22"/>
        </w:rPr>
        <w:t>Database 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update is backward-compatible. Then, we commit the </w:t>
      </w:r>
      <w:r>
        <w:rPr>
          <w:rFonts w:ascii="MinionPro" w:hAnsi="MinionPro" w:eastAsia="MinionPro"/>
          <w:b/>
          <w:i w:val="0"/>
          <w:color w:val="000000"/>
          <w:sz w:val="22"/>
        </w:rPr>
        <w:t>v1.2.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hange, s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 checks whether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v1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works with </w:t>
      </w:r>
      <w:r>
        <w:rPr>
          <w:rFonts w:ascii="MinionPro" w:hAnsi="MinionPro" w:eastAsia="MinionPro"/>
          <w:b/>
          <w:i w:val="0"/>
          <w:color w:val="000000"/>
          <w:sz w:val="22"/>
        </w:rPr>
        <w:t>Service v1.2.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864" w:right="864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database-code separation does not mean that we must have two separat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Jenkins pipelines. The pipeline can always execute both, but we should keep i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as a good practice that a commit is either a database update or a code change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sum up, the database schema changes should never be done manually. Instead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always automate them using a migration tool executed as a part of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livery pipeline. We should also avoid non-backward-compatible database updates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est way to ensure this is to commit the database and code changes into the reposito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parately.</w:t>
      </w:r>
    </w:p>
    <w:p>
      <w:pPr>
        <w:sectPr>
          <w:pgSz w:w="10980" w:h="13500"/>
          <w:pgMar w:top="444" w:right="1412" w:bottom="1146" w:left="1440" w:header="720" w:footer="720" w:gutter="0"/>
          <w:cols w:space="720" w:num="1" w:equalWidth="0"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Managing database changes     301</w:t>
      </w:r>
    </w:p>
    <w:p>
      <w:pPr>
        <w:autoSpaceDN w:val="0"/>
        <w:autoSpaceDE w:val="0"/>
        <w:widowControl/>
        <w:spacing w:line="240" w:lineRule="auto" w:before="1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voiding a shared database</w:t>
      </w:r>
    </w:p>
    <w:p>
      <w:pPr>
        <w:autoSpaceDN w:val="0"/>
        <w:autoSpaceDE w:val="0"/>
        <w:widowControl/>
        <w:spacing w:line="264" w:lineRule="exact" w:before="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many systems, we can spot that the database becomes the central point that is shar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tween multiple services. In such a case, any update to the database becomes much mo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hallenging, because we need to coordinate it between all services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imagine we are developing an online shop, and we have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stom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a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contains the following columns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irst 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last 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ser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br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asswor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mai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iscou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re are three services that are interested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ustomer's data:</w:t>
      </w:r>
    </w:p>
    <w:p>
      <w:pPr>
        <w:autoSpaceDN w:val="0"/>
        <w:autoSpaceDE w:val="0"/>
        <w:widowControl/>
        <w:spacing w:line="304" w:lineRule="exact" w:before="14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rofile manag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enables editing user's data.</w:t>
      </w:r>
    </w:p>
    <w:p>
      <w:pPr>
        <w:autoSpaceDN w:val="0"/>
        <w:autoSpaceDE w:val="0"/>
        <w:widowControl/>
        <w:spacing w:line="304" w:lineRule="exact" w:before="74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Checkout processo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This processes the checkout (reads username and email)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iscount manage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is analyzes the customer's orders and applies a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uitable discount.</w:t>
      </w:r>
    </w:p>
    <w:p>
      <w:pPr>
        <w:autoSpaceDN w:val="0"/>
        <w:autoSpaceDE w:val="0"/>
        <w:widowControl/>
        <w:spacing w:line="298" w:lineRule="exact" w:before="14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 following diagram that shows this situation:</w:t>
      </w:r>
    </w:p>
    <w:p>
      <w:pPr>
        <w:autoSpaceDN w:val="0"/>
        <w:autoSpaceDE w:val="0"/>
        <w:widowControl/>
        <w:spacing w:line="240" w:lineRule="auto" w:before="64" w:after="0"/>
        <w:ind w:left="18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5740" cy="183896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838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96" w:after="0"/>
        <w:ind w:left="0" w:right="258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5 – Shared database anti-pattern</w:t>
      </w:r>
    </w:p>
    <w:p>
      <w:pPr>
        <w:autoSpaceDN w:val="0"/>
        <w:autoSpaceDE w:val="0"/>
        <w:widowControl/>
        <w:spacing w:line="264" w:lineRule="exact" w:before="102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three services are dependent on the same database schema. There are at least tw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ssues with such an approach:</w:t>
      </w:r>
    </w:p>
    <w:p>
      <w:pPr>
        <w:autoSpaceDN w:val="0"/>
        <w:autoSpaceDE w:val="0"/>
        <w:widowControl/>
        <w:spacing w:line="264" w:lineRule="exact" w:before="180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When we want to update the schema, it must be compatible with all three service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le all backward-compatible changes are fine, any non-backward-compati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pdate becomes far more difficult, or even impossible.</w:t>
      </w:r>
    </w:p>
    <w:p>
      <w:pPr>
        <w:autoSpaceDN w:val="0"/>
        <w:autoSpaceDE w:val="0"/>
        <w:widowControl/>
        <w:spacing w:line="264" w:lineRule="exact" w:before="112" w:after="0"/>
        <w:ind w:left="544" w:right="826" w:hanging="27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Each service has a separate delivery cycle and a separate continuous delive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. So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hich pipeline should we use for the database schema migrations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nfortunately, there is no good answer to this question.</w:t>
      </w:r>
    </w:p>
    <w:p>
      <w:pPr>
        <w:sectPr>
          <w:pgSz w:w="10980" w:h="13500"/>
          <w:pgMar w:top="444" w:right="1440" w:bottom="972" w:left="1436" w:header="720" w:footer="720" w:gutter="0"/>
          <w:cols w:space="720" w:num="1" w:equalWidth="0"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016500</wp:posOffset>
            </wp:positionV>
            <wp:extent cx="4572000" cy="8128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02     Advanced Continuous Delivery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the reasons mentioned previously, each service should have its own database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ervices should communicate via their APIs. Using our example, we could apply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ollowing refactoring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checkout processor should communicate with the profile manager's API 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etch the customer's data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 discount column should be extracted to a separate database (or schema), an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discount manager should take ownership.</w:t>
      </w:r>
    </w:p>
    <w:p>
      <w:pPr>
        <w:autoSpaceDN w:val="0"/>
        <w:autoSpaceDE w:val="0"/>
        <w:widowControl/>
        <w:spacing w:line="298" w:lineRule="exact" w:before="14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refactored version is presented in the following diagram:</w:t>
      </w:r>
    </w:p>
    <w:p>
      <w:pPr>
        <w:autoSpaceDN w:val="0"/>
        <w:autoSpaceDE w:val="0"/>
        <w:widowControl/>
        <w:spacing w:line="240" w:lineRule="auto" w:before="108" w:after="0"/>
        <w:ind w:left="0" w:right="18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84779" cy="1607819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684779" cy="1607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24" w:after="0"/>
        <w:ind w:left="0" w:right="2412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6 – Database per service pattern</w:t>
      </w:r>
    </w:p>
    <w:p>
      <w:pPr>
        <w:autoSpaceDN w:val="0"/>
        <w:autoSpaceDE w:val="0"/>
        <w:widowControl/>
        <w:spacing w:line="264" w:lineRule="exact" w:before="10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ch an approach is consistent with the principles of the microservice architect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should always be applied. Communication over APIs is far more flexible than direc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atabase access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n the case of monolithic systems, a database is usually the integration point.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Since such an approach causes a lot of issues, it's considered an anti-pattern.</w:t>
      </w:r>
    </w:p>
    <w:p>
      <w:pPr>
        <w:autoSpaceDN w:val="0"/>
        <w:autoSpaceDE w:val="0"/>
        <w:widowControl/>
        <w:spacing w:line="240" w:lineRule="auto" w:before="40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Preparing test data</w:t>
      </w:r>
    </w:p>
    <w:p>
      <w:pPr>
        <w:autoSpaceDN w:val="0"/>
        <w:autoSpaceDE w:val="0"/>
        <w:widowControl/>
        <w:spacing w:line="264" w:lineRule="exact" w:before="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already presented database migrations that keep the database schema consist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tween the environments as a side effect. This is because if we run the same mig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ripts on the development machine, in the staging environment, or in the productio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n we would always get the result in the same schema. However, the data values insi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tables differ. How can we prepare the test data so that it would effectively test ou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ystem? This will be the focus of the next section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nswer to this question depends on the type of test, and it is different for unit testing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tegration/acceptance testing, and performance testing. Let's examine each case.</w:t>
      </w:r>
    </w:p>
    <w:p>
      <w:pPr>
        <w:sectPr>
          <w:pgSz w:w="10980" w:h="13500"/>
          <w:pgMar w:top="444" w:right="1440" w:bottom="622" w:left="1440" w:header="720" w:footer="720" w:gutter="0"/>
          <w:cols w:space="720" w:num="1" w:equalWidth="0"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Managing database changes     303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Unit testing</w:t>
      </w:r>
    </w:p>
    <w:p>
      <w:pPr>
        <w:autoSpaceDN w:val="0"/>
        <w:autoSpaceDE w:val="0"/>
        <w:widowControl/>
        <w:spacing w:line="264" w:lineRule="exact" w:before="9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case of unit testing, we don't use the real database. We either mock the test dat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the level of the persistence mechanism (repositories and data access objects) or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ake the real database with an in-memory database (for example, an H2 database). Si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t tests are created by developers, the exact data values are also usually invented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elopers and aren't as important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Integration/acceptance testing</w:t>
      </w:r>
    </w:p>
    <w:p>
      <w:pPr>
        <w:autoSpaceDN w:val="0"/>
        <w:autoSpaceDE w:val="0"/>
        <w:widowControl/>
        <w:spacing w:line="264" w:lineRule="exact" w:before="9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ion and acceptance tests usually use the test/staging database, which should be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milar to the production as possible. One approach, adopted by many companies, i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napshot the production data into staging that guarantees that it is exactly the same.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proach, however, is treated as an anti-pattern, for the following reasons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est isol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ach test operates on the same database, so the result of one test ma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fluence the input of the other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ata secur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Production instances usually store sensitive information and are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refore, better secured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eproducibil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fter every snapshot, the test data is different, which may result i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laky tests.</w:t>
      </w:r>
    </w:p>
    <w:p>
      <w:pPr>
        <w:autoSpaceDN w:val="0"/>
        <w:autoSpaceDE w:val="0"/>
        <w:widowControl/>
        <w:spacing w:line="264" w:lineRule="exact" w:before="1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these reasons, the preferred approach is to manually prepare the test data by selec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ubset of the production data with the customer or the business analyst. Whe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database grows, it's worth revisiting its content to see if there are any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asonable cases that should be added.</w:t>
      </w:r>
    </w:p>
    <w:p>
      <w:pPr>
        <w:autoSpaceDN w:val="0"/>
        <w:autoSpaceDE w:val="0"/>
        <w:widowControl/>
        <w:spacing w:line="264" w:lineRule="exact" w:before="142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est way to add data to the staging database is to use the public API of a service.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roach is consistent with acceptance tests, which are usually black-box. Furthermor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the API guarantees that the data itself is consistent and simplifies datab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factoring by limiting direct database operations.</w:t>
      </w:r>
    </w:p>
    <w:p>
      <w:pPr>
        <w:autoSpaceDN w:val="0"/>
        <w:autoSpaceDE w:val="0"/>
        <w:widowControl/>
        <w:spacing w:line="240" w:lineRule="auto" w:before="26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Performance testing</w:t>
      </w:r>
    </w:p>
    <w:p>
      <w:pPr>
        <w:autoSpaceDN w:val="0"/>
        <w:autoSpaceDE w:val="0"/>
        <w:widowControl/>
        <w:spacing w:line="264" w:lineRule="exact" w:before="98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test data for the performance testing is usually similar to acceptance testing. 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gnificant difference is the amount of data. In order to test the performance correctly, w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ed to provide a sufficient volume of input data, as large as is available on the produc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during the peak time). For this purpose, we can create data generators, which are usu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hared between acceptance and performance tests.</w:t>
      </w:r>
    </w:p>
    <w:p>
      <w:pPr>
        <w:sectPr>
          <w:pgSz w:w="10980" w:h="13500"/>
          <w:pgMar w:top="444" w:right="1440" w:bottom="1082" w:left="1436" w:header="720" w:footer="720" w:gutter="0"/>
          <w:cols w:space="720" w:num="1" w:equalWidth="0"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04     Advanced Continuous Delivery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covered a lot about databases in the continuous delivery process. Now, le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ve to something completely different. Let's move to the topic of improving our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ipeline using well-known pipeline patterns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ipeline patterns</w:t>
      </w:r>
    </w:p>
    <w:p>
      <w:pPr>
        <w:autoSpaceDN w:val="0"/>
        <w:autoSpaceDE w:val="0"/>
        <w:widowControl/>
        <w:spacing w:line="264" w:lineRule="exact" w:before="6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know everything necessary to start a project and set up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livery pipeline with Jenkins, Docker, Kubernetes, Ansible, and Terraform. This sec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intended to extend this knowledge with a few of the recommended Jenkins pipel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actices.</w:t>
      </w:r>
    </w:p>
    <w:p>
      <w:pPr>
        <w:autoSpaceDN w:val="0"/>
        <w:autoSpaceDE w:val="0"/>
        <w:widowControl/>
        <w:spacing w:line="240" w:lineRule="auto" w:before="262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Parallelizing pipelines</w:t>
      </w:r>
    </w:p>
    <w:p>
      <w:pPr>
        <w:autoSpaceDN w:val="0"/>
        <w:autoSpaceDE w:val="0"/>
        <w:widowControl/>
        <w:spacing w:line="264" w:lineRule="exact" w:before="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book, we have always executed the pipeline sequentially, stage by stage, step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ep. This approach makes it easy to reason the state and the result of the build. If the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first the acceptance test stage and then the release stage, it means that the release won'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 happen until the acceptance tests are successful. Sequential pipelines are simple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derstand and usually do not cause any surprises. That's why the first method to sol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y problem is to do it sequentially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wever, in some cases, the stages are time-consuming and it's worth running them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rallel. A very good example is performance tests. They usually take a lot of time, so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suming that they are independent and isolated, it makes sense to run them in parallel. </w:t>
      </w:r>
    </w:p>
    <w:p>
      <w:pPr>
        <w:autoSpaceDN w:val="0"/>
        <w:autoSpaceDE w:val="0"/>
        <w:widowControl/>
        <w:spacing w:line="296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Jenkins, we can parallelize the pipeline on two different levels:</w:t>
      </w:r>
    </w:p>
    <w:p>
      <w:pPr>
        <w:autoSpaceDN w:val="0"/>
        <w:autoSpaceDE w:val="0"/>
        <w:widowControl/>
        <w:spacing w:line="264" w:lineRule="exact" w:before="180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arallel step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ithin one stage, parallel processes run on the same agent.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ethod is simple because all Jenkins workspace-related files are located on 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hysical machine. However, as always with vertical scaling, the resources are limit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that single machine.</w:t>
      </w:r>
    </w:p>
    <w:p>
      <w:pPr>
        <w:autoSpaceDN w:val="0"/>
        <w:autoSpaceDE w:val="0"/>
        <w:widowControl/>
        <w:spacing w:line="264" w:lineRule="exact" w:before="11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Parallel stag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ach stage can be run in parallel on a separate agent machine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vides horizontal scaling of resources. We need to take care of the file transf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tween the environments (using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sh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keyword) if a fi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ed in the previous stage is needed on the other physical machine.</w:t>
      </w:r>
    </w:p>
    <w:p>
      <w:pPr>
        <w:autoSpaceDN w:val="0"/>
        <w:autoSpaceDE w:val="0"/>
        <w:widowControl/>
        <w:spacing w:line="264" w:lineRule="exact" w:before="180" w:after="198"/>
        <w:ind w:left="180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see how this looks in practice. If we want to run two steps in parallel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cript should look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46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4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46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46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'Stage 1') 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394" w:bottom="666" w:left="1440" w:header="720" w:footer="720" w:gutter="0"/>
          <w:cols w:space="720" w:num="1" w:equalWidth="0"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4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ipeline patterns     30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4"/>
      </w:tblGrid>
      <w:tr>
        <w:trPr>
          <w:trHeight w:hRule="exact" w:val="538"/>
        </w:trPr>
        <w:tc>
          <w:tcPr>
            <w:tcW w:type="dxa" w:w="7928"/>
            <w:tcBorders>
              <w:top w:sz="4.0" w:val="single" w:color="#1C1C1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7928"/>
            </w:tblGrid>
            <w:tr>
              <w:trPr>
                <w:trHeight w:hRule="exact" w:val="238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138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steps {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9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20"/>
            </w:tblGrid>
            <w:tr>
              <w:trPr>
                <w:trHeight w:hRule="exact" w:val="236"/>
              </w:trPr>
              <w:tc>
                <w:tcPr>
                  <w:tcW w:type="dxa" w:w="7920"/>
                  <w:tcBorders/>
                  <w:shd w:fill="da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1860" w:right="0" w:firstLine="0"/>
                    <w:jc w:val="left"/>
                  </w:pPr>
                  <w:r>
                    <w:rPr>
                      <w:rFonts w:ascii="CourierStd" w:hAnsi="CourierStd" w:eastAsia="CourierStd"/>
                      <w:b w:val="0"/>
                      <w:i w:val="0"/>
                      <w:color w:val="1C1C1B"/>
                      <w:sz w:val="20"/>
                    </w:rPr>
                    <w:t xml:space="preserve"> parallel (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114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one: { echo "parallel step 1" },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260" w:firstLine="0"/>
              <w:jc w:val="righ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two: { echo "parallel step 2"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3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'Stage 2'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3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44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"run after both parallel steps a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104"/>
      </w:tblGrid>
      <w:tr>
        <w:trPr>
          <w:trHeight w:hRule="exact" w:val="266"/>
        </w:trPr>
        <w:tc>
          <w:tcPr>
            <w:tcW w:type="dxa" w:w="47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completed"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3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ge 1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with the use of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aralle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keyword, we execute two parallel steps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o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w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Note th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tage 2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s only executed after both parallel steps are completed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's why such solutions are perfectly safe to run tests in parallel; we can always be s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the deployment stage only runs after all parallelized tests have already passed.</w:t>
      </w:r>
    </w:p>
    <w:p>
      <w:pPr>
        <w:autoSpaceDN w:val="0"/>
        <w:autoSpaceDE w:val="0"/>
        <w:widowControl/>
        <w:spacing w:line="264" w:lineRule="exact" w:before="142" w:after="0"/>
        <w:ind w:left="4" w:right="414" w:firstLine="0"/>
        <w:jc w:val="both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receding code sample concerned the parallel steps level. The other solution wou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 to use parallel stages, and therefore, run each stage on a separate agent machine.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cision on which type of parallelism to use usually depends on two factors:</w:t>
      </w:r>
    </w:p>
    <w:p>
      <w:pPr>
        <w:autoSpaceDN w:val="0"/>
        <w:autoSpaceDE w:val="0"/>
        <w:widowControl/>
        <w:spacing w:line="296" w:lineRule="exact" w:before="148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How powerful the agent machines are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How much time the given stage takes</w:t>
      </w:r>
    </w:p>
    <w:p>
      <w:pPr>
        <w:autoSpaceDN w:val="0"/>
        <w:autoSpaceDE w:val="0"/>
        <w:widowControl/>
        <w:spacing w:line="264" w:lineRule="exact" w:before="1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a general recommendation, unit tests are fine to run in parallel steps, but perform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s are usually better off on separate machines.</w:t>
      </w:r>
    </w:p>
    <w:p>
      <w:pPr>
        <w:autoSpaceDN w:val="0"/>
        <w:autoSpaceDE w:val="0"/>
        <w:widowControl/>
        <w:spacing w:line="306" w:lineRule="exact" w:before="362" w:after="0"/>
        <w:ind w:left="4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 xml:space="preserve">Reusing pipeline componen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cript grows in size and becomes more complex, we may wa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reuse its parts between similar pipelines.</w:t>
      </w:r>
    </w:p>
    <w:p>
      <w:pPr>
        <w:sectPr>
          <w:pgSz w:w="10980" w:h="13500"/>
          <w:pgMar w:top="444" w:right="1440" w:bottom="1328" w:left="1436" w:header="720" w:footer="720" w:gutter="0"/>
          <w:cols w:space="720" w:num="1" w:equalWidth="0"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06     Advanced Continuous Delivery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example, we may want to have separate (but similar) pipelines for different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s (development, QA, and production). Another common example i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croservice world is that each service has a very simila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n, ho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 we writ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cripts so that we don't repeat the same code all over again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two good patterns for this purpose: parameterized builds, and shared librarie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et's go over them individually.</w:t>
      </w:r>
    </w:p>
    <w:p>
      <w:pPr>
        <w:autoSpaceDN w:val="0"/>
        <w:autoSpaceDE w:val="0"/>
        <w:widowControl/>
        <w:spacing w:line="240" w:lineRule="auto" w:before="26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Build parameters</w:t>
      </w:r>
    </w:p>
    <w:p>
      <w:pPr>
        <w:autoSpaceDN w:val="0"/>
        <w:autoSpaceDE w:val="0"/>
        <w:widowControl/>
        <w:spacing w:line="264" w:lineRule="exact" w:before="98" w:after="198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mentioned 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4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Integration Pipelin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that a pipelin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 have input parameters. We can use them to provide different use cases wit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ame pipeline code. As an example, let's create a pipeline parameterized with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nviron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yp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parameters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80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ring(name: 'Environment', defaultValue: 'dev'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description: 'Which environment (dev, qa, prod)?'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55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8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'Environment check'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3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40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6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"Current environment: ${param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70"/>
        </w:trPr>
        <w:tc>
          <w:tcPr>
            <w:tcW w:type="dxa" w:w="490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Environment}" 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3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2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4" w:lineRule="exact" w:before="208" w:after="0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build takes one input parameter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nviron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hen, all we do in this ste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print the parameter. We can also add a condition to execute different code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ifferent environments.</w:t>
      </w:r>
    </w:p>
    <w:p>
      <w:pPr>
        <w:autoSpaceDN w:val="0"/>
        <w:autoSpaceDE w:val="0"/>
        <w:widowControl/>
        <w:spacing w:line="264" w:lineRule="exact" w:before="142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this configuration, when we start the build we will see a prompt for the inpu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arameter, as follows:</w:t>
      </w:r>
    </w:p>
    <w:p>
      <w:pPr>
        <w:sectPr>
          <w:pgSz w:w="10980" w:h="13500"/>
          <w:pgMar w:top="444" w:right="1416" w:bottom="964" w:left="1440" w:header="720" w:footer="720" w:gutter="0"/>
          <w:cols w:space="720" w:num="1" w:equalWidth="0"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ipeline patterns     307</w:t>
      </w:r>
    </w:p>
    <w:p>
      <w:pPr>
        <w:autoSpaceDN w:val="0"/>
        <w:autoSpaceDE w:val="0"/>
        <w:widowControl/>
        <w:spacing w:line="240" w:lineRule="auto" w:before="282" w:after="0"/>
        <w:ind w:left="18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3040" cy="1221739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221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8" w:after="0"/>
        <w:ind w:left="0" w:right="264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7 – Jenkins parametrized build</w:t>
      </w:r>
    </w:p>
    <w:p>
      <w:pPr>
        <w:autoSpaceDN w:val="0"/>
        <w:autoSpaceDE w:val="0"/>
        <w:widowControl/>
        <w:spacing w:line="264" w:lineRule="exact" w:before="10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parameterized build can help us reuse the pipeline code for scenarios that differ just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ttle bit. However, this feature should not be overused, because too many conditions c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ke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ifficult to understand.</w:t>
      </w:r>
    </w:p>
    <w:p>
      <w:pPr>
        <w:autoSpaceDN w:val="0"/>
        <w:autoSpaceDE w:val="0"/>
        <w:widowControl/>
        <w:spacing w:line="240" w:lineRule="auto" w:before="26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4"/>
        </w:rPr>
        <w:t>Shared libraries</w:t>
      </w:r>
    </w:p>
    <w:p>
      <w:pPr>
        <w:autoSpaceDN w:val="0"/>
        <w:autoSpaceDE w:val="0"/>
        <w:widowControl/>
        <w:spacing w:line="298" w:lineRule="exact" w:before="66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other solution to reuse the pipeline is to extract its parts into a shared library.</w:t>
      </w:r>
    </w:p>
    <w:p>
      <w:pPr>
        <w:autoSpaceDN w:val="0"/>
        <w:autoSpaceDE w:val="0"/>
        <w:widowControl/>
        <w:spacing w:line="264" w:lineRule="exact" w:before="142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hared library is a Groovy code that is stored as a separate, source-controlled project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ode can later be used in many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cripts as pipeline steps. To mak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clear, let's take a look at an example. A shared library technique always requires thre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eps:</w:t>
      </w:r>
    </w:p>
    <w:p>
      <w:pPr>
        <w:autoSpaceDN w:val="0"/>
        <w:autoSpaceDE w:val="0"/>
        <w:widowControl/>
        <w:spacing w:line="298" w:lineRule="exact" w:before="146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Create a shared library project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Configure the shared library in Jenkins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Use the shared library in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40" w:lineRule="auto" w:before="18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Creating a shared library project</w:t>
      </w:r>
    </w:p>
    <w:p>
      <w:pPr>
        <w:autoSpaceDN w:val="0"/>
        <w:autoSpaceDE w:val="0"/>
        <w:widowControl/>
        <w:spacing w:line="264" w:lineRule="exact" w:before="106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start by creating a new Git project, in which we put the shared library code. Ea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step is expressed as a Groovy file locat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va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directory.</w:t>
      </w:r>
    </w:p>
    <w:p>
      <w:pPr>
        <w:autoSpaceDN w:val="0"/>
        <w:autoSpaceDE w:val="0"/>
        <w:widowControl/>
        <w:spacing w:line="264" w:lineRule="exact" w:before="140" w:after="20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t's create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ayHell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ep that takes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na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rameter and echoes a simple messag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should be stor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vars/sayHello.groov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/**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* Hello world step.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*/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def call(String name) {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echo "Hello $name!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104"/>
      </w:tblGrid>
      <w:tr>
        <w:trPr>
          <w:trHeight w:hRule="exact" w:val="23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930" w:left="1436" w:header="720" w:footer="720" w:gutter="0"/>
          <w:cols w:space="720" w:num="1" w:equalWidth="0"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9779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3143250</wp:posOffset>
            </wp:positionV>
            <wp:extent cx="4953000" cy="4138044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38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3543300</wp:posOffset>
            </wp:positionV>
            <wp:extent cx="406400" cy="1143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4064000</wp:posOffset>
            </wp:positionV>
            <wp:extent cx="330200" cy="889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5689600</wp:posOffset>
            </wp:positionV>
            <wp:extent cx="76200" cy="508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5676900</wp:posOffset>
            </wp:positionV>
            <wp:extent cx="254000" cy="1016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5676900</wp:posOffset>
            </wp:positionV>
            <wp:extent cx="381000" cy="889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6972300</wp:posOffset>
            </wp:positionV>
            <wp:extent cx="2501900" cy="1270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6489700</wp:posOffset>
            </wp:positionV>
            <wp:extent cx="76200" cy="635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6477000</wp:posOffset>
            </wp:positionV>
            <wp:extent cx="152400" cy="1016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08     Advanced Continuous Delivery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6" w:lineRule="exact" w:before="64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Human-readable descriptions for shared library steps can be stored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 xml:space="preserve">*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tx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files. In our example, we could add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vars/sayHello.txt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fil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with the step documentation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the library code is done, we need to push it to the repository, for example, as a ne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GitHub project.</w:t>
      </w:r>
    </w:p>
    <w:p>
      <w:pPr>
        <w:autoSpaceDN w:val="0"/>
        <w:autoSpaceDE w:val="0"/>
        <w:widowControl/>
        <w:spacing w:line="240" w:lineRule="auto" w:before="18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Configure the shared library in Jenkins</w:t>
      </w:r>
    </w:p>
    <w:p>
      <w:pPr>
        <w:autoSpaceDN w:val="0"/>
        <w:autoSpaceDE w:val="0"/>
        <w:widowControl/>
        <w:spacing w:line="264" w:lineRule="exact" w:before="10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xt step is to register the shared library in Jenkins. We open </w:t>
      </w:r>
      <w:r>
        <w:rPr>
          <w:rFonts w:ascii="MinionPro" w:hAnsi="MinionPro" w:eastAsia="MinionPro"/>
          <w:b/>
          <w:i w:val="0"/>
          <w:color w:val="000000"/>
          <w:sz w:val="22"/>
        </w:rPr>
        <w:t>Manage 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| </w:t>
      </w:r>
      <w:r>
        <w:rPr>
          <w:rFonts w:ascii="MinionPro" w:hAnsi="MinionPro" w:eastAsia="MinionPro"/>
          <w:b/>
          <w:i w:val="0"/>
          <w:color w:val="000000"/>
          <w:sz w:val="22"/>
        </w:rPr>
        <w:t>Configure Syste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find the </w:t>
      </w:r>
      <w:r>
        <w:rPr>
          <w:rFonts w:ascii="MinionPro" w:hAnsi="MinionPro" w:eastAsia="MinionPro"/>
          <w:b/>
          <w:i w:val="0"/>
          <w:color w:val="000000"/>
          <w:sz w:val="22"/>
        </w:rPr>
        <w:t>Global Pipeline Librari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. There, we can add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ibrary giving it a chosen name, as follows:</w:t>
      </w:r>
    </w:p>
    <w:p>
      <w:pPr>
        <w:autoSpaceDN w:val="0"/>
        <w:autoSpaceDE w:val="0"/>
        <w:widowControl/>
        <w:spacing w:line="256" w:lineRule="exact" w:before="6818" w:after="0"/>
        <w:ind w:left="1996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8 – Jenkins global pipeline library configuration</w:t>
      </w:r>
    </w:p>
    <w:p>
      <w:pPr>
        <w:sectPr>
          <w:pgSz w:w="10980" w:h="13500"/>
          <w:pgMar w:top="444" w:right="1440" w:bottom="826" w:left="1440" w:header="720" w:footer="720" w:gutter="0"/>
          <w:cols w:space="720" w:num="1" w:equalWidth="0"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397000</wp:posOffset>
            </wp:positionV>
            <wp:extent cx="4572000" cy="9906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914900</wp:posOffset>
            </wp:positionV>
            <wp:extent cx="4572000" cy="9906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337300</wp:posOffset>
            </wp:positionV>
            <wp:extent cx="4572000" cy="8128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ipeline patterns     309</w:t>
      </w:r>
    </w:p>
    <w:p>
      <w:pPr>
        <w:autoSpaceDN w:val="0"/>
        <w:autoSpaceDE w:val="0"/>
        <w:widowControl/>
        <w:spacing w:line="264" w:lineRule="exact" w:before="32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specified the name under which the library is registered and the library reposito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ress. Note that the latest version of the library will automatically be download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uring the pipeline build.</w:t>
      </w:r>
    </w:p>
    <w:p>
      <w:pPr>
        <w:autoSpaceDN w:val="0"/>
        <w:autoSpaceDE w:val="0"/>
        <w:widowControl/>
        <w:spacing w:line="268" w:lineRule="exact" w:before="322" w:after="0"/>
        <w:ind w:left="738" w:right="1152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We showed importing the Groovy cod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89" w:history="1">
          <w:r>
            <w:rPr>
              <w:rStyle w:val="Hyperlink"/>
            </w:rPr>
            <w:t xml:space="preserve">e as a </w:t>
          </w:r>
        </w:hyperlink>
      </w:r>
      <w:r>
        <w:rPr>
          <w:rFonts w:ascii="MinionPro" w:hAnsi="MinionPro" w:eastAsia="MinionPro"/>
          <w:b w:val="0"/>
          <w:i/>
          <w:color w:val="1C1C1B"/>
          <w:sz w:val="20"/>
        </w:rPr>
        <w:hyperlink r:id="rId489" w:history="1">
          <w:r>
            <w:rPr>
              <w:rStyle w:val="Hyperlink"/>
            </w:rPr>
            <w:t>Global Shared Library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89" w:history="1">
          <w:r>
            <w:rPr>
              <w:rStyle w:val="Hyperlink"/>
            </w:rPr>
            <w:t>, but th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r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89" w:history="1">
          <w:r>
            <w:rPr>
              <w:rStyle w:val="Hyperlink"/>
            </w:rPr>
            <w:t xml:space="preserve">are also other solutions. Read more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89" w:history="1">
          <w:r>
            <w:rPr>
              <w:rStyle w:val="Hyperlink"/>
            </w:rPr>
            <w:t xml:space="preserve">https://www.jenkins.io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89" w:history="1">
          <w:r>
            <w:rPr>
              <w:rStyle w:val="Hyperlink"/>
            </w:rPr>
            <w:t>doc/book/pipeline/shared-libraries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8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22"/>
        </w:rPr>
        <w:t>Using the shared library in a Jenkinsfile</w:t>
      </w:r>
    </w:p>
    <w:p>
      <w:pPr>
        <w:autoSpaceDN w:val="0"/>
        <w:autoSpaceDE w:val="0"/>
        <w:widowControl/>
        <w:spacing w:line="298" w:lineRule="exact" w:before="72" w:after="198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nally, we can use the shared library in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pipeline {</w:t>
            </w: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agent an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age("Hello stage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3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3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ayHello 'Rafal'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14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0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8" w:lineRule="exact" w:before="350" w:after="0"/>
        <w:ind w:left="738" w:right="1296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Tip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f </w:t>
      </w:r>
      <w:r>
        <w:rPr>
          <w:rFonts w:ascii="MinionPro" w:hAnsi="MinionPro" w:eastAsia="MinionPro"/>
          <w:b/>
          <w:i w:val="0"/>
          <w:color w:val="000000"/>
          <w:sz w:val="20"/>
        </w:rPr>
        <w:t>Load implicitly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hadn't been checked in the Jenkins configuration, the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e would need to ad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@Library('example') _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t the beginning of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fil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script.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you can see, we can use the Groovy code as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ayHell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ipeline step. Obviously, af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ipeline build completes, we should se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Hello Rafal!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in the console output.</w:t>
      </w:r>
    </w:p>
    <w:p>
      <w:pPr>
        <w:autoSpaceDN w:val="0"/>
        <w:autoSpaceDE w:val="0"/>
        <w:widowControl/>
        <w:spacing w:line="268" w:lineRule="exact" w:before="322" w:after="0"/>
        <w:ind w:left="738" w:right="1296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hared libraries are not limited to one step. Actually, with the power of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Groovy language, they can even act as templates for entire Jenkins pipelines.</w:t>
      </w:r>
    </w:p>
    <w:p>
      <w:pPr>
        <w:autoSpaceDN w:val="0"/>
        <w:autoSpaceDE w:val="0"/>
        <w:widowControl/>
        <w:spacing w:line="264" w:lineRule="exact" w:before="32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describing how to share the Jenkins pipeline code, let's also write a few words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olling back deployments during the continuous delivery process.</w:t>
      </w:r>
    </w:p>
    <w:p>
      <w:pPr>
        <w:sectPr>
          <w:pgSz w:w="10980" w:h="13500"/>
          <w:pgMar w:top="444" w:right="1440" w:bottom="730" w:left="1440" w:header="720" w:footer="720" w:gutter="0"/>
          <w:cols w:space="720" w:num="1" w:equalWidth="0"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626100</wp:posOffset>
            </wp:positionV>
            <wp:extent cx="4572000" cy="11176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10     Advanced Continuous Delivery</w:t>
      </w:r>
    </w:p>
    <w:p>
      <w:pPr>
        <w:autoSpaceDN w:val="0"/>
        <w:autoSpaceDE w:val="0"/>
        <w:widowControl/>
        <w:spacing w:line="240" w:lineRule="auto" w:before="19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Rolling back deployments</w:t>
      </w:r>
    </w:p>
    <w:p>
      <w:pPr>
        <w:autoSpaceDN w:val="0"/>
        <w:autoSpaceDE w:val="0"/>
        <w:widowControl/>
        <w:spacing w:line="264" w:lineRule="exact" w:before="8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 remember the words of my colleague, a senior architect—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You don't need more QAs, you </w:t>
      </w:r>
      <w:r>
        <w:rPr>
          <w:rFonts w:ascii="MinionPro" w:hAnsi="MinionPro" w:eastAsia="MinionPro"/>
          <w:b w:val="0"/>
          <w:i/>
          <w:color w:val="1C1C1B"/>
          <w:sz w:val="22"/>
        </w:rPr>
        <w:t>need a faster rollbac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While this statement is oversimplified and the QA team is often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reat value, there is a lot of truth in this sentence. Think about it; if you introduce a bu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production but roll it back soon after the first user reports an error, then usuall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hing bad happens. On the other hand, if production errors are rare but no rollback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ed, then the process to debug the production usually ends in long, sleepless night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some dissatisfied users. That's why we need to think about the rollback strateg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upfront while creating the Jenkins pipeline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e context of continuous delivery, there are two moments when the failure can happen: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uring the release process, in the pipeline execution</w:t>
      </w:r>
    </w:p>
    <w:p>
      <w:pPr>
        <w:autoSpaceDN w:val="0"/>
        <w:autoSpaceDE w:val="0"/>
        <w:widowControl/>
        <w:spacing w:line="296" w:lineRule="exact" w:before="8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fter the pipeline build is completed, in production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rst scenario is pretty simple and harmless. It concerns a case when the application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ready deployed to production but the next stage fails, for example, the smoke test. Then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we need to do is execute a script i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ipeline section for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failur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cas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ch downgrades the production service to the older Docker image version. If we u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lue-green deployment (as we will describe later in this chapter), the risk of any downti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minimal, since we usually execute the load-balancer switch as the last pipeline sta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fter the smoke test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econd scenario, in which we notice a production bug after the pipeline is successfu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leted, is more difficult and requires a few words of comment. Here, the rule 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we should always release the rolled-back service using exactly the same proces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the standard release. Otherwise, if we try to do something manually in a faster wa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re asking for trouble. Any non-repetitive task is risky, especially under stress wh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duction is out of order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6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As a side note, if the pipeline completes successfully but there is a productio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bug, then it means that our tests are not good enough. So, the first thing afte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rollback is to extend the unit/acceptance test suites with the correspond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scenarios.</w:t>
      </w:r>
    </w:p>
    <w:p>
      <w:pPr>
        <w:autoSpaceDN w:val="0"/>
        <w:autoSpaceDE w:val="0"/>
        <w:widowControl/>
        <w:spacing w:line="264" w:lineRule="exact" w:before="324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most common continuous delivery process is a single, fully automated pipeline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rts by checking out the code and ends with release to the production.</w:t>
      </w:r>
    </w:p>
    <w:p>
      <w:pPr>
        <w:sectPr>
          <w:pgSz w:w="10980" w:h="13500"/>
          <w:pgMar w:top="444" w:right="1388" w:bottom="1056" w:left="1440" w:header="720" w:footer="720" w:gutter="0"/>
          <w:cols w:space="720" w:num="1" w:equalWidth="0"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781300</wp:posOffset>
            </wp:positionV>
            <wp:extent cx="4572000" cy="9652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ipeline patterns     311</w:t>
      </w:r>
    </w:p>
    <w:p>
      <w:pPr>
        <w:autoSpaceDN w:val="0"/>
        <w:autoSpaceDE w:val="0"/>
        <w:widowControl/>
        <w:spacing w:line="296" w:lineRule="exact" w:before="29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e following diagram shows how this works:</w:t>
      </w:r>
    </w:p>
    <w:p>
      <w:pPr>
        <w:autoSpaceDN w:val="0"/>
        <w:autoSpaceDE w:val="0"/>
        <w:widowControl/>
        <w:spacing w:line="240" w:lineRule="auto" w:before="54" w:after="0"/>
        <w:ind w:left="0" w:right="3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6400" cy="1143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3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2159" cy="70485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312159" cy="70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04" w:after="0"/>
        <w:ind w:left="0" w:right="2566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9 – Continuous delivery pipeline</w:t>
      </w:r>
    </w:p>
    <w:p>
      <w:pPr>
        <w:autoSpaceDN w:val="0"/>
        <w:autoSpaceDE w:val="0"/>
        <w:widowControl/>
        <w:spacing w:line="264" w:lineRule="exact" w:before="10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presented the classic continuous delivery pipeline in this book. If the rollbac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ould use exactly the same process, then all we need to do is revert the latest code chang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repository. As a result, the pipeline automatically builds, tests, and finally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leases the right version.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Repository reverts and emergency fixes should never skip the testing stages in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pipeline, otherwise, we may end up with a release that is still not working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correctly due to another issue that makes debugging even harder.</w:t>
      </w:r>
    </w:p>
    <w:p>
      <w:pPr>
        <w:autoSpaceDN w:val="0"/>
        <w:autoSpaceDE w:val="0"/>
        <w:widowControl/>
        <w:spacing w:line="264" w:lineRule="exact" w:before="324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solution is very simple and elegant. The only drawback is the downtime that we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spend on the complete pipeline build. This downtime can be avoided if we use blue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reen deployment or canary releases, in which cases, we only change the load balanc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tting to address the healthy environment.</w:t>
      </w:r>
    </w:p>
    <w:p>
      <w:pPr>
        <w:autoSpaceDN w:val="0"/>
        <w:autoSpaceDE w:val="0"/>
        <w:widowControl/>
        <w:spacing w:line="264" w:lineRule="exact" w:before="14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rollback operation becomes far more complex in the case of orchestrated releas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uring which many services are deployed at the same time. This is one of the reasons wh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chestrated releases are treated as an anti-pattern, especially in the microservice world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correct approach is to always maintain backward compatibility, at least for a time (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showed for the database at the beginning of this chapter). Then, it's possible to rel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ach service independently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dding manual steps</w:t>
      </w:r>
    </w:p>
    <w:p>
      <w:pPr>
        <w:autoSpaceDN w:val="0"/>
        <w:autoSpaceDE w:val="0"/>
        <w:widowControl/>
        <w:spacing w:line="264" w:lineRule="exact" w:before="8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general, the continuous delivery pipelines should be fully automated, triggered by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it to the repository, and end after the release. Sometimes, however, we can't avoi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ving manual steps. The most common example is the release approval, which mea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the process is fully automated, but there is a manual step to approve the new releas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other common example is manual tests. Some of them may exist because we opera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a legacy system; some others may occur when a test simply cannot be automated. N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atter what the reason is, sometimes, there is no choice but to add a manual step.</w:t>
      </w:r>
    </w:p>
    <w:p>
      <w:pPr>
        <w:sectPr>
          <w:pgSz w:w="10980" w:h="13500"/>
          <w:pgMar w:top="444" w:right="1440" w:bottom="982" w:left="1440" w:header="720" w:footer="720" w:gutter="0"/>
          <w:cols w:space="720" w:num="1" w:equalWidth="0"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832100</wp:posOffset>
            </wp:positionV>
            <wp:extent cx="4572000" cy="9525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210300</wp:posOffset>
            </wp:positionV>
            <wp:extent cx="4572000" cy="8255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12     Advanced Continuous Delivery</w:t>
      </w:r>
    </w:p>
    <w:p>
      <w:pPr>
        <w:autoSpaceDN w:val="0"/>
        <w:autoSpaceDE w:val="0"/>
        <w:widowControl/>
        <w:spacing w:line="296" w:lineRule="exact" w:before="292" w:after="198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syntax offers an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npu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keyword for manual step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stage("Release approval")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steps {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0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input "Do you approve the release?"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58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2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8170"/>
      </w:tblGrid>
      <w:tr>
        <w:trPr>
          <w:trHeight w:hRule="exact" w:val="256"/>
        </w:trPr>
        <w:tc>
          <w:tcPr>
            <w:tcW w:type="dxa" w:w="7920"/>
            <w:tcBorders/>
            <w:shd w:fill="da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80" w:right="0" w:firstLine="0"/>
              <w:jc w:val="left"/>
            </w:pPr>
            <w:r>
              <w:rPr>
                <w:rFonts w:ascii="CourierStd" w:hAnsi="CourierStd" w:eastAsia="CourierStd"/>
                <w:b w:val="0"/>
                <w:i w:val="0"/>
                <w:color w:val="1C1C1B"/>
                <w:sz w:val="2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98" w:lineRule="exact" w:before="174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pipeline will stop execution on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npu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tep and wait until it's manually approved.</w:t>
      </w:r>
    </w:p>
    <w:p>
      <w:pPr>
        <w:autoSpaceDN w:val="0"/>
        <w:autoSpaceDE w:val="0"/>
        <w:widowControl/>
        <w:spacing w:line="264" w:lineRule="exact" w:before="14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member that manual steps quickly become a bottleneck in the delivery process, and thi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s why they should always be treated as a solution that is inferior to complete automation.</w:t>
      </w:r>
    </w:p>
    <w:p>
      <w:pPr>
        <w:autoSpaceDN w:val="0"/>
        <w:autoSpaceDE w:val="0"/>
        <w:widowControl/>
        <w:spacing w:line="276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>Tip</w:t>
      </w:r>
    </w:p>
    <w:p>
      <w:pPr>
        <w:autoSpaceDN w:val="0"/>
        <w:autoSpaceDE w:val="0"/>
        <w:widowControl/>
        <w:spacing w:line="240" w:lineRule="exact" w:before="56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t is sometimes useful to set a timeout for the input to avoid waiting forever for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manual interaction. After the configured time is elapsed, the whole pipelin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is aborted.</w:t>
      </w:r>
    </w:p>
    <w:p>
      <w:pPr>
        <w:autoSpaceDN w:val="0"/>
        <w:autoSpaceDE w:val="0"/>
        <w:widowControl/>
        <w:spacing w:line="264" w:lineRule="exact" w:before="324" w:after="0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have covered a lot of important pipeline patterns; now, let's focus on differ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loyment release patterns.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Release patterns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last section, we discussed the Jenkins pipeline patterns used to speed up the bui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ion (parallel steps), help with the code reuse (shared libraries), limit the risk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bugs (rollback), and deal with manual approvals (manual steps). This sec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ll focus on the next group of patterns; this time, related to the release process. They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signed to reduce the risk of updating the production to a new software version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 already described one of the release patterns, rolling updates, 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6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Clustering </w:t>
      </w:r>
      <w:r>
        <w:rPr>
          <w:rFonts w:ascii="MinionPro" w:hAnsi="MinionPro" w:eastAsia="MinionPro"/>
          <w:b w:val="0"/>
          <w:i/>
          <w:color w:val="1C1C1B"/>
          <w:sz w:val="22"/>
        </w:rPr>
        <w:t>with Kubernet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Here, we will present two more: blue-green deployment and cana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leases.</w:t>
      </w:r>
    </w:p>
    <w:p>
      <w:pPr>
        <w:autoSpaceDN w:val="0"/>
        <w:autoSpaceDE w:val="0"/>
        <w:widowControl/>
        <w:spacing w:line="274" w:lineRule="exact" w:before="314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46" w:after="0"/>
        <w:ind w:left="9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A very convenient way to use th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495" w:history="1">
          <w:r>
            <w:rPr>
              <w:rStyle w:val="Hyperlink"/>
            </w:rPr>
            <w:t xml:space="preserve"> release patterns in Kubern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etes is to use the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Istio service mesh. Read more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495" w:history="1">
          <w:r>
            <w:rPr>
              <w:rStyle w:val="Hyperlink"/>
            </w:rPr>
            <w:t>https://istio.io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sectPr>
          <w:pgSz w:w="10980" w:h="13500"/>
          <w:pgMar w:top="444" w:right="1370" w:bottom="1256" w:left="1440" w:header="720" w:footer="720" w:gutter="0"/>
          <w:cols w:space="720" w:num="1" w:equalWidth="0"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435600</wp:posOffset>
            </wp:positionV>
            <wp:extent cx="4572000" cy="8128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8460</wp:posOffset>
            </wp:positionH>
            <wp:positionV relativeFrom="page">
              <wp:posOffset>1780539</wp:posOffset>
            </wp:positionV>
            <wp:extent cx="3561079" cy="2401983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561079" cy="2401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759200</wp:posOffset>
            </wp:positionV>
            <wp:extent cx="774700" cy="2032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530600</wp:posOffset>
            </wp:positionV>
            <wp:extent cx="774700" cy="2159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378200</wp:posOffset>
            </wp:positionV>
            <wp:extent cx="622300" cy="5461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314700</wp:posOffset>
            </wp:positionV>
            <wp:extent cx="774700" cy="2032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3073400</wp:posOffset>
            </wp:positionV>
            <wp:extent cx="596900" cy="1016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073400</wp:posOffset>
            </wp:positionV>
            <wp:extent cx="304800" cy="1016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2451100</wp:posOffset>
            </wp:positionV>
            <wp:extent cx="774700" cy="2032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2222500</wp:posOffset>
            </wp:positionV>
            <wp:extent cx="774700" cy="2032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2057400</wp:posOffset>
            </wp:positionV>
            <wp:extent cx="622300" cy="5588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2006600</wp:posOffset>
            </wp:positionV>
            <wp:extent cx="774700" cy="2032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Release patterns     313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Blue-green deployment</w:t>
      </w:r>
    </w:p>
    <w:p>
      <w:pPr>
        <w:autoSpaceDN w:val="0"/>
        <w:autoSpaceDE w:val="0"/>
        <w:widowControl/>
        <w:spacing w:line="264" w:lineRule="exact" w:before="8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lue-green deployment is a technique to reduce the downtime associated with the release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concerns having two identical production environments—one called </w:t>
      </w:r>
      <w:r>
        <w:rPr>
          <w:rFonts w:ascii="MinionPro" w:hAnsi="MinionPro" w:eastAsia="MinionPro"/>
          <w:b/>
          <w:i w:val="0"/>
          <w:color w:val="000000"/>
          <w:sz w:val="22"/>
        </w:rPr>
        <w:t>gree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the oth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led </w:t>
      </w:r>
      <w:r>
        <w:rPr>
          <w:rFonts w:ascii="MinionPro" w:hAnsi="MinionPro" w:eastAsia="MinionPro"/>
          <w:b/>
          <w:i w:val="0"/>
          <w:color w:val="000000"/>
          <w:sz w:val="22"/>
        </w:rPr>
        <w:t>blu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—as presented in the following diagram:</w:t>
      </w:r>
    </w:p>
    <w:p>
      <w:pPr>
        <w:autoSpaceDN w:val="0"/>
        <w:autoSpaceDE w:val="0"/>
        <w:widowControl/>
        <w:spacing w:line="240" w:lineRule="auto" w:before="150" w:after="0"/>
        <w:ind w:left="0" w:right="22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600" cy="1016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96900" cy="1016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3752" w:after="0"/>
        <w:ind w:left="0" w:right="2734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10 – Blue-green deployment</w:t>
      </w:r>
    </w:p>
    <w:p>
      <w:pPr>
        <w:autoSpaceDN w:val="0"/>
        <w:autoSpaceDE w:val="0"/>
        <w:widowControl/>
        <w:spacing w:line="264" w:lineRule="exact" w:before="10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e figure, the currently accessible environment is blue. If we want to make a ne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e, then we deploy everything to the green environment and, at the end of the rel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, change the load balancer to the green environment. As a result, the user sudden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rts using the new version. The next time we want to make a release, we make chang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the blue environment and, in the end, we change the load balancer to blue. We proc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same every time, switching from one environment to another.</w:t>
      </w:r>
    </w:p>
    <w:p>
      <w:pPr>
        <w:autoSpaceDN w:val="0"/>
        <w:autoSpaceDE w:val="0"/>
        <w:widowControl/>
        <w:spacing w:line="274" w:lineRule="exact" w:before="314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he blue-green deployment technique works correctly with two assumptions: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environmental isolation and no orchestrated releases.</w:t>
      </w:r>
    </w:p>
    <w:p>
      <w:pPr>
        <w:autoSpaceDN w:val="0"/>
        <w:autoSpaceDE w:val="0"/>
        <w:widowControl/>
        <w:spacing w:line="296" w:lineRule="exact" w:before="29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solution provides the following benefits: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80" w:after="0"/>
        <w:ind w:left="27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Zero downtim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ll the downtime, from the user perspective, is a moment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hanging the load balance switch, which is negligible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ollbac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n order to roll back one version, it's enough to change back the loa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alance switch.</w:t>
      </w:r>
    </w:p>
    <w:p>
      <w:pPr>
        <w:sectPr>
          <w:pgSz w:w="10980" w:h="13500"/>
          <w:pgMar w:top="444" w:right="1440" w:bottom="902" w:left="1440" w:header="720" w:footer="720" w:gutter="0"/>
          <w:cols w:space="720" w:num="1" w:equalWidth="0"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603500</wp:posOffset>
            </wp:positionV>
            <wp:extent cx="4572000" cy="9906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3560</wp:posOffset>
            </wp:positionH>
            <wp:positionV relativeFrom="page">
              <wp:posOffset>4696460</wp:posOffset>
            </wp:positionV>
            <wp:extent cx="3459479" cy="2317647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3459479" cy="23176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6604000</wp:posOffset>
            </wp:positionV>
            <wp:extent cx="749300" cy="1905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6375400</wp:posOffset>
            </wp:positionV>
            <wp:extent cx="749300" cy="2032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223000</wp:posOffset>
            </wp:positionV>
            <wp:extent cx="596900" cy="5461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6172200</wp:posOffset>
            </wp:positionV>
            <wp:extent cx="749300" cy="1905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5930900</wp:posOffset>
            </wp:positionV>
            <wp:extent cx="355600" cy="1016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5930900</wp:posOffset>
            </wp:positionV>
            <wp:extent cx="203200" cy="1016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5334000</wp:posOffset>
            </wp:positionV>
            <wp:extent cx="749300" cy="1905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5118100</wp:posOffset>
            </wp:positionV>
            <wp:extent cx="749300" cy="1905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4953000</wp:posOffset>
            </wp:positionV>
            <wp:extent cx="596900" cy="5461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4902200</wp:posOffset>
            </wp:positionV>
            <wp:extent cx="749300" cy="1905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14     Advanced Continuous Delivery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Note that the blue-green deployment must include the following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Schema migrations can be tricky in case of a rollback, so it's worth using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patterns discussed at the beginning of this chapter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Transac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Running database transactions must be handed over to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new database.</w:t>
      </w:r>
    </w:p>
    <w:p>
      <w:pPr>
        <w:autoSpaceDN w:val="0"/>
        <w:autoSpaceDE w:val="0"/>
        <w:widowControl/>
        <w:spacing w:line="304" w:lineRule="exact" w:before="7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edundant infrastructure/resourc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: We need to have double the resources.</w:t>
      </w:r>
    </w:p>
    <w:p>
      <w:pPr>
        <w:autoSpaceDN w:val="0"/>
        <w:autoSpaceDE w:val="0"/>
        <w:widowControl/>
        <w:spacing w:line="264" w:lineRule="exact" w:before="180" w:after="0"/>
        <w:ind w:left="18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re are techniques and tools to overcome these challenges, so the blue-gree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loyment pattern is highly recommended and is widely used in the IT industry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46" w:after="0"/>
        <w:ind w:left="918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You can read more about th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11" w:history="1">
          <w:r>
            <w:rPr>
              <w:rStyle w:val="Hyperlink"/>
            </w:rPr>
            <w:t xml:space="preserve"> blue-green deployment technique on the excell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nt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11" w:history="1">
          <w:r>
            <w:rPr>
              <w:rStyle w:val="Hyperlink"/>
            </w:rPr>
            <w:t xml:space="preserve">blog from Martin Fowler, at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11" w:history="1">
          <w:r>
            <w:rPr>
              <w:rStyle w:val="Hyperlink"/>
            </w:rPr>
            <w:t xml:space="preserve">https://martinfowler.com/bliki/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11" w:history="1">
          <w:r>
            <w:rPr>
              <w:rStyle w:val="Hyperlink"/>
            </w:rPr>
            <w:t>BlueGreenDeployment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1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0" w:lineRule="auto" w:before="40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Canary release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ary release is a technique to reduce the risk associated with introducing a new vers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the software. Similar to blue-green deployment, it uses two identical environments,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esented in the following diagram:</w:t>
      </w:r>
    </w:p>
    <w:p>
      <w:pPr>
        <w:autoSpaceDN w:val="0"/>
        <w:autoSpaceDE w:val="0"/>
        <w:widowControl/>
        <w:spacing w:line="240" w:lineRule="auto" w:before="102" w:after="0"/>
        <w:ind w:left="0" w:right="23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5100" cy="8890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0" cy="889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3672" w:after="0"/>
        <w:ind w:left="0" w:right="289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19"/>
        </w:rPr>
        <w:t>Figure 9.11 – Canary release</w:t>
      </w:r>
    </w:p>
    <w:p>
      <w:pPr>
        <w:sectPr>
          <w:pgSz w:w="10980" w:h="13500"/>
          <w:pgMar w:top="444" w:right="1436" w:bottom="1036" w:left="1440" w:header="720" w:footer="720" w:gutter="0"/>
          <w:cols w:space="720" w:num="1" w:equalWidth="0"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533900</wp:posOffset>
            </wp:positionV>
            <wp:extent cx="4572000" cy="10033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Working with legacy systems     315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so, similar to the blue-green deployment technique, the release process starts b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ing a new version in the environment that is currently unused. Here, however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imilarities end. The load balancer, instead of switching to the new environment, is se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link only a selected group of users to the new environment. The rest still use the ol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sion. This way, a new version can be tested by some users and, in case of a bug, on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 small group will be affected. After the testing period, all users are switched to the ne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version.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approach has some great benefits:</w:t>
      </w:r>
    </w:p>
    <w:p>
      <w:pPr>
        <w:autoSpaceDN w:val="0"/>
        <w:autoSpaceDE w:val="0"/>
        <w:widowControl/>
        <w:spacing w:line="264" w:lineRule="exact" w:before="180" w:after="0"/>
        <w:ind w:left="540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cceptance and perform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the acceptance and performance tes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e difficult to run in the staging environment, then it's possible to test them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duction, minimizing the impact on a small group of users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Simple rollbac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a new change causes a failure, then rolling back is done b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witching all users back to the old version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2" w:after="0"/>
        <w:ind w:left="27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A/B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we are not sure whether the new version is better from the UX or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performance perspective, then it's possible to compare it with the old version.</w:t>
      </w:r>
    </w:p>
    <w:p>
      <w:pPr>
        <w:autoSpaceDN w:val="0"/>
        <w:autoSpaceDE w:val="0"/>
        <w:widowControl/>
        <w:spacing w:line="264" w:lineRule="exact" w:before="18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ary release shares the same drawbacks as the blue-green deployment. The additiona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llenge is that we have two production systems running at the same time. Nevertheles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ary release is an excellent technique used in most companies to help with the rel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testing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52" w:lineRule="exact" w:before="46" w:after="0"/>
        <w:ind w:left="73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You can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26" w:history="1">
          <w:r>
            <w:rPr>
              <w:rStyle w:val="Hyperlink"/>
            </w:rPr>
            <w:t xml:space="preserve"> read more about the canary release technique on Martin Fowler's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26" w:history="1">
          <w:r>
            <w:rPr>
              <w:rStyle w:val="Hyperlink"/>
            </w:rPr>
            <w:t>blog, 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26" w:history="1">
          <w:r>
            <w:rPr>
              <w:rStyle w:val="Hyperlink"/>
            </w:rPr>
            <w:t xml:space="preserve">https://martinfowler.com/bliki/CanaryRelease.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26" w:history="1">
          <w:r>
            <w:rPr>
              <w:rStyle w:val="Hyperlink"/>
            </w:rPr>
            <w:t>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40" w:lineRule="auto" w:before="4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Working with legacy systems</w:t>
      </w:r>
    </w:p>
    <w:p>
      <w:pPr>
        <w:autoSpaceDN w:val="0"/>
        <w:autoSpaceDE w:val="0"/>
        <w:widowControl/>
        <w:spacing w:line="264" w:lineRule="exact" w:before="7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thing we have described so far applies to greenfield projects, for which setting up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inuous delivery pipeline is relatively simple.</w:t>
      </w:r>
    </w:p>
    <w:p>
      <w:pPr>
        <w:autoSpaceDN w:val="0"/>
        <w:autoSpaceDE w:val="0"/>
        <w:widowControl/>
        <w:spacing w:line="264" w:lineRule="exact" w:before="142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gacy systems are, however, far more challenging, because they usually depend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ual tests and manual deployment steps. In this section, we will walk through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commended scenario to incrementally apply continuous delivery to a legacy system.</w:t>
      </w:r>
    </w:p>
    <w:p>
      <w:pPr>
        <w:autoSpaceDN w:val="0"/>
        <w:autoSpaceDE w:val="0"/>
        <w:widowControl/>
        <w:spacing w:line="264" w:lineRule="exact" w:before="1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the first step, I recommend reading a great book by Michael Feathers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Working </w:t>
      </w:r>
      <w:r>
        <w:rPr>
          <w:rFonts w:ascii="MinionPro" w:hAnsi="MinionPro" w:eastAsia="MinionPro"/>
          <w:b w:val="0"/>
          <w:i/>
          <w:color w:val="1C1C1B"/>
          <w:sz w:val="22"/>
        </w:rPr>
        <w:t>Effectively with Legacy Cod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His ideas on how to deal with testing, refactoring, and add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w features address most of the concerns about how to automate the delivery process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egacy systems.</w:t>
      </w:r>
    </w:p>
    <w:p>
      <w:pPr>
        <w:sectPr>
          <w:pgSz w:w="10980" w:h="13500"/>
          <w:pgMar w:top="444" w:right="1440" w:bottom="616" w:left="1440" w:header="720" w:footer="720" w:gutter="0"/>
          <w:cols w:space="720" w:num="1" w:equalWidth="0"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5800</wp:posOffset>
            </wp:positionV>
            <wp:extent cx="4572000" cy="16002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16     Advanced Continuous Delivery</w:t>
      </w:r>
    </w:p>
    <w:p>
      <w:pPr>
        <w:autoSpaceDN w:val="0"/>
        <w:autoSpaceDE w:val="0"/>
        <w:widowControl/>
        <w:spacing w:line="274" w:lineRule="exact" w:before="30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918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or many developers, it may be tempting to completely rewrite a legacy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system rather than refactor it. While the idea is interesting from a developer's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perspective, it is usually a bad business decision that results in a product failure. </w:t>
      </w:r>
    </w:p>
    <w:p>
      <w:pPr>
        <w:autoSpaceDN w:val="0"/>
        <w:autoSpaceDE w:val="0"/>
        <w:widowControl/>
        <w:spacing w:line="252" w:lineRule="exact" w:before="18" w:after="0"/>
        <w:ind w:left="91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You can read more about the history of rewriting the Netscape bro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hyperlink r:id="rId528" w:history="1">
          <w:r>
            <w:rPr>
              <w:rStyle w:val="Hyperlink"/>
            </w:rPr>
            <w:t xml:space="preserve">wser in a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brilliant blog post by Joel Spolsky, </w:t>
      </w:r>
      <w:r>
        <w:rPr>
          <w:rFonts w:ascii="MinionPro" w:hAnsi="MinionPro" w:eastAsia="MinionPro"/>
          <w:b w:val="0"/>
          <w:i/>
          <w:color w:val="1C1C1B"/>
          <w:sz w:val="20"/>
        </w:rPr>
        <w:t>Things You Should Never Do,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28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232" w:lineRule="exact" w:before="0" w:after="0"/>
        <w:ind w:left="918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28" w:history="1">
          <w:r>
            <w:rPr>
              <w:rStyle w:val="Hyperlink"/>
            </w:rPr>
            <w:t>www.joelonsoftware.com/2000/04/06/things-you-</w:t>
          </w:r>
        </w:hyperlink>
      </w:r>
    </w:p>
    <w:p>
      <w:pPr>
        <w:autoSpaceDN w:val="0"/>
        <w:autoSpaceDE w:val="0"/>
        <w:widowControl/>
        <w:spacing w:line="270" w:lineRule="exact" w:before="2" w:after="0"/>
        <w:ind w:left="918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28" w:history="1">
          <w:r>
            <w:rPr>
              <w:rStyle w:val="Hyperlink"/>
            </w:rPr>
            <w:t>should-never-do-part-i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way to apply the continuous delivery process depends a lot on the current project'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ion, the technology used, the hardware infrastructure, and the current rele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cess. Usually, it can be split into three steps:</w:t>
      </w:r>
    </w:p>
    <w:p>
      <w:pPr>
        <w:autoSpaceDN w:val="0"/>
        <w:autoSpaceDE w:val="0"/>
        <w:widowControl/>
        <w:spacing w:line="296" w:lineRule="exact" w:before="148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Automating build and deployment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Automating tests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Refactoring and introducing new features</w:t>
      </w:r>
    </w:p>
    <w:p>
      <w:pPr>
        <w:autoSpaceDN w:val="0"/>
        <w:autoSpaceDE w:val="0"/>
        <w:widowControl/>
        <w:spacing w:line="296" w:lineRule="exact" w:before="148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Let's look at these in detail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utomating build and deployment</w:t>
      </w:r>
    </w:p>
    <w:p>
      <w:pPr>
        <w:autoSpaceDN w:val="0"/>
        <w:autoSpaceDE w:val="0"/>
        <w:widowControl/>
        <w:spacing w:line="264" w:lineRule="exact" w:before="80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first step includes automating the deployment process. The good news is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most legacy systems that I have worked with, there was already some automation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lace (for example, in the form of shell scripts)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any case, the activities for automated deployment include the following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36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</w:t>
      </w:r>
      <w:r>
        <w:rPr>
          <w:rFonts w:ascii="MinionPro" w:hAnsi="MinionPro" w:eastAsia="MinionPro"/>
          <w:b/>
          <w:i w:val="0"/>
          <w:color w:val="000000"/>
          <w:sz w:val="22"/>
        </w:rPr>
        <w:t>Build and pack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Some automation usually already exists, in the form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Makefile, Ant, Maven, or any other build tool configuration, or a custom script.</w:t>
      </w:r>
    </w:p>
    <w:p>
      <w:pPr>
        <w:autoSpaceDN w:val="0"/>
        <w:autoSpaceDE w:val="0"/>
        <w:widowControl/>
        <w:spacing w:line="264" w:lineRule="exact" w:before="86" w:after="0"/>
        <w:ind w:left="720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</w:t>
      </w:r>
      <w:r>
        <w:rPr>
          <w:rFonts w:ascii="MinionPro" w:hAnsi="MinionPro" w:eastAsia="MinionPro"/>
          <w:b/>
          <w:i w:val="0"/>
          <w:color w:val="000000"/>
          <w:sz w:val="22"/>
        </w:rPr>
        <w:t>Database mig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e need to start incrementally managing the databa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hema. This requires putting the current schema as an initial migration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king all the further changes with tools such as Flyway or Liquibase, as alread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scribed in this chapter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</w:t>
      </w:r>
      <w:r>
        <w:rPr>
          <w:rFonts w:ascii="MinionPro" w:hAnsi="MinionPro" w:eastAsia="MinionPro"/>
          <w:b/>
          <w:i w:val="0"/>
          <w:color w:val="000000"/>
          <w:sz w:val="22"/>
        </w:rPr>
        <w:t>Deploymen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Even if the deployment process is fully manual, then there is usually a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ext/wiki page description that needs to be converted into an automated script.</w:t>
      </w:r>
    </w:p>
    <w:p>
      <w:pPr>
        <w:autoSpaceDN w:val="0"/>
        <w:autoSpaceDE w:val="0"/>
        <w:widowControl/>
        <w:spacing w:line="264" w:lineRule="exact" w:before="86" w:after="0"/>
        <w:ind w:left="720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</w:t>
      </w:r>
      <w:r>
        <w:rPr>
          <w:rFonts w:ascii="MinionPro" w:hAnsi="MinionPro" w:eastAsia="MinionPro"/>
          <w:b/>
          <w:i w:val="0"/>
          <w:color w:val="000000"/>
          <w:sz w:val="22"/>
        </w:rPr>
        <w:t>Repeatable configuratio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n legacy systems, configuration files are usual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ed manually. We need to extract the configuration and use a configu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agement tool, as described in </w:t>
      </w:r>
      <w:r>
        <w:rPr>
          <w:rFonts w:ascii="MinionPro" w:hAnsi="MinionPro" w:eastAsia="MinionPro"/>
          <w:b w:val="0"/>
          <w:i/>
          <w:color w:val="1C1C1B"/>
          <w:sz w:val="22"/>
        </w:rPr>
        <w:t>Chapter 7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Configuration Management with </w:t>
      </w:r>
      <w:r>
        <w:rPr>
          <w:rFonts w:ascii="MinionPro" w:hAnsi="MinionPro" w:eastAsia="MinionPro"/>
          <w:b w:val="0"/>
          <w:i/>
          <w:color w:val="1C1C1B"/>
          <w:sz w:val="22"/>
        </w:rPr>
        <w:t>Ansib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sectPr>
          <w:pgSz w:w="10980" w:h="13500"/>
          <w:pgMar w:top="444" w:right="1418" w:bottom="868" w:left="1440" w:header="720" w:footer="720" w:gutter="0"/>
          <w:cols w:space="720" w:num="1" w:equalWidth="0"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927600</wp:posOffset>
            </wp:positionV>
            <wp:extent cx="4572000" cy="8128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Working with legacy systems     317</w:t>
      </w:r>
    </w:p>
    <w:p>
      <w:pPr>
        <w:autoSpaceDN w:val="0"/>
        <w:autoSpaceDE w:val="0"/>
        <w:widowControl/>
        <w:spacing w:line="264" w:lineRule="exact" w:before="324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fter the preceding steps, we can put everything into a deployment pipeline and use it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 automated phase after a manual </w:t>
      </w:r>
      <w:r>
        <w:rPr>
          <w:rFonts w:ascii="MinionPro" w:hAnsi="MinionPro" w:eastAsia="MinionPro"/>
          <w:b/>
          <w:i w:val="0"/>
          <w:color w:val="000000"/>
          <w:sz w:val="22"/>
        </w:rPr>
        <w:t>user acceptance test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(</w:t>
      </w:r>
      <w:r>
        <w:rPr>
          <w:rFonts w:ascii="MinionPro" w:hAnsi="MinionPro" w:eastAsia="MinionPro"/>
          <w:b/>
          <w:i w:val="0"/>
          <w:color w:val="000000"/>
          <w:sz w:val="22"/>
        </w:rPr>
        <w:t>UA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) cycle.</w:t>
      </w:r>
    </w:p>
    <w:p>
      <w:pPr>
        <w:autoSpaceDN w:val="0"/>
        <w:autoSpaceDE w:val="0"/>
        <w:widowControl/>
        <w:spacing w:line="264" w:lineRule="exact" w:before="142" w:after="0"/>
        <w:ind w:left="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the process perspective, it's already worth starting to release more often.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ample, if the release is yearly, try to do it quarterly, then monthly. The push for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factor will later result in faster-automated delivery adoption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Automating tests</w:t>
      </w:r>
    </w:p>
    <w:p>
      <w:pPr>
        <w:autoSpaceDN w:val="0"/>
        <w:autoSpaceDE w:val="0"/>
        <w:widowControl/>
        <w:spacing w:line="264" w:lineRule="exact" w:before="82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next step, usually much more difficult, is to prepare the automated tests fo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. It requires communicating with the QA team in order to understand how the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urrently test the software so that we can move everything into an automated accept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 suite. This phase requires two steps:</w:t>
      </w:r>
    </w:p>
    <w:p>
      <w:pPr>
        <w:autoSpaceDN w:val="0"/>
        <w:autoSpaceDE w:val="0"/>
        <w:widowControl/>
        <w:spacing w:line="264" w:lineRule="exact" w:before="180" w:after="0"/>
        <w:ind w:left="540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</w:t>
      </w:r>
      <w:r>
        <w:rPr>
          <w:rFonts w:ascii="MinionPro" w:hAnsi="MinionPro" w:eastAsia="MinionPro"/>
          <w:b/>
          <w:i w:val="0"/>
          <w:color w:val="000000"/>
          <w:sz w:val="22"/>
        </w:rPr>
        <w:t>Acceptance/sanity test sui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We need to add automated tests that replace so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the regression activities of the QA team. Depending on the system, they can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vided as a black-box Selenium test or a Cucumber test.</w:t>
      </w:r>
    </w:p>
    <w:p>
      <w:pPr>
        <w:autoSpaceDN w:val="0"/>
        <w:autoSpaceDE w:val="0"/>
        <w:widowControl/>
        <w:spacing w:line="264" w:lineRule="exact" w:before="84" w:after="0"/>
        <w:ind w:left="540" w:right="432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</w:t>
      </w:r>
      <w:r>
        <w:rPr>
          <w:rFonts w:ascii="MinionPro" w:hAnsi="MinionPro" w:eastAsia="MinionPro"/>
          <w:b/>
          <w:i w:val="0"/>
          <w:color w:val="000000"/>
          <w:sz w:val="22"/>
        </w:rPr>
        <w:t>(Virtual) test environment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At this point, we should already be thinking of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s in which our tests would run. Usually, the best solution to sa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sources and limit the number of machines required is to virtualize the test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nvironment using Vagrant or Docker.</w:t>
      </w:r>
    </w:p>
    <w:p>
      <w:pPr>
        <w:autoSpaceDN w:val="0"/>
        <w:autoSpaceDE w:val="0"/>
        <w:widowControl/>
        <w:spacing w:line="264" w:lineRule="exact" w:before="18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ultimate goal is to have an automated acceptance test suite that will replace the who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AT phase from the development cycle. Nevertheless, we can start with a sanity test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ill check if the system is correct, from the regression perspective.</w:t>
      </w:r>
    </w:p>
    <w:p>
      <w:pPr>
        <w:autoSpaceDN w:val="0"/>
        <w:autoSpaceDE w:val="0"/>
        <w:widowControl/>
        <w:spacing w:line="274" w:lineRule="exact" w:before="316" w:after="0"/>
        <w:ind w:left="73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738" w:right="115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While adding test scenarios, remember that the test suite should execute in a 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reasonable time. For sanity tests, it is usually less than 10 minutes.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Refactoring and introducing new features</w:t>
      </w:r>
    </w:p>
    <w:p>
      <w:pPr>
        <w:autoSpaceDN w:val="0"/>
        <w:autoSpaceDE w:val="0"/>
        <w:widowControl/>
        <w:spacing w:line="264" w:lineRule="exact" w:before="82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en we have the fundamental regression testing suite (at a minimum), we are ready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 new features and refactor the old code. It's always better to do it in small pieces step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y step, because refactoring everything at once usually ends up in chaos, and that leads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duction failures (not related to any particular change).</w:t>
      </w:r>
    </w:p>
    <w:p>
      <w:pPr>
        <w:sectPr>
          <w:pgSz w:w="10980" w:h="13500"/>
          <w:pgMar w:top="444" w:right="1440" w:bottom="1294" w:left="1440" w:header="720" w:footer="720" w:gutter="0"/>
          <w:cols w:space="720" w:num="1" w:equalWidth="0"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832100</wp:posOffset>
            </wp:positionV>
            <wp:extent cx="4572000" cy="8001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18     Advanced Continuous Delivery</w:t>
      </w:r>
    </w:p>
    <w:p>
      <w:pPr>
        <w:autoSpaceDN w:val="0"/>
        <w:autoSpaceDE w:val="0"/>
        <w:widowControl/>
        <w:spacing w:line="296" w:lineRule="exact" w:before="2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This phase usually includes the following activities:</w:t>
      </w:r>
    </w:p>
    <w:p>
      <w:pPr>
        <w:autoSpaceDN w:val="0"/>
        <w:autoSpaceDE w:val="0"/>
        <w:widowControl/>
        <w:spacing w:line="264" w:lineRule="exact" w:before="180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efactoring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best place to start refactoring the old code is where the new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eatures are expected. Starting this way prepares us for the new feature requests ye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come.</w:t>
      </w:r>
    </w:p>
    <w:p>
      <w:pPr>
        <w:autoSpaceDN w:val="0"/>
        <w:autoSpaceDE w:val="0"/>
        <w:widowControl/>
        <w:spacing w:line="264" w:lineRule="exact" w:before="114" w:after="0"/>
        <w:ind w:left="720" w:right="144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Rewrit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If we plan to rewrite parts of the old code, we should start from the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t is the most difficult to test. This way, we can constantly increase the co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verage in our project.</w:t>
      </w:r>
    </w:p>
    <w:p>
      <w:pPr>
        <w:autoSpaceDN w:val="0"/>
        <w:autoSpaceDE w:val="0"/>
        <w:widowControl/>
        <w:spacing w:line="264" w:lineRule="exact" w:before="112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/>
          <w:i w:val="0"/>
          <w:color w:val="000000"/>
          <w:sz w:val="22"/>
        </w:rPr>
        <w:t>Introducing new feature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During the new feature implementation, it's worth us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</w:t>
      </w:r>
      <w:r>
        <w:rPr>
          <w:rFonts w:ascii="MinionPro" w:hAnsi="MinionPro" w:eastAsia="MinionPro"/>
          <w:b/>
          <w:i w:val="0"/>
          <w:color w:val="000000"/>
          <w:sz w:val="22"/>
        </w:rPr>
        <w:t>feature togg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pattern. Then, if anything bad happens, we can quickly turn of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new feature. The same pattern should also be used during refactoring.</w:t>
      </w:r>
    </w:p>
    <w:p>
      <w:pPr>
        <w:autoSpaceDN w:val="0"/>
        <w:autoSpaceDE w:val="0"/>
        <w:widowControl/>
        <w:spacing w:line="274" w:lineRule="exact" w:before="316" w:after="0"/>
        <w:ind w:left="918" w:right="0" w:firstLine="0"/>
        <w:jc w:val="left"/>
      </w:pPr>
      <w:r>
        <w:rPr>
          <w:rFonts w:ascii="MinionPro" w:hAnsi="MinionPro" w:eastAsia="MinionPro"/>
          <w:b/>
          <w:i w:val="0"/>
          <w:color w:val="1C1C1B"/>
          <w:sz w:val="20"/>
        </w:rPr>
        <w:t xml:space="preserve">Information </w:t>
      </w:r>
    </w:p>
    <w:p>
      <w:pPr>
        <w:autoSpaceDN w:val="0"/>
        <w:autoSpaceDE w:val="0"/>
        <w:widowControl/>
        <w:spacing w:line="240" w:lineRule="exact" w:before="58" w:after="0"/>
        <w:ind w:left="918" w:right="158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For this phase, it's worth reading a very good book by Martin Fowler, </w:t>
      </w:r>
      <w:r>
        <w:rPr>
          <w:rFonts w:ascii="MinionPro" w:hAnsi="MinionPro" w:eastAsia="MinionPro"/>
          <w:b w:val="0"/>
          <w:i/>
          <w:color w:val="1C1C1B"/>
          <w:sz w:val="20"/>
        </w:rPr>
        <w:t>Refactoring: Improving the Design of Existing Code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.</w:t>
      </w:r>
    </w:p>
    <w:p>
      <w:pPr>
        <w:autoSpaceDN w:val="0"/>
        <w:autoSpaceDE w:val="0"/>
        <w:widowControl/>
        <w:spacing w:line="264" w:lineRule="exact" w:before="32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le touching on the old code, it's good to follow the rule to always add a passing uni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 first, and only then change the code. With this approach, we can rely on automation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heck that we don't accidentally change the business logic.</w:t>
      </w:r>
    </w:p>
    <w:p>
      <w:pPr>
        <w:autoSpaceDN w:val="0"/>
        <w:autoSpaceDE w:val="0"/>
        <w:widowControl/>
        <w:spacing w:line="240" w:lineRule="auto" w:before="26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0"/>
        </w:rPr>
        <w:t>Understanding the human element</w:t>
      </w:r>
    </w:p>
    <w:p>
      <w:pPr>
        <w:autoSpaceDN w:val="0"/>
        <w:autoSpaceDE w:val="0"/>
        <w:widowControl/>
        <w:spacing w:line="264" w:lineRule="exact" w:before="8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hile introducing the automated delivery process to a legacy system, you may feel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uman factor more than anywhere else. In order to automate the build process, we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communicate well with the operations team, and they must be willing to share thei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nowledge. The same story applies to the manual QA team; they need to be involved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riting automated tests because only they know how to test the software. If you thin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it, both the operations and QA teams need to contribute to the project that will lat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 their work. At some point, they may realize that their future in the compan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 not stable and become less helpful. Many companies struggle with introducing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inuous delivery process because teams do not want to get involved enough.</w:t>
      </w:r>
    </w:p>
    <w:p>
      <w:pPr>
        <w:autoSpaceDN w:val="0"/>
        <w:autoSpaceDE w:val="0"/>
        <w:widowControl/>
        <w:spacing w:line="296" w:lineRule="exact" w:before="11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section, we discussed how to approach legacy systems and the challenges they pose. </w:t>
      </w:r>
    </w:p>
    <w:p>
      <w:pPr>
        <w:autoSpaceDN w:val="0"/>
        <w:autoSpaceDE w:val="0"/>
        <w:widowControl/>
        <w:spacing w:line="264" w:lineRule="exact" w:before="3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f you are in the process of converting your project and organization to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livery approach, then you may want to take a look at the Continuous Delivery Maturit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odel, which aims to give some structure to the process of adopting automated delivery.</w:t>
      </w:r>
    </w:p>
    <w:p>
      <w:pPr>
        <w:sectPr>
          <w:pgSz w:w="10980" w:h="13500"/>
          <w:pgMar w:top="444" w:right="1370" w:bottom="1202" w:left="1440" w:header="720" w:footer="720" w:gutter="0"/>
          <w:cols w:space="720" w:num="1" w:equalWidth="0"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Summary     319</w:t>
      </w:r>
    </w:p>
    <w:p>
      <w:pPr>
        <w:autoSpaceDN w:val="0"/>
        <w:autoSpaceDE w:val="0"/>
        <w:widowControl/>
        <w:spacing w:line="240" w:lineRule="auto" w:before="178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ummary</w:t>
      </w:r>
    </w:p>
    <w:p>
      <w:pPr>
        <w:autoSpaceDN w:val="0"/>
        <w:autoSpaceDE w:val="0"/>
        <w:widowControl/>
        <w:spacing w:line="264" w:lineRule="exact" w:before="70" w:after="0"/>
        <w:ind w:left="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is chapter has been a mixture of various continuous delivery aspects that were no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eviously covered. The key takeaways from the chapter are as follows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Databases are an essential part of most applications, and should, therefore, b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cluded in the continuous delivery proces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Database schema changes are stored in the version control system and managed b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atabase migration tools.</w:t>
      </w:r>
    </w:p>
    <w:p>
      <w:pPr>
        <w:autoSpaceDN w:val="0"/>
        <w:autoSpaceDE w:val="0"/>
        <w:widowControl/>
        <w:spacing w:line="264" w:lineRule="exact" w:before="114" w:after="0"/>
        <w:ind w:left="544" w:right="288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ere are two types of database schema changes: backward-compatible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ackward-incompatible. While the first type is simple, the second requires a bit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verhead (split to multiple migrations spread over time)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 database should not be the central point of the whole system. The preferre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olution is to provide each service with its own database.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The delivery process should always be prepared for a rollback scenario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Three release patterns should always be considered: rolling updates, blue-gree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loyment, and canary release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Legacy systems can be converted to the continuous delivery process in small steps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ather than all at once.</w:t>
      </w:r>
    </w:p>
    <w:p>
      <w:pPr>
        <w:autoSpaceDN w:val="0"/>
        <w:autoSpaceDE w:val="0"/>
        <w:widowControl/>
        <w:spacing w:line="264" w:lineRule="exact" w:before="18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xt, for the last part of the book, we will look into the best practices for your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livery process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Exercises</w:t>
      </w:r>
    </w:p>
    <w:p>
      <w:pPr>
        <w:autoSpaceDN w:val="0"/>
        <w:autoSpaceDE w:val="0"/>
        <w:widowControl/>
        <w:spacing w:line="264" w:lineRule="exact" w:before="70" w:after="0"/>
        <w:ind w:left="4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this chapter, we covered various aspects of the continuous delivery process. Si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actice makes perfect, we recommend the following exercises:</w:t>
      </w:r>
    </w:p>
    <w:p>
      <w:pPr>
        <w:autoSpaceDN w:val="0"/>
        <w:autoSpaceDE w:val="0"/>
        <w:widowControl/>
        <w:spacing w:line="296" w:lineRule="exact" w:before="148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Use Flyway to create a non-backward-compatible change in the MySQL database:</w:t>
      </w:r>
    </w:p>
    <w:p>
      <w:pPr>
        <w:autoSpaceDN w:val="0"/>
        <w:tabs>
          <w:tab w:pos="1044" w:val="left"/>
        </w:tabs>
        <w:autoSpaceDE w:val="0"/>
        <w:widowControl/>
        <w:spacing w:line="296" w:lineRule="exact" w:before="148" w:after="0"/>
        <w:ind w:left="56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 the official Docker image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ysq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to start the database.</w:t>
      </w:r>
    </w:p>
    <w:p>
      <w:pPr>
        <w:autoSpaceDN w:val="0"/>
        <w:tabs>
          <w:tab w:pos="1044" w:val="left"/>
        </w:tabs>
        <w:autoSpaceDE w:val="0"/>
        <w:widowControl/>
        <w:spacing w:line="298" w:lineRule="exact" w:before="52" w:after="0"/>
        <w:ind w:left="56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figure Flyway with a proper database address, username, and password.</w:t>
      </w:r>
    </w:p>
    <w:p>
      <w:pPr>
        <w:autoSpaceDN w:val="0"/>
        <w:tabs>
          <w:tab w:pos="1044" w:val="left"/>
        </w:tabs>
        <w:autoSpaceDE w:val="0"/>
        <w:widowControl/>
        <w:spacing w:line="264" w:lineRule="exact" w:before="84" w:after="26"/>
        <w:ind w:left="56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Create an initial migration that creates a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USER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table with three columns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I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tab/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EMAI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ASSWOR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4052"/>
        <w:gridCol w:w="4052"/>
      </w:tblGrid>
      <w:tr>
        <w:trPr>
          <w:trHeight w:hRule="exact" w:val="91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288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V.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V. 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Add sample data to the table.</w:t>
            </w:r>
          </w:p>
          <w:p>
            <w:pPr>
              <w:autoSpaceDN w:val="0"/>
              <w:autoSpaceDE w:val="0"/>
              <w:widowControl/>
              <w:spacing w:line="264" w:lineRule="exact" w:before="84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Change the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PASSWORD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column to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HASHED_PASSWORD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, which will store the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hashed password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980" w:h="13500"/>
          <w:pgMar w:top="444" w:right="1440" w:bottom="826" w:left="1436" w:header="720" w:footer="720" w:gutter="0"/>
          <w:cols w:space="720" w:num="1" w:equalWidth="0"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20     Advanced Continuous Delivery</w:t>
      </w:r>
    </w:p>
    <w:p>
      <w:pPr>
        <w:autoSpaceDN w:val="0"/>
        <w:tabs>
          <w:tab w:pos="1220" w:val="left"/>
        </w:tabs>
        <w:autoSpaceDE w:val="0"/>
        <w:widowControl/>
        <w:spacing w:line="264" w:lineRule="exact" w:before="324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I. Split the non-backward-compatible change into three migrations, as describe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this chapter.</w:t>
      </w:r>
    </w:p>
    <w:p>
      <w:pPr>
        <w:autoSpaceDN w:val="0"/>
        <w:autoSpaceDE w:val="0"/>
        <w:widowControl/>
        <w:spacing w:line="298" w:lineRule="exact" w:before="5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II. You can us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MD5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or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SH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or hashing.</w:t>
      </w:r>
    </w:p>
    <w:p>
      <w:pPr>
        <w:autoSpaceDN w:val="0"/>
        <w:autoSpaceDE w:val="0"/>
        <w:widowControl/>
        <w:spacing w:line="296" w:lineRule="exact" w:before="5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VIII. Check that the database doesn't store any passwords in plain text as a result.</w:t>
      </w:r>
    </w:p>
    <w:p>
      <w:pPr>
        <w:autoSpaceDN w:val="0"/>
        <w:autoSpaceDE w:val="0"/>
        <w:widowControl/>
        <w:spacing w:line="296" w:lineRule="exact" w:before="148" w:after="88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Create a Jenkins shared library with steps to build and unit test Gradle projec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072"/>
        <w:gridCol w:w="4072"/>
      </w:tblGrid>
      <w:tr>
        <w:trPr>
          <w:trHeight w:hRule="exact" w:val="99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8" w:lineRule="exact" w:before="52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I. 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Create a separate repository for the library.</w:t>
            </w:r>
          </w:p>
          <w:p>
            <w:pPr>
              <w:autoSpaceDN w:val="0"/>
              <w:autoSpaceDE w:val="0"/>
              <w:widowControl/>
              <w:spacing w:line="264" w:lineRule="exact" w:before="86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Create two files in the library: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gradleBuild.groovy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 and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 xml:space="preserve">gradleTest. </w:t>
            </w:r>
            <w:r>
              <w:rPr>
                <w:rFonts w:ascii="CourierStd" w:hAnsi="CourierStd" w:eastAsia="CourierStd"/>
                <w:b w:val="0"/>
                <w:i w:val="0"/>
                <w:color w:val="000000"/>
                <w:sz w:val="21"/>
              </w:rPr>
              <w:t>groovy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Write the appropriat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all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methods.</w:t>
      </w:r>
    </w:p>
    <w:p>
      <w:pPr>
        <w:autoSpaceDN w:val="0"/>
        <w:tabs>
          <w:tab w:pos="1220" w:val="left"/>
        </w:tabs>
        <w:autoSpaceDE w:val="0"/>
        <w:widowControl/>
        <w:spacing w:line="298" w:lineRule="exact" w:before="5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V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dd the library to Jenkins.</w:t>
      </w:r>
    </w:p>
    <w:p>
      <w:pPr>
        <w:autoSpaceDN w:val="0"/>
        <w:tabs>
          <w:tab w:pos="1220" w:val="left"/>
        </w:tabs>
        <w:autoSpaceDE w:val="0"/>
        <w:widowControl/>
        <w:spacing w:line="296" w:lineRule="exact" w:before="5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.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Use the steps from the library in a pipeline.</w:t>
      </w:r>
    </w:p>
    <w:p>
      <w:pPr>
        <w:autoSpaceDN w:val="0"/>
        <w:autoSpaceDE w:val="0"/>
        <w:widowControl/>
        <w:spacing w:line="334" w:lineRule="exact" w:before="444" w:after="0"/>
        <w:ind w:left="180" w:right="72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Question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verify the knowledge from this chapter, please answer the following questions:</w:t>
      </w:r>
    </w:p>
    <w:p>
      <w:pPr>
        <w:autoSpaceDN w:val="0"/>
        <w:autoSpaceDE w:val="0"/>
        <w:widowControl/>
        <w:spacing w:line="298" w:lineRule="exact" w:before="146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. What are database (schema) migrations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Can you name at least three database migration tools?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What are the main two types of changes to the database schema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Why should one database not be shared between multiple services?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What is the difference between the test data for unit tests and integration/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cceptance tests?</w:t>
      </w:r>
    </w:p>
    <w:p>
      <w:pPr>
        <w:autoSpaceDN w:val="0"/>
        <w:autoSpaceDE w:val="0"/>
        <w:widowControl/>
        <w:spacing w:line="348" w:lineRule="exact" w:before="0" w:after="0"/>
        <w:ind w:left="36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What Jenkins pipeline keyword do you use to make the steps run in parallel?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7. What are different methods to reuse Jenkins pipeline components?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8. What Jenkins pipeline keyword do you use to make a manual step?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9. What are the three release patterns mentioned in this chapter?</w:t>
      </w:r>
    </w:p>
    <w:p>
      <w:pPr>
        <w:sectPr>
          <w:pgSz w:w="10980" w:h="13500"/>
          <w:pgMar w:top="444" w:right="1396" w:bottom="1440" w:left="1440" w:header="720" w:footer="720" w:gutter="0"/>
          <w:cols w:space="720" w:num="1" w:equalWidth="0"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Further reading     321</w:t>
      </w:r>
    </w:p>
    <w:p>
      <w:pPr>
        <w:autoSpaceDN w:val="0"/>
        <w:autoSpaceDE w:val="0"/>
        <w:widowControl/>
        <w:spacing w:line="240" w:lineRule="auto" w:before="178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Further reading</w:t>
      </w:r>
    </w:p>
    <w:p>
      <w:pPr>
        <w:autoSpaceDN w:val="0"/>
        <w:autoSpaceDE w:val="0"/>
        <w:widowControl/>
        <w:spacing w:line="264" w:lineRule="exact" w:before="70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read more about the advanced aspects of the continuous delivery process, please ref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o the following resources: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80" w:after="0"/>
        <w:ind w:left="274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532" w:history="1">
          <w:r>
            <w:rPr>
              <w:rStyle w:val="Hyperlink"/>
            </w:rPr>
            <w:t>Databases as a Challenge for Continuous Delivery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32" w:history="1">
          <w:r>
            <w:rPr>
              <w:rStyle w:val="Hyperlink"/>
            </w:rPr>
            <w:t xml:space="preserve">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32" w:history="1">
          <w:r>
            <w:rPr>
              <w:rStyle w:val="Hyperlink"/>
            </w:rPr>
            <w:t>https://phauer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32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32" w:history="1">
          <w:r>
            <w:rPr>
              <w:rStyle w:val="Hyperlink"/>
            </w:rPr>
            <w:t>com/2015/databases-challenge-continuous-delivery/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3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533" w:history="1">
          <w:r>
            <w:rPr>
              <w:rStyle w:val="Hyperlink"/>
            </w:rPr>
            <w:t>Zero Downtime Deployment with a Databas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33" w:history="1">
          <w:r>
            <w:rPr>
              <w:rStyle w:val="Hyperlink"/>
            </w:rPr>
            <w:t xml:space="preserve">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33" w:history="1">
          <w:r>
            <w:rPr>
              <w:rStyle w:val="Hyperlink"/>
            </w:rPr>
            <w:t xml:space="preserve">https://spring.io/ </w:t>
          </w:r>
        </w:hyperlink>
      </w:r>
      <w:r>
        <w:br/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33" w:history="1">
          <w:r>
            <w:rPr>
              <w:rStyle w:val="Hyperlink"/>
            </w:rPr>
            <w:t>blog/2016/05/31/zero-downtime-deployment-with-a-databas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526" w:history="1">
          <w:r>
            <w:rPr>
              <w:rStyle w:val="Hyperlink"/>
            </w:rPr>
            <w:t>Cana</w:t>
          </w:r>
        </w:hyperlink>
      </w:r>
      <w:r>
        <w:rPr>
          <w:rFonts w:ascii="MinionPro" w:hAnsi="MinionPro" w:eastAsia="MinionPro"/>
          <w:b w:val="0"/>
          <w:i/>
          <w:color w:val="1C1C1B"/>
          <w:sz w:val="22"/>
        </w:rPr>
        <w:t>ry Releas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26" w:history="1">
          <w:r>
            <w:rPr>
              <w:rStyle w:val="Hyperlink"/>
            </w:rPr>
            <w:t xml:space="preserve">https://martinfowler.com/bliki/CanaryRelease. </w:t>
          </w:r>
        </w:hyperlink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26" w:history="1">
          <w:r>
            <w:rPr>
              <w:rStyle w:val="Hyperlink"/>
            </w:rPr>
            <w:t>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14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511" w:history="1">
          <w:r>
            <w:rPr>
              <w:rStyle w:val="Hyperlink"/>
            </w:rPr>
            <w:t>Blue-Green Deployment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11" w:history="1">
          <w:r>
            <w:rPr>
              <w:rStyle w:val="Hyperlink"/>
            </w:rPr>
            <w:t xml:space="preserve">: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11" w:history="1">
          <w:r>
            <w:rPr>
              <w:rStyle w:val="Hyperlink"/>
            </w:rPr>
            <w:t>https:/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11" w:history="1">
          <w:r>
            <w:rPr>
              <w:rStyle w:val="Hyperlink"/>
            </w:rPr>
            <w:t xml:space="preserve">/martinfowler.com/bliki/ </w:t>
          </w:r>
        </w:hyperlink>
      </w:r>
      <w:r>
        <w:tab/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11" w:history="1">
          <w:r>
            <w:rPr>
              <w:rStyle w:val="Hyperlink"/>
            </w:rPr>
            <w:t>BlueGreenDeployment.htm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11" w:history="1">
          <w:r>
            <w:rPr>
              <w:rStyle w:val="Hyperlink"/>
            </w:rPr>
            <w:t>.</w:t>
          </w:r>
        </w:hyperlink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0" w:firstLine="0"/>
        <w:jc w:val="right"/>
      </w:pPr>
      <w:r>
        <w:rPr>
          <w:rFonts w:ascii="OpenSans" w:hAnsi="OpenSans" w:eastAsia="OpenSans"/>
          <w:b/>
          <w:i w:val="0"/>
          <w:color w:val="1C1C1B"/>
          <w:sz w:val="76"/>
        </w:rPr>
        <w:t>Best Practices</w:t>
      </w:r>
    </w:p>
    <w:p>
      <w:pPr>
        <w:autoSpaceDN w:val="0"/>
        <w:autoSpaceDE w:val="0"/>
        <w:widowControl/>
        <w:spacing w:line="264" w:lineRule="exact" w:before="628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ank you for reading this book. I hope you are ready to introduce the continuou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livery approach to your IT projects. By way of a final section for this book, I propose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list of the top 10 Continuous Delivery practices. Enjoy!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ractice 1 – Own the process within the team!</w:t>
      </w:r>
    </w:p>
    <w:p>
      <w:pPr>
        <w:autoSpaceDN w:val="0"/>
        <w:autoSpaceDE w:val="0"/>
        <w:widowControl/>
        <w:spacing w:line="264" w:lineRule="exact" w:before="7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wn the entire process within the team, from receiving requirements to monito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duction. As was once remarked, "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A program running on the developer's machine makes </w:t>
      </w:r>
      <w:r>
        <w:rPr>
          <w:rFonts w:ascii="MinionPro" w:hAnsi="MinionPro" w:eastAsia="MinionPro"/>
          <w:b w:val="0"/>
          <w:i/>
          <w:color w:val="1C1C1B"/>
          <w:sz w:val="22"/>
        </w:rPr>
        <w:t>no mone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" This is why it's important to have a small DevOps team that takes complet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wnership of a product. Actually, that is the true meaning of </w:t>
      </w:r>
      <w:r>
        <w:rPr>
          <w:rFonts w:ascii="MinionPro" w:hAnsi="MinionPro" w:eastAsia="MinionPro"/>
          <w:b/>
          <w:i w:val="0"/>
          <w:color w:val="000000"/>
          <w:sz w:val="22"/>
        </w:rPr>
        <w:t>DevOp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</w:t>
      </w:r>
      <w:r>
        <w:rPr>
          <w:rFonts w:ascii="MinionPro" w:hAnsi="MinionPro" w:eastAsia="MinionPro"/>
          <w:b/>
          <w:i w:val="0"/>
          <w:color w:val="000000"/>
          <w:sz w:val="22"/>
        </w:rPr>
        <w:t xml:space="preserve">Development and </w:t>
      </w:r>
      <w:r>
        <w:rPr>
          <w:rFonts w:ascii="MinionPro" w:hAnsi="MinionPro" w:eastAsia="MinionPro"/>
          <w:b/>
          <w:i w:val="0"/>
          <w:color w:val="000000"/>
          <w:sz w:val="22"/>
        </w:rPr>
        <w:t>Operatio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, from the beginning to the end:</w:t>
      </w:r>
    </w:p>
    <w:p>
      <w:pPr>
        <w:autoSpaceDN w:val="0"/>
        <w:autoSpaceDE w:val="0"/>
        <w:widowControl/>
        <w:spacing w:line="264" w:lineRule="exact" w:before="180" w:after="0"/>
        <w:ind w:left="144" w:right="432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Own every stage of the Continuous Delivery pipeline: how to build the softwar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what the requirements are in acceptance tests, and how to release the product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void having a pipeline expert! Every member of the team should be involved i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ing the pipeline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114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Find a good way to share the current pipeline state (and the production monitoring)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mong team members. The most effective solution is big screens in the team space.</w:t>
      </w:r>
    </w:p>
    <w:p>
      <w:pPr>
        <w:sectPr>
          <w:pgSz w:w="10980" w:h="13500"/>
          <w:pgMar w:top="1004" w:right="1440" w:bottom="1440" w:left="1440" w:header="720" w:footer="720" w:gutter="0"/>
          <w:cols w:space="720" w:num="1" w:equalWidth="0"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24     Best Practices</w:t>
      </w:r>
    </w:p>
    <w:p>
      <w:pPr>
        <w:autoSpaceDN w:val="0"/>
        <w:autoSpaceDE w:val="0"/>
        <w:widowControl/>
        <w:spacing w:line="264" w:lineRule="exact" w:before="324" w:after="0"/>
        <w:ind w:left="720" w:right="0" w:hanging="27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If a developer, QA, and IT operations engineer are separate experts, then make su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y work together in one agile team. Separate teams based on expertise result in n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one taking responsibility for the product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Remember that autonomy given to the team results in high job satisfaction an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exceptional engagement. This leads to great products!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ractice 2 – Automate everything!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 everything, from business requirements (in the form of acceptance tests) to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deployment process. Manual descriptions, wiki pages with instruction steps, the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l quickly become out of date and lead to tribal knowledge that makes the process slow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dious, and unreliable. This, in turn, leads to a need for release rehearsals, and mak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very deployment unique. Don't go down this path! As a rule, if you do anything for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econd time, automate it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Eliminate all manual steps; they are a source of errors! The whole process must b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peatable and reliabl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Don't ever make any changes directly in production! Use configuratio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management tools instead.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Use precisely the same mechanism to deploy to every environment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lways include an automated smoke test to check whether the release wa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mpleted successfully.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Use database schema migrations to automate database change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Use automatic maintenance scripts for backup and cleanup. Don't forget to remov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unused Docker images!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ractice 3 – Version everything!</w:t>
      </w:r>
    </w:p>
    <w:p>
      <w:pPr>
        <w:autoSpaceDN w:val="0"/>
        <w:autoSpaceDE w:val="0"/>
        <w:widowControl/>
        <w:spacing w:line="264" w:lineRule="exact" w:before="70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sion everything: software source code, build scripts, automated tests, configu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agement files, Continuous Delivery pipelines, monitoring scripts, binaries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umentation; simply everything. Make your work task-based, where each tas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sults in a commit to the repository, no matter whether it's related to require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athering, architecture design, configuration, or software development. A task starts 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e agile board and ends up in the repository. This way, you maintain a single point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ruth with the history and reasons for the changes:</w:t>
      </w:r>
    </w:p>
    <w:p>
      <w:pPr>
        <w:autoSpaceDN w:val="0"/>
        <w:autoSpaceDE w:val="0"/>
        <w:widowControl/>
        <w:spacing w:line="296" w:lineRule="exact" w:before="148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Be strict about version control. Version everything means everything!</w:t>
      </w:r>
    </w:p>
    <w:p>
      <w:pPr>
        <w:sectPr>
          <w:pgSz w:w="10980" w:h="13500"/>
          <w:pgMar w:top="444" w:right="1406" w:bottom="814" w:left="1440" w:header="720" w:footer="720" w:gutter="0"/>
          <w:cols w:space="720" w:num="1" w:equalWidth="0"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ractice 4 – Use business language for acceptance tests     325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32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Keep the source code and configuration in the code repository, the binaries in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rtifact repository, and the tasks in the agile issue tracking tool.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evelop the Continuous Delivery pipeline as a code.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Use database migrations and store them in a repository.</w:t>
      </w:r>
    </w:p>
    <w:p>
      <w:pPr>
        <w:autoSpaceDN w:val="0"/>
        <w:autoSpaceDE w:val="0"/>
        <w:widowControl/>
        <w:spacing w:line="296" w:lineRule="exact" w:before="8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Store documentation in the form of markdown files that can be version-controlled.</w:t>
      </w:r>
    </w:p>
    <w:p>
      <w:pPr>
        <w:autoSpaceDN w:val="0"/>
        <w:autoSpaceDE w:val="0"/>
        <w:widowControl/>
        <w:spacing w:line="312" w:lineRule="exact" w:before="466" w:after="0"/>
        <w:ind w:left="4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Practice 4 – Use business language for </w:t>
      </w:r>
      <w:r>
        <w:br/>
      </w:r>
      <w:r>
        <w:rPr>
          <w:rFonts w:ascii="OpenSans" w:hAnsi="OpenSans" w:eastAsia="OpenSans"/>
          <w:b/>
          <w:i w:val="0"/>
          <w:color w:val="1C1C1B"/>
          <w:sz w:val="34"/>
        </w:rPr>
        <w:t xml:space="preserve">acceptance tes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 business-facing language for acceptance tests to improve mutual communic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a common understanding of the requirements. Work closely with the product own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create what Eric Evan called the </w:t>
      </w:r>
      <w:r>
        <w:rPr>
          <w:rFonts w:ascii="MinionPro" w:hAnsi="MinionPro" w:eastAsia="MinionPro"/>
          <w:b w:val="0"/>
          <w:i/>
          <w:color w:val="1C1C1B"/>
          <w:sz w:val="22"/>
        </w:rPr>
        <w:t>ubiquitous languag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 common dialect between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usiness and technology. Misunderstandings are the root cause of most project failures:</w:t>
      </w:r>
    </w:p>
    <w:p>
      <w:pPr>
        <w:autoSpaceDN w:val="0"/>
        <w:autoSpaceDE w:val="0"/>
        <w:widowControl/>
        <w:spacing w:line="296" w:lineRule="exact" w:before="148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Create a common language and use it inside the project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Use an acceptance testing framework, such as Cucumber or FitNesse, to help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usiness team understand and get them involved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Express business values inside acceptance tests, and don't forget about them during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elopment. It's easy to spend too much time on unrelated topics!</w:t>
      </w:r>
    </w:p>
    <w:p>
      <w:pPr>
        <w:autoSpaceDN w:val="0"/>
        <w:tabs>
          <w:tab w:pos="544" w:val="left"/>
        </w:tabs>
        <w:autoSpaceDE w:val="0"/>
        <w:widowControl/>
        <w:spacing w:line="320" w:lineRule="exact" w:before="58" w:after="0"/>
        <w:ind w:left="27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mprove and maintain acceptance tests so that they always act as regression tests.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Make sure everyone is aware that a passing acceptance test suite means a green ligh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rom the business to release the software.</w:t>
      </w:r>
    </w:p>
    <w:p>
      <w:pPr>
        <w:autoSpaceDN w:val="0"/>
        <w:autoSpaceDE w:val="0"/>
        <w:widowControl/>
        <w:spacing w:line="288" w:lineRule="exact" w:before="490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Practice 5 – Be ready to roll back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 ready to roll back; sooner or later, you will need to do it. Remember, you don't nee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re QAs; you need a faster rollback. If anything goes wrong in production, the first t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you want to do is to play safe and come back to the last working version:</w:t>
      </w:r>
    </w:p>
    <w:p>
      <w:pPr>
        <w:autoSpaceDN w:val="0"/>
        <w:autoSpaceDE w:val="0"/>
        <w:widowControl/>
        <w:spacing w:line="298" w:lineRule="exact" w:before="146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evelop a rollback strategy and the process of what to do when the system is down.</w:t>
      </w:r>
    </w:p>
    <w:p>
      <w:pPr>
        <w:autoSpaceDN w:val="0"/>
        <w:autoSpaceDE w:val="0"/>
        <w:widowControl/>
        <w:spacing w:line="378" w:lineRule="exact" w:before="0" w:after="0"/>
        <w:ind w:left="27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Split non-backward-compatible database changes into compatible ones.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Always use the same process of delivery for rollbacks and standard releases.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• Consider introducing blue-green deployments or canary releases.</w:t>
      </w:r>
    </w:p>
    <w:p>
      <w:pPr>
        <w:autoSpaceDN w:val="0"/>
        <w:autoSpaceDE w:val="0"/>
        <w:widowControl/>
        <w:spacing w:line="296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Don't be afraid of bugs; the user won't leave you if you react quickly!</w:t>
      </w:r>
    </w:p>
    <w:p>
      <w:pPr>
        <w:sectPr>
          <w:pgSz w:w="10980" w:h="13500"/>
          <w:pgMar w:top="444" w:right="1440" w:bottom="840" w:left="1436" w:header="720" w:footer="720" w:gutter="0"/>
          <w:cols w:space="720" w:num="1" w:equalWidth="0"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26     Best Practices</w:t>
      </w:r>
    </w:p>
    <w:p>
      <w:pPr>
        <w:autoSpaceDN w:val="0"/>
        <w:autoSpaceDE w:val="0"/>
        <w:widowControl/>
        <w:spacing w:line="245" w:lineRule="auto" w:before="178" w:after="0"/>
        <w:ind w:left="180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Practice 6 – Don't underestimate the impact </w:t>
      </w:r>
      <w:r>
        <w:rPr>
          <w:rFonts w:ascii="OpenSans" w:hAnsi="OpenSans" w:eastAsia="OpenSans"/>
          <w:b/>
          <w:i w:val="0"/>
          <w:color w:val="1C1C1B"/>
          <w:sz w:val="34"/>
        </w:rPr>
        <w:t>of people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n't underestimate the impact of people. They are usually way more important th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ols. You won't automate delivery if the IT operations team won't help you. After all, the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now the current process. The same applies to QAs, businesses, and everyone involved. </w:t>
      </w:r>
    </w:p>
    <w:p>
      <w:pPr>
        <w:autoSpaceDN w:val="0"/>
        <w:autoSpaceDE w:val="0"/>
        <w:widowControl/>
        <w:spacing w:line="29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Make them important and involved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Let QAs and IT operations be a part of the DevOps team. You need their knowledg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skills!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2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Provide training to members who are currently doing manual activities so that the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an move to automation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Favor informal communication and a flat structure of organization over hierarch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orders. You won't do anything without goodwill!</w:t>
      </w:r>
    </w:p>
    <w:p>
      <w:pPr>
        <w:autoSpaceDN w:val="0"/>
        <w:autoSpaceDE w:val="0"/>
        <w:widowControl/>
        <w:spacing w:line="240" w:lineRule="auto" w:before="314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ractice 7 – Incorporate traceability</w:t>
      </w:r>
    </w:p>
    <w:p>
      <w:pPr>
        <w:autoSpaceDN w:val="0"/>
        <w:autoSpaceDE w:val="0"/>
        <w:widowControl/>
        <w:spacing w:line="264" w:lineRule="exact" w:before="68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corporate traceability for the delivery process and working system. There is noth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se than a failure without any log messages. Monitor the number of requests,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tency, the load of production servers, the state of the Continuous Delivery pipeline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everything you can think of that could help you to analyze your current software. B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active! At some point, you will need to check the stats and logs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2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Log pipeline activities! In the case of failure, notify the team with an informativ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message.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mplement proper logging and monitoring of the running system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Use specialized tools for system monitoring, such as Kibana, Grafana, o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Logmatic.io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14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Integrate production monitoring into your development ecosystem. Conside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having big screens with the current production stats in the common team space.</w:t>
      </w:r>
    </w:p>
    <w:p>
      <w:pPr>
        <w:sectPr>
          <w:pgSz w:w="10980" w:h="13500"/>
          <w:pgMar w:top="444" w:right="1402" w:bottom="1440" w:left="1440" w:header="720" w:footer="720" w:gutter="0"/>
          <w:cols w:space="720" w:num="1" w:equalWidth="0"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Practice 8 – Integrate often     327</w:t>
      </w:r>
    </w:p>
    <w:p>
      <w:pPr>
        <w:autoSpaceDN w:val="0"/>
        <w:autoSpaceDE w:val="0"/>
        <w:widowControl/>
        <w:spacing w:line="240" w:lineRule="auto" w:before="178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ractice 8 – Integrate often</w:t>
      </w:r>
    </w:p>
    <w:p>
      <w:pPr>
        <w:autoSpaceDN w:val="0"/>
        <w:autoSpaceDE w:val="0"/>
        <w:widowControl/>
        <w:spacing w:line="264" w:lineRule="exact" w:before="70" w:after="0"/>
        <w:ind w:left="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tegrate often; actually, all the time! As someone once said, "</w:t>
      </w:r>
      <w:r>
        <w:rPr>
          <w:rFonts w:ascii="MinionPro" w:hAnsi="MinionPro" w:eastAsia="MinionPro"/>
          <w:b w:val="0"/>
          <w:i/>
          <w:color w:val="1C1C1B"/>
          <w:sz w:val="22"/>
        </w:rPr>
        <w:t xml:space="preserve">Continuous is more often </w:t>
      </w:r>
      <w:r>
        <w:rPr>
          <w:rFonts w:ascii="MinionPro" w:hAnsi="MinionPro" w:eastAsia="MinionPro"/>
          <w:b w:val="0"/>
          <w:i/>
          <w:color w:val="1C1C1B"/>
          <w:sz w:val="22"/>
        </w:rPr>
        <w:t>than you think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" There is nothing more frustrating than resolving merge conflicts. </w:t>
      </w:r>
    </w:p>
    <w:p>
      <w:pPr>
        <w:autoSpaceDN w:val="0"/>
        <w:autoSpaceDE w:val="0"/>
        <w:widowControl/>
        <w:spacing w:line="298" w:lineRule="exact" w:before="0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inuous integration is less about the tool and more about the team practice. </w:t>
      </w:r>
    </w:p>
    <w:p>
      <w:pPr>
        <w:autoSpaceDN w:val="0"/>
        <w:autoSpaceDE w:val="0"/>
        <w:widowControl/>
        <w:spacing w:line="264" w:lineRule="exact" w:before="34" w:after="0"/>
        <w:ind w:left="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tegrate the code into one code base at least a few times a day. Forget about long-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sting feature branches and a huge number of local changes. Trunk-based developme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feature toggles for the win!</w:t>
      </w:r>
    </w:p>
    <w:p>
      <w:pPr>
        <w:autoSpaceDN w:val="0"/>
        <w:autoSpaceDE w:val="0"/>
        <w:widowControl/>
        <w:spacing w:line="298" w:lineRule="exact" w:before="146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Use trunk-based development and feature toggles instead of feature branche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2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If you need a branch or local changes, make sure that you integrate with the rest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team at least once a day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Always keep the trunk healthy; make sure you run tests before you merge in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baseline.</w:t>
      </w:r>
    </w:p>
    <w:p>
      <w:pPr>
        <w:autoSpaceDN w:val="0"/>
        <w:autoSpaceDE w:val="0"/>
        <w:widowControl/>
        <w:spacing w:line="298" w:lineRule="exact" w:before="80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Run the pipeline after every commit to the repository for a faster feedback cycle.</w:t>
      </w:r>
    </w:p>
    <w:p>
      <w:pPr>
        <w:autoSpaceDN w:val="0"/>
        <w:autoSpaceDE w:val="0"/>
        <w:widowControl/>
        <w:spacing w:line="240" w:lineRule="auto" w:before="314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ractice 9 – Only build binaries once</w:t>
      </w:r>
    </w:p>
    <w:p>
      <w:pPr>
        <w:autoSpaceDN w:val="0"/>
        <w:autoSpaceDE w:val="0"/>
        <w:widowControl/>
        <w:spacing w:line="264" w:lineRule="exact" w:before="70" w:after="0"/>
        <w:ind w:left="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 binaries only once, and run the same one on each of the environments, irrespectiv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f whether they are in a form of Docker images or JAR packages; building only o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liminates the risk of differences introduced by various environments. It also saves tim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resources:</w:t>
      </w:r>
    </w:p>
    <w:p>
      <w:pPr>
        <w:autoSpaceDN w:val="0"/>
        <w:autoSpaceDE w:val="0"/>
        <w:widowControl/>
        <w:spacing w:line="296" w:lineRule="exact" w:before="148" w:after="0"/>
        <w:ind w:left="27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Build once, and pass the same binary between environment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Use an artifact repository to store and version binaries. Don't ever use the sourc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de repository for that purpose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114" w:after="0"/>
        <w:ind w:left="27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Externalize configurations and use a configuration management tool to introduc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ifferences between environments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28     Best Practices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ractice 10 – Release often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e often, preferably following each commit to the repository. As the saying goes,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"</w:t>
      </w:r>
      <w:r>
        <w:rPr>
          <w:rFonts w:ascii="MinionPro" w:hAnsi="MinionPro" w:eastAsia="MinionPro"/>
          <w:b w:val="0"/>
          <w:i/>
          <w:color w:val="1C1C1B"/>
          <w:sz w:val="22"/>
        </w:rPr>
        <w:t>If it hurts, do it more often."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Releasing as a daily routine makes the process predicta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calm. Stay away from being trapped in the rare release habit. That will only get wors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you will end up releasing once a year, having a three month preparation period!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80" w:after="0"/>
        <w:ind w:left="45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Rephrase your definition of done to </w:t>
      </w:r>
      <w:r>
        <w:rPr>
          <w:rFonts w:ascii="MinionPro" w:hAnsi="MinionPro" w:eastAsia="MinionPro"/>
          <w:b w:val="0"/>
          <w:i/>
          <w:color w:val="1C1C1B"/>
          <w:sz w:val="22"/>
        </w:rPr>
        <w:t>done means release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. Take ownership of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whole process!</w:t>
      </w:r>
    </w:p>
    <w:p>
      <w:pPr>
        <w:autoSpaceDN w:val="0"/>
        <w:autoSpaceDE w:val="0"/>
        <w:widowControl/>
        <w:spacing w:line="296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Use feature toggles to hide features that are still in progress from users.</w:t>
      </w:r>
    </w:p>
    <w:p>
      <w:pPr>
        <w:autoSpaceDN w:val="0"/>
        <w:autoSpaceDE w:val="0"/>
        <w:widowControl/>
        <w:spacing w:line="296" w:lineRule="exact" w:before="8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Use canary releases and quick rollback to reduce the risk of bugs in production.</w:t>
      </w:r>
    </w:p>
    <w:p>
      <w:pPr>
        <w:autoSpaceDN w:val="0"/>
        <w:autoSpaceDE w:val="0"/>
        <w:widowControl/>
        <w:spacing w:line="298" w:lineRule="exact" w:before="80" w:after="0"/>
        <w:ind w:left="45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Adopt a zero-downtime deployment strategy to enable frequent releases.</w:t>
      </w:r>
    </w:p>
    <w:p>
      <w:pPr>
        <w:autoSpaceDN w:val="0"/>
        <w:autoSpaceDE w:val="0"/>
        <w:widowControl/>
        <w:spacing w:line="264" w:lineRule="exact" w:before="18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the final part of this book, we've covered the most important ideas and tool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ound the Continuous Delivery process. I hope you found it valuable, and I wish you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best in your Continuous Delivery journey!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0" w:firstLine="0"/>
        <w:jc w:val="right"/>
      </w:pPr>
      <w:r>
        <w:rPr>
          <w:rFonts w:ascii="OpenSans" w:hAnsi="OpenSans" w:eastAsia="OpenSans"/>
          <w:b/>
          <w:i w:val="0"/>
          <w:color w:val="1C1C1B"/>
          <w:sz w:val="76"/>
        </w:rPr>
        <w:t>Assessments</w:t>
      </w:r>
    </w:p>
    <w:p>
      <w:pPr>
        <w:autoSpaceDN w:val="0"/>
        <w:autoSpaceDE w:val="0"/>
        <w:widowControl/>
        <w:spacing w:line="298" w:lineRule="exact" w:before="59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n the following pages, we will review all of the practice questions from each of the</w:t>
      </w:r>
    </w:p>
    <w:p>
      <w:pPr>
        <w:autoSpaceDN w:val="0"/>
        <w:autoSpaceDE w:val="0"/>
        <w:widowControl/>
        <w:spacing w:line="298" w:lineRule="exact" w:before="10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chapters in this book and provide the correct answers.</w:t>
      </w:r>
    </w:p>
    <w:p>
      <w:pPr>
        <w:autoSpaceDN w:val="0"/>
        <w:tabs>
          <w:tab w:pos="180" w:val="left"/>
        </w:tabs>
        <w:autoSpaceDE w:val="0"/>
        <w:widowControl/>
        <w:spacing w:line="334" w:lineRule="exact" w:before="442" w:after="0"/>
        <w:ind w:left="0" w:right="72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hapter 1: Introducing Continuous Deliver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1. Development, quality assurance, operations.</w:t>
      </w:r>
    </w:p>
    <w:p>
      <w:pPr>
        <w:autoSpaceDN w:val="0"/>
        <w:autoSpaceDE w:val="0"/>
        <w:widowControl/>
        <w:spacing w:line="348" w:lineRule="exact" w:before="2" w:after="0"/>
        <w:ind w:left="18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Continuous integration, automated acceptance testing, configuration management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3. Fast delivery, fast feedback cycle, low-risk releases, flexible release options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86" w:after="0"/>
        <w:ind w:left="18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Unit tests, integration tests, acceptance tests, non-functional tests (performance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ecurity, scalability, and so on).</w:t>
      </w:r>
    </w:p>
    <w:p>
      <w:pPr>
        <w:autoSpaceDN w:val="0"/>
        <w:autoSpaceDE w:val="0"/>
        <w:widowControl/>
        <w:spacing w:line="296" w:lineRule="exact" w:before="5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5. Unit tests, because they are cheap to create/maintain and quick to execute.</w:t>
      </w:r>
    </w:p>
    <w:p>
      <w:pPr>
        <w:autoSpaceDN w:val="0"/>
        <w:autoSpaceDE w:val="0"/>
        <w:widowControl/>
        <w:spacing w:line="264" w:lineRule="exact" w:before="86" w:after="0"/>
        <w:ind w:left="540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DevOps is the idea of combining the areas of development, quality assurance,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ons into one team (or person). Thanks to automation, it's possible to provid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product from A to Z.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84" w:after="0"/>
        <w:ind w:left="18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Docker, Jenkins, Ansible, Terraform, Git, Java, Spring Boot, Gradle, Cucumber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Kubernetes.</w:t>
      </w:r>
    </w:p>
    <w:p>
      <w:pPr>
        <w:autoSpaceDN w:val="0"/>
        <w:tabs>
          <w:tab w:pos="180" w:val="left"/>
          <w:tab w:pos="540" w:val="left"/>
        </w:tabs>
        <w:autoSpaceDE w:val="0"/>
        <w:widowControl/>
        <w:spacing w:line="300" w:lineRule="exact" w:before="478" w:after="0"/>
        <w:ind w:left="0" w:right="576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hapter 2: Introducing Docker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ontainerization does not emulate the whole operating system; it uses the hos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ng system instead. </w:t>
      </w:r>
    </w:p>
    <w:p>
      <w:pPr>
        <w:autoSpaceDN w:val="0"/>
        <w:autoSpaceDE w:val="0"/>
        <w:widowControl/>
        <w:spacing w:line="296" w:lineRule="exact" w:before="52" w:after="8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The benefits of providing an application as a Docker image are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050"/>
        <w:gridCol w:w="4050"/>
      </w:tblGrid>
      <w:tr>
        <w:trPr>
          <w:trHeight w:hRule="exact" w:val="126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8" w:after="0"/>
              <w:ind w:left="0" w:right="1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8" w:lineRule="exact" w:before="316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II. 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120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2"/>
              </w:rPr>
              <w:t>No issues with dependencies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: The application is provided together with its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dependencies.</w:t>
            </w:r>
          </w:p>
          <w:p>
            <w:pPr>
              <w:autoSpaceDN w:val="0"/>
              <w:autoSpaceDE w:val="0"/>
              <w:widowControl/>
              <w:spacing w:line="264" w:lineRule="exact" w:before="86" w:after="0"/>
              <w:ind w:left="120" w:right="144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2"/>
              </w:rPr>
              <w:t>Isolation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 xml:space="preserve">: The application is isolated from the other applications running on </w:t>
            </w:r>
            <w:r>
              <w:rPr>
                <w:rFonts w:ascii="MinionPro" w:hAnsi="MinionPro" w:eastAsia="MinionPro"/>
                <w:b w:val="0"/>
                <w:i w:val="0"/>
                <w:color w:val="1C1C1B"/>
                <w:sz w:val="22"/>
              </w:rPr>
              <w:t>the same machine.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64" w:lineRule="exact" w:before="62" w:after="0"/>
        <w:ind w:left="56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II. </w:t>
      </w:r>
      <w:r>
        <w:rPr>
          <w:rFonts w:ascii="MinionPro" w:hAnsi="MinionPro" w:eastAsia="MinionPro"/>
          <w:b/>
          <w:i w:val="0"/>
          <w:color w:val="000000"/>
          <w:sz w:val="22"/>
        </w:rPr>
        <w:t>Portability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: The application runs everywhere, no matter which environmen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endencies are present.</w:t>
      </w:r>
    </w:p>
    <w:p>
      <w:pPr>
        <w:sectPr>
          <w:pgSz w:w="10980" w:h="13500"/>
          <w:pgMar w:top="1004" w:right="1440" w:bottom="622" w:left="1440" w:header="720" w:footer="720" w:gutter="0"/>
          <w:cols w:space="720" w:num="1" w:equalWidth="0"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30     Assessments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324" w:after="0"/>
        <w:ind w:left="36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No, the Docker daemon can run natively only on Linux machines. However, ther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re well-integrated virtual environments for both Windows and Mac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A Docker image is a stateless, serialized collection of files and the recipe of how 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use them; a Docker container is a running instance of the Docker imag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A Docker image is built on top of another Docker image, which makes the layere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tructure. This mechanism is user-friendly and saves bandwidth and storage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Docker Commit and Dockerfile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bui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8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ru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5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9. Publishing a port means that the host's port is forwarded to the container's port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10. A Docker volume is the Docker host's directory mounted inside the container.</w:t>
      </w:r>
    </w:p>
    <w:p>
      <w:pPr>
        <w:autoSpaceDN w:val="0"/>
        <w:autoSpaceDE w:val="0"/>
        <w:widowControl/>
        <w:spacing w:line="334" w:lineRule="exact" w:before="442" w:after="0"/>
        <w:ind w:left="144" w:right="2736" w:firstLine="0"/>
        <w:jc w:val="center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hapter 3: Configuring Jenkin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Yes, and the image name i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jenkins/jenkins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64" w:lineRule="exact" w:before="86" w:after="0"/>
        <w:ind w:left="720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A Jenkins master is the main instance that schedules tasks and provides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b interface, while a Jenkins agent (slave) is the additional instance that's onl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dicated to executing jobs.</w:t>
      </w:r>
    </w:p>
    <w:p>
      <w:pPr>
        <w:autoSpaceDN w:val="0"/>
        <w:tabs>
          <w:tab w:pos="720" w:val="left"/>
        </w:tabs>
        <w:autoSpaceDE w:val="0"/>
        <w:widowControl/>
        <w:spacing w:line="308" w:lineRule="exact" w:before="40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Vertical scaling means adding more resources to the machine while the loa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creases. Horizontal scaling means adding more machines while the load increase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4. SSH and Java Web Start.</w:t>
      </w:r>
    </w:p>
    <w:p>
      <w:pPr>
        <w:autoSpaceDN w:val="0"/>
        <w:autoSpaceDE w:val="0"/>
        <w:widowControl/>
        <w:spacing w:line="264" w:lineRule="exact" w:before="84" w:after="0"/>
        <w:ind w:left="720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A permanent agent is the simplest solution, and it means creating a static serve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all the environments prepared to execute a Jenkins job. On the other hand, a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manent Docker agent is more flexible; it provides the Docker daemon, and all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jobs are executed inside Docker container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In case you use dynamically provisioned Docker agents and the standard one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(available on the internet) do not provide the execution environment you need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When your organization needs some templated Jenkins to be used b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ifferent teams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8. Blue Ocean is a Jenkins plugin that provides a more modern Jenkins web interface.</w:t>
      </w:r>
    </w:p>
    <w:p>
      <w:pPr>
        <w:sectPr>
          <w:pgSz w:w="10980" w:h="13500"/>
          <w:pgMar w:top="444" w:right="1416" w:bottom="1426" w:left="1440" w:header="720" w:footer="720" w:gutter="0"/>
          <w:cols w:space="720" w:num="1" w:equalWidth="0"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hapter 4: Continuous Integration Pipeline     331</w:t>
      </w:r>
    </w:p>
    <w:p>
      <w:pPr>
        <w:autoSpaceDN w:val="0"/>
        <w:tabs>
          <w:tab w:pos="184" w:val="left"/>
          <w:tab w:pos="544" w:val="left"/>
        </w:tabs>
        <w:autoSpaceDE w:val="0"/>
        <w:widowControl/>
        <w:spacing w:line="300" w:lineRule="exact" w:before="342" w:after="0"/>
        <w:ind w:left="4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hapter 4: Continuous Integration Pipelin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A pipeline is a sequence of automated operations that usually represents a part of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software delivery and quality assurance proces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A step is a single automated operation, while a stage is a logical grouping of step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used to visualize the Jenkins pipeline process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6" w:after="0"/>
        <w:ind w:left="18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The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post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section defines a series of one or more step instructions that are run a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end of the pipeline build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Checkout, compile, and unit test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6" w:after="0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Jenkinsfile is a file with the Jenkins pipeline definition (usually stored together with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e source code in the repository)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The code coverage stage is responsible for checking whether the source code is well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vered with (unit) tests.</w:t>
      </w:r>
    </w:p>
    <w:p>
      <w:pPr>
        <w:autoSpaceDN w:val="0"/>
        <w:autoSpaceDE w:val="0"/>
        <w:widowControl/>
        <w:spacing w:line="264" w:lineRule="exact" w:before="86" w:after="0"/>
        <w:ind w:left="544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7. An external trigger is a call from an external repository (such as GitHub)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master, while Polling SCM is a periodic call from the Jenkins master to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xternal repository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8. Email, group chat, build radiators, sms, rss feed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9. Trunk-based workflow, branching workflow, and forking workflow.</w:t>
      </w:r>
    </w:p>
    <w:p>
      <w:pPr>
        <w:autoSpaceDN w:val="0"/>
        <w:autoSpaceDE w:val="0"/>
        <w:widowControl/>
        <w:spacing w:line="264" w:lineRule="exact" w:before="84" w:after="0"/>
        <w:ind w:left="544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0. A feature toggle is a technique that is used to disable the feature for users but enabl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 for developers while testing. Feature toggles are essentially variables used i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ditional statements.</w:t>
      </w:r>
    </w:p>
    <w:p>
      <w:pPr>
        <w:autoSpaceDN w:val="0"/>
        <w:tabs>
          <w:tab w:pos="184" w:val="left"/>
        </w:tabs>
        <w:autoSpaceDE w:val="0"/>
        <w:widowControl/>
        <w:spacing w:line="334" w:lineRule="exact" w:before="444" w:after="0"/>
        <w:ind w:left="4" w:right="864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hapter 5: Automated Acceptance Testing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1. Docker Registry is a stateless application server that stores Docker images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2. Docker Hub is the best-known public Docker registry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3. The convention is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&lt;registry_address&gt;/&lt;image_name&gt;:&lt;tag&gt;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The staging environment is the preproduction environment dedicated to integratio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nd acceptance testing.</w:t>
      </w:r>
    </w:p>
    <w:p>
      <w:pPr>
        <w:autoSpaceDN w:val="0"/>
        <w:autoSpaceDE w:val="0"/>
        <w:widowControl/>
        <w:spacing w:line="298" w:lineRule="exact" w:before="5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The following commands: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build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login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and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docker push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They allow us to specify tests in a human-readable format, which helps with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llaboration between businesses and developers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7. Acceptance criteria (feature scenario specification), step definitions, test runner.</w:t>
      </w:r>
    </w:p>
    <w:p>
      <w:pPr>
        <w:autoSpaceDN w:val="0"/>
        <w:autoSpaceDE w:val="0"/>
        <w:widowControl/>
        <w:spacing w:line="264" w:lineRule="exact" w:before="84" w:after="0"/>
        <w:ind w:left="544" w:right="432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8. Acceptance test-driven development is a development methodology (seen as a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tension of TDD) that says to always start the development process from th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(failing) acceptance tests.</w:t>
      </w:r>
    </w:p>
    <w:p>
      <w:pPr>
        <w:sectPr>
          <w:pgSz w:w="10980" w:h="13500"/>
          <w:pgMar w:top="444" w:right="1440" w:bottom="620" w:left="1436" w:header="720" w:footer="720" w:gutter="0"/>
          <w:cols w:space="720" w:num="1" w:equalWidth="0"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32     Assessments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00" w:lineRule="exact" w:before="342" w:after="0"/>
        <w:ind w:left="180" w:right="288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hapter 6: Clustering with Kubernet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A server cluster is a set of connected computers that work together in such a wa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hat they can be used similarly within a single system.</w:t>
      </w:r>
    </w:p>
    <w:p>
      <w:pPr>
        <w:autoSpaceDN w:val="0"/>
        <w:autoSpaceDE w:val="0"/>
        <w:widowControl/>
        <w:spacing w:line="264" w:lineRule="exact" w:before="84" w:after="0"/>
        <w:ind w:left="720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Kubernetes Node is just a worker, that is, a host that runs containers. Kuberne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rol Plane Master is responsible for everything else (providing the Kubernete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PI, Pod orchestration, and more)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Microsoft Azure, Google Cloud Platform, and Amazon Web Services.</w:t>
      </w:r>
    </w:p>
    <w:p>
      <w:pPr>
        <w:autoSpaceDN w:val="0"/>
        <w:autoSpaceDE w:val="0"/>
        <w:widowControl/>
        <w:spacing w:line="264" w:lineRule="exact" w:before="84" w:after="0"/>
        <w:ind w:left="720" w:right="576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Deployment is a Kubernetes resource that's responsible for Pod orchestration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creating, terminating, and more). Service is an (internal) load balancer tha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vides a way to expose Pods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kubectl scale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Docker Swarm and Mesos.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46" w:lineRule="exact" w:before="432" w:after="0"/>
        <w:ind w:left="180" w:right="144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hapter 7: Configuration Management </w:t>
      </w:r>
      <w:r>
        <w:br/>
      </w:r>
      <w:r>
        <w:rPr>
          <w:rFonts w:ascii="OpenSans" w:hAnsi="OpenSans" w:eastAsia="OpenSans"/>
          <w:b/>
          <w:i w:val="0"/>
          <w:color w:val="1C1C1B"/>
          <w:sz w:val="34"/>
        </w:rPr>
        <w:t xml:space="preserve">with Ansibl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Configuration management is the process of controlling the configuration change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a way such that the system maintains integrity over tim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Agentless means that you don't need to install any special tool (an agent or daemon)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in the server that is being managed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Ansible, Chef, and Puppet.</w:t>
      </w:r>
    </w:p>
    <w:p>
      <w:pPr>
        <w:autoSpaceDN w:val="0"/>
        <w:autoSpaceDE w:val="0"/>
        <w:widowControl/>
        <w:spacing w:line="296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4. An inventory is a file that contains a list of servers that are managed by Ansible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An ad hoc command is a single command that is executed on servers, and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playbooks are the entire configurations (sets of scripts) that are executed on server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An Ansible role is a well-structured playbook prepared to be included in th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playbooks.</w:t>
      </w:r>
    </w:p>
    <w:p>
      <w:pPr>
        <w:autoSpaceDN w:val="0"/>
        <w:autoSpaceDE w:val="0"/>
        <w:widowControl/>
        <w:spacing w:line="298" w:lineRule="exact" w:before="52" w:after="0"/>
        <w:ind w:left="36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7. Ansible Galaxy is a store (repository) for Ansible role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4" w:after="0"/>
        <w:ind w:left="36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8. Infrastructure as code is the process of managing and provisioning computing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sources instead of physical hardware configurations.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86" w:after="0"/>
        <w:ind w:left="360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9. Terraform, AWS CloudFormation, Azure Resource Manager, Google Cloud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ployment Manager, Ansible, Chef, Puppet, Pulumi, Vagrant.</w:t>
      </w:r>
    </w:p>
    <w:p>
      <w:pPr>
        <w:sectPr>
          <w:pgSz w:w="10980" w:h="13500"/>
          <w:pgMar w:top="444" w:right="1384" w:bottom="1188" w:left="1440" w:header="720" w:footer="720" w:gutter="0"/>
          <w:cols w:space="720" w:num="1" w:equalWidth="0"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hapter 8: Continuous Delivery Pipeline     333</w:t>
      </w:r>
    </w:p>
    <w:p>
      <w:pPr>
        <w:autoSpaceDN w:val="0"/>
        <w:tabs>
          <w:tab w:pos="184" w:val="left"/>
        </w:tabs>
        <w:autoSpaceDE w:val="0"/>
        <w:widowControl/>
        <w:spacing w:line="334" w:lineRule="exact" w:before="308" w:after="0"/>
        <w:ind w:left="4" w:right="1296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hapter 8: Continuous Delivery Pipelin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1. Production, staging, QA, development.</w:t>
      </w:r>
    </w:p>
    <w:p>
      <w:pPr>
        <w:autoSpaceDN w:val="0"/>
        <w:tabs>
          <w:tab w:pos="544" w:val="left"/>
        </w:tabs>
        <w:autoSpaceDE w:val="0"/>
        <w:widowControl/>
        <w:spacing w:line="308" w:lineRule="exact" w:before="40" w:after="0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Staging is the preproduction environment used to test software before the release;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QA is a separate environment used by the QA team and the dependent applications.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3. Performance, load, stress, scalability, endurance, security, maintainability, recovery.</w:t>
      </w:r>
    </w:p>
    <w:p>
      <w:pPr>
        <w:autoSpaceDN w:val="0"/>
        <w:autoSpaceDE w:val="0"/>
        <w:widowControl/>
        <w:spacing w:line="264" w:lineRule="exact" w:before="84" w:after="0"/>
        <w:ind w:left="544" w:right="288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No, but it should be explicit which are part of the pipeline, and which are no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and for those that are not, there should still be some automation and monitoring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round)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5. Semantic versioning, timestamp-based, hash-based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6. A smoke test is a very small subset of acceptance tests whose only purpose is to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heck that the release process is completed successfully.</w:t>
      </w:r>
    </w:p>
    <w:p>
      <w:pPr>
        <w:autoSpaceDN w:val="0"/>
        <w:tabs>
          <w:tab w:pos="184" w:val="left"/>
          <w:tab w:pos="544" w:val="left"/>
        </w:tabs>
        <w:autoSpaceDE w:val="0"/>
        <w:widowControl/>
        <w:spacing w:line="298" w:lineRule="exact" w:before="480" w:after="0"/>
        <w:ind w:left="4" w:right="432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 xml:space="preserve">Chapter 9: Advanced Continuous Deliver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. Database schema migration is a process of incremental changes to the relational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atabase structure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2. Flyway, Liquibase, Rail migrations (from Ruby on Rails), Redgate, Optima databas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administrator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3. Backward-compatible and non-backward-compatible.</w:t>
      </w:r>
    </w:p>
    <w:p>
      <w:pPr>
        <w:autoSpaceDN w:val="0"/>
        <w:tabs>
          <w:tab w:pos="544" w:val="left"/>
        </w:tabs>
        <w:autoSpaceDE w:val="0"/>
        <w:widowControl/>
        <w:spacing w:line="264" w:lineRule="exact" w:before="84" w:after="0"/>
        <w:ind w:left="18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4. If one database is shared between multiple services, then each database change must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e compatible with all services, which makes changes very difficult to initiate.</w:t>
      </w:r>
    </w:p>
    <w:p>
      <w:pPr>
        <w:autoSpaceDN w:val="0"/>
        <w:autoSpaceDE w:val="0"/>
        <w:widowControl/>
        <w:spacing w:line="264" w:lineRule="exact" w:before="86" w:after="0"/>
        <w:ind w:left="544" w:right="144" w:hanging="36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5. Unit tests do not require the preparation of any special data; data is in memory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d prepared by developers; integration/acceptance tests require the preparation of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special data that is similar to production data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6. Parallel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7. Build parameters and shared libraries.</w:t>
      </w:r>
    </w:p>
    <w:p>
      <w:pPr>
        <w:autoSpaceDN w:val="0"/>
        <w:autoSpaceDE w:val="0"/>
        <w:widowControl/>
        <w:spacing w:line="296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8. Input.</w:t>
      </w:r>
    </w:p>
    <w:p>
      <w:pPr>
        <w:autoSpaceDN w:val="0"/>
        <w:autoSpaceDE w:val="0"/>
        <w:widowControl/>
        <w:spacing w:line="298" w:lineRule="exact" w:before="52" w:after="0"/>
        <w:ind w:left="18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9. Rolling updates, blue-green deployment, and canary release.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sectPr>
          <w:pgSz w:w="10980" w:h="13500"/>
          <w:pgMar w:top="1440" w:right="1440" w:bottom="1440" w:left="1440" w:header="720" w:footer="720" w:gutter="0"/>
          <w:cols w:space="720" w:num="1" w:equalWidth="0"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4"/>
        <w:ind w:left="0" w:right="0"/>
      </w:pPr>
    </w:p>
    <w:p>
      <w:pPr>
        <w:autoSpaceDN w:val="0"/>
        <w:autoSpaceDE w:val="0"/>
        <w:widowControl/>
        <w:spacing w:line="240" w:lineRule="auto" w:before="0" w:after="794"/>
        <w:ind w:left="0" w:right="180" w:firstLine="0"/>
        <w:jc w:val="right"/>
      </w:pPr>
      <w:r>
        <w:rPr>
          <w:rFonts w:ascii="OpenSans" w:hAnsi="OpenSans" w:eastAsia="OpenSans"/>
          <w:b/>
          <w:i w:val="0"/>
          <w:color w:val="1C1C1B"/>
          <w:sz w:val="76"/>
        </w:rPr>
        <w:t>Index</w:t>
      </w:r>
    </w:p>
    <w:p>
      <w:pPr>
        <w:sectPr>
          <w:pgSz w:w="10980" w:h="13500"/>
          <w:pgMar w:top="1424" w:right="1440" w:bottom="680" w:left="1440" w:header="720" w:footer="720" w:gutter="0"/>
          <w:cols w:space="720" w:num="1" w:equalWidth="0"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Symbols</w:t>
      </w:r>
    </w:p>
    <w:p>
      <w:pPr>
        <w:autoSpaceDN w:val="0"/>
        <w:autoSpaceDE w:val="0"/>
        <w:widowControl/>
        <w:spacing w:line="280" w:lineRule="exact" w:before="114" w:after="0"/>
        <w:ind w:left="0" w:right="2592" w:firstLine="0"/>
        <w:jc w:val="center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--network flag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settings  58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A</w:t>
      </w:r>
    </w:p>
    <w:p>
      <w:pPr>
        <w:autoSpaceDN w:val="0"/>
        <w:tabs>
          <w:tab w:pos="180" w:val="left"/>
          <w:tab w:pos="450" w:val="left"/>
        </w:tabs>
        <w:autoSpaceDE w:val="0"/>
        <w:widowControl/>
        <w:spacing w:line="280" w:lineRule="exact" w:before="114" w:after="0"/>
        <w:ind w:left="3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criteria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7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17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ing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5, 154, 30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criteria, creating  17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acceptance test,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ning  173, 17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ep definitions, creating  172, 17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-driven development  174, 17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s, writing  16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r-facing tests, writing  169-17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 17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ing environment  27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ing stag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6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, adding to pipeline  168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leanup stage environment, adding  169</w:t>
      </w:r>
    </w:p>
    <w:p>
      <w:pPr>
        <w:sectPr>
          <w:type w:val="continuous"/>
          <w:pgSz w:w="10980" w:h="13500"/>
          <w:pgMar w:top="1424" w:right="1440" w:bottom="680" w:left="1440" w:header="720" w:footer="720" w:gutter="0"/>
          <w:cols w:space="720" w:num="2" w:equalWidth="0"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404" w:val="left"/>
          <w:tab w:pos="674" w:val="left"/>
        </w:tabs>
        <w:autoSpaceDE w:val="0"/>
        <w:widowControl/>
        <w:spacing w:line="280" w:lineRule="exact" w:before="18" w:after="0"/>
        <w:ind w:left="254" w:right="43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ging deployment, adding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 pipeline  16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s, Jenkins pipel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6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cess  16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vanced CD  2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gent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1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  8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tting  8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 98, 9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mazon Elastic Kubernet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ice (EKS)  25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mazon Web Services (AWS)  186, 187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2, 22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 hoc commands  224, 22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s infrastructure manager  24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nefits  24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 2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ation process  22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ventory, creating  22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, for install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uides  22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oles  23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erver requirements  222</w:t>
      </w:r>
    </w:p>
    <w:p>
      <w:pPr>
        <w:sectPr>
          <w:type w:val="nextColumn"/>
          <w:pgSz w:w="10980" w:h="13500"/>
          <w:pgMar w:top="1424" w:right="1440" w:bottom="680" w:left="1440" w:header="720" w:footer="720" w:gutter="0"/>
          <w:cols w:space="720" w:num="2" w:equalWidth="0"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36     Index</w:t>
      </w:r>
    </w:p>
    <w:p>
      <w:pPr>
        <w:sectPr>
          <w:pgSz w:w="10980" w:h="13500"/>
          <w:pgMar w:top="444" w:right="1416" w:bottom="820" w:left="1440" w:header="720" w:footer="720" w:gutter="0"/>
          <w:cols w:space="720" w:num="1" w:equalWidth="0"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80" w:lineRule="exact" w:before="18" w:after="0"/>
        <w:ind w:left="210" w:right="288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 22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Docker  24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Kubernetes  24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Docker playbook  24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Galax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3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RL  23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k8s modul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24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Kubernetes playbook  24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playbook  22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Tower  22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che Mesos  210, 21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endencies  20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posing  193, 19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configuration  21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versioning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7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rategies  27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tifact repositor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55, 15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ss control  15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ients  15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le size  15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Frog Artifactory  15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ckages  15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vision mapping  15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natype Nexus  15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 cases  15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sions  15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king  15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acceptance testing  2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acceptance testing phase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ian Marick's testing matrix  12, 13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esting pyramid  13, 14</w:t>
      </w:r>
    </w:p>
    <w:p>
      <w:pPr>
        <w:sectPr>
          <w:type w:val="continuous"/>
          <w:pgSz w:w="10980" w:h="13500"/>
          <w:pgMar w:top="444" w:right="1416" w:bottom="820" w:left="1440" w:header="720" w:footer="720" w:gutter="0"/>
          <w:cols w:space="720" w:num="2" w:equalWidth="0"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572" w:val="left"/>
          <w:tab w:pos="842" w:val="left"/>
        </w:tabs>
        <w:autoSpaceDE w:val="0"/>
        <w:widowControl/>
        <w:spacing w:line="280" w:lineRule="exact" w:before="18" w:after="0"/>
        <w:ind w:left="422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acceptance testing stag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ucumber framework  2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ost  2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Registry  2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acceptance test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llenges  15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deployment, activiti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 and package  31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migration  31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ment  31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peatable configuration  31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deployment pipel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ed acceptanc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phase  10, 1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phase  10, 15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inuous integration (CI) phase  10, 11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W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5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  25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, for account  25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WS CLI tool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ation link  25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8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WS CloudFormation  24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zure command-line tool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ation link  18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zure Kubernetes Service (AKS)  187, 25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zure Resource Manager (ARM)  24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AzureRM  255</w:t>
      </w:r>
    </w:p>
    <w:p>
      <w:pPr>
        <w:autoSpaceDN w:val="0"/>
        <w:autoSpaceDE w:val="0"/>
        <w:widowControl/>
        <w:spacing w:line="240" w:lineRule="auto" w:before="236" w:after="0"/>
        <w:ind w:left="392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B</w:t>
      </w:r>
    </w:p>
    <w:p>
      <w:pPr>
        <w:autoSpaceDN w:val="0"/>
        <w:tabs>
          <w:tab w:pos="842" w:val="left"/>
        </w:tabs>
        <w:autoSpaceDE w:val="0"/>
        <w:widowControl/>
        <w:spacing w:line="280" w:lineRule="exact" w:before="114" w:after="0"/>
        <w:ind w:left="422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ackward-compatible changes  294, 29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havior-driven developm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(BDD) security  269</w:t>
      </w:r>
    </w:p>
    <w:p>
      <w:pPr>
        <w:sectPr>
          <w:type w:val="nextColumn"/>
          <w:pgSz w:w="10980" w:h="13500"/>
          <w:pgMar w:top="444" w:right="1416" w:bottom="820" w:left="1440" w:header="720" w:footer="720" w:gutter="0"/>
          <w:cols w:space="720" w:num="2" w:equalWidth="0"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dex   337</w:t>
      </w:r>
    </w:p>
    <w:p>
      <w:pPr>
        <w:sectPr>
          <w:pgSz w:w="10980" w:h="13500"/>
          <w:pgMar w:top="444" w:right="1440" w:bottom="680" w:left="1436" w:header="720" w:footer="720" w:gutter="0"/>
          <w:cols w:space="720" w:num="1" w:equalWidth="0"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184" w:val="left"/>
        </w:tabs>
        <w:autoSpaceDE w:val="0"/>
        <w:widowControl/>
        <w:spacing w:line="280" w:lineRule="exact" w:before="18" w:after="0"/>
        <w:ind w:left="3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lue-green deploym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31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31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lue Ocean pag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RL  10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anching workflow  144, 14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ian Marick's testing matrix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ing (automated)  1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ploratory Testing (manual)  1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Functional Testing (automated)  12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t Testing (automated)  1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 parameters  306, 30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 radiators  14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siness logic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reating  125, 126</w:t>
      </w:r>
    </w:p>
    <w:p>
      <w:pPr>
        <w:autoSpaceDN w:val="0"/>
        <w:autoSpaceDE w:val="0"/>
        <w:widowControl/>
        <w:spacing w:line="240" w:lineRule="auto" w:before="23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C</w:t>
      </w:r>
    </w:p>
    <w:p>
      <w:pPr>
        <w:autoSpaceDN w:val="0"/>
        <w:tabs>
          <w:tab w:pos="184" w:val="left"/>
          <w:tab w:pos="454" w:val="left"/>
        </w:tabs>
        <w:autoSpaceDE w:val="0"/>
        <w:widowControl/>
        <w:spacing w:line="280" w:lineRule="exact" w:before="114" w:after="0"/>
        <w:ind w:left="3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culator deploym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ng, to playbook  237-23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ing  23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culator servic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, modifying to us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lumns  297, 29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updates, separating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rom code changes  30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, merging in columns  29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w column, adding to database  297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ld column, dropping from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 29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ld column, removing from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 298, 29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ary releas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314, 31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nefits  31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ference link  315</w:t>
      </w:r>
    </w:p>
    <w:p>
      <w:pPr>
        <w:sectPr>
          <w:type w:val="continuous"/>
          <w:pgSz w:w="10980" w:h="13500"/>
          <w:pgMar w:top="444" w:right="1440" w:bottom="680" w:left="1436" w:header="720" w:footer="720" w:gutter="0"/>
          <w:cols w:space="720" w:num="2" w:equalWidth="0"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372" w:val="left"/>
        </w:tabs>
        <w:autoSpaceDE w:val="0"/>
        <w:widowControl/>
        <w:spacing w:line="280" w:lineRule="exact" w:before="18" w:after="0"/>
        <w:ind w:left="222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pacity testing  26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pybara  17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D pipeline  2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D proces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ing  2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ols  2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D system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2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ertificate authority (CA)  15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os Monke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27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out processor  3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out stage, commit pipel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2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12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itHub repository, creating  12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styl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, adding  134, 13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3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ronos  21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I pipeline  2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oud-based Docker registry  15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oud platform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8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mazon Web Services (AWS)  187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oogle Cloud Platform  18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crosoft Azure  18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uster management system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ache Mesos  210, 21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Swarm  209, 21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eatures, comparing  212, 21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ushing, to GitHub  123, 12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coverag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3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coverage report, publishing  133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coverage stage, adding  13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JaCoCo, adding to Gradle  131</w:t>
      </w:r>
    </w:p>
    <w:p>
      <w:pPr>
        <w:sectPr>
          <w:type w:val="nextColumn"/>
          <w:pgSz w:w="10980" w:h="13500"/>
          <w:pgMar w:top="444" w:right="1440" w:bottom="680" w:left="1436" w:header="720" w:footer="720" w:gutter="0"/>
          <w:cols w:space="720" w:num="2" w:equalWidth="0"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38     Index</w:t>
      </w:r>
    </w:p>
    <w:p>
      <w:pPr>
        <w:sectPr>
          <w:pgSz w:w="10980" w:h="13500"/>
          <w:pgMar w:top="444" w:right="1416" w:bottom="820" w:left="1440" w:header="720" w:footer="720" w:gutter="0"/>
          <w:cols w:space="720" w:num="1" w:equalWidth="0"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360" w:val="left"/>
          <w:tab w:pos="630" w:val="left"/>
        </w:tabs>
        <w:autoSpaceDE w:val="0"/>
        <w:widowControl/>
        <w:spacing w:line="280" w:lineRule="exact" w:before="18" w:after="0"/>
        <w:ind w:left="21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-quality stag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3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 coverage  13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tic code analysis  13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it pipel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2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out stage  12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ile stage  12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t tests stage  12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it stage  15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unication protocols  8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ile stage, commit pipel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de, pushing to GitHub  123, 124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12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Spring Boot project,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122, 12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requisites  12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Map  2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1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racteristics, of good configuration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agement  22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ols  22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Ansible  2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king  218, 21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 management phase  1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iz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3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sus virtualization  32-3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 network interfaces (CNIs)  58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44, 18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ited state  5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used state  5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starting state  5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ning state  5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tates  53</w:t>
      </w:r>
    </w:p>
    <w:p>
      <w:pPr>
        <w:sectPr>
          <w:type w:val="continuous"/>
          <w:pgSz w:w="10980" w:h="13500"/>
          <w:pgMar w:top="444" w:right="1416" w:bottom="820" w:left="1440" w:header="720" w:footer="720" w:gutter="0"/>
          <w:cols w:space="720" w:num="2" w:equalWidth="0"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478" w:val="left"/>
          <w:tab w:pos="748" w:val="left"/>
        </w:tabs>
        <w:autoSpaceDE w:val="0"/>
        <w:widowControl/>
        <w:spacing w:line="280" w:lineRule="exact" w:before="18" w:after="0"/>
        <w:ind w:left="328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ent Security Policy, configuring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3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inuous delivery (CD)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nefits  7, 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st practices  323-32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, automating  31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bining, with microservices  19, 20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, modifying in  29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finition  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ment process, automating  316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s  26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ganizational prerequisites  1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requisites  1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actoring  31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ccess stories  8, 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chnical and developm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requisites  18, 1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s, automating  31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inuous delivery pipel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ing environment  278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lete Jenkinsfile  280-28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leting  274, 27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ventory  275, 27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e  27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mote staging environment  27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moke testing  279, 28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sioning  27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inuous integr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opting  14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anching strategies  14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eature toggles  146, 14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requisites  15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rol plane  18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on string forma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ference link  139</w:t>
      </w:r>
    </w:p>
    <w:p>
      <w:pPr>
        <w:sectPr>
          <w:type w:val="nextColumn"/>
          <w:pgSz w:w="10980" w:h="13500"/>
          <w:pgMar w:top="444" w:right="1416" w:bottom="820" w:left="1440" w:header="720" w:footer="720" w:gutter="0"/>
          <w:cols w:space="720" w:num="2" w:equalWidth="0"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dex   339</w:t>
      </w:r>
    </w:p>
    <w:p>
      <w:pPr>
        <w:sectPr>
          <w:pgSz w:w="10980" w:h="13500"/>
          <w:pgMar w:top="444" w:right="1440" w:bottom="820" w:left="1436" w:header="720" w:footer="720" w:gutter="0"/>
          <w:cols w:space="720" w:num="1" w:equalWidth="0"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8" w:after="0"/>
        <w:ind w:left="34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ucumber  23, 26, 17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custom Jenkins images  101</w:t>
      </w:r>
    </w:p>
    <w:p>
      <w:pPr>
        <w:autoSpaceDN w:val="0"/>
        <w:autoSpaceDE w:val="0"/>
        <w:widowControl/>
        <w:spacing w:line="240" w:lineRule="auto" w:before="23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D</w:t>
      </w:r>
    </w:p>
    <w:p>
      <w:pPr>
        <w:autoSpaceDN w:val="0"/>
        <w:tabs>
          <w:tab w:pos="184" w:val="left"/>
          <w:tab w:pos="454" w:val="left"/>
        </w:tabs>
        <w:autoSpaceDE w:val="0"/>
        <w:widowControl/>
        <w:spacing w:line="280" w:lineRule="exact" w:before="114" w:after="0"/>
        <w:ind w:left="3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emonSet  2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ssing  291-29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llenges, to delivery process  286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es, managing  28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odifying, in continuous delivery  293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base migr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87, 28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pgrade and downgrade  28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pgrade only  28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ata definition language (DDL)  28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clarative syntax  11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dicated packag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d, for installing Jenkins  7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ment  2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ment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olling back  310, 31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er  15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ment environment  26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ment workflow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4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ranching workflow  14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king workflow  144, 14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4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runk-based workflow  14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scount manager  3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NS for Services and Pod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20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1, 24, 3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ternative containeriz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echnologies  36</w:t>
      </w:r>
    </w:p>
    <w:p>
      <w:pPr>
        <w:sectPr>
          <w:type w:val="continuous"/>
          <w:pgSz w:w="10980" w:h="13500"/>
          <w:pgMar w:top="444" w:right="1440" w:bottom="820" w:left="1436" w:header="720" w:footer="720" w:gutter="0"/>
          <w:cols w:space="720" w:num="2" w:equalWidth="0"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280" w:lineRule="exact" w:before="18" w:after="0"/>
        <w:ind w:left="292" w:right="43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s, organizing  3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ient-server architecture  4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ands  6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onents  4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s  4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 states  53, 5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  3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s  4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  243, 24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solation  3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ittens and cattle analogy  3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eed for  3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rtability  3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d, for installing Jenkins  74, 7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0 interface  5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agents  10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application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46, 4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pleting  5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, preparing  5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, building  5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ning  5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riting  5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build stag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6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build, adding to pipeline  166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file, adding  16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cleanup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s, cleaning up  64, 6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s, cleaning up  6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commit  47-4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_container modul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24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container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unning  244</w:t>
      </w:r>
    </w:p>
    <w:p>
      <w:pPr>
        <w:sectPr>
          <w:type w:val="nextColumn"/>
          <w:pgSz w:w="10980" w:h="13500"/>
          <w:pgMar w:top="444" w:right="1440" w:bottom="820" w:left="1436" w:header="720" w:footer="720" w:gutter="0"/>
          <w:cols w:space="720" w:num="2" w:equalWidth="0"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40     Index</w:t>
      </w:r>
    </w:p>
    <w:p>
      <w:pPr>
        <w:sectPr>
          <w:pgSz w:w="10980" w:h="13500"/>
          <w:pgMar w:top="444" w:right="1416" w:bottom="820" w:left="1440" w:header="720" w:footer="720" w:gutter="0"/>
          <w:cols w:space="720" w:num="1" w:equalWidth="0"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80" w:lineRule="exact" w:before="18" w:after="0"/>
        <w:ind w:left="21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Desktop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38, 184, 18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eatures  3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3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fil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4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5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ello-world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ning  4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ost  24, 2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ub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1, 15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lternatives  15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RL  15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Hub web interfac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RL  16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dentifier (ID)  15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mag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4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ing  47, 20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 variables  5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yers, using  4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-in-Docker (DIND)  101, 164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nstall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3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or Linux distributions  4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dedicated server  4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local machine  3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server  4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 Ubuntu machine  3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requisites  3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3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 4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networking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5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ic port assignment  5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container networks  56-58</w:t>
      </w:r>
    </w:p>
    <w:p>
      <w:pPr>
        <w:sectPr>
          <w:type w:val="continuous"/>
          <w:pgSz w:w="10980" w:h="13500"/>
          <w:pgMar w:top="444" w:right="1416" w:bottom="820" w:left="1440" w:header="720" w:footer="720" w:gutter="0"/>
          <w:cols w:space="720" w:num="2" w:equalWidth="0"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622" w:val="left"/>
          <w:tab w:pos="892" w:val="left"/>
        </w:tabs>
        <w:autoSpaceDE w:val="0"/>
        <w:widowControl/>
        <w:spacing w:line="280" w:lineRule="exact" w:before="18" w:after="0"/>
        <w:ind w:left="472" w:right="288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ainer ports, exposing  5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ices, running  55, 5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pipeline builds  10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push stage  16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registr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6, 15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oud-based registry  15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, building  16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, pulling from  162, 16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, pushing in  161, 16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  15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6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lf-hosted registry  15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 16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Swarm  209, 21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volum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6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 60, 6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main-specific language (DSL)  170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wntime  29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ynamically provisioned Docker agent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92, 9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  93, 9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ynamically provisioned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agent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96-9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  96, 9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ynamic inventori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ference link  224</w:t>
      </w:r>
    </w:p>
    <w:p>
      <w:pPr>
        <w:autoSpaceDN w:val="0"/>
        <w:autoSpaceDE w:val="0"/>
        <w:widowControl/>
        <w:spacing w:line="240" w:lineRule="auto" w:before="236" w:after="0"/>
        <w:ind w:left="442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E</w:t>
      </w:r>
    </w:p>
    <w:p>
      <w:pPr>
        <w:autoSpaceDN w:val="0"/>
        <w:autoSpaceDE w:val="0"/>
        <w:widowControl/>
        <w:spacing w:line="280" w:lineRule="exact" w:before="114" w:after="0"/>
        <w:ind w:left="472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lastic Block Storage (EBS)  18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lastic Container Service (ECS)  213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lastic Kubernetes Service (EKS)  187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mail notification  140, 14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endurance tests  269</w:t>
      </w:r>
    </w:p>
    <w:p>
      <w:pPr>
        <w:sectPr>
          <w:type w:val="nextColumn"/>
          <w:pgSz w:w="10980" w:h="13500"/>
          <w:pgMar w:top="444" w:right="1416" w:bottom="820" w:left="1440" w:header="720" w:footer="720" w:gutter="0"/>
          <w:cols w:space="720" w:num="2" w:equalWidth="0"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dex   341</w:t>
      </w:r>
    </w:p>
    <w:p>
      <w:pPr>
        <w:sectPr>
          <w:pgSz w:w="10980" w:h="13500"/>
          <w:pgMar w:top="444" w:right="1440" w:bottom="680" w:left="1436" w:header="720" w:footer="720" w:gutter="0"/>
          <w:cols w:space="720" w:num="1" w:equalWidth="0"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8" w:after="0"/>
        <w:ind w:left="184" w:right="576" w:hanging="15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nvironments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ment environment  26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continuous delivery  26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environment  262, 263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QA environment  264, 26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ng  26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ging environment  263, 26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ypes  262</w:t>
      </w:r>
    </w:p>
    <w:p>
      <w:pPr>
        <w:autoSpaceDN w:val="0"/>
        <w:autoSpaceDE w:val="0"/>
        <w:widowControl/>
        <w:spacing w:line="240" w:lineRule="auto" w:before="23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F</w:t>
      </w:r>
    </w:p>
    <w:p>
      <w:pPr>
        <w:autoSpaceDN w:val="0"/>
        <w:tabs>
          <w:tab w:pos="184" w:val="left"/>
        </w:tabs>
        <w:autoSpaceDE w:val="0"/>
        <w:widowControl/>
        <w:spacing w:line="280" w:lineRule="exact" w:before="114" w:after="0"/>
        <w:ind w:left="34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eature toggles  146, 147, 318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tNesse  23, 17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ixtures  17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lywa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8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  289, 29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 28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forking workflow  144-146</w:t>
      </w:r>
    </w:p>
    <w:p>
      <w:pPr>
        <w:autoSpaceDN w:val="0"/>
        <w:autoSpaceDE w:val="0"/>
        <w:widowControl/>
        <w:spacing w:line="240" w:lineRule="auto" w:before="23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G</w:t>
      </w:r>
    </w:p>
    <w:p>
      <w:pPr>
        <w:autoSpaceDN w:val="0"/>
        <w:tabs>
          <w:tab w:pos="184" w:val="left"/>
          <w:tab w:pos="454" w:val="left"/>
        </w:tabs>
        <w:autoSpaceDE w:val="0"/>
        <w:widowControl/>
        <w:spacing w:line="280" w:lineRule="exact" w:before="114" w:after="0"/>
        <w:ind w:left="34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ates  11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cloud CLI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8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itHub  2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itHub repositor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12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oogle  25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oogle Cloud Deployment Manager  247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oogle Cloud Platform (GCP)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8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RL  18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oogle Compute Engine (GCE)  18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oogle Kubernetes Eng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(GKE)  186, 255, 276</w:t>
      </w:r>
    </w:p>
    <w:p>
      <w:pPr>
        <w:sectPr>
          <w:type w:val="continuous"/>
          <w:pgSz w:w="10980" w:h="13500"/>
          <w:pgMar w:top="444" w:right="1440" w:bottom="680" w:left="1436" w:header="720" w:footer="720" w:gutter="0"/>
          <w:cols w:space="720" w:num="2" w:equalWidth="0"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424" w:val="left"/>
        </w:tabs>
        <w:autoSpaceDE w:val="0"/>
        <w:widowControl/>
        <w:spacing w:line="280" w:lineRule="exact" w:before="18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radl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zelcast client library, adding to  205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CoCo, adding to  13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group chat  141</w:t>
      </w:r>
    </w:p>
    <w:p>
      <w:pPr>
        <w:autoSpaceDN w:val="0"/>
        <w:autoSpaceDE w:val="0"/>
        <w:widowControl/>
        <w:spacing w:line="240" w:lineRule="auto" w:before="236" w:after="0"/>
        <w:ind w:left="24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H</w:t>
      </w:r>
    </w:p>
    <w:p>
      <w:pPr>
        <w:autoSpaceDN w:val="0"/>
        <w:tabs>
          <w:tab w:pos="424" w:val="left"/>
          <w:tab w:pos="694" w:val="left"/>
        </w:tabs>
        <w:autoSpaceDE w:val="0"/>
        <w:widowControl/>
        <w:spacing w:line="280" w:lineRule="exact" w:before="114" w:after="0"/>
        <w:ind w:left="274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ndlers  229, 23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zelcas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che configuration, adding  205, 206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ient library, adding to Gradle  205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st address, modifying  23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  235, 23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llo World example, Jenkins  80-82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lm tool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RL  7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rizontalPodAutoscaler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9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9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orizontal scaling  8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TML Publisher plugi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3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udson  7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yperText Transfer Protocol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(HTTP) proxy  4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yperText Transfer Protocol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e (HTTPS)  15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hypervisor  33</w:t>
      </w:r>
    </w:p>
    <w:p>
      <w:pPr>
        <w:autoSpaceDN w:val="0"/>
        <w:autoSpaceDE w:val="0"/>
        <w:widowControl/>
        <w:spacing w:line="240" w:lineRule="auto" w:before="236" w:after="0"/>
        <w:ind w:left="24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I</w:t>
      </w:r>
    </w:p>
    <w:p>
      <w:pPr>
        <w:autoSpaceDN w:val="0"/>
        <w:tabs>
          <w:tab w:pos="424" w:val="left"/>
        </w:tabs>
        <w:autoSpaceDE w:val="0"/>
        <w:widowControl/>
        <w:spacing w:line="280" w:lineRule="exact" w:before="114" w:after="0"/>
        <w:ind w:left="274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ag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agging  6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frastructure as Code (IaC)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5, 221, 245, 24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nefits  24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tools  247, 248</w:t>
      </w:r>
    </w:p>
    <w:p>
      <w:pPr>
        <w:sectPr>
          <w:type w:val="nextColumn"/>
          <w:pgSz w:w="10980" w:h="13500"/>
          <w:pgMar w:top="444" w:right="1440" w:bottom="680" w:left="1436" w:header="720" w:footer="720" w:gutter="0"/>
          <w:cols w:space="720" w:num="2" w:equalWidth="0"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42     Index</w:t>
      </w:r>
    </w:p>
    <w:p>
      <w:pPr>
        <w:sectPr>
          <w:pgSz w:w="10980" w:h="13500"/>
          <w:pgMar w:top="444" w:right="1416" w:bottom="680" w:left="1440" w:header="720" w:footer="720" w:gutter="0"/>
          <w:cols w:space="720" w:num="1" w:equalWidth="0"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8" w:after="0"/>
        <w:ind w:left="21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frastructure configuration  218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itial configuration, Jenkins  76, 77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gration testing  5, 30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rnet Protocol (IP) address  161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inventory  223</w:t>
      </w:r>
    </w:p>
    <w:p>
      <w:pPr>
        <w:autoSpaceDN w:val="0"/>
        <w:autoSpaceDE w:val="0"/>
        <w:widowControl/>
        <w:spacing w:line="240" w:lineRule="auto" w:before="23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J</w:t>
      </w:r>
    </w:p>
    <w:p>
      <w:pPr>
        <w:autoSpaceDN w:val="0"/>
        <w:tabs>
          <w:tab w:pos="360" w:val="left"/>
          <w:tab w:pos="630" w:val="left"/>
        </w:tabs>
        <w:autoSpaceDE w:val="0"/>
        <w:widowControl/>
        <w:spacing w:line="280" w:lineRule="exact" w:before="114" w:after="0"/>
        <w:ind w:left="21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CoCo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ng, to Gradle  13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 2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ARchive (JAR) file  45, 15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Development Kit (JDK)  4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Runtime Environm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11 (JRE 11)  16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Runtime Environment (JRE)  73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Script Object Notation (JSON)  57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Spring Boot projec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122, 12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web start  8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Behave  23, 17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2, 7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ackup  10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racteristics  72, 7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  2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ello World example  80-8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cloud  7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itial configuration  76, 7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, in Kubernetes  78, 7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, with dedicated packages  76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, with Docker  74, 7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ugins  10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  10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ared library, configuring  308, 309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ag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83, 8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building  101, 102</w:t>
      </w:r>
    </w:p>
    <w:p>
      <w:pPr>
        <w:sectPr>
          <w:type w:val="continuous"/>
          <w:pgSz w:w="10980" w:h="13500"/>
          <w:pgMar w:top="444" w:right="1416" w:bottom="680" w:left="1440" w:header="720" w:footer="720" w:gutter="0"/>
          <w:cols w:space="720" w:num="2" w:equalWidth="0"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468" w:val="left"/>
        </w:tabs>
        <w:autoSpaceDE w:val="0"/>
        <w:widowControl/>
        <w:spacing w:line="280" w:lineRule="exact" w:before="18" w:after="0"/>
        <w:ind w:left="31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architectur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8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ster-agent interaction  83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ample architecture  85, 86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Blue Ocean UI  107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fil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2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nefits  12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12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, running from  130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ared library, using  30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, installation method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  7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oud  7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dicated package  7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 7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 7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7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let  7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Kubernetes plugi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, for setup  97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master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4, 83, 8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ilding  103, 10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multi-branch  147-149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pipel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ing stage  167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ptance tests  163, 16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build stage  16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push stage  16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sioning  27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pipeline structur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1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ge element  11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ep element  11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Slave  24</w:t>
      </w:r>
    </w:p>
    <w:p>
      <w:pPr>
        <w:sectPr>
          <w:type w:val="nextColumn"/>
          <w:pgSz w:w="10980" w:h="13500"/>
          <w:pgMar w:top="444" w:right="1416" w:bottom="680" w:left="1440" w:header="720" w:footer="720" w:gutter="0"/>
          <w:cols w:space="720" w:num="2" w:equalWidth="0"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dex   343</w:t>
      </w:r>
    </w:p>
    <w:p>
      <w:pPr>
        <w:sectPr>
          <w:pgSz w:w="10980" w:h="13500"/>
          <w:pgMar w:top="444" w:right="1440" w:bottom="820" w:left="1436" w:header="720" w:footer="720" w:gutter="0"/>
          <w:cols w:space="720" w:num="1" w:equalWidth="0"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184" w:val="left"/>
        </w:tabs>
        <w:autoSpaceDE w:val="0"/>
        <w:widowControl/>
        <w:spacing w:line="280" w:lineRule="exact" w:before="18" w:after="0"/>
        <w:ind w:left="34" w:right="172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Swarm agent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91, 9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  91, 92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Frog Artifactory  156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Job/CronJob  201</w:t>
      </w:r>
    </w:p>
    <w:p>
      <w:pPr>
        <w:autoSpaceDN w:val="0"/>
        <w:autoSpaceDE w:val="0"/>
        <w:widowControl/>
        <w:spacing w:line="240" w:lineRule="auto" w:before="236" w:after="0"/>
        <w:ind w:left="4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K</w:t>
      </w:r>
    </w:p>
    <w:p>
      <w:pPr>
        <w:autoSpaceDN w:val="0"/>
        <w:tabs>
          <w:tab w:pos="184" w:val="left"/>
        </w:tabs>
        <w:autoSpaceDE w:val="0"/>
        <w:widowControl/>
        <w:spacing w:line="280" w:lineRule="exact" w:before="114" w:after="0"/>
        <w:ind w:left="3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ind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8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8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ompose  18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ctl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9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1, 181, 182, 19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, deploying  189, 190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, scaling  19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ication, updating  196, 19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rchitecture  18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oud platforms  18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features  18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ation  18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, installing in  78, 7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, for install tools  184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olling updates  198-20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tup, verifying  18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 18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, for clustering  2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client  18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cluster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teracting with  25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visioning  25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DNS resolution  202, 203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Kubernetes objects  201</w:t>
      </w:r>
    </w:p>
    <w:p>
      <w:pPr>
        <w:sectPr>
          <w:type w:val="continuous"/>
          <w:pgSz w:w="10980" w:h="13500"/>
          <w:pgMar w:top="444" w:right="1440" w:bottom="820" w:left="1436" w:header="720" w:footer="720" w:gutter="0"/>
          <w:cols w:space="720" w:num="2" w:equalWidth="0"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612" w:val="left"/>
        </w:tabs>
        <w:autoSpaceDE w:val="0"/>
        <w:widowControl/>
        <w:spacing w:line="280" w:lineRule="exact" w:before="18" w:after="0"/>
        <w:ind w:left="462" w:right="172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server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8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cal environment  18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-premises  18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ubernetes Servic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ing  190-19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ference link  192</w:t>
      </w:r>
    </w:p>
    <w:p>
      <w:pPr>
        <w:autoSpaceDN w:val="0"/>
        <w:autoSpaceDE w:val="0"/>
        <w:widowControl/>
        <w:spacing w:line="240" w:lineRule="auto" w:before="236" w:after="0"/>
        <w:ind w:left="432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L</w:t>
      </w:r>
    </w:p>
    <w:p>
      <w:pPr>
        <w:autoSpaceDN w:val="0"/>
        <w:tabs>
          <w:tab w:pos="612" w:val="left"/>
          <w:tab w:pos="882" w:val="left"/>
        </w:tabs>
        <w:autoSpaceDE w:val="0"/>
        <w:widowControl/>
        <w:spacing w:line="280" w:lineRule="exact" w:before="114" w:after="0"/>
        <w:ind w:left="462" w:right="72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ayered structure, Docker image  4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DAP (Lightweight Director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ss Protocol)  10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egacy system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king with  315, 31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nux Containers (LXC) system  36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nux Server  3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iquibase  28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adBalancer  19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ad testing  26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cal environm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8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Desktop  184, 18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kind  18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nikube  18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longevity tests  269</w:t>
      </w:r>
    </w:p>
    <w:p>
      <w:pPr>
        <w:autoSpaceDN w:val="0"/>
        <w:autoSpaceDE w:val="0"/>
        <w:widowControl/>
        <w:spacing w:line="240" w:lineRule="auto" w:before="236" w:after="0"/>
        <w:ind w:left="432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M</w:t>
      </w:r>
    </w:p>
    <w:p>
      <w:pPr>
        <w:autoSpaceDN w:val="0"/>
        <w:tabs>
          <w:tab w:pos="612" w:val="left"/>
          <w:tab w:pos="882" w:val="left"/>
        </w:tabs>
        <w:autoSpaceDE w:val="0"/>
        <w:widowControl/>
        <w:spacing w:line="280" w:lineRule="exact" w:before="114" w:after="0"/>
        <w:ind w:left="462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intainability testing  270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rathon  21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ster  14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croservic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inuous delivery (CD),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bining with  19, 20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Microsoft Azure  187</w:t>
      </w:r>
    </w:p>
    <w:p>
      <w:pPr>
        <w:sectPr>
          <w:type w:val="nextColumn"/>
          <w:pgSz w:w="10980" w:h="13500"/>
          <w:pgMar w:top="444" w:right="1440" w:bottom="820" w:left="1436" w:header="720" w:footer="720" w:gutter="0"/>
          <w:cols w:space="720" w:num="2" w:equalWidth="0"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44     Index</w:t>
      </w:r>
    </w:p>
    <w:p>
      <w:pPr>
        <w:sectPr>
          <w:pgSz w:w="10980" w:h="13500"/>
          <w:pgMar w:top="444" w:right="1416" w:bottom="820" w:left="1440" w:header="720" w:footer="720" w:gutter="0"/>
          <w:cols w:space="720" w:num="1" w:equalWidth="0"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360" w:val="left"/>
          <w:tab w:pos="630" w:val="left"/>
        </w:tabs>
        <w:autoSpaceDE w:val="0"/>
        <w:widowControl/>
        <w:spacing w:line="280" w:lineRule="exact" w:before="18" w:after="0"/>
        <w:ind w:left="21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inikub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8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8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ultiapplication system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image, building  20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zelcast cache configuration,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ng  205, 20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Hazelcast client library,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ng to Gradle  20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mplementing  20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verview  20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ring Boot caching, adding  206, 207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 207, 20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ulti-stage Hello World  115, 11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utation testing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ference link  134</w:t>
      </w:r>
    </w:p>
    <w:p>
      <w:pPr>
        <w:autoSpaceDN w:val="0"/>
        <w:autoSpaceDE w:val="0"/>
        <w:widowControl/>
        <w:spacing w:line="240" w:lineRule="auto" w:before="23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N</w:t>
      </w:r>
    </w:p>
    <w:p>
      <w:pPr>
        <w:autoSpaceDN w:val="0"/>
        <w:tabs>
          <w:tab w:pos="360" w:val="left"/>
          <w:tab w:pos="630" w:val="left"/>
        </w:tabs>
        <w:autoSpaceDE w:val="0"/>
        <w:widowControl/>
        <w:spacing w:line="280" w:lineRule="exact" w:before="114" w:after="0"/>
        <w:ind w:left="210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aming container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utomation  6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venience  6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backward-compatibl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nges  295, 29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functional analysis  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functional testing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6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roaches, for addressing  271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allenges  27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load testing  26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intainability testing  27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formance testing  26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covery testing  27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alability testing  26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 testing  26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ak testing  26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steps  267</w:t>
      </w:r>
    </w:p>
    <w:p>
      <w:pPr>
        <w:sectPr>
          <w:type w:val="continuous"/>
          <w:pgSz w:w="10980" w:h="13500"/>
          <w:pgMar w:top="444" w:right="1416" w:bottom="820" w:left="1440" w:header="720" w:footer="720" w:gutter="0"/>
          <w:cols w:space="720" w:num="2" w:equalWidth="0"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498" w:val="left"/>
        </w:tabs>
        <w:autoSpaceDE w:val="0"/>
        <w:widowControl/>
        <w:spacing w:line="280" w:lineRule="exact" w:before="18" w:after="0"/>
        <w:ind w:left="348" w:right="1728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ress testing  26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ypes  26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SQL databases  28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tification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37, 14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mail  140, 14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roup chat  14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am spaces  14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notifier  137</w:t>
      </w:r>
    </w:p>
    <w:p>
      <w:pPr>
        <w:autoSpaceDN w:val="0"/>
        <w:autoSpaceDE w:val="0"/>
        <w:widowControl/>
        <w:spacing w:line="240" w:lineRule="auto" w:before="236" w:after="0"/>
        <w:ind w:left="318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O</w:t>
      </w:r>
    </w:p>
    <w:p>
      <w:pPr>
        <w:autoSpaceDN w:val="0"/>
        <w:tabs>
          <w:tab w:pos="498" w:val="left"/>
        </w:tabs>
        <w:autoSpaceDE w:val="0"/>
        <w:widowControl/>
        <w:spacing w:line="280" w:lineRule="exact" w:before="114" w:after="0"/>
        <w:ind w:left="348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n-premises  18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n Database Connectivity (ODBC)  3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nVZ  3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rganizational prerequisites CD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siness decisions  1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Ops culture  16, 1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ole of client  17</w:t>
      </w:r>
    </w:p>
    <w:p>
      <w:pPr>
        <w:autoSpaceDN w:val="0"/>
        <w:autoSpaceDE w:val="0"/>
        <w:widowControl/>
        <w:spacing w:line="240" w:lineRule="auto" w:before="236" w:after="0"/>
        <w:ind w:left="318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P</w:t>
      </w:r>
    </w:p>
    <w:p>
      <w:pPr>
        <w:autoSpaceDN w:val="0"/>
        <w:tabs>
          <w:tab w:pos="498" w:val="left"/>
        </w:tabs>
        <w:autoSpaceDE w:val="0"/>
        <w:widowControl/>
        <w:spacing w:line="280" w:lineRule="exact" w:before="114" w:after="0"/>
        <w:ind w:left="348" w:right="100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rallel stages  30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rallel steps  30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tch version  27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formance testing  268, 303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manent agent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88, 9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  88, 8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manent Docker host agent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90, 9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  9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sistentVolume  2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ersistentVolumeClaim  201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-compatible step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ference link  120</w:t>
      </w:r>
    </w:p>
    <w:p>
      <w:pPr>
        <w:sectPr>
          <w:type w:val="nextColumn"/>
          <w:pgSz w:w="10980" w:h="13500"/>
          <w:pgMar w:top="444" w:right="1416" w:bottom="820" w:left="1440" w:header="720" w:footer="720" w:gutter="0"/>
          <w:cols w:space="720" w:num="2" w:equalWidth="0"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dex   345</w:t>
      </w:r>
    </w:p>
    <w:p>
      <w:pPr>
        <w:sectPr>
          <w:pgSz w:w="10980" w:h="13500"/>
          <w:pgMar w:top="444" w:right="1440" w:bottom="960" w:left="1436" w:header="720" w:footer="720" w:gutter="0"/>
          <w:cols w:space="720" w:num="1" w:equalWidth="0"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184" w:val="left"/>
          <w:tab w:pos="454" w:val="left"/>
        </w:tabs>
        <w:autoSpaceDE w:val="0"/>
        <w:widowControl/>
        <w:spacing w:line="280" w:lineRule="exact" w:before="18" w:after="0"/>
        <w:ind w:left="34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 component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using  305, 30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 pattern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30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ments, rolling back  310, 311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ual steps, adding  31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 components, reusing  305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s, parallelizing  304, 30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1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enefits  11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ulti-stage Hello World  115, 116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arallelizing  304, 30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unning, from Jenkinsfile  13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 script  12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-specific options  11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 syntax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16, 11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rectives  11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1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tions  11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eps  11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ipeline trigger  13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aybook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2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lculator deployment,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ng to  237, 23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fining  22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ecuting  227, 22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dempotency  228, 22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ugins, Jenkins  10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d  18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st  11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environment  262, 263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duction instances  8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Product Owner  5</w:t>
      </w:r>
    </w:p>
    <w:p>
      <w:pPr>
        <w:sectPr>
          <w:type w:val="continuous"/>
          <w:pgSz w:w="10980" w:h="13500"/>
          <w:pgMar w:top="444" w:right="1440" w:bottom="960" w:left="1436" w:header="720" w:footer="720" w:gutter="0"/>
          <w:cols w:space="720" w:num="2" w:equalWidth="0"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8" w:after="0"/>
        <w:ind w:left="458" w:right="201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file manager  3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omotion  15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Pulumi  248</w:t>
      </w:r>
    </w:p>
    <w:p>
      <w:pPr>
        <w:autoSpaceDN w:val="0"/>
        <w:autoSpaceDE w:val="0"/>
        <w:widowControl/>
        <w:spacing w:line="240" w:lineRule="auto" w:before="236" w:after="0"/>
        <w:ind w:left="428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Q</w:t>
      </w:r>
    </w:p>
    <w:p>
      <w:pPr>
        <w:autoSpaceDN w:val="0"/>
        <w:autoSpaceDE w:val="0"/>
        <w:widowControl/>
        <w:spacing w:line="280" w:lineRule="exact" w:before="114" w:after="0"/>
        <w:ind w:left="458" w:right="129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QA environment  264, 26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Quality Assurance (QA)  4, 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quality assurers (QAs)  154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quality gates  114</w:t>
      </w:r>
    </w:p>
    <w:p>
      <w:pPr>
        <w:autoSpaceDN w:val="0"/>
        <w:autoSpaceDE w:val="0"/>
        <w:widowControl/>
        <w:spacing w:line="240" w:lineRule="auto" w:before="236" w:after="0"/>
        <w:ind w:left="428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R</w:t>
      </w:r>
    </w:p>
    <w:p>
      <w:pPr>
        <w:autoSpaceDN w:val="0"/>
        <w:tabs>
          <w:tab w:pos="608" w:val="left"/>
        </w:tabs>
        <w:autoSpaceDE w:val="0"/>
        <w:widowControl/>
        <w:spacing w:line="280" w:lineRule="exact" w:before="114" w:after="0"/>
        <w:ind w:left="458" w:right="86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ail Migrations  28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covery testing  27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gular expressions (regexes)  173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e candidate  15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e cycle, phas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velopment  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ations  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Quality Assurance (QA)  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lease pattern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31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lue-green deployment  313, 314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anary release  314, 31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mote staging environment  277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plica  21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plicationController  2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ol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3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23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ollback  29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olling updates  198-20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round-trip time (RTT)  268</w:t>
      </w:r>
    </w:p>
    <w:p>
      <w:pPr>
        <w:sectPr>
          <w:type w:val="nextColumn"/>
          <w:pgSz w:w="10980" w:h="13500"/>
          <w:pgMar w:top="444" w:right="1440" w:bottom="960" w:left="1436" w:header="720" w:footer="720" w:gutter="0"/>
          <w:cols w:space="720" w:num="2" w:equalWidth="0"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46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46     Index</w:t>
      </w:r>
    </w:p>
    <w:p>
      <w:pPr>
        <w:sectPr>
          <w:pgSz w:w="10980" w:h="13500"/>
          <w:pgMar w:top="444" w:right="1416" w:bottom="680" w:left="1440" w:header="720" w:footer="720" w:gutter="0"/>
          <w:cols w:space="720" w:num="1" w:equalWidth="0"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S</w:t>
      </w:r>
    </w:p>
    <w:p>
      <w:pPr>
        <w:autoSpaceDN w:val="0"/>
        <w:tabs>
          <w:tab w:pos="360" w:val="left"/>
          <w:tab w:pos="630" w:val="left"/>
        </w:tabs>
        <w:autoSpaceDE w:val="0"/>
        <w:widowControl/>
        <w:spacing w:line="280" w:lineRule="exact" w:before="114" w:after="0"/>
        <w:ind w:left="21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alability  8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alability testing  26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hema updates  28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ret  2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e Sockets Layer/Transport Layer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 (SSL/TLS)  15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, Jenkins  10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curity testing  26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lf-hosted Docker registr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5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ccess restriction, adding  16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registry application,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ing  15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main certificate, adding  15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lf-signed certificat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5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mantic versioning  27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er clustering  180, 18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er configuration  21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ervice  201, 21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ared databas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voiding  3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ared librar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30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ing, in Jenkins  308, 30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, in Jenkinsfile  30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hared library projec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30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moke test  27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ak testing  26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ftware as a Service (SaaS)  7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narQub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3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3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natype Nexus  156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source code repository  156</w:t>
      </w:r>
    </w:p>
    <w:p>
      <w:pPr>
        <w:sectPr>
          <w:type w:val="continuous"/>
          <w:pgSz w:w="10980" w:h="13500"/>
          <w:pgMar w:top="444" w:right="1416" w:bottom="680" w:left="1440" w:header="720" w:footer="720" w:gutter="0"/>
          <w:cols w:space="720" w:num="2" w:equalWidth="0"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552" w:val="left"/>
          <w:tab w:pos="822" w:val="left"/>
        </w:tabs>
        <w:autoSpaceDE w:val="0"/>
        <w:widowControl/>
        <w:spacing w:line="280" w:lineRule="exact" w:before="18" w:after="0"/>
        <w:ind w:left="402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ource Control Management (SCM)  137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olling  138, 13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ring Boot  2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ring Boot caching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ng  206, 20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ring initializr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12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QL migration scrip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fining  29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SH daemon (sshd) server  8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ges  11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ging environment  263, 26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tefulSet  201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tic code analysi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3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heckstyle configuration,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dding  134, 13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tic code analysis reports,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ublishing  13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atic code analysis stage, adding  136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ep definition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7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172, 17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eps  11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tress testing  26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warm  20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warm-client.jar applic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wnload link  9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ystemd configur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reference link  41</w:t>
      </w:r>
    </w:p>
    <w:p>
      <w:pPr>
        <w:autoSpaceDN w:val="0"/>
        <w:autoSpaceDE w:val="0"/>
        <w:widowControl/>
        <w:spacing w:line="240" w:lineRule="auto" w:before="236" w:after="0"/>
        <w:ind w:left="372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T</w:t>
      </w:r>
    </w:p>
    <w:p>
      <w:pPr>
        <w:autoSpaceDN w:val="0"/>
        <w:tabs>
          <w:tab w:pos="552" w:val="left"/>
        </w:tabs>
        <w:autoSpaceDE w:val="0"/>
        <w:widowControl/>
        <w:spacing w:line="280" w:lineRule="exact" w:before="114" w:after="0"/>
        <w:ind w:left="402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asks  210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am development strategi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4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tinuous integration, adopting  145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development workflow  143</w:t>
      </w:r>
    </w:p>
    <w:p>
      <w:pPr>
        <w:sectPr>
          <w:type w:val="nextColumn"/>
          <w:pgSz w:w="10980" w:h="13500"/>
          <w:pgMar w:top="444" w:right="1416" w:bottom="680" w:left="1440" w:header="720" w:footer="720" w:gutter="0"/>
          <w:cols w:space="720" w:num="2" w:equalWidth="0"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272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ndex   347</w:t>
      </w:r>
    </w:p>
    <w:p>
      <w:pPr>
        <w:sectPr>
          <w:pgSz w:w="10980" w:h="13500"/>
          <w:pgMar w:top="444" w:right="1440" w:bottom="820" w:left="1436" w:header="720" w:footer="720" w:gutter="0"/>
          <w:cols w:space="720" w:num="1" w:equalWidth="0">
            <w:col w:w="8104" w:space="0"/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184" w:val="left"/>
          <w:tab w:pos="454" w:val="left"/>
        </w:tabs>
        <w:autoSpaceDE w:val="0"/>
        <w:widowControl/>
        <w:spacing w:line="280" w:lineRule="exact" w:before="18" w:after="0"/>
        <w:ind w:left="34" w:right="288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enkins multi-branch  147-14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n-technical requirements  14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am spaces  14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chnical and developm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requisites CD  18, 1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rraform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47, 24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, applying  252, 25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, initializing  25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nfiguration, writing  251, 25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frastructure, destroying  254, 255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frastructure, verifying  253, 254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stallation process  24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ing  25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ith Kubernetes  25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orking  248, 24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rraform Registry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RL  24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rraform workflow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pply  24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lan  24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rite  24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 data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reparing  30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-driven development (TDD)  5, 175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ing pyramid  13, 1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st instances  8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hroughput testing  26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mcat  55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ols, CD proces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2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nsible  2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ocker ecosystem  2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itHub  2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radle  2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Java  2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Jenkins  22</w:t>
      </w:r>
    </w:p>
    <w:p>
      <w:pPr>
        <w:sectPr>
          <w:type w:val="continuous"/>
          <w:pgSz w:w="10980" w:h="13500"/>
          <w:pgMar w:top="444" w:right="1440" w:bottom="820" w:left="1436" w:header="720" w:footer="720" w:gutter="0"/>
          <w:cols w:space="720" w:num="2" w:equalWidth="0">
            <w:col w:w="3801" w:space="0"/>
            <w:col w:w="4302" w:space="0"/>
            <w:col w:w="8104" w:space="0"/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tabs>
          <w:tab w:pos="522" w:val="left"/>
          <w:tab w:pos="792" w:val="left"/>
        </w:tabs>
        <w:autoSpaceDE w:val="0"/>
        <w:widowControl/>
        <w:spacing w:line="280" w:lineRule="exact" w:before="18" w:after="0"/>
        <w:ind w:left="372" w:right="288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ther tools  2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pring Boot  2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ools, IaC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WS CloudFormation  24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zure Resource Manager (ARM)  247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loud provider specific  24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eneral configuration management  248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Google Cloud Deployment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nager  24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Pulumi  24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erraform  24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agrant  24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raditional delivery proces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4, 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sadvantages  6, 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rigger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19, 13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xternal triggers  13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heduled builds  13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CM trigger, polling  138, 13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runk  14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trunk-based workflow  143, 146</w:t>
      </w:r>
    </w:p>
    <w:p>
      <w:pPr>
        <w:autoSpaceDN w:val="0"/>
        <w:autoSpaceDE w:val="0"/>
        <w:widowControl/>
        <w:spacing w:line="240" w:lineRule="auto" w:before="236" w:after="0"/>
        <w:ind w:left="342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U</w:t>
      </w:r>
    </w:p>
    <w:p>
      <w:pPr>
        <w:autoSpaceDN w:val="0"/>
        <w:tabs>
          <w:tab w:pos="522" w:val="left"/>
        </w:tabs>
        <w:autoSpaceDE w:val="0"/>
        <w:widowControl/>
        <w:spacing w:line="280" w:lineRule="exact" w:before="114" w:after="0"/>
        <w:ind w:left="372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buntu mach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eference link  39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form Resource Locator (URL)  162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t testing  303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t tests stage, commit pipelin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12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business logic, creating  125, 12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reating  127, 12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nit test, writing  126, 12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r Acceptance Testing (UAT)  5, 154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ser-facing acceptance test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writing  169-171</w:t>
      </w:r>
    </w:p>
    <w:p>
      <w:pPr>
        <w:sectPr>
          <w:type w:val="nextColumn"/>
          <w:pgSz w:w="10980" w:h="13500"/>
          <w:pgMar w:top="444" w:right="1440" w:bottom="820" w:left="1436" w:header="720" w:footer="720" w:gutter="0"/>
          <w:cols w:space="720" w:num="2" w:equalWidth="0">
            <w:col w:w="3801" w:space="0"/>
            <w:col w:w="4302" w:space="0"/>
            <w:col w:w="8104" w:space="0"/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48     Index</w:t>
      </w:r>
    </w:p>
    <w:p>
      <w:pPr>
        <w:autoSpaceDN w:val="0"/>
        <w:autoSpaceDE w:val="0"/>
        <w:widowControl/>
        <w:spacing w:line="240" w:lineRule="auto" w:before="29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V</w:t>
      </w:r>
    </w:p>
    <w:p>
      <w:pPr>
        <w:autoSpaceDN w:val="0"/>
        <w:tabs>
          <w:tab w:pos="360" w:val="left"/>
        </w:tabs>
        <w:autoSpaceDE w:val="0"/>
        <w:widowControl/>
        <w:spacing w:line="280" w:lineRule="exact" w:before="114" w:after="0"/>
        <w:ind w:left="210" w:right="504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agrant  248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ariables  231, 23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sioning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n Jenkins pipeline  27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tical scaling  8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irtualization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bout  3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rawbacks  3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versus containerization  32-34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virtual machines (VMs)  32</w:t>
      </w:r>
    </w:p>
    <w:p>
      <w:pPr>
        <w:autoSpaceDN w:val="0"/>
        <w:autoSpaceDE w:val="0"/>
        <w:widowControl/>
        <w:spacing w:line="240" w:lineRule="auto" w:before="23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6"/>
        </w:rPr>
        <w:t>W</w:t>
      </w:r>
    </w:p>
    <w:p>
      <w:pPr>
        <w:autoSpaceDN w:val="0"/>
        <w:tabs>
          <w:tab w:pos="360" w:val="left"/>
        </w:tabs>
        <w:autoSpaceDE w:val="0"/>
        <w:widowControl/>
        <w:spacing w:line="280" w:lineRule="exact" w:before="114" w:after="0"/>
        <w:ind w:left="210" w:right="41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b Application Archive (WAR) files  72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b service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eploying  237 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2"/>
        </w:rPr>
        <w:t>Windows Server containers  36</w:t>
      </w:r>
    </w:p>
    <w:p>
      <w:pPr>
        <w:sectPr>
          <w:pgSz w:w="10980" w:h="13500"/>
          <w:pgMar w:top="444" w:right="1416" w:bottom="1440" w:left="1440" w:header="720" w:footer="720" w:gutter="0"/>
          <w:cols w:space="720" w:num="1" w:equalWidth="0">
            <w:col w:w="8124" w:space="0"/>
            <w:col w:w="3801" w:space="0"/>
            <w:col w:w="4302" w:space="0"/>
            <w:col w:w="8104" w:space="0"/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59330" cy="718819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718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214" w:after="0"/>
        <w:ind w:left="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35" w:history="1">
          <w:r>
            <w:rPr>
              <w:rStyle w:val="Hyperlink"/>
            </w:rPr>
            <w:t>Packt.com</w:t>
          </w:r>
        </w:hyperlink>
      </w:r>
    </w:p>
    <w:p>
      <w:pPr>
        <w:autoSpaceDN w:val="0"/>
        <w:autoSpaceDE w:val="0"/>
        <w:widowControl/>
        <w:spacing w:line="264" w:lineRule="exact" w:before="168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ubscribe to our online digital library for full access to over 7,000 books and videos, as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well as industry leading tools to help you plan your personal development and advanc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your career. For more information, please visit our website.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Why subscribe?</w:t>
      </w:r>
    </w:p>
    <w:p>
      <w:pPr>
        <w:autoSpaceDN w:val="0"/>
        <w:tabs>
          <w:tab w:pos="540" w:val="left"/>
        </w:tabs>
        <w:autoSpaceDE w:val="0"/>
        <w:widowControl/>
        <w:spacing w:line="264" w:lineRule="exact" w:before="70" w:after="0"/>
        <w:ind w:left="27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• Spend less time learning and more time coding with practical eBooks and Videos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2"/>
        </w:rPr>
        <w:t>from over 4,000 industry professionals</w:t>
      </w:r>
    </w:p>
    <w:p>
      <w:pPr>
        <w:autoSpaceDN w:val="0"/>
        <w:autoSpaceDE w:val="0"/>
        <w:widowControl/>
        <w:spacing w:line="296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Improve your learning with Skill Plans built especially for you</w:t>
      </w:r>
    </w:p>
    <w:p>
      <w:pPr>
        <w:autoSpaceDN w:val="0"/>
        <w:autoSpaceDE w:val="0"/>
        <w:widowControl/>
        <w:spacing w:line="296" w:lineRule="exact" w:before="82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Get a free eBook or video every month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Fully searchable for easy access to vital information</w:t>
      </w:r>
    </w:p>
    <w:p>
      <w:pPr>
        <w:autoSpaceDN w:val="0"/>
        <w:autoSpaceDE w:val="0"/>
        <w:widowControl/>
        <w:spacing w:line="298" w:lineRule="exact" w:before="80" w:after="0"/>
        <w:ind w:left="27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• Copy and paste, print, and bookmark content</w:t>
      </w:r>
    </w:p>
    <w:p>
      <w:pPr>
        <w:autoSpaceDN w:val="0"/>
        <w:autoSpaceDE w:val="0"/>
        <w:widowControl/>
        <w:spacing w:line="264" w:lineRule="exact" w:before="180" w:after="0"/>
        <w:ind w:left="0" w:right="288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id you know that Packt offers eBook versions of every book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36" w:history="1">
          <w:r>
            <w:rPr>
              <w:rStyle w:val="Hyperlink"/>
            </w:rPr>
            <w:t>published, w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ith PDF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ePub files available? You can upgrade to the eBook version 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536" w:history="1">
          <w:r>
            <w:rPr>
              <w:rStyle w:val="Hyperlink"/>
            </w:rPr>
            <w:t>packt.co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as a print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book customer, you are entitled to a discount on the eBook co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536" w:history="1">
          <w:r>
            <w:rPr>
              <w:rStyle w:val="Hyperlink"/>
            </w:rPr>
            <w:t>py. Get in to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uch with us at </w:t>
      </w:r>
      <w:r>
        <w:rPr>
          <w:rFonts w:ascii="CourierStd" w:hAnsi="CourierStd" w:eastAsia="CourierStd"/>
          <w:b w:val="0"/>
          <w:i w:val="0"/>
          <w:color w:val="000000"/>
          <w:sz w:val="21"/>
        </w:rPr>
        <w:t>customercare@packtpub.com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or more details.</w:t>
      </w:r>
    </w:p>
    <w:p>
      <w:pPr>
        <w:autoSpaceDN w:val="0"/>
        <w:autoSpaceDE w:val="0"/>
        <w:widowControl/>
        <w:spacing w:line="264" w:lineRule="exact" w:before="140" w:after="0"/>
        <w:ind w:left="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A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1" w:history="1">
          <w:r>
            <w:rPr>
              <w:rStyle w:val="Hyperlink"/>
            </w:rPr>
            <w:t>www.packt.co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, you can also read a collection of free technical articles, sign up fo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a r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1" w:history="1">
          <w:r>
            <w:rPr>
              <w:rStyle w:val="Hyperlink"/>
            </w:rPr>
            <w:t>ange of free newsl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tters, and receive exclusive discounts and offers on Packt book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eBooks.</w:t>
      </w:r>
    </w:p>
    <w:p>
      <w:pPr>
        <w:sectPr>
          <w:pgSz w:w="10980" w:h="13500"/>
          <w:pgMar w:top="720" w:right="1440" w:bottom="1440" w:left="1440" w:header="720" w:footer="720" w:gutter="0"/>
          <w:cols w:space="720" w:num="1" w:equalWidth="0">
            <w:col w:w="8100" w:space="0"/>
            <w:col w:w="8124" w:space="0"/>
            <w:col w:w="3801" w:space="0"/>
            <w:col w:w="4302" w:space="0"/>
            <w:col w:w="8104" w:space="0"/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350     Other Books You May Enjoy</w:t>
      </w:r>
    </w:p>
    <w:p>
      <w:pPr>
        <w:autoSpaceDN w:val="0"/>
        <w:tabs>
          <w:tab w:pos="4234" w:val="left"/>
        </w:tabs>
        <w:autoSpaceDE w:val="0"/>
        <w:widowControl/>
        <w:spacing w:line="245" w:lineRule="auto" w:before="850" w:after="0"/>
        <w:ind w:left="1732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76"/>
        </w:rPr>
        <w:t xml:space="preserve">Other Books You </w:t>
      </w:r>
      <w:r>
        <w:tab/>
      </w:r>
      <w:r>
        <w:rPr>
          <w:rFonts w:ascii="OpenSans" w:hAnsi="OpenSans" w:eastAsia="OpenSans"/>
          <w:b/>
          <w:i w:val="0"/>
          <w:color w:val="1C1C1B"/>
          <w:sz w:val="76"/>
        </w:rPr>
        <w:t>May Enjoy</w:t>
      </w:r>
    </w:p>
    <w:p>
      <w:pPr>
        <w:autoSpaceDN w:val="0"/>
        <w:autoSpaceDE w:val="0"/>
        <w:widowControl/>
        <w:spacing w:line="298" w:lineRule="exact" w:before="594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>If you enjoyed this book, you may be interested in these other books by Packt:</w:t>
      </w:r>
    </w:p>
    <w:p>
      <w:pPr>
        <w:autoSpaceDN w:val="0"/>
        <w:autoSpaceDE w:val="0"/>
        <w:widowControl/>
        <w:spacing w:line="240" w:lineRule="auto" w:before="106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59280" cy="230251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302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56" w:after="0"/>
        <w:ind w:left="18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Jenkins Administrator's Guide</w:t>
      </w:r>
    </w:p>
    <w:p>
      <w:pPr>
        <w:autoSpaceDN w:val="0"/>
        <w:autoSpaceDE w:val="0"/>
        <w:widowControl/>
        <w:spacing w:line="270" w:lineRule="exact" w:before="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Calvin Sangbin Park, Lalit Adithya, Samuel Gleske</w:t>
      </w:r>
    </w:p>
    <w:p>
      <w:pPr>
        <w:autoSpaceDN w:val="0"/>
        <w:autoSpaceDE w:val="0"/>
        <w:widowControl/>
        <w:spacing w:line="270" w:lineRule="exact" w:before="92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SBN: 9781838824327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82" w:after="0"/>
        <w:ind w:left="450" w:right="576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• Set up a production-grade Jenkins instance on AWS and on-premise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• Create continuous integration and continuous delivery (CI/CD) pipelines triggered by </w:t>
      </w:r>
      <w:r>
        <w:tab/>
      </w:r>
      <w:r>
        <w:rPr>
          <w:rFonts w:ascii="MinionPro" w:hAnsi="MinionPro" w:eastAsia="MinionPro"/>
          <w:b w:val="0"/>
          <w:i w:val="0"/>
          <w:color w:val="1C1C1B"/>
          <w:sz w:val="20"/>
        </w:rPr>
        <w:t>GitHub pull request event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• Use Jenkins Configuration as Code to codify a Jenkins setup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• Backup and restore configurations and plan for disaster recovery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• Plan, communicate, execute, and roll back upgrade scenario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• Identify and remove common bottlenecks in scaling Jenkin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• Use Shared Libraries to develop helper functions and create new DSLs </w:t>
      </w:r>
    </w:p>
    <w:p>
      <w:pPr>
        <w:sectPr>
          <w:pgSz w:w="10980" w:h="13500"/>
          <w:pgMar w:top="444" w:right="1222" w:bottom="610" w:left="1440" w:header="720" w:footer="720" w:gutter="0"/>
          <w:cols w:space="720" w:num="1" w:equalWidth="0">
            <w:col w:w="8318" w:space="0"/>
            <w:col w:w="8100" w:space="0"/>
            <w:col w:w="8124" w:space="0"/>
            <w:col w:w="3801" w:space="0"/>
            <w:col w:w="4302" w:space="0"/>
            <w:col w:w="8104" w:space="0"/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180" w:firstLine="0"/>
        <w:jc w:val="righ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Other Books You May Enjoy     351</w:t>
      </w:r>
    </w:p>
    <w:p>
      <w:pPr>
        <w:autoSpaceDN w:val="0"/>
        <w:autoSpaceDE w:val="0"/>
        <w:widowControl/>
        <w:spacing w:line="240" w:lineRule="auto" w:before="286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59280" cy="229616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29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62" w:after="0"/>
        <w:ind w:left="4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Mastering Docker, Fourth Edition</w:t>
      </w:r>
    </w:p>
    <w:p>
      <w:pPr>
        <w:autoSpaceDN w:val="0"/>
        <w:autoSpaceDE w:val="0"/>
        <w:widowControl/>
        <w:spacing w:line="270" w:lineRule="exact" w:before="9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Russ McKendrick</w:t>
      </w:r>
    </w:p>
    <w:p>
      <w:pPr>
        <w:autoSpaceDN w:val="0"/>
        <w:autoSpaceDE w:val="0"/>
        <w:widowControl/>
        <w:spacing w:line="270" w:lineRule="exact" w:before="92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ISBN: 9781839216572</w:t>
      </w:r>
    </w:p>
    <w:p>
      <w:pPr>
        <w:autoSpaceDN w:val="0"/>
        <w:autoSpaceDE w:val="0"/>
        <w:widowControl/>
        <w:spacing w:line="334" w:lineRule="exact" w:before="66" w:after="0"/>
        <w:ind w:left="274" w:right="1872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>• Get to grips with essential Docker components and concept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>• Discover the best ways to build, store, and distribute container image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• Understand how Docker can fit into your development workflow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• Secure your containers and files with Docker's security features</w:t>
      </w:r>
      <w:r>
        <w:rPr>
          <w:rFonts w:ascii="MinionPro" w:hAnsi="MinionPro" w:eastAsia="MinionPro"/>
          <w:b w:val="0"/>
          <w:i w:val="0"/>
          <w:color w:val="1C1C1B"/>
          <w:sz w:val="20"/>
        </w:rPr>
        <w:t>• Explore first-party and third-party cluster tools and plugins</w:t>
      </w:r>
      <w:r>
        <w:br/>
      </w: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• Launch and manage your Kubernetes clusters in major public clouds </w:t>
      </w:r>
    </w:p>
    <w:p>
      <w:pPr>
        <w:sectPr>
          <w:pgSz w:w="10980" w:h="13500"/>
          <w:pgMar w:top="444" w:right="1440" w:bottom="1440" w:left="1436" w:header="720" w:footer="720" w:gutter="0"/>
          <w:cols w:space="720" w:num="1" w:equalWidth="0">
            <w:col w:w="8104" w:space="0"/>
            <w:col w:w="8318" w:space="0"/>
            <w:col w:w="8100" w:space="0"/>
            <w:col w:w="8124" w:space="0"/>
            <w:col w:w="3801" w:space="0"/>
            <w:col w:w="4302" w:space="0"/>
            <w:col w:w="8104" w:space="0"/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0"/>
        </w:rPr>
        <w:t xml:space="preserve">352 </w:t>
      </w:r>
    </w:p>
    <w:p>
      <w:pPr>
        <w:autoSpaceDN w:val="0"/>
        <w:autoSpaceDE w:val="0"/>
        <w:widowControl/>
        <w:spacing w:line="240" w:lineRule="auto" w:before="178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Packt is searching for authors like you</w:t>
      </w:r>
    </w:p>
    <w:p>
      <w:pPr>
        <w:autoSpaceDN w:val="0"/>
        <w:autoSpaceDE w:val="0"/>
        <w:widowControl/>
        <w:spacing w:line="298" w:lineRule="exact" w:before="36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9" w:history="1">
          <w:r>
            <w:rPr>
              <w:rStyle w:val="Hyperlink"/>
            </w:rPr>
            <w:t>If you're interest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d in becoming an author for Packt, please visit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" w:history="1">
          <w:r>
            <w:rPr>
              <w:rStyle w:val="Hyperlink"/>
            </w:rPr>
            <w:t>authors.</w:t>
          </w:r>
        </w:hyperlink>
      </w:r>
    </w:p>
    <w:p>
      <w:pPr>
        <w:autoSpaceDN w:val="0"/>
        <w:autoSpaceDE w:val="0"/>
        <w:widowControl/>
        <w:spacing w:line="264" w:lineRule="exact" w:before="34" w:after="0"/>
        <w:ind w:left="180" w:right="0" w:firstLine="0"/>
        <w:jc w:val="left"/>
      </w:pP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19" w:history="1">
          <w:r>
            <w:rPr>
              <w:rStyle w:val="Hyperlink"/>
            </w:rPr>
            <w:t>packtpub.com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and apply today. We have worked with thous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9" w:history="1">
          <w:r>
            <w:rPr>
              <w:rStyle w:val="Hyperlink"/>
            </w:rPr>
            <w:t>nds of deve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opers and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19" w:history="1">
          <w:r>
            <w:rPr>
              <w:rStyle w:val="Hyperlink"/>
            </w:rPr>
            <w:t>tech professional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s, just like you, to help them share their insight with the global tech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community. You can make a general application, apply for a specific hot topic that we a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recruiting an author for, or submit your own idea.</w:t>
      </w:r>
    </w:p>
    <w:p>
      <w:pPr>
        <w:autoSpaceDN w:val="0"/>
        <w:autoSpaceDE w:val="0"/>
        <w:widowControl/>
        <w:spacing w:line="240" w:lineRule="auto" w:before="1126" w:after="0"/>
        <w:ind w:left="180" w:right="0" w:firstLine="0"/>
        <w:jc w:val="left"/>
      </w:pPr>
      <w:r>
        <w:rPr>
          <w:rFonts w:ascii="OpenSans" w:hAnsi="OpenSans" w:eastAsia="OpenSans"/>
          <w:b/>
          <w:i w:val="0"/>
          <w:color w:val="1C1C1B"/>
          <w:sz w:val="34"/>
        </w:rPr>
        <w:t>Share Your Thoughts</w:t>
      </w:r>
    </w:p>
    <w:p>
      <w:pPr>
        <w:autoSpaceDN w:val="0"/>
        <w:autoSpaceDE w:val="0"/>
        <w:widowControl/>
        <w:spacing w:line="264" w:lineRule="exact" w:before="70" w:after="0"/>
        <w:ind w:left="180" w:right="0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Now you've finished </w:t>
      </w:r>
      <w:r>
        <w:rPr>
          <w:rFonts w:ascii="MinionPro" w:hAnsi="MinionPro" w:eastAsia="MinionPro"/>
          <w:b w:val="0"/>
          <w:i/>
          <w:color w:val="1C1C1B"/>
          <w:sz w:val="22"/>
        </w:rPr>
        <w:t>Continuous Delivery with Docker and Jenkin</w:t>
      </w:r>
      <w:r>
        <w:rPr>
          <w:rFonts w:ascii="MinionPro" w:hAnsi="MinionPro" w:eastAsia="MinionPro"/>
          <w:b w:val="0"/>
          <w:i/>
          <w:color w:val="1C1C1B"/>
          <w:sz w:val="22"/>
        </w:rPr>
        <w:hyperlink r:id="rId20" w:history="1">
          <w:r>
            <w:rPr>
              <w:rStyle w:val="Hyperlink"/>
            </w:rPr>
            <w:t>s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" w:history="1">
          <w:r>
            <w:rPr>
              <w:rStyle w:val="Hyperlink"/>
            </w:rPr>
            <w:t xml:space="preserve">, we'd love to hear 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" w:history="1">
          <w:r>
            <w:rPr>
              <w:rStyle w:val="Hyperlink"/>
            </w:rPr>
            <w:t>your thoughts! If you purchased the book from A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mazon, please </w:t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" w:history="1">
          <w:r>
            <w:rPr>
              <w:rStyle w:val="Hyperlink"/>
            </w:rPr>
            <w:t xml:space="preserve">click here to go </w:t>
          </w:r>
        </w:hyperlink>
      </w:r>
      <w:r>
        <w:rPr>
          <w:rFonts w:ascii="CourierStd" w:hAnsi="CourierStd" w:eastAsia="CourierStd"/>
          <w:b w:val="0"/>
          <w:i w:val="0"/>
          <w:color w:val="1C1C1B"/>
          <w:sz w:val="21"/>
        </w:rPr>
        <w:hyperlink r:id="rId20" w:history="1">
          <w:r>
            <w:rPr>
              <w:rStyle w:val="Hyperlink"/>
            </w:rPr>
            <w:t>straight to the Amazon review page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 for this book a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" w:history="1">
          <w:r>
            <w:rPr>
              <w:rStyle w:val="Hyperlink"/>
            </w:rPr>
            <w:t>nd share your feedback o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r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hyperlink r:id="rId20" w:history="1">
          <w:r>
            <w:rPr>
              <w:rStyle w:val="Hyperlink"/>
            </w:rPr>
            <w:t>leave a review on the site that you purchased it fr</w:t>
          </w:r>
        </w:hyperlink>
      </w:r>
      <w:r>
        <w:rPr>
          <w:rFonts w:ascii="MinionPro" w:hAnsi="MinionPro" w:eastAsia="MinionPro"/>
          <w:b w:val="0"/>
          <w:i w:val="0"/>
          <w:color w:val="1C1C1B"/>
          <w:sz w:val="22"/>
        </w:rPr>
        <w:t>om.</w:t>
      </w:r>
    </w:p>
    <w:p>
      <w:pPr>
        <w:autoSpaceDN w:val="0"/>
        <w:autoSpaceDE w:val="0"/>
        <w:widowControl/>
        <w:spacing w:line="264" w:lineRule="exact" w:before="142" w:after="0"/>
        <w:ind w:left="180" w:right="144" w:firstLine="0"/>
        <w:jc w:val="left"/>
      </w:pPr>
      <w:r>
        <w:rPr>
          <w:rFonts w:ascii="MinionPro" w:hAnsi="MinionPro" w:eastAsia="MinionPro"/>
          <w:b w:val="0"/>
          <w:i w:val="0"/>
          <w:color w:val="1C1C1B"/>
          <w:sz w:val="22"/>
        </w:rPr>
        <w:t xml:space="preserve">Your review is important to us and the tech community and will help us make sure we're </w:t>
      </w:r>
      <w:r>
        <w:rPr>
          <w:rFonts w:ascii="MinionPro" w:hAnsi="MinionPro" w:eastAsia="MinionPro"/>
          <w:b w:val="0"/>
          <w:i w:val="0"/>
          <w:color w:val="1C1C1B"/>
          <w:sz w:val="22"/>
        </w:rPr>
        <w:t>delivering excellent quality content.</w:t>
      </w:r>
    </w:p>
    <w:p>
      <w:pPr>
        <w:sectPr>
          <w:pgSz w:w="10980" w:h="13500"/>
          <w:pgMar w:top="444" w:right="1410" w:bottom="1440" w:left="1440" w:header="720" w:footer="720" w:gutter="0"/>
          <w:cols w:space="720" w:num="1" w:equalWidth="0">
            <w:col w:w="8130" w:space="0"/>
            <w:col w:w="8104" w:space="0"/>
            <w:col w:w="8318" w:space="0"/>
            <w:col w:w="8100" w:space="0"/>
            <w:col w:w="8124" w:space="0"/>
            <w:col w:w="3801" w:space="0"/>
            <w:col w:w="4302" w:space="0"/>
            <w:col w:w="8104" w:space="0"/>
            <w:col w:w="3947" w:space="0"/>
            <w:col w:w="4176" w:space="0"/>
            <w:col w:w="8124" w:space="0"/>
            <w:col w:w="3716" w:space="0"/>
            <w:col w:w="4388" w:space="0"/>
            <w:col w:w="8104" w:space="0"/>
            <w:col w:w="4002" w:space="0"/>
            <w:col w:w="4121" w:space="0"/>
            <w:col w:w="8124" w:space="0"/>
            <w:col w:w="3711" w:space="0"/>
            <w:col w:w="4392" w:space="0"/>
            <w:col w:w="8104" w:space="0"/>
            <w:col w:w="4032" w:space="0"/>
            <w:col w:w="4091" w:space="0"/>
            <w:col w:w="8124" w:space="0"/>
            <w:col w:w="3900" w:space="0"/>
            <w:col w:w="4204" w:space="0"/>
            <w:col w:w="8104" w:space="0"/>
            <w:col w:w="3877" w:space="0"/>
            <w:col w:w="4246" w:space="0"/>
            <w:col w:w="8124" w:space="0"/>
            <w:col w:w="3881" w:space="0"/>
            <w:col w:w="4222" w:space="0"/>
            <w:col w:w="8104" w:space="0"/>
            <w:col w:w="4022" w:space="0"/>
            <w:col w:w="4101" w:space="0"/>
            <w:col w:w="8124" w:space="0"/>
            <w:col w:w="3951" w:space="0"/>
            <w:col w:w="4152" w:space="0"/>
            <w:col w:w="8104" w:space="0"/>
            <w:col w:w="3927" w:space="0"/>
            <w:col w:w="4196" w:space="0"/>
            <w:col w:w="8124" w:space="0"/>
            <w:col w:w="3916" w:space="0"/>
            <w:col w:w="4184" w:space="0"/>
            <w:col w:w="8100" w:space="0"/>
            <w:col w:w="8104" w:space="0"/>
            <w:col w:w="8156" w:space="0"/>
            <w:col w:w="8104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34" w:space="0"/>
            <w:col w:w="8100" w:space="0"/>
            <w:col w:w="8104" w:space="0"/>
            <w:col w:w="8144" w:space="0"/>
            <w:col w:w="8104" w:space="0"/>
            <w:col w:w="8170" w:space="0"/>
            <w:col w:w="8100" w:space="0"/>
            <w:col w:w="8122" w:space="0"/>
            <w:col w:w="8100" w:space="0"/>
            <w:col w:w="8104" w:space="0"/>
            <w:col w:w="8100" w:space="0"/>
            <w:col w:w="8170" w:space="0"/>
            <w:col w:w="8100" w:space="0"/>
            <w:col w:w="8152" w:space="0"/>
            <w:col w:w="8100" w:space="0"/>
            <w:col w:w="8100" w:space="0"/>
            <w:col w:w="8104" w:space="0"/>
            <w:col w:w="8124" w:space="0"/>
            <w:col w:w="8104" w:space="0"/>
            <w:col w:w="8146" w:space="0"/>
            <w:col w:w="8104" w:space="0"/>
            <w:col w:w="8100" w:space="0"/>
            <w:col w:w="8104" w:space="0"/>
            <w:col w:w="8128" w:space="0"/>
            <w:col w:w="8100" w:space="0"/>
            <w:col w:w="8164" w:space="0"/>
            <w:col w:w="8104" w:space="0"/>
            <w:col w:w="812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0" w:space="0"/>
            <w:col w:w="8126" w:space="0"/>
            <w:col w:w="8100" w:space="0"/>
            <w:col w:w="8148" w:space="0"/>
            <w:col w:w="8138" w:space="0"/>
            <w:col w:w="8104" w:space="0"/>
            <w:col w:w="8124" w:space="0"/>
            <w:col w:w="8104" w:space="0"/>
            <w:col w:w="8124" w:space="0"/>
            <w:col w:w="8104" w:space="0"/>
            <w:col w:w="8150" w:space="0"/>
            <w:col w:w="8104" w:space="0"/>
            <w:col w:w="8120" w:space="0"/>
            <w:col w:w="8100" w:space="0"/>
            <w:col w:w="8170" w:space="0"/>
            <w:col w:w="8104" w:space="0"/>
            <w:col w:w="8100" w:space="0"/>
            <w:col w:w="8104" w:space="0"/>
            <w:col w:w="8148" w:space="0"/>
            <w:col w:w="8104" w:space="0"/>
            <w:col w:w="8100" w:space="0"/>
            <w:col w:w="8104" w:space="0"/>
            <w:col w:w="8124" w:space="0"/>
            <w:col w:w="8100" w:space="0"/>
            <w:col w:w="8136" w:space="0"/>
            <w:col w:w="8100" w:space="0"/>
            <w:col w:w="8124" w:space="0"/>
            <w:col w:w="8136" w:space="0"/>
            <w:col w:w="8104" w:space="0"/>
            <w:col w:w="8124" w:space="0"/>
            <w:col w:w="8104" w:space="0"/>
            <w:col w:w="8120" w:space="0"/>
            <w:col w:w="8104" w:space="0"/>
            <w:col w:w="8120" w:space="0"/>
            <w:col w:w="8100" w:space="0"/>
            <w:col w:w="8124" w:space="0"/>
            <w:col w:w="8104" w:space="0"/>
            <w:col w:w="8120" w:space="0"/>
            <w:col w:w="8100" w:space="0"/>
            <w:col w:w="8156" w:space="0"/>
            <w:col w:w="8104" w:space="0"/>
            <w:col w:w="8162" w:space="0"/>
            <w:col w:w="8100" w:space="0"/>
            <w:col w:w="8120" w:space="0"/>
            <w:col w:w="8104" w:space="0"/>
            <w:col w:w="8124" w:space="0"/>
            <w:col w:w="8104" w:space="0"/>
            <w:col w:w="8124" w:space="0"/>
            <w:col w:w="8104" w:space="0"/>
            <w:col w:w="8124" w:space="0"/>
            <w:col w:w="8100" w:space="0"/>
            <w:col w:w="8164" w:space="0"/>
            <w:col w:w="8104" w:space="0"/>
            <w:col w:w="8124" w:space="0"/>
            <w:col w:w="8100" w:space="0"/>
            <w:col w:w="8124" w:space="0"/>
            <w:col w:w="8100" w:space="0"/>
            <w:col w:w="8120" w:space="0"/>
            <w:col w:w="8104" w:space="0"/>
            <w:col w:w="8120" w:space="0"/>
            <w:col w:w="8100" w:space="0"/>
            <w:col w:w="8160" w:space="0"/>
            <w:col w:w="8100" w:space="0"/>
            <w:col w:w="8156" w:space="0"/>
            <w:col w:w="8100" w:space="0"/>
            <w:col w:w="8120" w:space="0"/>
            <w:col w:w="8104" w:space="0"/>
            <w:col w:w="8158" w:space="0"/>
            <w:col w:w="8100" w:space="0"/>
            <w:col w:w="8132" w:space="0"/>
            <w:col w:w="8138" w:space="0"/>
            <w:col w:w="10976" w:space="0"/>
            <w:col w:w="8124" w:space="0"/>
            <w:col w:w="8104" w:space="0"/>
            <w:col w:w="8156" w:space="0"/>
            <w:col w:w="8104" w:space="0"/>
            <w:col w:w="8170" w:space="0"/>
            <w:col w:w="8100" w:space="0"/>
            <w:col w:w="8120" w:space="0"/>
            <w:col w:w="8104" w:space="0"/>
            <w:col w:w="8124" w:space="0"/>
            <w:col w:w="8104" w:space="0"/>
            <w:col w:w="8160" w:space="0"/>
            <w:col w:w="8100" w:space="0"/>
            <w:col w:w="8124" w:space="0"/>
            <w:col w:w="8100" w:space="0"/>
            <w:col w:w="8120" w:space="0"/>
            <w:col w:w="8100" w:space="0"/>
            <w:col w:w="8120" w:space="0"/>
            <w:col w:w="8100" w:space="0"/>
            <w:col w:w="8124" w:space="0"/>
            <w:col w:w="8100" w:space="0"/>
            <w:col w:w="8150" w:space="0"/>
            <w:col w:w="8104" w:space="0"/>
            <w:col w:w="8154" w:space="0"/>
            <w:col w:w="8104" w:space="0"/>
            <w:col w:w="8120" w:space="0"/>
            <w:col w:w="8104" w:space="0"/>
            <w:col w:w="8124" w:space="0"/>
            <w:col w:w="8100" w:space="0"/>
            <w:col w:w="8166" w:space="0"/>
            <w:col w:w="8100" w:space="0"/>
            <w:col w:w="8124" w:space="0"/>
            <w:col w:w="8104" w:space="0"/>
            <w:col w:w="8170" w:space="0"/>
            <w:col w:w="8100" w:space="0"/>
            <w:col w:w="8170" w:space="0"/>
            <w:col w:w="8136" w:space="0"/>
            <w:col w:w="8124" w:space="0"/>
            <w:col w:w="8104" w:space="0"/>
            <w:col w:w="8160" w:space="0"/>
            <w:col w:w="8104" w:space="0"/>
            <w:col w:w="8124" w:space="0"/>
            <w:col w:w="8104" w:space="0"/>
            <w:col w:w="8124" w:space="0"/>
            <w:col w:w="8100" w:space="0"/>
            <w:col w:w="8162" w:space="0"/>
            <w:col w:w="8104" w:space="0"/>
            <w:col w:w="8120" w:space="0"/>
            <w:col w:w="8100" w:space="0"/>
            <w:col w:w="8120" w:space="0"/>
            <w:col w:w="8100" w:space="0"/>
            <w:col w:w="8112" w:space="0"/>
            <w:col w:w="8100" w:space="0"/>
            <w:col w:w="8120" w:space="0"/>
            <w:col w:w="8100" w:space="0"/>
            <w:col w:w="8156" w:space="0"/>
            <w:col w:w="8100" w:space="0"/>
            <w:col w:w="8170" w:space="0"/>
            <w:col w:w="8100" w:space="0"/>
            <w:col w:w="8170" w:space="0"/>
            <w:col w:w="8100" w:space="0"/>
            <w:col w:w="8140" w:space="0"/>
            <w:col w:w="8138" w:space="0"/>
            <w:col w:w="8124" w:space="0"/>
            <w:col w:w="8104" w:space="0"/>
            <w:col w:w="8170" w:space="0"/>
            <w:col w:w="8100" w:space="0"/>
            <w:col w:w="8124" w:space="0"/>
            <w:col w:w="8104" w:space="0"/>
            <w:col w:w="8170" w:space="0"/>
            <w:col w:w="8104" w:space="0"/>
            <w:col w:w="8150" w:space="0"/>
            <w:col w:w="8100" w:space="0"/>
            <w:col w:w="8152" w:space="0"/>
            <w:col w:w="8104" w:space="0"/>
            <w:col w:w="8124" w:space="0"/>
            <w:col w:w="8100" w:space="0"/>
            <w:col w:w="8100" w:space="0"/>
            <w:col w:w="8100" w:space="0"/>
            <w:col w:w="8124" w:space="0"/>
            <w:col w:w="8100" w:space="0"/>
            <w:col w:w="8170" w:space="0"/>
            <w:col w:w="8100" w:space="0"/>
            <w:col w:w="8124" w:space="0"/>
            <w:col w:w="8104" w:space="0"/>
            <w:col w:w="8124" w:space="0"/>
            <w:col w:w="8104" w:space="0"/>
            <w:col w:w="8154" w:space="0"/>
            <w:col w:w="8100" w:space="0"/>
            <w:col w:w="8124" w:space="0"/>
            <w:col w:w="8104" w:space="0"/>
            <w:col w:w="8120" w:space="0"/>
            <w:col w:w="8100" w:space="0"/>
            <w:col w:w="8120" w:space="0"/>
            <w:col w:w="8100" w:space="0"/>
            <w:col w:w="8100" w:space="0"/>
            <w:col w:w="8104" w:space="0"/>
            <w:col w:w="8116" w:space="0"/>
            <w:col w:w="8104" w:space="0"/>
            <w:col w:w="8120" w:space="0"/>
            <w:col w:w="8100" w:space="0"/>
            <w:col w:w="8132" w:space="0"/>
            <w:col w:w="8136" w:space="0"/>
            <w:col w:w="10976" w:space="0"/>
            <w:col w:w="8104" w:space="0"/>
            <w:col w:w="8124" w:space="0"/>
            <w:col w:w="8100" w:space="0"/>
            <w:col w:w="8160" w:space="0"/>
            <w:col w:w="8100" w:space="0"/>
            <w:col w:w="8120" w:space="0"/>
            <w:col w:w="8100" w:space="0"/>
            <w:col w:w="8142" w:space="0"/>
            <w:col w:w="8104" w:space="0"/>
            <w:col w:w="8154" w:space="0"/>
            <w:col w:w="8100" w:space="0"/>
            <w:col w:w="8124" w:space="0"/>
            <w:col w:w="8100" w:space="0"/>
            <w:col w:w="8154" w:space="0"/>
            <w:col w:w="8100" w:space="0"/>
            <w:col w:w="8134" w:space="0"/>
            <w:col w:w="8100" w:space="0"/>
            <w:col w:w="8120" w:space="0"/>
            <w:col w:w="8104" w:space="0"/>
            <w:col w:w="8130" w:space="0"/>
            <w:col w:w="8100" w:space="0"/>
            <w:col w:w="8170" w:space="0"/>
            <w:col w:w="8104" w:space="0"/>
            <w:col w:w="8124" w:space="0"/>
            <w:col w:w="8104" w:space="0"/>
            <w:col w:w="8132" w:space="0"/>
            <w:col w:w="8104" w:space="0"/>
            <w:col w:w="8122" w:space="0"/>
            <w:col w:w="8104" w:space="0"/>
            <w:col w:w="8124" w:space="0"/>
            <w:col w:w="8100" w:space="0"/>
            <w:col w:w="8120" w:space="0"/>
            <w:col w:w="8116" w:space="0"/>
            <w:col w:w="8124" w:space="0"/>
            <w:col w:w="8100" w:space="0"/>
            <w:col w:w="8120" w:space="0"/>
            <w:col w:w="8104" w:space="0"/>
            <w:col w:w="8162" w:space="0"/>
            <w:col w:w="8100" w:space="0"/>
            <w:col w:w="8104" w:space="0"/>
            <w:col w:w="8156" w:space="0"/>
            <w:col w:w="8104" w:space="0"/>
            <w:col w:w="8160" w:space="0"/>
            <w:col w:w="8104" w:space="0"/>
            <w:col w:w="8172" w:space="0"/>
            <w:col w:w="8100" w:space="0"/>
            <w:col w:w="8150" w:space="0"/>
            <w:col w:w="8100" w:space="0"/>
            <w:col w:w="8124" w:space="0"/>
            <w:col w:w="8104" w:space="0"/>
            <w:col w:w="8156" w:space="0"/>
            <w:col w:w="8100" w:space="0"/>
            <w:col w:w="8164" w:space="0"/>
            <w:col w:w="8104" w:space="0"/>
            <w:col w:w="8160" w:space="0"/>
            <w:col w:w="8100" w:space="0"/>
            <w:col w:w="8164" w:space="0"/>
            <w:col w:w="8100" w:space="0"/>
            <w:col w:w="8160" w:space="0"/>
            <w:col w:w="8104" w:space="0"/>
            <w:col w:w="8166" w:space="0"/>
            <w:col w:w="8100" w:space="0"/>
            <w:col w:w="8124" w:space="0"/>
            <w:col w:w="8104" w:space="0"/>
            <w:col w:w="8100" w:space="0"/>
            <w:col w:w="8104" w:space="0"/>
            <w:col w:w="8124" w:space="0"/>
            <w:col w:w="8100" w:space="0"/>
            <w:col w:w="8124" w:space="0"/>
            <w:col w:w="8100" w:space="0"/>
            <w:col w:w="8124" w:space="0"/>
            <w:col w:w="8100" w:space="0"/>
            <w:col w:w="8170" w:space="0"/>
            <w:col w:w="8104" w:space="0"/>
            <w:col w:w="8170" w:space="0"/>
            <w:col w:w="8104" w:space="0"/>
            <w:col w:w="8124" w:space="0"/>
            <w:col w:w="8100" w:space="0"/>
            <w:col w:w="8124" w:space="0"/>
            <w:col w:w="8104" w:space="0"/>
            <w:col w:w="8124" w:space="0"/>
            <w:col w:w="8104" w:space="0"/>
            <w:col w:w="8148" w:space="0"/>
            <w:col w:w="8104" w:space="0"/>
            <w:col w:w="8124" w:space="0"/>
            <w:col w:w="8100" w:space="0"/>
            <w:col w:w="8170" w:space="0"/>
            <w:col w:w="8100" w:space="0"/>
            <w:col w:w="8130" w:space="0"/>
            <w:col w:w="8104" w:space="0"/>
            <w:col w:w="8144" w:space="0"/>
            <w:col w:w="8100" w:space="0"/>
            <w:col w:w="8124" w:space="0"/>
            <w:col w:w="8104" w:space="0"/>
            <w:col w:w="8134" w:space="0"/>
            <w:col w:w="8100" w:space="0"/>
            <w:col w:w="8130" w:space="0"/>
            <w:col w:w="8100" w:space="0"/>
            <w:col w:w="8124" w:space="0"/>
            <w:col w:w="8100" w:space="0"/>
            <w:col w:w="8124" w:space="0"/>
            <w:col w:w="8104" w:space="0"/>
            <w:col w:w="8138" w:space="0"/>
            <w:col w:w="8104" w:space="0"/>
            <w:col w:w="8164" w:space="0"/>
            <w:col w:w="8136" w:space="0"/>
            <w:col w:w="10976" w:space="0"/>
            <w:col w:w="8104" w:space="0"/>
            <w:col w:w="8120" w:space="0"/>
            <w:col w:w="8104" w:space="0"/>
            <w:col w:w="8170" w:space="0"/>
            <w:col w:w="8100" w:space="0"/>
            <w:col w:w="8104" w:space="0"/>
            <w:col w:w="8130" w:space="0"/>
            <w:col w:w="8104" w:space="0"/>
            <w:col w:w="8130" w:space="0"/>
            <w:col w:w="8104" w:space="0"/>
            <w:col w:w="8130" w:space="0"/>
            <w:col w:w="8106" w:space="0"/>
            <w:col w:w="8100" w:space="0"/>
            <w:col w:w="8120" w:space="0"/>
            <w:col w:w="8100" w:space="0"/>
            <w:col w:w="8152" w:space="0"/>
            <w:col w:w="8100" w:space="0"/>
            <w:col w:w="10800" w:space="0"/>
          </w:cols>
          <w:docGrid w:linePitch="360"/>
        </w:sectPr>
      </w:pPr>
    </w:p>
    <w:sectPr w:rsidR="00FC693F" w:rsidRPr="0006063C" w:rsidSect="00034616">
      <w:pgSz w:w="10980" w:h="13500"/>
      <w:pgMar w:top="1440" w:right="1440" w:bottom="1440" w:left="1440" w:header="720" w:footer="720" w:gutter="0"/>
      <w:cols w:space="720" w:num="1" w:equalWidth="0">
        <w:col w:w="8130" w:space="0"/>
        <w:col w:w="8104" w:space="0"/>
        <w:col w:w="8318" w:space="0"/>
        <w:col w:w="8100" w:space="0"/>
        <w:col w:w="8124" w:space="0"/>
        <w:col w:w="3801" w:space="0"/>
        <w:col w:w="4302" w:space="0"/>
        <w:col w:w="8104" w:space="0"/>
        <w:col w:w="3947" w:space="0"/>
        <w:col w:w="4176" w:space="0"/>
        <w:col w:w="8124" w:space="0"/>
        <w:col w:w="3716" w:space="0"/>
        <w:col w:w="4388" w:space="0"/>
        <w:col w:w="8104" w:space="0"/>
        <w:col w:w="4002" w:space="0"/>
        <w:col w:w="4121" w:space="0"/>
        <w:col w:w="8124" w:space="0"/>
        <w:col w:w="3711" w:space="0"/>
        <w:col w:w="4392" w:space="0"/>
        <w:col w:w="8104" w:space="0"/>
        <w:col w:w="4032" w:space="0"/>
        <w:col w:w="4091" w:space="0"/>
        <w:col w:w="8124" w:space="0"/>
        <w:col w:w="3900" w:space="0"/>
        <w:col w:w="4204" w:space="0"/>
        <w:col w:w="8104" w:space="0"/>
        <w:col w:w="3877" w:space="0"/>
        <w:col w:w="4246" w:space="0"/>
        <w:col w:w="8124" w:space="0"/>
        <w:col w:w="3881" w:space="0"/>
        <w:col w:w="4222" w:space="0"/>
        <w:col w:w="8104" w:space="0"/>
        <w:col w:w="4022" w:space="0"/>
        <w:col w:w="4101" w:space="0"/>
        <w:col w:w="8124" w:space="0"/>
        <w:col w:w="3951" w:space="0"/>
        <w:col w:w="4152" w:space="0"/>
        <w:col w:w="8104" w:space="0"/>
        <w:col w:w="3927" w:space="0"/>
        <w:col w:w="4196" w:space="0"/>
        <w:col w:w="8124" w:space="0"/>
        <w:col w:w="3916" w:space="0"/>
        <w:col w:w="4184" w:space="0"/>
        <w:col w:w="8100" w:space="0"/>
        <w:col w:w="8104" w:space="0"/>
        <w:col w:w="8156" w:space="0"/>
        <w:col w:w="8104" w:space="0"/>
        <w:col w:w="8124" w:space="0"/>
        <w:col w:w="8100" w:space="0"/>
        <w:col w:w="8124" w:space="0"/>
        <w:col w:w="8104" w:space="0"/>
        <w:col w:w="8138" w:space="0"/>
        <w:col w:w="8104" w:space="0"/>
        <w:col w:w="8134" w:space="0"/>
        <w:col w:w="8100" w:space="0"/>
        <w:col w:w="8104" w:space="0"/>
        <w:col w:w="8144" w:space="0"/>
        <w:col w:w="8104" w:space="0"/>
        <w:col w:w="8170" w:space="0"/>
        <w:col w:w="8100" w:space="0"/>
        <w:col w:w="8122" w:space="0"/>
        <w:col w:w="8100" w:space="0"/>
        <w:col w:w="8104" w:space="0"/>
        <w:col w:w="8100" w:space="0"/>
        <w:col w:w="8170" w:space="0"/>
        <w:col w:w="8100" w:space="0"/>
        <w:col w:w="8152" w:space="0"/>
        <w:col w:w="8100" w:space="0"/>
        <w:col w:w="8100" w:space="0"/>
        <w:col w:w="8104" w:space="0"/>
        <w:col w:w="8124" w:space="0"/>
        <w:col w:w="8104" w:space="0"/>
        <w:col w:w="8146" w:space="0"/>
        <w:col w:w="8104" w:space="0"/>
        <w:col w:w="8100" w:space="0"/>
        <w:col w:w="8104" w:space="0"/>
        <w:col w:w="8128" w:space="0"/>
        <w:col w:w="8100" w:space="0"/>
        <w:col w:w="8164" w:space="0"/>
        <w:col w:w="8104" w:space="0"/>
        <w:col w:w="8124" w:space="0"/>
        <w:col w:w="8104" w:space="0"/>
        <w:col w:w="8124" w:space="0"/>
        <w:col w:w="8100" w:space="0"/>
        <w:col w:w="8124" w:space="0"/>
        <w:col w:w="8100" w:space="0"/>
        <w:col w:w="8120" w:space="0"/>
        <w:col w:w="8100" w:space="0"/>
        <w:col w:w="8126" w:space="0"/>
        <w:col w:w="8100" w:space="0"/>
        <w:col w:w="8148" w:space="0"/>
        <w:col w:w="8138" w:space="0"/>
        <w:col w:w="8104" w:space="0"/>
        <w:col w:w="8124" w:space="0"/>
        <w:col w:w="8104" w:space="0"/>
        <w:col w:w="8124" w:space="0"/>
        <w:col w:w="8104" w:space="0"/>
        <w:col w:w="8150" w:space="0"/>
        <w:col w:w="8104" w:space="0"/>
        <w:col w:w="8120" w:space="0"/>
        <w:col w:w="8100" w:space="0"/>
        <w:col w:w="8170" w:space="0"/>
        <w:col w:w="8104" w:space="0"/>
        <w:col w:w="8100" w:space="0"/>
        <w:col w:w="8104" w:space="0"/>
        <w:col w:w="8148" w:space="0"/>
        <w:col w:w="8104" w:space="0"/>
        <w:col w:w="8100" w:space="0"/>
        <w:col w:w="8104" w:space="0"/>
        <w:col w:w="8124" w:space="0"/>
        <w:col w:w="8100" w:space="0"/>
        <w:col w:w="8136" w:space="0"/>
        <w:col w:w="8100" w:space="0"/>
        <w:col w:w="8124" w:space="0"/>
        <w:col w:w="8136" w:space="0"/>
        <w:col w:w="8104" w:space="0"/>
        <w:col w:w="8124" w:space="0"/>
        <w:col w:w="8104" w:space="0"/>
        <w:col w:w="8120" w:space="0"/>
        <w:col w:w="8104" w:space="0"/>
        <w:col w:w="8120" w:space="0"/>
        <w:col w:w="8100" w:space="0"/>
        <w:col w:w="8124" w:space="0"/>
        <w:col w:w="8104" w:space="0"/>
        <w:col w:w="8120" w:space="0"/>
        <w:col w:w="8100" w:space="0"/>
        <w:col w:w="8156" w:space="0"/>
        <w:col w:w="8104" w:space="0"/>
        <w:col w:w="8162" w:space="0"/>
        <w:col w:w="8100" w:space="0"/>
        <w:col w:w="8120" w:space="0"/>
        <w:col w:w="8104" w:space="0"/>
        <w:col w:w="8124" w:space="0"/>
        <w:col w:w="8104" w:space="0"/>
        <w:col w:w="8124" w:space="0"/>
        <w:col w:w="8104" w:space="0"/>
        <w:col w:w="8124" w:space="0"/>
        <w:col w:w="8100" w:space="0"/>
        <w:col w:w="8164" w:space="0"/>
        <w:col w:w="8104" w:space="0"/>
        <w:col w:w="8124" w:space="0"/>
        <w:col w:w="8100" w:space="0"/>
        <w:col w:w="8124" w:space="0"/>
        <w:col w:w="8100" w:space="0"/>
        <w:col w:w="8120" w:space="0"/>
        <w:col w:w="8104" w:space="0"/>
        <w:col w:w="8120" w:space="0"/>
        <w:col w:w="8100" w:space="0"/>
        <w:col w:w="8160" w:space="0"/>
        <w:col w:w="8100" w:space="0"/>
        <w:col w:w="8156" w:space="0"/>
        <w:col w:w="8100" w:space="0"/>
        <w:col w:w="8120" w:space="0"/>
        <w:col w:w="8104" w:space="0"/>
        <w:col w:w="8158" w:space="0"/>
        <w:col w:w="8100" w:space="0"/>
        <w:col w:w="8132" w:space="0"/>
        <w:col w:w="8138" w:space="0"/>
        <w:col w:w="10976" w:space="0"/>
        <w:col w:w="8124" w:space="0"/>
        <w:col w:w="8104" w:space="0"/>
        <w:col w:w="8156" w:space="0"/>
        <w:col w:w="8104" w:space="0"/>
        <w:col w:w="8170" w:space="0"/>
        <w:col w:w="8100" w:space="0"/>
        <w:col w:w="8120" w:space="0"/>
        <w:col w:w="8104" w:space="0"/>
        <w:col w:w="8124" w:space="0"/>
        <w:col w:w="8104" w:space="0"/>
        <w:col w:w="8160" w:space="0"/>
        <w:col w:w="8100" w:space="0"/>
        <w:col w:w="8124" w:space="0"/>
        <w:col w:w="8100" w:space="0"/>
        <w:col w:w="8120" w:space="0"/>
        <w:col w:w="8100" w:space="0"/>
        <w:col w:w="8120" w:space="0"/>
        <w:col w:w="8100" w:space="0"/>
        <w:col w:w="8124" w:space="0"/>
        <w:col w:w="8100" w:space="0"/>
        <w:col w:w="8150" w:space="0"/>
        <w:col w:w="8104" w:space="0"/>
        <w:col w:w="8154" w:space="0"/>
        <w:col w:w="8104" w:space="0"/>
        <w:col w:w="8120" w:space="0"/>
        <w:col w:w="8104" w:space="0"/>
        <w:col w:w="8124" w:space="0"/>
        <w:col w:w="8100" w:space="0"/>
        <w:col w:w="8166" w:space="0"/>
        <w:col w:w="8100" w:space="0"/>
        <w:col w:w="8124" w:space="0"/>
        <w:col w:w="8104" w:space="0"/>
        <w:col w:w="8170" w:space="0"/>
        <w:col w:w="8100" w:space="0"/>
        <w:col w:w="8170" w:space="0"/>
        <w:col w:w="8136" w:space="0"/>
        <w:col w:w="8124" w:space="0"/>
        <w:col w:w="8104" w:space="0"/>
        <w:col w:w="8160" w:space="0"/>
        <w:col w:w="8104" w:space="0"/>
        <w:col w:w="8124" w:space="0"/>
        <w:col w:w="8104" w:space="0"/>
        <w:col w:w="8124" w:space="0"/>
        <w:col w:w="8100" w:space="0"/>
        <w:col w:w="8162" w:space="0"/>
        <w:col w:w="8104" w:space="0"/>
        <w:col w:w="8120" w:space="0"/>
        <w:col w:w="8100" w:space="0"/>
        <w:col w:w="8120" w:space="0"/>
        <w:col w:w="8100" w:space="0"/>
        <w:col w:w="8112" w:space="0"/>
        <w:col w:w="8100" w:space="0"/>
        <w:col w:w="8120" w:space="0"/>
        <w:col w:w="8100" w:space="0"/>
        <w:col w:w="8156" w:space="0"/>
        <w:col w:w="8100" w:space="0"/>
        <w:col w:w="8170" w:space="0"/>
        <w:col w:w="8100" w:space="0"/>
        <w:col w:w="8170" w:space="0"/>
        <w:col w:w="8100" w:space="0"/>
        <w:col w:w="8140" w:space="0"/>
        <w:col w:w="8138" w:space="0"/>
        <w:col w:w="8124" w:space="0"/>
        <w:col w:w="8104" w:space="0"/>
        <w:col w:w="8170" w:space="0"/>
        <w:col w:w="8100" w:space="0"/>
        <w:col w:w="8124" w:space="0"/>
        <w:col w:w="8104" w:space="0"/>
        <w:col w:w="8170" w:space="0"/>
        <w:col w:w="8104" w:space="0"/>
        <w:col w:w="8150" w:space="0"/>
        <w:col w:w="8100" w:space="0"/>
        <w:col w:w="8152" w:space="0"/>
        <w:col w:w="8104" w:space="0"/>
        <w:col w:w="8124" w:space="0"/>
        <w:col w:w="8100" w:space="0"/>
        <w:col w:w="8100" w:space="0"/>
        <w:col w:w="8100" w:space="0"/>
        <w:col w:w="8124" w:space="0"/>
        <w:col w:w="8100" w:space="0"/>
        <w:col w:w="8170" w:space="0"/>
        <w:col w:w="8100" w:space="0"/>
        <w:col w:w="8124" w:space="0"/>
        <w:col w:w="8104" w:space="0"/>
        <w:col w:w="8124" w:space="0"/>
        <w:col w:w="8104" w:space="0"/>
        <w:col w:w="8154" w:space="0"/>
        <w:col w:w="8100" w:space="0"/>
        <w:col w:w="8124" w:space="0"/>
        <w:col w:w="8104" w:space="0"/>
        <w:col w:w="8120" w:space="0"/>
        <w:col w:w="8100" w:space="0"/>
        <w:col w:w="8120" w:space="0"/>
        <w:col w:w="8100" w:space="0"/>
        <w:col w:w="8100" w:space="0"/>
        <w:col w:w="8104" w:space="0"/>
        <w:col w:w="8116" w:space="0"/>
        <w:col w:w="8104" w:space="0"/>
        <w:col w:w="8120" w:space="0"/>
        <w:col w:w="8100" w:space="0"/>
        <w:col w:w="8132" w:space="0"/>
        <w:col w:w="8136" w:space="0"/>
        <w:col w:w="10976" w:space="0"/>
        <w:col w:w="8104" w:space="0"/>
        <w:col w:w="8124" w:space="0"/>
        <w:col w:w="8100" w:space="0"/>
        <w:col w:w="8160" w:space="0"/>
        <w:col w:w="8100" w:space="0"/>
        <w:col w:w="8120" w:space="0"/>
        <w:col w:w="8100" w:space="0"/>
        <w:col w:w="8142" w:space="0"/>
        <w:col w:w="8104" w:space="0"/>
        <w:col w:w="8154" w:space="0"/>
        <w:col w:w="8100" w:space="0"/>
        <w:col w:w="8124" w:space="0"/>
        <w:col w:w="8100" w:space="0"/>
        <w:col w:w="8154" w:space="0"/>
        <w:col w:w="8100" w:space="0"/>
        <w:col w:w="8134" w:space="0"/>
        <w:col w:w="8100" w:space="0"/>
        <w:col w:w="8120" w:space="0"/>
        <w:col w:w="8104" w:space="0"/>
        <w:col w:w="8130" w:space="0"/>
        <w:col w:w="8100" w:space="0"/>
        <w:col w:w="8170" w:space="0"/>
        <w:col w:w="8104" w:space="0"/>
        <w:col w:w="8124" w:space="0"/>
        <w:col w:w="8104" w:space="0"/>
        <w:col w:w="8132" w:space="0"/>
        <w:col w:w="8104" w:space="0"/>
        <w:col w:w="8122" w:space="0"/>
        <w:col w:w="8104" w:space="0"/>
        <w:col w:w="8124" w:space="0"/>
        <w:col w:w="8100" w:space="0"/>
        <w:col w:w="8120" w:space="0"/>
        <w:col w:w="8116" w:space="0"/>
        <w:col w:w="8124" w:space="0"/>
        <w:col w:w="8100" w:space="0"/>
        <w:col w:w="8120" w:space="0"/>
        <w:col w:w="8104" w:space="0"/>
        <w:col w:w="8162" w:space="0"/>
        <w:col w:w="8100" w:space="0"/>
        <w:col w:w="8104" w:space="0"/>
        <w:col w:w="8156" w:space="0"/>
        <w:col w:w="8104" w:space="0"/>
        <w:col w:w="8160" w:space="0"/>
        <w:col w:w="8104" w:space="0"/>
        <w:col w:w="8172" w:space="0"/>
        <w:col w:w="8100" w:space="0"/>
        <w:col w:w="8150" w:space="0"/>
        <w:col w:w="8100" w:space="0"/>
        <w:col w:w="8124" w:space="0"/>
        <w:col w:w="8104" w:space="0"/>
        <w:col w:w="8156" w:space="0"/>
        <w:col w:w="8100" w:space="0"/>
        <w:col w:w="8164" w:space="0"/>
        <w:col w:w="8104" w:space="0"/>
        <w:col w:w="8160" w:space="0"/>
        <w:col w:w="8100" w:space="0"/>
        <w:col w:w="8164" w:space="0"/>
        <w:col w:w="8100" w:space="0"/>
        <w:col w:w="8160" w:space="0"/>
        <w:col w:w="8104" w:space="0"/>
        <w:col w:w="8166" w:space="0"/>
        <w:col w:w="8100" w:space="0"/>
        <w:col w:w="8124" w:space="0"/>
        <w:col w:w="8104" w:space="0"/>
        <w:col w:w="8100" w:space="0"/>
        <w:col w:w="8104" w:space="0"/>
        <w:col w:w="8124" w:space="0"/>
        <w:col w:w="8100" w:space="0"/>
        <w:col w:w="8124" w:space="0"/>
        <w:col w:w="8100" w:space="0"/>
        <w:col w:w="8124" w:space="0"/>
        <w:col w:w="8100" w:space="0"/>
        <w:col w:w="8170" w:space="0"/>
        <w:col w:w="8104" w:space="0"/>
        <w:col w:w="8170" w:space="0"/>
        <w:col w:w="8104" w:space="0"/>
        <w:col w:w="8124" w:space="0"/>
        <w:col w:w="8100" w:space="0"/>
        <w:col w:w="8124" w:space="0"/>
        <w:col w:w="8104" w:space="0"/>
        <w:col w:w="8124" w:space="0"/>
        <w:col w:w="8104" w:space="0"/>
        <w:col w:w="8148" w:space="0"/>
        <w:col w:w="8104" w:space="0"/>
        <w:col w:w="8124" w:space="0"/>
        <w:col w:w="8100" w:space="0"/>
        <w:col w:w="8170" w:space="0"/>
        <w:col w:w="8100" w:space="0"/>
        <w:col w:w="8130" w:space="0"/>
        <w:col w:w="8104" w:space="0"/>
        <w:col w:w="8144" w:space="0"/>
        <w:col w:w="8100" w:space="0"/>
        <w:col w:w="8124" w:space="0"/>
        <w:col w:w="8104" w:space="0"/>
        <w:col w:w="8134" w:space="0"/>
        <w:col w:w="8100" w:space="0"/>
        <w:col w:w="8130" w:space="0"/>
        <w:col w:w="8100" w:space="0"/>
        <w:col w:w="8124" w:space="0"/>
        <w:col w:w="8100" w:space="0"/>
        <w:col w:w="8124" w:space="0"/>
        <w:col w:w="8104" w:space="0"/>
        <w:col w:w="8138" w:space="0"/>
        <w:col w:w="8104" w:space="0"/>
        <w:col w:w="8164" w:space="0"/>
        <w:col w:w="8136" w:space="0"/>
        <w:col w:w="10976" w:space="0"/>
        <w:col w:w="8104" w:space="0"/>
        <w:col w:w="8120" w:space="0"/>
        <w:col w:w="8104" w:space="0"/>
        <w:col w:w="8170" w:space="0"/>
        <w:col w:w="8100" w:space="0"/>
        <w:col w:w="8104" w:space="0"/>
        <w:col w:w="8130" w:space="0"/>
        <w:col w:w="8104" w:space="0"/>
        <w:col w:w="8130" w:space="0"/>
        <w:col w:w="8104" w:space="0"/>
        <w:col w:w="8130" w:space="0"/>
        <w:col w:w="8106" w:space="0"/>
        <w:col w:w="8100" w:space="0"/>
        <w:col w:w="8120" w:space="0"/>
        <w:col w:w="8100" w:space="0"/>
        <w:col w:w="8152" w:space="0"/>
        <w:col w:w="8100" w:space="0"/>
        <w:col w:w="108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packt.com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static.packt-cdn.com/downloads/9781803237480_ColorImages.pdf" TargetMode="External"/><Relationship Id="rId14" Type="http://schemas.openxmlformats.org/officeDocument/2006/relationships/hyperlink" Target="https://bit.ly/3NSEPNA" TargetMode="External"/><Relationship Id="rId15" Type="http://schemas.openxmlformats.org/officeDocument/2006/relationships/hyperlink" Target="https://github.com/PacktPublishing/Continuous-Delivery-With-Docker-and-Jenkins-3rd-Edition" TargetMode="External"/><Relationship Id="rId16" Type="http://schemas.openxmlformats.org/officeDocument/2006/relationships/hyperlink" Target="https://github.com/PacktPublishing/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www.packtpub.com/support/errata" TargetMode="External"/><Relationship Id="rId19" Type="http://schemas.openxmlformats.org/officeDocument/2006/relationships/hyperlink" Target="http://authors.packtpub.com" TargetMode="External"/><Relationship Id="rId20" Type="http://schemas.openxmlformats.org/officeDocument/2006/relationships/hyperlink" Target="https://packt.link/r/1803237481" TargetMode="External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hyperlink" Target="https://continuousdelivery.com/evidence-case-studies/" TargetMode="External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image" Target="media/image28.png"/><Relationship Id="rId46" Type="http://schemas.openxmlformats.org/officeDocument/2006/relationships/image" Target="media/image29.png"/><Relationship Id="rId47" Type="http://schemas.openxmlformats.org/officeDocument/2006/relationships/hyperlink" Target="https://continuousdelivery.com/" TargetMode="External"/><Relationship Id="rId48" Type="http://schemas.openxmlformats.org/officeDocument/2006/relationships/hyperlink" Target="https://martinfowler.com/bliki/TestPyramid.html" TargetMode="External"/><Relationship Id="rId49" Type="http://schemas.openxmlformats.org/officeDocument/2006/relationships/hyperlink" Target="https://github.com/PacktPublishing/Continuous-Delivery-With-Docker-and-Jenkins-3rd-Edition/tree/main/Chapter02" TargetMode="External"/><Relationship Id="rId50" Type="http://schemas.openxmlformats.org/officeDocument/2006/relationships/hyperlink" Target="https://bit.ly/3LJv1n6" TargetMode="External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hyperlink" Target="https://docs.docker.com/get-docker/" TargetMode="External"/><Relationship Id="rId55" Type="http://schemas.openxmlformats.org/officeDocument/2006/relationships/image" Target="media/image33.png"/><Relationship Id="rId56" Type="http://schemas.openxmlformats.org/officeDocument/2006/relationships/hyperlink" Target="https://docs.docker.com/engine/install/ubuntu/" TargetMode="External"/><Relationship Id="rId57" Type="http://schemas.openxmlformats.org/officeDocument/2006/relationships/image" Target="media/image34.png"/><Relationship Id="rId58" Type="http://schemas.openxmlformats.org/officeDocument/2006/relationships/hyperlink" Target="https://docs.docker.com/engine/install/" TargetMode="External"/><Relationship Id="rId59" Type="http://schemas.openxmlformats.org/officeDocument/2006/relationships/hyperlink" Target="https://docs.docker.com/config/daemon/systemd/" TargetMode="External"/><Relationship Id="rId60" Type="http://schemas.openxmlformats.org/officeDocument/2006/relationships/hyperlink" Target="https://docs.docker.com/engine/security/protect-access/" TargetMode="External"/><Relationship Id="rId61" Type="http://schemas.openxmlformats.org/officeDocument/2006/relationships/image" Target="media/image35.png"/><Relationship Id="rId62" Type="http://schemas.openxmlformats.org/officeDocument/2006/relationships/image" Target="media/image36.png"/><Relationship Id="rId63" Type="http://schemas.openxmlformats.org/officeDocument/2006/relationships/image" Target="media/image37.png"/><Relationship Id="rId64" Type="http://schemas.openxmlformats.org/officeDocument/2006/relationships/image" Target="media/image38.png"/><Relationship Id="rId65" Type="http://schemas.openxmlformats.org/officeDocument/2006/relationships/image" Target="media/image39.png"/><Relationship Id="rId66" Type="http://schemas.openxmlformats.org/officeDocument/2006/relationships/image" Target="media/image40.png"/><Relationship Id="rId67" Type="http://schemas.openxmlformats.org/officeDocument/2006/relationships/hyperlink" Target="https://hub.docker.com/search/" TargetMode="External"/><Relationship Id="rId68" Type="http://schemas.openxmlformats.org/officeDocument/2006/relationships/image" Target="media/image41.png"/><Relationship Id="rId69" Type="http://schemas.openxmlformats.org/officeDocument/2006/relationships/hyperlink" Target="https://docs.docker.com/engine/reference/builder/" TargetMode="External"/><Relationship Id="rId70" Type="http://schemas.openxmlformats.org/officeDocument/2006/relationships/image" Target="media/image42.png"/><Relationship Id="rId71" Type="http://schemas.openxmlformats.org/officeDocument/2006/relationships/image" Target="media/image43.png"/><Relationship Id="rId72" Type="http://schemas.openxmlformats.org/officeDocument/2006/relationships/image" Target="media/image44.png"/><Relationship Id="rId73" Type="http://schemas.openxmlformats.org/officeDocument/2006/relationships/image" Target="media/image45.png"/><Relationship Id="rId74" Type="http://schemas.openxmlformats.org/officeDocument/2006/relationships/image" Target="media/image46.png"/><Relationship Id="rId75" Type="http://schemas.openxmlformats.org/officeDocument/2006/relationships/image" Target="media/image47.png"/><Relationship Id="rId76" Type="http://schemas.openxmlformats.org/officeDocument/2006/relationships/image" Target="media/image48.png"/><Relationship Id="rId77" Type="http://schemas.openxmlformats.org/officeDocument/2006/relationships/image" Target="media/image49.png"/><Relationship Id="rId78" Type="http://schemas.openxmlformats.org/officeDocument/2006/relationships/image" Target="media/image50.png"/><Relationship Id="rId79" Type="http://schemas.openxmlformats.org/officeDocument/2006/relationships/image" Target="media/image51.png"/><Relationship Id="rId80" Type="http://schemas.openxmlformats.org/officeDocument/2006/relationships/image" Target="media/image52.png"/><Relationship Id="rId81" Type="http://schemas.openxmlformats.org/officeDocument/2006/relationships/image" Target="media/image53.png"/><Relationship Id="rId82" Type="http://schemas.openxmlformats.org/officeDocument/2006/relationships/image" Target="media/image54.png"/><Relationship Id="rId83" Type="http://schemas.openxmlformats.org/officeDocument/2006/relationships/image" Target="media/image55.png"/><Relationship Id="rId84" Type="http://schemas.openxmlformats.org/officeDocument/2006/relationships/image" Target="media/image56.png"/><Relationship Id="rId85" Type="http://schemas.openxmlformats.org/officeDocument/2006/relationships/image" Target="media/image57.png"/><Relationship Id="rId86" Type="http://schemas.openxmlformats.org/officeDocument/2006/relationships/hyperlink" Target="https://github.com/docker-library/tomcat" TargetMode="External"/><Relationship Id="rId87" Type="http://schemas.openxmlformats.org/officeDocument/2006/relationships/image" Target="media/image58.png"/><Relationship Id="rId88" Type="http://schemas.openxmlformats.org/officeDocument/2006/relationships/hyperlink" Target="https://docs.docker.com/storage/volumes/" TargetMode="External"/><Relationship Id="rId89" Type="http://schemas.openxmlformats.org/officeDocument/2006/relationships/image" Target="media/image59.png"/><Relationship Id="rId90" Type="http://schemas.openxmlformats.org/officeDocument/2006/relationships/image" Target="media/image60.png"/><Relationship Id="rId91" Type="http://schemas.openxmlformats.org/officeDocument/2006/relationships/image" Target="media/image61.png"/><Relationship Id="rId92" Type="http://schemas.openxmlformats.org/officeDocument/2006/relationships/image" Target="media/image62.png"/><Relationship Id="rId93" Type="http://schemas.openxmlformats.org/officeDocument/2006/relationships/hyperlink" Target="https://docs.docker.com/engine/reference/commandline/docker/" TargetMode="External"/><Relationship Id="rId94" Type="http://schemas.openxmlformats.org/officeDocument/2006/relationships/image" Target="media/image63.png"/><Relationship Id="rId95" Type="http://schemas.openxmlformats.org/officeDocument/2006/relationships/image" Target="media/image64.png"/><Relationship Id="rId96" Type="http://schemas.openxmlformats.org/officeDocument/2006/relationships/image" Target="media/image65.png"/><Relationship Id="rId97" Type="http://schemas.openxmlformats.org/officeDocument/2006/relationships/hyperlink" Target="https://flask.palletsprojects.com/" TargetMode="External"/><Relationship Id="rId98" Type="http://schemas.openxmlformats.org/officeDocument/2006/relationships/image" Target="media/image66.png"/><Relationship Id="rId99" Type="http://schemas.openxmlformats.org/officeDocument/2006/relationships/image" Target="media/image67.png"/><Relationship Id="rId100" Type="http://schemas.openxmlformats.org/officeDocument/2006/relationships/hyperlink" Target="https://docs.docker.com/get-started/" TargetMode="External"/><Relationship Id="rId101" Type="http://schemas.openxmlformats.org/officeDocument/2006/relationships/hyperlink" Target="https://dockerbook.com/" TargetMode="External"/><Relationship Id="rId102" Type="http://schemas.openxmlformats.org/officeDocument/2006/relationships/hyperlink" Target="https://github.com/PacktPublishing/Continuous-Delivery-With-Docker-and-Jenkins-3rd-Edition/tree/main/Chapter03" TargetMode="External"/><Relationship Id="rId103" Type="http://schemas.openxmlformats.org/officeDocument/2006/relationships/hyperlink" Target="https://bit.ly/3DP02TW" TargetMode="External"/><Relationship Id="rId104" Type="http://schemas.openxmlformats.org/officeDocument/2006/relationships/hyperlink" Target="https://www.jenkins.io/doc/book/installing/" TargetMode="External"/><Relationship Id="rId105" Type="http://schemas.openxmlformats.org/officeDocument/2006/relationships/image" Target="media/image68.png"/><Relationship Id="rId106" Type="http://schemas.openxmlformats.org/officeDocument/2006/relationships/hyperlink" Target="https://www.jenkins.io/doc/book/installing/docker/" TargetMode="External"/><Relationship Id="rId107" Type="http://schemas.openxmlformats.org/officeDocument/2006/relationships/image" Target="media/image69.png"/><Relationship Id="rId108" Type="http://schemas.openxmlformats.org/officeDocument/2006/relationships/image" Target="media/image70.png"/><Relationship Id="rId109" Type="http://schemas.openxmlformats.org/officeDocument/2006/relationships/hyperlink" Target="https://helm.sh/" TargetMode="External"/><Relationship Id="rId110" Type="http://schemas.openxmlformats.org/officeDocument/2006/relationships/image" Target="media/image71.png"/><Relationship Id="rId111" Type="http://schemas.openxmlformats.org/officeDocument/2006/relationships/hyperlink" Target="https://www.jenkins.io/doc/book/installing/kubernetes/" TargetMode="External"/><Relationship Id="rId112" Type="http://schemas.openxmlformats.org/officeDocument/2006/relationships/hyperlink" Target="https://cloud.google.com/jenkins" TargetMode="External"/><Relationship Id="rId113" Type="http://schemas.openxmlformats.org/officeDocument/2006/relationships/image" Target="media/image72.png"/><Relationship Id="rId114" Type="http://schemas.openxmlformats.org/officeDocument/2006/relationships/image" Target="media/image73.png"/><Relationship Id="rId115" Type="http://schemas.openxmlformats.org/officeDocument/2006/relationships/image" Target="media/image74.png"/><Relationship Id="rId116" Type="http://schemas.openxmlformats.org/officeDocument/2006/relationships/image" Target="media/image75.png"/><Relationship Id="rId117" Type="http://schemas.openxmlformats.org/officeDocument/2006/relationships/image" Target="media/image76.png"/><Relationship Id="rId118" Type="http://schemas.openxmlformats.org/officeDocument/2006/relationships/image" Target="media/image77.png"/><Relationship Id="rId119" Type="http://schemas.openxmlformats.org/officeDocument/2006/relationships/image" Target="media/image78.png"/><Relationship Id="rId120" Type="http://schemas.openxmlformats.org/officeDocument/2006/relationships/image" Target="media/image79.png"/><Relationship Id="rId121" Type="http://schemas.openxmlformats.org/officeDocument/2006/relationships/image" Target="media/image80.png"/><Relationship Id="rId122" Type="http://schemas.openxmlformats.org/officeDocument/2006/relationships/image" Target="media/image81.png"/><Relationship Id="rId123" Type="http://schemas.openxmlformats.org/officeDocument/2006/relationships/image" Target="media/image82.png"/><Relationship Id="rId124" Type="http://schemas.openxmlformats.org/officeDocument/2006/relationships/image" Target="media/image83.png"/><Relationship Id="rId125" Type="http://schemas.openxmlformats.org/officeDocument/2006/relationships/hyperlink" Target="https://www.jenkins.io/doc/book/using/using-agents/" TargetMode="External"/><Relationship Id="rId126" Type="http://schemas.openxmlformats.org/officeDocument/2006/relationships/image" Target="media/image84.png"/><Relationship Id="rId127" Type="http://schemas.openxmlformats.org/officeDocument/2006/relationships/image" Target="media/image85.png"/><Relationship Id="rId128" Type="http://schemas.openxmlformats.org/officeDocument/2006/relationships/image" Target="media/image86.png"/><Relationship Id="rId129" Type="http://schemas.openxmlformats.org/officeDocument/2006/relationships/image" Target="media/image87.png"/><Relationship Id="rId130" Type="http://schemas.openxmlformats.org/officeDocument/2006/relationships/hyperlink" Target="https://plugins.jenkins.io/swarm/" TargetMode="External"/><Relationship Id="rId131" Type="http://schemas.openxmlformats.org/officeDocument/2006/relationships/image" Target="media/image88.png"/><Relationship Id="rId132" Type="http://schemas.openxmlformats.org/officeDocument/2006/relationships/image" Target="media/image89.png"/><Relationship Id="rId133" Type="http://schemas.openxmlformats.org/officeDocument/2006/relationships/image" Target="media/image90.png"/><Relationship Id="rId134" Type="http://schemas.openxmlformats.org/officeDocument/2006/relationships/image" Target="media/image91.png"/><Relationship Id="rId135" Type="http://schemas.openxmlformats.org/officeDocument/2006/relationships/image" Target="media/image92.png"/><Relationship Id="rId136" Type="http://schemas.openxmlformats.org/officeDocument/2006/relationships/image" Target="media/image93.png"/><Relationship Id="rId137" Type="http://schemas.openxmlformats.org/officeDocument/2006/relationships/image" Target="media/image94.png"/><Relationship Id="rId138" Type="http://schemas.openxmlformats.org/officeDocument/2006/relationships/image" Target="media/image95.png"/><Relationship Id="rId139" Type="http://schemas.openxmlformats.org/officeDocument/2006/relationships/image" Target="media/image96.png"/><Relationship Id="rId140" Type="http://schemas.openxmlformats.org/officeDocument/2006/relationships/image" Target="media/image97.png"/><Relationship Id="rId141" Type="http://schemas.openxmlformats.org/officeDocument/2006/relationships/image" Target="media/image98.png"/><Relationship Id="rId142" Type="http://schemas.openxmlformats.org/officeDocument/2006/relationships/image" Target="media/image99.png"/><Relationship Id="rId143" Type="http://schemas.openxmlformats.org/officeDocument/2006/relationships/image" Target="media/image100.png"/><Relationship Id="rId144" Type="http://schemas.openxmlformats.org/officeDocument/2006/relationships/image" Target="media/image101.png"/><Relationship Id="rId145" Type="http://schemas.openxmlformats.org/officeDocument/2006/relationships/image" Target="media/image102.png"/><Relationship Id="rId146" Type="http://schemas.openxmlformats.org/officeDocument/2006/relationships/image" Target="media/image103.png"/><Relationship Id="rId147" Type="http://schemas.openxmlformats.org/officeDocument/2006/relationships/image" Target="media/image104.png"/><Relationship Id="rId148" Type="http://schemas.openxmlformats.org/officeDocument/2006/relationships/hyperlink" Target="https://plugins.jenkins.io/docker-plugin/" TargetMode="External"/><Relationship Id="rId149" Type="http://schemas.openxmlformats.org/officeDocument/2006/relationships/image" Target="media/image105.png"/><Relationship Id="rId150" Type="http://schemas.openxmlformats.org/officeDocument/2006/relationships/image" Target="media/image106.png"/><Relationship Id="rId151" Type="http://schemas.openxmlformats.org/officeDocument/2006/relationships/image" Target="media/image107.png"/><Relationship Id="rId152" Type="http://schemas.openxmlformats.org/officeDocument/2006/relationships/image" Target="media/image108.png"/><Relationship Id="rId153" Type="http://schemas.openxmlformats.org/officeDocument/2006/relationships/image" Target="media/image109.png"/><Relationship Id="rId154" Type="http://schemas.openxmlformats.org/officeDocument/2006/relationships/image" Target="media/image110.png"/><Relationship Id="rId155" Type="http://schemas.openxmlformats.org/officeDocument/2006/relationships/image" Target="media/image111.png"/><Relationship Id="rId156" Type="http://schemas.openxmlformats.org/officeDocument/2006/relationships/image" Target="media/image112.png"/><Relationship Id="rId157" Type="http://schemas.openxmlformats.org/officeDocument/2006/relationships/image" Target="media/image113.png"/><Relationship Id="rId158" Type="http://schemas.openxmlformats.org/officeDocument/2006/relationships/image" Target="media/image114.png"/><Relationship Id="rId159" Type="http://schemas.openxmlformats.org/officeDocument/2006/relationships/image" Target="media/image115.png"/><Relationship Id="rId160" Type="http://schemas.openxmlformats.org/officeDocument/2006/relationships/image" Target="media/image116.png"/><Relationship Id="rId161" Type="http://schemas.openxmlformats.org/officeDocument/2006/relationships/image" Target="media/image117.png"/><Relationship Id="rId162" Type="http://schemas.openxmlformats.org/officeDocument/2006/relationships/image" Target="media/image118.png"/><Relationship Id="rId163" Type="http://schemas.openxmlformats.org/officeDocument/2006/relationships/image" Target="media/image119.png"/><Relationship Id="rId164" Type="http://schemas.openxmlformats.org/officeDocument/2006/relationships/image" Target="media/image120.png"/><Relationship Id="rId165" Type="http://schemas.openxmlformats.org/officeDocument/2006/relationships/image" Target="media/image121.png"/><Relationship Id="rId166" Type="http://schemas.openxmlformats.org/officeDocument/2006/relationships/image" Target="media/image122.png"/><Relationship Id="rId167" Type="http://schemas.openxmlformats.org/officeDocument/2006/relationships/image" Target="media/image123.png"/><Relationship Id="rId168" Type="http://schemas.openxmlformats.org/officeDocument/2006/relationships/image" Target="media/image124.png"/><Relationship Id="rId169" Type="http://schemas.openxmlformats.org/officeDocument/2006/relationships/image" Target="media/image125.png"/><Relationship Id="rId170" Type="http://schemas.openxmlformats.org/officeDocument/2006/relationships/image" Target="media/image126.png"/><Relationship Id="rId171" Type="http://schemas.openxmlformats.org/officeDocument/2006/relationships/image" Target="media/image127.png"/><Relationship Id="rId172" Type="http://schemas.openxmlformats.org/officeDocument/2006/relationships/image" Target="media/image128.png"/><Relationship Id="rId173" Type="http://schemas.openxmlformats.org/officeDocument/2006/relationships/image" Target="media/image129.png"/><Relationship Id="rId174" Type="http://schemas.openxmlformats.org/officeDocument/2006/relationships/image" Target="media/image130.png"/><Relationship Id="rId175" Type="http://schemas.openxmlformats.org/officeDocument/2006/relationships/image" Target="media/image131.png"/><Relationship Id="rId176" Type="http://schemas.openxmlformats.org/officeDocument/2006/relationships/hyperlink" Target="https://plugins.jenkins.io/kubernetes/" TargetMode="External"/><Relationship Id="rId177" Type="http://schemas.openxmlformats.org/officeDocument/2006/relationships/image" Target="media/image132.png"/><Relationship Id="rId178" Type="http://schemas.openxmlformats.org/officeDocument/2006/relationships/image" Target="media/image133.png"/><Relationship Id="rId179" Type="http://schemas.openxmlformats.org/officeDocument/2006/relationships/image" Target="media/image134.png"/><Relationship Id="rId180" Type="http://schemas.openxmlformats.org/officeDocument/2006/relationships/image" Target="media/image135.png"/><Relationship Id="rId181" Type="http://schemas.openxmlformats.org/officeDocument/2006/relationships/image" Target="media/image136.png"/><Relationship Id="rId182" Type="http://schemas.openxmlformats.org/officeDocument/2006/relationships/image" Target="media/image137.png"/><Relationship Id="rId183" Type="http://schemas.openxmlformats.org/officeDocument/2006/relationships/image" Target="media/image138.png"/><Relationship Id="rId184" Type="http://schemas.openxmlformats.org/officeDocument/2006/relationships/image" Target="media/image139.png"/><Relationship Id="rId185" Type="http://schemas.openxmlformats.org/officeDocument/2006/relationships/image" Target="media/image140.png"/><Relationship Id="rId186" Type="http://schemas.openxmlformats.org/officeDocument/2006/relationships/image" Target="media/image141.png"/><Relationship Id="rId187" Type="http://schemas.openxmlformats.org/officeDocument/2006/relationships/image" Target="media/image142.png"/><Relationship Id="rId188" Type="http://schemas.openxmlformats.org/officeDocument/2006/relationships/image" Target="media/image143.png"/><Relationship Id="rId189" Type="http://schemas.openxmlformats.org/officeDocument/2006/relationships/image" Target="media/image144.png"/><Relationship Id="rId190" Type="http://schemas.openxmlformats.org/officeDocument/2006/relationships/image" Target="media/image145.png"/><Relationship Id="rId191" Type="http://schemas.openxmlformats.org/officeDocument/2006/relationships/image" Target="media/image146.png"/><Relationship Id="rId192" Type="http://schemas.openxmlformats.org/officeDocument/2006/relationships/hyperlink" Target="https://github.com/jenkinsci/docker" TargetMode="External"/><Relationship Id="rId193" Type="http://schemas.openxmlformats.org/officeDocument/2006/relationships/image" Target="media/image147.png"/><Relationship Id="rId194" Type="http://schemas.openxmlformats.org/officeDocument/2006/relationships/image" Target="media/image148.png"/><Relationship Id="rId195" Type="http://schemas.openxmlformats.org/officeDocument/2006/relationships/hyperlink" Target="http://javadoc.jenkins.io/" TargetMode="External"/><Relationship Id="rId196" Type="http://schemas.openxmlformats.org/officeDocument/2006/relationships/image" Target="media/image149.png"/><Relationship Id="rId197" Type="http://schemas.openxmlformats.org/officeDocument/2006/relationships/image" Target="media/image150.png"/><Relationship Id="rId198" Type="http://schemas.openxmlformats.org/officeDocument/2006/relationships/hyperlink" Target="https://www.jenkins.io/projects/jcasc/" TargetMode="External"/><Relationship Id="rId199" Type="http://schemas.openxmlformats.org/officeDocument/2006/relationships/hyperlink" Target="https://plugins.jenkins.io/" TargetMode="External"/><Relationship Id="rId200" Type="http://schemas.openxmlformats.org/officeDocument/2006/relationships/image" Target="media/image151.png"/><Relationship Id="rId201" Type="http://schemas.openxmlformats.org/officeDocument/2006/relationships/image" Target="media/image152.png"/><Relationship Id="rId202" Type="http://schemas.openxmlformats.org/officeDocument/2006/relationships/hyperlink" Target="https://www.jenkins.io/doc/book/blueocean/" TargetMode="External"/><Relationship Id="rId203" Type="http://schemas.openxmlformats.org/officeDocument/2006/relationships/image" Target="media/image153.png"/><Relationship Id="rId204" Type="http://schemas.openxmlformats.org/officeDocument/2006/relationships/image" Target="media/image154.png"/><Relationship Id="rId205" Type="http://schemas.openxmlformats.org/officeDocument/2006/relationships/image" Target="media/image155.png"/><Relationship Id="rId206" Type="http://schemas.openxmlformats.org/officeDocument/2006/relationships/hyperlink" Target="https://www.jenkins.io/doc/book/" TargetMode="External"/><Relationship Id="rId207" Type="http://schemas.openxmlformats.org/officeDocument/2006/relationships/hyperlink" Target="https://www.packtpub.com/virtualization-and-cloud/jenkins-essentials-second-edition" TargetMode="External"/><Relationship Id="rId208" Type="http://schemas.openxmlformats.org/officeDocument/2006/relationships/hyperlink" Target="https://www.oreilly.com/library/view/jenkins-the-definitive/9781449311155/" TargetMode="External"/><Relationship Id="rId209" Type="http://schemas.openxmlformats.org/officeDocument/2006/relationships/hyperlink" Target="https://github.com/PacktPublishing/Continuous-Delivery-With-Docker-and-Jenkins-3rd-Edition/tree/main/Chapter04" TargetMode="External"/><Relationship Id="rId210" Type="http://schemas.openxmlformats.org/officeDocument/2006/relationships/hyperlink" Target="https://bit.ly/3r9lbmG" TargetMode="External"/><Relationship Id="rId211" Type="http://schemas.openxmlformats.org/officeDocument/2006/relationships/image" Target="media/image156.png"/><Relationship Id="rId212" Type="http://schemas.openxmlformats.org/officeDocument/2006/relationships/image" Target="media/image157.png"/><Relationship Id="rId213" Type="http://schemas.openxmlformats.org/officeDocument/2006/relationships/image" Target="media/image158.png"/><Relationship Id="rId214" Type="http://schemas.openxmlformats.org/officeDocument/2006/relationships/image" Target="media/image159.png"/><Relationship Id="rId215" Type="http://schemas.openxmlformats.org/officeDocument/2006/relationships/image" Target="media/image160.png"/><Relationship Id="rId216" Type="http://schemas.openxmlformats.org/officeDocument/2006/relationships/image" Target="media/image161.png"/><Relationship Id="rId217" Type="http://schemas.openxmlformats.org/officeDocument/2006/relationships/image" Target="media/image162.png"/><Relationship Id="rId218" Type="http://schemas.openxmlformats.org/officeDocument/2006/relationships/image" Target="media/image163.png"/><Relationship Id="rId219" Type="http://schemas.openxmlformats.org/officeDocument/2006/relationships/image" Target="media/image164.png"/><Relationship Id="rId220" Type="http://schemas.openxmlformats.org/officeDocument/2006/relationships/hyperlink" Target="https://jenkins.io/doc/book/pipeline/syntax/" TargetMode="External"/><Relationship Id="rId221" Type="http://schemas.openxmlformats.org/officeDocument/2006/relationships/image" Target="media/image165.png"/><Relationship Id="rId222" Type="http://schemas.openxmlformats.org/officeDocument/2006/relationships/hyperlink" Target="https://jenkins.io/doc/pipeline/steps/" TargetMode="External"/><Relationship Id="rId223" Type="http://schemas.openxmlformats.org/officeDocument/2006/relationships/image" Target="media/image166.png"/><Relationship Id="rId224" Type="http://schemas.openxmlformats.org/officeDocument/2006/relationships/image" Target="media/image167.png"/><Relationship Id="rId225" Type="http://schemas.openxmlformats.org/officeDocument/2006/relationships/hyperlink" Target="https://github.com/" TargetMode="External"/><Relationship Id="rId226" Type="http://schemas.openxmlformats.org/officeDocument/2006/relationships/hyperlink" Target="https://github.com/leszko/calculator.git" TargetMode="External"/><Relationship Id="rId227" Type="http://schemas.openxmlformats.org/officeDocument/2006/relationships/image" Target="media/image168.png"/><Relationship Id="rId228" Type="http://schemas.openxmlformats.org/officeDocument/2006/relationships/hyperlink" Target="http://start.spring.io/" TargetMode="External"/><Relationship Id="rId229" Type="http://schemas.openxmlformats.org/officeDocument/2006/relationships/image" Target="media/image169.png"/><Relationship Id="rId230" Type="http://schemas.openxmlformats.org/officeDocument/2006/relationships/hyperlink" Target="https://git-scm.com/downloads" TargetMode="External"/><Relationship Id="rId231" Type="http://schemas.openxmlformats.org/officeDocument/2006/relationships/image" Target="media/image170.png"/><Relationship Id="rId232" Type="http://schemas.openxmlformats.org/officeDocument/2006/relationships/image" Target="media/image171.png"/><Relationship Id="rId233" Type="http://schemas.openxmlformats.org/officeDocument/2006/relationships/image" Target="media/image172.png"/><Relationship Id="rId234" Type="http://schemas.openxmlformats.org/officeDocument/2006/relationships/image" Target="media/image173.png"/><Relationship Id="rId235" Type="http://schemas.openxmlformats.org/officeDocument/2006/relationships/image" Target="media/image174.png"/><Relationship Id="rId236" Type="http://schemas.openxmlformats.org/officeDocument/2006/relationships/image" Target="media/image175.png"/><Relationship Id="rId237" Type="http://schemas.openxmlformats.org/officeDocument/2006/relationships/image" Target="media/image176.png"/><Relationship Id="rId238" Type="http://schemas.openxmlformats.org/officeDocument/2006/relationships/image" Target="media/image177.png"/><Relationship Id="rId239" Type="http://schemas.openxmlformats.org/officeDocument/2006/relationships/image" Target="media/image178.png"/><Relationship Id="rId240" Type="http://schemas.openxmlformats.org/officeDocument/2006/relationships/image" Target="media/image179.png"/><Relationship Id="rId241" Type="http://schemas.openxmlformats.org/officeDocument/2006/relationships/image" Target="media/image180.png"/><Relationship Id="rId242" Type="http://schemas.openxmlformats.org/officeDocument/2006/relationships/image" Target="media/image181.png"/><Relationship Id="rId243" Type="http://schemas.openxmlformats.org/officeDocument/2006/relationships/image" Target="media/image182.png"/><Relationship Id="rId244" Type="http://schemas.openxmlformats.org/officeDocument/2006/relationships/image" Target="media/image183.png"/><Relationship Id="rId245" Type="http://schemas.openxmlformats.org/officeDocument/2006/relationships/image" Target="media/image184.png"/><Relationship Id="rId246" Type="http://schemas.openxmlformats.org/officeDocument/2006/relationships/image" Target="media/image185.png"/><Relationship Id="rId247" Type="http://schemas.openxmlformats.org/officeDocument/2006/relationships/image" Target="media/image186.png"/><Relationship Id="rId248" Type="http://schemas.openxmlformats.org/officeDocument/2006/relationships/image" Target="media/image187.png"/><Relationship Id="rId249" Type="http://schemas.openxmlformats.org/officeDocument/2006/relationships/image" Target="media/image188.png"/><Relationship Id="rId250" Type="http://schemas.openxmlformats.org/officeDocument/2006/relationships/image" Target="media/image189.png"/><Relationship Id="rId251" Type="http://schemas.openxmlformats.org/officeDocument/2006/relationships/hyperlink" Target="https://www.jenkins.io/doc/pipeline/steps/htmlpublisher/" TargetMode="External"/><Relationship Id="rId252" Type="http://schemas.openxmlformats.org/officeDocument/2006/relationships/hyperlink" Target="https://www.jenkins.io/doc/book/security/configuring-content-security-policy/" TargetMode="External"/><Relationship Id="rId253" Type="http://schemas.openxmlformats.org/officeDocument/2006/relationships/image" Target="media/image190.png"/><Relationship Id="rId254" Type="http://schemas.openxmlformats.org/officeDocument/2006/relationships/hyperlink" Target="http://pitest.org/" TargetMode="External"/><Relationship Id="rId255" Type="http://schemas.openxmlformats.org/officeDocument/2006/relationships/hyperlink" Target="https://checkstyle.sourceforge.io/config.html" TargetMode="External"/><Relationship Id="rId256" Type="http://schemas.openxmlformats.org/officeDocument/2006/relationships/image" Target="media/image191.png"/><Relationship Id="rId257" Type="http://schemas.openxmlformats.org/officeDocument/2006/relationships/hyperlink" Target="https://www.sonarqube.org/" TargetMode="External"/><Relationship Id="rId258" Type="http://schemas.openxmlformats.org/officeDocument/2006/relationships/image" Target="media/image192.png"/><Relationship Id="rId259" Type="http://schemas.openxmlformats.org/officeDocument/2006/relationships/image" Target="media/image193.png"/><Relationship Id="rId260" Type="http://schemas.openxmlformats.org/officeDocument/2006/relationships/image" Target="media/image194.png"/><Relationship Id="rId261" Type="http://schemas.openxmlformats.org/officeDocument/2006/relationships/hyperlink" Target="https://en.wikipedia.org/wiki/Cron" TargetMode="External"/><Relationship Id="rId262" Type="http://schemas.openxmlformats.org/officeDocument/2006/relationships/image" Target="media/image195.png"/><Relationship Id="rId263" Type="http://schemas.openxmlformats.org/officeDocument/2006/relationships/hyperlink" Target="https://github.com/Dynatrace/ufo" TargetMode="External"/><Relationship Id="rId264" Type="http://schemas.openxmlformats.org/officeDocument/2006/relationships/image" Target="media/image196.png"/><Relationship Id="rId265" Type="http://schemas.openxmlformats.org/officeDocument/2006/relationships/hyperlink" Target="https://www.atlassian.com/git/tutorials/comparing-workflows" TargetMode="External"/><Relationship Id="rId266" Type="http://schemas.openxmlformats.org/officeDocument/2006/relationships/image" Target="media/image197.png"/><Relationship Id="rId267" Type="http://schemas.openxmlformats.org/officeDocument/2006/relationships/image" Target="media/image198.png"/><Relationship Id="rId268" Type="http://schemas.openxmlformats.org/officeDocument/2006/relationships/image" Target="media/image199.png"/><Relationship Id="rId269" Type="http://schemas.openxmlformats.org/officeDocument/2006/relationships/image" Target="media/image200.png"/><Relationship Id="rId270" Type="http://schemas.openxmlformats.org/officeDocument/2006/relationships/image" Target="media/image201.png"/><Relationship Id="rId271" Type="http://schemas.openxmlformats.org/officeDocument/2006/relationships/image" Target="media/image202.png"/><Relationship Id="rId272" Type="http://schemas.openxmlformats.org/officeDocument/2006/relationships/image" Target="media/image203.png"/><Relationship Id="rId273" Type="http://schemas.openxmlformats.org/officeDocument/2006/relationships/image" Target="media/image204.png"/><Relationship Id="rId274" Type="http://schemas.openxmlformats.org/officeDocument/2006/relationships/image" Target="media/image205.png"/><Relationship Id="rId275" Type="http://schemas.openxmlformats.org/officeDocument/2006/relationships/hyperlink" Target="http://www.jamesshore.com/v2/blog/2006/continuous-integration-on-a-dollar-a-day" TargetMode="External"/><Relationship Id="rId276" Type="http://schemas.openxmlformats.org/officeDocument/2006/relationships/image" Target="media/image206.png"/><Relationship Id="rId277" Type="http://schemas.openxmlformats.org/officeDocument/2006/relationships/hyperlink" Target="https://docs.python.org/3/library/unittest.html" TargetMode="External"/><Relationship Id="rId278" Type="http://schemas.openxmlformats.org/officeDocument/2006/relationships/hyperlink" Target="https://www.oreilly.com/library/view/continuous-integration-improving/9780321336385/" TargetMode="External"/><Relationship Id="rId279" Type="http://schemas.openxmlformats.org/officeDocument/2006/relationships/hyperlink" Target="https://github.com/PacktPublishing/Continuous-Delivery-With-Docker-and-Jenkins-3rd-Edition/tree/main/Chapter05" TargetMode="External"/><Relationship Id="rId280" Type="http://schemas.openxmlformats.org/officeDocument/2006/relationships/hyperlink" Target="https://bit.ly/3Ki1alm" TargetMode="External"/><Relationship Id="rId281" Type="http://schemas.openxmlformats.org/officeDocument/2006/relationships/image" Target="media/image207.png"/><Relationship Id="rId282" Type="http://schemas.openxmlformats.org/officeDocument/2006/relationships/image" Target="media/image208.png"/><Relationship Id="rId283" Type="http://schemas.openxmlformats.org/officeDocument/2006/relationships/hyperlink" Target="https://hub.docker.com/" TargetMode="External"/><Relationship Id="rId284" Type="http://schemas.openxmlformats.org/officeDocument/2006/relationships/image" Target="media/image209.png"/><Relationship Id="rId285" Type="http://schemas.openxmlformats.org/officeDocument/2006/relationships/hyperlink" Target="https://docs.docker.com/registry/insecure/#use-self-signed-certificates" TargetMode="External"/><Relationship Id="rId286" Type="http://schemas.openxmlformats.org/officeDocument/2006/relationships/image" Target="media/image210.png"/><Relationship Id="rId287" Type="http://schemas.openxmlformats.org/officeDocument/2006/relationships/image" Target="media/image211.png"/><Relationship Id="rId288" Type="http://schemas.openxmlformats.org/officeDocument/2006/relationships/image" Target="media/image212.png"/><Relationship Id="rId289" Type="http://schemas.openxmlformats.org/officeDocument/2006/relationships/hyperlink" Target="https://docs.docker.com/registry/deploying/" TargetMode="External"/><Relationship Id="rId290" Type="http://schemas.openxmlformats.org/officeDocument/2006/relationships/image" Target="media/image213.png"/><Relationship Id="rId291" Type="http://schemas.openxmlformats.org/officeDocument/2006/relationships/image" Target="media/image214.png"/><Relationship Id="rId292" Type="http://schemas.openxmlformats.org/officeDocument/2006/relationships/image" Target="media/image215.png"/><Relationship Id="rId293" Type="http://schemas.openxmlformats.org/officeDocument/2006/relationships/hyperlink" Target="https://hub.docker.com" TargetMode="External"/><Relationship Id="rId294" Type="http://schemas.openxmlformats.org/officeDocument/2006/relationships/image" Target="media/image216.png"/><Relationship Id="rId295" Type="http://schemas.openxmlformats.org/officeDocument/2006/relationships/image" Target="media/image217.png"/><Relationship Id="rId296" Type="http://schemas.openxmlformats.org/officeDocument/2006/relationships/image" Target="media/image218.png"/><Relationship Id="rId297" Type="http://schemas.openxmlformats.org/officeDocument/2006/relationships/image" Target="media/image219.png"/><Relationship Id="rId298" Type="http://schemas.openxmlformats.org/officeDocument/2006/relationships/image" Target="media/image220.png"/><Relationship Id="rId299" Type="http://schemas.openxmlformats.org/officeDocument/2006/relationships/image" Target="media/image221.png"/><Relationship Id="rId300" Type="http://schemas.openxmlformats.org/officeDocument/2006/relationships/image" Target="media/image222.png"/><Relationship Id="rId301" Type="http://schemas.openxmlformats.org/officeDocument/2006/relationships/image" Target="media/image223.png"/><Relationship Id="rId302" Type="http://schemas.openxmlformats.org/officeDocument/2006/relationships/image" Target="media/image224.png"/><Relationship Id="rId303" Type="http://schemas.openxmlformats.org/officeDocument/2006/relationships/image" Target="media/image225.png"/><Relationship Id="rId304" Type="http://schemas.openxmlformats.org/officeDocument/2006/relationships/image" Target="media/image226.png"/><Relationship Id="rId305" Type="http://schemas.openxmlformats.org/officeDocument/2006/relationships/hyperlink" Target="https://docs.docker.com/engine/reference/commandline/login/#credentials-store" TargetMode="External"/><Relationship Id="rId306" Type="http://schemas.openxmlformats.org/officeDocument/2006/relationships/image" Target="media/image227.png"/><Relationship Id="rId307" Type="http://schemas.openxmlformats.org/officeDocument/2006/relationships/image" Target="media/image228.png"/><Relationship Id="rId308" Type="http://schemas.openxmlformats.org/officeDocument/2006/relationships/image" Target="media/image229.png"/><Relationship Id="rId309" Type="http://schemas.openxmlformats.org/officeDocument/2006/relationships/image" Target="media/image230.png"/><Relationship Id="rId310" Type="http://schemas.openxmlformats.org/officeDocument/2006/relationships/image" Target="media/image231.png"/><Relationship Id="rId311" Type="http://schemas.openxmlformats.org/officeDocument/2006/relationships/hyperlink" Target="https://docs.docker.com/registry/" TargetMode="External"/><Relationship Id="rId312" Type="http://schemas.openxmlformats.org/officeDocument/2006/relationships/hyperlink" Target="https://cucumber.io/" TargetMode="External"/><Relationship Id="rId313" Type="http://schemas.openxmlformats.org/officeDocument/2006/relationships/hyperlink" Target="https://github.com/PacktPublishing/Continuous-Delivery-With-Docker-and-Jenkins-3rd-Edition/tree/main/Chapter06" TargetMode="External"/><Relationship Id="rId314" Type="http://schemas.openxmlformats.org/officeDocument/2006/relationships/hyperlink" Target="https://bit.ly/3rcffcz" TargetMode="External"/><Relationship Id="rId315" Type="http://schemas.openxmlformats.org/officeDocument/2006/relationships/image" Target="media/image232.png"/><Relationship Id="rId316" Type="http://schemas.openxmlformats.org/officeDocument/2006/relationships/image" Target="media/image233.png"/><Relationship Id="rId317" Type="http://schemas.openxmlformats.org/officeDocument/2006/relationships/image" Target="media/image234.png"/><Relationship Id="rId318" Type="http://schemas.openxmlformats.org/officeDocument/2006/relationships/image" Target="media/image235.png"/><Relationship Id="rId319" Type="http://schemas.openxmlformats.org/officeDocument/2006/relationships/image" Target="media/image236.png"/><Relationship Id="rId320" Type="http://schemas.openxmlformats.org/officeDocument/2006/relationships/hyperlink" Target="https://kubernetes.io/docs/tasks/tools/" TargetMode="External"/><Relationship Id="rId321" Type="http://schemas.openxmlformats.org/officeDocument/2006/relationships/image" Target="media/image237.png"/><Relationship Id="rId322" Type="http://schemas.openxmlformats.org/officeDocument/2006/relationships/hyperlink" Target="https://kind.sigs.k8s.io/docs/user/quick-start/" TargetMode="External"/><Relationship Id="rId323" Type="http://schemas.openxmlformats.org/officeDocument/2006/relationships/image" Target="media/image238.png"/><Relationship Id="rId324" Type="http://schemas.openxmlformats.org/officeDocument/2006/relationships/hyperlink" Target="https://minikube.sigs.k8s.io/docs/start/" TargetMode="External"/><Relationship Id="rId325" Type="http://schemas.openxmlformats.org/officeDocument/2006/relationships/hyperlink" Target="https://github.com/kubernetes/minikube" TargetMode="External"/><Relationship Id="rId326" Type="http://schemas.openxmlformats.org/officeDocument/2006/relationships/hyperlink" Target="https://cloud.google.com/" TargetMode="External"/><Relationship Id="rId327" Type="http://schemas.openxmlformats.org/officeDocument/2006/relationships/hyperlink" Target="https://console.cloud.google.com" TargetMode="External"/><Relationship Id="rId328" Type="http://schemas.openxmlformats.org/officeDocument/2006/relationships/hyperlink" Target="https://cloud.google.com/sdk/docs/install" TargetMode="External"/><Relationship Id="rId329" Type="http://schemas.openxmlformats.org/officeDocument/2006/relationships/image" Target="media/image239.png"/><Relationship Id="rId330" Type="http://schemas.openxmlformats.org/officeDocument/2006/relationships/hyperlink" Target="https://portal.azure.com/" TargetMode="External"/><Relationship Id="rId331" Type="http://schemas.openxmlformats.org/officeDocument/2006/relationships/hyperlink" Target="https://docs.microsoft.com/en-us/cli/azure/install-azure-cli" TargetMode="External"/><Relationship Id="rId332" Type="http://schemas.openxmlformats.org/officeDocument/2006/relationships/hyperlink" Target="https://console.aws.amazon.com/eks" TargetMode="External"/><Relationship Id="rId333" Type="http://schemas.openxmlformats.org/officeDocument/2006/relationships/hyperlink" Target="https://docs.aws.amazon.com/cli/" TargetMode="External"/><Relationship Id="rId334" Type="http://schemas.openxmlformats.org/officeDocument/2006/relationships/image" Target="media/image240.png"/><Relationship Id="rId335" Type="http://schemas.openxmlformats.org/officeDocument/2006/relationships/image" Target="media/image241.png"/><Relationship Id="rId336" Type="http://schemas.openxmlformats.org/officeDocument/2006/relationships/hyperlink" Target="https://kubernetes.io/docs/setup/production-environment/" TargetMode="External"/><Relationship Id="rId337" Type="http://schemas.openxmlformats.org/officeDocument/2006/relationships/hyperlink" Target="https://kubernetes.io/docs/reference/kubectl/overview/" TargetMode="External"/><Relationship Id="rId338" Type="http://schemas.openxmlformats.org/officeDocument/2006/relationships/image" Target="media/image242.png"/><Relationship Id="rId339" Type="http://schemas.openxmlformats.org/officeDocument/2006/relationships/image" Target="media/image243.png"/><Relationship Id="rId340" Type="http://schemas.openxmlformats.org/officeDocument/2006/relationships/hyperlink" Target="https://kubernetes.io/docs/concepts/services-networking/service/" TargetMode="External"/><Relationship Id="rId341" Type="http://schemas.openxmlformats.org/officeDocument/2006/relationships/image" Target="media/image244.png"/><Relationship Id="rId342" Type="http://schemas.openxmlformats.org/officeDocument/2006/relationships/image" Target="media/image245.png"/><Relationship Id="rId343" Type="http://schemas.openxmlformats.org/officeDocument/2006/relationships/hyperlink" Target="https://kubernetes.io/docs/tasks/run-application/horizontal-pod-autoscale/" TargetMode="External"/><Relationship Id="rId344" Type="http://schemas.openxmlformats.org/officeDocument/2006/relationships/image" Target="media/image246.png"/><Relationship Id="rId345" Type="http://schemas.openxmlformats.org/officeDocument/2006/relationships/image" Target="media/image247.png"/><Relationship Id="rId346" Type="http://schemas.openxmlformats.org/officeDocument/2006/relationships/image" Target="media/image248.png"/><Relationship Id="rId347" Type="http://schemas.openxmlformats.org/officeDocument/2006/relationships/image" Target="media/image249.png"/><Relationship Id="rId348" Type="http://schemas.openxmlformats.org/officeDocument/2006/relationships/image" Target="media/image250.png"/><Relationship Id="rId349" Type="http://schemas.openxmlformats.org/officeDocument/2006/relationships/image" Target="media/image251.png"/><Relationship Id="rId350" Type="http://schemas.openxmlformats.org/officeDocument/2006/relationships/image" Target="media/image252.png"/><Relationship Id="rId351" Type="http://schemas.openxmlformats.org/officeDocument/2006/relationships/hyperlink" Target="https://kubernetes.io/docs/concepts/services-networking/dns-pod-service/" TargetMode="External"/><Relationship Id="rId352" Type="http://schemas.openxmlformats.org/officeDocument/2006/relationships/image" Target="media/image253.png"/><Relationship Id="rId353" Type="http://schemas.openxmlformats.org/officeDocument/2006/relationships/image" Target="media/image254.png"/><Relationship Id="rId354" Type="http://schemas.openxmlformats.org/officeDocument/2006/relationships/hyperlink" Target="https://docs.hazelcast.com/hazelcast/latest/deploy/deploying-in-kubernetes.html" TargetMode="External"/><Relationship Id="rId355" Type="http://schemas.openxmlformats.org/officeDocument/2006/relationships/image" Target="media/image255.png"/><Relationship Id="rId356" Type="http://schemas.openxmlformats.org/officeDocument/2006/relationships/image" Target="media/image256.png"/><Relationship Id="rId357" Type="http://schemas.openxmlformats.org/officeDocument/2006/relationships/image" Target="media/image257.png"/><Relationship Id="rId358" Type="http://schemas.openxmlformats.org/officeDocument/2006/relationships/image" Target="media/image258.png"/><Relationship Id="rId359" Type="http://schemas.openxmlformats.org/officeDocument/2006/relationships/image" Target="media/image259.png"/><Relationship Id="rId360" Type="http://schemas.openxmlformats.org/officeDocument/2006/relationships/image" Target="media/image260.png"/><Relationship Id="rId361" Type="http://schemas.openxmlformats.org/officeDocument/2006/relationships/image" Target="media/image261.png"/><Relationship Id="rId362" Type="http://schemas.openxmlformats.org/officeDocument/2006/relationships/image" Target="media/image262.png"/><Relationship Id="rId363" Type="http://schemas.openxmlformats.org/officeDocument/2006/relationships/image" Target="media/image263.png"/><Relationship Id="rId364" Type="http://schemas.openxmlformats.org/officeDocument/2006/relationships/image" Target="media/image264.png"/><Relationship Id="rId365" Type="http://schemas.openxmlformats.org/officeDocument/2006/relationships/image" Target="media/image265.png"/><Relationship Id="rId366" Type="http://schemas.openxmlformats.org/officeDocument/2006/relationships/image" Target="media/image266.png"/><Relationship Id="rId367" Type="http://schemas.openxmlformats.org/officeDocument/2006/relationships/image" Target="media/image267.png"/><Relationship Id="rId368" Type="http://schemas.openxmlformats.org/officeDocument/2006/relationships/image" Target="media/image268.png"/><Relationship Id="rId369" Type="http://schemas.openxmlformats.org/officeDocument/2006/relationships/image" Target="media/image269.png"/><Relationship Id="rId370" Type="http://schemas.openxmlformats.org/officeDocument/2006/relationships/image" Target="media/image270.png"/><Relationship Id="rId371" Type="http://schemas.openxmlformats.org/officeDocument/2006/relationships/hyperlink" Target="https://kubernetes.io/docs/home/" TargetMode="External"/><Relationship Id="rId372" Type="http://schemas.openxmlformats.org/officeDocument/2006/relationships/hyperlink" Target="https://leanpub.com/thekubernetesbook" TargetMode="External"/><Relationship Id="rId373" Type="http://schemas.openxmlformats.org/officeDocument/2006/relationships/hyperlink" Target="https://github.com/PacktPublishing/Continuous-Delivery-With-Docker-and-Jenkins-3rd-Edition/tree/main/Chapter07" TargetMode="External"/><Relationship Id="rId374" Type="http://schemas.openxmlformats.org/officeDocument/2006/relationships/hyperlink" Target="https://bit.ly/3JkcGLE" TargetMode="External"/><Relationship Id="rId375" Type="http://schemas.openxmlformats.org/officeDocument/2006/relationships/image" Target="media/image271.png"/><Relationship Id="rId376" Type="http://schemas.openxmlformats.org/officeDocument/2006/relationships/image" Target="media/image272.png"/><Relationship Id="rId377" Type="http://schemas.openxmlformats.org/officeDocument/2006/relationships/image" Target="media/image273.png"/><Relationship Id="rId378" Type="http://schemas.openxmlformats.org/officeDocument/2006/relationships/image" Target="media/image274.png"/><Relationship Id="rId379" Type="http://schemas.openxmlformats.org/officeDocument/2006/relationships/image" Target="media/image275.png"/><Relationship Id="rId380" Type="http://schemas.openxmlformats.org/officeDocument/2006/relationships/image" Target="media/image276.png"/><Relationship Id="rId381" Type="http://schemas.openxmlformats.org/officeDocument/2006/relationships/image" Target="media/image277.png"/><Relationship Id="rId382" Type="http://schemas.openxmlformats.org/officeDocument/2006/relationships/image" Target="media/image278.png"/><Relationship Id="rId383" Type="http://schemas.openxmlformats.org/officeDocument/2006/relationships/image" Target="media/image279.png"/><Relationship Id="rId384" Type="http://schemas.openxmlformats.org/officeDocument/2006/relationships/hyperlink" Target="https://docs.ansible.com/ansible/latest/installation_guide/intro_installation.html" TargetMode="External"/><Relationship Id="rId385" Type="http://schemas.openxmlformats.org/officeDocument/2006/relationships/image" Target="media/image280.png"/><Relationship Id="rId386" Type="http://schemas.openxmlformats.org/officeDocument/2006/relationships/image" Target="media/image281.png"/><Relationship Id="rId387" Type="http://schemas.openxmlformats.org/officeDocument/2006/relationships/image" Target="media/image282.png"/><Relationship Id="rId388" Type="http://schemas.openxmlformats.org/officeDocument/2006/relationships/image" Target="media/image283.png"/><Relationship Id="rId389" Type="http://schemas.openxmlformats.org/officeDocument/2006/relationships/hyperlink" Target="https://docs.ansible.com/ansible/latest/user_guide/intro_dynamic_inventory.html" TargetMode="External"/><Relationship Id="rId390" Type="http://schemas.openxmlformats.org/officeDocument/2006/relationships/image" Target="media/image284.png"/><Relationship Id="rId391" Type="http://schemas.openxmlformats.org/officeDocument/2006/relationships/image" Target="media/image285.png"/><Relationship Id="rId392" Type="http://schemas.openxmlformats.org/officeDocument/2006/relationships/image" Target="media/image286.png"/><Relationship Id="rId393" Type="http://schemas.openxmlformats.org/officeDocument/2006/relationships/image" Target="media/image287.png"/><Relationship Id="rId394" Type="http://schemas.openxmlformats.org/officeDocument/2006/relationships/image" Target="media/image288.png"/><Relationship Id="rId395" Type="http://schemas.openxmlformats.org/officeDocument/2006/relationships/hyperlink" Target="https://jinja.palletsprojects.com/" TargetMode="External"/><Relationship Id="rId396" Type="http://schemas.openxmlformats.org/officeDocument/2006/relationships/image" Target="media/image289.png"/><Relationship Id="rId397" Type="http://schemas.openxmlformats.org/officeDocument/2006/relationships/image" Target="media/image290.png"/><Relationship Id="rId398" Type="http://schemas.openxmlformats.org/officeDocument/2006/relationships/hyperlink" Target="https://docs.ansible.com/ansible/latest/user_guide/playbooks_reuse_roles.html" TargetMode="External"/><Relationship Id="rId399" Type="http://schemas.openxmlformats.org/officeDocument/2006/relationships/hyperlink" Target="https://github.com/geerlingguy/ansible-role-mysql" TargetMode="External"/><Relationship Id="rId400" Type="http://schemas.openxmlformats.org/officeDocument/2006/relationships/image" Target="media/image291.png"/><Relationship Id="rId401" Type="http://schemas.openxmlformats.org/officeDocument/2006/relationships/hyperlink" Target="https://galaxy.ansible.com/" TargetMode="External"/><Relationship Id="rId402" Type="http://schemas.openxmlformats.org/officeDocument/2006/relationships/image" Target="media/image292.png"/><Relationship Id="rId403" Type="http://schemas.openxmlformats.org/officeDocument/2006/relationships/image" Target="media/image293.png"/><Relationship Id="rId404" Type="http://schemas.openxmlformats.org/officeDocument/2006/relationships/hyperlink" Target="https://docs.ansible.com/ansible/latest/collections/community/docker/docker_container_module.html" TargetMode="External"/><Relationship Id="rId405" Type="http://schemas.openxmlformats.org/officeDocument/2006/relationships/image" Target="media/image294.png"/><Relationship Id="rId406" Type="http://schemas.openxmlformats.org/officeDocument/2006/relationships/hyperlink" Target="https://docs.ansible.com/ansible/latest/collections/kubernetes/core/k8s_module.html" TargetMode="External"/><Relationship Id="rId407" Type="http://schemas.openxmlformats.org/officeDocument/2006/relationships/image" Target="media/image295.png"/><Relationship Id="rId408" Type="http://schemas.openxmlformats.org/officeDocument/2006/relationships/image" Target="media/image296.png"/><Relationship Id="rId409" Type="http://schemas.openxmlformats.org/officeDocument/2006/relationships/image" Target="media/image297.png"/><Relationship Id="rId410" Type="http://schemas.openxmlformats.org/officeDocument/2006/relationships/hyperlink" Target="https://registry.terraform.io/" TargetMode="External"/><Relationship Id="rId411" Type="http://schemas.openxmlformats.org/officeDocument/2006/relationships/image" Target="media/image298.png"/><Relationship Id="rId412" Type="http://schemas.openxmlformats.org/officeDocument/2006/relationships/hyperlink" Target="https://www.terraform.io/downloads" TargetMode="External"/><Relationship Id="rId413" Type="http://schemas.openxmlformats.org/officeDocument/2006/relationships/hyperlink" Target="https://aws.amazon.com/free" TargetMode="External"/><Relationship Id="rId414" Type="http://schemas.openxmlformats.org/officeDocument/2006/relationships/hyperlink" Target="https://docs.aws.amazon.com/cli/latest/userguide/getting-started-install.html" TargetMode="External"/><Relationship Id="rId415" Type="http://schemas.openxmlformats.org/officeDocument/2006/relationships/hyperlink" Target="https://docs.aws.amazon.com/cli/latest/userguide/cli-configure-quickstart.html#cli-configure-quickstart-creds" TargetMode="External"/><Relationship Id="rId416" Type="http://schemas.openxmlformats.org/officeDocument/2006/relationships/image" Target="media/image299.png"/><Relationship Id="rId417" Type="http://schemas.openxmlformats.org/officeDocument/2006/relationships/image" Target="media/image300.png"/><Relationship Id="rId418" Type="http://schemas.openxmlformats.org/officeDocument/2006/relationships/image" Target="media/image301.png"/><Relationship Id="rId419" Type="http://schemas.openxmlformats.org/officeDocument/2006/relationships/image" Target="media/image302.png"/><Relationship Id="rId420" Type="http://schemas.openxmlformats.org/officeDocument/2006/relationships/image" Target="media/image303.png"/><Relationship Id="rId421" Type="http://schemas.openxmlformats.org/officeDocument/2006/relationships/image" Target="media/image304.png"/><Relationship Id="rId422" Type="http://schemas.openxmlformats.org/officeDocument/2006/relationships/image" Target="media/image305.png"/><Relationship Id="rId423" Type="http://schemas.openxmlformats.org/officeDocument/2006/relationships/image" Target="media/image306.png"/><Relationship Id="rId424" Type="http://schemas.openxmlformats.org/officeDocument/2006/relationships/image" Target="media/image307.png"/><Relationship Id="rId425" Type="http://schemas.openxmlformats.org/officeDocument/2006/relationships/image" Target="media/image308.png"/><Relationship Id="rId426" Type="http://schemas.openxmlformats.org/officeDocument/2006/relationships/image" Target="media/image309.png"/><Relationship Id="rId427" Type="http://schemas.openxmlformats.org/officeDocument/2006/relationships/image" Target="media/image310.png"/><Relationship Id="rId428" Type="http://schemas.openxmlformats.org/officeDocument/2006/relationships/image" Target="media/image311.png"/><Relationship Id="rId429" Type="http://schemas.openxmlformats.org/officeDocument/2006/relationships/image" Target="media/image312.png"/><Relationship Id="rId430" Type="http://schemas.openxmlformats.org/officeDocument/2006/relationships/hyperlink" Target="https://docs.ansible.com/" TargetMode="External"/><Relationship Id="rId431" Type="http://schemas.openxmlformats.org/officeDocument/2006/relationships/hyperlink" Target="https://www.terraform.io/docs" TargetMode="External"/><Relationship Id="rId432" Type="http://schemas.openxmlformats.org/officeDocument/2006/relationships/hyperlink" Target="https://pragprog.com/titles/mnee2/release-it-second-edition/" TargetMode="External"/><Relationship Id="rId433" Type="http://schemas.openxmlformats.org/officeDocument/2006/relationships/hyperlink" Target="https://www.packtpub.com/virtualization-and-cloud/learn-ansible" TargetMode="External"/><Relationship Id="rId434" Type="http://schemas.openxmlformats.org/officeDocument/2006/relationships/hyperlink" Target="https://github.com/PacktPublishing/Continuous-Delivery-With-Docker-and-Jenkins-3rd-Edition/tree/main/Chapter08" TargetMode="External"/><Relationship Id="rId435" Type="http://schemas.openxmlformats.org/officeDocument/2006/relationships/hyperlink" Target="https://bit.ly/3JeyQ1X" TargetMode="External"/><Relationship Id="rId436" Type="http://schemas.openxmlformats.org/officeDocument/2006/relationships/image" Target="media/image313.png"/><Relationship Id="rId437" Type="http://schemas.openxmlformats.org/officeDocument/2006/relationships/image" Target="media/image314.png"/><Relationship Id="rId438" Type="http://schemas.openxmlformats.org/officeDocument/2006/relationships/image" Target="media/image315.png"/><Relationship Id="rId439" Type="http://schemas.openxmlformats.org/officeDocument/2006/relationships/image" Target="media/image316.png"/><Relationship Id="rId440" Type="http://schemas.openxmlformats.org/officeDocument/2006/relationships/image" Target="media/image317.png"/><Relationship Id="rId441" Type="http://schemas.openxmlformats.org/officeDocument/2006/relationships/image" Target="media/image318.png"/><Relationship Id="rId442" Type="http://schemas.openxmlformats.org/officeDocument/2006/relationships/image" Target="media/image319.png"/><Relationship Id="rId443" Type="http://schemas.openxmlformats.org/officeDocument/2006/relationships/image" Target="media/image320.png"/><Relationship Id="rId444" Type="http://schemas.openxmlformats.org/officeDocument/2006/relationships/image" Target="media/image321.png"/><Relationship Id="rId445" Type="http://schemas.openxmlformats.org/officeDocument/2006/relationships/image" Target="media/image322.png"/><Relationship Id="rId446" Type="http://schemas.openxmlformats.org/officeDocument/2006/relationships/image" Target="media/image323.png"/><Relationship Id="rId447" Type="http://schemas.openxmlformats.org/officeDocument/2006/relationships/image" Target="media/image324.png"/><Relationship Id="rId448" Type="http://schemas.openxmlformats.org/officeDocument/2006/relationships/image" Target="media/image325.png"/><Relationship Id="rId449" Type="http://schemas.openxmlformats.org/officeDocument/2006/relationships/hyperlink" Target="https://github.com/Netflix/chaosmonkey" TargetMode="External"/><Relationship Id="rId450" Type="http://schemas.openxmlformats.org/officeDocument/2006/relationships/image" Target="media/image326.png"/><Relationship Id="rId451" Type="http://schemas.openxmlformats.org/officeDocument/2006/relationships/image" Target="media/image327.png"/><Relationship Id="rId452" Type="http://schemas.openxmlformats.org/officeDocument/2006/relationships/image" Target="media/image328.png"/><Relationship Id="rId453" Type="http://schemas.openxmlformats.org/officeDocument/2006/relationships/image" Target="media/image329.png"/><Relationship Id="rId454" Type="http://schemas.openxmlformats.org/officeDocument/2006/relationships/image" Target="media/image330.png"/><Relationship Id="rId455" Type="http://schemas.openxmlformats.org/officeDocument/2006/relationships/image" Target="media/image331.png"/><Relationship Id="rId456" Type="http://schemas.openxmlformats.org/officeDocument/2006/relationships/image" Target="media/image332.png"/><Relationship Id="rId457" Type="http://schemas.openxmlformats.org/officeDocument/2006/relationships/image" Target="media/image333.png"/><Relationship Id="rId458" Type="http://schemas.openxmlformats.org/officeDocument/2006/relationships/hyperlink" Target="https://www.packtpub.com/application-development/mastering-non-functional-requirements" TargetMode="External"/><Relationship Id="rId459" Type="http://schemas.openxmlformats.org/officeDocument/2006/relationships/hyperlink" Target="https://www.packtpub.com/application-development/continuous-integration-delivery-and-deployment" TargetMode="External"/><Relationship Id="rId460" Type="http://schemas.openxmlformats.org/officeDocument/2006/relationships/hyperlink" Target="https://github.com/PacktPublishing/Continuous-Delivery-With-Docker-and-Jenkins-3rd-Edition/tree/main/Chapter09" TargetMode="External"/><Relationship Id="rId461" Type="http://schemas.openxmlformats.org/officeDocument/2006/relationships/hyperlink" Target="https://bit.ly/3NVVOyi" TargetMode="External"/><Relationship Id="rId462" Type="http://schemas.openxmlformats.org/officeDocument/2006/relationships/image" Target="media/image334.png"/><Relationship Id="rId463" Type="http://schemas.openxmlformats.org/officeDocument/2006/relationships/image" Target="media/image335.png"/><Relationship Id="rId464" Type="http://schemas.openxmlformats.org/officeDocument/2006/relationships/image" Target="media/image336.png"/><Relationship Id="rId465" Type="http://schemas.openxmlformats.org/officeDocument/2006/relationships/image" Target="media/image337.png"/><Relationship Id="rId466" Type="http://schemas.openxmlformats.org/officeDocument/2006/relationships/image" Target="media/image338.png"/><Relationship Id="rId467" Type="http://schemas.openxmlformats.org/officeDocument/2006/relationships/image" Target="media/image339.png"/><Relationship Id="rId468" Type="http://schemas.openxmlformats.org/officeDocument/2006/relationships/image" Target="media/image340.png"/><Relationship Id="rId469" Type="http://schemas.openxmlformats.org/officeDocument/2006/relationships/image" Target="media/image341.png"/><Relationship Id="rId470" Type="http://schemas.openxmlformats.org/officeDocument/2006/relationships/image" Target="media/image342.png"/><Relationship Id="rId471" Type="http://schemas.openxmlformats.org/officeDocument/2006/relationships/image" Target="media/image343.png"/><Relationship Id="rId472" Type="http://schemas.openxmlformats.org/officeDocument/2006/relationships/image" Target="media/image344.png"/><Relationship Id="rId473" Type="http://schemas.openxmlformats.org/officeDocument/2006/relationships/image" Target="media/image345.png"/><Relationship Id="rId474" Type="http://schemas.openxmlformats.org/officeDocument/2006/relationships/image" Target="media/image346.png"/><Relationship Id="rId475" Type="http://schemas.openxmlformats.org/officeDocument/2006/relationships/image" Target="media/image347.png"/><Relationship Id="rId476" Type="http://schemas.openxmlformats.org/officeDocument/2006/relationships/image" Target="media/image348.png"/><Relationship Id="rId477" Type="http://schemas.openxmlformats.org/officeDocument/2006/relationships/image" Target="media/image349.png"/><Relationship Id="rId478" Type="http://schemas.openxmlformats.org/officeDocument/2006/relationships/image" Target="media/image350.png"/><Relationship Id="rId479" Type="http://schemas.openxmlformats.org/officeDocument/2006/relationships/image" Target="media/image351.png"/><Relationship Id="rId480" Type="http://schemas.openxmlformats.org/officeDocument/2006/relationships/image" Target="media/image352.png"/><Relationship Id="rId481" Type="http://schemas.openxmlformats.org/officeDocument/2006/relationships/image" Target="media/image353.png"/><Relationship Id="rId482" Type="http://schemas.openxmlformats.org/officeDocument/2006/relationships/image" Target="media/image354.png"/><Relationship Id="rId483" Type="http://schemas.openxmlformats.org/officeDocument/2006/relationships/image" Target="media/image355.png"/><Relationship Id="rId484" Type="http://schemas.openxmlformats.org/officeDocument/2006/relationships/image" Target="media/image356.png"/><Relationship Id="rId485" Type="http://schemas.openxmlformats.org/officeDocument/2006/relationships/image" Target="media/image357.png"/><Relationship Id="rId486" Type="http://schemas.openxmlformats.org/officeDocument/2006/relationships/image" Target="media/image358.png"/><Relationship Id="rId487" Type="http://schemas.openxmlformats.org/officeDocument/2006/relationships/image" Target="media/image359.png"/><Relationship Id="rId488" Type="http://schemas.openxmlformats.org/officeDocument/2006/relationships/image" Target="media/image360.png"/><Relationship Id="rId489" Type="http://schemas.openxmlformats.org/officeDocument/2006/relationships/hyperlink" Target="https://www.jenkins.io/doc/book/pipeline/shared-libraries/" TargetMode="External"/><Relationship Id="rId490" Type="http://schemas.openxmlformats.org/officeDocument/2006/relationships/image" Target="media/image361.png"/><Relationship Id="rId491" Type="http://schemas.openxmlformats.org/officeDocument/2006/relationships/image" Target="media/image362.png"/><Relationship Id="rId492" Type="http://schemas.openxmlformats.org/officeDocument/2006/relationships/image" Target="media/image363.png"/><Relationship Id="rId493" Type="http://schemas.openxmlformats.org/officeDocument/2006/relationships/image" Target="media/image364.png"/><Relationship Id="rId494" Type="http://schemas.openxmlformats.org/officeDocument/2006/relationships/image" Target="media/image365.png"/><Relationship Id="rId495" Type="http://schemas.openxmlformats.org/officeDocument/2006/relationships/hyperlink" Target="https://istio.io/" TargetMode="External"/><Relationship Id="rId496" Type="http://schemas.openxmlformats.org/officeDocument/2006/relationships/image" Target="media/image366.png"/><Relationship Id="rId497" Type="http://schemas.openxmlformats.org/officeDocument/2006/relationships/image" Target="media/image367.png"/><Relationship Id="rId498" Type="http://schemas.openxmlformats.org/officeDocument/2006/relationships/image" Target="media/image368.png"/><Relationship Id="rId499" Type="http://schemas.openxmlformats.org/officeDocument/2006/relationships/image" Target="media/image369.png"/><Relationship Id="rId500" Type="http://schemas.openxmlformats.org/officeDocument/2006/relationships/image" Target="media/image370.png"/><Relationship Id="rId501" Type="http://schemas.openxmlformats.org/officeDocument/2006/relationships/image" Target="media/image371.png"/><Relationship Id="rId502" Type="http://schemas.openxmlformats.org/officeDocument/2006/relationships/image" Target="media/image372.png"/><Relationship Id="rId503" Type="http://schemas.openxmlformats.org/officeDocument/2006/relationships/image" Target="media/image373.png"/><Relationship Id="rId504" Type="http://schemas.openxmlformats.org/officeDocument/2006/relationships/image" Target="media/image374.png"/><Relationship Id="rId505" Type="http://schemas.openxmlformats.org/officeDocument/2006/relationships/image" Target="media/image375.png"/><Relationship Id="rId506" Type="http://schemas.openxmlformats.org/officeDocument/2006/relationships/image" Target="media/image376.png"/><Relationship Id="rId507" Type="http://schemas.openxmlformats.org/officeDocument/2006/relationships/image" Target="media/image377.png"/><Relationship Id="rId508" Type="http://schemas.openxmlformats.org/officeDocument/2006/relationships/image" Target="media/image378.png"/><Relationship Id="rId509" Type="http://schemas.openxmlformats.org/officeDocument/2006/relationships/image" Target="media/image379.png"/><Relationship Id="rId510" Type="http://schemas.openxmlformats.org/officeDocument/2006/relationships/image" Target="media/image380.png"/><Relationship Id="rId511" Type="http://schemas.openxmlformats.org/officeDocument/2006/relationships/hyperlink" Target="https://martinfowler.com/bliki/BlueGreenDeployment.html" TargetMode="External"/><Relationship Id="rId512" Type="http://schemas.openxmlformats.org/officeDocument/2006/relationships/image" Target="media/image381.png"/><Relationship Id="rId513" Type="http://schemas.openxmlformats.org/officeDocument/2006/relationships/image" Target="media/image382.png"/><Relationship Id="rId514" Type="http://schemas.openxmlformats.org/officeDocument/2006/relationships/image" Target="media/image383.png"/><Relationship Id="rId515" Type="http://schemas.openxmlformats.org/officeDocument/2006/relationships/image" Target="media/image384.png"/><Relationship Id="rId516" Type="http://schemas.openxmlformats.org/officeDocument/2006/relationships/image" Target="media/image385.png"/><Relationship Id="rId517" Type="http://schemas.openxmlformats.org/officeDocument/2006/relationships/image" Target="media/image386.png"/><Relationship Id="rId518" Type="http://schemas.openxmlformats.org/officeDocument/2006/relationships/image" Target="media/image387.png"/><Relationship Id="rId519" Type="http://schemas.openxmlformats.org/officeDocument/2006/relationships/image" Target="media/image388.png"/><Relationship Id="rId520" Type="http://schemas.openxmlformats.org/officeDocument/2006/relationships/image" Target="media/image389.png"/><Relationship Id="rId521" Type="http://schemas.openxmlformats.org/officeDocument/2006/relationships/image" Target="media/image390.png"/><Relationship Id="rId522" Type="http://schemas.openxmlformats.org/officeDocument/2006/relationships/image" Target="media/image391.png"/><Relationship Id="rId523" Type="http://schemas.openxmlformats.org/officeDocument/2006/relationships/image" Target="media/image392.png"/><Relationship Id="rId524" Type="http://schemas.openxmlformats.org/officeDocument/2006/relationships/image" Target="media/image393.png"/><Relationship Id="rId525" Type="http://schemas.openxmlformats.org/officeDocument/2006/relationships/image" Target="media/image394.png"/><Relationship Id="rId526" Type="http://schemas.openxmlformats.org/officeDocument/2006/relationships/hyperlink" Target="https://martinfowler.com/bliki/CanaryRelease.html" TargetMode="External"/><Relationship Id="rId527" Type="http://schemas.openxmlformats.org/officeDocument/2006/relationships/image" Target="media/image395.png"/><Relationship Id="rId528" Type="http://schemas.openxmlformats.org/officeDocument/2006/relationships/hyperlink" Target="https://www.joelonsoftware.com/2000/04/06/things-you-should-never-do-part-i" TargetMode="External"/><Relationship Id="rId529" Type="http://schemas.openxmlformats.org/officeDocument/2006/relationships/image" Target="media/image396.png"/><Relationship Id="rId530" Type="http://schemas.openxmlformats.org/officeDocument/2006/relationships/image" Target="media/image397.png"/><Relationship Id="rId531" Type="http://schemas.openxmlformats.org/officeDocument/2006/relationships/image" Target="media/image398.png"/><Relationship Id="rId532" Type="http://schemas.openxmlformats.org/officeDocument/2006/relationships/hyperlink" Target="https://phauer.com/2015/databases-challenge-continuous-delivery/" TargetMode="External"/><Relationship Id="rId533" Type="http://schemas.openxmlformats.org/officeDocument/2006/relationships/hyperlink" Target="https://spring.io/blog/2016/05/31/zero-downtime-deployment-with-a-database" TargetMode="External"/><Relationship Id="rId534" Type="http://schemas.openxmlformats.org/officeDocument/2006/relationships/image" Target="media/image399.png"/><Relationship Id="rId535" Type="http://schemas.openxmlformats.org/officeDocument/2006/relationships/hyperlink" Target="http://Packt.com" TargetMode="External"/><Relationship Id="rId536" Type="http://schemas.openxmlformats.org/officeDocument/2006/relationships/hyperlink" Target="http://packt.com" TargetMode="External"/><Relationship Id="rId537" Type="http://schemas.openxmlformats.org/officeDocument/2006/relationships/image" Target="media/image400.png"/><Relationship Id="rId538" Type="http://schemas.openxmlformats.org/officeDocument/2006/relationships/image" Target="media/image4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